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66C3" w14:textId="1EAEB139" w:rsidR="00440172" w:rsidRDefault="00457B30" w:rsidP="00440172">
      <w:pPr>
        <w:jc w:val="center"/>
        <w:rPr>
          <w:rFonts w:asciiTheme="minorHAnsi" w:hAnsiTheme="minorHAnsi"/>
          <w:b/>
          <w:bCs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38202BE" wp14:editId="244B58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1002030"/>
            <wp:effectExtent l="0" t="0" r="0" b="7620"/>
            <wp:wrapSquare wrapText="bothSides"/>
            <wp:docPr id="118" name="Picture 118" descr="Image result for jud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udy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81" cy="10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2E" w:rsidRPr="00440172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1F3571" wp14:editId="22351F67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1695450" cy="1256030"/>
                <wp:effectExtent l="0" t="0" r="19050" b="2032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B6C6" w14:textId="1CB112FE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wthorne Judy Center</w:t>
                            </w:r>
                          </w:p>
                          <w:p w14:paraId="1DD931FF" w14:textId="0AEB1D58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25 Kingston Road</w:t>
                            </w:r>
                          </w:p>
                          <w:p w14:paraId="654B0AD3" w14:textId="137117A7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ddle River, MD 21220</w:t>
                            </w:r>
                          </w:p>
                          <w:p w14:paraId="78D16087" w14:textId="43C1E9FB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10-887-0138</w:t>
                            </w:r>
                          </w:p>
                          <w:p w14:paraId="04A956A2" w14:textId="77777777" w:rsidR="00440172" w:rsidRPr="00440172" w:rsidRDefault="00530A48" w:rsidP="0044017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40172" w:rsidRPr="00440172">
                                <w:rPr>
                                  <w:rStyle w:val="Hyperlink"/>
                                  <w:rFonts w:asciiTheme="minorHAnsi" w:eastAsiaTheme="minorEastAsia" w:hAnsiTheme="minorHAnsi"/>
                                  <w:noProof/>
                                  <w:sz w:val="22"/>
                                  <w:szCs w:val="22"/>
                                </w:rPr>
                                <w:t>www.JudyCenter.org</w:t>
                              </w:r>
                            </w:hyperlink>
                          </w:p>
                          <w:p w14:paraId="6F6D436A" w14:textId="77777777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  <w:t>Facebook:HES Judy Center</w:t>
                            </w:r>
                          </w:p>
                          <w:p w14:paraId="7D1E272F" w14:textId="36F54874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  <w:t>Twitter: @JudyCtr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3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0;width:133.5pt;height:9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">
                <v:textbox>
                  <w:txbxContent>
                    <w:p w14:paraId="21CDB6C6" w14:textId="1CB112FE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wthorne Judy Center</w:t>
                      </w:r>
                    </w:p>
                    <w:p w14:paraId="1DD931FF" w14:textId="0AEB1D58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25 Kingston Road</w:t>
                      </w:r>
                    </w:p>
                    <w:p w14:paraId="654B0AD3" w14:textId="137117A7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iddle River, MD 21220</w:t>
                      </w:r>
                    </w:p>
                    <w:p w14:paraId="78D16087" w14:textId="43C1E9FB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410-887-0138</w:t>
                      </w:r>
                    </w:p>
                    <w:p w14:paraId="04A956A2" w14:textId="77777777" w:rsidR="00440172" w:rsidRPr="00440172" w:rsidRDefault="00366255" w:rsidP="00440172">
                      <w:pPr>
                        <w:jc w:val="center"/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</w:pPr>
                      <w:hyperlink r:id="rId10" w:history="1">
                        <w:r w:rsidR="00440172" w:rsidRPr="00440172">
                          <w:rPr>
                            <w:rStyle w:val="Hyperlink"/>
                            <w:rFonts w:asciiTheme="minorHAnsi" w:eastAsiaTheme="minorEastAsia" w:hAnsiTheme="minorHAnsi"/>
                            <w:noProof/>
                            <w:sz w:val="22"/>
                            <w:szCs w:val="22"/>
                          </w:rPr>
                          <w:t>www.JudyCenter.org</w:t>
                        </w:r>
                      </w:hyperlink>
                    </w:p>
                    <w:p w14:paraId="6F6D436A" w14:textId="77777777" w:rsidR="00440172" w:rsidRPr="00440172" w:rsidRDefault="00440172" w:rsidP="00440172">
                      <w:pPr>
                        <w:jc w:val="center"/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  <w:t>Facebook:HES Judy Center</w:t>
                      </w:r>
                    </w:p>
                    <w:p w14:paraId="7D1E272F" w14:textId="36F54874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  <w:t>Twitter: @JudyCtr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A6B" w:rsidRPr="00440172">
        <w:rPr>
          <w:rFonts w:asciiTheme="minorHAnsi" w:hAnsiTheme="minorHAnsi"/>
          <w:b/>
          <w:bCs/>
          <w:sz w:val="34"/>
          <w:szCs w:val="28"/>
        </w:rPr>
        <w:t xml:space="preserve">The </w:t>
      </w:r>
      <w:r w:rsidR="00440172" w:rsidRPr="00440172">
        <w:rPr>
          <w:rFonts w:asciiTheme="minorHAnsi" w:hAnsiTheme="minorHAnsi"/>
          <w:b/>
          <w:bCs/>
          <w:sz w:val="34"/>
          <w:szCs w:val="28"/>
        </w:rPr>
        <w:t xml:space="preserve">Hawthorne </w:t>
      </w:r>
      <w:r w:rsidR="00767A6B" w:rsidRPr="00440172">
        <w:rPr>
          <w:rFonts w:asciiTheme="minorHAnsi" w:hAnsiTheme="minorHAnsi"/>
          <w:b/>
          <w:bCs/>
          <w:sz w:val="34"/>
          <w:szCs w:val="28"/>
        </w:rPr>
        <w:t>Judy Center</w:t>
      </w:r>
    </w:p>
    <w:p w14:paraId="0FEA8610" w14:textId="4ABE2D6E" w:rsidR="00541BFA" w:rsidRPr="00440172" w:rsidRDefault="00457B30" w:rsidP="00440172">
      <w:pPr>
        <w:jc w:val="center"/>
        <w:rPr>
          <w:rFonts w:asciiTheme="minorHAnsi" w:hAnsiTheme="minorHAnsi"/>
          <w:b/>
          <w:bCs/>
          <w:sz w:val="34"/>
          <w:szCs w:val="28"/>
        </w:rPr>
      </w:pPr>
      <w:r>
        <w:rPr>
          <w:rFonts w:asciiTheme="minorHAnsi" w:hAnsiTheme="minorHAnsi"/>
          <w:b/>
          <w:bCs/>
          <w:sz w:val="34"/>
          <w:szCs w:val="28"/>
        </w:rPr>
        <w:t xml:space="preserve">Family Enrollment Survey </w:t>
      </w:r>
    </w:p>
    <w:p w14:paraId="67038D27" w14:textId="1250C669" w:rsidR="00541BFA" w:rsidRDefault="00541BFA" w:rsidP="00280B0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FDD11C7" w14:textId="77777777" w:rsidR="00E25F2E" w:rsidRDefault="00E25F2E" w:rsidP="00541BFA">
      <w:pPr>
        <w:rPr>
          <w:rFonts w:asciiTheme="minorHAnsi" w:hAnsiTheme="minorHAnsi"/>
          <w:bCs/>
        </w:rPr>
      </w:pPr>
    </w:p>
    <w:p w14:paraId="6188A58B" w14:textId="00E1EA47" w:rsidR="00541BFA" w:rsidRDefault="00E25F2E" w:rsidP="00E25F2E">
      <w:pPr>
        <w:rPr>
          <w:rFonts w:asciiTheme="minorHAnsi" w:hAnsiTheme="minorHAnsi"/>
          <w:bCs/>
        </w:rPr>
      </w:pPr>
      <w:r w:rsidRPr="00440172">
        <w:rPr>
          <w:rFonts w:asciiTheme="minorHAnsi" w:hAnsiTheme="minorHAnsi"/>
          <w:bCs/>
        </w:rPr>
        <w:t xml:space="preserve">The purpose of the </w:t>
      </w:r>
      <w:r>
        <w:rPr>
          <w:rFonts w:asciiTheme="minorHAnsi" w:hAnsiTheme="minorHAnsi"/>
          <w:bCs/>
        </w:rPr>
        <w:t xml:space="preserve">Hawthorne </w:t>
      </w:r>
      <w:r w:rsidRPr="00440172">
        <w:rPr>
          <w:rFonts w:asciiTheme="minorHAnsi" w:hAnsiTheme="minorHAnsi"/>
          <w:bCs/>
        </w:rPr>
        <w:t>Judy Center is to increase kindergarten readiness and support families</w:t>
      </w:r>
      <w:r>
        <w:rPr>
          <w:rFonts w:asciiTheme="minorHAnsi" w:hAnsiTheme="minorHAnsi"/>
          <w:bCs/>
        </w:rPr>
        <w:t xml:space="preserve"> in the Hawthorne community.</w:t>
      </w:r>
      <w:r w:rsidRPr="00440172">
        <w:rPr>
          <w:rFonts w:asciiTheme="minorHAnsi" w:hAnsiTheme="minorHAnsi"/>
          <w:bCs/>
        </w:rPr>
        <w:t xml:space="preserve"> The Hawthorne Judy Center is a comprehensive, </w:t>
      </w:r>
      <w:proofErr w:type="gramStart"/>
      <w:r w:rsidRPr="00440172">
        <w:rPr>
          <w:rFonts w:asciiTheme="minorHAnsi" w:hAnsiTheme="minorHAnsi"/>
          <w:bCs/>
        </w:rPr>
        <w:t>community based</w:t>
      </w:r>
      <w:proofErr w:type="gramEnd"/>
      <w:r w:rsidRPr="00440172">
        <w:rPr>
          <w:rFonts w:asciiTheme="minorHAnsi" w:hAnsiTheme="minorHAnsi"/>
          <w:bCs/>
        </w:rPr>
        <w:t xml:space="preserve"> p</w:t>
      </w:r>
      <w:r>
        <w:rPr>
          <w:rFonts w:asciiTheme="minorHAnsi" w:hAnsiTheme="minorHAnsi"/>
          <w:bCs/>
        </w:rPr>
        <w:t>rogram that offers a full range</w:t>
      </w:r>
      <w:r w:rsidRPr="00440172">
        <w:rPr>
          <w:rFonts w:asciiTheme="minorHAnsi" w:hAnsiTheme="minorHAnsi"/>
          <w:bCs/>
        </w:rPr>
        <w:t xml:space="preserve"> of services to children birth to </w:t>
      </w:r>
      <w:r w:rsidR="00353D11">
        <w:rPr>
          <w:rFonts w:asciiTheme="minorHAnsi" w:hAnsiTheme="minorHAnsi"/>
          <w:bCs/>
        </w:rPr>
        <w:t>age 5</w:t>
      </w:r>
      <w:r w:rsidRPr="00440172">
        <w:rPr>
          <w:rFonts w:asciiTheme="minorHAnsi" w:hAnsiTheme="minorHAnsi"/>
          <w:bCs/>
        </w:rPr>
        <w:t xml:space="preserve"> and their families. </w:t>
      </w:r>
      <w:r w:rsidR="00541BFA" w:rsidRPr="00440172">
        <w:rPr>
          <w:rFonts w:asciiTheme="minorHAnsi" w:hAnsiTheme="minorHAnsi"/>
          <w:bCs/>
        </w:rPr>
        <w:t xml:space="preserve">Children birth to age </w:t>
      </w:r>
      <w:r w:rsidR="00353D11">
        <w:rPr>
          <w:rFonts w:asciiTheme="minorHAnsi" w:hAnsiTheme="minorHAnsi"/>
          <w:bCs/>
        </w:rPr>
        <w:t>5</w:t>
      </w:r>
      <w:r w:rsidR="00541BFA" w:rsidRPr="00440172">
        <w:rPr>
          <w:rFonts w:asciiTheme="minorHAnsi" w:hAnsiTheme="minorHAnsi"/>
          <w:bCs/>
        </w:rPr>
        <w:t xml:space="preserve"> who are currently </w:t>
      </w:r>
      <w:r>
        <w:rPr>
          <w:rFonts w:asciiTheme="minorHAnsi" w:hAnsiTheme="minorHAnsi"/>
          <w:bCs/>
        </w:rPr>
        <w:t>enrolled</w:t>
      </w:r>
      <w:r w:rsidR="00541BFA" w:rsidRPr="00440172">
        <w:rPr>
          <w:rFonts w:asciiTheme="minorHAnsi" w:hAnsiTheme="minorHAnsi"/>
          <w:bCs/>
        </w:rPr>
        <w:t xml:space="preserve"> or will attend Hawthorne elementary </w:t>
      </w:r>
      <w:r w:rsidR="00353D11">
        <w:rPr>
          <w:rFonts w:asciiTheme="minorHAnsi" w:hAnsiTheme="minorHAnsi"/>
          <w:bCs/>
        </w:rPr>
        <w:t xml:space="preserve">Preschool, </w:t>
      </w:r>
      <w:r w:rsidR="00541BFA" w:rsidRPr="00440172">
        <w:rPr>
          <w:rFonts w:asciiTheme="minorHAnsi" w:hAnsiTheme="minorHAnsi"/>
          <w:bCs/>
        </w:rPr>
        <w:t>PreK</w:t>
      </w:r>
      <w:r w:rsidR="00353D11">
        <w:rPr>
          <w:rFonts w:asciiTheme="minorHAnsi" w:hAnsiTheme="minorHAnsi"/>
          <w:bCs/>
        </w:rPr>
        <w:t>, and Kindergarten</w:t>
      </w:r>
      <w:r w:rsidR="00541BFA" w:rsidRPr="00440172">
        <w:rPr>
          <w:rFonts w:asciiTheme="minorHAnsi" w:hAnsiTheme="minorHAnsi"/>
          <w:bCs/>
        </w:rPr>
        <w:t xml:space="preserve"> programs automatically qualify to be a part of and receive services from the Hawthorne Judy Center. </w:t>
      </w:r>
      <w:proofErr w:type="gramStart"/>
      <w:r>
        <w:rPr>
          <w:rFonts w:asciiTheme="minorHAnsi" w:hAnsiTheme="minorHAnsi"/>
          <w:bCs/>
        </w:rPr>
        <w:t>So</w:t>
      </w:r>
      <w:proofErr w:type="gramEnd"/>
      <w:r>
        <w:rPr>
          <w:rFonts w:asciiTheme="minorHAnsi" w:hAnsiTheme="minorHAnsi"/>
          <w:bCs/>
        </w:rPr>
        <w:t xml:space="preserve"> we will know how best to support your child and your family,</w:t>
      </w:r>
      <w:r w:rsidR="00541BFA" w:rsidRPr="00440172">
        <w:rPr>
          <w:rFonts w:asciiTheme="minorHAnsi" w:hAnsiTheme="minorHAnsi"/>
          <w:bCs/>
        </w:rPr>
        <w:t xml:space="preserve"> pl</w:t>
      </w:r>
      <w:r>
        <w:rPr>
          <w:rFonts w:asciiTheme="minorHAnsi" w:hAnsiTheme="minorHAnsi"/>
          <w:bCs/>
        </w:rPr>
        <w:t xml:space="preserve">ease complete this brief survey. </w:t>
      </w:r>
    </w:p>
    <w:p w14:paraId="00096F69" w14:textId="77777777" w:rsidR="00E25F2E" w:rsidRPr="00E25F2E" w:rsidRDefault="00E25F2E" w:rsidP="00E25F2E">
      <w:pPr>
        <w:rPr>
          <w:rFonts w:asciiTheme="minorHAnsi" w:hAnsiTheme="minorHAnsi"/>
          <w:bCs/>
        </w:rPr>
      </w:pPr>
    </w:p>
    <w:p w14:paraId="6F091425" w14:textId="5097111D" w:rsidR="00280B02" w:rsidRPr="00472462" w:rsidRDefault="00472462" w:rsidP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Pr="00472462">
        <w:rPr>
          <w:rFonts w:asciiTheme="minorHAnsi" w:hAnsiTheme="minorHAnsi"/>
          <w:bCs/>
        </w:rPr>
        <w:t>.</w:t>
      </w:r>
      <w:r>
        <w:t xml:space="preserve"> </w:t>
      </w:r>
      <w:r w:rsidR="00541BFA" w:rsidRPr="00472462">
        <w:rPr>
          <w:rFonts w:asciiTheme="minorHAnsi" w:hAnsiTheme="minorHAnsi"/>
          <w:bCs/>
        </w:rPr>
        <w:t>Family members living in the home:</w:t>
      </w:r>
    </w:p>
    <w:p w14:paraId="7B9D8B66" w14:textId="08E2D2F9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ther: __________________________________ Father: __________________________________________</w:t>
      </w:r>
    </w:p>
    <w:p w14:paraId="6F091426" w14:textId="00C441B9" w:rsidR="00280B02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gal Guardian: _____________________________________________________________________________</w:t>
      </w:r>
    </w:p>
    <w:p w14:paraId="2664AD26" w14:textId="4DB0D5A6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dress: __________________________________________________________________________________</w:t>
      </w:r>
    </w:p>
    <w:p w14:paraId="1B2BC814" w14:textId="77777777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ease check the best way to reach you:  ⃝ Email     ⃝ Cell Phone    ⃝ House Phone</w:t>
      </w:r>
    </w:p>
    <w:p w14:paraId="4B6AFEA1" w14:textId="76FAC459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ell Phone: _______________________________ House Phone: _____________________________________ </w:t>
      </w:r>
    </w:p>
    <w:p w14:paraId="6F091427" w14:textId="5F163C65" w:rsidR="00767A6B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rent/Guardian email: ______________________________________________________________________</w:t>
      </w:r>
    </w:p>
    <w:p w14:paraId="1EAFF351" w14:textId="376486A7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ighborhood or Community: _________________________________________________________________</w:t>
      </w:r>
    </w:p>
    <w:p w14:paraId="16550E66" w14:textId="77777777" w:rsidR="00472462" w:rsidRDefault="00472462">
      <w:pPr>
        <w:rPr>
          <w:rFonts w:asciiTheme="minorHAnsi" w:hAnsiTheme="minorHAnsi"/>
          <w:bCs/>
        </w:rPr>
      </w:pPr>
    </w:p>
    <w:p w14:paraId="0981108C" w14:textId="58162B2E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. </w:t>
      </w:r>
      <w:r w:rsidR="00541BFA">
        <w:rPr>
          <w:rFonts w:asciiTheme="minorHAnsi" w:hAnsiTheme="minorHAnsi"/>
          <w:bCs/>
        </w:rPr>
        <w:t>Household Type:  ⃝ Two Parent Home</w:t>
      </w:r>
      <w:r w:rsidR="00541BFA">
        <w:rPr>
          <w:rFonts w:asciiTheme="minorHAnsi" w:hAnsiTheme="minorHAnsi"/>
          <w:bCs/>
        </w:rPr>
        <w:tab/>
        <w:t>⃝ Single Female Parent</w:t>
      </w:r>
      <w:r w:rsidR="00541BFA">
        <w:rPr>
          <w:rFonts w:asciiTheme="minorHAnsi" w:hAnsiTheme="minorHAnsi"/>
          <w:bCs/>
        </w:rPr>
        <w:tab/>
        <w:t>⃝ Single Male Parent</w:t>
      </w:r>
    </w:p>
    <w:p w14:paraId="061A6939" w14:textId="5C1099E6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472462">
        <w:rPr>
          <w:rFonts w:asciiTheme="minorHAnsi" w:hAnsiTheme="minorHAnsi"/>
          <w:bCs/>
        </w:rPr>
        <w:t xml:space="preserve">       </w:t>
      </w:r>
      <w:r>
        <w:rPr>
          <w:rFonts w:asciiTheme="minorHAnsi" w:hAnsiTheme="minorHAnsi"/>
          <w:bCs/>
        </w:rPr>
        <w:tab/>
        <w:t xml:space="preserve">     </w:t>
      </w:r>
      <w:r w:rsidR="00472462"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</w:rPr>
        <w:t xml:space="preserve"> ⃝ Grandparents</w:t>
      </w:r>
      <w:r>
        <w:rPr>
          <w:rFonts w:asciiTheme="minorHAnsi" w:hAnsiTheme="minorHAnsi"/>
          <w:bCs/>
        </w:rPr>
        <w:tab/>
        <w:t>⃝ Foster Parent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⃝ Non-Custodial Caregiver</w:t>
      </w:r>
    </w:p>
    <w:p w14:paraId="65837287" w14:textId="77777777" w:rsidR="00472462" w:rsidRDefault="00472462">
      <w:pPr>
        <w:rPr>
          <w:rFonts w:asciiTheme="minorHAnsi" w:hAnsiTheme="minorHAnsi"/>
          <w:bCs/>
        </w:rPr>
      </w:pPr>
    </w:p>
    <w:p w14:paraId="5C935914" w14:textId="7ECD97AE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r w:rsidR="00541BFA">
        <w:rPr>
          <w:rFonts w:asciiTheme="minorHAnsi" w:hAnsiTheme="minorHAnsi"/>
          <w:bCs/>
        </w:rPr>
        <w:t>Languages spoke at home: ⃝ English</w:t>
      </w:r>
      <w:r w:rsidR="00541BFA">
        <w:rPr>
          <w:rFonts w:asciiTheme="minorHAnsi" w:hAnsiTheme="minorHAnsi"/>
          <w:bCs/>
        </w:rPr>
        <w:tab/>
        <w:t>⃝</w:t>
      </w:r>
      <w:r w:rsidR="00B34125">
        <w:rPr>
          <w:rFonts w:asciiTheme="minorHAnsi" w:hAnsiTheme="minorHAnsi"/>
          <w:bCs/>
        </w:rPr>
        <w:t xml:space="preserve"> Spanish</w:t>
      </w:r>
      <w:r w:rsidR="00B34125">
        <w:rPr>
          <w:rFonts w:asciiTheme="minorHAnsi" w:hAnsiTheme="minorHAnsi"/>
          <w:bCs/>
        </w:rPr>
        <w:tab/>
      </w:r>
      <w:r w:rsidR="00541BFA">
        <w:rPr>
          <w:rFonts w:asciiTheme="minorHAnsi" w:hAnsiTheme="minorHAnsi"/>
          <w:bCs/>
        </w:rPr>
        <w:t>⃝ Other: ___________________________</w:t>
      </w:r>
    </w:p>
    <w:p w14:paraId="3040EAF8" w14:textId="77777777" w:rsidR="00472462" w:rsidRDefault="00472462">
      <w:pPr>
        <w:rPr>
          <w:rFonts w:asciiTheme="minorHAnsi" w:hAnsiTheme="minorHAnsi"/>
          <w:bCs/>
        </w:rPr>
      </w:pPr>
    </w:p>
    <w:p w14:paraId="427AA030" w14:textId="4582F034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4. </w:t>
      </w:r>
      <w:r w:rsidR="00541BFA">
        <w:rPr>
          <w:rFonts w:asciiTheme="minorHAnsi" w:hAnsiTheme="minorHAnsi"/>
          <w:bCs/>
        </w:rPr>
        <w:t>All Children Living in the Home (Please Print)</w:t>
      </w:r>
    </w:p>
    <w:tbl>
      <w:tblPr>
        <w:tblStyle w:val="TableGrid"/>
        <w:tblW w:w="9270" w:type="dxa"/>
        <w:tblInd w:w="175" w:type="dxa"/>
        <w:tblLook w:val="04A0" w:firstRow="1" w:lastRow="0" w:firstColumn="1" w:lastColumn="0" w:noHBand="0" w:noVBand="1"/>
      </w:tblPr>
      <w:tblGrid>
        <w:gridCol w:w="3355"/>
        <w:gridCol w:w="1740"/>
        <w:gridCol w:w="954"/>
        <w:gridCol w:w="1053"/>
        <w:gridCol w:w="949"/>
        <w:gridCol w:w="1219"/>
      </w:tblGrid>
      <w:tr w:rsidR="00472462" w14:paraId="33107499" w14:textId="7BF40E90" w:rsidTr="00472462">
        <w:trPr>
          <w:trHeight w:val="616"/>
        </w:trPr>
        <w:tc>
          <w:tcPr>
            <w:tcW w:w="3355" w:type="dxa"/>
          </w:tcPr>
          <w:p w14:paraId="7EAA1CB9" w14:textId="70C1E406" w:rsidR="00472462" w:rsidRPr="007547D0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hild’s First and Last</w:t>
            </w:r>
            <w:r w:rsidRPr="007547D0">
              <w:rPr>
                <w:rFonts w:asciiTheme="minorHAnsi" w:hAnsiTheme="minorHAnsi"/>
                <w:b/>
                <w:bCs/>
              </w:rPr>
              <w:t xml:space="preserve"> Name</w:t>
            </w:r>
          </w:p>
        </w:tc>
        <w:tc>
          <w:tcPr>
            <w:tcW w:w="1740" w:type="dxa"/>
          </w:tcPr>
          <w:p w14:paraId="5F1CD6A6" w14:textId="797E1AB8" w:rsidR="00472462" w:rsidRPr="007547D0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B</w:t>
            </w:r>
          </w:p>
        </w:tc>
        <w:tc>
          <w:tcPr>
            <w:tcW w:w="954" w:type="dxa"/>
          </w:tcPr>
          <w:p w14:paraId="557E367A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7547D0">
              <w:rPr>
                <w:rFonts w:asciiTheme="minorHAnsi" w:hAnsiTheme="minorHAnsi"/>
                <w:b/>
                <w:bCs/>
              </w:rPr>
              <w:t>Gender</w:t>
            </w:r>
          </w:p>
          <w:p w14:paraId="70637871" w14:textId="1003BB85" w:rsidR="00472462" w:rsidRPr="007547D0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 / F</w:t>
            </w:r>
          </w:p>
        </w:tc>
        <w:tc>
          <w:tcPr>
            <w:tcW w:w="1053" w:type="dxa"/>
          </w:tcPr>
          <w:p w14:paraId="0854BA73" w14:textId="2580552E" w:rsidR="00472462" w:rsidRPr="007547D0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ntering Grade</w:t>
            </w:r>
          </w:p>
        </w:tc>
        <w:tc>
          <w:tcPr>
            <w:tcW w:w="949" w:type="dxa"/>
          </w:tcPr>
          <w:p w14:paraId="64E533C1" w14:textId="665A41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ce</w:t>
            </w:r>
          </w:p>
        </w:tc>
        <w:tc>
          <w:tcPr>
            <w:tcW w:w="1219" w:type="dxa"/>
          </w:tcPr>
          <w:p w14:paraId="5CDFA2A5" w14:textId="717910A3" w:rsidR="00472462" w:rsidRDefault="00472462" w:rsidP="00472462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 Child Care Y / N</w:t>
            </w:r>
          </w:p>
        </w:tc>
      </w:tr>
      <w:tr w:rsidR="00472462" w14:paraId="2C05074B" w14:textId="20CE9EAC" w:rsidTr="00472462">
        <w:trPr>
          <w:trHeight w:val="300"/>
        </w:trPr>
        <w:tc>
          <w:tcPr>
            <w:tcW w:w="3355" w:type="dxa"/>
          </w:tcPr>
          <w:p w14:paraId="1955DAA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0DB17CE1" w14:textId="1AA1A8AD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6D107929" w14:textId="7A3D973C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452E61F0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294ED1C5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31A9EB33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45EB827E" w14:textId="13EFC9D3" w:rsidTr="00472462">
        <w:trPr>
          <w:trHeight w:val="300"/>
        </w:trPr>
        <w:tc>
          <w:tcPr>
            <w:tcW w:w="3355" w:type="dxa"/>
          </w:tcPr>
          <w:p w14:paraId="57F58337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00B7ACF3" w14:textId="0E2B3592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2172A332" w14:textId="27DFC24C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2B1B9A18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4F4EC009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711E51E1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134C02C8" w14:textId="352BC90D" w:rsidTr="00472462">
        <w:trPr>
          <w:trHeight w:val="300"/>
        </w:trPr>
        <w:tc>
          <w:tcPr>
            <w:tcW w:w="3355" w:type="dxa"/>
          </w:tcPr>
          <w:p w14:paraId="76F9EC2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6CE4BA1A" w14:textId="2AB2E194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1DC46B10" w14:textId="4E2DADDB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7C4F42B1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31D0BCD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6BCCD3CF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307590C6" w14:textId="5187397F" w:rsidTr="00472462">
        <w:trPr>
          <w:trHeight w:val="315"/>
        </w:trPr>
        <w:tc>
          <w:tcPr>
            <w:tcW w:w="3355" w:type="dxa"/>
          </w:tcPr>
          <w:p w14:paraId="66136E7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128109AC" w14:textId="2B84C5CE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7B5CC16E" w14:textId="49739901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32D8E0AA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09914EF7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4BB5925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482456DD" w14:textId="0A3F11EA" w:rsidTr="00472462">
        <w:trPr>
          <w:trHeight w:val="300"/>
        </w:trPr>
        <w:tc>
          <w:tcPr>
            <w:tcW w:w="3355" w:type="dxa"/>
          </w:tcPr>
          <w:p w14:paraId="293FC07E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0DC85CF8" w14:textId="1FA53DEA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5AA35C9A" w14:textId="72C18B29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4D9A5956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5B3C41EE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309EFDEC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1940AB7B" w14:textId="72A0D4AE" w:rsidTr="00472462">
        <w:trPr>
          <w:trHeight w:val="300"/>
        </w:trPr>
        <w:tc>
          <w:tcPr>
            <w:tcW w:w="3355" w:type="dxa"/>
          </w:tcPr>
          <w:p w14:paraId="35252ABC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6DE54EF4" w14:textId="2144F7D3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1112CC9F" w14:textId="06048EE5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10C68580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4EE3DE6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1F0C0056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5703A916" w14:textId="1E886C1D" w:rsidTr="00472462">
        <w:trPr>
          <w:trHeight w:val="300"/>
        </w:trPr>
        <w:tc>
          <w:tcPr>
            <w:tcW w:w="3355" w:type="dxa"/>
          </w:tcPr>
          <w:p w14:paraId="60FF5E9B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3FDD40BE" w14:textId="6DE42DDF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26098A19" w14:textId="77EAA95A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279E599B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49" w:type="dxa"/>
          </w:tcPr>
          <w:p w14:paraId="64CEA34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9" w:type="dxa"/>
          </w:tcPr>
          <w:p w14:paraId="72A844CA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</w:tbl>
    <w:p w14:paraId="22F38479" w14:textId="535B80C7" w:rsidR="00440172" w:rsidRPr="00440172" w:rsidRDefault="00440172" w:rsidP="0044017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Pr="00440172">
        <w:rPr>
          <w:rFonts w:asciiTheme="minorHAnsi" w:hAnsiTheme="minorHAnsi"/>
          <w:bCs/>
        </w:rPr>
        <w:t xml:space="preserve">Is anyone in your home expecting   ⃝ </w:t>
      </w:r>
      <w:proofErr w:type="gramStart"/>
      <w:r w:rsidRPr="00440172">
        <w:rPr>
          <w:rFonts w:asciiTheme="minorHAnsi" w:hAnsiTheme="minorHAnsi"/>
          <w:bCs/>
        </w:rPr>
        <w:t>Yes  ⃝</w:t>
      </w:r>
      <w:proofErr w:type="gramEnd"/>
      <w:r w:rsidRPr="00440172">
        <w:rPr>
          <w:rFonts w:asciiTheme="minorHAnsi" w:hAnsiTheme="minorHAnsi"/>
          <w:bCs/>
        </w:rPr>
        <w:t xml:space="preserve"> No</w:t>
      </w:r>
    </w:p>
    <w:p w14:paraId="74DC148B" w14:textId="77777777" w:rsidR="00541BFA" w:rsidRDefault="00541BFA">
      <w:pPr>
        <w:rPr>
          <w:rFonts w:asciiTheme="minorHAnsi" w:hAnsiTheme="minorHAnsi"/>
          <w:bCs/>
        </w:rPr>
      </w:pPr>
    </w:p>
    <w:p w14:paraId="6F091436" w14:textId="51002948" w:rsidR="00F639CB" w:rsidRDefault="00472462" w:rsidP="00B17C7D">
      <w:pPr>
        <w:pStyle w:val="ListParagraph"/>
        <w:ind w:left="9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5. </w:t>
      </w:r>
      <w:r w:rsidR="00B17C7D">
        <w:rPr>
          <w:rFonts w:asciiTheme="minorHAnsi" w:hAnsiTheme="minorHAnsi"/>
          <w:bCs/>
        </w:rPr>
        <w:t xml:space="preserve">Please check the agencies your family </w:t>
      </w:r>
      <w:r w:rsidR="00B17C7D" w:rsidRPr="00B17C7D">
        <w:rPr>
          <w:rFonts w:asciiTheme="minorHAnsi" w:hAnsiTheme="minorHAnsi"/>
          <w:b/>
          <w:bCs/>
        </w:rPr>
        <w:t>currently</w:t>
      </w:r>
      <w:r w:rsidR="00B17C7D">
        <w:rPr>
          <w:rFonts w:asciiTheme="minorHAnsi" w:hAnsiTheme="minorHAnsi"/>
          <w:bCs/>
        </w:rPr>
        <w:t xml:space="preserve"> receives services from: </w:t>
      </w:r>
    </w:p>
    <w:p w14:paraId="3F0FDD5A" w14:textId="4177EB9B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⃝ Baltimore county Department of Social Services (TCA, Purchase of Care Vouchers, Food Stamps)</w:t>
      </w:r>
    </w:p>
    <w:p w14:paraId="38AEEEA7" w14:textId="30966450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⃝ Baltimore County Health Department (WIC)</w:t>
      </w:r>
    </w:p>
    <w:p w14:paraId="5BFAAC78" w14:textId="14932416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⃝ Baltimore County Infants &amp; Toddler Program (IFSP, IEP)</w:t>
      </w:r>
    </w:p>
    <w:p w14:paraId="4B45D900" w14:textId="77777777" w:rsidR="00472462" w:rsidRDefault="00472462" w:rsidP="00B17C7D">
      <w:pPr>
        <w:rPr>
          <w:rFonts w:asciiTheme="minorHAnsi" w:hAnsiTheme="minorHAnsi"/>
          <w:bCs/>
        </w:rPr>
      </w:pPr>
    </w:p>
    <w:p w14:paraId="7EED0A04" w14:textId="0E3C8900" w:rsidR="00B17C7D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6. </w:t>
      </w:r>
      <w:r w:rsidR="00B17C7D">
        <w:rPr>
          <w:rFonts w:asciiTheme="minorHAnsi" w:hAnsiTheme="minorHAnsi"/>
          <w:bCs/>
        </w:rPr>
        <w:t xml:space="preserve">Please check the services or resources your family would like more information about: </w:t>
      </w:r>
    </w:p>
    <w:p w14:paraId="40611C6E" w14:textId="6A210673" w:rsidR="00B34125" w:rsidRDefault="00B17C7D" w:rsidP="00C7738E">
      <w:pPr>
        <w:ind w:firstLine="360"/>
        <w:rPr>
          <w:rFonts w:asciiTheme="minorHAnsi" w:hAnsiTheme="minorHAnsi"/>
          <w:bCs/>
        </w:rPr>
      </w:pPr>
      <w:r w:rsidRPr="00B17C7D">
        <w:rPr>
          <w:rFonts w:asciiTheme="minorHAnsi" w:hAnsiTheme="minorHAnsi" w:cs="Cambria Math"/>
          <w:bCs/>
        </w:rPr>
        <w:t>⃝</w:t>
      </w:r>
      <w:r w:rsidRPr="00B17C7D">
        <w:rPr>
          <w:rFonts w:asciiTheme="minorHAnsi" w:hAnsiTheme="minorHAnsi"/>
          <w:bCs/>
        </w:rPr>
        <w:t xml:space="preserve"> </w:t>
      </w:r>
      <w:proofErr w:type="gramStart"/>
      <w:r w:rsidRPr="00B17C7D">
        <w:rPr>
          <w:rFonts w:asciiTheme="minorHAnsi" w:hAnsiTheme="minorHAnsi"/>
          <w:bCs/>
        </w:rPr>
        <w:t xml:space="preserve">Clothing  </w:t>
      </w:r>
      <w:r w:rsidR="00C7738E">
        <w:rPr>
          <w:rFonts w:asciiTheme="minorHAnsi" w:hAnsiTheme="minorHAnsi"/>
          <w:bCs/>
        </w:rPr>
        <w:tab/>
      </w:r>
      <w:proofErr w:type="gramEnd"/>
      <w:r w:rsidRPr="00B17C7D">
        <w:rPr>
          <w:rFonts w:asciiTheme="minorHAnsi" w:hAnsiTheme="minorHAnsi"/>
          <w:bCs/>
        </w:rPr>
        <w:t xml:space="preserve"> ⃝ Food  </w:t>
      </w:r>
      <w:r w:rsidR="00C7738E"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 xml:space="preserve"> ⃝Housing  </w:t>
      </w:r>
      <w:r w:rsidR="00B34125">
        <w:rPr>
          <w:rFonts w:asciiTheme="minorHAnsi" w:hAnsiTheme="minorHAnsi"/>
          <w:bCs/>
        </w:rPr>
        <w:tab/>
        <w:t xml:space="preserve">     </w:t>
      </w:r>
      <w:r w:rsidR="00B34125" w:rsidRPr="00B17C7D">
        <w:rPr>
          <w:rFonts w:asciiTheme="minorHAnsi" w:hAnsiTheme="minorHAnsi"/>
          <w:bCs/>
        </w:rPr>
        <w:t xml:space="preserve">⃝ Behavior  </w:t>
      </w:r>
      <w:r w:rsidR="00B34125">
        <w:rPr>
          <w:rFonts w:asciiTheme="minorHAnsi" w:hAnsiTheme="minorHAnsi"/>
          <w:bCs/>
        </w:rPr>
        <w:tab/>
        <w:t xml:space="preserve">        </w:t>
      </w:r>
      <w:r w:rsidR="00B34125" w:rsidRPr="00B17C7D">
        <w:rPr>
          <w:rFonts w:asciiTheme="minorHAnsi" w:hAnsiTheme="minorHAnsi"/>
          <w:bCs/>
        </w:rPr>
        <w:t xml:space="preserve"> ⃝</w:t>
      </w:r>
      <w:r w:rsidR="00B34125">
        <w:rPr>
          <w:rFonts w:asciiTheme="minorHAnsi" w:hAnsiTheme="minorHAnsi"/>
          <w:bCs/>
        </w:rPr>
        <w:t xml:space="preserve"> Parent Education </w:t>
      </w:r>
      <w:r w:rsidR="00B34125"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ab/>
      </w:r>
      <w:r w:rsidR="00C7738E" w:rsidRPr="00B17C7D">
        <w:rPr>
          <w:rFonts w:asciiTheme="minorHAnsi" w:hAnsiTheme="minorHAnsi"/>
          <w:bCs/>
        </w:rPr>
        <w:t xml:space="preserve"> </w:t>
      </w:r>
    </w:p>
    <w:p w14:paraId="66E52323" w14:textId="61E1922D" w:rsidR="00B34125" w:rsidRDefault="00C7738E" w:rsidP="00B34125">
      <w:pPr>
        <w:ind w:firstLine="360"/>
        <w:rPr>
          <w:rFonts w:asciiTheme="minorHAnsi" w:hAnsiTheme="minorHAnsi"/>
          <w:bCs/>
        </w:rPr>
      </w:pPr>
      <w:r w:rsidRPr="009B2469">
        <w:rPr>
          <w:rFonts w:asciiTheme="minorHAnsi" w:hAnsiTheme="minorHAnsi"/>
          <w:bCs/>
        </w:rPr>
        <w:t>⃝</w:t>
      </w:r>
      <w:r w:rsidR="00B17C7D" w:rsidRPr="00B17C7D">
        <w:rPr>
          <w:rFonts w:asciiTheme="minorHAnsi" w:hAnsiTheme="minorHAnsi"/>
          <w:bCs/>
        </w:rPr>
        <w:t xml:space="preserve"> Counseling   </w:t>
      </w:r>
      <w:r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/>
          <w:bCs/>
        </w:rPr>
        <w:t xml:space="preserve">⃝Child Care  </w:t>
      </w:r>
      <w:r w:rsidR="00B34125">
        <w:rPr>
          <w:rFonts w:asciiTheme="minorHAnsi" w:hAnsiTheme="minorHAnsi"/>
          <w:bCs/>
        </w:rPr>
        <w:t xml:space="preserve">  </w:t>
      </w:r>
      <w:r w:rsidR="00B34125" w:rsidRPr="00B17C7D">
        <w:rPr>
          <w:rFonts w:asciiTheme="minorHAnsi" w:hAnsiTheme="minorHAnsi" w:cs="Cambria Math"/>
          <w:bCs/>
        </w:rPr>
        <w:t>⃝</w:t>
      </w:r>
      <w:r w:rsidR="00B34125" w:rsidRPr="00B17C7D">
        <w:rPr>
          <w:rFonts w:asciiTheme="minorHAnsi" w:hAnsiTheme="minorHAnsi"/>
          <w:bCs/>
        </w:rPr>
        <w:t xml:space="preserve"> Lead Testing   ⃝ </w:t>
      </w:r>
      <w:r w:rsidR="00440172">
        <w:rPr>
          <w:rFonts w:asciiTheme="minorHAnsi" w:hAnsiTheme="minorHAnsi"/>
          <w:bCs/>
        </w:rPr>
        <w:t xml:space="preserve">Child Development  </w:t>
      </w:r>
      <w:r w:rsidR="00B34125" w:rsidRPr="00B17C7D">
        <w:rPr>
          <w:rFonts w:asciiTheme="minorHAnsi" w:hAnsiTheme="minorHAnsi"/>
          <w:bCs/>
        </w:rPr>
        <w:t xml:space="preserve">  </w:t>
      </w:r>
      <w:r w:rsidR="00B34125" w:rsidRPr="008F1B6B">
        <w:rPr>
          <w:rFonts w:asciiTheme="minorHAnsi" w:hAnsiTheme="minorHAnsi"/>
          <w:bCs/>
        </w:rPr>
        <w:t>⃝ School Readiness</w:t>
      </w:r>
    </w:p>
    <w:p w14:paraId="47A8551A" w14:textId="4360704F" w:rsidR="00B17C7D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7. </w:t>
      </w:r>
      <w:r w:rsidR="00B17C7D">
        <w:rPr>
          <w:rFonts w:asciiTheme="minorHAnsi" w:hAnsiTheme="minorHAnsi"/>
          <w:bCs/>
        </w:rPr>
        <w:t>The Hawthorne Judy Center can also connect adults with continuing education programs offered in the area. Please let us know how we can support you in this way:</w:t>
      </w:r>
    </w:p>
    <w:p w14:paraId="0ACE2596" w14:textId="644E0642" w:rsidR="00B17C7D" w:rsidRDefault="00B17C7D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A</w:t>
      </w:r>
      <w:r w:rsidR="00B32F72">
        <w:rPr>
          <w:rFonts w:asciiTheme="minorHAnsi" w:hAnsiTheme="minorHAnsi"/>
          <w:bCs/>
        </w:rPr>
        <w:t xml:space="preserve">dult </w:t>
      </w:r>
      <w:r w:rsidR="00C7738E">
        <w:rPr>
          <w:rFonts w:asciiTheme="minorHAnsi" w:hAnsiTheme="minorHAnsi"/>
          <w:bCs/>
        </w:rPr>
        <w:t>B</w:t>
      </w:r>
      <w:r w:rsidR="00B32F72">
        <w:rPr>
          <w:rFonts w:asciiTheme="minorHAnsi" w:hAnsiTheme="minorHAnsi"/>
          <w:bCs/>
        </w:rPr>
        <w:t xml:space="preserve">asic </w:t>
      </w:r>
      <w:r w:rsidR="00C7738E">
        <w:rPr>
          <w:rFonts w:asciiTheme="minorHAnsi" w:hAnsiTheme="minorHAnsi"/>
          <w:bCs/>
        </w:rPr>
        <w:t>E</w:t>
      </w:r>
      <w:r w:rsidR="00B32F72">
        <w:rPr>
          <w:rFonts w:asciiTheme="minorHAnsi" w:hAnsiTheme="minorHAnsi"/>
          <w:bCs/>
        </w:rPr>
        <w:t xml:space="preserve">d.     </w:t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GED </w:t>
      </w:r>
      <w:r w:rsidR="00C7738E">
        <w:rPr>
          <w:rFonts w:asciiTheme="minorHAnsi" w:hAnsiTheme="minorHAnsi"/>
          <w:bCs/>
        </w:rPr>
        <w:tab/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College </w:t>
      </w:r>
      <w:r w:rsidR="00C7738E">
        <w:rPr>
          <w:rFonts w:asciiTheme="minorHAnsi" w:hAnsiTheme="minorHAnsi"/>
          <w:bCs/>
        </w:rPr>
        <w:tab/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ESL </w:t>
      </w:r>
      <w:r w:rsidR="00C7738E">
        <w:rPr>
          <w:rFonts w:asciiTheme="minorHAnsi" w:hAnsiTheme="minorHAnsi"/>
          <w:bCs/>
        </w:rPr>
        <w:tab/>
        <w:t xml:space="preserve">     </w:t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Job Training Skills      </w:t>
      </w:r>
      <w:r w:rsidR="00C7738E" w:rsidRPr="009B2469">
        <w:rPr>
          <w:rFonts w:asciiTheme="minorHAnsi" w:hAnsiTheme="minorHAnsi"/>
          <w:bCs/>
        </w:rPr>
        <w:t xml:space="preserve"> ⃝</w:t>
      </w:r>
      <w:r w:rsidR="00C7738E">
        <w:rPr>
          <w:rFonts w:asciiTheme="minorHAnsi" w:hAnsiTheme="minorHAnsi"/>
          <w:bCs/>
        </w:rPr>
        <w:t xml:space="preserve"> Trade Certificate</w:t>
      </w:r>
    </w:p>
    <w:p w14:paraId="716F26DF" w14:textId="3B0014ED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Resume Writing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Job Search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Interview Prep</w:t>
      </w:r>
    </w:p>
    <w:p w14:paraId="32DB56D0" w14:textId="77777777" w:rsidR="00472462" w:rsidRDefault="00472462" w:rsidP="00B17C7D">
      <w:pPr>
        <w:rPr>
          <w:rFonts w:asciiTheme="minorHAnsi" w:hAnsiTheme="minorHAnsi"/>
          <w:bCs/>
        </w:rPr>
      </w:pPr>
    </w:p>
    <w:p w14:paraId="2C510380" w14:textId="65C16016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8. </w:t>
      </w:r>
      <w:r w:rsidR="00C7738E">
        <w:rPr>
          <w:rFonts w:asciiTheme="minorHAnsi" w:hAnsiTheme="minorHAnsi"/>
          <w:bCs/>
        </w:rPr>
        <w:t xml:space="preserve">Does your family </w:t>
      </w:r>
      <w:r w:rsidR="00C7738E">
        <w:rPr>
          <w:rFonts w:asciiTheme="minorHAnsi" w:hAnsiTheme="minorHAnsi"/>
          <w:b/>
          <w:bCs/>
          <w:i/>
        </w:rPr>
        <w:t>have:</w:t>
      </w:r>
    </w:p>
    <w:p w14:paraId="600DC67E" w14:textId="77777777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Health Insurance by Employer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Medical Assistance </w:t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Dental Insurance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Vision Insurance</w:t>
      </w:r>
    </w:p>
    <w:p w14:paraId="1EB7DEE9" w14:textId="7BFD1C7B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Primary Care Provider</w:t>
      </w:r>
      <w:r>
        <w:rPr>
          <w:rFonts w:asciiTheme="minorHAnsi" w:hAnsiTheme="minorHAnsi"/>
          <w:bCs/>
        </w:rPr>
        <w:tab/>
        <w:t xml:space="preserve">         </w:t>
      </w:r>
      <w:r w:rsidRPr="009B2469">
        <w:rPr>
          <w:rFonts w:asciiTheme="minorHAnsi" w:hAnsiTheme="minorHAnsi"/>
          <w:bCs/>
        </w:rPr>
        <w:t xml:space="preserve"> ⃝</w:t>
      </w:r>
      <w:r>
        <w:rPr>
          <w:rFonts w:asciiTheme="minorHAnsi" w:hAnsiTheme="minorHAnsi"/>
          <w:bCs/>
        </w:rPr>
        <w:t xml:space="preserve"> Dentist</w:t>
      </w:r>
      <w:r>
        <w:rPr>
          <w:rFonts w:asciiTheme="minorHAnsi" w:hAnsiTheme="minorHAnsi"/>
          <w:bCs/>
        </w:rPr>
        <w:tab/>
        <w:t xml:space="preserve">         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Eye Doctor</w:t>
      </w:r>
    </w:p>
    <w:p w14:paraId="239E2C67" w14:textId="77777777" w:rsidR="00472462" w:rsidRDefault="00472462" w:rsidP="00B17C7D">
      <w:pPr>
        <w:rPr>
          <w:rFonts w:asciiTheme="minorHAnsi" w:hAnsiTheme="minorHAnsi"/>
          <w:bCs/>
        </w:rPr>
      </w:pPr>
    </w:p>
    <w:p w14:paraId="1A2AEE1A" w14:textId="46902095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9. </w:t>
      </w:r>
      <w:r w:rsidR="00C7738E">
        <w:rPr>
          <w:rFonts w:asciiTheme="minorHAnsi" w:hAnsiTheme="minorHAnsi"/>
          <w:bCs/>
        </w:rPr>
        <w:t xml:space="preserve">Does your family </w:t>
      </w:r>
      <w:r w:rsidR="00C7738E">
        <w:rPr>
          <w:rFonts w:asciiTheme="minorHAnsi" w:hAnsiTheme="minorHAnsi"/>
          <w:b/>
          <w:bCs/>
          <w:i/>
        </w:rPr>
        <w:t>need</w:t>
      </w:r>
      <w:r w:rsidR="00C7738E">
        <w:rPr>
          <w:rFonts w:asciiTheme="minorHAnsi" w:hAnsiTheme="minorHAnsi"/>
          <w:bCs/>
        </w:rPr>
        <w:t xml:space="preserve"> information to obtain:</w:t>
      </w:r>
    </w:p>
    <w:p w14:paraId="65978068" w14:textId="246418D6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Health Insurance/Primary Care Provider </w:t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Dental Insurance/Dentist</w:t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Vision Insurance/Eye Dr. </w:t>
      </w:r>
    </w:p>
    <w:p w14:paraId="22476DF2" w14:textId="22431C8F" w:rsidR="00B34125" w:rsidRDefault="00B34125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Immunizations</w:t>
      </w: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Lead Testing</w:t>
      </w:r>
    </w:p>
    <w:p w14:paraId="061A1FCC" w14:textId="77777777" w:rsidR="00472462" w:rsidRDefault="00472462" w:rsidP="00B17C7D">
      <w:pPr>
        <w:rPr>
          <w:rFonts w:asciiTheme="minorHAnsi" w:hAnsiTheme="minorHAnsi"/>
          <w:bCs/>
        </w:rPr>
      </w:pPr>
    </w:p>
    <w:p w14:paraId="4058A94F" w14:textId="223EBFE2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0. </w:t>
      </w:r>
      <w:r w:rsidR="00C7738E">
        <w:rPr>
          <w:rFonts w:asciiTheme="minorHAnsi" w:hAnsiTheme="minorHAnsi"/>
          <w:bCs/>
        </w:rPr>
        <w:t>Please check what kinds of programs and/or events you and your family would like to participate in. Below are a list of programs and/or events:</w:t>
      </w:r>
    </w:p>
    <w:p w14:paraId="5B5C4984" w14:textId="27CBF73D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Play Group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Parent Workshop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Family Nights</w:t>
      </w:r>
    </w:p>
    <w:p w14:paraId="15383167" w14:textId="5D1BFFB4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Field Trip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Tutoring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Lending Library</w:t>
      </w:r>
    </w:p>
    <w:p w14:paraId="27885ABB" w14:textId="6D930F7D" w:rsidR="00B34125" w:rsidRDefault="00C7738E" w:rsidP="00B34125">
      <w:pPr>
        <w:ind w:firstLine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Parent Support Group</w:t>
      </w:r>
      <w:r w:rsidR="00B34125">
        <w:rPr>
          <w:rFonts w:asciiTheme="minorHAnsi" w:hAnsiTheme="minorHAnsi"/>
          <w:bCs/>
        </w:rPr>
        <w:tab/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Home Visiting </w:t>
      </w:r>
      <w:r w:rsidR="00B34125" w:rsidRPr="00B17C7D">
        <w:rPr>
          <w:rFonts w:asciiTheme="minorHAnsi" w:hAnsiTheme="minorHAnsi"/>
          <w:bCs/>
        </w:rPr>
        <w:t xml:space="preserve">  </w:t>
      </w:r>
      <w:r w:rsidR="00B34125"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ab/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Other: ______________________</w:t>
      </w:r>
    </w:p>
    <w:p w14:paraId="20C19A11" w14:textId="198F3F9E" w:rsidR="00B34125" w:rsidRDefault="00B34125" w:rsidP="00B34125">
      <w:pPr>
        <w:ind w:firstLine="360"/>
        <w:rPr>
          <w:rFonts w:asciiTheme="minorHAnsi" w:hAnsiTheme="minorHAnsi"/>
          <w:bCs/>
        </w:rPr>
      </w:pPr>
    </w:p>
    <w:p w14:paraId="18284CEE" w14:textId="5C540D14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1. </w:t>
      </w:r>
      <w:r w:rsidR="00B34125">
        <w:rPr>
          <w:rFonts w:asciiTheme="minorHAnsi" w:hAnsiTheme="minorHAnsi"/>
          <w:bCs/>
        </w:rPr>
        <w:t>What are the best times for your family to attend programs and/or events sponsored by the Judy Center?</w:t>
      </w:r>
    </w:p>
    <w:p w14:paraId="03AB621C" w14:textId="75DCBF6F" w:rsidR="00B34125" w:rsidRDefault="00B34125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Mornings 9:00-12:00</w:t>
      </w: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Afternoons 1:00-3:00</w:t>
      </w: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Evenings after 4:00</w:t>
      </w:r>
    </w:p>
    <w:p w14:paraId="7B11DF47" w14:textId="77777777" w:rsidR="00B34125" w:rsidRDefault="00B34125" w:rsidP="00B34125">
      <w:pPr>
        <w:rPr>
          <w:rFonts w:asciiTheme="minorHAnsi" w:hAnsiTheme="minorHAnsi"/>
          <w:bCs/>
        </w:rPr>
      </w:pPr>
    </w:p>
    <w:p w14:paraId="256CDBF7" w14:textId="38AAF748" w:rsid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 understand that the information I provide will be used for data collection by the program(s) in which I am enrolled, as well as the Maryland State Department of Education, for the purpose of continued programming and funding development. I give permission for information to be shared with </w:t>
      </w:r>
      <w:r w:rsidR="00472462">
        <w:rPr>
          <w:rFonts w:asciiTheme="minorHAnsi" w:hAnsiTheme="minorHAnsi"/>
          <w:bCs/>
        </w:rPr>
        <w:t>Judy</w:t>
      </w:r>
      <w:r>
        <w:rPr>
          <w:rFonts w:asciiTheme="minorHAnsi" w:hAnsiTheme="minorHAnsi"/>
          <w:bCs/>
        </w:rPr>
        <w:t xml:space="preserve"> Center Partners and Hawthorne Elementary School’s Administrative staff. Information will only be shared for the purpose of family service coordination and continuous school improvement. Confidentiality between partners will be </w:t>
      </w:r>
      <w:proofErr w:type="gramStart"/>
      <w:r>
        <w:rPr>
          <w:rFonts w:asciiTheme="minorHAnsi" w:hAnsiTheme="minorHAnsi"/>
          <w:bCs/>
        </w:rPr>
        <w:t>observed at all times</w:t>
      </w:r>
      <w:proofErr w:type="gramEnd"/>
      <w:r>
        <w:rPr>
          <w:rFonts w:asciiTheme="minorHAnsi" w:hAnsiTheme="minorHAnsi"/>
          <w:bCs/>
        </w:rPr>
        <w:t xml:space="preserve">. </w:t>
      </w:r>
    </w:p>
    <w:p w14:paraId="6EC3F84A" w14:textId="77777777" w:rsidR="00DF3B06" w:rsidRDefault="00DF3B06" w:rsidP="00B34125">
      <w:pPr>
        <w:rPr>
          <w:rFonts w:asciiTheme="minorHAnsi" w:hAnsiTheme="minorHAnsi"/>
          <w:bCs/>
        </w:rPr>
      </w:pPr>
    </w:p>
    <w:p w14:paraId="219AC2A2" w14:textId="40FC9EF6" w:rsidR="00B34125" w:rsidRP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     ________________________________       ________________</w:t>
      </w:r>
    </w:p>
    <w:p w14:paraId="6F09143D" w14:textId="442464C2" w:rsidR="00F639CB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int Nam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Parent/Guardian Signatur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Date</w:t>
      </w:r>
    </w:p>
    <w:p w14:paraId="366B0ED2" w14:textId="77777777" w:rsidR="00B34125" w:rsidRDefault="00B34125" w:rsidP="00B34125">
      <w:pPr>
        <w:rPr>
          <w:rFonts w:asciiTheme="minorHAnsi" w:hAnsiTheme="minorHAnsi"/>
          <w:bCs/>
        </w:rPr>
      </w:pPr>
    </w:p>
    <w:p w14:paraId="6A4CBD08" w14:textId="0417B073" w:rsid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 do hereby grant the Hawthorne Judy Center permission to use, publish, and produce photographic pictures of my child and/or family for public relations and any other purpose that is connected to the and furthers the Hawthorne Judy Center’s partnership mission</w:t>
      </w:r>
    </w:p>
    <w:p w14:paraId="459209F4" w14:textId="77777777" w:rsidR="00DF3B06" w:rsidRDefault="00DF3B06" w:rsidP="00B34125">
      <w:pPr>
        <w:rPr>
          <w:rFonts w:asciiTheme="minorHAnsi" w:hAnsiTheme="minorHAnsi"/>
          <w:bCs/>
        </w:rPr>
      </w:pPr>
    </w:p>
    <w:p w14:paraId="66B66C0A" w14:textId="77777777" w:rsidR="00B34125" w:rsidRP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     ________________________________       ________________</w:t>
      </w:r>
    </w:p>
    <w:p w14:paraId="7F5B989E" w14:textId="77777777" w:rsid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int Nam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Parent/Guardian Signatur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Date</w:t>
      </w:r>
    </w:p>
    <w:p w14:paraId="46B28A64" w14:textId="726A1898" w:rsidR="00B34125" w:rsidRDefault="00B34125" w:rsidP="00B34125">
      <w:pPr>
        <w:rPr>
          <w:rFonts w:asciiTheme="minorHAnsi" w:hAnsiTheme="minorHAnsi"/>
          <w:bCs/>
        </w:rPr>
      </w:pPr>
    </w:p>
    <w:p w14:paraId="0A0D81FD" w14:textId="27B490F0" w:rsidR="00472462" w:rsidRDefault="00472462" w:rsidP="00B34125">
      <w:pPr>
        <w:rPr>
          <w:rFonts w:asciiTheme="minorHAnsi" w:hAnsiTheme="minorHAnsi"/>
          <w:bCs/>
        </w:rPr>
      </w:pPr>
    </w:p>
    <w:p w14:paraId="120CDE47" w14:textId="3ADBD979" w:rsidR="00DF3B06" w:rsidRDefault="00DF3B06" w:rsidP="00B34125">
      <w:pPr>
        <w:rPr>
          <w:rFonts w:asciiTheme="minorHAnsi" w:hAnsiTheme="minorHAnsi"/>
          <w:bCs/>
        </w:rPr>
      </w:pPr>
      <w:r>
        <w:rPr>
          <w:b/>
          <w:bCs/>
          <w:noProof/>
          <w:sz w:val="16"/>
        </w:rPr>
        <w:drawing>
          <wp:anchor distT="0" distB="0" distL="114300" distR="114300" simplePos="0" relativeHeight="251678720" behindDoc="1" locked="0" layoutInCell="1" allowOverlap="1" wp14:anchorId="32738134" wp14:editId="692FE09C">
            <wp:simplePos x="0" y="0"/>
            <wp:positionH relativeFrom="column">
              <wp:posOffset>2952115</wp:posOffset>
            </wp:positionH>
            <wp:positionV relativeFrom="paragraph">
              <wp:posOffset>166370</wp:posOffset>
            </wp:positionV>
            <wp:extent cx="662305" cy="654050"/>
            <wp:effectExtent l="0" t="0" r="4445" b="0"/>
            <wp:wrapTight wrapText="bothSides">
              <wp:wrapPolygon edited="0">
                <wp:start x="4970" y="0"/>
                <wp:lineTo x="0" y="3775"/>
                <wp:lineTo x="0" y="15728"/>
                <wp:lineTo x="4349" y="20132"/>
                <wp:lineTo x="5592" y="20761"/>
                <wp:lineTo x="15532" y="20761"/>
                <wp:lineTo x="16775" y="20132"/>
                <wp:lineTo x="21124" y="15728"/>
                <wp:lineTo x="21124" y="5033"/>
                <wp:lineTo x="16153" y="0"/>
                <wp:lineTo x="497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BC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0E80" w14:textId="3FB50106" w:rsidR="00DF3B06" w:rsidRDefault="00DF3B06" w:rsidP="00B34125">
      <w:pPr>
        <w:rPr>
          <w:rFonts w:asciiTheme="minorHAnsi" w:hAnsiTheme="minorHAnsi"/>
          <w:bCs/>
        </w:rPr>
      </w:pPr>
    </w:p>
    <w:p w14:paraId="57D0B065" w14:textId="77777777" w:rsidR="00DF3B06" w:rsidRDefault="00DF3B06" w:rsidP="00B34125">
      <w:pPr>
        <w:rPr>
          <w:rFonts w:asciiTheme="minorHAnsi" w:hAnsiTheme="minorHAnsi"/>
          <w:bCs/>
        </w:rPr>
      </w:pPr>
    </w:p>
    <w:p w14:paraId="6F683D35" w14:textId="77777777" w:rsidR="00DF3B06" w:rsidRDefault="00DF3B06" w:rsidP="00B34125">
      <w:pPr>
        <w:rPr>
          <w:rFonts w:asciiTheme="minorHAnsi" w:hAnsiTheme="minorHAnsi"/>
          <w:bCs/>
        </w:rPr>
      </w:pPr>
    </w:p>
    <w:p w14:paraId="6F091492" w14:textId="40AF3449" w:rsidR="0083149B" w:rsidRPr="00280B02" w:rsidRDefault="00472462" w:rsidP="00DF3B06">
      <w:pPr>
        <w:rPr>
          <w:b/>
          <w:bCs/>
          <w:sz w:val="20"/>
        </w:rPr>
      </w:pPr>
      <w:r w:rsidRPr="00AD23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BBCCD0" wp14:editId="3FAD068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5055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6448" w14:textId="77777777" w:rsidR="00472462" w:rsidRPr="0094122D" w:rsidRDefault="00472462" w:rsidP="00472462">
                            <w:pPr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122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r Judy Center Use Only.  </w:t>
                            </w:r>
                            <w:r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is document supports Components 2, 3, 5, 6, 7, 8, 10</w:t>
                            </w:r>
                          </w:p>
                          <w:p w14:paraId="0CC70F14" w14:textId="77777777" w:rsidR="00472462" w:rsidRDefault="00472462" w:rsidP="00472462">
                            <w:pPr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eived: __________________________</w:t>
                            </w:r>
                            <w:r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tered into </w:t>
                            </w:r>
                            <w:proofErr w:type="gramStart"/>
                            <w:r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B:_</w:t>
                            </w:r>
                            <w:proofErr w:type="gramEnd"/>
                            <w:r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14:paraId="4B9A1B8D" w14:textId="3F99DB0A" w:rsidR="00472462" w:rsidRPr="0094122D" w:rsidRDefault="00472462" w:rsidP="00472462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ll for follow-up: ___Family Servic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___Events/Activiti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pdated: </w:t>
                            </w:r>
                            <w:r w:rsidR="00457B3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9/3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CD0" id="_x0000_s1027" type="#_x0000_t202" style="position:absolute;margin-left:0;margin-top:18.55pt;width:512.25pt;height:4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SxJwIAAE0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">
                <v:textbox>
                  <w:txbxContent>
                    <w:p w14:paraId="7C4F6448" w14:textId="77777777" w:rsidR="00472462" w:rsidRPr="0094122D" w:rsidRDefault="00472462" w:rsidP="00472462">
                      <w:pPr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122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r Judy Center Use Only.  </w:t>
                      </w:r>
                      <w:r w:rsidRPr="0094122D"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document supports Components 2, 3, 5, 6, 7, 8, 10</w:t>
                      </w:r>
                    </w:p>
                    <w:p w14:paraId="0CC70F14" w14:textId="77777777" w:rsidR="00472462" w:rsidRDefault="00472462" w:rsidP="00472462">
                      <w:pPr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ceived: __________________________</w:t>
                      </w:r>
                      <w:r w:rsidRPr="0094122D">
                        <w:rPr>
                          <w:rFonts w:ascii="Century Gothic" w:hAnsi="Century Gothic"/>
                          <w:sz w:val="20"/>
                          <w:szCs w:val="20"/>
                        </w:rPr>
                        <w:t>Entered into DB:____________________</w:t>
                      </w:r>
                    </w:p>
                    <w:p w14:paraId="4B9A1B8D" w14:textId="3F99DB0A" w:rsidR="00472462" w:rsidRPr="0094122D" w:rsidRDefault="00472462" w:rsidP="00472462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ll for follow-up: ___Family Servic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___Events/Activiti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Updated: </w:t>
                      </w:r>
                      <w:r w:rsidR="00457B3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9/3/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91497" wp14:editId="7229C0E6">
                <wp:simplePos x="0" y="0"/>
                <wp:positionH relativeFrom="column">
                  <wp:posOffset>2368550</wp:posOffset>
                </wp:positionH>
                <wp:positionV relativeFrom="paragraph">
                  <wp:posOffset>408305</wp:posOffset>
                </wp:positionV>
                <wp:extent cx="97155" cy="59690"/>
                <wp:effectExtent l="6350" t="17780" r="10795" b="17780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59690"/>
                        </a:xfrm>
                        <a:custGeom>
                          <a:avLst/>
                          <a:gdLst>
                            <a:gd name="T0" fmla="*/ 0 w 1662"/>
                            <a:gd name="T1" fmla="*/ 798 h 1019"/>
                            <a:gd name="T2" fmla="*/ 1662 w 1662"/>
                            <a:gd name="T3" fmla="*/ 0 h 1019"/>
                            <a:gd name="T4" fmla="*/ 1662 w 1662"/>
                            <a:gd name="T5" fmla="*/ 416 h 1019"/>
                            <a:gd name="T6" fmla="*/ 402 w 1662"/>
                            <a:gd name="T7" fmla="*/ 1019 h 1019"/>
                            <a:gd name="T8" fmla="*/ 0 w 1662"/>
                            <a:gd name="T9" fmla="*/ 1015 h 1019"/>
                            <a:gd name="T10" fmla="*/ 0 w 1662"/>
                            <a:gd name="T11" fmla="*/ 798 h 1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62" h="1019">
                              <a:moveTo>
                                <a:pt x="0" y="798"/>
                              </a:moveTo>
                              <a:lnTo>
                                <a:pt x="1662" y="0"/>
                              </a:lnTo>
                              <a:lnTo>
                                <a:pt x="1662" y="416"/>
                              </a:lnTo>
                              <a:lnTo>
                                <a:pt x="402" y="1019"/>
                              </a:lnTo>
                              <a:lnTo>
                                <a:pt x="0" y="1015"/>
                              </a:lnTo>
                              <a:lnTo>
                                <a:pt x="0" y="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A305" id="Freeform 79" o:spid="_x0000_s1026" style="position:absolute;margin-left:186.5pt;margin-top:32.15pt;width:7.65pt;height: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2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" path="m,798l1662,r,416l402,1019,,1015,,798xe" strokecolor="white" strokeweight="0">
                <v:path arrowok="t" o:connecttype="custom" o:connectlocs="0,46744;97155,0;97155,24368;23500,59690;0,59456;0,46744" o:connectangles="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91499" wp14:editId="6F09149A">
                <wp:simplePos x="0" y="0"/>
                <wp:positionH relativeFrom="column">
                  <wp:posOffset>2368550</wp:posOffset>
                </wp:positionH>
                <wp:positionV relativeFrom="paragraph">
                  <wp:posOffset>229235</wp:posOffset>
                </wp:positionV>
                <wp:extent cx="97155" cy="70485"/>
                <wp:effectExtent l="6350" t="19685" r="10795" b="14605"/>
                <wp:wrapNone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70485"/>
                        </a:xfrm>
                        <a:custGeom>
                          <a:avLst/>
                          <a:gdLst>
                            <a:gd name="T0" fmla="*/ 0 w 1664"/>
                            <a:gd name="T1" fmla="*/ 797 h 1208"/>
                            <a:gd name="T2" fmla="*/ 1664 w 1664"/>
                            <a:gd name="T3" fmla="*/ 0 h 1208"/>
                            <a:gd name="T4" fmla="*/ 1664 w 1664"/>
                            <a:gd name="T5" fmla="*/ 412 h 1208"/>
                            <a:gd name="T6" fmla="*/ 0 w 1664"/>
                            <a:gd name="T7" fmla="*/ 1208 h 1208"/>
                            <a:gd name="T8" fmla="*/ 0 w 1664"/>
                            <a:gd name="T9" fmla="*/ 797 h 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4" h="1208">
                              <a:moveTo>
                                <a:pt x="0" y="797"/>
                              </a:moveTo>
                              <a:lnTo>
                                <a:pt x="1664" y="0"/>
                              </a:lnTo>
                              <a:lnTo>
                                <a:pt x="1664" y="412"/>
                              </a:lnTo>
                              <a:lnTo>
                                <a:pt x="0" y="1208"/>
                              </a:lnTo>
                              <a:lnTo>
                                <a:pt x="0" y="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F022" id="Freeform 77" o:spid="_x0000_s1026" style="position:absolute;margin-left:186.5pt;margin-top:18.05pt;width:7.65pt;height: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4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" path="m,797l1664,r,412l,1208,,797xe" strokecolor="white" strokeweight="0">
                <v:path arrowok="t" o:connecttype="custom" o:connectlocs="0,46504;97155,0;97155,24040;0,70485;0,46504" o:connectangles="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9149B" wp14:editId="6F09149C">
                <wp:simplePos x="0" y="0"/>
                <wp:positionH relativeFrom="column">
                  <wp:posOffset>2825750</wp:posOffset>
                </wp:positionH>
                <wp:positionV relativeFrom="paragraph">
                  <wp:posOffset>31115</wp:posOffset>
                </wp:positionV>
                <wp:extent cx="81280" cy="63500"/>
                <wp:effectExtent l="6350" t="21590" r="7620" b="19685"/>
                <wp:wrapNone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63500"/>
                        </a:xfrm>
                        <a:custGeom>
                          <a:avLst/>
                          <a:gdLst>
                            <a:gd name="T0" fmla="*/ 0 w 1394"/>
                            <a:gd name="T1" fmla="*/ 667 h 1088"/>
                            <a:gd name="T2" fmla="*/ 1394 w 1394"/>
                            <a:gd name="T3" fmla="*/ 0 h 1088"/>
                            <a:gd name="T4" fmla="*/ 1394 w 1394"/>
                            <a:gd name="T5" fmla="*/ 423 h 1088"/>
                            <a:gd name="T6" fmla="*/ 0 w 1394"/>
                            <a:gd name="T7" fmla="*/ 1088 h 1088"/>
                            <a:gd name="T8" fmla="*/ 0 w 1394"/>
                            <a:gd name="T9" fmla="*/ 667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4" h="1088">
                              <a:moveTo>
                                <a:pt x="0" y="667"/>
                              </a:moveTo>
                              <a:lnTo>
                                <a:pt x="1394" y="0"/>
                              </a:lnTo>
                              <a:lnTo>
                                <a:pt x="1394" y="423"/>
                              </a:lnTo>
                              <a:lnTo>
                                <a:pt x="0" y="1088"/>
                              </a:lnTo>
                              <a:lnTo>
                                <a:pt x="0" y="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3697" id="Freeform 76" o:spid="_x0000_s1026" style="position:absolute;margin-left:222.5pt;margin-top:2.45pt;width:6.4pt;height: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" path="m,667l1394,r,423l,1088,,667xe" strokecolor="white" strokeweight="0">
                <v:path arrowok="t" o:connecttype="custom" o:connectlocs="0,38929;81280,0;81280,24688;0,63500;0,38929" o:connectangles="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9149D" wp14:editId="6F09149E">
                <wp:simplePos x="0" y="0"/>
                <wp:positionH relativeFrom="column">
                  <wp:posOffset>2825750</wp:posOffset>
                </wp:positionH>
                <wp:positionV relativeFrom="paragraph">
                  <wp:posOffset>-33020</wp:posOffset>
                </wp:positionV>
                <wp:extent cx="81280" cy="52705"/>
                <wp:effectExtent l="6350" t="5080" r="7620" b="18415"/>
                <wp:wrapNone/>
                <wp:docPr id="7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2705"/>
                        </a:xfrm>
                        <a:custGeom>
                          <a:avLst/>
                          <a:gdLst>
                            <a:gd name="T0" fmla="*/ 0 w 1394"/>
                            <a:gd name="T1" fmla="*/ 494 h 909"/>
                            <a:gd name="T2" fmla="*/ 1027 w 1394"/>
                            <a:gd name="T3" fmla="*/ 0 h 909"/>
                            <a:gd name="T4" fmla="*/ 1394 w 1394"/>
                            <a:gd name="T5" fmla="*/ 0 h 909"/>
                            <a:gd name="T6" fmla="*/ 1394 w 1394"/>
                            <a:gd name="T7" fmla="*/ 243 h 909"/>
                            <a:gd name="T8" fmla="*/ 0 w 1394"/>
                            <a:gd name="T9" fmla="*/ 909 h 909"/>
                            <a:gd name="T10" fmla="*/ 0 w 1394"/>
                            <a:gd name="T11" fmla="*/ 494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4" h="909">
                              <a:moveTo>
                                <a:pt x="0" y="494"/>
                              </a:moveTo>
                              <a:lnTo>
                                <a:pt x="1027" y="0"/>
                              </a:lnTo>
                              <a:lnTo>
                                <a:pt x="1394" y="0"/>
                              </a:lnTo>
                              <a:lnTo>
                                <a:pt x="1394" y="243"/>
                              </a:lnTo>
                              <a:lnTo>
                                <a:pt x="0" y="909"/>
                              </a:lnTo>
                              <a:lnTo>
                                <a:pt x="0" y="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1869" id="Freeform 75" o:spid="_x0000_s1026" style="position:absolute;margin-left:222.5pt;margin-top:-2.6pt;width:6.4pt;height: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" path="m,494l1027,r367,l1394,243,,909,,494xe" strokecolor="white" strokeweight="0">
                <v:path arrowok="t" o:connecttype="custom" o:connectlocs="0,28643;59881,0;81280,0;81280,14089;0,52705;0,28643" o:connectangles="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9149F" wp14:editId="6F0914A0">
                <wp:simplePos x="0" y="0"/>
                <wp:positionH relativeFrom="column">
                  <wp:posOffset>2939415</wp:posOffset>
                </wp:positionH>
                <wp:positionV relativeFrom="paragraph">
                  <wp:posOffset>426085</wp:posOffset>
                </wp:positionV>
                <wp:extent cx="8890" cy="15240"/>
                <wp:effectExtent l="15240" t="16510" r="13970" b="15875"/>
                <wp:wrapNone/>
                <wp:docPr id="7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132 w 156"/>
                            <a:gd name="T1" fmla="*/ 6 h 269"/>
                            <a:gd name="T2" fmla="*/ 109 w 156"/>
                            <a:gd name="T3" fmla="*/ 0 h 269"/>
                            <a:gd name="T4" fmla="*/ 71 w 156"/>
                            <a:gd name="T5" fmla="*/ 2 h 269"/>
                            <a:gd name="T6" fmla="*/ 31 w 156"/>
                            <a:gd name="T7" fmla="*/ 23 h 269"/>
                            <a:gd name="T8" fmla="*/ 8 w 156"/>
                            <a:gd name="T9" fmla="*/ 60 h 269"/>
                            <a:gd name="T10" fmla="*/ 8 w 156"/>
                            <a:gd name="T11" fmla="*/ 97 h 269"/>
                            <a:gd name="T12" fmla="*/ 22 w 156"/>
                            <a:gd name="T13" fmla="*/ 122 h 269"/>
                            <a:gd name="T14" fmla="*/ 48 w 156"/>
                            <a:gd name="T15" fmla="*/ 134 h 269"/>
                            <a:gd name="T16" fmla="*/ 80 w 156"/>
                            <a:gd name="T17" fmla="*/ 140 h 269"/>
                            <a:gd name="T18" fmla="*/ 109 w 156"/>
                            <a:gd name="T19" fmla="*/ 145 h 269"/>
                            <a:gd name="T20" fmla="*/ 123 w 156"/>
                            <a:gd name="T21" fmla="*/ 158 h 269"/>
                            <a:gd name="T22" fmla="*/ 131 w 156"/>
                            <a:gd name="T23" fmla="*/ 181 h 269"/>
                            <a:gd name="T24" fmla="*/ 130 w 156"/>
                            <a:gd name="T25" fmla="*/ 212 h 269"/>
                            <a:gd name="T26" fmla="*/ 107 w 156"/>
                            <a:gd name="T27" fmla="*/ 240 h 269"/>
                            <a:gd name="T28" fmla="*/ 68 w 156"/>
                            <a:gd name="T29" fmla="*/ 249 h 269"/>
                            <a:gd name="T30" fmla="*/ 33 w 156"/>
                            <a:gd name="T31" fmla="*/ 244 h 269"/>
                            <a:gd name="T32" fmla="*/ 16 w 156"/>
                            <a:gd name="T33" fmla="*/ 225 h 269"/>
                            <a:gd name="T34" fmla="*/ 14 w 156"/>
                            <a:gd name="T35" fmla="*/ 207 h 269"/>
                            <a:gd name="T36" fmla="*/ 5 w 156"/>
                            <a:gd name="T37" fmla="*/ 210 h 269"/>
                            <a:gd name="T38" fmla="*/ 4 w 156"/>
                            <a:gd name="T39" fmla="*/ 232 h 269"/>
                            <a:gd name="T40" fmla="*/ 1 w 156"/>
                            <a:gd name="T41" fmla="*/ 241 h 269"/>
                            <a:gd name="T42" fmla="*/ 0 w 156"/>
                            <a:gd name="T43" fmla="*/ 252 h 269"/>
                            <a:gd name="T44" fmla="*/ 37 w 156"/>
                            <a:gd name="T45" fmla="*/ 266 h 269"/>
                            <a:gd name="T46" fmla="*/ 81 w 156"/>
                            <a:gd name="T47" fmla="*/ 265 h 269"/>
                            <a:gd name="T48" fmla="*/ 126 w 156"/>
                            <a:gd name="T49" fmla="*/ 240 h 269"/>
                            <a:gd name="T50" fmla="*/ 152 w 156"/>
                            <a:gd name="T51" fmla="*/ 199 h 269"/>
                            <a:gd name="T52" fmla="*/ 153 w 156"/>
                            <a:gd name="T53" fmla="*/ 155 h 269"/>
                            <a:gd name="T54" fmla="*/ 133 w 156"/>
                            <a:gd name="T55" fmla="*/ 130 h 269"/>
                            <a:gd name="T56" fmla="*/ 94 w 156"/>
                            <a:gd name="T57" fmla="*/ 117 h 269"/>
                            <a:gd name="T58" fmla="*/ 61 w 156"/>
                            <a:gd name="T59" fmla="*/ 112 h 269"/>
                            <a:gd name="T60" fmla="*/ 34 w 156"/>
                            <a:gd name="T61" fmla="*/ 95 h 269"/>
                            <a:gd name="T62" fmla="*/ 25 w 156"/>
                            <a:gd name="T63" fmla="*/ 66 h 269"/>
                            <a:gd name="T64" fmla="*/ 35 w 156"/>
                            <a:gd name="T65" fmla="*/ 35 h 269"/>
                            <a:gd name="T66" fmla="*/ 63 w 156"/>
                            <a:gd name="T67" fmla="*/ 20 h 269"/>
                            <a:gd name="T68" fmla="*/ 99 w 156"/>
                            <a:gd name="T69" fmla="*/ 18 h 269"/>
                            <a:gd name="T70" fmla="*/ 127 w 156"/>
                            <a:gd name="T71" fmla="*/ 29 h 269"/>
                            <a:gd name="T72" fmla="*/ 133 w 156"/>
                            <a:gd name="T73" fmla="*/ 51 h 269"/>
                            <a:gd name="T74" fmla="*/ 143 w 156"/>
                            <a:gd name="T75" fmla="*/ 54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269">
                              <a:moveTo>
                                <a:pt x="145" y="14"/>
                              </a:moveTo>
                              <a:lnTo>
                                <a:pt x="132" y="6"/>
                              </a:lnTo>
                              <a:lnTo>
                                <a:pt x="120" y="2"/>
                              </a:lnTo>
                              <a:lnTo>
                                <a:pt x="109" y="0"/>
                              </a:lnTo>
                              <a:lnTo>
                                <a:pt x="94" y="0"/>
                              </a:lnTo>
                              <a:lnTo>
                                <a:pt x="71" y="2"/>
                              </a:lnTo>
                              <a:lnTo>
                                <a:pt x="50" y="12"/>
                              </a:lnTo>
                              <a:lnTo>
                                <a:pt x="31" y="23"/>
                              </a:lnTo>
                              <a:lnTo>
                                <a:pt x="17" y="41"/>
                              </a:lnTo>
                              <a:lnTo>
                                <a:pt x="8" y="60"/>
                              </a:lnTo>
                              <a:lnTo>
                                <a:pt x="5" y="82"/>
                              </a:lnTo>
                              <a:lnTo>
                                <a:pt x="8" y="97"/>
                              </a:lnTo>
                              <a:lnTo>
                                <a:pt x="14" y="112"/>
                              </a:lnTo>
                              <a:lnTo>
                                <a:pt x="22" y="122"/>
                              </a:lnTo>
                              <a:lnTo>
                                <a:pt x="33" y="130"/>
                              </a:lnTo>
                              <a:lnTo>
                                <a:pt x="48" y="134"/>
                              </a:lnTo>
                              <a:lnTo>
                                <a:pt x="69" y="138"/>
                              </a:lnTo>
                              <a:lnTo>
                                <a:pt x="80" y="140"/>
                              </a:lnTo>
                              <a:lnTo>
                                <a:pt x="97" y="142"/>
                              </a:lnTo>
                              <a:lnTo>
                                <a:pt x="109" y="145"/>
                              </a:lnTo>
                              <a:lnTo>
                                <a:pt x="116" y="150"/>
                              </a:lnTo>
                              <a:lnTo>
                                <a:pt x="123" y="158"/>
                              </a:lnTo>
                              <a:lnTo>
                                <a:pt x="128" y="167"/>
                              </a:lnTo>
                              <a:lnTo>
                                <a:pt x="131" y="181"/>
                              </a:lnTo>
                              <a:lnTo>
                                <a:pt x="132" y="192"/>
                              </a:lnTo>
                              <a:lnTo>
                                <a:pt x="130" y="212"/>
                              </a:lnTo>
                              <a:lnTo>
                                <a:pt x="120" y="228"/>
                              </a:lnTo>
                              <a:lnTo>
                                <a:pt x="107" y="240"/>
                              </a:lnTo>
                              <a:lnTo>
                                <a:pt x="90" y="247"/>
                              </a:lnTo>
                              <a:lnTo>
                                <a:pt x="68" y="249"/>
                              </a:lnTo>
                              <a:lnTo>
                                <a:pt x="47" y="248"/>
                              </a:lnTo>
                              <a:lnTo>
                                <a:pt x="33" y="244"/>
                              </a:lnTo>
                              <a:lnTo>
                                <a:pt x="22" y="236"/>
                              </a:lnTo>
                              <a:lnTo>
                                <a:pt x="16" y="225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5" y="207"/>
                              </a:lnTo>
                              <a:lnTo>
                                <a:pt x="5" y="210"/>
                              </a:lnTo>
                              <a:lnTo>
                                <a:pt x="4" y="231"/>
                              </a:lnTo>
                              <a:lnTo>
                                <a:pt x="4" y="232"/>
                              </a:lnTo>
                              <a:lnTo>
                                <a:pt x="3" y="236"/>
                              </a:lnTo>
                              <a:lnTo>
                                <a:pt x="1" y="241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7" y="261"/>
                              </a:lnTo>
                              <a:lnTo>
                                <a:pt x="37" y="266"/>
                              </a:lnTo>
                              <a:lnTo>
                                <a:pt x="56" y="269"/>
                              </a:lnTo>
                              <a:lnTo>
                                <a:pt x="81" y="265"/>
                              </a:lnTo>
                              <a:lnTo>
                                <a:pt x="105" y="256"/>
                              </a:lnTo>
                              <a:lnTo>
                                <a:pt x="126" y="240"/>
                              </a:lnTo>
                              <a:lnTo>
                                <a:pt x="141" y="221"/>
                              </a:lnTo>
                              <a:lnTo>
                                <a:pt x="152" y="199"/>
                              </a:lnTo>
                              <a:lnTo>
                                <a:pt x="156" y="174"/>
                              </a:lnTo>
                              <a:lnTo>
                                <a:pt x="153" y="155"/>
                              </a:lnTo>
                              <a:lnTo>
                                <a:pt x="145" y="141"/>
                              </a:lnTo>
                              <a:lnTo>
                                <a:pt x="133" y="130"/>
                              </a:lnTo>
                              <a:lnTo>
                                <a:pt x="116" y="122"/>
                              </a:lnTo>
                              <a:lnTo>
                                <a:pt x="94" y="117"/>
                              </a:lnTo>
                              <a:lnTo>
                                <a:pt x="84" y="116"/>
                              </a:lnTo>
                              <a:lnTo>
                                <a:pt x="61" y="112"/>
                              </a:lnTo>
                              <a:lnTo>
                                <a:pt x="46" y="105"/>
                              </a:lnTo>
                              <a:lnTo>
                                <a:pt x="34" y="95"/>
                              </a:lnTo>
                              <a:lnTo>
                                <a:pt x="27" y="82"/>
                              </a:lnTo>
                              <a:lnTo>
                                <a:pt x="25" y="66"/>
                              </a:lnTo>
                              <a:lnTo>
                                <a:pt x="27" y="49"/>
                              </a:lnTo>
                              <a:lnTo>
                                <a:pt x="35" y="35"/>
                              </a:lnTo>
                              <a:lnTo>
                                <a:pt x="47" y="25"/>
                              </a:lnTo>
                              <a:lnTo>
                                <a:pt x="63" y="20"/>
                              </a:lnTo>
                              <a:lnTo>
                                <a:pt x="81" y="17"/>
                              </a:lnTo>
                              <a:lnTo>
                                <a:pt x="99" y="18"/>
                              </a:lnTo>
                              <a:lnTo>
                                <a:pt x="115" y="22"/>
                              </a:lnTo>
                              <a:lnTo>
                                <a:pt x="127" y="29"/>
                              </a:lnTo>
                              <a:lnTo>
                                <a:pt x="132" y="35"/>
                              </a:lnTo>
                              <a:lnTo>
                                <a:pt x="133" y="51"/>
                              </a:lnTo>
                              <a:lnTo>
                                <a:pt x="135" y="53"/>
                              </a:lnTo>
                              <a:lnTo>
                                <a:pt x="143" y="54"/>
                              </a:lnTo>
                              <a:lnTo>
                                <a:pt x="145" y="1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B60B" id="Freeform 74" o:spid="_x0000_s1026" style="position:absolute;margin-left:231.45pt;margin-top:33.55pt;width:.7pt;height: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" path="m145,14l132,6,120,2,109,,94,,71,2,50,12,31,23,17,41,8,60,5,82,8,97r6,15l22,122r11,8l48,134r21,4l80,140r17,2l109,145r7,5l123,158r5,9l131,181r1,11l130,212r-10,16l107,240r-17,7l68,249,47,248,33,244,22,236,16,225,14,211r,-4l5,207r,3l4,231r,1l3,236r-2,5l,248r,4l17,261r20,5l56,269r25,-4l105,256r21,-16l141,221r11,-22l156,174r-3,-19l145,141,133,130r-17,-8l94,117,84,116,61,112,46,105,34,95,27,82,25,66,27,49,35,35,47,25,63,20,81,17r18,1l115,22r12,7l132,35r1,16l135,53r8,1l145,14e" filled="f" strokecolor="white" strokeweight=".1pt">
                <v:path arrowok="t" o:connecttype="custom" o:connectlocs="7522,340;6212,0;4046,113;1767,1303;456,3399;456,5495;1254,6912;2735,7592;4559,7932;6212,8215;7009,8951;7465,10254;7408,12011;6098,13597;3875,14107;1881,13824;912,12747;798,11727;285,11897;228,13144;57,13654;0,14277;2109,15070;4616,15013;7180,13597;8662,11274;8719,8781;7579,7365;5357,6629;3476,6345;1938,5382;1425,3739;1995,1983;3590,1133;5642,1020;7237,1643;7579,2889;8149,3059" o:connectangles="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914A1" wp14:editId="6F0914A2">
                <wp:simplePos x="0" y="0"/>
                <wp:positionH relativeFrom="column">
                  <wp:posOffset>2910840</wp:posOffset>
                </wp:positionH>
                <wp:positionV relativeFrom="paragraph">
                  <wp:posOffset>426720</wp:posOffset>
                </wp:positionV>
                <wp:extent cx="8890" cy="14605"/>
                <wp:effectExtent l="15240" t="7620" r="23495" b="6350"/>
                <wp:wrapNone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6"/>
                            <a:gd name="T2" fmla="*/ 0 w 161"/>
                            <a:gd name="T3" fmla="*/ 8 h 256"/>
                            <a:gd name="T4" fmla="*/ 1 w 161"/>
                            <a:gd name="T5" fmla="*/ 8 h 256"/>
                            <a:gd name="T6" fmla="*/ 12 w 161"/>
                            <a:gd name="T7" fmla="*/ 9 h 256"/>
                            <a:gd name="T8" fmla="*/ 18 w 161"/>
                            <a:gd name="T9" fmla="*/ 13 h 256"/>
                            <a:gd name="T10" fmla="*/ 21 w 161"/>
                            <a:gd name="T11" fmla="*/ 19 h 256"/>
                            <a:gd name="T12" fmla="*/ 22 w 161"/>
                            <a:gd name="T13" fmla="*/ 31 h 256"/>
                            <a:gd name="T14" fmla="*/ 24 w 161"/>
                            <a:gd name="T15" fmla="*/ 208 h 256"/>
                            <a:gd name="T16" fmla="*/ 24 w 161"/>
                            <a:gd name="T17" fmla="*/ 235 h 256"/>
                            <a:gd name="T18" fmla="*/ 22 w 161"/>
                            <a:gd name="T19" fmla="*/ 241 h 256"/>
                            <a:gd name="T20" fmla="*/ 20 w 161"/>
                            <a:gd name="T21" fmla="*/ 247 h 256"/>
                            <a:gd name="T22" fmla="*/ 14 w 161"/>
                            <a:gd name="T23" fmla="*/ 256 h 256"/>
                            <a:gd name="T24" fmla="*/ 18 w 161"/>
                            <a:gd name="T25" fmla="*/ 256 h 256"/>
                            <a:gd name="T26" fmla="*/ 64 w 161"/>
                            <a:gd name="T27" fmla="*/ 253 h 256"/>
                            <a:gd name="T28" fmla="*/ 72 w 161"/>
                            <a:gd name="T29" fmla="*/ 253 h 256"/>
                            <a:gd name="T30" fmla="*/ 85 w 161"/>
                            <a:gd name="T31" fmla="*/ 254 h 256"/>
                            <a:gd name="T32" fmla="*/ 110 w 161"/>
                            <a:gd name="T33" fmla="*/ 254 h 256"/>
                            <a:gd name="T34" fmla="*/ 135 w 161"/>
                            <a:gd name="T35" fmla="*/ 256 h 256"/>
                            <a:gd name="T36" fmla="*/ 147 w 161"/>
                            <a:gd name="T37" fmla="*/ 256 h 256"/>
                            <a:gd name="T38" fmla="*/ 153 w 161"/>
                            <a:gd name="T39" fmla="*/ 254 h 256"/>
                            <a:gd name="T40" fmla="*/ 158 w 161"/>
                            <a:gd name="T41" fmla="*/ 252 h 256"/>
                            <a:gd name="T42" fmla="*/ 160 w 161"/>
                            <a:gd name="T43" fmla="*/ 245 h 256"/>
                            <a:gd name="T44" fmla="*/ 161 w 161"/>
                            <a:gd name="T45" fmla="*/ 236 h 256"/>
                            <a:gd name="T46" fmla="*/ 161 w 161"/>
                            <a:gd name="T47" fmla="*/ 219 h 256"/>
                            <a:gd name="T48" fmla="*/ 160 w 161"/>
                            <a:gd name="T49" fmla="*/ 216 h 256"/>
                            <a:gd name="T50" fmla="*/ 152 w 161"/>
                            <a:gd name="T51" fmla="*/ 210 h 256"/>
                            <a:gd name="T52" fmla="*/ 152 w 161"/>
                            <a:gd name="T53" fmla="*/ 212 h 256"/>
                            <a:gd name="T54" fmla="*/ 151 w 161"/>
                            <a:gd name="T55" fmla="*/ 224 h 256"/>
                            <a:gd name="T56" fmla="*/ 148 w 161"/>
                            <a:gd name="T57" fmla="*/ 233 h 256"/>
                            <a:gd name="T58" fmla="*/ 147 w 161"/>
                            <a:gd name="T59" fmla="*/ 235 h 256"/>
                            <a:gd name="T60" fmla="*/ 144 w 161"/>
                            <a:gd name="T61" fmla="*/ 236 h 256"/>
                            <a:gd name="T62" fmla="*/ 141 w 161"/>
                            <a:gd name="T63" fmla="*/ 236 h 256"/>
                            <a:gd name="T64" fmla="*/ 134 w 161"/>
                            <a:gd name="T65" fmla="*/ 237 h 256"/>
                            <a:gd name="T66" fmla="*/ 105 w 161"/>
                            <a:gd name="T67" fmla="*/ 237 h 256"/>
                            <a:gd name="T68" fmla="*/ 67 w 161"/>
                            <a:gd name="T69" fmla="*/ 240 h 256"/>
                            <a:gd name="T70" fmla="*/ 55 w 161"/>
                            <a:gd name="T71" fmla="*/ 240 h 256"/>
                            <a:gd name="T72" fmla="*/ 47 w 161"/>
                            <a:gd name="T73" fmla="*/ 237 h 256"/>
                            <a:gd name="T74" fmla="*/ 47 w 161"/>
                            <a:gd name="T75" fmla="*/ 236 h 256"/>
                            <a:gd name="T76" fmla="*/ 46 w 161"/>
                            <a:gd name="T77" fmla="*/ 217 h 256"/>
                            <a:gd name="T78" fmla="*/ 46 w 161"/>
                            <a:gd name="T79" fmla="*/ 195 h 256"/>
                            <a:gd name="T80" fmla="*/ 45 w 161"/>
                            <a:gd name="T81" fmla="*/ 59 h 256"/>
                            <a:gd name="T82" fmla="*/ 45 w 161"/>
                            <a:gd name="T83" fmla="*/ 56 h 256"/>
                            <a:gd name="T84" fmla="*/ 46 w 161"/>
                            <a:gd name="T85" fmla="*/ 29 h 256"/>
                            <a:gd name="T86" fmla="*/ 47 w 161"/>
                            <a:gd name="T87" fmla="*/ 19 h 256"/>
                            <a:gd name="T88" fmla="*/ 50 w 161"/>
                            <a:gd name="T89" fmla="*/ 13 h 256"/>
                            <a:gd name="T90" fmla="*/ 56 w 161"/>
                            <a:gd name="T91" fmla="*/ 9 h 256"/>
                            <a:gd name="T92" fmla="*/ 65 w 161"/>
                            <a:gd name="T93" fmla="*/ 8 h 256"/>
                            <a:gd name="T94" fmla="*/ 65 w 161"/>
                            <a:gd name="T95" fmla="*/ 0 h 256"/>
                            <a:gd name="T96" fmla="*/ 63 w 161"/>
                            <a:gd name="T97" fmla="*/ 1 h 256"/>
                            <a:gd name="T98" fmla="*/ 33 w 161"/>
                            <a:gd name="T99" fmla="*/ 2 h 256"/>
                            <a:gd name="T100" fmla="*/ 3 w 161"/>
                            <a:gd name="T101" fmla="*/ 0 h 256"/>
                            <a:gd name="T102" fmla="*/ 0 w 161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1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9"/>
                              </a:lnTo>
                              <a:lnTo>
                                <a:pt x="18" y="13"/>
                              </a:lnTo>
                              <a:lnTo>
                                <a:pt x="21" y="19"/>
                              </a:lnTo>
                              <a:lnTo>
                                <a:pt x="22" y="31"/>
                              </a:lnTo>
                              <a:lnTo>
                                <a:pt x="24" y="208"/>
                              </a:lnTo>
                              <a:lnTo>
                                <a:pt x="24" y="235"/>
                              </a:lnTo>
                              <a:lnTo>
                                <a:pt x="22" y="241"/>
                              </a:lnTo>
                              <a:lnTo>
                                <a:pt x="20" y="247"/>
                              </a:lnTo>
                              <a:lnTo>
                                <a:pt x="14" y="256"/>
                              </a:lnTo>
                              <a:lnTo>
                                <a:pt x="18" y="256"/>
                              </a:lnTo>
                              <a:lnTo>
                                <a:pt x="64" y="253"/>
                              </a:lnTo>
                              <a:lnTo>
                                <a:pt x="72" y="253"/>
                              </a:lnTo>
                              <a:lnTo>
                                <a:pt x="85" y="254"/>
                              </a:lnTo>
                              <a:lnTo>
                                <a:pt x="110" y="254"/>
                              </a:lnTo>
                              <a:lnTo>
                                <a:pt x="135" y="256"/>
                              </a:lnTo>
                              <a:lnTo>
                                <a:pt x="147" y="256"/>
                              </a:lnTo>
                              <a:lnTo>
                                <a:pt x="153" y="254"/>
                              </a:lnTo>
                              <a:lnTo>
                                <a:pt x="158" y="252"/>
                              </a:lnTo>
                              <a:lnTo>
                                <a:pt x="160" y="245"/>
                              </a:lnTo>
                              <a:lnTo>
                                <a:pt x="161" y="236"/>
                              </a:lnTo>
                              <a:lnTo>
                                <a:pt x="161" y="219"/>
                              </a:lnTo>
                              <a:lnTo>
                                <a:pt x="160" y="216"/>
                              </a:lnTo>
                              <a:lnTo>
                                <a:pt x="152" y="210"/>
                              </a:lnTo>
                              <a:lnTo>
                                <a:pt x="152" y="212"/>
                              </a:lnTo>
                              <a:lnTo>
                                <a:pt x="151" y="224"/>
                              </a:lnTo>
                              <a:lnTo>
                                <a:pt x="148" y="233"/>
                              </a:lnTo>
                              <a:lnTo>
                                <a:pt x="147" y="235"/>
                              </a:lnTo>
                              <a:lnTo>
                                <a:pt x="144" y="236"/>
                              </a:lnTo>
                              <a:lnTo>
                                <a:pt x="141" y="236"/>
                              </a:lnTo>
                              <a:lnTo>
                                <a:pt x="134" y="237"/>
                              </a:lnTo>
                              <a:lnTo>
                                <a:pt x="105" y="237"/>
                              </a:lnTo>
                              <a:lnTo>
                                <a:pt x="67" y="240"/>
                              </a:lnTo>
                              <a:lnTo>
                                <a:pt x="55" y="240"/>
                              </a:lnTo>
                              <a:lnTo>
                                <a:pt x="47" y="237"/>
                              </a:lnTo>
                              <a:lnTo>
                                <a:pt x="47" y="236"/>
                              </a:lnTo>
                              <a:lnTo>
                                <a:pt x="46" y="217"/>
                              </a:lnTo>
                              <a:lnTo>
                                <a:pt x="46" y="195"/>
                              </a:lnTo>
                              <a:lnTo>
                                <a:pt x="45" y="59"/>
                              </a:lnTo>
                              <a:lnTo>
                                <a:pt x="45" y="56"/>
                              </a:lnTo>
                              <a:lnTo>
                                <a:pt x="46" y="29"/>
                              </a:lnTo>
                              <a:lnTo>
                                <a:pt x="47" y="19"/>
                              </a:lnTo>
                              <a:lnTo>
                                <a:pt x="50" y="13"/>
                              </a:lnTo>
                              <a:lnTo>
                                <a:pt x="56" y="9"/>
                              </a:lnTo>
                              <a:lnTo>
                                <a:pt x="65" y="8"/>
                              </a:lnTo>
                              <a:lnTo>
                                <a:pt x="65" y="0"/>
                              </a:lnTo>
                              <a:lnTo>
                                <a:pt x="63" y="1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6B06" id="Freeform 73" o:spid="_x0000_s1026" style="position:absolute;margin-left:229.2pt;margin-top:33.6pt;width:.7pt;height: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" path="m,l,8r1,l12,9r6,4l21,19r1,12l24,208r,27l22,241r-2,6l14,256r4,l64,253r8,l85,254r25,l135,256r12,l153,254r5,-2l160,245r1,-9l161,219r-1,-3l152,210r,2l151,224r-3,9l147,235r-3,1l141,236r-7,1l105,237r-38,3l55,240r-8,-3l47,236,46,217r,-22l45,59r,-3l46,29,47,19r3,-6l56,9,65,8,65,,63,1,33,2,3,,,e" filled="f" strokecolor="white" strokeweight=".1pt">
                <v:path arrowok="t" o:connecttype="custom" o:connectlocs="0,0;0,456;55,456;663,513;994,742;1160,1084;1215,1769;1325,11867;1325,13407;1215,13749;1104,14092;773,14605;994,14605;3534,14434;3976,14434;4693,14491;6074,14491;7454,14605;8117,14605;8448,14491;8724,14377;8835,13977;8890,13464;8890,12494;8835,12323;8393,11981;8393,12095;8338,12779;8172,13293;8117,13407;7951,13464;7786,13464;7399,13521;5798,13521;3700,13692;3037,13692;2595,13521;2595,13464;2540,12380;2540,11125;2485,3366;2485,3195;2540,1654;2595,1084;2761,742;3092,513;3589,456;3589,0;3479,57;1822,114;166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914A3" wp14:editId="6F0914A4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0</wp:posOffset>
                </wp:positionV>
                <wp:extent cx="16510" cy="15875"/>
                <wp:effectExtent l="12065" t="15875" r="19050" b="15875"/>
                <wp:wrapNone/>
                <wp:docPr id="7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4 h 274"/>
                            <a:gd name="T2" fmla="*/ 3 w 284"/>
                            <a:gd name="T3" fmla="*/ 175 h 274"/>
                            <a:gd name="T4" fmla="*/ 12 w 284"/>
                            <a:gd name="T5" fmla="*/ 204 h 274"/>
                            <a:gd name="T6" fmla="*/ 26 w 284"/>
                            <a:gd name="T7" fmla="*/ 228 h 274"/>
                            <a:gd name="T8" fmla="*/ 46 w 284"/>
                            <a:gd name="T9" fmla="*/ 248 h 274"/>
                            <a:gd name="T10" fmla="*/ 69 w 284"/>
                            <a:gd name="T11" fmla="*/ 262 h 274"/>
                            <a:gd name="T12" fmla="*/ 97 w 284"/>
                            <a:gd name="T13" fmla="*/ 272 h 274"/>
                            <a:gd name="T14" fmla="*/ 128 w 284"/>
                            <a:gd name="T15" fmla="*/ 274 h 274"/>
                            <a:gd name="T16" fmla="*/ 161 w 284"/>
                            <a:gd name="T17" fmla="*/ 272 h 274"/>
                            <a:gd name="T18" fmla="*/ 191 w 284"/>
                            <a:gd name="T19" fmla="*/ 262 h 274"/>
                            <a:gd name="T20" fmla="*/ 217 w 284"/>
                            <a:gd name="T21" fmla="*/ 249 h 274"/>
                            <a:gd name="T22" fmla="*/ 239 w 284"/>
                            <a:gd name="T23" fmla="*/ 231 h 274"/>
                            <a:gd name="T24" fmla="*/ 259 w 284"/>
                            <a:gd name="T25" fmla="*/ 207 h 274"/>
                            <a:gd name="T26" fmla="*/ 272 w 284"/>
                            <a:gd name="T27" fmla="*/ 181 h 274"/>
                            <a:gd name="T28" fmla="*/ 281 w 284"/>
                            <a:gd name="T29" fmla="*/ 152 h 274"/>
                            <a:gd name="T30" fmla="*/ 284 w 284"/>
                            <a:gd name="T31" fmla="*/ 119 h 274"/>
                            <a:gd name="T32" fmla="*/ 281 w 284"/>
                            <a:gd name="T33" fmla="*/ 88 h 274"/>
                            <a:gd name="T34" fmla="*/ 272 w 284"/>
                            <a:gd name="T35" fmla="*/ 63 h 274"/>
                            <a:gd name="T36" fmla="*/ 259 w 284"/>
                            <a:gd name="T37" fmla="*/ 41 h 274"/>
                            <a:gd name="T38" fmla="*/ 239 w 284"/>
                            <a:gd name="T39" fmla="*/ 24 h 274"/>
                            <a:gd name="T40" fmla="*/ 216 w 284"/>
                            <a:gd name="T41" fmla="*/ 10 h 274"/>
                            <a:gd name="T42" fmla="*/ 188 w 284"/>
                            <a:gd name="T43" fmla="*/ 2 h 274"/>
                            <a:gd name="T44" fmla="*/ 156 w 284"/>
                            <a:gd name="T45" fmla="*/ 0 h 274"/>
                            <a:gd name="T46" fmla="*/ 128 w 284"/>
                            <a:gd name="T47" fmla="*/ 2 h 274"/>
                            <a:gd name="T48" fmla="*/ 101 w 284"/>
                            <a:gd name="T49" fmla="*/ 8 h 274"/>
                            <a:gd name="T50" fmla="*/ 76 w 284"/>
                            <a:gd name="T51" fmla="*/ 18 h 274"/>
                            <a:gd name="T52" fmla="*/ 54 w 284"/>
                            <a:gd name="T53" fmla="*/ 31 h 274"/>
                            <a:gd name="T54" fmla="*/ 34 w 284"/>
                            <a:gd name="T55" fmla="*/ 47 h 274"/>
                            <a:gd name="T56" fmla="*/ 20 w 284"/>
                            <a:gd name="T57" fmla="*/ 67 h 274"/>
                            <a:gd name="T58" fmla="*/ 9 w 284"/>
                            <a:gd name="T59" fmla="*/ 91 h 274"/>
                            <a:gd name="T60" fmla="*/ 3 w 284"/>
                            <a:gd name="T61" fmla="*/ 116 h 274"/>
                            <a:gd name="T62" fmla="*/ 0 w 284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2"/>
                              </a:lnTo>
                              <a:lnTo>
                                <a:pt x="97" y="272"/>
                              </a:lnTo>
                              <a:lnTo>
                                <a:pt x="128" y="274"/>
                              </a:lnTo>
                              <a:lnTo>
                                <a:pt x="161" y="272"/>
                              </a:lnTo>
                              <a:lnTo>
                                <a:pt x="191" y="262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2"/>
                              </a:lnTo>
                              <a:lnTo>
                                <a:pt x="156" y="0"/>
                              </a:lnTo>
                              <a:lnTo>
                                <a:pt x="128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4" y="31"/>
                              </a:lnTo>
                              <a:lnTo>
                                <a:pt x="34" y="47"/>
                              </a:lnTo>
                              <a:lnTo>
                                <a:pt x="20" y="67"/>
                              </a:lnTo>
                              <a:lnTo>
                                <a:pt x="9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909E" id="Freeform 72" o:spid="_x0000_s1026" style="position:absolute;margin-left:225.2pt;margin-top:33.5pt;width:1.3pt;height: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" path="m,144r3,31l12,204r14,24l46,248r23,14l97,272r31,2l161,272r30,-10l217,249r22,-18l259,207r13,-26l281,152r3,-33l281,88,272,63,259,41,239,24,216,10,188,2,156,,128,2,101,8,76,18,54,31,34,47,20,67,9,91,3,116,,144e" filled="f" strokecolor="white" strokeweight=".1pt">
                <v:path arrowok="t" o:connecttype="custom" o:connectlocs="0,8343;174,10139;698,11819;1511,13210;2674,14369;4011,15180;5639,15759;7441,15875;9360,15759;11104,15180;12615,14427;13894,13384;15057,11993;15812,10487;16336,8807;16510,6895;16336,5099;15812,3650;15057,2375;13894,1391;12557,579;10929,116;9069,0;7441,116;5872,464;4418,1043;3139,1796;1977,2723;1163,3882;523,5272;174,6721;0,834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14A5" wp14:editId="6F0914A6">
                <wp:simplePos x="0" y="0"/>
                <wp:positionH relativeFrom="column">
                  <wp:posOffset>2864485</wp:posOffset>
                </wp:positionH>
                <wp:positionV relativeFrom="paragraph">
                  <wp:posOffset>427355</wp:posOffset>
                </wp:positionV>
                <wp:extent cx="13335" cy="13970"/>
                <wp:effectExtent l="6985" t="17780" r="17780" b="15875"/>
                <wp:wrapNone/>
                <wp:docPr id="7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4"/>
                            <a:gd name="T1" fmla="*/ 120 h 247"/>
                            <a:gd name="T2" fmla="*/ 1 w 234"/>
                            <a:gd name="T3" fmla="*/ 98 h 247"/>
                            <a:gd name="T4" fmla="*/ 5 w 234"/>
                            <a:gd name="T5" fmla="*/ 77 h 247"/>
                            <a:gd name="T6" fmla="*/ 12 w 234"/>
                            <a:gd name="T7" fmla="*/ 58 h 247"/>
                            <a:gd name="T8" fmla="*/ 23 w 234"/>
                            <a:gd name="T9" fmla="*/ 38 h 247"/>
                            <a:gd name="T10" fmla="*/ 42 w 234"/>
                            <a:gd name="T11" fmla="*/ 22 h 247"/>
                            <a:gd name="T12" fmla="*/ 63 w 234"/>
                            <a:gd name="T13" fmla="*/ 11 h 247"/>
                            <a:gd name="T14" fmla="*/ 87 w 234"/>
                            <a:gd name="T15" fmla="*/ 3 h 247"/>
                            <a:gd name="T16" fmla="*/ 114 w 234"/>
                            <a:gd name="T17" fmla="*/ 0 h 247"/>
                            <a:gd name="T18" fmla="*/ 146 w 234"/>
                            <a:gd name="T19" fmla="*/ 4 h 247"/>
                            <a:gd name="T20" fmla="*/ 175 w 234"/>
                            <a:gd name="T21" fmla="*/ 14 h 247"/>
                            <a:gd name="T22" fmla="*/ 196 w 234"/>
                            <a:gd name="T23" fmla="*/ 28 h 247"/>
                            <a:gd name="T24" fmla="*/ 213 w 234"/>
                            <a:gd name="T25" fmla="*/ 45 h 247"/>
                            <a:gd name="T26" fmla="*/ 225 w 234"/>
                            <a:gd name="T27" fmla="*/ 66 h 247"/>
                            <a:gd name="T28" fmla="*/ 231 w 234"/>
                            <a:gd name="T29" fmla="*/ 90 h 247"/>
                            <a:gd name="T30" fmla="*/ 234 w 234"/>
                            <a:gd name="T31" fmla="*/ 117 h 247"/>
                            <a:gd name="T32" fmla="*/ 231 w 234"/>
                            <a:gd name="T33" fmla="*/ 149 h 247"/>
                            <a:gd name="T34" fmla="*/ 224 w 234"/>
                            <a:gd name="T35" fmla="*/ 177 h 247"/>
                            <a:gd name="T36" fmla="*/ 211 w 234"/>
                            <a:gd name="T37" fmla="*/ 201 h 247"/>
                            <a:gd name="T38" fmla="*/ 194 w 234"/>
                            <a:gd name="T39" fmla="*/ 220 h 247"/>
                            <a:gd name="T40" fmla="*/ 173 w 234"/>
                            <a:gd name="T41" fmla="*/ 235 h 247"/>
                            <a:gd name="T42" fmla="*/ 148 w 234"/>
                            <a:gd name="T43" fmla="*/ 244 h 247"/>
                            <a:gd name="T44" fmla="*/ 120 w 234"/>
                            <a:gd name="T45" fmla="*/ 247 h 247"/>
                            <a:gd name="T46" fmla="*/ 87 w 234"/>
                            <a:gd name="T47" fmla="*/ 243 h 247"/>
                            <a:gd name="T48" fmla="*/ 56 w 234"/>
                            <a:gd name="T49" fmla="*/ 230 h 247"/>
                            <a:gd name="T50" fmla="*/ 35 w 234"/>
                            <a:gd name="T51" fmla="*/ 215 h 247"/>
                            <a:gd name="T52" fmla="*/ 19 w 234"/>
                            <a:gd name="T53" fmla="*/ 197 h 247"/>
                            <a:gd name="T54" fmla="*/ 8 w 234"/>
                            <a:gd name="T55" fmla="*/ 174 h 247"/>
                            <a:gd name="T56" fmla="*/ 2 w 234"/>
                            <a:gd name="T57" fmla="*/ 149 h 247"/>
                            <a:gd name="T58" fmla="*/ 0 w 234"/>
                            <a:gd name="T59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4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2" y="58"/>
                              </a:lnTo>
                              <a:lnTo>
                                <a:pt x="23" y="38"/>
                              </a:lnTo>
                              <a:lnTo>
                                <a:pt x="42" y="22"/>
                              </a:lnTo>
                              <a:lnTo>
                                <a:pt x="63" y="11"/>
                              </a:lnTo>
                              <a:lnTo>
                                <a:pt x="87" y="3"/>
                              </a:lnTo>
                              <a:lnTo>
                                <a:pt x="114" y="0"/>
                              </a:lnTo>
                              <a:lnTo>
                                <a:pt x="146" y="4"/>
                              </a:lnTo>
                              <a:lnTo>
                                <a:pt x="175" y="14"/>
                              </a:lnTo>
                              <a:lnTo>
                                <a:pt x="196" y="28"/>
                              </a:lnTo>
                              <a:lnTo>
                                <a:pt x="213" y="45"/>
                              </a:lnTo>
                              <a:lnTo>
                                <a:pt x="225" y="66"/>
                              </a:lnTo>
                              <a:lnTo>
                                <a:pt x="231" y="90"/>
                              </a:lnTo>
                              <a:lnTo>
                                <a:pt x="234" y="117"/>
                              </a:lnTo>
                              <a:lnTo>
                                <a:pt x="231" y="149"/>
                              </a:lnTo>
                              <a:lnTo>
                                <a:pt x="224" y="177"/>
                              </a:lnTo>
                              <a:lnTo>
                                <a:pt x="211" y="201"/>
                              </a:lnTo>
                              <a:lnTo>
                                <a:pt x="194" y="220"/>
                              </a:lnTo>
                              <a:lnTo>
                                <a:pt x="173" y="235"/>
                              </a:lnTo>
                              <a:lnTo>
                                <a:pt x="148" y="244"/>
                              </a:lnTo>
                              <a:lnTo>
                                <a:pt x="120" y="247"/>
                              </a:lnTo>
                              <a:lnTo>
                                <a:pt x="87" y="243"/>
                              </a:lnTo>
                              <a:lnTo>
                                <a:pt x="56" y="230"/>
                              </a:lnTo>
                              <a:lnTo>
                                <a:pt x="35" y="215"/>
                              </a:lnTo>
                              <a:lnTo>
                                <a:pt x="19" y="197"/>
                              </a:lnTo>
                              <a:lnTo>
                                <a:pt x="8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4D22" id="Freeform 71" o:spid="_x0000_s1026" style="position:absolute;margin-left:225.55pt;margin-top:33.65pt;width:1.05pt;height: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" path="m,120l1,98,5,77,12,58,23,38,42,22,63,11,87,3,114,r32,4l175,14r21,14l213,45r12,21l231,90r3,27l231,149r-7,28l211,201r-17,19l173,235r-25,9l120,247,87,243,56,230,35,215,19,197,8,174,2,149,,120e" filled="f" strokecolor="white" strokeweight=".1pt">
                <v:path arrowok="t" o:connecttype="custom" o:connectlocs="0,6787;57,5543;285,4355;684,3280;1311,2149;2393,1244;3590,622;4958,170;6497,0;8320,226;9973,792;11169,1584;12138,2545;12822,3733;13164,5090;13335,6617;13164,8427;12765,10011;12024,11368;11056,12443;9859,13291;8434,13800;6838,13970;4958,13744;3191,13009;1995,12160;1083,11142;456,9841;114,8427;0,6787" o:connectangles="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914A7" wp14:editId="6F0914A8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0</wp:posOffset>
                </wp:positionV>
                <wp:extent cx="16510" cy="15875"/>
                <wp:effectExtent l="9525" t="15875" r="12065" b="15875"/>
                <wp:wrapNone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5"/>
                            <a:gd name="T1" fmla="*/ 144 h 274"/>
                            <a:gd name="T2" fmla="*/ 3 w 285"/>
                            <a:gd name="T3" fmla="*/ 175 h 274"/>
                            <a:gd name="T4" fmla="*/ 12 w 285"/>
                            <a:gd name="T5" fmla="*/ 204 h 274"/>
                            <a:gd name="T6" fmla="*/ 27 w 285"/>
                            <a:gd name="T7" fmla="*/ 228 h 274"/>
                            <a:gd name="T8" fmla="*/ 46 w 285"/>
                            <a:gd name="T9" fmla="*/ 248 h 274"/>
                            <a:gd name="T10" fmla="*/ 70 w 285"/>
                            <a:gd name="T11" fmla="*/ 262 h 274"/>
                            <a:gd name="T12" fmla="*/ 97 w 285"/>
                            <a:gd name="T13" fmla="*/ 272 h 274"/>
                            <a:gd name="T14" fmla="*/ 129 w 285"/>
                            <a:gd name="T15" fmla="*/ 274 h 274"/>
                            <a:gd name="T16" fmla="*/ 161 w 285"/>
                            <a:gd name="T17" fmla="*/ 272 h 274"/>
                            <a:gd name="T18" fmla="*/ 192 w 285"/>
                            <a:gd name="T19" fmla="*/ 262 h 274"/>
                            <a:gd name="T20" fmla="*/ 218 w 285"/>
                            <a:gd name="T21" fmla="*/ 249 h 274"/>
                            <a:gd name="T22" fmla="*/ 240 w 285"/>
                            <a:gd name="T23" fmla="*/ 231 h 274"/>
                            <a:gd name="T24" fmla="*/ 260 w 285"/>
                            <a:gd name="T25" fmla="*/ 207 h 274"/>
                            <a:gd name="T26" fmla="*/ 273 w 285"/>
                            <a:gd name="T27" fmla="*/ 181 h 274"/>
                            <a:gd name="T28" fmla="*/ 282 w 285"/>
                            <a:gd name="T29" fmla="*/ 152 h 274"/>
                            <a:gd name="T30" fmla="*/ 285 w 285"/>
                            <a:gd name="T31" fmla="*/ 119 h 274"/>
                            <a:gd name="T32" fmla="*/ 282 w 285"/>
                            <a:gd name="T33" fmla="*/ 88 h 274"/>
                            <a:gd name="T34" fmla="*/ 273 w 285"/>
                            <a:gd name="T35" fmla="*/ 63 h 274"/>
                            <a:gd name="T36" fmla="*/ 258 w 285"/>
                            <a:gd name="T37" fmla="*/ 41 h 274"/>
                            <a:gd name="T38" fmla="*/ 240 w 285"/>
                            <a:gd name="T39" fmla="*/ 24 h 274"/>
                            <a:gd name="T40" fmla="*/ 215 w 285"/>
                            <a:gd name="T41" fmla="*/ 10 h 274"/>
                            <a:gd name="T42" fmla="*/ 188 w 285"/>
                            <a:gd name="T43" fmla="*/ 2 h 274"/>
                            <a:gd name="T44" fmla="*/ 155 w 285"/>
                            <a:gd name="T45" fmla="*/ 0 h 274"/>
                            <a:gd name="T46" fmla="*/ 127 w 285"/>
                            <a:gd name="T47" fmla="*/ 2 h 274"/>
                            <a:gd name="T48" fmla="*/ 101 w 285"/>
                            <a:gd name="T49" fmla="*/ 8 h 274"/>
                            <a:gd name="T50" fmla="*/ 76 w 285"/>
                            <a:gd name="T51" fmla="*/ 18 h 274"/>
                            <a:gd name="T52" fmla="*/ 53 w 285"/>
                            <a:gd name="T53" fmla="*/ 31 h 274"/>
                            <a:gd name="T54" fmla="*/ 35 w 285"/>
                            <a:gd name="T55" fmla="*/ 47 h 274"/>
                            <a:gd name="T56" fmla="*/ 19 w 285"/>
                            <a:gd name="T57" fmla="*/ 67 h 274"/>
                            <a:gd name="T58" fmla="*/ 8 w 285"/>
                            <a:gd name="T59" fmla="*/ 91 h 274"/>
                            <a:gd name="T60" fmla="*/ 3 w 285"/>
                            <a:gd name="T61" fmla="*/ 116 h 274"/>
                            <a:gd name="T62" fmla="*/ 0 w 285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5" h="274"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2"/>
                              </a:lnTo>
                              <a:lnTo>
                                <a:pt x="129" y="274"/>
                              </a:lnTo>
                              <a:lnTo>
                                <a:pt x="161" y="272"/>
                              </a:lnTo>
                              <a:lnTo>
                                <a:pt x="192" y="262"/>
                              </a:lnTo>
                              <a:lnTo>
                                <a:pt x="218" y="249"/>
                              </a:lnTo>
                              <a:lnTo>
                                <a:pt x="240" y="231"/>
                              </a:lnTo>
                              <a:lnTo>
                                <a:pt x="260" y="207"/>
                              </a:lnTo>
                              <a:lnTo>
                                <a:pt x="273" y="181"/>
                              </a:lnTo>
                              <a:lnTo>
                                <a:pt x="282" y="152"/>
                              </a:lnTo>
                              <a:lnTo>
                                <a:pt x="285" y="119"/>
                              </a:lnTo>
                              <a:lnTo>
                                <a:pt x="282" y="88"/>
                              </a:lnTo>
                              <a:lnTo>
                                <a:pt x="273" y="63"/>
                              </a:lnTo>
                              <a:lnTo>
                                <a:pt x="258" y="41"/>
                              </a:lnTo>
                              <a:lnTo>
                                <a:pt x="240" y="24"/>
                              </a:lnTo>
                              <a:lnTo>
                                <a:pt x="215" y="10"/>
                              </a:lnTo>
                              <a:lnTo>
                                <a:pt x="188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3" y="31"/>
                              </a:lnTo>
                              <a:lnTo>
                                <a:pt x="35" y="47"/>
                              </a:lnTo>
                              <a:lnTo>
                                <a:pt x="19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877B" id="Freeform 70" o:spid="_x0000_s1026" style="position:absolute;margin-left:221.25pt;margin-top:33.5pt;width:1.3pt;height: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" path="m,144r3,31l12,204r15,24l46,248r24,14l97,272r32,2l161,272r31,-10l218,249r22,-18l260,207r13,-26l282,152r3,-33l282,88,273,63,258,41,240,24,215,10,188,2,155,,127,2,101,8,76,18,53,31,35,47,19,67,8,91,3,116,,144e" filled="f" strokecolor="white" strokeweight=".1pt">
                <v:path arrowok="t" o:connecttype="custom" o:connectlocs="0,8343;174,10139;695,11819;1564,13210;2665,14369;4055,15180;5619,15759;7473,15875;9327,15759;11123,15180;12629,14427;13903,13384;15062,11993;15815,10487;16336,8807;16510,6895;16336,5099;15815,3650;14946,2375;13903,1391;12455,579;10891,116;8979,0;7357,116;5851,464;4403,1043;3070,1796;2028,2723;1101,3882;463,5272;174,6721;0,834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914A9" wp14:editId="6F0914AA">
                <wp:simplePos x="0" y="0"/>
                <wp:positionH relativeFrom="column">
                  <wp:posOffset>2813685</wp:posOffset>
                </wp:positionH>
                <wp:positionV relativeFrom="paragraph">
                  <wp:posOffset>427355</wp:posOffset>
                </wp:positionV>
                <wp:extent cx="13335" cy="13970"/>
                <wp:effectExtent l="13335" t="17780" r="11430" b="15875"/>
                <wp:wrapNone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6"/>
                            <a:gd name="T1" fmla="*/ 120 h 247"/>
                            <a:gd name="T2" fmla="*/ 1 w 236"/>
                            <a:gd name="T3" fmla="*/ 98 h 247"/>
                            <a:gd name="T4" fmla="*/ 5 w 236"/>
                            <a:gd name="T5" fmla="*/ 77 h 247"/>
                            <a:gd name="T6" fmla="*/ 12 w 236"/>
                            <a:gd name="T7" fmla="*/ 58 h 247"/>
                            <a:gd name="T8" fmla="*/ 25 w 236"/>
                            <a:gd name="T9" fmla="*/ 38 h 247"/>
                            <a:gd name="T10" fmla="*/ 42 w 236"/>
                            <a:gd name="T11" fmla="*/ 22 h 247"/>
                            <a:gd name="T12" fmla="*/ 63 w 236"/>
                            <a:gd name="T13" fmla="*/ 11 h 247"/>
                            <a:gd name="T14" fmla="*/ 88 w 236"/>
                            <a:gd name="T15" fmla="*/ 3 h 247"/>
                            <a:gd name="T16" fmla="*/ 115 w 236"/>
                            <a:gd name="T17" fmla="*/ 0 h 247"/>
                            <a:gd name="T18" fmla="*/ 136 w 236"/>
                            <a:gd name="T19" fmla="*/ 1 h 247"/>
                            <a:gd name="T20" fmla="*/ 157 w 236"/>
                            <a:gd name="T21" fmla="*/ 7 h 247"/>
                            <a:gd name="T22" fmla="*/ 177 w 236"/>
                            <a:gd name="T23" fmla="*/ 14 h 247"/>
                            <a:gd name="T24" fmla="*/ 198 w 236"/>
                            <a:gd name="T25" fmla="*/ 28 h 247"/>
                            <a:gd name="T26" fmla="*/ 213 w 236"/>
                            <a:gd name="T27" fmla="*/ 45 h 247"/>
                            <a:gd name="T28" fmla="*/ 227 w 236"/>
                            <a:gd name="T29" fmla="*/ 66 h 247"/>
                            <a:gd name="T30" fmla="*/ 233 w 236"/>
                            <a:gd name="T31" fmla="*/ 90 h 247"/>
                            <a:gd name="T32" fmla="*/ 236 w 236"/>
                            <a:gd name="T33" fmla="*/ 117 h 247"/>
                            <a:gd name="T34" fmla="*/ 233 w 236"/>
                            <a:gd name="T35" fmla="*/ 149 h 247"/>
                            <a:gd name="T36" fmla="*/ 225 w 236"/>
                            <a:gd name="T37" fmla="*/ 177 h 247"/>
                            <a:gd name="T38" fmla="*/ 212 w 236"/>
                            <a:gd name="T39" fmla="*/ 201 h 247"/>
                            <a:gd name="T40" fmla="*/ 195 w 236"/>
                            <a:gd name="T41" fmla="*/ 220 h 247"/>
                            <a:gd name="T42" fmla="*/ 174 w 236"/>
                            <a:gd name="T43" fmla="*/ 235 h 247"/>
                            <a:gd name="T44" fmla="*/ 149 w 236"/>
                            <a:gd name="T45" fmla="*/ 244 h 247"/>
                            <a:gd name="T46" fmla="*/ 122 w 236"/>
                            <a:gd name="T47" fmla="*/ 247 h 247"/>
                            <a:gd name="T48" fmla="*/ 100 w 236"/>
                            <a:gd name="T49" fmla="*/ 244 h 247"/>
                            <a:gd name="T50" fmla="*/ 77 w 236"/>
                            <a:gd name="T51" fmla="*/ 239 h 247"/>
                            <a:gd name="T52" fmla="*/ 58 w 236"/>
                            <a:gd name="T53" fmla="*/ 230 h 247"/>
                            <a:gd name="T54" fmla="*/ 37 w 236"/>
                            <a:gd name="T55" fmla="*/ 215 h 247"/>
                            <a:gd name="T56" fmla="*/ 21 w 236"/>
                            <a:gd name="T57" fmla="*/ 197 h 247"/>
                            <a:gd name="T58" fmla="*/ 9 w 236"/>
                            <a:gd name="T59" fmla="*/ 174 h 247"/>
                            <a:gd name="T60" fmla="*/ 3 w 236"/>
                            <a:gd name="T61" fmla="*/ 149 h 247"/>
                            <a:gd name="T62" fmla="*/ 0 w 236"/>
                            <a:gd name="T63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6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2" y="58"/>
                              </a:lnTo>
                              <a:lnTo>
                                <a:pt x="25" y="38"/>
                              </a:lnTo>
                              <a:lnTo>
                                <a:pt x="42" y="22"/>
                              </a:lnTo>
                              <a:lnTo>
                                <a:pt x="63" y="11"/>
                              </a:lnTo>
                              <a:lnTo>
                                <a:pt x="88" y="3"/>
                              </a:lnTo>
                              <a:lnTo>
                                <a:pt x="115" y="0"/>
                              </a:lnTo>
                              <a:lnTo>
                                <a:pt x="136" y="1"/>
                              </a:lnTo>
                              <a:lnTo>
                                <a:pt x="157" y="7"/>
                              </a:lnTo>
                              <a:lnTo>
                                <a:pt x="177" y="14"/>
                              </a:lnTo>
                              <a:lnTo>
                                <a:pt x="198" y="28"/>
                              </a:lnTo>
                              <a:lnTo>
                                <a:pt x="213" y="45"/>
                              </a:lnTo>
                              <a:lnTo>
                                <a:pt x="227" y="66"/>
                              </a:lnTo>
                              <a:lnTo>
                                <a:pt x="233" y="90"/>
                              </a:lnTo>
                              <a:lnTo>
                                <a:pt x="236" y="117"/>
                              </a:lnTo>
                              <a:lnTo>
                                <a:pt x="233" y="149"/>
                              </a:lnTo>
                              <a:lnTo>
                                <a:pt x="225" y="177"/>
                              </a:lnTo>
                              <a:lnTo>
                                <a:pt x="212" y="201"/>
                              </a:lnTo>
                              <a:lnTo>
                                <a:pt x="195" y="220"/>
                              </a:lnTo>
                              <a:lnTo>
                                <a:pt x="174" y="235"/>
                              </a:lnTo>
                              <a:lnTo>
                                <a:pt x="149" y="244"/>
                              </a:lnTo>
                              <a:lnTo>
                                <a:pt x="122" y="247"/>
                              </a:lnTo>
                              <a:lnTo>
                                <a:pt x="100" y="244"/>
                              </a:lnTo>
                              <a:lnTo>
                                <a:pt x="77" y="239"/>
                              </a:lnTo>
                              <a:lnTo>
                                <a:pt x="58" y="230"/>
                              </a:lnTo>
                              <a:lnTo>
                                <a:pt x="37" y="215"/>
                              </a:lnTo>
                              <a:lnTo>
                                <a:pt x="21" y="197"/>
                              </a:lnTo>
                              <a:lnTo>
                                <a:pt x="9" y="174"/>
                              </a:lnTo>
                              <a:lnTo>
                                <a:pt x="3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2A8F" id="Freeform 69" o:spid="_x0000_s1026" style="position:absolute;margin-left:221.55pt;margin-top:33.65pt;width:1.05pt;height: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" path="m,120l1,98,5,77,12,58,25,38,42,22,63,11,88,3,115,r21,1l157,7r20,7l198,28r15,17l227,66r6,24l236,117r-3,32l225,177r-13,24l195,220r-21,15l149,244r-27,3l100,244,77,239,58,230,37,215,21,197,9,174,3,149,,120e" filled="f" strokecolor="white" strokeweight=".1pt">
                <v:path arrowok="t" o:connecttype="custom" o:connectlocs="0,6787;57,5543;283,4355;678,3280;1413,2149;2373,1244;3560,622;4972,170;6498,0;7685,57;8871,396;10001,792;11188,1584;12035,2545;12826,3733;13165,5090;13335,6617;13165,8427;12713,10011;11979,11368;11018,12443;9832,13291;8419,13800;6894,13970;5650,13800;4351,13518;3277,13009;2091,12160;1187,11142;509,9841;170,8427;0,6787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914AB" wp14:editId="6F0914AC">
                <wp:simplePos x="0" y="0"/>
                <wp:positionH relativeFrom="column">
                  <wp:posOffset>2762885</wp:posOffset>
                </wp:positionH>
                <wp:positionV relativeFrom="paragraph">
                  <wp:posOffset>426720</wp:posOffset>
                </wp:positionV>
                <wp:extent cx="13970" cy="14605"/>
                <wp:effectExtent l="29210" t="17145" r="23495" b="15875"/>
                <wp:wrapNone/>
                <wp:docPr id="6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49"/>
                            <a:gd name="T1" fmla="*/ 10 h 256"/>
                            <a:gd name="T2" fmla="*/ 9 w 249"/>
                            <a:gd name="T3" fmla="*/ 11 h 256"/>
                            <a:gd name="T4" fmla="*/ 16 w 249"/>
                            <a:gd name="T5" fmla="*/ 12 h 256"/>
                            <a:gd name="T6" fmla="*/ 18 w 249"/>
                            <a:gd name="T7" fmla="*/ 20 h 256"/>
                            <a:gd name="T8" fmla="*/ 21 w 249"/>
                            <a:gd name="T9" fmla="*/ 50 h 256"/>
                            <a:gd name="T10" fmla="*/ 20 w 249"/>
                            <a:gd name="T11" fmla="*/ 223 h 256"/>
                            <a:gd name="T12" fmla="*/ 17 w 249"/>
                            <a:gd name="T13" fmla="*/ 241 h 256"/>
                            <a:gd name="T14" fmla="*/ 4 w 249"/>
                            <a:gd name="T15" fmla="*/ 246 h 256"/>
                            <a:gd name="T16" fmla="*/ 1 w 249"/>
                            <a:gd name="T17" fmla="*/ 247 h 256"/>
                            <a:gd name="T18" fmla="*/ 4 w 249"/>
                            <a:gd name="T19" fmla="*/ 256 h 256"/>
                            <a:gd name="T20" fmla="*/ 58 w 249"/>
                            <a:gd name="T21" fmla="*/ 256 h 256"/>
                            <a:gd name="T22" fmla="*/ 61 w 249"/>
                            <a:gd name="T23" fmla="*/ 247 h 256"/>
                            <a:gd name="T24" fmla="*/ 46 w 249"/>
                            <a:gd name="T25" fmla="*/ 243 h 256"/>
                            <a:gd name="T26" fmla="*/ 42 w 249"/>
                            <a:gd name="T27" fmla="*/ 226 h 256"/>
                            <a:gd name="T28" fmla="*/ 205 w 249"/>
                            <a:gd name="T29" fmla="*/ 132 h 256"/>
                            <a:gd name="T30" fmla="*/ 204 w 249"/>
                            <a:gd name="T31" fmla="*/ 242 h 256"/>
                            <a:gd name="T32" fmla="*/ 199 w 249"/>
                            <a:gd name="T33" fmla="*/ 246 h 256"/>
                            <a:gd name="T34" fmla="*/ 188 w 249"/>
                            <a:gd name="T35" fmla="*/ 247 h 256"/>
                            <a:gd name="T36" fmla="*/ 186 w 249"/>
                            <a:gd name="T37" fmla="*/ 256 h 256"/>
                            <a:gd name="T38" fmla="*/ 219 w 249"/>
                            <a:gd name="T39" fmla="*/ 255 h 256"/>
                            <a:gd name="T40" fmla="*/ 247 w 249"/>
                            <a:gd name="T41" fmla="*/ 256 h 256"/>
                            <a:gd name="T42" fmla="*/ 245 w 249"/>
                            <a:gd name="T43" fmla="*/ 247 h 256"/>
                            <a:gd name="T44" fmla="*/ 232 w 249"/>
                            <a:gd name="T45" fmla="*/ 243 h 256"/>
                            <a:gd name="T46" fmla="*/ 228 w 249"/>
                            <a:gd name="T47" fmla="*/ 222 h 256"/>
                            <a:gd name="T48" fmla="*/ 229 w 249"/>
                            <a:gd name="T49" fmla="*/ 179 h 256"/>
                            <a:gd name="T50" fmla="*/ 230 w 249"/>
                            <a:gd name="T51" fmla="*/ 17 h 256"/>
                            <a:gd name="T52" fmla="*/ 236 w 249"/>
                            <a:gd name="T53" fmla="*/ 11 h 256"/>
                            <a:gd name="T54" fmla="*/ 249 w 249"/>
                            <a:gd name="T55" fmla="*/ 10 h 256"/>
                            <a:gd name="T56" fmla="*/ 246 w 249"/>
                            <a:gd name="T57" fmla="*/ 0 h 256"/>
                            <a:gd name="T58" fmla="*/ 190 w 249"/>
                            <a:gd name="T59" fmla="*/ 0 h 256"/>
                            <a:gd name="T60" fmla="*/ 187 w 249"/>
                            <a:gd name="T61" fmla="*/ 10 h 256"/>
                            <a:gd name="T62" fmla="*/ 196 w 249"/>
                            <a:gd name="T63" fmla="*/ 11 h 256"/>
                            <a:gd name="T64" fmla="*/ 203 w 249"/>
                            <a:gd name="T65" fmla="*/ 14 h 256"/>
                            <a:gd name="T66" fmla="*/ 207 w 249"/>
                            <a:gd name="T67" fmla="*/ 19 h 256"/>
                            <a:gd name="T68" fmla="*/ 205 w 249"/>
                            <a:gd name="T69" fmla="*/ 115 h 256"/>
                            <a:gd name="T70" fmla="*/ 42 w 249"/>
                            <a:gd name="T71" fmla="*/ 36 h 256"/>
                            <a:gd name="T72" fmla="*/ 46 w 249"/>
                            <a:gd name="T73" fmla="*/ 15 h 256"/>
                            <a:gd name="T74" fmla="*/ 61 w 249"/>
                            <a:gd name="T75" fmla="*/ 8 h 256"/>
                            <a:gd name="T76" fmla="*/ 60 w 249"/>
                            <a:gd name="T77" fmla="*/ 0 h 256"/>
                            <a:gd name="T78" fmla="*/ 5 w 249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9" h="25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6" y="12"/>
                              </a:lnTo>
                              <a:lnTo>
                                <a:pt x="17" y="15"/>
                              </a:lnTo>
                              <a:lnTo>
                                <a:pt x="18" y="20"/>
                              </a:lnTo>
                              <a:lnTo>
                                <a:pt x="20" y="32"/>
                              </a:lnTo>
                              <a:lnTo>
                                <a:pt x="21" y="50"/>
                              </a:lnTo>
                              <a:lnTo>
                                <a:pt x="21" y="122"/>
                              </a:lnTo>
                              <a:lnTo>
                                <a:pt x="20" y="223"/>
                              </a:lnTo>
                              <a:lnTo>
                                <a:pt x="20" y="234"/>
                              </a:lnTo>
                              <a:lnTo>
                                <a:pt x="17" y="241"/>
                              </a:lnTo>
                              <a:lnTo>
                                <a:pt x="12" y="245"/>
                              </a:lnTo>
                              <a:lnTo>
                                <a:pt x="4" y="246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4"/>
                              </a:lnTo>
                              <a:lnTo>
                                <a:pt x="58" y="256"/>
                              </a:lnTo>
                              <a:lnTo>
                                <a:pt x="61" y="256"/>
                              </a:lnTo>
                              <a:lnTo>
                                <a:pt x="61" y="247"/>
                              </a:lnTo>
                              <a:lnTo>
                                <a:pt x="51" y="246"/>
                              </a:lnTo>
                              <a:lnTo>
                                <a:pt x="46" y="243"/>
                              </a:lnTo>
                              <a:lnTo>
                                <a:pt x="43" y="237"/>
                              </a:lnTo>
                              <a:lnTo>
                                <a:pt x="42" y="226"/>
                              </a:lnTo>
                              <a:lnTo>
                                <a:pt x="42" y="132"/>
                              </a:lnTo>
                              <a:lnTo>
                                <a:pt x="205" y="132"/>
                              </a:lnTo>
                              <a:lnTo>
                                <a:pt x="205" y="239"/>
                              </a:lnTo>
                              <a:lnTo>
                                <a:pt x="204" y="242"/>
                              </a:lnTo>
                              <a:lnTo>
                                <a:pt x="202" y="245"/>
                              </a:lnTo>
                              <a:lnTo>
                                <a:pt x="199" y="246"/>
                              </a:lnTo>
                              <a:lnTo>
                                <a:pt x="194" y="246"/>
                              </a:lnTo>
                              <a:lnTo>
                                <a:pt x="188" y="247"/>
                              </a:lnTo>
                              <a:lnTo>
                                <a:pt x="186" y="247"/>
                              </a:lnTo>
                              <a:lnTo>
                                <a:pt x="186" y="256"/>
                              </a:lnTo>
                              <a:lnTo>
                                <a:pt x="190" y="256"/>
                              </a:lnTo>
                              <a:lnTo>
                                <a:pt x="219" y="255"/>
                              </a:lnTo>
                              <a:lnTo>
                                <a:pt x="246" y="256"/>
                              </a:lnTo>
                              <a:lnTo>
                                <a:pt x="247" y="256"/>
                              </a:lnTo>
                              <a:lnTo>
                                <a:pt x="247" y="247"/>
                              </a:lnTo>
                              <a:lnTo>
                                <a:pt x="245" y="247"/>
                              </a:lnTo>
                              <a:lnTo>
                                <a:pt x="237" y="246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2"/>
                              </a:lnTo>
                              <a:lnTo>
                                <a:pt x="228" y="190"/>
                              </a:lnTo>
                              <a:lnTo>
                                <a:pt x="229" y="179"/>
                              </a:lnTo>
                              <a:lnTo>
                                <a:pt x="229" y="21"/>
                              </a:lnTo>
                              <a:lnTo>
                                <a:pt x="230" y="17"/>
                              </a:lnTo>
                              <a:lnTo>
                                <a:pt x="233" y="14"/>
                              </a:lnTo>
                              <a:lnTo>
                                <a:pt x="236" y="11"/>
                              </a:lnTo>
                              <a:lnTo>
                                <a:pt x="239" y="10"/>
                              </a:lnTo>
                              <a:lnTo>
                                <a:pt x="249" y="10"/>
                              </a:lnTo>
                              <a:lnTo>
                                <a:pt x="249" y="0"/>
                              </a:lnTo>
                              <a:lnTo>
                                <a:pt x="246" y="0"/>
                              </a:lnTo>
                              <a:lnTo>
                                <a:pt x="216" y="2"/>
                              </a:lnTo>
                              <a:lnTo>
                                <a:pt x="190" y="0"/>
                              </a:lnTo>
                              <a:lnTo>
                                <a:pt x="187" y="0"/>
                              </a:lnTo>
                              <a:lnTo>
                                <a:pt x="187" y="10"/>
                              </a:lnTo>
                              <a:lnTo>
                                <a:pt x="188" y="10"/>
                              </a:lnTo>
                              <a:lnTo>
                                <a:pt x="196" y="11"/>
                              </a:lnTo>
                              <a:lnTo>
                                <a:pt x="200" y="11"/>
                              </a:lnTo>
                              <a:lnTo>
                                <a:pt x="203" y="14"/>
                              </a:lnTo>
                              <a:lnTo>
                                <a:pt x="205" y="15"/>
                              </a:lnTo>
                              <a:lnTo>
                                <a:pt x="207" y="19"/>
                              </a:lnTo>
                              <a:lnTo>
                                <a:pt x="207" y="31"/>
                              </a:lnTo>
                              <a:lnTo>
                                <a:pt x="205" y="115"/>
                              </a:lnTo>
                              <a:lnTo>
                                <a:pt x="42" y="115"/>
                              </a:lnTo>
                              <a:lnTo>
                                <a:pt x="42" y="36"/>
                              </a:lnTo>
                              <a:lnTo>
                                <a:pt x="43" y="23"/>
                              </a:lnTo>
                              <a:lnTo>
                                <a:pt x="46" y="15"/>
                              </a:lnTo>
                              <a:lnTo>
                                <a:pt x="52" y="11"/>
                              </a:lnTo>
                              <a:lnTo>
                                <a:pt x="61" y="8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4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B130" id="Freeform 68" o:spid="_x0000_s1026" style="position:absolute;margin-left:217.55pt;margin-top:33.6pt;width:1.1pt;height: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" path="m,l,10r5,l9,11r4,l16,12r1,3l18,20r2,12l21,50r,72l20,223r,11l17,241r-5,4l4,246r-1,1l1,247r,9l4,256r22,-2l58,256r3,l61,247,51,246r-5,-3l43,237,42,226r,-94l205,132r,107l204,242r-2,3l199,246r-5,l188,247r-2,l186,256r4,l219,255r27,1l247,256r,-9l245,247r-8,-1l232,243r-3,-8l228,222r,-32l229,179r,-158l230,17r3,-3l236,11r3,-1l249,10,249,r-3,l216,2,190,r-3,l187,10r1,l196,11r4,l203,14r2,1l207,19r,12l205,115r-163,l42,36,43,23r3,-8l52,11,61,8,61,,60,,34,2,5,,,e" filled="f" strokecolor="white" strokeweight=".1pt">
                <v:path arrowok="t" o:connecttype="custom" o:connectlocs="0,571;505,628;898,685;1010,1141;1178,2853;1122,12722;954,13749;224,14034;56,14092;224,14605;3254,14605;3422,14092;2581,13863;2356,12893;11501,7531;11445,13806;11165,14034;10548,14092;10435,14605;12287,14548;13858,14605;13746,14092;13016,13863;12792,12665;12848,10212;12904,970;13241,628;13970,571;13802,0;10660,0;10492,571;10996,628;11389,799;11614,1084;11501,6561;2356,2054;2581,856;3422,456;3366,0;281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914AD" wp14:editId="6F0914AE">
                <wp:simplePos x="0" y="0"/>
                <wp:positionH relativeFrom="column">
                  <wp:posOffset>2717800</wp:posOffset>
                </wp:positionH>
                <wp:positionV relativeFrom="paragraph">
                  <wp:posOffset>425450</wp:posOffset>
                </wp:positionV>
                <wp:extent cx="13970" cy="15875"/>
                <wp:effectExtent l="12700" t="15875" r="20955" b="15875"/>
                <wp:wrapNone/>
                <wp:docPr id="6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7 h 276"/>
                            <a:gd name="T2" fmla="*/ 240 w 241"/>
                            <a:gd name="T3" fmla="*/ 17 h 276"/>
                            <a:gd name="T4" fmla="*/ 206 w 241"/>
                            <a:gd name="T5" fmla="*/ 8 h 276"/>
                            <a:gd name="T6" fmla="*/ 176 w 241"/>
                            <a:gd name="T7" fmla="*/ 1 h 276"/>
                            <a:gd name="T8" fmla="*/ 147 w 241"/>
                            <a:gd name="T9" fmla="*/ 0 h 276"/>
                            <a:gd name="T10" fmla="*/ 119 w 241"/>
                            <a:gd name="T11" fmla="*/ 2 h 276"/>
                            <a:gd name="T12" fmla="*/ 90 w 241"/>
                            <a:gd name="T13" fmla="*/ 12 h 276"/>
                            <a:gd name="T14" fmla="*/ 63 w 241"/>
                            <a:gd name="T15" fmla="*/ 25 h 276"/>
                            <a:gd name="T16" fmla="*/ 41 w 241"/>
                            <a:gd name="T17" fmla="*/ 42 h 276"/>
                            <a:gd name="T18" fmla="*/ 22 w 241"/>
                            <a:gd name="T19" fmla="*/ 60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1 h 276"/>
                            <a:gd name="T26" fmla="*/ 0 w 241"/>
                            <a:gd name="T27" fmla="*/ 144 h 276"/>
                            <a:gd name="T28" fmla="*/ 3 w 241"/>
                            <a:gd name="T29" fmla="*/ 174 h 276"/>
                            <a:gd name="T30" fmla="*/ 12 w 241"/>
                            <a:gd name="T31" fmla="*/ 203 h 276"/>
                            <a:gd name="T32" fmla="*/ 28 w 241"/>
                            <a:gd name="T33" fmla="*/ 227 h 276"/>
                            <a:gd name="T34" fmla="*/ 46 w 241"/>
                            <a:gd name="T35" fmla="*/ 248 h 276"/>
                            <a:gd name="T36" fmla="*/ 71 w 241"/>
                            <a:gd name="T37" fmla="*/ 262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4 h 276"/>
                            <a:gd name="T46" fmla="*/ 173 w 241"/>
                            <a:gd name="T47" fmla="*/ 272 h 276"/>
                            <a:gd name="T48" fmla="*/ 187 w 241"/>
                            <a:gd name="T49" fmla="*/ 266 h 276"/>
                            <a:gd name="T50" fmla="*/ 203 w 241"/>
                            <a:gd name="T51" fmla="*/ 261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6 w 241"/>
                            <a:gd name="T57" fmla="*/ 247 h 276"/>
                            <a:gd name="T58" fmla="*/ 176 w 241"/>
                            <a:gd name="T59" fmla="*/ 253 h 276"/>
                            <a:gd name="T60" fmla="*/ 149 w 241"/>
                            <a:gd name="T61" fmla="*/ 256 h 276"/>
                            <a:gd name="T62" fmla="*/ 119 w 241"/>
                            <a:gd name="T63" fmla="*/ 253 h 276"/>
                            <a:gd name="T64" fmla="*/ 92 w 241"/>
                            <a:gd name="T65" fmla="*/ 243 h 276"/>
                            <a:gd name="T66" fmla="*/ 68 w 241"/>
                            <a:gd name="T67" fmla="*/ 228 h 276"/>
                            <a:gd name="T68" fmla="*/ 50 w 241"/>
                            <a:gd name="T69" fmla="*/ 208 h 276"/>
                            <a:gd name="T70" fmla="*/ 36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4 h 276"/>
                            <a:gd name="T80" fmla="*/ 36 w 241"/>
                            <a:gd name="T81" fmla="*/ 68 h 276"/>
                            <a:gd name="T82" fmla="*/ 47 w 241"/>
                            <a:gd name="T83" fmla="*/ 50 h 276"/>
                            <a:gd name="T84" fmla="*/ 63 w 241"/>
                            <a:gd name="T85" fmla="*/ 35 h 276"/>
                            <a:gd name="T86" fmla="*/ 83 w 241"/>
                            <a:gd name="T87" fmla="*/ 25 h 276"/>
                            <a:gd name="T88" fmla="*/ 106 w 241"/>
                            <a:gd name="T89" fmla="*/ 18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1 h 276"/>
                            <a:gd name="T96" fmla="*/ 223 w 241"/>
                            <a:gd name="T97" fmla="*/ 31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7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7"/>
                              </a:moveTo>
                              <a:lnTo>
                                <a:pt x="240" y="17"/>
                              </a:lnTo>
                              <a:lnTo>
                                <a:pt x="206" y="8"/>
                              </a:lnTo>
                              <a:lnTo>
                                <a:pt x="176" y="1"/>
                              </a:lnTo>
                              <a:lnTo>
                                <a:pt x="147" y="0"/>
                              </a:lnTo>
                              <a:lnTo>
                                <a:pt x="119" y="2"/>
                              </a:lnTo>
                              <a:lnTo>
                                <a:pt x="90" y="12"/>
                              </a:lnTo>
                              <a:lnTo>
                                <a:pt x="63" y="25"/>
                              </a:lnTo>
                              <a:lnTo>
                                <a:pt x="41" y="42"/>
                              </a:lnTo>
                              <a:lnTo>
                                <a:pt x="22" y="60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1"/>
                              </a:lnTo>
                              <a:lnTo>
                                <a:pt x="0" y="144"/>
                              </a:lnTo>
                              <a:lnTo>
                                <a:pt x="3" y="174"/>
                              </a:lnTo>
                              <a:lnTo>
                                <a:pt x="12" y="203"/>
                              </a:lnTo>
                              <a:lnTo>
                                <a:pt x="28" y="227"/>
                              </a:lnTo>
                              <a:lnTo>
                                <a:pt x="46" y="248"/>
                              </a:lnTo>
                              <a:lnTo>
                                <a:pt x="71" y="262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4"/>
                              </a:lnTo>
                              <a:lnTo>
                                <a:pt x="173" y="272"/>
                              </a:lnTo>
                              <a:lnTo>
                                <a:pt x="187" y="266"/>
                              </a:lnTo>
                              <a:lnTo>
                                <a:pt x="203" y="261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6" y="247"/>
                              </a:lnTo>
                              <a:lnTo>
                                <a:pt x="176" y="253"/>
                              </a:lnTo>
                              <a:lnTo>
                                <a:pt x="149" y="256"/>
                              </a:lnTo>
                              <a:lnTo>
                                <a:pt x="119" y="253"/>
                              </a:lnTo>
                              <a:lnTo>
                                <a:pt x="92" y="243"/>
                              </a:lnTo>
                              <a:lnTo>
                                <a:pt x="68" y="228"/>
                              </a:lnTo>
                              <a:lnTo>
                                <a:pt x="50" y="208"/>
                              </a:lnTo>
                              <a:lnTo>
                                <a:pt x="36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4"/>
                              </a:lnTo>
                              <a:lnTo>
                                <a:pt x="36" y="68"/>
                              </a:lnTo>
                              <a:lnTo>
                                <a:pt x="47" y="50"/>
                              </a:lnTo>
                              <a:lnTo>
                                <a:pt x="63" y="35"/>
                              </a:lnTo>
                              <a:lnTo>
                                <a:pt x="83" y="25"/>
                              </a:lnTo>
                              <a:lnTo>
                                <a:pt x="106" y="18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1"/>
                              </a:lnTo>
                              <a:lnTo>
                                <a:pt x="223" y="31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C2AB" id="Freeform 67" o:spid="_x0000_s1026" style="position:absolute;margin-left:214pt;margin-top:33.5pt;width:1.1pt;height: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" path="m241,17r-1,l206,8,176,1,147,,119,2,90,12,63,25,41,42,22,60,13,78,7,99,1,121,,144r3,30l12,203r16,24l46,248r25,14l98,272r30,4l145,276r15,-2l173,272r14,-6l203,261r21,-9l236,235r-30,12l176,253r-27,3l119,253,92,243,68,228,50,208,36,185,26,156,24,124r1,-21l29,84,36,68,47,50,63,35,83,25r23,-7l132,16r45,4l221,31r2,l228,54r9,l241,17e" filled="f" strokecolor="white" strokeweight=".1pt">
                <v:path arrowok="t" o:connecttype="custom" o:connectlocs="13970,978;13912,978;11941,460;10202,58;8521,0;6898,115;5217,690;3652,1438;2377,2416;1275,3451;754,4486;406,5694;58,6960;0,8283;174,10008;696,11676;1623,13057;2666,14264;4116,15070;5681,15645;7420,15875;8405,15875;9275,15760;10028,15645;10840,15300;11767,15012;12985,14495;13680,13517;11941,14207;10202,14552;8637,14725;6898,14552;5333,13977;3942,13114;2898,11964;2087,10641;1507,8973;1391,7132;1449,5924;1681,4832;2087,3911;2724,2876;3652,2013;4811,1438;6144,1035;7652,920;10260,1150;12811,1783;12927,1783;13216,3106;13738,3106;13970,978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914AF" wp14:editId="6F0914B0">
                <wp:simplePos x="0" y="0"/>
                <wp:positionH relativeFrom="column">
                  <wp:posOffset>2677160</wp:posOffset>
                </wp:positionH>
                <wp:positionV relativeFrom="paragraph">
                  <wp:posOffset>408305</wp:posOffset>
                </wp:positionV>
                <wp:extent cx="12700" cy="22225"/>
                <wp:effectExtent l="10160" t="8255" r="15240" b="17145"/>
                <wp:wrapNone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25"/>
                        </a:xfrm>
                        <a:custGeom>
                          <a:avLst/>
                          <a:gdLst>
                            <a:gd name="T0" fmla="*/ 193 w 223"/>
                            <a:gd name="T1" fmla="*/ 11 h 384"/>
                            <a:gd name="T2" fmla="*/ 167 w 223"/>
                            <a:gd name="T3" fmla="*/ 2 h 384"/>
                            <a:gd name="T4" fmla="*/ 134 w 223"/>
                            <a:gd name="T5" fmla="*/ 0 h 384"/>
                            <a:gd name="T6" fmla="*/ 79 w 223"/>
                            <a:gd name="T7" fmla="*/ 11 h 384"/>
                            <a:gd name="T8" fmla="*/ 36 w 223"/>
                            <a:gd name="T9" fmla="*/ 44 h 384"/>
                            <a:gd name="T10" fmla="*/ 12 w 223"/>
                            <a:gd name="T11" fmla="*/ 91 h 384"/>
                            <a:gd name="T12" fmla="*/ 11 w 223"/>
                            <a:gd name="T13" fmla="*/ 139 h 384"/>
                            <a:gd name="T14" fmla="*/ 29 w 223"/>
                            <a:gd name="T15" fmla="*/ 174 h 384"/>
                            <a:gd name="T16" fmla="*/ 55 w 223"/>
                            <a:gd name="T17" fmla="*/ 191 h 384"/>
                            <a:gd name="T18" fmla="*/ 98 w 223"/>
                            <a:gd name="T19" fmla="*/ 199 h 384"/>
                            <a:gd name="T20" fmla="*/ 135 w 223"/>
                            <a:gd name="T21" fmla="*/ 203 h 384"/>
                            <a:gd name="T22" fmla="*/ 161 w 223"/>
                            <a:gd name="T23" fmla="*/ 211 h 384"/>
                            <a:gd name="T24" fmla="*/ 177 w 223"/>
                            <a:gd name="T25" fmla="*/ 225 h 384"/>
                            <a:gd name="T26" fmla="*/ 189 w 223"/>
                            <a:gd name="T27" fmla="*/ 257 h 384"/>
                            <a:gd name="T28" fmla="*/ 187 w 223"/>
                            <a:gd name="T29" fmla="*/ 299 h 384"/>
                            <a:gd name="T30" fmla="*/ 165 w 223"/>
                            <a:gd name="T31" fmla="*/ 335 h 384"/>
                            <a:gd name="T32" fmla="*/ 123 w 223"/>
                            <a:gd name="T33" fmla="*/ 353 h 384"/>
                            <a:gd name="T34" fmla="*/ 71 w 223"/>
                            <a:gd name="T35" fmla="*/ 355 h 384"/>
                            <a:gd name="T36" fmla="*/ 38 w 223"/>
                            <a:gd name="T37" fmla="*/ 344 h 384"/>
                            <a:gd name="T38" fmla="*/ 21 w 223"/>
                            <a:gd name="T39" fmla="*/ 319 h 384"/>
                            <a:gd name="T40" fmla="*/ 20 w 223"/>
                            <a:gd name="T41" fmla="*/ 297 h 384"/>
                            <a:gd name="T42" fmla="*/ 8 w 223"/>
                            <a:gd name="T43" fmla="*/ 300 h 384"/>
                            <a:gd name="T44" fmla="*/ 6 w 223"/>
                            <a:gd name="T45" fmla="*/ 333 h 384"/>
                            <a:gd name="T46" fmla="*/ 2 w 223"/>
                            <a:gd name="T47" fmla="*/ 355 h 384"/>
                            <a:gd name="T48" fmla="*/ 0 w 223"/>
                            <a:gd name="T49" fmla="*/ 360 h 384"/>
                            <a:gd name="T50" fmla="*/ 37 w 223"/>
                            <a:gd name="T51" fmla="*/ 377 h 384"/>
                            <a:gd name="T52" fmla="*/ 80 w 223"/>
                            <a:gd name="T53" fmla="*/ 384 h 384"/>
                            <a:gd name="T54" fmla="*/ 142 w 223"/>
                            <a:gd name="T55" fmla="*/ 369 h 384"/>
                            <a:gd name="T56" fmla="*/ 190 w 223"/>
                            <a:gd name="T57" fmla="*/ 332 h 384"/>
                            <a:gd name="T58" fmla="*/ 219 w 223"/>
                            <a:gd name="T59" fmla="*/ 279 h 384"/>
                            <a:gd name="T60" fmla="*/ 220 w 223"/>
                            <a:gd name="T61" fmla="*/ 228 h 384"/>
                            <a:gd name="T62" fmla="*/ 201 w 223"/>
                            <a:gd name="T63" fmla="*/ 194 h 384"/>
                            <a:gd name="T64" fmla="*/ 163 w 223"/>
                            <a:gd name="T65" fmla="*/ 174 h 384"/>
                            <a:gd name="T66" fmla="*/ 119 w 223"/>
                            <a:gd name="T67" fmla="*/ 167 h 384"/>
                            <a:gd name="T68" fmla="*/ 74 w 223"/>
                            <a:gd name="T69" fmla="*/ 155 h 384"/>
                            <a:gd name="T70" fmla="*/ 46 w 223"/>
                            <a:gd name="T71" fmla="*/ 132 h 384"/>
                            <a:gd name="T72" fmla="*/ 37 w 223"/>
                            <a:gd name="T73" fmla="*/ 95 h 384"/>
                            <a:gd name="T74" fmla="*/ 47 w 223"/>
                            <a:gd name="T75" fmla="*/ 58 h 384"/>
                            <a:gd name="T76" fmla="*/ 74 w 223"/>
                            <a:gd name="T77" fmla="*/ 33 h 384"/>
                            <a:gd name="T78" fmla="*/ 115 w 223"/>
                            <a:gd name="T79" fmla="*/ 23 h 384"/>
                            <a:gd name="T80" fmla="*/ 157 w 223"/>
                            <a:gd name="T81" fmla="*/ 29 h 384"/>
                            <a:gd name="T82" fmla="*/ 184 w 223"/>
                            <a:gd name="T83" fmla="*/ 43 h 384"/>
                            <a:gd name="T84" fmla="*/ 191 w 223"/>
                            <a:gd name="T85" fmla="*/ 72 h 384"/>
                            <a:gd name="T86" fmla="*/ 204 w 223"/>
                            <a:gd name="T87" fmla="*/ 7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3" h="384">
                              <a:moveTo>
                                <a:pt x="208" y="21"/>
                              </a:moveTo>
                              <a:lnTo>
                                <a:pt x="193" y="11"/>
                              </a:lnTo>
                              <a:lnTo>
                                <a:pt x="180" y="5"/>
                              </a:lnTo>
                              <a:lnTo>
                                <a:pt x="167" y="2"/>
                              </a:lnTo>
                              <a:lnTo>
                                <a:pt x="152" y="0"/>
                              </a:lnTo>
                              <a:lnTo>
                                <a:pt x="134" y="0"/>
                              </a:lnTo>
                              <a:lnTo>
                                <a:pt x="105" y="2"/>
                              </a:lnTo>
                              <a:lnTo>
                                <a:pt x="79" y="11"/>
                              </a:lnTo>
                              <a:lnTo>
                                <a:pt x="55" y="26"/>
                              </a:lnTo>
                              <a:lnTo>
                                <a:pt x="36" y="44"/>
                              </a:lnTo>
                              <a:lnTo>
                                <a:pt x="21" y="66"/>
                              </a:lnTo>
                              <a:lnTo>
                                <a:pt x="12" y="91"/>
                              </a:lnTo>
                              <a:lnTo>
                                <a:pt x="8" y="117"/>
                              </a:lnTo>
                              <a:lnTo>
                                <a:pt x="11" y="139"/>
                              </a:lnTo>
                              <a:lnTo>
                                <a:pt x="19" y="161"/>
                              </a:lnTo>
                              <a:lnTo>
                                <a:pt x="29" y="174"/>
                              </a:lnTo>
                              <a:lnTo>
                                <a:pt x="41" y="183"/>
                              </a:lnTo>
                              <a:lnTo>
                                <a:pt x="55" y="191"/>
                              </a:lnTo>
                              <a:lnTo>
                                <a:pt x="74" y="195"/>
                              </a:lnTo>
                              <a:lnTo>
                                <a:pt x="98" y="199"/>
                              </a:lnTo>
                              <a:lnTo>
                                <a:pt x="114" y="200"/>
                              </a:lnTo>
                              <a:lnTo>
                                <a:pt x="135" y="203"/>
                              </a:lnTo>
                              <a:lnTo>
                                <a:pt x="151" y="207"/>
                              </a:lnTo>
                              <a:lnTo>
                                <a:pt x="161" y="211"/>
                              </a:lnTo>
                              <a:lnTo>
                                <a:pt x="169" y="216"/>
                              </a:lnTo>
                              <a:lnTo>
                                <a:pt x="177" y="225"/>
                              </a:lnTo>
                              <a:lnTo>
                                <a:pt x="184" y="240"/>
                              </a:lnTo>
                              <a:lnTo>
                                <a:pt x="189" y="257"/>
                              </a:lnTo>
                              <a:lnTo>
                                <a:pt x="190" y="275"/>
                              </a:lnTo>
                              <a:lnTo>
                                <a:pt x="187" y="299"/>
                              </a:lnTo>
                              <a:lnTo>
                                <a:pt x="178" y="319"/>
                              </a:lnTo>
                              <a:lnTo>
                                <a:pt x="165" y="335"/>
                              </a:lnTo>
                              <a:lnTo>
                                <a:pt x="147" y="347"/>
                              </a:lnTo>
                              <a:lnTo>
                                <a:pt x="123" y="353"/>
                              </a:lnTo>
                              <a:lnTo>
                                <a:pt x="96" y="356"/>
                              </a:lnTo>
                              <a:lnTo>
                                <a:pt x="71" y="355"/>
                              </a:lnTo>
                              <a:lnTo>
                                <a:pt x="53" y="351"/>
                              </a:lnTo>
                              <a:lnTo>
                                <a:pt x="38" y="344"/>
                              </a:lnTo>
                              <a:lnTo>
                                <a:pt x="28" y="333"/>
                              </a:lnTo>
                              <a:lnTo>
                                <a:pt x="21" y="319"/>
                              </a:lnTo>
                              <a:lnTo>
                                <a:pt x="20" y="302"/>
                              </a:lnTo>
                              <a:lnTo>
                                <a:pt x="20" y="297"/>
                              </a:lnTo>
                              <a:lnTo>
                                <a:pt x="9" y="297"/>
                              </a:lnTo>
                              <a:lnTo>
                                <a:pt x="8" y="300"/>
                              </a:lnTo>
                              <a:lnTo>
                                <a:pt x="6" y="330"/>
                              </a:lnTo>
                              <a:lnTo>
                                <a:pt x="6" y="333"/>
                              </a:lnTo>
                              <a:lnTo>
                                <a:pt x="4" y="341"/>
                              </a:lnTo>
                              <a:lnTo>
                                <a:pt x="2" y="355"/>
                              </a:lnTo>
                              <a:lnTo>
                                <a:pt x="0" y="355"/>
                              </a:lnTo>
                              <a:lnTo>
                                <a:pt x="0" y="360"/>
                              </a:lnTo>
                              <a:lnTo>
                                <a:pt x="16" y="369"/>
                              </a:lnTo>
                              <a:lnTo>
                                <a:pt x="37" y="377"/>
                              </a:lnTo>
                              <a:lnTo>
                                <a:pt x="59" y="382"/>
                              </a:lnTo>
                              <a:lnTo>
                                <a:pt x="80" y="384"/>
                              </a:lnTo>
                              <a:lnTo>
                                <a:pt x="112" y="380"/>
                              </a:lnTo>
                              <a:lnTo>
                                <a:pt x="142" y="369"/>
                              </a:lnTo>
                              <a:lnTo>
                                <a:pt x="168" y="353"/>
                              </a:lnTo>
                              <a:lnTo>
                                <a:pt x="190" y="332"/>
                              </a:lnTo>
                              <a:lnTo>
                                <a:pt x="207" y="307"/>
                              </a:lnTo>
                              <a:lnTo>
                                <a:pt x="219" y="279"/>
                              </a:lnTo>
                              <a:lnTo>
                                <a:pt x="223" y="250"/>
                              </a:lnTo>
                              <a:lnTo>
                                <a:pt x="220" y="228"/>
                              </a:lnTo>
                              <a:lnTo>
                                <a:pt x="214" y="209"/>
                              </a:lnTo>
                              <a:lnTo>
                                <a:pt x="201" y="194"/>
                              </a:lnTo>
                              <a:lnTo>
                                <a:pt x="184" y="182"/>
                              </a:lnTo>
                              <a:lnTo>
                                <a:pt x="163" y="174"/>
                              </a:lnTo>
                              <a:lnTo>
                                <a:pt x="135" y="168"/>
                              </a:lnTo>
                              <a:lnTo>
                                <a:pt x="119" y="167"/>
                              </a:lnTo>
                              <a:lnTo>
                                <a:pt x="93" y="162"/>
                              </a:lnTo>
                              <a:lnTo>
                                <a:pt x="74" y="155"/>
                              </a:lnTo>
                              <a:lnTo>
                                <a:pt x="57" y="145"/>
                              </a:lnTo>
                              <a:lnTo>
                                <a:pt x="46" y="132"/>
                              </a:lnTo>
                              <a:lnTo>
                                <a:pt x="40" y="114"/>
                              </a:lnTo>
                              <a:lnTo>
                                <a:pt x="37" y="95"/>
                              </a:lnTo>
                              <a:lnTo>
                                <a:pt x="40" y="75"/>
                              </a:lnTo>
                              <a:lnTo>
                                <a:pt x="47" y="58"/>
                              </a:lnTo>
                              <a:lnTo>
                                <a:pt x="58" y="43"/>
                              </a:lnTo>
                              <a:lnTo>
                                <a:pt x="74" y="33"/>
                              </a:lnTo>
                              <a:lnTo>
                                <a:pt x="93" y="26"/>
                              </a:lnTo>
                              <a:lnTo>
                                <a:pt x="115" y="23"/>
                              </a:lnTo>
                              <a:lnTo>
                                <a:pt x="138" y="25"/>
                              </a:lnTo>
                              <a:lnTo>
                                <a:pt x="157" y="29"/>
                              </a:lnTo>
                              <a:lnTo>
                                <a:pt x="173" y="35"/>
                              </a:lnTo>
                              <a:lnTo>
                                <a:pt x="184" y="43"/>
                              </a:lnTo>
                              <a:lnTo>
                                <a:pt x="189" y="52"/>
                              </a:lnTo>
                              <a:lnTo>
                                <a:pt x="191" y="72"/>
                              </a:lnTo>
                              <a:lnTo>
                                <a:pt x="193" y="76"/>
                              </a:lnTo>
                              <a:lnTo>
                                <a:pt x="204" y="77"/>
                              </a:lnTo>
                              <a:lnTo>
                                <a:pt x="208" y="2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563C" id="Freeform 66" o:spid="_x0000_s1026" style="position:absolute;margin-left:210.8pt;margin-top:32.15pt;width:1pt;height: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" path="m208,21l193,11,180,5,167,2,152,,134,,105,2,79,11,55,26,36,44,21,66,12,91,8,117r3,22l19,161r10,13l41,183r14,8l74,195r24,4l114,200r21,3l151,207r10,4l169,216r8,9l184,240r5,17l190,275r-3,24l178,319r-13,16l147,347r-24,6l96,356,71,355,53,351,38,344,28,333,21,319,20,302r,-5l9,297r-1,3l6,330r,3l4,341,2,355r-2,l,360r16,9l37,377r22,5l80,384r32,-4l142,369r26,-16l190,332r17,-25l219,279r4,-29l220,228r-6,-19l201,194,184,182r-21,-8l135,168r-16,-1l93,162,74,155,57,145,46,132,40,114,37,95,40,75,47,58,58,43,74,33,93,26r22,-3l138,25r19,4l173,35r11,8l189,52r2,20l193,76r11,1l208,21e" filled="f" strokecolor="white" strokeweight=".1pt">
                <v:path arrowok="t" o:connecttype="custom" o:connectlocs="10991,637;9511,116;7631,0;4499,637;2050,2547;683,5267;626,8045;1652,10071;3132,11055;5581,11518;7688,11749;9169,12212;10080,13022;10764,14875;10650,17305;9397,19389;7005,20431;4043,20547;2164,19910;1196,18463;1139,17190;456,17363;342,19273;114,20547;0,20836;2107,21820;4556,22225;8087,21357;10821,19215;12472,16148;12529,13196;11447,11228;9283,10071;6777,9666;4214,8971;2620,7640;2107,5498;2677,3357;4214,1910;6549,1331;8941,1678;10479,2489;10878,4167;11618,4457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914B1" wp14:editId="6F0914B2">
                <wp:simplePos x="0" y="0"/>
                <wp:positionH relativeFrom="column">
                  <wp:posOffset>2847975</wp:posOffset>
                </wp:positionH>
                <wp:positionV relativeFrom="paragraph">
                  <wp:posOffset>337185</wp:posOffset>
                </wp:positionV>
                <wp:extent cx="13970" cy="15875"/>
                <wp:effectExtent l="19050" t="13335" r="24130" b="8890"/>
                <wp:wrapNone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8 h 276"/>
                            <a:gd name="T2" fmla="*/ 240 w 241"/>
                            <a:gd name="T3" fmla="*/ 18 h 276"/>
                            <a:gd name="T4" fmla="*/ 205 w 241"/>
                            <a:gd name="T5" fmla="*/ 8 h 276"/>
                            <a:gd name="T6" fmla="*/ 175 w 241"/>
                            <a:gd name="T7" fmla="*/ 2 h 276"/>
                            <a:gd name="T8" fmla="*/ 147 w 241"/>
                            <a:gd name="T9" fmla="*/ 0 h 276"/>
                            <a:gd name="T10" fmla="*/ 119 w 241"/>
                            <a:gd name="T11" fmla="*/ 3 h 276"/>
                            <a:gd name="T12" fmla="*/ 90 w 241"/>
                            <a:gd name="T13" fmla="*/ 12 h 276"/>
                            <a:gd name="T14" fmla="*/ 64 w 241"/>
                            <a:gd name="T15" fmla="*/ 25 h 276"/>
                            <a:gd name="T16" fmla="*/ 41 w 241"/>
                            <a:gd name="T17" fmla="*/ 41 h 276"/>
                            <a:gd name="T18" fmla="*/ 22 w 241"/>
                            <a:gd name="T19" fmla="*/ 61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2 h 276"/>
                            <a:gd name="T26" fmla="*/ 0 w 241"/>
                            <a:gd name="T27" fmla="*/ 144 h 276"/>
                            <a:gd name="T28" fmla="*/ 3 w 241"/>
                            <a:gd name="T29" fmla="*/ 175 h 276"/>
                            <a:gd name="T30" fmla="*/ 12 w 241"/>
                            <a:gd name="T31" fmla="*/ 204 h 276"/>
                            <a:gd name="T32" fmla="*/ 27 w 241"/>
                            <a:gd name="T33" fmla="*/ 227 h 276"/>
                            <a:gd name="T34" fmla="*/ 46 w 241"/>
                            <a:gd name="T35" fmla="*/ 249 h 276"/>
                            <a:gd name="T36" fmla="*/ 71 w 241"/>
                            <a:gd name="T37" fmla="*/ 263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5 h 276"/>
                            <a:gd name="T46" fmla="*/ 174 w 241"/>
                            <a:gd name="T47" fmla="*/ 272 h 276"/>
                            <a:gd name="T48" fmla="*/ 187 w 241"/>
                            <a:gd name="T49" fmla="*/ 267 h 276"/>
                            <a:gd name="T50" fmla="*/ 204 w 241"/>
                            <a:gd name="T51" fmla="*/ 262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5 w 241"/>
                            <a:gd name="T57" fmla="*/ 247 h 276"/>
                            <a:gd name="T58" fmla="*/ 177 w 241"/>
                            <a:gd name="T59" fmla="*/ 254 h 276"/>
                            <a:gd name="T60" fmla="*/ 149 w 241"/>
                            <a:gd name="T61" fmla="*/ 256 h 276"/>
                            <a:gd name="T62" fmla="*/ 119 w 241"/>
                            <a:gd name="T63" fmla="*/ 254 h 276"/>
                            <a:gd name="T64" fmla="*/ 92 w 241"/>
                            <a:gd name="T65" fmla="*/ 243 h 276"/>
                            <a:gd name="T66" fmla="*/ 68 w 241"/>
                            <a:gd name="T67" fmla="*/ 229 h 276"/>
                            <a:gd name="T68" fmla="*/ 50 w 241"/>
                            <a:gd name="T69" fmla="*/ 209 h 276"/>
                            <a:gd name="T70" fmla="*/ 35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5 h 276"/>
                            <a:gd name="T80" fmla="*/ 35 w 241"/>
                            <a:gd name="T81" fmla="*/ 69 h 276"/>
                            <a:gd name="T82" fmla="*/ 47 w 241"/>
                            <a:gd name="T83" fmla="*/ 51 h 276"/>
                            <a:gd name="T84" fmla="*/ 63 w 241"/>
                            <a:gd name="T85" fmla="*/ 36 h 276"/>
                            <a:gd name="T86" fmla="*/ 82 w 241"/>
                            <a:gd name="T87" fmla="*/ 25 h 276"/>
                            <a:gd name="T88" fmla="*/ 106 w 241"/>
                            <a:gd name="T89" fmla="*/ 19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2 h 276"/>
                            <a:gd name="T96" fmla="*/ 223 w 241"/>
                            <a:gd name="T97" fmla="*/ 32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8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8"/>
                              </a:moveTo>
                              <a:lnTo>
                                <a:pt x="240" y="18"/>
                              </a:lnTo>
                              <a:lnTo>
                                <a:pt x="205" y="8"/>
                              </a:lnTo>
                              <a:lnTo>
                                <a:pt x="175" y="2"/>
                              </a:lnTo>
                              <a:lnTo>
                                <a:pt x="147" y="0"/>
                              </a:lnTo>
                              <a:lnTo>
                                <a:pt x="119" y="3"/>
                              </a:lnTo>
                              <a:lnTo>
                                <a:pt x="90" y="12"/>
                              </a:lnTo>
                              <a:lnTo>
                                <a:pt x="64" y="25"/>
                              </a:lnTo>
                              <a:lnTo>
                                <a:pt x="41" y="41"/>
                              </a:lnTo>
                              <a:lnTo>
                                <a:pt x="22" y="61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2"/>
                              </a:lnTo>
                              <a:lnTo>
                                <a:pt x="0" y="144"/>
                              </a:ln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7"/>
                              </a:lnTo>
                              <a:lnTo>
                                <a:pt x="46" y="249"/>
                              </a:lnTo>
                              <a:lnTo>
                                <a:pt x="71" y="263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5"/>
                              </a:lnTo>
                              <a:lnTo>
                                <a:pt x="174" y="272"/>
                              </a:lnTo>
                              <a:lnTo>
                                <a:pt x="187" y="267"/>
                              </a:lnTo>
                              <a:lnTo>
                                <a:pt x="204" y="262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5" y="247"/>
                              </a:lnTo>
                              <a:lnTo>
                                <a:pt x="177" y="254"/>
                              </a:lnTo>
                              <a:lnTo>
                                <a:pt x="149" y="256"/>
                              </a:lnTo>
                              <a:lnTo>
                                <a:pt x="119" y="254"/>
                              </a:lnTo>
                              <a:lnTo>
                                <a:pt x="92" y="243"/>
                              </a:lnTo>
                              <a:lnTo>
                                <a:pt x="68" y="229"/>
                              </a:lnTo>
                              <a:lnTo>
                                <a:pt x="50" y="209"/>
                              </a:lnTo>
                              <a:lnTo>
                                <a:pt x="35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5"/>
                              </a:lnTo>
                              <a:lnTo>
                                <a:pt x="35" y="69"/>
                              </a:lnTo>
                              <a:lnTo>
                                <a:pt x="47" y="51"/>
                              </a:lnTo>
                              <a:lnTo>
                                <a:pt x="63" y="36"/>
                              </a:lnTo>
                              <a:lnTo>
                                <a:pt x="82" y="25"/>
                              </a:lnTo>
                              <a:lnTo>
                                <a:pt x="106" y="19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2"/>
                              </a:lnTo>
                              <a:lnTo>
                                <a:pt x="223" y="32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DBAF" id="Freeform 65" o:spid="_x0000_s1026" style="position:absolute;margin-left:224.25pt;margin-top:26.55pt;width:1.1pt;height: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" path="m241,18r-1,l205,8,175,2,147,,119,3,90,12,64,25,41,41,22,61,13,78,7,99,1,122,,144r3,31l12,204r15,23l46,249r25,14l98,272r30,4l145,276r15,-1l174,272r13,-5l204,262r20,-10l236,235r-31,12l177,254r-28,2l119,254,92,243,68,229,50,209,35,185,26,156,24,124r1,-21l29,85,35,69,47,51,63,36,82,25r24,-6l132,16r45,4l221,32r2,l228,54r9,l241,18e" filled="f" strokecolor="white" strokeweight=".1pt">
                <v:path arrowok="t" o:connecttype="custom" o:connectlocs="13970,1035;13912,1035;11883,460;10144,115;8521,0;6898,173;5217,690;3710,1438;2377,2358;1275,3509;754,4486;406,5694;58,7017;0,8283;174,10066;696,11734;1565,13057;2666,14322;4116,15127;5681,15645;7420,15875;8405,15875;9275,15817;10086,15645;10840,15357;11825,15070;12985,14495;13680,13517;11883,14207;10260,14610;8637,14725;6898,14610;5333,13977;3942,13172;2898,12021;2029,10641;1507,8973;1391,7132;1449,5924;1681,4889;2029,3969;2724,2933;3652,2071;4753,1438;6144,1093;7652,920;10260,1150;12811,1841;12927,1841;13216,3106;13738,3106;13970,1035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914B3" wp14:editId="6F0914B4">
                <wp:simplePos x="0" y="0"/>
                <wp:positionH relativeFrom="column">
                  <wp:posOffset>2830830</wp:posOffset>
                </wp:positionH>
                <wp:positionV relativeFrom="paragraph">
                  <wp:posOffset>338455</wp:posOffset>
                </wp:positionV>
                <wp:extent cx="3175" cy="14605"/>
                <wp:effectExtent l="20955" t="5080" r="23495" b="18415"/>
                <wp:wrapNone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6"/>
                            <a:gd name="T2" fmla="*/ 0 w 63"/>
                            <a:gd name="T3" fmla="*/ 10 h 256"/>
                            <a:gd name="T4" fmla="*/ 4 w 63"/>
                            <a:gd name="T5" fmla="*/ 10 h 256"/>
                            <a:gd name="T6" fmla="*/ 15 w 63"/>
                            <a:gd name="T7" fmla="*/ 12 h 256"/>
                            <a:gd name="T8" fmla="*/ 17 w 63"/>
                            <a:gd name="T9" fmla="*/ 13 h 256"/>
                            <a:gd name="T10" fmla="*/ 19 w 63"/>
                            <a:gd name="T11" fmla="*/ 16 h 256"/>
                            <a:gd name="T12" fmla="*/ 20 w 63"/>
                            <a:gd name="T13" fmla="*/ 20 h 256"/>
                            <a:gd name="T14" fmla="*/ 20 w 63"/>
                            <a:gd name="T15" fmla="*/ 226 h 256"/>
                            <a:gd name="T16" fmla="*/ 19 w 63"/>
                            <a:gd name="T17" fmla="*/ 238 h 256"/>
                            <a:gd name="T18" fmla="*/ 13 w 63"/>
                            <a:gd name="T19" fmla="*/ 244 h 256"/>
                            <a:gd name="T20" fmla="*/ 3 w 63"/>
                            <a:gd name="T21" fmla="*/ 248 h 256"/>
                            <a:gd name="T22" fmla="*/ 0 w 63"/>
                            <a:gd name="T23" fmla="*/ 248 h 256"/>
                            <a:gd name="T24" fmla="*/ 0 w 63"/>
                            <a:gd name="T25" fmla="*/ 256 h 256"/>
                            <a:gd name="T26" fmla="*/ 63 w 63"/>
                            <a:gd name="T27" fmla="*/ 256 h 256"/>
                            <a:gd name="T28" fmla="*/ 63 w 63"/>
                            <a:gd name="T29" fmla="*/ 247 h 256"/>
                            <a:gd name="T30" fmla="*/ 55 w 63"/>
                            <a:gd name="T31" fmla="*/ 247 h 256"/>
                            <a:gd name="T32" fmla="*/ 51 w 63"/>
                            <a:gd name="T33" fmla="*/ 246 h 256"/>
                            <a:gd name="T34" fmla="*/ 49 w 63"/>
                            <a:gd name="T35" fmla="*/ 246 h 256"/>
                            <a:gd name="T36" fmla="*/ 46 w 63"/>
                            <a:gd name="T37" fmla="*/ 244 h 256"/>
                            <a:gd name="T38" fmla="*/ 46 w 63"/>
                            <a:gd name="T39" fmla="*/ 242 h 256"/>
                            <a:gd name="T40" fmla="*/ 45 w 63"/>
                            <a:gd name="T41" fmla="*/ 239 h 256"/>
                            <a:gd name="T42" fmla="*/ 44 w 63"/>
                            <a:gd name="T43" fmla="*/ 235 h 256"/>
                            <a:gd name="T44" fmla="*/ 44 w 63"/>
                            <a:gd name="T45" fmla="*/ 227 h 256"/>
                            <a:gd name="T46" fmla="*/ 42 w 63"/>
                            <a:gd name="T47" fmla="*/ 217 h 256"/>
                            <a:gd name="T48" fmla="*/ 42 w 63"/>
                            <a:gd name="T49" fmla="*/ 37 h 256"/>
                            <a:gd name="T50" fmla="*/ 44 w 63"/>
                            <a:gd name="T51" fmla="*/ 28 h 256"/>
                            <a:gd name="T52" fmla="*/ 44 w 63"/>
                            <a:gd name="T53" fmla="*/ 23 h 256"/>
                            <a:gd name="T54" fmla="*/ 45 w 63"/>
                            <a:gd name="T55" fmla="*/ 19 h 256"/>
                            <a:gd name="T56" fmla="*/ 47 w 63"/>
                            <a:gd name="T57" fmla="*/ 15 h 256"/>
                            <a:gd name="T58" fmla="*/ 50 w 63"/>
                            <a:gd name="T59" fmla="*/ 12 h 256"/>
                            <a:gd name="T60" fmla="*/ 58 w 63"/>
                            <a:gd name="T61" fmla="*/ 10 h 256"/>
                            <a:gd name="T62" fmla="*/ 63 w 63"/>
                            <a:gd name="T63" fmla="*/ 8 h 256"/>
                            <a:gd name="T64" fmla="*/ 63 w 63"/>
                            <a:gd name="T65" fmla="*/ 0 h 256"/>
                            <a:gd name="T66" fmla="*/ 62 w 63"/>
                            <a:gd name="T67" fmla="*/ 0 h 256"/>
                            <a:gd name="T68" fmla="*/ 36 w 63"/>
                            <a:gd name="T69" fmla="*/ 2 h 256"/>
                            <a:gd name="T70" fmla="*/ 0 w 63"/>
                            <a:gd name="T71" fmla="*/ 2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6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15" y="12"/>
                              </a:lnTo>
                              <a:lnTo>
                                <a:pt x="17" y="13"/>
                              </a:lnTo>
                              <a:lnTo>
                                <a:pt x="19" y="16"/>
                              </a:lnTo>
                              <a:lnTo>
                                <a:pt x="20" y="20"/>
                              </a:lnTo>
                              <a:lnTo>
                                <a:pt x="20" y="226"/>
                              </a:lnTo>
                              <a:lnTo>
                                <a:pt x="19" y="238"/>
                              </a:lnTo>
                              <a:lnTo>
                                <a:pt x="13" y="244"/>
                              </a:lnTo>
                              <a:lnTo>
                                <a:pt x="3" y="248"/>
                              </a:lnTo>
                              <a:lnTo>
                                <a:pt x="0" y="248"/>
                              </a:lnTo>
                              <a:lnTo>
                                <a:pt x="0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6"/>
                              </a:lnTo>
                              <a:lnTo>
                                <a:pt x="46" y="244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4" y="235"/>
                              </a:lnTo>
                              <a:lnTo>
                                <a:pt x="44" y="227"/>
                              </a:lnTo>
                              <a:lnTo>
                                <a:pt x="42" y="217"/>
                              </a:lnTo>
                              <a:lnTo>
                                <a:pt x="42" y="37"/>
                              </a:lnTo>
                              <a:lnTo>
                                <a:pt x="44" y="28"/>
                              </a:lnTo>
                              <a:lnTo>
                                <a:pt x="44" y="23"/>
                              </a:lnTo>
                              <a:lnTo>
                                <a:pt x="45" y="19"/>
                              </a:lnTo>
                              <a:lnTo>
                                <a:pt x="47" y="15"/>
                              </a:lnTo>
                              <a:lnTo>
                                <a:pt x="50" y="12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86E8" id="Freeform 64" o:spid="_x0000_s1026" style="position:absolute;margin-left:222.9pt;margin-top:26.65pt;width:.25pt;height: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" path="m,2r,8l4,10r11,2l17,13r2,3l20,20r,206l19,238r-6,6l3,248r-3,l,256r63,l63,247r-8,l51,246r-2,l46,244r,-2l45,239r-1,-4l44,227,42,217,42,37r2,-9l44,23r1,-4l47,15r3,-3l58,10,63,8,63,,62,,36,2,,2e" filled="f" strokecolor="white" strokeweight=".1pt">
                <v:path arrowok="t" o:connecttype="custom" o:connectlocs="0,114;0,571;202,571;756,685;857,742;958,913;1008,1141;1008,12893;958,13578;655,13920;151,14149;0,14149;0,14605;3175,14605;3175,14092;2772,14092;2570,14034;2469,14034;2318,13920;2318,13806;2268,13635;2217,13407;2217,12951;2117,12380;2117,2111;2217,1597;2217,1312;2268,1084;2369,856;2520,685;2923,571;3175,456;3175,0;3125,0;1814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914B5" wp14:editId="6F0914B6">
                <wp:simplePos x="0" y="0"/>
                <wp:positionH relativeFrom="column">
                  <wp:posOffset>2800350</wp:posOffset>
                </wp:positionH>
                <wp:positionV relativeFrom="paragraph">
                  <wp:posOffset>338455</wp:posOffset>
                </wp:positionV>
                <wp:extent cx="8890" cy="14605"/>
                <wp:effectExtent l="19050" t="5080" r="19685" b="8890"/>
                <wp:wrapNone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0"/>
                            <a:gd name="T1" fmla="*/ 0 h 256"/>
                            <a:gd name="T2" fmla="*/ 0 w 160"/>
                            <a:gd name="T3" fmla="*/ 8 h 256"/>
                            <a:gd name="T4" fmla="*/ 2 w 160"/>
                            <a:gd name="T5" fmla="*/ 8 h 256"/>
                            <a:gd name="T6" fmla="*/ 11 w 160"/>
                            <a:gd name="T7" fmla="*/ 10 h 256"/>
                            <a:gd name="T8" fmla="*/ 17 w 160"/>
                            <a:gd name="T9" fmla="*/ 13 h 256"/>
                            <a:gd name="T10" fmla="*/ 20 w 160"/>
                            <a:gd name="T11" fmla="*/ 20 h 256"/>
                            <a:gd name="T12" fmla="*/ 21 w 160"/>
                            <a:gd name="T13" fmla="*/ 32 h 256"/>
                            <a:gd name="T14" fmla="*/ 23 w 160"/>
                            <a:gd name="T15" fmla="*/ 209 h 256"/>
                            <a:gd name="T16" fmla="*/ 23 w 160"/>
                            <a:gd name="T17" fmla="*/ 235 h 256"/>
                            <a:gd name="T18" fmla="*/ 21 w 160"/>
                            <a:gd name="T19" fmla="*/ 242 h 256"/>
                            <a:gd name="T20" fmla="*/ 19 w 160"/>
                            <a:gd name="T21" fmla="*/ 247 h 256"/>
                            <a:gd name="T22" fmla="*/ 13 w 160"/>
                            <a:gd name="T23" fmla="*/ 256 h 256"/>
                            <a:gd name="T24" fmla="*/ 17 w 160"/>
                            <a:gd name="T25" fmla="*/ 256 h 256"/>
                            <a:gd name="T26" fmla="*/ 63 w 160"/>
                            <a:gd name="T27" fmla="*/ 254 h 256"/>
                            <a:gd name="T28" fmla="*/ 71 w 160"/>
                            <a:gd name="T29" fmla="*/ 254 h 256"/>
                            <a:gd name="T30" fmla="*/ 84 w 160"/>
                            <a:gd name="T31" fmla="*/ 255 h 256"/>
                            <a:gd name="T32" fmla="*/ 109 w 160"/>
                            <a:gd name="T33" fmla="*/ 255 h 256"/>
                            <a:gd name="T34" fmla="*/ 134 w 160"/>
                            <a:gd name="T35" fmla="*/ 256 h 256"/>
                            <a:gd name="T36" fmla="*/ 146 w 160"/>
                            <a:gd name="T37" fmla="*/ 256 h 256"/>
                            <a:gd name="T38" fmla="*/ 152 w 160"/>
                            <a:gd name="T39" fmla="*/ 255 h 256"/>
                            <a:gd name="T40" fmla="*/ 157 w 160"/>
                            <a:gd name="T41" fmla="*/ 252 h 256"/>
                            <a:gd name="T42" fmla="*/ 159 w 160"/>
                            <a:gd name="T43" fmla="*/ 246 h 256"/>
                            <a:gd name="T44" fmla="*/ 160 w 160"/>
                            <a:gd name="T45" fmla="*/ 237 h 256"/>
                            <a:gd name="T46" fmla="*/ 160 w 160"/>
                            <a:gd name="T47" fmla="*/ 219 h 256"/>
                            <a:gd name="T48" fmla="*/ 159 w 160"/>
                            <a:gd name="T49" fmla="*/ 217 h 256"/>
                            <a:gd name="T50" fmla="*/ 151 w 160"/>
                            <a:gd name="T51" fmla="*/ 210 h 256"/>
                            <a:gd name="T52" fmla="*/ 151 w 160"/>
                            <a:gd name="T53" fmla="*/ 218 h 256"/>
                            <a:gd name="T54" fmla="*/ 149 w 160"/>
                            <a:gd name="T55" fmla="*/ 225 h 256"/>
                            <a:gd name="T56" fmla="*/ 147 w 160"/>
                            <a:gd name="T57" fmla="*/ 233 h 256"/>
                            <a:gd name="T58" fmla="*/ 146 w 160"/>
                            <a:gd name="T59" fmla="*/ 235 h 256"/>
                            <a:gd name="T60" fmla="*/ 143 w 160"/>
                            <a:gd name="T61" fmla="*/ 237 h 256"/>
                            <a:gd name="T62" fmla="*/ 139 w 160"/>
                            <a:gd name="T63" fmla="*/ 237 h 256"/>
                            <a:gd name="T64" fmla="*/ 126 w 160"/>
                            <a:gd name="T65" fmla="*/ 238 h 256"/>
                            <a:gd name="T66" fmla="*/ 104 w 160"/>
                            <a:gd name="T67" fmla="*/ 238 h 256"/>
                            <a:gd name="T68" fmla="*/ 66 w 160"/>
                            <a:gd name="T69" fmla="*/ 241 h 256"/>
                            <a:gd name="T70" fmla="*/ 54 w 160"/>
                            <a:gd name="T71" fmla="*/ 241 h 256"/>
                            <a:gd name="T72" fmla="*/ 46 w 160"/>
                            <a:gd name="T73" fmla="*/ 238 h 256"/>
                            <a:gd name="T74" fmla="*/ 46 w 160"/>
                            <a:gd name="T75" fmla="*/ 237 h 256"/>
                            <a:gd name="T76" fmla="*/ 45 w 160"/>
                            <a:gd name="T77" fmla="*/ 218 h 256"/>
                            <a:gd name="T78" fmla="*/ 45 w 160"/>
                            <a:gd name="T79" fmla="*/ 196 h 256"/>
                            <a:gd name="T80" fmla="*/ 43 w 160"/>
                            <a:gd name="T81" fmla="*/ 60 h 256"/>
                            <a:gd name="T82" fmla="*/ 43 w 160"/>
                            <a:gd name="T83" fmla="*/ 57 h 256"/>
                            <a:gd name="T84" fmla="*/ 45 w 160"/>
                            <a:gd name="T85" fmla="*/ 29 h 256"/>
                            <a:gd name="T86" fmla="*/ 46 w 160"/>
                            <a:gd name="T87" fmla="*/ 20 h 256"/>
                            <a:gd name="T88" fmla="*/ 49 w 160"/>
                            <a:gd name="T89" fmla="*/ 13 h 256"/>
                            <a:gd name="T90" fmla="*/ 55 w 160"/>
                            <a:gd name="T91" fmla="*/ 10 h 256"/>
                            <a:gd name="T92" fmla="*/ 64 w 160"/>
                            <a:gd name="T93" fmla="*/ 8 h 256"/>
                            <a:gd name="T94" fmla="*/ 64 w 160"/>
                            <a:gd name="T95" fmla="*/ 0 h 256"/>
                            <a:gd name="T96" fmla="*/ 62 w 160"/>
                            <a:gd name="T97" fmla="*/ 2 h 256"/>
                            <a:gd name="T98" fmla="*/ 32 w 160"/>
                            <a:gd name="T99" fmla="*/ 3 h 256"/>
                            <a:gd name="T100" fmla="*/ 3 w 160"/>
                            <a:gd name="T101" fmla="*/ 0 h 256"/>
                            <a:gd name="T102" fmla="*/ 0 w 160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11" y="10"/>
                              </a:lnTo>
                              <a:lnTo>
                                <a:pt x="17" y="13"/>
                              </a:lnTo>
                              <a:lnTo>
                                <a:pt x="20" y="20"/>
                              </a:lnTo>
                              <a:lnTo>
                                <a:pt x="21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1" y="242"/>
                              </a:lnTo>
                              <a:lnTo>
                                <a:pt x="19" y="247"/>
                              </a:lnTo>
                              <a:lnTo>
                                <a:pt x="13" y="256"/>
                              </a:lnTo>
                              <a:lnTo>
                                <a:pt x="17" y="256"/>
                              </a:lnTo>
                              <a:lnTo>
                                <a:pt x="63" y="254"/>
                              </a:lnTo>
                              <a:lnTo>
                                <a:pt x="71" y="254"/>
                              </a:lnTo>
                              <a:lnTo>
                                <a:pt x="84" y="255"/>
                              </a:lnTo>
                              <a:lnTo>
                                <a:pt x="109" y="255"/>
                              </a:lnTo>
                              <a:lnTo>
                                <a:pt x="134" y="256"/>
                              </a:lnTo>
                              <a:lnTo>
                                <a:pt x="146" y="256"/>
                              </a:lnTo>
                              <a:lnTo>
                                <a:pt x="152" y="255"/>
                              </a:lnTo>
                              <a:lnTo>
                                <a:pt x="157" y="252"/>
                              </a:lnTo>
                              <a:lnTo>
                                <a:pt x="159" y="246"/>
                              </a:lnTo>
                              <a:lnTo>
                                <a:pt x="160" y="237"/>
                              </a:lnTo>
                              <a:lnTo>
                                <a:pt x="160" y="219"/>
                              </a:lnTo>
                              <a:lnTo>
                                <a:pt x="159" y="217"/>
                              </a:lnTo>
                              <a:lnTo>
                                <a:pt x="151" y="210"/>
                              </a:lnTo>
                              <a:lnTo>
                                <a:pt x="151" y="218"/>
                              </a:lnTo>
                              <a:lnTo>
                                <a:pt x="149" y="225"/>
                              </a:lnTo>
                              <a:lnTo>
                                <a:pt x="147" y="233"/>
                              </a:lnTo>
                              <a:lnTo>
                                <a:pt x="146" y="235"/>
                              </a:lnTo>
                              <a:lnTo>
                                <a:pt x="143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4" y="238"/>
                              </a:lnTo>
                              <a:lnTo>
                                <a:pt x="66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5" y="218"/>
                              </a:lnTo>
                              <a:lnTo>
                                <a:pt x="45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5" y="29"/>
                              </a:lnTo>
                              <a:lnTo>
                                <a:pt x="46" y="20"/>
                              </a:lnTo>
                              <a:lnTo>
                                <a:pt x="49" y="13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2" y="2"/>
                              </a:lnTo>
                              <a:lnTo>
                                <a:pt x="32" y="3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C75C" id="Freeform 63" o:spid="_x0000_s1026" style="position:absolute;margin-left:220.5pt;margin-top:26.65pt;width:.7pt;height: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" path="m,l,8r2,l11,10r6,3l20,20r1,12l23,209r,26l21,242r-2,5l13,256r4,l63,254r8,l84,255r25,l134,256r12,l152,255r5,-3l159,246r1,-9l160,219r-1,-2l151,210r,8l149,225r-2,8l146,235r-3,2l139,237r-13,1l104,238r-38,3l54,241r-8,-3l46,237,45,218r,-22l43,60r,-3l45,29r1,-9l49,13r6,-3l64,8,64,,62,2,32,3,3,,,e" filled="f" strokecolor="white" strokeweight=".1pt">
                <v:path arrowok="t" o:connecttype="custom" o:connectlocs="0,0;0,456;111,456;611,571;945,742;1111,1141;1167,1826;1278,11924;1278,13407;1167,13806;1056,14092;722,14605;945,14605;3500,14491;3945,14491;4667,14548;6056,14548;7445,14605;8112,14605;8446,14548;8723,14377;8834,14034;8890,13521;8890,12494;8834,12380;8390,11981;8390,12437;8279,12836;8168,13293;8112,13407;7945,13521;7723,13521;7001,13578;5779,13578;3667,13749;3000,13749;2556,13578;2556,13521;2500,12437;2500,11182;2389,3423;2389,3252;2500,1654;2556,1141;2723,742;3056,571;3556,456;3556,0;3445,114;1778,171;167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914B7" wp14:editId="6F0914B8">
                <wp:simplePos x="0" y="0"/>
                <wp:positionH relativeFrom="column">
                  <wp:posOffset>2767965</wp:posOffset>
                </wp:positionH>
                <wp:positionV relativeFrom="paragraph">
                  <wp:posOffset>337820</wp:posOffset>
                </wp:positionV>
                <wp:extent cx="9525" cy="15240"/>
                <wp:effectExtent l="15240" t="13970" r="13335" b="18415"/>
                <wp:wrapNone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5240"/>
                        </a:xfrm>
                        <a:custGeom>
                          <a:avLst/>
                          <a:gdLst>
                            <a:gd name="T0" fmla="*/ 0 w 171"/>
                            <a:gd name="T1" fmla="*/ 2 h 258"/>
                            <a:gd name="T2" fmla="*/ 0 w 171"/>
                            <a:gd name="T3" fmla="*/ 12 h 258"/>
                            <a:gd name="T4" fmla="*/ 8 w 171"/>
                            <a:gd name="T5" fmla="*/ 12 h 258"/>
                            <a:gd name="T6" fmla="*/ 15 w 171"/>
                            <a:gd name="T7" fmla="*/ 14 h 258"/>
                            <a:gd name="T8" fmla="*/ 18 w 171"/>
                            <a:gd name="T9" fmla="*/ 17 h 258"/>
                            <a:gd name="T10" fmla="*/ 19 w 171"/>
                            <a:gd name="T11" fmla="*/ 19 h 258"/>
                            <a:gd name="T12" fmla="*/ 19 w 171"/>
                            <a:gd name="T13" fmla="*/ 21 h 258"/>
                            <a:gd name="T14" fmla="*/ 21 w 171"/>
                            <a:gd name="T15" fmla="*/ 22 h 258"/>
                            <a:gd name="T16" fmla="*/ 21 w 171"/>
                            <a:gd name="T17" fmla="*/ 37 h 258"/>
                            <a:gd name="T18" fmla="*/ 22 w 171"/>
                            <a:gd name="T19" fmla="*/ 58 h 258"/>
                            <a:gd name="T20" fmla="*/ 22 w 171"/>
                            <a:gd name="T21" fmla="*/ 130 h 258"/>
                            <a:gd name="T22" fmla="*/ 23 w 171"/>
                            <a:gd name="T23" fmla="*/ 166 h 258"/>
                            <a:gd name="T24" fmla="*/ 23 w 171"/>
                            <a:gd name="T25" fmla="*/ 216 h 258"/>
                            <a:gd name="T26" fmla="*/ 22 w 171"/>
                            <a:gd name="T27" fmla="*/ 231 h 258"/>
                            <a:gd name="T28" fmla="*/ 21 w 171"/>
                            <a:gd name="T29" fmla="*/ 241 h 258"/>
                            <a:gd name="T30" fmla="*/ 19 w 171"/>
                            <a:gd name="T31" fmla="*/ 248 h 258"/>
                            <a:gd name="T32" fmla="*/ 17 w 171"/>
                            <a:gd name="T33" fmla="*/ 253 h 258"/>
                            <a:gd name="T34" fmla="*/ 13 w 171"/>
                            <a:gd name="T35" fmla="*/ 258 h 258"/>
                            <a:gd name="T36" fmla="*/ 30 w 171"/>
                            <a:gd name="T37" fmla="*/ 258 h 258"/>
                            <a:gd name="T38" fmla="*/ 32 w 171"/>
                            <a:gd name="T39" fmla="*/ 257 h 258"/>
                            <a:gd name="T40" fmla="*/ 45 w 171"/>
                            <a:gd name="T41" fmla="*/ 257 h 258"/>
                            <a:gd name="T42" fmla="*/ 57 w 171"/>
                            <a:gd name="T43" fmla="*/ 258 h 258"/>
                            <a:gd name="T44" fmla="*/ 65 w 171"/>
                            <a:gd name="T45" fmla="*/ 258 h 258"/>
                            <a:gd name="T46" fmla="*/ 94 w 171"/>
                            <a:gd name="T47" fmla="*/ 256 h 258"/>
                            <a:gd name="T48" fmla="*/ 119 w 171"/>
                            <a:gd name="T49" fmla="*/ 246 h 258"/>
                            <a:gd name="T50" fmla="*/ 140 w 171"/>
                            <a:gd name="T51" fmla="*/ 233 h 258"/>
                            <a:gd name="T52" fmla="*/ 157 w 171"/>
                            <a:gd name="T53" fmla="*/ 215 h 258"/>
                            <a:gd name="T54" fmla="*/ 167 w 171"/>
                            <a:gd name="T55" fmla="*/ 194 h 258"/>
                            <a:gd name="T56" fmla="*/ 171 w 171"/>
                            <a:gd name="T57" fmla="*/ 169 h 258"/>
                            <a:gd name="T58" fmla="*/ 169 w 171"/>
                            <a:gd name="T59" fmla="*/ 151 h 258"/>
                            <a:gd name="T60" fmla="*/ 161 w 171"/>
                            <a:gd name="T61" fmla="*/ 138 h 258"/>
                            <a:gd name="T62" fmla="*/ 149 w 171"/>
                            <a:gd name="T63" fmla="*/ 126 h 258"/>
                            <a:gd name="T64" fmla="*/ 132 w 171"/>
                            <a:gd name="T65" fmla="*/ 117 h 258"/>
                            <a:gd name="T66" fmla="*/ 112 w 171"/>
                            <a:gd name="T67" fmla="*/ 112 h 258"/>
                            <a:gd name="T68" fmla="*/ 129 w 171"/>
                            <a:gd name="T69" fmla="*/ 96 h 258"/>
                            <a:gd name="T70" fmla="*/ 142 w 171"/>
                            <a:gd name="T71" fmla="*/ 80 h 258"/>
                            <a:gd name="T72" fmla="*/ 149 w 171"/>
                            <a:gd name="T73" fmla="*/ 63 h 258"/>
                            <a:gd name="T74" fmla="*/ 152 w 171"/>
                            <a:gd name="T75" fmla="*/ 45 h 258"/>
                            <a:gd name="T76" fmla="*/ 149 w 171"/>
                            <a:gd name="T77" fmla="*/ 30 h 258"/>
                            <a:gd name="T78" fmla="*/ 142 w 171"/>
                            <a:gd name="T79" fmla="*/ 17 h 258"/>
                            <a:gd name="T80" fmla="*/ 132 w 171"/>
                            <a:gd name="T81" fmla="*/ 8 h 258"/>
                            <a:gd name="T82" fmla="*/ 117 w 171"/>
                            <a:gd name="T83" fmla="*/ 2 h 258"/>
                            <a:gd name="T84" fmla="*/ 100 w 171"/>
                            <a:gd name="T85" fmla="*/ 0 h 258"/>
                            <a:gd name="T86" fmla="*/ 86 w 171"/>
                            <a:gd name="T87" fmla="*/ 0 h 258"/>
                            <a:gd name="T88" fmla="*/ 64 w 171"/>
                            <a:gd name="T89" fmla="*/ 2 h 258"/>
                            <a:gd name="T90" fmla="*/ 45 w 171"/>
                            <a:gd name="T91" fmla="*/ 4 h 258"/>
                            <a:gd name="T92" fmla="*/ 9 w 171"/>
                            <a:gd name="T93" fmla="*/ 4 h 258"/>
                            <a:gd name="T94" fmla="*/ 0 w 171"/>
                            <a:gd name="T95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1" h="258"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15" y="14"/>
                              </a:lnTo>
                              <a:lnTo>
                                <a:pt x="18" y="17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21" y="22"/>
                              </a:lnTo>
                              <a:lnTo>
                                <a:pt x="21" y="37"/>
                              </a:lnTo>
                              <a:lnTo>
                                <a:pt x="22" y="58"/>
                              </a:lnTo>
                              <a:lnTo>
                                <a:pt x="22" y="130"/>
                              </a:lnTo>
                              <a:lnTo>
                                <a:pt x="23" y="166"/>
                              </a:lnTo>
                              <a:lnTo>
                                <a:pt x="23" y="216"/>
                              </a:lnTo>
                              <a:lnTo>
                                <a:pt x="22" y="231"/>
                              </a:lnTo>
                              <a:lnTo>
                                <a:pt x="21" y="241"/>
                              </a:lnTo>
                              <a:lnTo>
                                <a:pt x="19" y="248"/>
                              </a:lnTo>
                              <a:lnTo>
                                <a:pt x="17" y="253"/>
                              </a:lnTo>
                              <a:lnTo>
                                <a:pt x="13" y="258"/>
                              </a:lnTo>
                              <a:lnTo>
                                <a:pt x="30" y="258"/>
                              </a:lnTo>
                              <a:lnTo>
                                <a:pt x="32" y="257"/>
                              </a:lnTo>
                              <a:lnTo>
                                <a:pt x="45" y="257"/>
                              </a:lnTo>
                              <a:lnTo>
                                <a:pt x="57" y="258"/>
                              </a:lnTo>
                              <a:lnTo>
                                <a:pt x="65" y="258"/>
                              </a:lnTo>
                              <a:lnTo>
                                <a:pt x="94" y="256"/>
                              </a:lnTo>
                              <a:lnTo>
                                <a:pt x="119" y="246"/>
                              </a:lnTo>
                              <a:lnTo>
                                <a:pt x="140" y="233"/>
                              </a:lnTo>
                              <a:lnTo>
                                <a:pt x="157" y="215"/>
                              </a:lnTo>
                              <a:lnTo>
                                <a:pt x="167" y="194"/>
                              </a:lnTo>
                              <a:lnTo>
                                <a:pt x="171" y="169"/>
                              </a:lnTo>
                              <a:lnTo>
                                <a:pt x="169" y="151"/>
                              </a:lnTo>
                              <a:lnTo>
                                <a:pt x="161" y="138"/>
                              </a:lnTo>
                              <a:lnTo>
                                <a:pt x="149" y="126"/>
                              </a:lnTo>
                              <a:lnTo>
                                <a:pt x="132" y="117"/>
                              </a:lnTo>
                              <a:lnTo>
                                <a:pt x="112" y="112"/>
                              </a:lnTo>
                              <a:lnTo>
                                <a:pt x="129" y="96"/>
                              </a:lnTo>
                              <a:lnTo>
                                <a:pt x="142" y="80"/>
                              </a:lnTo>
                              <a:lnTo>
                                <a:pt x="149" y="63"/>
                              </a:lnTo>
                              <a:lnTo>
                                <a:pt x="152" y="45"/>
                              </a:lnTo>
                              <a:lnTo>
                                <a:pt x="149" y="30"/>
                              </a:lnTo>
                              <a:lnTo>
                                <a:pt x="142" y="17"/>
                              </a:lnTo>
                              <a:lnTo>
                                <a:pt x="132" y="8"/>
                              </a:lnTo>
                              <a:lnTo>
                                <a:pt x="117" y="2"/>
                              </a:lnTo>
                              <a:lnTo>
                                <a:pt x="100" y="0"/>
                              </a:lnTo>
                              <a:lnTo>
                                <a:pt x="86" y="0"/>
                              </a:lnTo>
                              <a:lnTo>
                                <a:pt x="64" y="2"/>
                              </a:lnTo>
                              <a:lnTo>
                                <a:pt x="45" y="4"/>
                              </a:lnTo>
                              <a:lnTo>
                                <a:pt x="9" y="4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44A" id="Freeform 62" o:spid="_x0000_s1026" style="position:absolute;margin-left:217.95pt;margin-top:26.6pt;width:.75pt;height: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" path="m,2l,12r8,l15,14r3,3l19,19r,2l21,22r,15l22,58r,72l23,166r,50l22,231r-1,10l19,248r-2,5l13,258r17,l32,257r13,l57,258r8,l94,256r25,-10l140,233r17,-18l167,194r4,-25l169,151r-8,-13l149,126r-17,-9l112,112,129,96,142,80r7,-17l152,45,149,30,142,17,132,8,117,2,100,,86,,64,2,45,4,9,4,,2e" filled="f" strokecolor="white" strokeweight=".1pt">
                <v:path arrowok="t" o:connecttype="custom" o:connectlocs="0,118;0,709;446,709;836,827;1003,1004;1058,1122;1058,1240;1170,1300;1170,2186;1225,3426;1225,7679;1281,9806;1281,12759;1225,13645;1170,14236;1058,14649;947,14945;724,15240;1671,15240;1782,15181;2507,15181;3175,15240;3621,15240;5236,15122;6629,14531;7798,13763;8745,12700;9302,11460;9525,9983;9414,8920;8968,8152;8300,7443;7353,6911;6239,6616;7186,5671;7910,4726;8300,3721;8467,2658;8300,1772;7910,1004;7353,473;6517,118;5570,0;4790,0;3565,118;2507,236;501,236;0,118" o:connectangles="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914B9" wp14:editId="6F0914BA">
                <wp:simplePos x="0" y="0"/>
                <wp:positionH relativeFrom="column">
                  <wp:posOffset>2775585</wp:posOffset>
                </wp:positionH>
                <wp:positionV relativeFrom="paragraph">
                  <wp:posOffset>340360</wp:posOffset>
                </wp:positionV>
                <wp:extent cx="5715" cy="13335"/>
                <wp:effectExtent l="22860" t="6985" r="19050" b="8255"/>
                <wp:wrapNone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3335"/>
                        </a:xfrm>
                        <a:custGeom>
                          <a:avLst/>
                          <a:gdLst>
                            <a:gd name="T0" fmla="*/ 0 w 101"/>
                            <a:gd name="T1" fmla="*/ 2 h 228"/>
                            <a:gd name="T2" fmla="*/ 4 w 101"/>
                            <a:gd name="T3" fmla="*/ 2 h 228"/>
                            <a:gd name="T4" fmla="*/ 21 w 101"/>
                            <a:gd name="T5" fmla="*/ 0 h 228"/>
                            <a:gd name="T6" fmla="*/ 38 w 101"/>
                            <a:gd name="T7" fmla="*/ 0 h 228"/>
                            <a:gd name="T8" fmla="*/ 55 w 101"/>
                            <a:gd name="T9" fmla="*/ 4 h 228"/>
                            <a:gd name="T10" fmla="*/ 69 w 101"/>
                            <a:gd name="T11" fmla="*/ 14 h 228"/>
                            <a:gd name="T12" fmla="*/ 78 w 101"/>
                            <a:gd name="T13" fmla="*/ 27 h 228"/>
                            <a:gd name="T14" fmla="*/ 82 w 101"/>
                            <a:gd name="T15" fmla="*/ 45 h 228"/>
                            <a:gd name="T16" fmla="*/ 80 w 101"/>
                            <a:gd name="T17" fmla="*/ 63 h 228"/>
                            <a:gd name="T18" fmla="*/ 73 w 101"/>
                            <a:gd name="T19" fmla="*/ 76 h 228"/>
                            <a:gd name="T20" fmla="*/ 61 w 101"/>
                            <a:gd name="T21" fmla="*/ 88 h 228"/>
                            <a:gd name="T22" fmla="*/ 47 w 101"/>
                            <a:gd name="T23" fmla="*/ 96 h 228"/>
                            <a:gd name="T24" fmla="*/ 30 w 101"/>
                            <a:gd name="T25" fmla="*/ 99 h 228"/>
                            <a:gd name="T26" fmla="*/ 13 w 101"/>
                            <a:gd name="T27" fmla="*/ 114 h 228"/>
                            <a:gd name="T28" fmla="*/ 15 w 101"/>
                            <a:gd name="T29" fmla="*/ 114 h 228"/>
                            <a:gd name="T30" fmla="*/ 29 w 101"/>
                            <a:gd name="T31" fmla="*/ 113 h 228"/>
                            <a:gd name="T32" fmla="*/ 38 w 101"/>
                            <a:gd name="T33" fmla="*/ 113 h 228"/>
                            <a:gd name="T34" fmla="*/ 59 w 101"/>
                            <a:gd name="T35" fmla="*/ 115 h 228"/>
                            <a:gd name="T36" fmla="*/ 76 w 101"/>
                            <a:gd name="T37" fmla="*/ 123 h 228"/>
                            <a:gd name="T38" fmla="*/ 89 w 101"/>
                            <a:gd name="T39" fmla="*/ 135 h 228"/>
                            <a:gd name="T40" fmla="*/ 98 w 101"/>
                            <a:gd name="T41" fmla="*/ 151 h 228"/>
                            <a:gd name="T42" fmla="*/ 101 w 101"/>
                            <a:gd name="T43" fmla="*/ 171 h 228"/>
                            <a:gd name="T44" fmla="*/ 99 w 101"/>
                            <a:gd name="T45" fmla="*/ 185 h 228"/>
                            <a:gd name="T46" fmla="*/ 94 w 101"/>
                            <a:gd name="T47" fmla="*/ 200 h 228"/>
                            <a:gd name="T48" fmla="*/ 86 w 101"/>
                            <a:gd name="T49" fmla="*/ 210 h 228"/>
                            <a:gd name="T50" fmla="*/ 78 w 101"/>
                            <a:gd name="T51" fmla="*/ 218 h 228"/>
                            <a:gd name="T52" fmla="*/ 67 w 101"/>
                            <a:gd name="T53" fmla="*/ 224 h 228"/>
                            <a:gd name="T54" fmla="*/ 51 w 101"/>
                            <a:gd name="T55" fmla="*/ 226 h 228"/>
                            <a:gd name="T56" fmla="*/ 30 w 101"/>
                            <a:gd name="T57" fmla="*/ 228 h 228"/>
                            <a:gd name="T58" fmla="*/ 19 w 101"/>
                            <a:gd name="T59" fmla="*/ 228 h 228"/>
                            <a:gd name="T60" fmla="*/ 10 w 101"/>
                            <a:gd name="T61" fmla="*/ 226 h 228"/>
                            <a:gd name="T62" fmla="*/ 1 w 101"/>
                            <a:gd name="T63" fmla="*/ 224 h 228"/>
                            <a:gd name="T64" fmla="*/ 0 w 101"/>
                            <a:gd name="T65" fmla="*/ 221 h 228"/>
                            <a:gd name="T66" fmla="*/ 0 w 101"/>
                            <a:gd name="T67" fmla="*/ 151 h 228"/>
                            <a:gd name="T68" fmla="*/ 0 w 101"/>
                            <a:gd name="T69" fmla="*/ 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1" h="228">
                              <a:moveTo>
                                <a:pt x="0" y="2"/>
                              </a:moveTo>
                              <a:lnTo>
                                <a:pt x="4" y="2"/>
                              </a:lnTo>
                              <a:lnTo>
                                <a:pt x="21" y="0"/>
                              </a:lnTo>
                              <a:lnTo>
                                <a:pt x="38" y="0"/>
                              </a:lnTo>
                              <a:lnTo>
                                <a:pt x="55" y="4"/>
                              </a:lnTo>
                              <a:lnTo>
                                <a:pt x="69" y="14"/>
                              </a:lnTo>
                              <a:lnTo>
                                <a:pt x="78" y="27"/>
                              </a:lnTo>
                              <a:lnTo>
                                <a:pt x="82" y="45"/>
                              </a:lnTo>
                              <a:lnTo>
                                <a:pt x="80" y="63"/>
                              </a:lnTo>
                              <a:lnTo>
                                <a:pt x="73" y="76"/>
                              </a:lnTo>
                              <a:lnTo>
                                <a:pt x="61" y="88"/>
                              </a:lnTo>
                              <a:lnTo>
                                <a:pt x="47" y="96"/>
                              </a:lnTo>
                              <a:lnTo>
                                <a:pt x="30" y="99"/>
                              </a:lnTo>
                              <a:lnTo>
                                <a:pt x="13" y="114"/>
                              </a:lnTo>
                              <a:lnTo>
                                <a:pt x="15" y="114"/>
                              </a:lnTo>
                              <a:lnTo>
                                <a:pt x="29" y="113"/>
                              </a:lnTo>
                              <a:lnTo>
                                <a:pt x="38" y="113"/>
                              </a:lnTo>
                              <a:lnTo>
                                <a:pt x="59" y="115"/>
                              </a:lnTo>
                              <a:lnTo>
                                <a:pt x="76" y="123"/>
                              </a:lnTo>
                              <a:lnTo>
                                <a:pt x="89" y="135"/>
                              </a:lnTo>
                              <a:lnTo>
                                <a:pt x="98" y="151"/>
                              </a:lnTo>
                              <a:lnTo>
                                <a:pt x="101" y="171"/>
                              </a:lnTo>
                              <a:lnTo>
                                <a:pt x="99" y="185"/>
                              </a:lnTo>
                              <a:lnTo>
                                <a:pt x="94" y="200"/>
                              </a:lnTo>
                              <a:lnTo>
                                <a:pt x="86" y="210"/>
                              </a:lnTo>
                              <a:lnTo>
                                <a:pt x="78" y="218"/>
                              </a:lnTo>
                              <a:lnTo>
                                <a:pt x="67" y="224"/>
                              </a:lnTo>
                              <a:lnTo>
                                <a:pt x="51" y="226"/>
                              </a:lnTo>
                              <a:lnTo>
                                <a:pt x="30" y="228"/>
                              </a:lnTo>
                              <a:lnTo>
                                <a:pt x="19" y="228"/>
                              </a:lnTo>
                              <a:lnTo>
                                <a:pt x="10" y="226"/>
                              </a:lnTo>
                              <a:lnTo>
                                <a:pt x="1" y="224"/>
                              </a:lnTo>
                              <a:lnTo>
                                <a:pt x="0" y="221"/>
                              </a:lnTo>
                              <a:lnTo>
                                <a:pt x="0" y="151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9195" id="Freeform 61" o:spid="_x0000_s1026" style="position:absolute;margin-left:218.55pt;margin-top:26.8pt;width:.45pt;height: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" path="m,2r4,l21,,38,,55,4,69,14r9,13l82,45,80,63,73,76,61,88,47,96,30,99,13,114r2,l29,113r9,l59,115r17,8l89,135r9,16l101,171r-2,14l94,200r-8,10l78,218r-11,6l51,226r-21,2l19,228r-9,-2l1,224,,221,,151,,2e" filled="f" strokecolor="white" strokeweight=".1pt">
                <v:path arrowok="t" o:connecttype="custom" o:connectlocs="0,117;226,117;1188,0;2150,0;3112,234;3904,819;4414,1579;4640,2632;4527,3685;4131,4445;3452,5147;2659,5615;1698,5790;736,6668;849,6668;1641,6609;2150,6609;3338,6726;4300,7194;5036,7896;5545,8832;5715,10001;5602,10820;5319,11697;4866,12282;4414,12750;3791,13101;2886,13218;1698,13335;1075,13335;566,13218;57,13101;0,12926;0,8832;0,117" o:connectangles="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914BB" wp14:editId="6F0914BC">
                <wp:simplePos x="0" y="0"/>
                <wp:positionH relativeFrom="column">
                  <wp:posOffset>2720340</wp:posOffset>
                </wp:positionH>
                <wp:positionV relativeFrom="paragraph">
                  <wp:posOffset>338455</wp:posOffset>
                </wp:positionV>
                <wp:extent cx="13970" cy="15240"/>
                <wp:effectExtent l="15240" t="14605" r="18415" b="17780"/>
                <wp:wrapNone/>
                <wp:docPr id="6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240"/>
                        </a:xfrm>
                        <a:custGeom>
                          <a:avLst/>
                          <a:gdLst>
                            <a:gd name="T0" fmla="*/ 0 w 247"/>
                            <a:gd name="T1" fmla="*/ 10 h 266"/>
                            <a:gd name="T2" fmla="*/ 5 w 247"/>
                            <a:gd name="T3" fmla="*/ 12 h 266"/>
                            <a:gd name="T4" fmla="*/ 12 w 247"/>
                            <a:gd name="T5" fmla="*/ 13 h 266"/>
                            <a:gd name="T6" fmla="*/ 16 w 247"/>
                            <a:gd name="T7" fmla="*/ 15 h 266"/>
                            <a:gd name="T8" fmla="*/ 20 w 247"/>
                            <a:gd name="T9" fmla="*/ 21 h 266"/>
                            <a:gd name="T10" fmla="*/ 18 w 247"/>
                            <a:gd name="T11" fmla="*/ 181 h 266"/>
                            <a:gd name="T12" fmla="*/ 17 w 247"/>
                            <a:gd name="T13" fmla="*/ 185 h 266"/>
                            <a:gd name="T14" fmla="*/ 23 w 247"/>
                            <a:gd name="T15" fmla="*/ 226 h 266"/>
                            <a:gd name="T16" fmla="*/ 51 w 247"/>
                            <a:gd name="T17" fmla="*/ 254 h 266"/>
                            <a:gd name="T18" fmla="*/ 92 w 247"/>
                            <a:gd name="T19" fmla="*/ 266 h 266"/>
                            <a:gd name="T20" fmla="*/ 146 w 247"/>
                            <a:gd name="T21" fmla="*/ 251 h 266"/>
                            <a:gd name="T22" fmla="*/ 200 w 247"/>
                            <a:gd name="T23" fmla="*/ 213 h 266"/>
                            <a:gd name="T24" fmla="*/ 203 w 247"/>
                            <a:gd name="T25" fmla="*/ 262 h 266"/>
                            <a:gd name="T26" fmla="*/ 238 w 247"/>
                            <a:gd name="T27" fmla="*/ 258 h 266"/>
                            <a:gd name="T28" fmla="*/ 247 w 247"/>
                            <a:gd name="T29" fmla="*/ 248 h 266"/>
                            <a:gd name="T30" fmla="*/ 234 w 247"/>
                            <a:gd name="T31" fmla="*/ 247 h 266"/>
                            <a:gd name="T32" fmla="*/ 228 w 247"/>
                            <a:gd name="T33" fmla="*/ 244 h 266"/>
                            <a:gd name="T34" fmla="*/ 226 w 247"/>
                            <a:gd name="T35" fmla="*/ 235 h 266"/>
                            <a:gd name="T36" fmla="*/ 224 w 247"/>
                            <a:gd name="T37" fmla="*/ 201 h 266"/>
                            <a:gd name="T38" fmla="*/ 222 w 247"/>
                            <a:gd name="T39" fmla="*/ 134 h 266"/>
                            <a:gd name="T40" fmla="*/ 225 w 247"/>
                            <a:gd name="T41" fmla="*/ 28 h 266"/>
                            <a:gd name="T42" fmla="*/ 226 w 247"/>
                            <a:gd name="T43" fmla="*/ 15 h 266"/>
                            <a:gd name="T44" fmla="*/ 229 w 247"/>
                            <a:gd name="T45" fmla="*/ 12 h 266"/>
                            <a:gd name="T46" fmla="*/ 233 w 247"/>
                            <a:gd name="T47" fmla="*/ 10 h 266"/>
                            <a:gd name="T48" fmla="*/ 242 w 247"/>
                            <a:gd name="T49" fmla="*/ 8 h 266"/>
                            <a:gd name="T50" fmla="*/ 243 w 247"/>
                            <a:gd name="T51" fmla="*/ 0 h 266"/>
                            <a:gd name="T52" fmla="*/ 215 w 247"/>
                            <a:gd name="T53" fmla="*/ 3 h 266"/>
                            <a:gd name="T54" fmla="*/ 179 w 247"/>
                            <a:gd name="T55" fmla="*/ 0 h 266"/>
                            <a:gd name="T56" fmla="*/ 181 w 247"/>
                            <a:gd name="T57" fmla="*/ 8 h 266"/>
                            <a:gd name="T58" fmla="*/ 195 w 247"/>
                            <a:gd name="T59" fmla="*/ 12 h 266"/>
                            <a:gd name="T60" fmla="*/ 198 w 247"/>
                            <a:gd name="T61" fmla="*/ 16 h 266"/>
                            <a:gd name="T62" fmla="*/ 199 w 247"/>
                            <a:gd name="T63" fmla="*/ 32 h 266"/>
                            <a:gd name="T64" fmla="*/ 200 w 247"/>
                            <a:gd name="T65" fmla="*/ 181 h 266"/>
                            <a:gd name="T66" fmla="*/ 177 w 247"/>
                            <a:gd name="T67" fmla="*/ 219 h 266"/>
                            <a:gd name="T68" fmla="*/ 135 w 247"/>
                            <a:gd name="T69" fmla="*/ 242 h 266"/>
                            <a:gd name="T70" fmla="*/ 88 w 247"/>
                            <a:gd name="T71" fmla="*/ 242 h 266"/>
                            <a:gd name="T72" fmla="*/ 57 w 247"/>
                            <a:gd name="T73" fmla="*/ 222 h 266"/>
                            <a:gd name="T74" fmla="*/ 43 w 247"/>
                            <a:gd name="T75" fmla="*/ 194 h 266"/>
                            <a:gd name="T76" fmla="*/ 39 w 247"/>
                            <a:gd name="T77" fmla="*/ 149 h 266"/>
                            <a:gd name="T78" fmla="*/ 40 w 247"/>
                            <a:gd name="T79" fmla="*/ 118 h 266"/>
                            <a:gd name="T80" fmla="*/ 42 w 247"/>
                            <a:gd name="T81" fmla="*/ 19 h 266"/>
                            <a:gd name="T82" fmla="*/ 61 w 247"/>
                            <a:gd name="T83" fmla="*/ 10 h 266"/>
                            <a:gd name="T84" fmla="*/ 59 w 247"/>
                            <a:gd name="T85" fmla="*/ 0 h 266"/>
                            <a:gd name="T86" fmla="*/ 2 w 247"/>
                            <a:gd name="T8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47" h="26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5"/>
                              </a:lnTo>
                              <a:lnTo>
                                <a:pt x="17" y="16"/>
                              </a:lnTo>
                              <a:lnTo>
                                <a:pt x="20" y="21"/>
                              </a:lnTo>
                              <a:lnTo>
                                <a:pt x="20" y="134"/>
                              </a:lnTo>
                              <a:lnTo>
                                <a:pt x="18" y="181"/>
                              </a:lnTo>
                              <a:lnTo>
                                <a:pt x="18" y="184"/>
                              </a:lnTo>
                              <a:lnTo>
                                <a:pt x="17" y="185"/>
                              </a:lnTo>
                              <a:lnTo>
                                <a:pt x="18" y="208"/>
                              </a:lnTo>
                              <a:lnTo>
                                <a:pt x="23" y="226"/>
                              </a:lnTo>
                              <a:lnTo>
                                <a:pt x="34" y="241"/>
                              </a:lnTo>
                              <a:lnTo>
                                <a:pt x="51" y="254"/>
                              </a:lnTo>
                              <a:lnTo>
                                <a:pt x="71" y="263"/>
                              </a:lnTo>
                              <a:lnTo>
                                <a:pt x="92" y="266"/>
                              </a:lnTo>
                              <a:lnTo>
                                <a:pt x="119" y="262"/>
                              </a:lnTo>
                              <a:lnTo>
                                <a:pt x="146" y="251"/>
                              </a:lnTo>
                              <a:lnTo>
                                <a:pt x="174" y="234"/>
                              </a:lnTo>
                              <a:lnTo>
                                <a:pt x="200" y="213"/>
                              </a:lnTo>
                              <a:lnTo>
                                <a:pt x="200" y="262"/>
                              </a:lnTo>
                              <a:lnTo>
                                <a:pt x="203" y="262"/>
                              </a:lnTo>
                              <a:lnTo>
                                <a:pt x="222" y="258"/>
                              </a:lnTo>
                              <a:lnTo>
                                <a:pt x="238" y="258"/>
                              </a:lnTo>
                              <a:lnTo>
                                <a:pt x="241" y="256"/>
                              </a:lnTo>
                              <a:lnTo>
                                <a:pt x="247" y="248"/>
                              </a:lnTo>
                              <a:lnTo>
                                <a:pt x="238" y="248"/>
                              </a:lnTo>
                              <a:lnTo>
                                <a:pt x="234" y="247"/>
                              </a:lnTo>
                              <a:lnTo>
                                <a:pt x="229" y="244"/>
                              </a:lnTo>
                              <a:lnTo>
                                <a:pt x="228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1"/>
                              </a:lnTo>
                              <a:lnTo>
                                <a:pt x="224" y="201"/>
                              </a:lnTo>
                              <a:lnTo>
                                <a:pt x="222" y="177"/>
                              </a:lnTo>
                              <a:lnTo>
                                <a:pt x="222" y="134"/>
                              </a:lnTo>
                              <a:lnTo>
                                <a:pt x="224" y="43"/>
                              </a:lnTo>
                              <a:lnTo>
                                <a:pt x="225" y="28"/>
                              </a:lnTo>
                              <a:lnTo>
                                <a:pt x="226" y="16"/>
                              </a:lnTo>
                              <a:lnTo>
                                <a:pt x="226" y="15"/>
                              </a:lnTo>
                              <a:lnTo>
                                <a:pt x="228" y="12"/>
                              </a:lnTo>
                              <a:lnTo>
                                <a:pt x="229" y="12"/>
                              </a:lnTo>
                              <a:lnTo>
                                <a:pt x="230" y="11"/>
                              </a:lnTo>
                              <a:lnTo>
                                <a:pt x="233" y="10"/>
                              </a:lnTo>
                              <a:lnTo>
                                <a:pt x="237" y="10"/>
                              </a:lnTo>
                              <a:lnTo>
                                <a:pt x="242" y="8"/>
                              </a:lnTo>
                              <a:lnTo>
                                <a:pt x="243" y="8"/>
                              </a:lnTo>
                              <a:lnTo>
                                <a:pt x="243" y="0"/>
                              </a:lnTo>
                              <a:lnTo>
                                <a:pt x="242" y="0"/>
                              </a:lnTo>
                              <a:lnTo>
                                <a:pt x="215" y="3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9" y="8"/>
                              </a:lnTo>
                              <a:lnTo>
                                <a:pt x="181" y="8"/>
                              </a:lnTo>
                              <a:lnTo>
                                <a:pt x="187" y="10"/>
                              </a:lnTo>
                              <a:lnTo>
                                <a:pt x="195" y="12"/>
                              </a:lnTo>
                              <a:lnTo>
                                <a:pt x="196" y="13"/>
                              </a:lnTo>
                              <a:lnTo>
                                <a:pt x="198" y="16"/>
                              </a:lnTo>
                              <a:lnTo>
                                <a:pt x="198" y="19"/>
                              </a:lnTo>
                              <a:lnTo>
                                <a:pt x="199" y="32"/>
                              </a:lnTo>
                              <a:lnTo>
                                <a:pt x="200" y="35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7" y="219"/>
                              </a:lnTo>
                              <a:lnTo>
                                <a:pt x="157" y="234"/>
                              </a:lnTo>
                              <a:lnTo>
                                <a:pt x="135" y="242"/>
                              </a:lnTo>
                              <a:lnTo>
                                <a:pt x="110" y="246"/>
                              </a:lnTo>
                              <a:lnTo>
                                <a:pt x="88" y="242"/>
                              </a:lnTo>
                              <a:lnTo>
                                <a:pt x="68" y="231"/>
                              </a:lnTo>
                              <a:lnTo>
                                <a:pt x="57" y="222"/>
                              </a:lnTo>
                              <a:lnTo>
                                <a:pt x="48" y="210"/>
                              </a:lnTo>
                              <a:lnTo>
                                <a:pt x="43" y="194"/>
                              </a:lnTo>
                              <a:lnTo>
                                <a:pt x="40" y="175"/>
                              </a:lnTo>
                              <a:lnTo>
                                <a:pt x="39" y="149"/>
                              </a:lnTo>
                              <a:lnTo>
                                <a:pt x="39" y="138"/>
                              </a:lnTo>
                              <a:lnTo>
                                <a:pt x="40" y="118"/>
                              </a:lnTo>
                              <a:lnTo>
                                <a:pt x="40" y="28"/>
                              </a:lnTo>
                              <a:lnTo>
                                <a:pt x="42" y="19"/>
                              </a:lnTo>
                              <a:lnTo>
                                <a:pt x="50" y="13"/>
                              </a:lnTo>
                              <a:lnTo>
                                <a:pt x="61" y="10"/>
                              </a:lnTo>
                              <a:lnTo>
                                <a:pt x="61" y="0"/>
                              </a:lnTo>
                              <a:lnTo>
                                <a:pt x="59" y="0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C3E3" id="Freeform 60" o:spid="_x0000_s1026" style="position:absolute;margin-left:214.2pt;margin-top:26.65pt;width:1.1pt;height: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" path="m,l,10r1,1l5,12r4,l12,13r1,l16,15r1,1l20,21r,113l18,181r,3l17,185r1,23l23,226r11,15l51,254r20,9l92,266r27,-4l146,251r28,-17l200,213r,49l203,262r19,-4l238,258r3,-2l247,248r-9,l234,247r-5,-3l228,244r,-1l226,235r-1,-14l224,201r-2,-24l222,134r2,-91l225,28r1,-12l226,15r2,-3l229,12r1,-1l233,10r4,l242,8r1,l243,r-1,l215,3,182,r-3,l179,8r2,l187,10r8,2l196,13r2,3l198,19r1,13l200,35r,146l192,201r-15,18l157,234r-22,8l110,246,88,242,68,231,57,222,48,210,43,194,40,175,39,149r,-11l40,118r,-90l42,19r8,-6l61,10,61,,59,,31,3,2,,,e" filled="f" strokecolor="white" strokeweight=".1pt">
                <v:path arrowok="t" o:connecttype="custom" o:connectlocs="0,573;283,688;679,745;905,859;1131,1203;1018,10370;961,10599;1301,12948;2884,14552;5203,15240;8258,14381;11312,12203;11481,15011;13461,14782;13970,14209;13235,14151;12895,13980;12782,13464;12669,11516;12556,7677;12726,1604;12782,859;12952,688;13178,573;13687,458;13744,0;12160,172;10124,0;10237,458;11029,688;11199,917;11255,1833;11312,10370;10011,12547;7635,13865;4977,13865;3224,12719;2432,11115;2206,8537;2262,6761;2375,1089;3450,573;3337,0;113,0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914BD" wp14:editId="6F0914BE">
                <wp:simplePos x="0" y="0"/>
                <wp:positionH relativeFrom="column">
                  <wp:posOffset>2680335</wp:posOffset>
                </wp:positionH>
                <wp:positionV relativeFrom="paragraph">
                  <wp:posOffset>320675</wp:posOffset>
                </wp:positionV>
                <wp:extent cx="12065" cy="21590"/>
                <wp:effectExtent l="22860" t="15875" r="12700" b="10160"/>
                <wp:wrapNone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1590"/>
                        </a:xfrm>
                        <a:custGeom>
                          <a:avLst/>
                          <a:gdLst>
                            <a:gd name="T0" fmla="*/ 0 w 215"/>
                            <a:gd name="T1" fmla="*/ 5 h 368"/>
                            <a:gd name="T2" fmla="*/ 2 w 215"/>
                            <a:gd name="T3" fmla="*/ 17 h 368"/>
                            <a:gd name="T4" fmla="*/ 4 w 215"/>
                            <a:gd name="T5" fmla="*/ 17 h 368"/>
                            <a:gd name="T6" fmla="*/ 15 w 215"/>
                            <a:gd name="T7" fmla="*/ 19 h 368"/>
                            <a:gd name="T8" fmla="*/ 21 w 215"/>
                            <a:gd name="T9" fmla="*/ 20 h 368"/>
                            <a:gd name="T10" fmla="*/ 24 w 215"/>
                            <a:gd name="T11" fmla="*/ 23 h 368"/>
                            <a:gd name="T12" fmla="*/ 26 w 215"/>
                            <a:gd name="T13" fmla="*/ 26 h 368"/>
                            <a:gd name="T14" fmla="*/ 28 w 215"/>
                            <a:gd name="T15" fmla="*/ 36 h 368"/>
                            <a:gd name="T16" fmla="*/ 29 w 215"/>
                            <a:gd name="T17" fmla="*/ 52 h 368"/>
                            <a:gd name="T18" fmla="*/ 30 w 215"/>
                            <a:gd name="T19" fmla="*/ 74 h 368"/>
                            <a:gd name="T20" fmla="*/ 30 w 215"/>
                            <a:gd name="T21" fmla="*/ 125 h 368"/>
                            <a:gd name="T22" fmla="*/ 26 w 215"/>
                            <a:gd name="T23" fmla="*/ 335 h 368"/>
                            <a:gd name="T24" fmla="*/ 25 w 215"/>
                            <a:gd name="T25" fmla="*/ 345 h 368"/>
                            <a:gd name="T26" fmla="*/ 22 w 215"/>
                            <a:gd name="T27" fmla="*/ 351 h 368"/>
                            <a:gd name="T28" fmla="*/ 16 w 215"/>
                            <a:gd name="T29" fmla="*/ 355 h 368"/>
                            <a:gd name="T30" fmla="*/ 3 w 215"/>
                            <a:gd name="T31" fmla="*/ 358 h 368"/>
                            <a:gd name="T32" fmla="*/ 0 w 215"/>
                            <a:gd name="T33" fmla="*/ 358 h 368"/>
                            <a:gd name="T34" fmla="*/ 0 w 215"/>
                            <a:gd name="T35" fmla="*/ 368 h 368"/>
                            <a:gd name="T36" fmla="*/ 13 w 215"/>
                            <a:gd name="T37" fmla="*/ 368 h 368"/>
                            <a:gd name="T38" fmla="*/ 30 w 215"/>
                            <a:gd name="T39" fmla="*/ 367 h 368"/>
                            <a:gd name="T40" fmla="*/ 66 w 215"/>
                            <a:gd name="T41" fmla="*/ 367 h 368"/>
                            <a:gd name="T42" fmla="*/ 77 w 215"/>
                            <a:gd name="T43" fmla="*/ 368 h 368"/>
                            <a:gd name="T44" fmla="*/ 94 w 215"/>
                            <a:gd name="T45" fmla="*/ 368 h 368"/>
                            <a:gd name="T46" fmla="*/ 94 w 215"/>
                            <a:gd name="T47" fmla="*/ 358 h 368"/>
                            <a:gd name="T48" fmla="*/ 91 w 215"/>
                            <a:gd name="T49" fmla="*/ 358 h 368"/>
                            <a:gd name="T50" fmla="*/ 77 w 215"/>
                            <a:gd name="T51" fmla="*/ 355 h 368"/>
                            <a:gd name="T52" fmla="*/ 70 w 215"/>
                            <a:gd name="T53" fmla="*/ 353 h 368"/>
                            <a:gd name="T54" fmla="*/ 67 w 215"/>
                            <a:gd name="T55" fmla="*/ 349 h 368"/>
                            <a:gd name="T56" fmla="*/ 66 w 215"/>
                            <a:gd name="T57" fmla="*/ 341 h 368"/>
                            <a:gd name="T58" fmla="*/ 63 w 215"/>
                            <a:gd name="T59" fmla="*/ 288 h 368"/>
                            <a:gd name="T60" fmla="*/ 62 w 215"/>
                            <a:gd name="T61" fmla="*/ 276 h 368"/>
                            <a:gd name="T62" fmla="*/ 62 w 215"/>
                            <a:gd name="T63" fmla="*/ 235 h 368"/>
                            <a:gd name="T64" fmla="*/ 63 w 215"/>
                            <a:gd name="T65" fmla="*/ 206 h 368"/>
                            <a:gd name="T66" fmla="*/ 63 w 215"/>
                            <a:gd name="T67" fmla="*/ 178 h 368"/>
                            <a:gd name="T68" fmla="*/ 67 w 215"/>
                            <a:gd name="T69" fmla="*/ 178 h 368"/>
                            <a:gd name="T70" fmla="*/ 71 w 215"/>
                            <a:gd name="T71" fmla="*/ 181 h 368"/>
                            <a:gd name="T72" fmla="*/ 75 w 215"/>
                            <a:gd name="T73" fmla="*/ 182 h 368"/>
                            <a:gd name="T74" fmla="*/ 77 w 215"/>
                            <a:gd name="T75" fmla="*/ 186 h 368"/>
                            <a:gd name="T76" fmla="*/ 81 w 215"/>
                            <a:gd name="T77" fmla="*/ 191 h 368"/>
                            <a:gd name="T78" fmla="*/ 94 w 215"/>
                            <a:gd name="T79" fmla="*/ 191 h 368"/>
                            <a:gd name="T80" fmla="*/ 122 w 215"/>
                            <a:gd name="T81" fmla="*/ 188 h 368"/>
                            <a:gd name="T82" fmla="*/ 147 w 215"/>
                            <a:gd name="T83" fmla="*/ 178 h 368"/>
                            <a:gd name="T84" fmla="*/ 169 w 215"/>
                            <a:gd name="T85" fmla="*/ 164 h 368"/>
                            <a:gd name="T86" fmla="*/ 187 w 215"/>
                            <a:gd name="T87" fmla="*/ 145 h 368"/>
                            <a:gd name="T88" fmla="*/ 202 w 215"/>
                            <a:gd name="T89" fmla="*/ 123 h 368"/>
                            <a:gd name="T90" fmla="*/ 211 w 215"/>
                            <a:gd name="T91" fmla="*/ 99 h 368"/>
                            <a:gd name="T92" fmla="*/ 215 w 215"/>
                            <a:gd name="T93" fmla="*/ 73 h 368"/>
                            <a:gd name="T94" fmla="*/ 212 w 215"/>
                            <a:gd name="T95" fmla="*/ 52 h 368"/>
                            <a:gd name="T96" fmla="*/ 206 w 215"/>
                            <a:gd name="T97" fmla="*/ 34 h 368"/>
                            <a:gd name="T98" fmla="*/ 194 w 215"/>
                            <a:gd name="T99" fmla="*/ 20 h 368"/>
                            <a:gd name="T100" fmla="*/ 178 w 215"/>
                            <a:gd name="T101" fmla="*/ 9 h 368"/>
                            <a:gd name="T102" fmla="*/ 159 w 215"/>
                            <a:gd name="T103" fmla="*/ 3 h 368"/>
                            <a:gd name="T104" fmla="*/ 135 w 215"/>
                            <a:gd name="T105" fmla="*/ 0 h 368"/>
                            <a:gd name="T106" fmla="*/ 115 w 215"/>
                            <a:gd name="T107" fmla="*/ 1 h 368"/>
                            <a:gd name="T108" fmla="*/ 89 w 215"/>
                            <a:gd name="T109" fmla="*/ 4 h 368"/>
                            <a:gd name="T110" fmla="*/ 64 w 215"/>
                            <a:gd name="T111" fmla="*/ 5 h 368"/>
                            <a:gd name="T112" fmla="*/ 46 w 215"/>
                            <a:gd name="T113" fmla="*/ 7 h 368"/>
                            <a:gd name="T114" fmla="*/ 4 w 215"/>
                            <a:gd name="T115" fmla="*/ 5 h 368"/>
                            <a:gd name="T116" fmla="*/ 0 w 215"/>
                            <a:gd name="T117" fmla="*/ 5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5" h="368">
                              <a:moveTo>
                                <a:pt x="0" y="5"/>
                              </a:moveTo>
                              <a:lnTo>
                                <a:pt x="2" y="17"/>
                              </a:lnTo>
                              <a:lnTo>
                                <a:pt x="4" y="17"/>
                              </a:lnTo>
                              <a:lnTo>
                                <a:pt x="15" y="19"/>
                              </a:lnTo>
                              <a:lnTo>
                                <a:pt x="21" y="20"/>
                              </a:lnTo>
                              <a:lnTo>
                                <a:pt x="24" y="23"/>
                              </a:lnTo>
                              <a:lnTo>
                                <a:pt x="26" y="26"/>
                              </a:lnTo>
                              <a:lnTo>
                                <a:pt x="28" y="36"/>
                              </a:lnTo>
                              <a:lnTo>
                                <a:pt x="29" y="52"/>
                              </a:lnTo>
                              <a:lnTo>
                                <a:pt x="30" y="74"/>
                              </a:lnTo>
                              <a:lnTo>
                                <a:pt x="30" y="125"/>
                              </a:lnTo>
                              <a:lnTo>
                                <a:pt x="26" y="335"/>
                              </a:lnTo>
                              <a:lnTo>
                                <a:pt x="25" y="345"/>
                              </a:lnTo>
                              <a:lnTo>
                                <a:pt x="22" y="351"/>
                              </a:lnTo>
                              <a:lnTo>
                                <a:pt x="16" y="355"/>
                              </a:lnTo>
                              <a:lnTo>
                                <a:pt x="3" y="358"/>
                              </a:ln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3" y="368"/>
                              </a:lnTo>
                              <a:lnTo>
                                <a:pt x="30" y="367"/>
                              </a:lnTo>
                              <a:lnTo>
                                <a:pt x="66" y="367"/>
                              </a:lnTo>
                              <a:lnTo>
                                <a:pt x="77" y="368"/>
                              </a:lnTo>
                              <a:lnTo>
                                <a:pt x="94" y="368"/>
                              </a:lnTo>
                              <a:lnTo>
                                <a:pt x="94" y="358"/>
                              </a:lnTo>
                              <a:lnTo>
                                <a:pt x="91" y="358"/>
                              </a:lnTo>
                              <a:lnTo>
                                <a:pt x="77" y="355"/>
                              </a:lnTo>
                              <a:lnTo>
                                <a:pt x="70" y="353"/>
                              </a:lnTo>
                              <a:lnTo>
                                <a:pt x="67" y="349"/>
                              </a:lnTo>
                              <a:lnTo>
                                <a:pt x="66" y="341"/>
                              </a:lnTo>
                              <a:lnTo>
                                <a:pt x="63" y="288"/>
                              </a:lnTo>
                              <a:lnTo>
                                <a:pt x="62" y="276"/>
                              </a:lnTo>
                              <a:lnTo>
                                <a:pt x="62" y="235"/>
                              </a:lnTo>
                              <a:lnTo>
                                <a:pt x="63" y="206"/>
                              </a:lnTo>
                              <a:lnTo>
                                <a:pt x="63" y="178"/>
                              </a:lnTo>
                              <a:lnTo>
                                <a:pt x="67" y="178"/>
                              </a:lnTo>
                              <a:lnTo>
                                <a:pt x="71" y="181"/>
                              </a:lnTo>
                              <a:lnTo>
                                <a:pt x="75" y="182"/>
                              </a:lnTo>
                              <a:lnTo>
                                <a:pt x="77" y="186"/>
                              </a:lnTo>
                              <a:lnTo>
                                <a:pt x="81" y="191"/>
                              </a:lnTo>
                              <a:lnTo>
                                <a:pt x="94" y="191"/>
                              </a:lnTo>
                              <a:lnTo>
                                <a:pt x="122" y="188"/>
                              </a:lnTo>
                              <a:lnTo>
                                <a:pt x="147" y="178"/>
                              </a:lnTo>
                              <a:lnTo>
                                <a:pt x="169" y="164"/>
                              </a:lnTo>
                              <a:lnTo>
                                <a:pt x="187" y="145"/>
                              </a:lnTo>
                              <a:lnTo>
                                <a:pt x="202" y="123"/>
                              </a:lnTo>
                              <a:lnTo>
                                <a:pt x="211" y="99"/>
                              </a:lnTo>
                              <a:lnTo>
                                <a:pt x="215" y="73"/>
                              </a:lnTo>
                              <a:lnTo>
                                <a:pt x="212" y="52"/>
                              </a:lnTo>
                              <a:lnTo>
                                <a:pt x="206" y="34"/>
                              </a:lnTo>
                              <a:lnTo>
                                <a:pt x="194" y="20"/>
                              </a:lnTo>
                              <a:lnTo>
                                <a:pt x="178" y="9"/>
                              </a:lnTo>
                              <a:lnTo>
                                <a:pt x="159" y="3"/>
                              </a:lnTo>
                              <a:lnTo>
                                <a:pt x="135" y="0"/>
                              </a:lnTo>
                              <a:lnTo>
                                <a:pt x="115" y="1"/>
                              </a:lnTo>
                              <a:lnTo>
                                <a:pt x="89" y="4"/>
                              </a:lnTo>
                              <a:lnTo>
                                <a:pt x="64" y="5"/>
                              </a:lnTo>
                              <a:lnTo>
                                <a:pt x="46" y="7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A5B0" id="Freeform 59" o:spid="_x0000_s1026" style="position:absolute;margin-left:211.05pt;margin-top:25.25pt;width:.95pt;height: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" path="m,5l2,17r2,l15,19r6,1l24,23r2,3l28,36r1,16l30,74r,51l26,335r-1,10l22,351r-6,4l3,358r-3,l,368r13,l30,367r36,l77,368r17,l94,358r-3,l77,355r-7,-2l67,349r-1,-8l63,288,62,276r,-41l63,206r,-28l67,178r4,3l75,182r2,4l81,191r13,l122,188r25,-10l169,164r18,-19l202,123r9,-24l215,73,212,52,206,34,194,20,178,9,159,3,135,,115,1,89,4,64,5,46,7,4,5,,5e" filled="f" strokecolor="white" strokeweight=".1pt">
                <v:path arrowok="t" o:connecttype="custom" o:connectlocs="0,293;112,997;224,997;842,1115;1178,1173;1347,1349;1459,1525;1571,2112;1627,3051;1683,4341;1683,7334;1459,19654;1403,20241;1235,20593;898,20827;168,21003;0,21003;0,21590;730,21590;1683,21531;3704,21531;4321,21590;5275,21590;5275,21003;5107,21003;4321,20827;3928,20710;3760,20475;3704,20006;3535,16897;3479,16193;3479,13787;3535,12086;3535,10443;3760,10443;3984,10619;4209,10678;4321,10912;4545,11206;5275,11206;6846,11030;8249,10443;9484,9622;10494,8507;11335,7216;11841,5808;12065,4283;11897,3051;11560,1995;10887,1173;9989,528;8922,176;7576,0;6453,59;4994,235;3591,293;2581,411;224,293;0,293" o:connectangles="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914BF" wp14:editId="6F0914C0">
                <wp:simplePos x="0" y="0"/>
                <wp:positionH relativeFrom="column">
                  <wp:posOffset>2690495</wp:posOffset>
                </wp:positionH>
                <wp:positionV relativeFrom="paragraph">
                  <wp:posOffset>324485</wp:posOffset>
                </wp:positionV>
                <wp:extent cx="6350" cy="8890"/>
                <wp:effectExtent l="13970" t="10160" r="17780" b="19050"/>
                <wp:wrapNone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90"/>
                        </a:xfrm>
                        <a:custGeom>
                          <a:avLst/>
                          <a:gdLst>
                            <a:gd name="T0" fmla="*/ 3 w 115"/>
                            <a:gd name="T1" fmla="*/ 4 h 154"/>
                            <a:gd name="T2" fmla="*/ 16 w 115"/>
                            <a:gd name="T3" fmla="*/ 1 h 154"/>
                            <a:gd name="T4" fmla="*/ 28 w 115"/>
                            <a:gd name="T5" fmla="*/ 0 h 154"/>
                            <a:gd name="T6" fmla="*/ 42 w 115"/>
                            <a:gd name="T7" fmla="*/ 0 h 154"/>
                            <a:gd name="T8" fmla="*/ 66 w 115"/>
                            <a:gd name="T9" fmla="*/ 1 h 154"/>
                            <a:gd name="T10" fmla="*/ 84 w 115"/>
                            <a:gd name="T11" fmla="*/ 6 h 154"/>
                            <a:gd name="T12" fmla="*/ 98 w 115"/>
                            <a:gd name="T13" fmla="*/ 16 h 154"/>
                            <a:gd name="T14" fmla="*/ 107 w 115"/>
                            <a:gd name="T15" fmla="*/ 28 h 154"/>
                            <a:gd name="T16" fmla="*/ 114 w 115"/>
                            <a:gd name="T17" fmla="*/ 45 h 154"/>
                            <a:gd name="T18" fmla="*/ 115 w 115"/>
                            <a:gd name="T19" fmla="*/ 65 h 154"/>
                            <a:gd name="T20" fmla="*/ 113 w 115"/>
                            <a:gd name="T21" fmla="*/ 88 h 154"/>
                            <a:gd name="T22" fmla="*/ 103 w 115"/>
                            <a:gd name="T23" fmla="*/ 109 h 154"/>
                            <a:gd name="T24" fmla="*/ 90 w 115"/>
                            <a:gd name="T25" fmla="*/ 128 h 154"/>
                            <a:gd name="T26" fmla="*/ 73 w 115"/>
                            <a:gd name="T27" fmla="*/ 142 h 154"/>
                            <a:gd name="T28" fmla="*/ 52 w 115"/>
                            <a:gd name="T29" fmla="*/ 152 h 154"/>
                            <a:gd name="T30" fmla="*/ 30 w 115"/>
                            <a:gd name="T31" fmla="*/ 154 h 154"/>
                            <a:gd name="T32" fmla="*/ 25 w 115"/>
                            <a:gd name="T33" fmla="*/ 154 h 154"/>
                            <a:gd name="T34" fmla="*/ 12 w 115"/>
                            <a:gd name="T35" fmla="*/ 152 h 154"/>
                            <a:gd name="T36" fmla="*/ 9 w 115"/>
                            <a:gd name="T37" fmla="*/ 152 h 154"/>
                            <a:gd name="T38" fmla="*/ 5 w 115"/>
                            <a:gd name="T39" fmla="*/ 150 h 154"/>
                            <a:gd name="T40" fmla="*/ 1 w 115"/>
                            <a:gd name="T41" fmla="*/ 150 h 154"/>
                            <a:gd name="T42" fmla="*/ 0 w 115"/>
                            <a:gd name="T43" fmla="*/ 152 h 154"/>
                            <a:gd name="T44" fmla="*/ 0 w 115"/>
                            <a:gd name="T45" fmla="*/ 51 h 154"/>
                            <a:gd name="T46" fmla="*/ 1 w 115"/>
                            <a:gd name="T47" fmla="*/ 25 h 154"/>
                            <a:gd name="T48" fmla="*/ 3 w 115"/>
                            <a:gd name="T49" fmla="*/ 8 h 154"/>
                            <a:gd name="T50" fmla="*/ 3 w 115"/>
                            <a:gd name="T51" fmla="*/ 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5" h="154">
                              <a:moveTo>
                                <a:pt x="3" y="4"/>
                              </a:moveTo>
                              <a:lnTo>
                                <a:pt x="16" y="1"/>
                              </a:lnTo>
                              <a:lnTo>
                                <a:pt x="28" y="0"/>
                              </a:lnTo>
                              <a:lnTo>
                                <a:pt x="42" y="0"/>
                              </a:lnTo>
                              <a:lnTo>
                                <a:pt x="66" y="1"/>
                              </a:lnTo>
                              <a:lnTo>
                                <a:pt x="84" y="6"/>
                              </a:lnTo>
                              <a:lnTo>
                                <a:pt x="98" y="16"/>
                              </a:lnTo>
                              <a:lnTo>
                                <a:pt x="107" y="28"/>
                              </a:lnTo>
                              <a:lnTo>
                                <a:pt x="114" y="45"/>
                              </a:lnTo>
                              <a:lnTo>
                                <a:pt x="115" y="65"/>
                              </a:lnTo>
                              <a:lnTo>
                                <a:pt x="113" y="88"/>
                              </a:lnTo>
                              <a:lnTo>
                                <a:pt x="103" y="109"/>
                              </a:lnTo>
                              <a:lnTo>
                                <a:pt x="90" y="128"/>
                              </a:lnTo>
                              <a:lnTo>
                                <a:pt x="73" y="142"/>
                              </a:lnTo>
                              <a:lnTo>
                                <a:pt x="52" y="152"/>
                              </a:lnTo>
                              <a:lnTo>
                                <a:pt x="30" y="154"/>
                              </a:lnTo>
                              <a:lnTo>
                                <a:pt x="25" y="154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5" y="150"/>
                              </a:lnTo>
                              <a:lnTo>
                                <a:pt x="1" y="150"/>
                              </a:lnTo>
                              <a:lnTo>
                                <a:pt x="0" y="152"/>
                              </a:lnTo>
                              <a:lnTo>
                                <a:pt x="0" y="51"/>
                              </a:lnTo>
                              <a:lnTo>
                                <a:pt x="1" y="25"/>
                              </a:lnTo>
                              <a:lnTo>
                                <a:pt x="3" y="8"/>
                              </a:lnTo>
                              <a:lnTo>
                                <a:pt x="3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4281" id="Freeform 58" o:spid="_x0000_s1026" style="position:absolute;margin-left:211.85pt;margin-top:25.55pt;width:.5pt;height: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" path="m3,4l16,1,28,,42,,66,1,84,6,98,16r9,12l114,45r1,20l113,88r-10,21l90,128,73,142,52,152r-22,2l25,154,12,152r-3,l5,150r-4,l,152,,51,1,25,3,8,3,4e" filled="f" strokecolor="white" strokeweight=".1pt">
                <v:path arrowok="t" o:connecttype="custom" o:connectlocs="166,231;883,58;1546,0;2319,0;3644,58;4638,346;5411,924;5908,1616;6295,2598;6350,3752;6240,5080;5687,6292;4970,7389;4031,8197;2871,8775;1657,8890;1380,8890;663,8775;497,8775;276,8659;55,8659;0,8775;0,2944;55,1443;166,462;166,231" o:connectangles="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914C1" wp14:editId="6F0914C2">
                <wp:simplePos x="0" y="0"/>
                <wp:positionH relativeFrom="column">
                  <wp:posOffset>2917825</wp:posOffset>
                </wp:positionH>
                <wp:positionV relativeFrom="paragraph">
                  <wp:posOffset>250190</wp:posOffset>
                </wp:positionV>
                <wp:extent cx="15875" cy="15240"/>
                <wp:effectExtent l="22225" t="12065" r="19050" b="10795"/>
                <wp:wrapNone/>
                <wp:docPr id="5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68"/>
                            <a:gd name="T1" fmla="*/ 21 h 262"/>
                            <a:gd name="T2" fmla="*/ 1 w 268"/>
                            <a:gd name="T3" fmla="*/ 21 h 262"/>
                            <a:gd name="T4" fmla="*/ 6 w 268"/>
                            <a:gd name="T5" fmla="*/ 19 h 262"/>
                            <a:gd name="T6" fmla="*/ 10 w 268"/>
                            <a:gd name="T7" fmla="*/ 17 h 262"/>
                            <a:gd name="T8" fmla="*/ 16 w 268"/>
                            <a:gd name="T9" fmla="*/ 17 h 262"/>
                            <a:gd name="T10" fmla="*/ 27 w 268"/>
                            <a:gd name="T11" fmla="*/ 20 h 262"/>
                            <a:gd name="T12" fmla="*/ 39 w 268"/>
                            <a:gd name="T13" fmla="*/ 27 h 262"/>
                            <a:gd name="T14" fmla="*/ 55 w 268"/>
                            <a:gd name="T15" fmla="*/ 42 h 262"/>
                            <a:gd name="T16" fmla="*/ 71 w 268"/>
                            <a:gd name="T17" fmla="*/ 62 h 262"/>
                            <a:gd name="T18" fmla="*/ 88 w 268"/>
                            <a:gd name="T19" fmla="*/ 87 h 262"/>
                            <a:gd name="T20" fmla="*/ 106 w 268"/>
                            <a:gd name="T21" fmla="*/ 116 h 262"/>
                            <a:gd name="T22" fmla="*/ 125 w 268"/>
                            <a:gd name="T23" fmla="*/ 152 h 262"/>
                            <a:gd name="T24" fmla="*/ 129 w 268"/>
                            <a:gd name="T25" fmla="*/ 160 h 262"/>
                            <a:gd name="T26" fmla="*/ 129 w 268"/>
                            <a:gd name="T27" fmla="*/ 163 h 262"/>
                            <a:gd name="T28" fmla="*/ 131 w 268"/>
                            <a:gd name="T29" fmla="*/ 165 h 262"/>
                            <a:gd name="T30" fmla="*/ 131 w 268"/>
                            <a:gd name="T31" fmla="*/ 223 h 262"/>
                            <a:gd name="T32" fmla="*/ 129 w 268"/>
                            <a:gd name="T33" fmla="*/ 233 h 262"/>
                            <a:gd name="T34" fmla="*/ 129 w 268"/>
                            <a:gd name="T35" fmla="*/ 239 h 262"/>
                            <a:gd name="T36" fmla="*/ 128 w 268"/>
                            <a:gd name="T37" fmla="*/ 242 h 262"/>
                            <a:gd name="T38" fmla="*/ 127 w 268"/>
                            <a:gd name="T39" fmla="*/ 246 h 262"/>
                            <a:gd name="T40" fmla="*/ 124 w 268"/>
                            <a:gd name="T41" fmla="*/ 248 h 262"/>
                            <a:gd name="T42" fmla="*/ 120 w 268"/>
                            <a:gd name="T43" fmla="*/ 250 h 262"/>
                            <a:gd name="T44" fmla="*/ 115 w 268"/>
                            <a:gd name="T45" fmla="*/ 251 h 262"/>
                            <a:gd name="T46" fmla="*/ 108 w 268"/>
                            <a:gd name="T47" fmla="*/ 252 h 262"/>
                            <a:gd name="T48" fmla="*/ 107 w 268"/>
                            <a:gd name="T49" fmla="*/ 252 h 262"/>
                            <a:gd name="T50" fmla="*/ 107 w 268"/>
                            <a:gd name="T51" fmla="*/ 262 h 262"/>
                            <a:gd name="T52" fmla="*/ 110 w 268"/>
                            <a:gd name="T53" fmla="*/ 262 h 262"/>
                            <a:gd name="T54" fmla="*/ 136 w 268"/>
                            <a:gd name="T55" fmla="*/ 259 h 262"/>
                            <a:gd name="T56" fmla="*/ 170 w 268"/>
                            <a:gd name="T57" fmla="*/ 262 h 262"/>
                            <a:gd name="T58" fmla="*/ 173 w 268"/>
                            <a:gd name="T59" fmla="*/ 262 h 262"/>
                            <a:gd name="T60" fmla="*/ 173 w 268"/>
                            <a:gd name="T61" fmla="*/ 251 h 262"/>
                            <a:gd name="T62" fmla="*/ 166 w 268"/>
                            <a:gd name="T63" fmla="*/ 251 h 262"/>
                            <a:gd name="T64" fmla="*/ 158 w 268"/>
                            <a:gd name="T65" fmla="*/ 248 h 262"/>
                            <a:gd name="T66" fmla="*/ 156 w 268"/>
                            <a:gd name="T67" fmla="*/ 247 h 262"/>
                            <a:gd name="T68" fmla="*/ 153 w 268"/>
                            <a:gd name="T69" fmla="*/ 244 h 262"/>
                            <a:gd name="T70" fmla="*/ 152 w 268"/>
                            <a:gd name="T71" fmla="*/ 237 h 262"/>
                            <a:gd name="T72" fmla="*/ 152 w 268"/>
                            <a:gd name="T73" fmla="*/ 188 h 262"/>
                            <a:gd name="T74" fmla="*/ 153 w 268"/>
                            <a:gd name="T75" fmla="*/ 173 h 262"/>
                            <a:gd name="T76" fmla="*/ 154 w 268"/>
                            <a:gd name="T77" fmla="*/ 164 h 262"/>
                            <a:gd name="T78" fmla="*/ 156 w 268"/>
                            <a:gd name="T79" fmla="*/ 156 h 262"/>
                            <a:gd name="T80" fmla="*/ 160 w 268"/>
                            <a:gd name="T81" fmla="*/ 151 h 262"/>
                            <a:gd name="T82" fmla="*/ 229 w 268"/>
                            <a:gd name="T83" fmla="*/ 46 h 262"/>
                            <a:gd name="T84" fmla="*/ 247 w 268"/>
                            <a:gd name="T85" fmla="*/ 19 h 262"/>
                            <a:gd name="T86" fmla="*/ 266 w 268"/>
                            <a:gd name="T87" fmla="*/ 3 h 262"/>
                            <a:gd name="T88" fmla="*/ 268 w 268"/>
                            <a:gd name="T89" fmla="*/ 0 h 262"/>
                            <a:gd name="T90" fmla="*/ 266 w 268"/>
                            <a:gd name="T91" fmla="*/ 0 h 262"/>
                            <a:gd name="T92" fmla="*/ 249 w 268"/>
                            <a:gd name="T93" fmla="*/ 3 h 262"/>
                            <a:gd name="T94" fmla="*/ 235 w 268"/>
                            <a:gd name="T95" fmla="*/ 3 h 262"/>
                            <a:gd name="T96" fmla="*/ 146 w 268"/>
                            <a:gd name="T97" fmla="*/ 144 h 262"/>
                            <a:gd name="T98" fmla="*/ 144 w 268"/>
                            <a:gd name="T99" fmla="*/ 140 h 262"/>
                            <a:gd name="T100" fmla="*/ 133 w 268"/>
                            <a:gd name="T101" fmla="*/ 123 h 262"/>
                            <a:gd name="T102" fmla="*/ 123 w 268"/>
                            <a:gd name="T103" fmla="*/ 103 h 262"/>
                            <a:gd name="T104" fmla="*/ 110 w 268"/>
                            <a:gd name="T105" fmla="*/ 78 h 262"/>
                            <a:gd name="T106" fmla="*/ 93 w 268"/>
                            <a:gd name="T107" fmla="*/ 49 h 262"/>
                            <a:gd name="T108" fmla="*/ 78 w 268"/>
                            <a:gd name="T109" fmla="*/ 28 h 262"/>
                            <a:gd name="T110" fmla="*/ 63 w 268"/>
                            <a:gd name="T111" fmla="*/ 13 h 262"/>
                            <a:gd name="T112" fmla="*/ 48 w 268"/>
                            <a:gd name="T113" fmla="*/ 5 h 262"/>
                            <a:gd name="T114" fmla="*/ 34 w 268"/>
                            <a:gd name="T115" fmla="*/ 3 h 262"/>
                            <a:gd name="T116" fmla="*/ 25 w 268"/>
                            <a:gd name="T117" fmla="*/ 3 h 262"/>
                            <a:gd name="T118" fmla="*/ 17 w 268"/>
                            <a:gd name="T119" fmla="*/ 5 h 262"/>
                            <a:gd name="T120" fmla="*/ 9 w 268"/>
                            <a:gd name="T121" fmla="*/ 12 h 262"/>
                            <a:gd name="T122" fmla="*/ 0 w 268"/>
                            <a:gd name="T123" fmla="*/ 2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8" h="262">
                              <a:moveTo>
                                <a:pt x="0" y="21"/>
                              </a:moveTo>
                              <a:lnTo>
                                <a:pt x="1" y="21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7"/>
                              </a:lnTo>
                              <a:lnTo>
                                <a:pt x="27" y="20"/>
                              </a:lnTo>
                              <a:lnTo>
                                <a:pt x="39" y="27"/>
                              </a:lnTo>
                              <a:lnTo>
                                <a:pt x="55" y="42"/>
                              </a:lnTo>
                              <a:lnTo>
                                <a:pt x="71" y="62"/>
                              </a:lnTo>
                              <a:lnTo>
                                <a:pt x="88" y="87"/>
                              </a:lnTo>
                              <a:lnTo>
                                <a:pt x="106" y="116"/>
                              </a:lnTo>
                              <a:lnTo>
                                <a:pt x="125" y="152"/>
                              </a:lnTo>
                              <a:lnTo>
                                <a:pt x="129" y="160"/>
                              </a:lnTo>
                              <a:lnTo>
                                <a:pt x="129" y="163"/>
                              </a:lnTo>
                              <a:lnTo>
                                <a:pt x="131" y="165"/>
                              </a:lnTo>
                              <a:lnTo>
                                <a:pt x="131" y="223"/>
                              </a:lnTo>
                              <a:lnTo>
                                <a:pt x="129" y="233"/>
                              </a:lnTo>
                              <a:lnTo>
                                <a:pt x="129" y="239"/>
                              </a:lnTo>
                              <a:lnTo>
                                <a:pt x="128" y="242"/>
                              </a:lnTo>
                              <a:lnTo>
                                <a:pt x="127" y="246"/>
                              </a:lnTo>
                              <a:lnTo>
                                <a:pt x="124" y="248"/>
                              </a:lnTo>
                              <a:lnTo>
                                <a:pt x="120" y="250"/>
                              </a:lnTo>
                              <a:lnTo>
                                <a:pt x="115" y="251"/>
                              </a:lnTo>
                              <a:lnTo>
                                <a:pt x="108" y="252"/>
                              </a:lnTo>
                              <a:lnTo>
                                <a:pt x="107" y="252"/>
                              </a:lnTo>
                              <a:lnTo>
                                <a:pt x="107" y="262"/>
                              </a:lnTo>
                              <a:lnTo>
                                <a:pt x="110" y="262"/>
                              </a:lnTo>
                              <a:lnTo>
                                <a:pt x="136" y="259"/>
                              </a:lnTo>
                              <a:lnTo>
                                <a:pt x="170" y="262"/>
                              </a:lnTo>
                              <a:lnTo>
                                <a:pt x="173" y="262"/>
                              </a:lnTo>
                              <a:lnTo>
                                <a:pt x="173" y="251"/>
                              </a:lnTo>
                              <a:lnTo>
                                <a:pt x="166" y="251"/>
                              </a:lnTo>
                              <a:lnTo>
                                <a:pt x="158" y="248"/>
                              </a:lnTo>
                              <a:lnTo>
                                <a:pt x="156" y="247"/>
                              </a:lnTo>
                              <a:lnTo>
                                <a:pt x="153" y="244"/>
                              </a:lnTo>
                              <a:lnTo>
                                <a:pt x="152" y="237"/>
                              </a:lnTo>
                              <a:lnTo>
                                <a:pt x="152" y="188"/>
                              </a:lnTo>
                              <a:lnTo>
                                <a:pt x="153" y="173"/>
                              </a:lnTo>
                              <a:lnTo>
                                <a:pt x="154" y="164"/>
                              </a:lnTo>
                              <a:lnTo>
                                <a:pt x="156" y="156"/>
                              </a:lnTo>
                              <a:lnTo>
                                <a:pt x="160" y="151"/>
                              </a:lnTo>
                              <a:lnTo>
                                <a:pt x="229" y="46"/>
                              </a:lnTo>
                              <a:lnTo>
                                <a:pt x="247" y="19"/>
                              </a:lnTo>
                              <a:lnTo>
                                <a:pt x="266" y="3"/>
                              </a:lnTo>
                              <a:lnTo>
                                <a:pt x="268" y="0"/>
                              </a:lnTo>
                              <a:lnTo>
                                <a:pt x="266" y="0"/>
                              </a:lnTo>
                              <a:lnTo>
                                <a:pt x="249" y="3"/>
                              </a:lnTo>
                              <a:lnTo>
                                <a:pt x="235" y="3"/>
                              </a:lnTo>
                              <a:lnTo>
                                <a:pt x="146" y="144"/>
                              </a:lnTo>
                              <a:lnTo>
                                <a:pt x="144" y="140"/>
                              </a:lnTo>
                              <a:lnTo>
                                <a:pt x="133" y="123"/>
                              </a:lnTo>
                              <a:lnTo>
                                <a:pt x="123" y="103"/>
                              </a:lnTo>
                              <a:lnTo>
                                <a:pt x="110" y="78"/>
                              </a:lnTo>
                              <a:lnTo>
                                <a:pt x="93" y="49"/>
                              </a:lnTo>
                              <a:lnTo>
                                <a:pt x="78" y="28"/>
                              </a:lnTo>
                              <a:lnTo>
                                <a:pt x="63" y="13"/>
                              </a:lnTo>
                              <a:lnTo>
                                <a:pt x="48" y="5"/>
                              </a:lnTo>
                              <a:lnTo>
                                <a:pt x="34" y="3"/>
                              </a:lnTo>
                              <a:lnTo>
                                <a:pt x="25" y="3"/>
                              </a:lnTo>
                              <a:lnTo>
                                <a:pt x="17" y="5"/>
                              </a:lnTo>
                              <a:lnTo>
                                <a:pt x="9" y="12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A0CA" id="Freeform 57" o:spid="_x0000_s1026" style="position:absolute;margin-left:229.75pt;margin-top:19.7pt;width:1.25pt;height: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" path="m,21r1,l6,19r4,-2l16,17r11,3l39,27,55,42,71,62,88,87r18,29l125,152r4,8l129,163r2,2l131,223r-2,10l129,239r-1,3l127,246r-3,2l120,250r-5,1l108,252r-1,l107,262r3,l136,259r34,3l173,262r,-11l166,251r-8,-3l156,247r-3,-3l152,237r,-49l153,173r1,-9l156,156r4,-5l229,46,247,19,266,3,268,r-2,l249,3r-14,l146,144r-2,-4l133,123,123,103,110,78,93,49,78,28,63,13,48,5,34,3r-9,l17,5,9,12,,21e" filled="f" strokecolor="white" strokeweight=".1pt">
                <v:path arrowok="t" o:connecttype="custom" o:connectlocs="0,1222;59,1222;355,1105;592,989;948,989;1599,1163;2310,1571;3258,2443;4206,3606;5213,5061;6279,6747;7404,8842;7641,9307;7641,9481;7760,9598;7760,12971;7641,13553;7641,13902;7582,14077;7523,14309;7345,14426;7108,14542;6812,14600;6397,14658;6338,14658;6338,15240;6516,15240;8056,15065;10070,15240;10248,15240;10248,14600;9833,14600;9359,14426;9241,14367;9063,14193;9004,13786;9004,10936;9063,10063;9122,9540;9241,9074;9478,8783;13565,2676;14631,1105;15757,175;15875,0;15757,0;14750,175;13920,175;8648,8376;8530,8144;7878,7155;7286,5991;6516,4537;5509,2850;4620,1629;3732,756;2843,291;2014,175;1481,175;1007,291;533,698;0,122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914C3" wp14:editId="6F0914C4">
                <wp:simplePos x="0" y="0"/>
                <wp:positionH relativeFrom="column">
                  <wp:posOffset>2839085</wp:posOffset>
                </wp:positionH>
                <wp:positionV relativeFrom="paragraph">
                  <wp:posOffset>250190</wp:posOffset>
                </wp:positionV>
                <wp:extent cx="15875" cy="15875"/>
                <wp:effectExtent l="19685" t="21590" r="21590" b="19685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*/ 0 w 278"/>
                            <a:gd name="T1" fmla="*/ 12 h 272"/>
                            <a:gd name="T2" fmla="*/ 14 w 278"/>
                            <a:gd name="T3" fmla="*/ 13 h 272"/>
                            <a:gd name="T4" fmla="*/ 30 w 278"/>
                            <a:gd name="T5" fmla="*/ 27 h 272"/>
                            <a:gd name="T6" fmla="*/ 31 w 278"/>
                            <a:gd name="T7" fmla="*/ 32 h 272"/>
                            <a:gd name="T8" fmla="*/ 34 w 278"/>
                            <a:gd name="T9" fmla="*/ 74 h 272"/>
                            <a:gd name="T10" fmla="*/ 35 w 278"/>
                            <a:gd name="T11" fmla="*/ 140 h 272"/>
                            <a:gd name="T12" fmla="*/ 34 w 278"/>
                            <a:gd name="T13" fmla="*/ 223 h 272"/>
                            <a:gd name="T14" fmla="*/ 31 w 278"/>
                            <a:gd name="T15" fmla="*/ 240 h 272"/>
                            <a:gd name="T16" fmla="*/ 29 w 278"/>
                            <a:gd name="T17" fmla="*/ 247 h 272"/>
                            <a:gd name="T18" fmla="*/ 14 w 278"/>
                            <a:gd name="T19" fmla="*/ 251 h 272"/>
                            <a:gd name="T20" fmla="*/ 12 w 278"/>
                            <a:gd name="T21" fmla="*/ 259 h 272"/>
                            <a:gd name="T22" fmla="*/ 28 w 278"/>
                            <a:gd name="T23" fmla="*/ 258 h 272"/>
                            <a:gd name="T24" fmla="*/ 71 w 278"/>
                            <a:gd name="T25" fmla="*/ 259 h 272"/>
                            <a:gd name="T26" fmla="*/ 75 w 278"/>
                            <a:gd name="T27" fmla="*/ 250 h 272"/>
                            <a:gd name="T28" fmla="*/ 59 w 278"/>
                            <a:gd name="T29" fmla="*/ 247 h 272"/>
                            <a:gd name="T30" fmla="*/ 54 w 278"/>
                            <a:gd name="T31" fmla="*/ 238 h 272"/>
                            <a:gd name="T32" fmla="*/ 51 w 278"/>
                            <a:gd name="T33" fmla="*/ 200 h 272"/>
                            <a:gd name="T34" fmla="*/ 50 w 278"/>
                            <a:gd name="T35" fmla="*/ 46 h 272"/>
                            <a:gd name="T36" fmla="*/ 90 w 278"/>
                            <a:gd name="T37" fmla="*/ 90 h 272"/>
                            <a:gd name="T38" fmla="*/ 135 w 278"/>
                            <a:gd name="T39" fmla="*/ 139 h 272"/>
                            <a:gd name="T40" fmla="*/ 172 w 278"/>
                            <a:gd name="T41" fmla="*/ 178 h 272"/>
                            <a:gd name="T42" fmla="*/ 224 w 278"/>
                            <a:gd name="T43" fmla="*/ 235 h 272"/>
                            <a:gd name="T44" fmla="*/ 259 w 278"/>
                            <a:gd name="T45" fmla="*/ 272 h 272"/>
                            <a:gd name="T46" fmla="*/ 255 w 278"/>
                            <a:gd name="T47" fmla="*/ 165 h 272"/>
                            <a:gd name="T48" fmla="*/ 258 w 278"/>
                            <a:gd name="T49" fmla="*/ 15 h 272"/>
                            <a:gd name="T50" fmla="*/ 264 w 278"/>
                            <a:gd name="T51" fmla="*/ 9 h 272"/>
                            <a:gd name="T52" fmla="*/ 275 w 278"/>
                            <a:gd name="T53" fmla="*/ 8 h 272"/>
                            <a:gd name="T54" fmla="*/ 276 w 278"/>
                            <a:gd name="T55" fmla="*/ 0 h 272"/>
                            <a:gd name="T56" fmla="*/ 262 w 278"/>
                            <a:gd name="T57" fmla="*/ 2 h 272"/>
                            <a:gd name="T58" fmla="*/ 250 w 278"/>
                            <a:gd name="T59" fmla="*/ 3 h 272"/>
                            <a:gd name="T60" fmla="*/ 215 w 278"/>
                            <a:gd name="T61" fmla="*/ 0 h 272"/>
                            <a:gd name="T62" fmla="*/ 219 w 278"/>
                            <a:gd name="T63" fmla="*/ 9 h 272"/>
                            <a:gd name="T64" fmla="*/ 236 w 278"/>
                            <a:gd name="T65" fmla="*/ 15 h 272"/>
                            <a:gd name="T66" fmla="*/ 240 w 278"/>
                            <a:gd name="T67" fmla="*/ 37 h 272"/>
                            <a:gd name="T68" fmla="*/ 241 w 278"/>
                            <a:gd name="T69" fmla="*/ 71 h 272"/>
                            <a:gd name="T70" fmla="*/ 236 w 278"/>
                            <a:gd name="T71" fmla="*/ 209 h 272"/>
                            <a:gd name="T72" fmla="*/ 50 w 278"/>
                            <a:gd name="T73" fmla="*/ 5 h 272"/>
                            <a:gd name="T74" fmla="*/ 35 w 278"/>
                            <a:gd name="T75" fmla="*/ 3 h 272"/>
                            <a:gd name="T76" fmla="*/ 24 w 278"/>
                            <a:gd name="T77" fmla="*/ 4 h 272"/>
                            <a:gd name="T78" fmla="*/ 0 w 278"/>
                            <a:gd name="T79" fmla="*/ 3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8" h="272">
                              <a:moveTo>
                                <a:pt x="0" y="3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14" y="13"/>
                              </a:lnTo>
                              <a:lnTo>
                                <a:pt x="24" y="17"/>
                              </a:lnTo>
                              <a:lnTo>
                                <a:pt x="30" y="27"/>
                              </a:lnTo>
                              <a:lnTo>
                                <a:pt x="31" y="29"/>
                              </a:lnTo>
                              <a:lnTo>
                                <a:pt x="31" y="32"/>
                              </a:lnTo>
                              <a:lnTo>
                                <a:pt x="33" y="50"/>
                              </a:lnTo>
                              <a:lnTo>
                                <a:pt x="34" y="74"/>
                              </a:lnTo>
                              <a:lnTo>
                                <a:pt x="34" y="104"/>
                              </a:lnTo>
                              <a:lnTo>
                                <a:pt x="35" y="140"/>
                              </a:lnTo>
                              <a:lnTo>
                                <a:pt x="35" y="209"/>
                              </a:lnTo>
                              <a:lnTo>
                                <a:pt x="34" y="223"/>
                              </a:lnTo>
                              <a:lnTo>
                                <a:pt x="33" y="234"/>
                              </a:lnTo>
                              <a:lnTo>
                                <a:pt x="31" y="240"/>
                              </a:lnTo>
                              <a:lnTo>
                                <a:pt x="30" y="244"/>
                              </a:lnTo>
                              <a:lnTo>
                                <a:pt x="29" y="247"/>
                              </a:lnTo>
                              <a:lnTo>
                                <a:pt x="21" y="250"/>
                              </a:lnTo>
                              <a:lnTo>
                                <a:pt x="14" y="251"/>
                              </a:lnTo>
                              <a:lnTo>
                                <a:pt x="12" y="251"/>
                              </a:lnTo>
                              <a:lnTo>
                                <a:pt x="12" y="259"/>
                              </a:lnTo>
                              <a:lnTo>
                                <a:pt x="14" y="259"/>
                              </a:lnTo>
                              <a:lnTo>
                                <a:pt x="28" y="258"/>
                              </a:lnTo>
                              <a:lnTo>
                                <a:pt x="39" y="258"/>
                              </a:lnTo>
                              <a:lnTo>
                                <a:pt x="71" y="259"/>
                              </a:lnTo>
                              <a:lnTo>
                                <a:pt x="75" y="259"/>
                              </a:lnTo>
                              <a:lnTo>
                                <a:pt x="75" y="250"/>
                              </a:lnTo>
                              <a:lnTo>
                                <a:pt x="67" y="250"/>
                              </a:lnTo>
                              <a:lnTo>
                                <a:pt x="59" y="247"/>
                              </a:lnTo>
                              <a:lnTo>
                                <a:pt x="56" y="246"/>
                              </a:lnTo>
                              <a:lnTo>
                                <a:pt x="54" y="238"/>
                              </a:lnTo>
                              <a:lnTo>
                                <a:pt x="54" y="233"/>
                              </a:lnTo>
                              <a:lnTo>
                                <a:pt x="51" y="200"/>
                              </a:lnTo>
                              <a:lnTo>
                                <a:pt x="50" y="159"/>
                              </a:lnTo>
                              <a:lnTo>
                                <a:pt x="50" y="46"/>
                              </a:lnTo>
                              <a:lnTo>
                                <a:pt x="75" y="71"/>
                              </a:lnTo>
                              <a:lnTo>
                                <a:pt x="90" y="90"/>
                              </a:lnTo>
                              <a:lnTo>
                                <a:pt x="111" y="112"/>
                              </a:lnTo>
                              <a:lnTo>
                                <a:pt x="135" y="139"/>
                              </a:lnTo>
                              <a:lnTo>
                                <a:pt x="152" y="157"/>
                              </a:lnTo>
                              <a:lnTo>
                                <a:pt x="172" y="178"/>
                              </a:lnTo>
                              <a:lnTo>
                                <a:pt x="196" y="205"/>
                              </a:lnTo>
                              <a:lnTo>
                                <a:pt x="224" y="235"/>
                              </a:lnTo>
                              <a:lnTo>
                                <a:pt x="257" y="270"/>
                              </a:lnTo>
                              <a:lnTo>
                                <a:pt x="259" y="272"/>
                              </a:lnTo>
                              <a:lnTo>
                                <a:pt x="259" y="268"/>
                              </a:lnTo>
                              <a:lnTo>
                                <a:pt x="255" y="165"/>
                              </a:lnTo>
                              <a:lnTo>
                                <a:pt x="258" y="23"/>
                              </a:lnTo>
                              <a:lnTo>
                                <a:pt x="258" y="15"/>
                              </a:lnTo>
                              <a:lnTo>
                                <a:pt x="262" y="11"/>
                              </a:lnTo>
                              <a:lnTo>
                                <a:pt x="264" y="9"/>
                              </a:lnTo>
                              <a:lnTo>
                                <a:pt x="270" y="9"/>
                              </a:lnTo>
                              <a:lnTo>
                                <a:pt x="275" y="8"/>
                              </a:lnTo>
                              <a:lnTo>
                                <a:pt x="278" y="8"/>
                              </a:lnTo>
                              <a:lnTo>
                                <a:pt x="276" y="0"/>
                              </a:lnTo>
                              <a:lnTo>
                                <a:pt x="274" y="0"/>
                              </a:lnTo>
                              <a:lnTo>
                                <a:pt x="262" y="2"/>
                              </a:lnTo>
                              <a:lnTo>
                                <a:pt x="254" y="3"/>
                              </a:lnTo>
                              <a:lnTo>
                                <a:pt x="250" y="3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16" y="9"/>
                              </a:lnTo>
                              <a:lnTo>
                                <a:pt x="219" y="9"/>
                              </a:lnTo>
                              <a:lnTo>
                                <a:pt x="229" y="11"/>
                              </a:lnTo>
                              <a:lnTo>
                                <a:pt x="236" y="15"/>
                              </a:lnTo>
                              <a:lnTo>
                                <a:pt x="238" y="23"/>
                              </a:lnTo>
                              <a:lnTo>
                                <a:pt x="240" y="37"/>
                              </a:lnTo>
                              <a:lnTo>
                                <a:pt x="241" y="68"/>
                              </a:lnTo>
                              <a:lnTo>
                                <a:pt x="241" y="71"/>
                              </a:lnTo>
                              <a:lnTo>
                                <a:pt x="240" y="213"/>
                              </a:lnTo>
                              <a:lnTo>
                                <a:pt x="236" y="209"/>
                              </a:lnTo>
                              <a:lnTo>
                                <a:pt x="120" y="89"/>
                              </a:lnTo>
                              <a:lnTo>
                                <a:pt x="50" y="5"/>
                              </a:lnTo>
                              <a:lnTo>
                                <a:pt x="47" y="3"/>
                              </a:lnTo>
                              <a:lnTo>
                                <a:pt x="35" y="3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C5D5" id="Freeform 55" o:spid="_x0000_s1026" style="position:absolute;margin-left:223.55pt;margin-top:19.7pt;width:1.25pt;height: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" path="m,3r,9l3,12r11,1l24,17r6,10l31,29r,3l33,50r1,24l34,104r1,36l35,209r-1,14l33,234r-2,6l30,244r-1,3l21,250r-7,1l12,251r,8l14,259r14,-1l39,258r32,1l75,259r,-9l67,250r-8,-3l56,246r-2,-8l54,233,51,200,50,159,50,46,75,71,90,90r21,22l135,139r17,18l172,178r24,27l224,235r33,35l259,272r,-4l255,165,258,23r,-8l262,11r2,-2l270,9r5,-1l278,8,276,r-2,l262,2r-8,1l250,3,219,r-4,l216,9r3,l229,11r7,4l238,23r2,14l241,68r,3l240,213r-4,-4l120,89,50,5,47,3,35,3,28,4r-4,l4,3,,3e" filled="f" strokecolor="white" strokeweight=".1pt">
                <v:path arrowok="t" o:connecttype="custom" o:connectlocs="0,700;799,759;1713,1576;1770,1868;1942,4319;1999,8171;1942,13015;1770,14007;1656,14416;799,14649;685,15116;1599,15058;4054,15116;4283,14591;3369,14416;3084,13891;2912,11673;2855,2685;5139,5253;7709,8113;9822,10389;12791,13716;14790,15875;14562,9630;14733,875;15076,525;15704,467;15761,0;14961,117;14276,175;12277,0;12506,525;13477,875;13705,2159;13762,4144;13477,12198;2855,292;1999,175;1371,233;0,175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914C5" wp14:editId="6F0914C6">
                <wp:simplePos x="0" y="0"/>
                <wp:positionH relativeFrom="column">
                  <wp:posOffset>2790825</wp:posOffset>
                </wp:positionH>
                <wp:positionV relativeFrom="paragraph">
                  <wp:posOffset>250190</wp:posOffset>
                </wp:positionV>
                <wp:extent cx="14605" cy="15240"/>
                <wp:effectExtent l="9525" t="12065" r="23495" b="10795"/>
                <wp:wrapNone/>
                <wp:docPr id="5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5240"/>
                        </a:xfrm>
                        <a:custGeom>
                          <a:avLst/>
                          <a:gdLst>
                            <a:gd name="T0" fmla="*/ 0 w 249"/>
                            <a:gd name="T1" fmla="*/ 9 h 265"/>
                            <a:gd name="T2" fmla="*/ 1 w 249"/>
                            <a:gd name="T3" fmla="*/ 10 h 265"/>
                            <a:gd name="T4" fmla="*/ 9 w 249"/>
                            <a:gd name="T5" fmla="*/ 12 h 265"/>
                            <a:gd name="T6" fmla="*/ 13 w 249"/>
                            <a:gd name="T7" fmla="*/ 13 h 265"/>
                            <a:gd name="T8" fmla="*/ 18 w 249"/>
                            <a:gd name="T9" fmla="*/ 17 h 265"/>
                            <a:gd name="T10" fmla="*/ 20 w 249"/>
                            <a:gd name="T11" fmla="*/ 133 h 265"/>
                            <a:gd name="T12" fmla="*/ 18 w 249"/>
                            <a:gd name="T13" fmla="*/ 183 h 265"/>
                            <a:gd name="T14" fmla="*/ 18 w 249"/>
                            <a:gd name="T15" fmla="*/ 201 h 265"/>
                            <a:gd name="T16" fmla="*/ 25 w 249"/>
                            <a:gd name="T17" fmla="*/ 224 h 265"/>
                            <a:gd name="T18" fmla="*/ 51 w 249"/>
                            <a:gd name="T19" fmla="*/ 253 h 265"/>
                            <a:gd name="T20" fmla="*/ 93 w 249"/>
                            <a:gd name="T21" fmla="*/ 265 h 265"/>
                            <a:gd name="T22" fmla="*/ 148 w 249"/>
                            <a:gd name="T23" fmla="*/ 251 h 265"/>
                            <a:gd name="T24" fmla="*/ 200 w 249"/>
                            <a:gd name="T25" fmla="*/ 212 h 265"/>
                            <a:gd name="T26" fmla="*/ 203 w 249"/>
                            <a:gd name="T27" fmla="*/ 261 h 265"/>
                            <a:gd name="T28" fmla="*/ 240 w 249"/>
                            <a:gd name="T29" fmla="*/ 257 h 265"/>
                            <a:gd name="T30" fmla="*/ 249 w 249"/>
                            <a:gd name="T31" fmla="*/ 248 h 265"/>
                            <a:gd name="T32" fmla="*/ 236 w 249"/>
                            <a:gd name="T33" fmla="*/ 247 h 265"/>
                            <a:gd name="T34" fmla="*/ 229 w 249"/>
                            <a:gd name="T35" fmla="*/ 244 h 265"/>
                            <a:gd name="T36" fmla="*/ 226 w 249"/>
                            <a:gd name="T37" fmla="*/ 235 h 265"/>
                            <a:gd name="T38" fmla="*/ 224 w 249"/>
                            <a:gd name="T39" fmla="*/ 201 h 265"/>
                            <a:gd name="T40" fmla="*/ 223 w 249"/>
                            <a:gd name="T41" fmla="*/ 133 h 265"/>
                            <a:gd name="T42" fmla="*/ 225 w 249"/>
                            <a:gd name="T43" fmla="*/ 28 h 265"/>
                            <a:gd name="T44" fmla="*/ 226 w 249"/>
                            <a:gd name="T45" fmla="*/ 13 h 265"/>
                            <a:gd name="T46" fmla="*/ 232 w 249"/>
                            <a:gd name="T47" fmla="*/ 10 h 265"/>
                            <a:gd name="T48" fmla="*/ 238 w 249"/>
                            <a:gd name="T49" fmla="*/ 9 h 265"/>
                            <a:gd name="T50" fmla="*/ 245 w 249"/>
                            <a:gd name="T51" fmla="*/ 8 h 265"/>
                            <a:gd name="T52" fmla="*/ 243 w 249"/>
                            <a:gd name="T53" fmla="*/ 0 h 265"/>
                            <a:gd name="T54" fmla="*/ 183 w 249"/>
                            <a:gd name="T55" fmla="*/ 0 h 265"/>
                            <a:gd name="T56" fmla="*/ 181 w 249"/>
                            <a:gd name="T57" fmla="*/ 8 h 265"/>
                            <a:gd name="T58" fmla="*/ 188 w 249"/>
                            <a:gd name="T59" fmla="*/ 9 h 265"/>
                            <a:gd name="T60" fmla="*/ 199 w 249"/>
                            <a:gd name="T61" fmla="*/ 14 h 265"/>
                            <a:gd name="T62" fmla="*/ 200 w 249"/>
                            <a:gd name="T63" fmla="*/ 34 h 265"/>
                            <a:gd name="T64" fmla="*/ 192 w 249"/>
                            <a:gd name="T65" fmla="*/ 201 h 265"/>
                            <a:gd name="T66" fmla="*/ 158 w 249"/>
                            <a:gd name="T67" fmla="*/ 234 h 265"/>
                            <a:gd name="T68" fmla="*/ 111 w 249"/>
                            <a:gd name="T69" fmla="*/ 245 h 265"/>
                            <a:gd name="T70" fmla="*/ 81 w 249"/>
                            <a:gd name="T71" fmla="*/ 239 h 265"/>
                            <a:gd name="T72" fmla="*/ 58 w 249"/>
                            <a:gd name="T73" fmla="*/ 222 h 265"/>
                            <a:gd name="T74" fmla="*/ 44 w 249"/>
                            <a:gd name="T75" fmla="*/ 194 h 265"/>
                            <a:gd name="T76" fmla="*/ 41 w 249"/>
                            <a:gd name="T77" fmla="*/ 149 h 265"/>
                            <a:gd name="T78" fmla="*/ 42 w 249"/>
                            <a:gd name="T79" fmla="*/ 117 h 265"/>
                            <a:gd name="T80" fmla="*/ 43 w 249"/>
                            <a:gd name="T81" fmla="*/ 18 h 265"/>
                            <a:gd name="T82" fmla="*/ 50 w 249"/>
                            <a:gd name="T83" fmla="*/ 13 h 265"/>
                            <a:gd name="T84" fmla="*/ 61 w 249"/>
                            <a:gd name="T85" fmla="*/ 9 h 265"/>
                            <a:gd name="T86" fmla="*/ 60 w 249"/>
                            <a:gd name="T87" fmla="*/ 0 h 265"/>
                            <a:gd name="T88" fmla="*/ 3 w 249"/>
                            <a:gd name="T8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9" h="265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4"/>
                              </a:lnTo>
                              <a:lnTo>
                                <a:pt x="18" y="17"/>
                              </a:lnTo>
                              <a:lnTo>
                                <a:pt x="20" y="21"/>
                              </a:lnTo>
                              <a:lnTo>
                                <a:pt x="20" y="133"/>
                              </a:lnTo>
                              <a:lnTo>
                                <a:pt x="18" y="181"/>
                              </a:lnTo>
                              <a:lnTo>
                                <a:pt x="18" y="183"/>
                              </a:lnTo>
                              <a:lnTo>
                                <a:pt x="17" y="185"/>
                              </a:lnTo>
                              <a:lnTo>
                                <a:pt x="18" y="201"/>
                              </a:lnTo>
                              <a:lnTo>
                                <a:pt x="21" y="214"/>
                              </a:lnTo>
                              <a:lnTo>
                                <a:pt x="25" y="224"/>
                              </a:lnTo>
                              <a:lnTo>
                                <a:pt x="35" y="240"/>
                              </a:lnTo>
                              <a:lnTo>
                                <a:pt x="51" y="253"/>
                              </a:lnTo>
                              <a:lnTo>
                                <a:pt x="72" y="263"/>
                              </a:lnTo>
                              <a:lnTo>
                                <a:pt x="93" y="265"/>
                              </a:lnTo>
                              <a:lnTo>
                                <a:pt x="120" y="261"/>
                              </a:lnTo>
                              <a:lnTo>
                                <a:pt x="148" y="251"/>
                              </a:lnTo>
                              <a:lnTo>
                                <a:pt x="175" y="234"/>
                              </a:lnTo>
                              <a:lnTo>
                                <a:pt x="200" y="212"/>
                              </a:lnTo>
                              <a:lnTo>
                                <a:pt x="200" y="261"/>
                              </a:lnTo>
                              <a:lnTo>
                                <a:pt x="203" y="261"/>
                              </a:lnTo>
                              <a:lnTo>
                                <a:pt x="223" y="257"/>
                              </a:lnTo>
                              <a:lnTo>
                                <a:pt x="240" y="257"/>
                              </a:lnTo>
                              <a:lnTo>
                                <a:pt x="242" y="256"/>
                              </a:lnTo>
                              <a:lnTo>
                                <a:pt x="249" y="248"/>
                              </a:lnTo>
                              <a:lnTo>
                                <a:pt x="240" y="248"/>
                              </a:lnTo>
                              <a:lnTo>
                                <a:pt x="236" y="247"/>
                              </a:lnTo>
                              <a:lnTo>
                                <a:pt x="230" y="244"/>
                              </a:lnTo>
                              <a:lnTo>
                                <a:pt x="229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0"/>
                              </a:lnTo>
                              <a:lnTo>
                                <a:pt x="224" y="201"/>
                              </a:lnTo>
                              <a:lnTo>
                                <a:pt x="223" y="177"/>
                              </a:lnTo>
                              <a:lnTo>
                                <a:pt x="223" y="133"/>
                              </a:lnTo>
                              <a:lnTo>
                                <a:pt x="224" y="42"/>
                              </a:lnTo>
                              <a:lnTo>
                                <a:pt x="225" y="28"/>
                              </a:lnTo>
                              <a:lnTo>
                                <a:pt x="226" y="14"/>
                              </a:lnTo>
                              <a:lnTo>
                                <a:pt x="226" y="13"/>
                              </a:lnTo>
                              <a:lnTo>
                                <a:pt x="229" y="10"/>
                              </a:lnTo>
                              <a:lnTo>
                                <a:pt x="232" y="10"/>
                              </a:lnTo>
                              <a:lnTo>
                                <a:pt x="234" y="9"/>
                              </a:lnTo>
                              <a:lnTo>
                                <a:pt x="238" y="9"/>
                              </a:lnTo>
                              <a:lnTo>
                                <a:pt x="243" y="8"/>
                              </a:lnTo>
                              <a:lnTo>
                                <a:pt x="245" y="8"/>
                              </a:lnTo>
                              <a:lnTo>
                                <a:pt x="245" y="0"/>
                              </a:lnTo>
                              <a:lnTo>
                                <a:pt x="243" y="0"/>
                              </a:lnTo>
                              <a:lnTo>
                                <a:pt x="215" y="2"/>
                              </a:lnTo>
                              <a:lnTo>
                                <a:pt x="183" y="0"/>
                              </a:lnTo>
                              <a:lnTo>
                                <a:pt x="181" y="0"/>
                              </a:lnTo>
                              <a:lnTo>
                                <a:pt x="181" y="8"/>
                              </a:lnTo>
                              <a:lnTo>
                                <a:pt x="182" y="8"/>
                              </a:lnTo>
                              <a:lnTo>
                                <a:pt x="188" y="9"/>
                              </a:lnTo>
                              <a:lnTo>
                                <a:pt x="196" y="12"/>
                              </a:lnTo>
                              <a:lnTo>
                                <a:pt x="199" y="14"/>
                              </a:lnTo>
                              <a:lnTo>
                                <a:pt x="199" y="32"/>
                              </a:lnTo>
                              <a:lnTo>
                                <a:pt x="200" y="34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8" y="219"/>
                              </a:lnTo>
                              <a:lnTo>
                                <a:pt x="158" y="234"/>
                              </a:lnTo>
                              <a:lnTo>
                                <a:pt x="135" y="241"/>
                              </a:lnTo>
                              <a:lnTo>
                                <a:pt x="111" y="245"/>
                              </a:lnTo>
                              <a:lnTo>
                                <a:pt x="96" y="244"/>
                              </a:lnTo>
                              <a:lnTo>
                                <a:pt x="81" y="239"/>
                              </a:lnTo>
                              <a:lnTo>
                                <a:pt x="68" y="231"/>
                              </a:lnTo>
                              <a:lnTo>
                                <a:pt x="58" y="222"/>
                              </a:lnTo>
                              <a:lnTo>
                                <a:pt x="50" y="210"/>
                              </a:lnTo>
                              <a:lnTo>
                                <a:pt x="44" y="194"/>
                              </a:lnTo>
                              <a:lnTo>
                                <a:pt x="42" y="174"/>
                              </a:lnTo>
                              <a:lnTo>
                                <a:pt x="41" y="149"/>
                              </a:lnTo>
                              <a:lnTo>
                                <a:pt x="41" y="137"/>
                              </a:lnTo>
                              <a:lnTo>
                                <a:pt x="42" y="117"/>
                              </a:lnTo>
                              <a:lnTo>
                                <a:pt x="42" y="22"/>
                              </a:lnTo>
                              <a:lnTo>
                                <a:pt x="43" y="18"/>
                              </a:lnTo>
                              <a:lnTo>
                                <a:pt x="46" y="14"/>
                              </a:lnTo>
                              <a:lnTo>
                                <a:pt x="50" y="13"/>
                              </a:lnTo>
                              <a:lnTo>
                                <a:pt x="55" y="10"/>
                              </a:lnTo>
                              <a:lnTo>
                                <a:pt x="61" y="9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C7EF" id="Freeform 54" o:spid="_x0000_s1026" style="position:absolute;margin-left:219.75pt;margin-top:19.7pt;width:1.15pt;height: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" path="m,l,9r1,l1,10r4,2l9,12r3,1l13,13r3,1l18,17r2,4l20,133r-2,48l18,183r-1,2l18,201r3,13l25,224r10,16l51,253r21,10l93,265r27,-4l148,251r27,-17l200,212r,49l203,261r20,-4l240,257r2,-1l249,248r-9,l236,247r-6,-3l229,244r-1,-1l226,235r-1,-15l224,201r-1,-24l223,133r1,-91l225,28r1,-14l226,13r3,-3l232,10r2,-1l238,9r5,-1l245,8r,-8l243,,215,2,183,r-2,l181,8r1,l188,9r8,3l199,14r,18l200,34r,147l192,201r-14,18l158,234r-23,7l111,245,96,244,81,239,68,231,58,222,50,210,44,194,42,174,41,149r,-12l42,117r,-95l43,18r3,-4l50,13r5,-3l61,9,61,,60,,33,2,3,,,e" filled="f" strokecolor="white" strokeweight=".1pt">
                <v:path arrowok="t" o:connecttype="custom" o:connectlocs="0,518;59,575;528,690;763,748;1056,978;1173,7649;1056,10524;1056,11559;1466,12882;2991,14550;5455,15240;8681,14435;11731,12192;11907,15010;14077,14780;14605,14262;13842,14205;13432,14032;13256,13515;13139,11559;13080,7649;13197,1610;13256,748;13608,575;13960,518;14370,460;14253,0;10734,0;10616,460;11027,518;11672,805;11731,1955;11262,11559;9267,13457;6511,14090;4751,13745;3402,12767;2581,11157;2405,8569;2463,6729;2522,1035;2933,748;3578,518;3519,0;176,0" o:connectangles="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914C7" wp14:editId="6F0914C8">
                <wp:simplePos x="0" y="0"/>
                <wp:positionH relativeFrom="column">
                  <wp:posOffset>2739390</wp:posOffset>
                </wp:positionH>
                <wp:positionV relativeFrom="paragraph">
                  <wp:posOffset>248920</wp:posOffset>
                </wp:positionV>
                <wp:extent cx="16510" cy="15875"/>
                <wp:effectExtent l="5715" t="10795" r="15875" b="11430"/>
                <wp:wrapNone/>
                <wp:docPr id="5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4 h 275"/>
                            <a:gd name="T2" fmla="*/ 2 w 284"/>
                            <a:gd name="T3" fmla="*/ 176 h 275"/>
                            <a:gd name="T4" fmla="*/ 11 w 284"/>
                            <a:gd name="T5" fmla="*/ 205 h 275"/>
                            <a:gd name="T6" fmla="*/ 26 w 284"/>
                            <a:gd name="T7" fmla="*/ 228 h 275"/>
                            <a:gd name="T8" fmla="*/ 46 w 284"/>
                            <a:gd name="T9" fmla="*/ 248 h 275"/>
                            <a:gd name="T10" fmla="*/ 69 w 284"/>
                            <a:gd name="T11" fmla="*/ 263 h 275"/>
                            <a:gd name="T12" fmla="*/ 97 w 284"/>
                            <a:gd name="T13" fmla="*/ 272 h 275"/>
                            <a:gd name="T14" fmla="*/ 128 w 284"/>
                            <a:gd name="T15" fmla="*/ 275 h 275"/>
                            <a:gd name="T16" fmla="*/ 161 w 284"/>
                            <a:gd name="T17" fmla="*/ 272 h 275"/>
                            <a:gd name="T18" fmla="*/ 191 w 284"/>
                            <a:gd name="T19" fmla="*/ 263 h 275"/>
                            <a:gd name="T20" fmla="*/ 217 w 284"/>
                            <a:gd name="T21" fmla="*/ 249 h 275"/>
                            <a:gd name="T22" fmla="*/ 239 w 284"/>
                            <a:gd name="T23" fmla="*/ 231 h 275"/>
                            <a:gd name="T24" fmla="*/ 259 w 284"/>
                            <a:gd name="T25" fmla="*/ 207 h 275"/>
                            <a:gd name="T26" fmla="*/ 272 w 284"/>
                            <a:gd name="T27" fmla="*/ 181 h 275"/>
                            <a:gd name="T28" fmla="*/ 281 w 284"/>
                            <a:gd name="T29" fmla="*/ 152 h 275"/>
                            <a:gd name="T30" fmla="*/ 284 w 284"/>
                            <a:gd name="T31" fmla="*/ 119 h 275"/>
                            <a:gd name="T32" fmla="*/ 281 w 284"/>
                            <a:gd name="T33" fmla="*/ 88 h 275"/>
                            <a:gd name="T34" fmla="*/ 272 w 284"/>
                            <a:gd name="T35" fmla="*/ 63 h 275"/>
                            <a:gd name="T36" fmla="*/ 259 w 284"/>
                            <a:gd name="T37" fmla="*/ 41 h 275"/>
                            <a:gd name="T38" fmla="*/ 239 w 284"/>
                            <a:gd name="T39" fmla="*/ 24 h 275"/>
                            <a:gd name="T40" fmla="*/ 216 w 284"/>
                            <a:gd name="T41" fmla="*/ 10 h 275"/>
                            <a:gd name="T42" fmla="*/ 188 w 284"/>
                            <a:gd name="T43" fmla="*/ 3 h 275"/>
                            <a:gd name="T44" fmla="*/ 155 w 284"/>
                            <a:gd name="T45" fmla="*/ 0 h 275"/>
                            <a:gd name="T46" fmla="*/ 128 w 284"/>
                            <a:gd name="T47" fmla="*/ 3 h 275"/>
                            <a:gd name="T48" fmla="*/ 100 w 284"/>
                            <a:gd name="T49" fmla="*/ 8 h 275"/>
                            <a:gd name="T50" fmla="*/ 76 w 284"/>
                            <a:gd name="T51" fmla="*/ 18 h 275"/>
                            <a:gd name="T52" fmla="*/ 53 w 284"/>
                            <a:gd name="T53" fmla="*/ 32 h 275"/>
                            <a:gd name="T54" fmla="*/ 34 w 284"/>
                            <a:gd name="T55" fmla="*/ 47 h 275"/>
                            <a:gd name="T56" fmla="*/ 19 w 284"/>
                            <a:gd name="T57" fmla="*/ 67 h 275"/>
                            <a:gd name="T58" fmla="*/ 9 w 284"/>
                            <a:gd name="T59" fmla="*/ 91 h 275"/>
                            <a:gd name="T60" fmla="*/ 2 w 284"/>
                            <a:gd name="T61" fmla="*/ 116 h 275"/>
                            <a:gd name="T62" fmla="*/ 0 w 284"/>
                            <a:gd name="T63" fmla="*/ 144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5">
                              <a:moveTo>
                                <a:pt x="0" y="144"/>
                              </a:moveTo>
                              <a:lnTo>
                                <a:pt x="2" y="176"/>
                              </a:lnTo>
                              <a:lnTo>
                                <a:pt x="11" y="205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3"/>
                              </a:lnTo>
                              <a:lnTo>
                                <a:pt x="97" y="272"/>
                              </a:lnTo>
                              <a:lnTo>
                                <a:pt x="128" y="275"/>
                              </a:lnTo>
                              <a:lnTo>
                                <a:pt x="161" y="272"/>
                              </a:lnTo>
                              <a:lnTo>
                                <a:pt x="191" y="263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3"/>
                              </a:lnTo>
                              <a:lnTo>
                                <a:pt x="155" y="0"/>
                              </a:lnTo>
                              <a:lnTo>
                                <a:pt x="128" y="3"/>
                              </a:lnTo>
                              <a:lnTo>
                                <a:pt x="100" y="8"/>
                              </a:lnTo>
                              <a:lnTo>
                                <a:pt x="76" y="18"/>
                              </a:lnTo>
                              <a:lnTo>
                                <a:pt x="53" y="32"/>
                              </a:lnTo>
                              <a:lnTo>
                                <a:pt x="34" y="47"/>
                              </a:lnTo>
                              <a:lnTo>
                                <a:pt x="19" y="67"/>
                              </a:lnTo>
                              <a:lnTo>
                                <a:pt x="9" y="91"/>
                              </a:lnTo>
                              <a:lnTo>
                                <a:pt x="2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F028" id="Freeform 53" o:spid="_x0000_s1026" style="position:absolute;margin-left:215.7pt;margin-top:19.6pt;width:1.3pt;height: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" path="m,144r2,32l11,205r15,23l46,248r23,15l97,272r31,3l161,272r30,-9l217,249r22,-18l259,207r13,-26l281,152r3,-33l281,88,272,63,259,41,239,24,216,10,188,3,155,,128,3,100,8,76,18,53,32,34,47,19,67,9,91,2,116,,144e" filled="f" strokecolor="white" strokeweight=".1pt">
                <v:path arrowok="t" o:connecttype="custom" o:connectlocs="0,8313;116,10160;639,11834;1511,13162;2674,14316;4011,15182;5639,15702;7441,15875;9360,15702;11104,15182;12615,14374;13894,13335;15057,11950;15812,10449;16336,8775;16510,6870;16336,5080;15812,3637;15057,2367;13894,1385;12557,577;10929,173;9011,0;7441,173;5813,462;4418,1039;3081,1847;1977,2713;1105,3868;523,5253;116,6696;0,83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914C9" wp14:editId="6F0914CA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</wp:posOffset>
                </wp:positionV>
                <wp:extent cx="13335" cy="13970"/>
                <wp:effectExtent l="9525" t="13335" r="15240" b="10795"/>
                <wp:wrapNone/>
                <wp:docPr id="5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4"/>
                            <a:gd name="T1" fmla="*/ 120 h 247"/>
                            <a:gd name="T2" fmla="*/ 1 w 234"/>
                            <a:gd name="T3" fmla="*/ 98 h 247"/>
                            <a:gd name="T4" fmla="*/ 5 w 234"/>
                            <a:gd name="T5" fmla="*/ 77 h 247"/>
                            <a:gd name="T6" fmla="*/ 11 w 234"/>
                            <a:gd name="T7" fmla="*/ 58 h 247"/>
                            <a:gd name="T8" fmla="*/ 23 w 234"/>
                            <a:gd name="T9" fmla="*/ 38 h 247"/>
                            <a:gd name="T10" fmla="*/ 41 w 234"/>
                            <a:gd name="T11" fmla="*/ 23 h 247"/>
                            <a:gd name="T12" fmla="*/ 62 w 234"/>
                            <a:gd name="T13" fmla="*/ 11 h 247"/>
                            <a:gd name="T14" fmla="*/ 87 w 234"/>
                            <a:gd name="T15" fmla="*/ 3 h 247"/>
                            <a:gd name="T16" fmla="*/ 113 w 234"/>
                            <a:gd name="T17" fmla="*/ 0 h 247"/>
                            <a:gd name="T18" fmla="*/ 146 w 234"/>
                            <a:gd name="T19" fmla="*/ 4 h 247"/>
                            <a:gd name="T20" fmla="*/ 175 w 234"/>
                            <a:gd name="T21" fmla="*/ 13 h 247"/>
                            <a:gd name="T22" fmla="*/ 196 w 234"/>
                            <a:gd name="T23" fmla="*/ 27 h 247"/>
                            <a:gd name="T24" fmla="*/ 213 w 234"/>
                            <a:gd name="T25" fmla="*/ 45 h 247"/>
                            <a:gd name="T26" fmla="*/ 225 w 234"/>
                            <a:gd name="T27" fmla="*/ 66 h 247"/>
                            <a:gd name="T28" fmla="*/ 231 w 234"/>
                            <a:gd name="T29" fmla="*/ 90 h 247"/>
                            <a:gd name="T30" fmla="*/ 234 w 234"/>
                            <a:gd name="T31" fmla="*/ 118 h 247"/>
                            <a:gd name="T32" fmla="*/ 231 w 234"/>
                            <a:gd name="T33" fmla="*/ 149 h 247"/>
                            <a:gd name="T34" fmla="*/ 223 w 234"/>
                            <a:gd name="T35" fmla="*/ 177 h 247"/>
                            <a:gd name="T36" fmla="*/ 210 w 234"/>
                            <a:gd name="T37" fmla="*/ 201 h 247"/>
                            <a:gd name="T38" fmla="*/ 193 w 234"/>
                            <a:gd name="T39" fmla="*/ 221 h 247"/>
                            <a:gd name="T40" fmla="*/ 172 w 234"/>
                            <a:gd name="T41" fmla="*/ 235 h 247"/>
                            <a:gd name="T42" fmla="*/ 147 w 234"/>
                            <a:gd name="T43" fmla="*/ 244 h 247"/>
                            <a:gd name="T44" fmla="*/ 120 w 234"/>
                            <a:gd name="T45" fmla="*/ 247 h 247"/>
                            <a:gd name="T46" fmla="*/ 87 w 234"/>
                            <a:gd name="T47" fmla="*/ 243 h 247"/>
                            <a:gd name="T48" fmla="*/ 56 w 234"/>
                            <a:gd name="T49" fmla="*/ 230 h 247"/>
                            <a:gd name="T50" fmla="*/ 35 w 234"/>
                            <a:gd name="T51" fmla="*/ 215 h 247"/>
                            <a:gd name="T52" fmla="*/ 19 w 234"/>
                            <a:gd name="T53" fmla="*/ 197 h 247"/>
                            <a:gd name="T54" fmla="*/ 7 w 234"/>
                            <a:gd name="T55" fmla="*/ 174 h 247"/>
                            <a:gd name="T56" fmla="*/ 2 w 234"/>
                            <a:gd name="T57" fmla="*/ 149 h 247"/>
                            <a:gd name="T58" fmla="*/ 0 w 234"/>
                            <a:gd name="T59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4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1" y="58"/>
                              </a:lnTo>
                              <a:lnTo>
                                <a:pt x="23" y="38"/>
                              </a:lnTo>
                              <a:lnTo>
                                <a:pt x="41" y="23"/>
                              </a:lnTo>
                              <a:lnTo>
                                <a:pt x="62" y="11"/>
                              </a:lnTo>
                              <a:lnTo>
                                <a:pt x="87" y="3"/>
                              </a:lnTo>
                              <a:lnTo>
                                <a:pt x="113" y="0"/>
                              </a:lnTo>
                              <a:lnTo>
                                <a:pt x="146" y="4"/>
                              </a:lnTo>
                              <a:lnTo>
                                <a:pt x="175" y="13"/>
                              </a:lnTo>
                              <a:lnTo>
                                <a:pt x="196" y="27"/>
                              </a:lnTo>
                              <a:lnTo>
                                <a:pt x="213" y="45"/>
                              </a:lnTo>
                              <a:lnTo>
                                <a:pt x="225" y="66"/>
                              </a:lnTo>
                              <a:lnTo>
                                <a:pt x="231" y="90"/>
                              </a:lnTo>
                              <a:lnTo>
                                <a:pt x="234" y="118"/>
                              </a:lnTo>
                              <a:lnTo>
                                <a:pt x="231" y="149"/>
                              </a:lnTo>
                              <a:lnTo>
                                <a:pt x="223" y="177"/>
                              </a:lnTo>
                              <a:lnTo>
                                <a:pt x="210" y="201"/>
                              </a:lnTo>
                              <a:lnTo>
                                <a:pt x="193" y="221"/>
                              </a:lnTo>
                              <a:lnTo>
                                <a:pt x="172" y="235"/>
                              </a:lnTo>
                              <a:lnTo>
                                <a:pt x="147" y="244"/>
                              </a:lnTo>
                              <a:lnTo>
                                <a:pt x="120" y="247"/>
                              </a:lnTo>
                              <a:lnTo>
                                <a:pt x="87" y="243"/>
                              </a:lnTo>
                              <a:lnTo>
                                <a:pt x="56" y="230"/>
                              </a:lnTo>
                              <a:lnTo>
                                <a:pt x="35" y="215"/>
                              </a:lnTo>
                              <a:lnTo>
                                <a:pt x="19" y="197"/>
                              </a:lnTo>
                              <a:lnTo>
                                <a:pt x="7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0663" id="Freeform 52" o:spid="_x0000_s1026" style="position:absolute;margin-left:3in;margin-top:19.8pt;width:1.05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" path="m,120l1,98,5,77,11,58,23,38,41,23,62,11,87,3,113,r33,4l175,13r21,14l213,45r12,21l231,90r3,28l231,149r-8,28l210,201r-17,20l172,235r-25,9l120,247,87,243,56,230,35,215,19,197,7,174,2,149,,120e" filled="f" strokecolor="white" strokeweight=".1pt">
                <v:path arrowok="t" o:connecttype="custom" o:connectlocs="0,6787;57,5543;285,4355;627,3280;1311,2149;2336,1301;3533,622;4958,170;6440,0;8320,226;9973,735;11169,1527;12138,2545;12822,3733;13164,5090;13335,6674;13164,8427;12708,10011;11967,11368;10999,12499;9802,13291;8377,13800;6838,13970;4958,13744;3191,13009;1995,12160;1083,11142;399,9841;114,8427;0,6787" o:connectangles="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14CB" wp14:editId="6F0914CC">
                <wp:simplePos x="0" y="0"/>
                <wp:positionH relativeFrom="column">
                  <wp:posOffset>2677795</wp:posOffset>
                </wp:positionH>
                <wp:positionV relativeFrom="paragraph">
                  <wp:posOffset>231140</wp:posOffset>
                </wp:positionV>
                <wp:extent cx="20320" cy="22860"/>
                <wp:effectExtent l="10795" t="12065" r="16510" b="12700"/>
                <wp:wrapNone/>
                <wp:docPr id="5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2860"/>
                        </a:xfrm>
                        <a:custGeom>
                          <a:avLst/>
                          <a:gdLst>
                            <a:gd name="T0" fmla="*/ 345 w 345"/>
                            <a:gd name="T1" fmla="*/ 25 h 395"/>
                            <a:gd name="T2" fmla="*/ 341 w 345"/>
                            <a:gd name="T3" fmla="*/ 25 h 395"/>
                            <a:gd name="T4" fmla="*/ 294 w 345"/>
                            <a:gd name="T5" fmla="*/ 11 h 395"/>
                            <a:gd name="T6" fmla="*/ 251 w 345"/>
                            <a:gd name="T7" fmla="*/ 3 h 395"/>
                            <a:gd name="T8" fmla="*/ 211 w 345"/>
                            <a:gd name="T9" fmla="*/ 0 h 395"/>
                            <a:gd name="T10" fmla="*/ 178 w 345"/>
                            <a:gd name="T11" fmla="*/ 3 h 395"/>
                            <a:gd name="T12" fmla="*/ 144 w 345"/>
                            <a:gd name="T13" fmla="*/ 12 h 395"/>
                            <a:gd name="T14" fmla="*/ 110 w 345"/>
                            <a:gd name="T15" fmla="*/ 25 h 395"/>
                            <a:gd name="T16" fmla="*/ 80 w 345"/>
                            <a:gd name="T17" fmla="*/ 44 h 395"/>
                            <a:gd name="T18" fmla="*/ 53 w 345"/>
                            <a:gd name="T19" fmla="*/ 65 h 395"/>
                            <a:gd name="T20" fmla="*/ 33 w 345"/>
                            <a:gd name="T21" fmla="*/ 87 h 395"/>
                            <a:gd name="T22" fmla="*/ 22 w 345"/>
                            <a:gd name="T23" fmla="*/ 106 h 395"/>
                            <a:gd name="T24" fmla="*/ 13 w 345"/>
                            <a:gd name="T25" fmla="*/ 129 h 395"/>
                            <a:gd name="T26" fmla="*/ 5 w 345"/>
                            <a:gd name="T27" fmla="*/ 155 h 395"/>
                            <a:gd name="T28" fmla="*/ 1 w 345"/>
                            <a:gd name="T29" fmla="*/ 181 h 395"/>
                            <a:gd name="T30" fmla="*/ 0 w 345"/>
                            <a:gd name="T31" fmla="*/ 207 h 395"/>
                            <a:gd name="T32" fmla="*/ 4 w 345"/>
                            <a:gd name="T33" fmla="*/ 246 h 395"/>
                            <a:gd name="T34" fmla="*/ 14 w 345"/>
                            <a:gd name="T35" fmla="*/ 281 h 395"/>
                            <a:gd name="T36" fmla="*/ 31 w 345"/>
                            <a:gd name="T37" fmla="*/ 314 h 395"/>
                            <a:gd name="T38" fmla="*/ 52 w 345"/>
                            <a:gd name="T39" fmla="*/ 341 h 395"/>
                            <a:gd name="T40" fmla="*/ 80 w 345"/>
                            <a:gd name="T41" fmla="*/ 363 h 395"/>
                            <a:gd name="T42" fmla="*/ 111 w 345"/>
                            <a:gd name="T43" fmla="*/ 380 h 395"/>
                            <a:gd name="T44" fmla="*/ 146 w 345"/>
                            <a:gd name="T45" fmla="*/ 391 h 395"/>
                            <a:gd name="T46" fmla="*/ 184 w 345"/>
                            <a:gd name="T47" fmla="*/ 395 h 395"/>
                            <a:gd name="T48" fmla="*/ 205 w 345"/>
                            <a:gd name="T49" fmla="*/ 395 h 395"/>
                            <a:gd name="T50" fmla="*/ 224 w 345"/>
                            <a:gd name="T51" fmla="*/ 393 h 395"/>
                            <a:gd name="T52" fmla="*/ 239 w 345"/>
                            <a:gd name="T53" fmla="*/ 391 h 395"/>
                            <a:gd name="T54" fmla="*/ 256 w 345"/>
                            <a:gd name="T55" fmla="*/ 387 h 395"/>
                            <a:gd name="T56" fmla="*/ 275 w 345"/>
                            <a:gd name="T57" fmla="*/ 382 h 395"/>
                            <a:gd name="T58" fmla="*/ 296 w 345"/>
                            <a:gd name="T59" fmla="*/ 372 h 395"/>
                            <a:gd name="T60" fmla="*/ 321 w 345"/>
                            <a:gd name="T61" fmla="*/ 362 h 395"/>
                            <a:gd name="T62" fmla="*/ 336 w 345"/>
                            <a:gd name="T63" fmla="*/ 337 h 395"/>
                            <a:gd name="T64" fmla="*/ 305 w 345"/>
                            <a:gd name="T65" fmla="*/ 350 h 395"/>
                            <a:gd name="T66" fmla="*/ 273 w 345"/>
                            <a:gd name="T67" fmla="*/ 360 h 395"/>
                            <a:gd name="T68" fmla="*/ 242 w 345"/>
                            <a:gd name="T69" fmla="*/ 366 h 395"/>
                            <a:gd name="T70" fmla="*/ 215 w 345"/>
                            <a:gd name="T71" fmla="*/ 368 h 395"/>
                            <a:gd name="T72" fmla="*/ 175 w 345"/>
                            <a:gd name="T73" fmla="*/ 364 h 395"/>
                            <a:gd name="T74" fmla="*/ 141 w 345"/>
                            <a:gd name="T75" fmla="*/ 354 h 395"/>
                            <a:gd name="T76" fmla="*/ 110 w 345"/>
                            <a:gd name="T77" fmla="*/ 338 h 395"/>
                            <a:gd name="T78" fmla="*/ 84 w 345"/>
                            <a:gd name="T79" fmla="*/ 316 h 395"/>
                            <a:gd name="T80" fmla="*/ 61 w 345"/>
                            <a:gd name="T81" fmla="*/ 288 h 395"/>
                            <a:gd name="T82" fmla="*/ 46 w 345"/>
                            <a:gd name="T83" fmla="*/ 255 h 395"/>
                            <a:gd name="T84" fmla="*/ 36 w 345"/>
                            <a:gd name="T85" fmla="*/ 219 h 395"/>
                            <a:gd name="T86" fmla="*/ 33 w 345"/>
                            <a:gd name="T87" fmla="*/ 178 h 395"/>
                            <a:gd name="T88" fmla="*/ 35 w 345"/>
                            <a:gd name="T89" fmla="*/ 149 h 395"/>
                            <a:gd name="T90" fmla="*/ 40 w 345"/>
                            <a:gd name="T91" fmla="*/ 123 h 395"/>
                            <a:gd name="T92" fmla="*/ 50 w 345"/>
                            <a:gd name="T93" fmla="*/ 100 h 395"/>
                            <a:gd name="T94" fmla="*/ 63 w 345"/>
                            <a:gd name="T95" fmla="*/ 78 h 395"/>
                            <a:gd name="T96" fmla="*/ 82 w 345"/>
                            <a:gd name="T97" fmla="*/ 59 h 395"/>
                            <a:gd name="T98" fmla="*/ 105 w 345"/>
                            <a:gd name="T99" fmla="*/ 44 h 395"/>
                            <a:gd name="T100" fmla="*/ 131 w 345"/>
                            <a:gd name="T101" fmla="*/ 33 h 395"/>
                            <a:gd name="T102" fmla="*/ 160 w 345"/>
                            <a:gd name="T103" fmla="*/ 26 h 395"/>
                            <a:gd name="T104" fmla="*/ 191 w 345"/>
                            <a:gd name="T105" fmla="*/ 24 h 395"/>
                            <a:gd name="T106" fmla="*/ 233 w 345"/>
                            <a:gd name="T107" fmla="*/ 26 h 395"/>
                            <a:gd name="T108" fmla="*/ 273 w 345"/>
                            <a:gd name="T109" fmla="*/ 34 h 395"/>
                            <a:gd name="T110" fmla="*/ 315 w 345"/>
                            <a:gd name="T111" fmla="*/ 48 h 395"/>
                            <a:gd name="T112" fmla="*/ 318 w 345"/>
                            <a:gd name="T113" fmla="*/ 49 h 395"/>
                            <a:gd name="T114" fmla="*/ 326 w 345"/>
                            <a:gd name="T115" fmla="*/ 79 h 395"/>
                            <a:gd name="T116" fmla="*/ 339 w 345"/>
                            <a:gd name="T117" fmla="*/ 79 h 395"/>
                            <a:gd name="T118" fmla="*/ 345 w 345"/>
                            <a:gd name="T119" fmla="*/ 2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5" h="395">
                              <a:moveTo>
                                <a:pt x="345" y="25"/>
                              </a:moveTo>
                              <a:lnTo>
                                <a:pt x="341" y="25"/>
                              </a:lnTo>
                              <a:lnTo>
                                <a:pt x="294" y="11"/>
                              </a:lnTo>
                              <a:lnTo>
                                <a:pt x="251" y="3"/>
                              </a:lnTo>
                              <a:lnTo>
                                <a:pt x="211" y="0"/>
                              </a:lnTo>
                              <a:lnTo>
                                <a:pt x="178" y="3"/>
                              </a:lnTo>
                              <a:lnTo>
                                <a:pt x="144" y="12"/>
                              </a:lnTo>
                              <a:lnTo>
                                <a:pt x="110" y="25"/>
                              </a:lnTo>
                              <a:lnTo>
                                <a:pt x="80" y="44"/>
                              </a:lnTo>
                              <a:lnTo>
                                <a:pt x="53" y="65"/>
                              </a:lnTo>
                              <a:lnTo>
                                <a:pt x="33" y="87"/>
                              </a:lnTo>
                              <a:lnTo>
                                <a:pt x="22" y="106"/>
                              </a:lnTo>
                              <a:lnTo>
                                <a:pt x="13" y="129"/>
                              </a:lnTo>
                              <a:lnTo>
                                <a:pt x="5" y="155"/>
                              </a:lnTo>
                              <a:lnTo>
                                <a:pt x="1" y="181"/>
                              </a:lnTo>
                              <a:lnTo>
                                <a:pt x="0" y="207"/>
                              </a:lnTo>
                              <a:lnTo>
                                <a:pt x="4" y="246"/>
                              </a:lnTo>
                              <a:lnTo>
                                <a:pt x="14" y="281"/>
                              </a:lnTo>
                              <a:lnTo>
                                <a:pt x="31" y="314"/>
                              </a:lnTo>
                              <a:lnTo>
                                <a:pt x="52" y="341"/>
                              </a:lnTo>
                              <a:lnTo>
                                <a:pt x="80" y="363"/>
                              </a:lnTo>
                              <a:lnTo>
                                <a:pt x="111" y="380"/>
                              </a:lnTo>
                              <a:lnTo>
                                <a:pt x="146" y="391"/>
                              </a:lnTo>
                              <a:lnTo>
                                <a:pt x="184" y="395"/>
                              </a:lnTo>
                              <a:lnTo>
                                <a:pt x="205" y="395"/>
                              </a:lnTo>
                              <a:lnTo>
                                <a:pt x="224" y="393"/>
                              </a:lnTo>
                              <a:lnTo>
                                <a:pt x="239" y="391"/>
                              </a:lnTo>
                              <a:lnTo>
                                <a:pt x="256" y="387"/>
                              </a:lnTo>
                              <a:lnTo>
                                <a:pt x="275" y="382"/>
                              </a:lnTo>
                              <a:lnTo>
                                <a:pt x="296" y="372"/>
                              </a:lnTo>
                              <a:lnTo>
                                <a:pt x="321" y="362"/>
                              </a:lnTo>
                              <a:lnTo>
                                <a:pt x="336" y="337"/>
                              </a:lnTo>
                              <a:lnTo>
                                <a:pt x="305" y="350"/>
                              </a:lnTo>
                              <a:lnTo>
                                <a:pt x="273" y="360"/>
                              </a:lnTo>
                              <a:lnTo>
                                <a:pt x="242" y="366"/>
                              </a:lnTo>
                              <a:lnTo>
                                <a:pt x="215" y="368"/>
                              </a:lnTo>
                              <a:lnTo>
                                <a:pt x="175" y="364"/>
                              </a:lnTo>
                              <a:lnTo>
                                <a:pt x="141" y="354"/>
                              </a:lnTo>
                              <a:lnTo>
                                <a:pt x="110" y="338"/>
                              </a:lnTo>
                              <a:lnTo>
                                <a:pt x="84" y="316"/>
                              </a:lnTo>
                              <a:lnTo>
                                <a:pt x="61" y="288"/>
                              </a:lnTo>
                              <a:lnTo>
                                <a:pt x="46" y="255"/>
                              </a:lnTo>
                              <a:lnTo>
                                <a:pt x="36" y="219"/>
                              </a:lnTo>
                              <a:lnTo>
                                <a:pt x="33" y="178"/>
                              </a:lnTo>
                              <a:lnTo>
                                <a:pt x="35" y="149"/>
                              </a:lnTo>
                              <a:lnTo>
                                <a:pt x="40" y="123"/>
                              </a:lnTo>
                              <a:lnTo>
                                <a:pt x="50" y="100"/>
                              </a:lnTo>
                              <a:lnTo>
                                <a:pt x="63" y="78"/>
                              </a:lnTo>
                              <a:lnTo>
                                <a:pt x="82" y="59"/>
                              </a:lnTo>
                              <a:lnTo>
                                <a:pt x="105" y="44"/>
                              </a:lnTo>
                              <a:lnTo>
                                <a:pt x="131" y="33"/>
                              </a:lnTo>
                              <a:lnTo>
                                <a:pt x="160" y="26"/>
                              </a:lnTo>
                              <a:lnTo>
                                <a:pt x="191" y="24"/>
                              </a:lnTo>
                              <a:lnTo>
                                <a:pt x="233" y="26"/>
                              </a:lnTo>
                              <a:lnTo>
                                <a:pt x="273" y="34"/>
                              </a:lnTo>
                              <a:lnTo>
                                <a:pt x="315" y="48"/>
                              </a:lnTo>
                              <a:lnTo>
                                <a:pt x="318" y="49"/>
                              </a:lnTo>
                              <a:lnTo>
                                <a:pt x="326" y="79"/>
                              </a:lnTo>
                              <a:lnTo>
                                <a:pt x="339" y="79"/>
                              </a:lnTo>
                              <a:lnTo>
                                <a:pt x="345" y="2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5EAB" id="Freeform 51" o:spid="_x0000_s1026" style="position:absolute;margin-left:210.85pt;margin-top:18.2pt;width:1.6pt;height: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" path="m345,25r-4,l294,11,251,3,211,,178,3r-34,9l110,25,80,44,53,65,33,87,22,106r-9,23l5,155,1,181,,207r4,39l14,281r17,33l52,341r28,22l111,380r35,11l184,395r21,l224,393r15,-2l256,387r19,-5l296,372r25,-10l336,337r-31,13l273,360r-31,6l215,368r-40,-4l141,354,110,338,84,316,61,288,46,255,36,219,33,178r2,-29l40,123,50,100,63,78,82,59,105,44,131,33r29,-7l191,24r42,2l273,34r42,14l318,49r8,30l339,79r6,-54e" filled="f" strokecolor="white" strokeweight=".1pt">
                <v:path arrowok="t" o:connecttype="custom" o:connectlocs="20320,1447;20084,1447;17316,637;14784,174;12428,0;10484,174;8481,694;6479,1447;4712,2546;3122,3762;1944,5035;1296,6135;766,7466;294,8970;59,10475;0,11980;236,14237;825,16262;1826,18172;3063,19735;4712,21008;6538,21992;8599,22629;10837,22860;12074,22860;13193,22744;14077,22629;15078,22397;16197,22108;17434,21529;18906,20950;19790,19503;17964,20256;16079,20834;14253,21182;12663,21297;10307,21066;8305,20487;6479,19561;4947,18288;3593,16668;2709,14758;2120,12674;1944,10301;2061,8623;2356,7118;2945,5787;3711,4514;4830,3415;6184,2546;7716,1910;9424,1505;11250,1389;13723,1505;16079,1968;18553,2778;18730,2836;19201,4572;19967,4572;20320,144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14CD" wp14:editId="6F0914CE">
                <wp:simplePos x="0" y="0"/>
                <wp:positionH relativeFrom="column">
                  <wp:posOffset>2774315</wp:posOffset>
                </wp:positionH>
                <wp:positionV relativeFrom="paragraph">
                  <wp:posOffset>162560</wp:posOffset>
                </wp:positionV>
                <wp:extent cx="8890" cy="14605"/>
                <wp:effectExtent l="12065" t="10160" r="17145" b="13335"/>
                <wp:wrapNone/>
                <wp:docPr id="5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10 h 258"/>
                            <a:gd name="T2" fmla="*/ 14 w 161"/>
                            <a:gd name="T3" fmla="*/ 11 h 258"/>
                            <a:gd name="T4" fmla="*/ 18 w 161"/>
                            <a:gd name="T5" fmla="*/ 18 h 258"/>
                            <a:gd name="T6" fmla="*/ 20 w 161"/>
                            <a:gd name="T7" fmla="*/ 26 h 258"/>
                            <a:gd name="T8" fmla="*/ 21 w 161"/>
                            <a:gd name="T9" fmla="*/ 99 h 258"/>
                            <a:gd name="T10" fmla="*/ 20 w 161"/>
                            <a:gd name="T11" fmla="*/ 218 h 258"/>
                            <a:gd name="T12" fmla="*/ 17 w 161"/>
                            <a:gd name="T13" fmla="*/ 245 h 258"/>
                            <a:gd name="T14" fmla="*/ 14 w 161"/>
                            <a:gd name="T15" fmla="*/ 258 h 258"/>
                            <a:gd name="T16" fmla="*/ 118 w 161"/>
                            <a:gd name="T17" fmla="*/ 257 h 258"/>
                            <a:gd name="T18" fmla="*/ 154 w 161"/>
                            <a:gd name="T19" fmla="*/ 255 h 258"/>
                            <a:gd name="T20" fmla="*/ 157 w 161"/>
                            <a:gd name="T21" fmla="*/ 241 h 258"/>
                            <a:gd name="T22" fmla="*/ 158 w 161"/>
                            <a:gd name="T23" fmla="*/ 226 h 258"/>
                            <a:gd name="T24" fmla="*/ 161 w 161"/>
                            <a:gd name="T25" fmla="*/ 222 h 258"/>
                            <a:gd name="T26" fmla="*/ 149 w 161"/>
                            <a:gd name="T27" fmla="*/ 226 h 258"/>
                            <a:gd name="T28" fmla="*/ 144 w 161"/>
                            <a:gd name="T29" fmla="*/ 237 h 258"/>
                            <a:gd name="T30" fmla="*/ 133 w 161"/>
                            <a:gd name="T31" fmla="*/ 239 h 258"/>
                            <a:gd name="T32" fmla="*/ 109 w 161"/>
                            <a:gd name="T33" fmla="*/ 241 h 258"/>
                            <a:gd name="T34" fmla="*/ 44 w 161"/>
                            <a:gd name="T35" fmla="*/ 238 h 258"/>
                            <a:gd name="T36" fmla="*/ 42 w 161"/>
                            <a:gd name="T37" fmla="*/ 210 h 258"/>
                            <a:gd name="T38" fmla="*/ 124 w 161"/>
                            <a:gd name="T39" fmla="*/ 130 h 258"/>
                            <a:gd name="T40" fmla="*/ 42 w 161"/>
                            <a:gd name="T41" fmla="*/ 113 h 258"/>
                            <a:gd name="T42" fmla="*/ 43 w 161"/>
                            <a:gd name="T43" fmla="*/ 24 h 258"/>
                            <a:gd name="T44" fmla="*/ 44 w 161"/>
                            <a:gd name="T45" fmla="*/ 16 h 258"/>
                            <a:gd name="T46" fmla="*/ 107 w 161"/>
                            <a:gd name="T47" fmla="*/ 15 h 258"/>
                            <a:gd name="T48" fmla="*/ 127 w 161"/>
                            <a:gd name="T49" fmla="*/ 20 h 258"/>
                            <a:gd name="T50" fmla="*/ 135 w 161"/>
                            <a:gd name="T51" fmla="*/ 35 h 258"/>
                            <a:gd name="T52" fmla="*/ 141 w 161"/>
                            <a:gd name="T53" fmla="*/ 16 h 258"/>
                            <a:gd name="T54" fmla="*/ 144 w 161"/>
                            <a:gd name="T55" fmla="*/ 4 h 258"/>
                            <a:gd name="T56" fmla="*/ 141 w 161"/>
                            <a:gd name="T57" fmla="*/ 3 h 258"/>
                            <a:gd name="T58" fmla="*/ 116 w 161"/>
                            <a:gd name="T59" fmla="*/ 0 h 258"/>
                            <a:gd name="T60" fmla="*/ 76 w 161"/>
                            <a:gd name="T61" fmla="*/ 2 h 258"/>
                            <a:gd name="T62" fmla="*/ 3 w 161"/>
                            <a:gd name="T63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8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12" y="10"/>
                              </a:lnTo>
                              <a:lnTo>
                                <a:pt x="14" y="11"/>
                              </a:lnTo>
                              <a:lnTo>
                                <a:pt x="16" y="12"/>
                              </a:lnTo>
                              <a:lnTo>
                                <a:pt x="18" y="18"/>
                              </a:lnTo>
                              <a:lnTo>
                                <a:pt x="18" y="22"/>
                              </a:lnTo>
                              <a:lnTo>
                                <a:pt x="20" y="26"/>
                              </a:lnTo>
                              <a:lnTo>
                                <a:pt x="20" y="62"/>
                              </a:lnTo>
                              <a:lnTo>
                                <a:pt x="21" y="99"/>
                              </a:lnTo>
                              <a:lnTo>
                                <a:pt x="21" y="187"/>
                              </a:lnTo>
                              <a:lnTo>
                                <a:pt x="20" y="218"/>
                              </a:lnTo>
                              <a:lnTo>
                                <a:pt x="20" y="234"/>
                              </a:lnTo>
                              <a:lnTo>
                                <a:pt x="17" y="245"/>
                              </a:lnTo>
                              <a:lnTo>
                                <a:pt x="12" y="258"/>
                              </a:lnTo>
                              <a:lnTo>
                                <a:pt x="14" y="258"/>
                              </a:lnTo>
                              <a:lnTo>
                                <a:pt x="60" y="255"/>
                              </a:lnTo>
                              <a:lnTo>
                                <a:pt x="118" y="257"/>
                              </a:lnTo>
                              <a:lnTo>
                                <a:pt x="152" y="257"/>
                              </a:lnTo>
                              <a:lnTo>
                                <a:pt x="154" y="255"/>
                              </a:lnTo>
                              <a:lnTo>
                                <a:pt x="157" y="253"/>
                              </a:lnTo>
                              <a:lnTo>
                                <a:pt x="157" y="241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60" y="225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7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9" y="241"/>
                              </a:lnTo>
                              <a:lnTo>
                                <a:pt x="44" y="241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30"/>
                              </a:lnTo>
                              <a:lnTo>
                                <a:pt x="124" y="130"/>
                              </a:lnTo>
                              <a:lnTo>
                                <a:pt x="133" y="113"/>
                              </a:lnTo>
                              <a:lnTo>
                                <a:pt x="42" y="113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8"/>
                              </a:lnTo>
                              <a:lnTo>
                                <a:pt x="127" y="20"/>
                              </a:lnTo>
                              <a:lnTo>
                                <a:pt x="132" y="26"/>
                              </a:lnTo>
                              <a:lnTo>
                                <a:pt x="135" y="35"/>
                              </a:lnTo>
                              <a:lnTo>
                                <a:pt x="141" y="32"/>
                              </a:lnTo>
                              <a:lnTo>
                                <a:pt x="141" y="16"/>
                              </a:lnTo>
                              <a:lnTo>
                                <a:pt x="143" y="10"/>
                              </a:lnTo>
                              <a:lnTo>
                                <a:pt x="144" y="4"/>
                              </a:lnTo>
                              <a:lnTo>
                                <a:pt x="143" y="3"/>
                              </a:lnTo>
                              <a:lnTo>
                                <a:pt x="141" y="3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2"/>
                              </a:lnTo>
                              <a:lnTo>
                                <a:pt x="38" y="3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3B0B" id="Freeform 50" o:spid="_x0000_s1026" style="position:absolute;margin-left:218.45pt;margin-top:12.8pt;width:.7pt;height: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" path="m,2r,8l12,10r2,1l16,12r2,6l18,22r2,4l20,62r1,37l21,187r-1,31l20,234r-3,11l12,258r2,l60,255r58,2l152,257r2,-2l157,253r,-12l158,235r,-9l160,225r1,-3l152,213r-3,13l145,235r-1,2l140,238r-7,1l124,239r-15,2l44,241r,-3l43,226,42,210r,-80l124,130r9,-17l42,113r,-84l43,24r,-4l44,16r3,-1l107,15r12,3l127,20r5,6l135,35r6,-3l141,16r2,-6l144,4,143,3r-2,l132,2,116,r-5,l76,2,38,3,3,2,,2e" filled="f" strokecolor="white" strokeweight=".1pt">
                <v:path arrowok="t" o:connecttype="custom" o:connectlocs="0,566;773,623;994,1019;1104,1472;1160,5604;1104,12341;939,13869;773,14605;6516,14548;8503,14435;8669,13643;8724,12794;8890,12567;8227,12794;7951,13416;7344,13529;6019,13643;2430,13473;2319,11888;6847,7359;2319,6397;2374,1359;2430,906;5908,849;7013,1132;7454,1981;7786,906;7951,226;7786,170;6405,0;4197,113;166,1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914CF" wp14:editId="6F0914D0">
                <wp:simplePos x="0" y="0"/>
                <wp:positionH relativeFrom="column">
                  <wp:posOffset>2730500</wp:posOffset>
                </wp:positionH>
                <wp:positionV relativeFrom="paragraph">
                  <wp:posOffset>162560</wp:posOffset>
                </wp:positionV>
                <wp:extent cx="13335" cy="15240"/>
                <wp:effectExtent l="25400" t="10160" r="18415" b="12700"/>
                <wp:wrapNone/>
                <wp:docPr id="5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5240"/>
                        </a:xfrm>
                        <a:custGeom>
                          <a:avLst/>
                          <a:gdLst>
                            <a:gd name="T0" fmla="*/ 1 w 235"/>
                            <a:gd name="T1" fmla="*/ 9 h 261"/>
                            <a:gd name="T2" fmla="*/ 9 w 235"/>
                            <a:gd name="T3" fmla="*/ 11 h 261"/>
                            <a:gd name="T4" fmla="*/ 15 w 235"/>
                            <a:gd name="T5" fmla="*/ 12 h 261"/>
                            <a:gd name="T6" fmla="*/ 19 w 235"/>
                            <a:gd name="T7" fmla="*/ 17 h 261"/>
                            <a:gd name="T8" fmla="*/ 22 w 235"/>
                            <a:gd name="T9" fmla="*/ 30 h 261"/>
                            <a:gd name="T10" fmla="*/ 23 w 235"/>
                            <a:gd name="T11" fmla="*/ 104 h 261"/>
                            <a:gd name="T12" fmla="*/ 22 w 235"/>
                            <a:gd name="T13" fmla="*/ 240 h 261"/>
                            <a:gd name="T14" fmla="*/ 18 w 235"/>
                            <a:gd name="T15" fmla="*/ 246 h 261"/>
                            <a:gd name="T16" fmla="*/ 5 w 235"/>
                            <a:gd name="T17" fmla="*/ 248 h 261"/>
                            <a:gd name="T18" fmla="*/ 2 w 235"/>
                            <a:gd name="T19" fmla="*/ 258 h 261"/>
                            <a:gd name="T20" fmla="*/ 27 w 235"/>
                            <a:gd name="T21" fmla="*/ 256 h 261"/>
                            <a:gd name="T22" fmla="*/ 55 w 235"/>
                            <a:gd name="T23" fmla="*/ 258 h 261"/>
                            <a:gd name="T24" fmla="*/ 66 w 235"/>
                            <a:gd name="T25" fmla="*/ 248 h 261"/>
                            <a:gd name="T26" fmla="*/ 51 w 235"/>
                            <a:gd name="T27" fmla="*/ 246 h 261"/>
                            <a:gd name="T28" fmla="*/ 44 w 235"/>
                            <a:gd name="T29" fmla="*/ 234 h 261"/>
                            <a:gd name="T30" fmla="*/ 43 w 235"/>
                            <a:gd name="T31" fmla="*/ 144 h 261"/>
                            <a:gd name="T32" fmla="*/ 44 w 235"/>
                            <a:gd name="T33" fmla="*/ 45 h 261"/>
                            <a:gd name="T34" fmla="*/ 46 w 235"/>
                            <a:gd name="T35" fmla="*/ 20 h 261"/>
                            <a:gd name="T36" fmla="*/ 47 w 235"/>
                            <a:gd name="T37" fmla="*/ 16 h 261"/>
                            <a:gd name="T38" fmla="*/ 52 w 235"/>
                            <a:gd name="T39" fmla="*/ 15 h 261"/>
                            <a:gd name="T40" fmla="*/ 86 w 235"/>
                            <a:gd name="T41" fmla="*/ 16 h 261"/>
                            <a:gd name="T42" fmla="*/ 111 w 235"/>
                            <a:gd name="T43" fmla="*/ 28 h 261"/>
                            <a:gd name="T44" fmla="*/ 120 w 235"/>
                            <a:gd name="T45" fmla="*/ 53 h 261"/>
                            <a:gd name="T46" fmla="*/ 104 w 235"/>
                            <a:gd name="T47" fmla="*/ 89 h 261"/>
                            <a:gd name="T48" fmla="*/ 78 w 235"/>
                            <a:gd name="T49" fmla="*/ 103 h 261"/>
                            <a:gd name="T50" fmla="*/ 57 w 235"/>
                            <a:gd name="T51" fmla="*/ 107 h 261"/>
                            <a:gd name="T52" fmla="*/ 118 w 235"/>
                            <a:gd name="T53" fmla="*/ 178 h 261"/>
                            <a:gd name="T54" fmla="*/ 179 w 235"/>
                            <a:gd name="T55" fmla="*/ 248 h 261"/>
                            <a:gd name="T56" fmla="*/ 197 w 235"/>
                            <a:gd name="T57" fmla="*/ 260 h 261"/>
                            <a:gd name="T58" fmla="*/ 209 w 235"/>
                            <a:gd name="T59" fmla="*/ 261 h 261"/>
                            <a:gd name="T60" fmla="*/ 218 w 235"/>
                            <a:gd name="T61" fmla="*/ 258 h 261"/>
                            <a:gd name="T62" fmla="*/ 227 w 235"/>
                            <a:gd name="T63" fmla="*/ 254 h 261"/>
                            <a:gd name="T64" fmla="*/ 234 w 235"/>
                            <a:gd name="T65" fmla="*/ 248 h 261"/>
                            <a:gd name="T66" fmla="*/ 233 w 235"/>
                            <a:gd name="T67" fmla="*/ 246 h 261"/>
                            <a:gd name="T68" fmla="*/ 214 w 235"/>
                            <a:gd name="T69" fmla="*/ 242 h 261"/>
                            <a:gd name="T70" fmla="*/ 190 w 235"/>
                            <a:gd name="T71" fmla="*/ 219 h 261"/>
                            <a:gd name="T72" fmla="*/ 132 w 235"/>
                            <a:gd name="T73" fmla="*/ 160 h 261"/>
                            <a:gd name="T74" fmla="*/ 102 w 235"/>
                            <a:gd name="T75" fmla="*/ 124 h 261"/>
                            <a:gd name="T76" fmla="*/ 95 w 235"/>
                            <a:gd name="T77" fmla="*/ 108 h 261"/>
                            <a:gd name="T78" fmla="*/ 133 w 235"/>
                            <a:gd name="T79" fmla="*/ 78 h 261"/>
                            <a:gd name="T80" fmla="*/ 148 w 235"/>
                            <a:gd name="T81" fmla="*/ 42 h 261"/>
                            <a:gd name="T82" fmla="*/ 137 w 235"/>
                            <a:gd name="T83" fmla="*/ 16 h 261"/>
                            <a:gd name="T84" fmla="*/ 107 w 235"/>
                            <a:gd name="T85" fmla="*/ 1 h 261"/>
                            <a:gd name="T86" fmla="*/ 74 w 235"/>
                            <a:gd name="T87" fmla="*/ 0 h 261"/>
                            <a:gd name="T88" fmla="*/ 17 w 235"/>
                            <a:gd name="T89" fmla="*/ 1 h 261"/>
                            <a:gd name="T90" fmla="*/ 0 w 235"/>
                            <a:gd name="T91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5" h="261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5" y="12"/>
                              </a:lnTo>
                              <a:lnTo>
                                <a:pt x="18" y="15"/>
                              </a:lnTo>
                              <a:lnTo>
                                <a:pt x="19" y="17"/>
                              </a:lnTo>
                              <a:lnTo>
                                <a:pt x="21" y="23"/>
                              </a:lnTo>
                              <a:lnTo>
                                <a:pt x="22" y="30"/>
                              </a:lnTo>
                              <a:lnTo>
                                <a:pt x="23" y="42"/>
                              </a:lnTo>
                              <a:lnTo>
                                <a:pt x="23" y="104"/>
                              </a:lnTo>
                              <a:lnTo>
                                <a:pt x="22" y="231"/>
                              </a:lnTo>
                              <a:lnTo>
                                <a:pt x="22" y="240"/>
                              </a:lnTo>
                              <a:lnTo>
                                <a:pt x="21" y="243"/>
                              </a:lnTo>
                              <a:lnTo>
                                <a:pt x="18" y="246"/>
                              </a:lnTo>
                              <a:lnTo>
                                <a:pt x="15" y="246"/>
                              </a:lnTo>
                              <a:lnTo>
                                <a:pt x="5" y="248"/>
                              </a:lnTo>
                              <a:lnTo>
                                <a:pt x="2" y="248"/>
                              </a:lnTo>
                              <a:lnTo>
                                <a:pt x="2" y="258"/>
                              </a:lnTo>
                              <a:lnTo>
                                <a:pt x="22" y="258"/>
                              </a:lnTo>
                              <a:lnTo>
                                <a:pt x="27" y="256"/>
                              </a:lnTo>
                              <a:lnTo>
                                <a:pt x="51" y="256"/>
                              </a:lnTo>
                              <a:lnTo>
                                <a:pt x="55" y="258"/>
                              </a:lnTo>
                              <a:lnTo>
                                <a:pt x="65" y="258"/>
                              </a:lnTo>
                              <a:lnTo>
                                <a:pt x="66" y="248"/>
                              </a:lnTo>
                              <a:lnTo>
                                <a:pt x="65" y="248"/>
                              </a:lnTo>
                              <a:lnTo>
                                <a:pt x="51" y="246"/>
                              </a:lnTo>
                              <a:lnTo>
                                <a:pt x="47" y="242"/>
                              </a:lnTo>
                              <a:lnTo>
                                <a:pt x="44" y="234"/>
                              </a:lnTo>
                              <a:lnTo>
                                <a:pt x="44" y="227"/>
                              </a:lnTo>
                              <a:lnTo>
                                <a:pt x="43" y="144"/>
                              </a:lnTo>
                              <a:lnTo>
                                <a:pt x="43" y="65"/>
                              </a:lnTo>
                              <a:lnTo>
                                <a:pt x="44" y="45"/>
                              </a:lnTo>
                              <a:lnTo>
                                <a:pt x="44" y="29"/>
                              </a:lnTo>
                              <a:lnTo>
                                <a:pt x="46" y="20"/>
                              </a:lnTo>
                              <a:lnTo>
                                <a:pt x="46" y="17"/>
                              </a:lnTo>
                              <a:lnTo>
                                <a:pt x="47" y="16"/>
                              </a:lnTo>
                              <a:lnTo>
                                <a:pt x="48" y="16"/>
                              </a:lnTo>
                              <a:lnTo>
                                <a:pt x="52" y="15"/>
                              </a:lnTo>
                              <a:lnTo>
                                <a:pt x="68" y="15"/>
                              </a:lnTo>
                              <a:lnTo>
                                <a:pt x="86" y="16"/>
                              </a:lnTo>
                              <a:lnTo>
                                <a:pt x="101" y="20"/>
                              </a:lnTo>
                              <a:lnTo>
                                <a:pt x="111" y="28"/>
                              </a:lnTo>
                              <a:lnTo>
                                <a:pt x="118" y="38"/>
                              </a:lnTo>
                              <a:lnTo>
                                <a:pt x="120" y="53"/>
                              </a:lnTo>
                              <a:lnTo>
                                <a:pt x="116" y="71"/>
                              </a:lnTo>
                              <a:lnTo>
                                <a:pt x="104" y="89"/>
                              </a:lnTo>
                              <a:lnTo>
                                <a:pt x="89" y="100"/>
                              </a:lnTo>
                              <a:lnTo>
                                <a:pt x="78" y="103"/>
                              </a:lnTo>
                              <a:lnTo>
                                <a:pt x="70" y="106"/>
                              </a:lnTo>
                              <a:lnTo>
                                <a:pt x="57" y="107"/>
                              </a:lnTo>
                              <a:lnTo>
                                <a:pt x="59" y="108"/>
                              </a:lnTo>
                              <a:lnTo>
                                <a:pt x="118" y="178"/>
                              </a:lnTo>
                              <a:lnTo>
                                <a:pt x="167" y="236"/>
                              </a:lnTo>
                              <a:lnTo>
                                <a:pt x="179" y="248"/>
                              </a:lnTo>
                              <a:lnTo>
                                <a:pt x="188" y="256"/>
                              </a:lnTo>
                              <a:lnTo>
                                <a:pt x="197" y="260"/>
                              </a:lnTo>
                              <a:lnTo>
                                <a:pt x="205" y="261"/>
                              </a:lnTo>
                              <a:lnTo>
                                <a:pt x="209" y="261"/>
                              </a:lnTo>
                              <a:lnTo>
                                <a:pt x="214" y="260"/>
                              </a:lnTo>
                              <a:lnTo>
                                <a:pt x="218" y="258"/>
                              </a:lnTo>
                              <a:lnTo>
                                <a:pt x="224" y="256"/>
                              </a:lnTo>
                              <a:lnTo>
                                <a:pt x="227" y="254"/>
                              </a:lnTo>
                              <a:lnTo>
                                <a:pt x="230" y="252"/>
                              </a:lnTo>
                              <a:lnTo>
                                <a:pt x="234" y="248"/>
                              </a:lnTo>
                              <a:lnTo>
                                <a:pt x="235" y="246"/>
                              </a:lnTo>
                              <a:lnTo>
                                <a:pt x="233" y="246"/>
                              </a:lnTo>
                              <a:lnTo>
                                <a:pt x="222" y="244"/>
                              </a:lnTo>
                              <a:lnTo>
                                <a:pt x="214" y="242"/>
                              </a:lnTo>
                              <a:lnTo>
                                <a:pt x="208" y="236"/>
                              </a:lnTo>
                              <a:lnTo>
                                <a:pt x="190" y="219"/>
                              </a:lnTo>
                              <a:lnTo>
                                <a:pt x="150" y="180"/>
                              </a:lnTo>
                              <a:lnTo>
                                <a:pt x="132" y="160"/>
                              </a:lnTo>
                              <a:lnTo>
                                <a:pt x="116" y="141"/>
                              </a:lnTo>
                              <a:lnTo>
                                <a:pt x="102" y="124"/>
                              </a:lnTo>
                              <a:lnTo>
                                <a:pt x="93" y="111"/>
                              </a:lnTo>
                              <a:lnTo>
                                <a:pt x="95" y="108"/>
                              </a:lnTo>
                              <a:lnTo>
                                <a:pt x="119" y="93"/>
                              </a:lnTo>
                              <a:lnTo>
                                <a:pt x="133" y="78"/>
                              </a:lnTo>
                              <a:lnTo>
                                <a:pt x="144" y="61"/>
                              </a:lnTo>
                              <a:lnTo>
                                <a:pt x="148" y="42"/>
                              </a:lnTo>
                              <a:lnTo>
                                <a:pt x="145" y="28"/>
                              </a:lnTo>
                              <a:lnTo>
                                <a:pt x="137" y="16"/>
                              </a:lnTo>
                              <a:lnTo>
                                <a:pt x="124" y="8"/>
                              </a:lnTo>
                              <a:lnTo>
                                <a:pt x="107" y="1"/>
                              </a:lnTo>
                              <a:lnTo>
                                <a:pt x="85" y="0"/>
                              </a:lnTo>
                              <a:lnTo>
                                <a:pt x="74" y="0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8843" id="Freeform 49" o:spid="_x0000_s1026" style="position:absolute;margin-left:215pt;margin-top:12.8pt;width:1.05pt;height: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" path="m,l1,9r1,l9,11r4,l15,12r3,3l19,17r2,6l22,30r1,12l23,104,22,231r,9l21,243r-3,3l15,246,5,248r-3,l2,258r20,l27,256r24,l55,258r10,l66,248r-1,l51,246r-4,-4l44,234r,-7l43,144r,-79l44,45r,-16l46,20r,-3l47,16r1,l52,15r16,l86,16r15,4l111,28r7,10l120,53r-4,18l104,89,89,100r-11,3l70,106r-13,1l59,108r59,70l167,236r12,12l188,256r9,4l205,261r4,l214,260r4,-2l224,256r3,-2l230,252r4,-4l235,246r-2,l222,244r-8,-2l208,236,190,219,150,180,132,160,116,141,102,124,93,111r2,-3l119,93,133,78,144,61r4,-19l145,28,137,16,124,8,107,1,85,,74,,60,1,17,1,4,,,e" filled="f" strokecolor="white" strokeweight=".1pt">
                <v:path arrowok="t" o:connecttype="custom" o:connectlocs="57,526;511,642;851,701;1078,993;1248,1752;1305,6073;1248,14014;1021,14364;284,14481;113,15065;1532,14948;3121,15065;3745,14481;2894,14364;2497,13663;2440,8408;2497,2628;2610,1168;2667,934;2951,876;4880,934;6299,1635;6809,3095;5901,5197;4426,6014;3234,6248;6696,10394;10157,14481;11179,15182;11860,15240;12370,15065;12881,14831;13278,14481;13222,14364;12143,14131;10781,12788;7490,9343;5788,7240;5391,6306;7547,4554;8398,2452;7774,934;6072,58;4199,0;965,58;0,0" o:connectangles="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914D1" wp14:editId="6F0914D2">
                <wp:simplePos x="0" y="0"/>
                <wp:positionH relativeFrom="column">
                  <wp:posOffset>2682240</wp:posOffset>
                </wp:positionH>
                <wp:positionV relativeFrom="paragraph">
                  <wp:posOffset>163195</wp:posOffset>
                </wp:positionV>
                <wp:extent cx="13335" cy="13970"/>
                <wp:effectExtent l="5715" t="10795" r="19050" b="13335"/>
                <wp:wrapNone/>
                <wp:docPr id="5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5"/>
                            <a:gd name="T1" fmla="*/ 120 h 247"/>
                            <a:gd name="T2" fmla="*/ 1 w 235"/>
                            <a:gd name="T3" fmla="*/ 97 h 247"/>
                            <a:gd name="T4" fmla="*/ 5 w 235"/>
                            <a:gd name="T5" fmla="*/ 76 h 247"/>
                            <a:gd name="T6" fmla="*/ 11 w 235"/>
                            <a:gd name="T7" fmla="*/ 58 h 247"/>
                            <a:gd name="T8" fmla="*/ 25 w 235"/>
                            <a:gd name="T9" fmla="*/ 38 h 247"/>
                            <a:gd name="T10" fmla="*/ 42 w 235"/>
                            <a:gd name="T11" fmla="*/ 22 h 247"/>
                            <a:gd name="T12" fmla="*/ 63 w 235"/>
                            <a:gd name="T13" fmla="*/ 10 h 247"/>
                            <a:gd name="T14" fmla="*/ 87 w 235"/>
                            <a:gd name="T15" fmla="*/ 2 h 247"/>
                            <a:gd name="T16" fmla="*/ 115 w 235"/>
                            <a:gd name="T17" fmla="*/ 0 h 247"/>
                            <a:gd name="T18" fmla="*/ 136 w 235"/>
                            <a:gd name="T19" fmla="*/ 1 h 247"/>
                            <a:gd name="T20" fmla="*/ 157 w 235"/>
                            <a:gd name="T21" fmla="*/ 5 h 247"/>
                            <a:gd name="T22" fmla="*/ 176 w 235"/>
                            <a:gd name="T23" fmla="*/ 13 h 247"/>
                            <a:gd name="T24" fmla="*/ 197 w 235"/>
                            <a:gd name="T25" fmla="*/ 26 h 247"/>
                            <a:gd name="T26" fmla="*/ 213 w 235"/>
                            <a:gd name="T27" fmla="*/ 45 h 247"/>
                            <a:gd name="T28" fmla="*/ 226 w 235"/>
                            <a:gd name="T29" fmla="*/ 66 h 247"/>
                            <a:gd name="T30" fmla="*/ 233 w 235"/>
                            <a:gd name="T31" fmla="*/ 89 h 247"/>
                            <a:gd name="T32" fmla="*/ 235 w 235"/>
                            <a:gd name="T33" fmla="*/ 117 h 247"/>
                            <a:gd name="T34" fmla="*/ 233 w 235"/>
                            <a:gd name="T35" fmla="*/ 149 h 247"/>
                            <a:gd name="T36" fmla="*/ 225 w 235"/>
                            <a:gd name="T37" fmla="*/ 177 h 247"/>
                            <a:gd name="T38" fmla="*/ 212 w 235"/>
                            <a:gd name="T39" fmla="*/ 200 h 247"/>
                            <a:gd name="T40" fmla="*/ 195 w 235"/>
                            <a:gd name="T41" fmla="*/ 220 h 247"/>
                            <a:gd name="T42" fmla="*/ 174 w 235"/>
                            <a:gd name="T43" fmla="*/ 235 h 247"/>
                            <a:gd name="T44" fmla="*/ 149 w 235"/>
                            <a:gd name="T45" fmla="*/ 244 h 247"/>
                            <a:gd name="T46" fmla="*/ 121 w 235"/>
                            <a:gd name="T47" fmla="*/ 247 h 247"/>
                            <a:gd name="T48" fmla="*/ 99 w 235"/>
                            <a:gd name="T49" fmla="*/ 244 h 247"/>
                            <a:gd name="T50" fmla="*/ 77 w 235"/>
                            <a:gd name="T51" fmla="*/ 239 h 247"/>
                            <a:gd name="T52" fmla="*/ 56 w 235"/>
                            <a:gd name="T53" fmla="*/ 229 h 247"/>
                            <a:gd name="T54" fmla="*/ 35 w 235"/>
                            <a:gd name="T55" fmla="*/ 215 h 247"/>
                            <a:gd name="T56" fmla="*/ 19 w 235"/>
                            <a:gd name="T57" fmla="*/ 196 h 247"/>
                            <a:gd name="T58" fmla="*/ 9 w 235"/>
                            <a:gd name="T59" fmla="*/ 174 h 247"/>
                            <a:gd name="T60" fmla="*/ 2 w 235"/>
                            <a:gd name="T61" fmla="*/ 149 h 247"/>
                            <a:gd name="T62" fmla="*/ 0 w 235"/>
                            <a:gd name="T63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5" h="247">
                              <a:moveTo>
                                <a:pt x="0" y="120"/>
                              </a:moveTo>
                              <a:lnTo>
                                <a:pt x="1" y="97"/>
                              </a:lnTo>
                              <a:lnTo>
                                <a:pt x="5" y="76"/>
                              </a:lnTo>
                              <a:lnTo>
                                <a:pt x="11" y="58"/>
                              </a:lnTo>
                              <a:lnTo>
                                <a:pt x="25" y="38"/>
                              </a:lnTo>
                              <a:lnTo>
                                <a:pt x="42" y="22"/>
                              </a:lnTo>
                              <a:lnTo>
                                <a:pt x="63" y="10"/>
                              </a:lnTo>
                              <a:lnTo>
                                <a:pt x="87" y="2"/>
                              </a:lnTo>
                              <a:lnTo>
                                <a:pt x="115" y="0"/>
                              </a:lnTo>
                              <a:lnTo>
                                <a:pt x="136" y="1"/>
                              </a:lnTo>
                              <a:lnTo>
                                <a:pt x="157" y="5"/>
                              </a:lnTo>
                              <a:lnTo>
                                <a:pt x="176" y="13"/>
                              </a:lnTo>
                              <a:lnTo>
                                <a:pt x="197" y="26"/>
                              </a:lnTo>
                              <a:lnTo>
                                <a:pt x="213" y="45"/>
                              </a:lnTo>
                              <a:lnTo>
                                <a:pt x="226" y="66"/>
                              </a:lnTo>
                              <a:lnTo>
                                <a:pt x="233" y="89"/>
                              </a:lnTo>
                              <a:lnTo>
                                <a:pt x="235" y="117"/>
                              </a:lnTo>
                              <a:lnTo>
                                <a:pt x="233" y="149"/>
                              </a:lnTo>
                              <a:lnTo>
                                <a:pt x="225" y="177"/>
                              </a:lnTo>
                              <a:lnTo>
                                <a:pt x="212" y="200"/>
                              </a:lnTo>
                              <a:lnTo>
                                <a:pt x="195" y="220"/>
                              </a:lnTo>
                              <a:lnTo>
                                <a:pt x="174" y="235"/>
                              </a:lnTo>
                              <a:lnTo>
                                <a:pt x="149" y="244"/>
                              </a:lnTo>
                              <a:lnTo>
                                <a:pt x="121" y="247"/>
                              </a:lnTo>
                              <a:lnTo>
                                <a:pt x="99" y="244"/>
                              </a:lnTo>
                              <a:lnTo>
                                <a:pt x="77" y="239"/>
                              </a:lnTo>
                              <a:lnTo>
                                <a:pt x="56" y="229"/>
                              </a:lnTo>
                              <a:lnTo>
                                <a:pt x="35" y="215"/>
                              </a:lnTo>
                              <a:lnTo>
                                <a:pt x="19" y="196"/>
                              </a:lnTo>
                              <a:lnTo>
                                <a:pt x="9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13FE" id="Freeform 47" o:spid="_x0000_s1026" style="position:absolute;margin-left:211.2pt;margin-top:12.85pt;width:1.05pt;height: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" path="m,120l1,97,5,76,11,58,25,38,42,22,63,10,87,2,115,r21,1l157,5r19,8l197,26r16,19l226,66r7,23l235,117r-2,32l225,177r-13,23l195,220r-21,15l149,244r-28,3l99,244,77,239,56,229,35,215,19,196,9,174,2,149,,120e" filled="f" strokecolor="white" strokeweight=".1pt">
                <v:path arrowok="t" o:connecttype="custom" o:connectlocs="0,6787;57,5486;284,4298;624,3280;1419,2149;2383,1244;3575,566;4937,113;6526,0;7717,57;8909,283;9987,735;11179,1471;12087,2545;12824,3733;13222,5034;13335,6617;13222,8427;12768,10011;12030,11312;11065,12443;9874,13291;8455,13800;6866,13970;5618,13800;4369,13518;3178,12952;1986,12160;1078,11086;511,9841;113,8427;0,6787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14D3" wp14:editId="6F0914D4">
                <wp:simplePos x="0" y="0"/>
                <wp:positionH relativeFrom="column">
                  <wp:posOffset>2614295</wp:posOffset>
                </wp:positionH>
                <wp:positionV relativeFrom="paragraph">
                  <wp:posOffset>162560</wp:posOffset>
                </wp:positionV>
                <wp:extent cx="20320" cy="15875"/>
                <wp:effectExtent l="33020" t="29210" r="32385" b="21590"/>
                <wp:wrapNone/>
                <wp:docPr id="4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5875"/>
                        </a:xfrm>
                        <a:custGeom>
                          <a:avLst/>
                          <a:gdLst>
                            <a:gd name="T0" fmla="*/ 17 w 356"/>
                            <a:gd name="T1" fmla="*/ 9 h 272"/>
                            <a:gd name="T2" fmla="*/ 34 w 356"/>
                            <a:gd name="T3" fmla="*/ 13 h 272"/>
                            <a:gd name="T4" fmla="*/ 29 w 356"/>
                            <a:gd name="T5" fmla="*/ 170 h 272"/>
                            <a:gd name="T6" fmla="*/ 27 w 356"/>
                            <a:gd name="T7" fmla="*/ 180 h 272"/>
                            <a:gd name="T8" fmla="*/ 25 w 356"/>
                            <a:gd name="T9" fmla="*/ 203 h 272"/>
                            <a:gd name="T10" fmla="*/ 22 w 356"/>
                            <a:gd name="T11" fmla="*/ 234 h 272"/>
                            <a:gd name="T12" fmla="*/ 18 w 356"/>
                            <a:gd name="T13" fmla="*/ 244 h 272"/>
                            <a:gd name="T14" fmla="*/ 9 w 356"/>
                            <a:gd name="T15" fmla="*/ 248 h 272"/>
                            <a:gd name="T16" fmla="*/ 0 w 356"/>
                            <a:gd name="T17" fmla="*/ 258 h 272"/>
                            <a:gd name="T18" fmla="*/ 18 w 356"/>
                            <a:gd name="T19" fmla="*/ 256 h 272"/>
                            <a:gd name="T20" fmla="*/ 63 w 356"/>
                            <a:gd name="T21" fmla="*/ 258 h 272"/>
                            <a:gd name="T22" fmla="*/ 64 w 356"/>
                            <a:gd name="T23" fmla="*/ 250 h 272"/>
                            <a:gd name="T24" fmla="*/ 61 w 356"/>
                            <a:gd name="T25" fmla="*/ 248 h 272"/>
                            <a:gd name="T26" fmla="*/ 50 w 356"/>
                            <a:gd name="T27" fmla="*/ 246 h 272"/>
                            <a:gd name="T28" fmla="*/ 43 w 356"/>
                            <a:gd name="T29" fmla="*/ 239 h 272"/>
                            <a:gd name="T30" fmla="*/ 44 w 356"/>
                            <a:gd name="T31" fmla="*/ 221 h 272"/>
                            <a:gd name="T32" fmla="*/ 46 w 356"/>
                            <a:gd name="T33" fmla="*/ 178 h 272"/>
                            <a:gd name="T34" fmla="*/ 55 w 356"/>
                            <a:gd name="T35" fmla="*/ 50 h 272"/>
                            <a:gd name="T36" fmla="*/ 58 w 356"/>
                            <a:gd name="T37" fmla="*/ 48 h 272"/>
                            <a:gd name="T38" fmla="*/ 94 w 356"/>
                            <a:gd name="T39" fmla="*/ 114 h 272"/>
                            <a:gd name="T40" fmla="*/ 133 w 356"/>
                            <a:gd name="T41" fmla="*/ 185 h 272"/>
                            <a:gd name="T42" fmla="*/ 162 w 356"/>
                            <a:gd name="T43" fmla="*/ 238 h 272"/>
                            <a:gd name="T44" fmla="*/ 179 w 356"/>
                            <a:gd name="T45" fmla="*/ 268 h 272"/>
                            <a:gd name="T46" fmla="*/ 305 w 356"/>
                            <a:gd name="T47" fmla="*/ 32 h 272"/>
                            <a:gd name="T48" fmla="*/ 306 w 356"/>
                            <a:gd name="T49" fmla="*/ 53 h 272"/>
                            <a:gd name="T50" fmla="*/ 308 w 356"/>
                            <a:gd name="T51" fmla="*/ 152 h 272"/>
                            <a:gd name="T52" fmla="*/ 310 w 356"/>
                            <a:gd name="T53" fmla="*/ 231 h 272"/>
                            <a:gd name="T54" fmla="*/ 309 w 356"/>
                            <a:gd name="T55" fmla="*/ 240 h 272"/>
                            <a:gd name="T56" fmla="*/ 306 w 356"/>
                            <a:gd name="T57" fmla="*/ 244 h 272"/>
                            <a:gd name="T58" fmla="*/ 292 w 356"/>
                            <a:gd name="T59" fmla="*/ 248 h 272"/>
                            <a:gd name="T60" fmla="*/ 291 w 356"/>
                            <a:gd name="T61" fmla="*/ 258 h 272"/>
                            <a:gd name="T62" fmla="*/ 323 w 356"/>
                            <a:gd name="T63" fmla="*/ 256 h 272"/>
                            <a:gd name="T64" fmla="*/ 356 w 356"/>
                            <a:gd name="T65" fmla="*/ 258 h 272"/>
                            <a:gd name="T66" fmla="*/ 355 w 356"/>
                            <a:gd name="T67" fmla="*/ 250 h 272"/>
                            <a:gd name="T68" fmla="*/ 343 w 356"/>
                            <a:gd name="T69" fmla="*/ 247 h 272"/>
                            <a:gd name="T70" fmla="*/ 338 w 356"/>
                            <a:gd name="T71" fmla="*/ 242 h 272"/>
                            <a:gd name="T72" fmla="*/ 336 w 356"/>
                            <a:gd name="T73" fmla="*/ 232 h 272"/>
                            <a:gd name="T74" fmla="*/ 329 w 356"/>
                            <a:gd name="T75" fmla="*/ 49 h 272"/>
                            <a:gd name="T76" fmla="*/ 331 w 356"/>
                            <a:gd name="T77" fmla="*/ 17 h 272"/>
                            <a:gd name="T78" fmla="*/ 340 w 356"/>
                            <a:gd name="T79" fmla="*/ 8 h 272"/>
                            <a:gd name="T80" fmla="*/ 349 w 356"/>
                            <a:gd name="T81" fmla="*/ 0 h 272"/>
                            <a:gd name="T82" fmla="*/ 300 w 356"/>
                            <a:gd name="T83" fmla="*/ 8 h 272"/>
                            <a:gd name="T84" fmla="*/ 260 w 356"/>
                            <a:gd name="T85" fmla="*/ 86 h 272"/>
                            <a:gd name="T86" fmla="*/ 234 w 356"/>
                            <a:gd name="T87" fmla="*/ 139 h 272"/>
                            <a:gd name="T88" fmla="*/ 207 w 356"/>
                            <a:gd name="T89" fmla="*/ 189 h 272"/>
                            <a:gd name="T90" fmla="*/ 186 w 356"/>
                            <a:gd name="T91" fmla="*/ 227 h 272"/>
                            <a:gd name="T92" fmla="*/ 181 w 356"/>
                            <a:gd name="T93" fmla="*/ 221 h 272"/>
                            <a:gd name="T94" fmla="*/ 166 w 356"/>
                            <a:gd name="T95" fmla="*/ 195 h 272"/>
                            <a:gd name="T96" fmla="*/ 141 w 356"/>
                            <a:gd name="T97" fmla="*/ 149 h 272"/>
                            <a:gd name="T98" fmla="*/ 61 w 356"/>
                            <a:gd name="T99" fmla="*/ 4 h 272"/>
                            <a:gd name="T100" fmla="*/ 17 w 356"/>
                            <a:gd name="T101" fmla="*/ 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6" h="272">
                              <a:moveTo>
                                <a:pt x="17" y="1"/>
                              </a:moveTo>
                              <a:lnTo>
                                <a:pt x="17" y="9"/>
                              </a:lnTo>
                              <a:lnTo>
                                <a:pt x="27" y="11"/>
                              </a:lnTo>
                              <a:lnTo>
                                <a:pt x="34" y="13"/>
                              </a:lnTo>
                              <a:lnTo>
                                <a:pt x="39" y="23"/>
                              </a:lnTo>
                              <a:lnTo>
                                <a:pt x="29" y="170"/>
                              </a:lnTo>
                              <a:lnTo>
                                <a:pt x="27" y="172"/>
                              </a:lnTo>
                              <a:lnTo>
                                <a:pt x="27" y="180"/>
                              </a:lnTo>
                              <a:lnTo>
                                <a:pt x="26" y="189"/>
                              </a:lnTo>
                              <a:lnTo>
                                <a:pt x="25" y="203"/>
                              </a:lnTo>
                              <a:lnTo>
                                <a:pt x="23" y="222"/>
                              </a:lnTo>
                              <a:lnTo>
                                <a:pt x="22" y="234"/>
                              </a:lnTo>
                              <a:lnTo>
                                <a:pt x="20" y="242"/>
                              </a:lnTo>
                              <a:lnTo>
                                <a:pt x="18" y="244"/>
                              </a:lnTo>
                              <a:lnTo>
                                <a:pt x="13" y="247"/>
                              </a:lnTo>
                              <a:lnTo>
                                <a:pt x="9" y="248"/>
                              </a:lnTo>
                              <a:lnTo>
                                <a:pt x="0" y="248"/>
                              </a:lnTo>
                              <a:lnTo>
                                <a:pt x="0" y="258"/>
                              </a:lnTo>
                              <a:lnTo>
                                <a:pt x="5" y="258"/>
                              </a:lnTo>
                              <a:lnTo>
                                <a:pt x="18" y="256"/>
                              </a:lnTo>
                              <a:lnTo>
                                <a:pt x="31" y="256"/>
                              </a:lnTo>
                              <a:lnTo>
                                <a:pt x="63" y="258"/>
                              </a:lnTo>
                              <a:lnTo>
                                <a:pt x="64" y="258"/>
                              </a:lnTo>
                              <a:lnTo>
                                <a:pt x="64" y="250"/>
                              </a:lnTo>
                              <a:lnTo>
                                <a:pt x="63" y="248"/>
                              </a:lnTo>
                              <a:lnTo>
                                <a:pt x="61" y="248"/>
                              </a:lnTo>
                              <a:lnTo>
                                <a:pt x="55" y="247"/>
                              </a:lnTo>
                              <a:lnTo>
                                <a:pt x="50" y="246"/>
                              </a:lnTo>
                              <a:lnTo>
                                <a:pt x="46" y="244"/>
                              </a:lnTo>
                              <a:lnTo>
                                <a:pt x="43" y="239"/>
                              </a:lnTo>
                              <a:lnTo>
                                <a:pt x="43" y="231"/>
                              </a:lnTo>
                              <a:lnTo>
                                <a:pt x="44" y="221"/>
                              </a:lnTo>
                              <a:lnTo>
                                <a:pt x="44" y="203"/>
                              </a:lnTo>
                              <a:lnTo>
                                <a:pt x="46" y="178"/>
                              </a:lnTo>
                              <a:lnTo>
                                <a:pt x="47" y="145"/>
                              </a:lnTo>
                              <a:lnTo>
                                <a:pt x="55" y="50"/>
                              </a:lnTo>
                              <a:lnTo>
                                <a:pt x="56" y="45"/>
                              </a:lnTo>
                              <a:lnTo>
                                <a:pt x="58" y="48"/>
                              </a:lnTo>
                              <a:lnTo>
                                <a:pt x="76" y="79"/>
                              </a:lnTo>
                              <a:lnTo>
                                <a:pt x="94" y="114"/>
                              </a:lnTo>
                              <a:lnTo>
                                <a:pt x="115" y="151"/>
                              </a:lnTo>
                              <a:lnTo>
                                <a:pt x="133" y="185"/>
                              </a:lnTo>
                              <a:lnTo>
                                <a:pt x="149" y="214"/>
                              </a:lnTo>
                              <a:lnTo>
                                <a:pt x="162" y="238"/>
                              </a:lnTo>
                              <a:lnTo>
                                <a:pt x="173" y="255"/>
                              </a:lnTo>
                              <a:lnTo>
                                <a:pt x="179" y="268"/>
                              </a:lnTo>
                              <a:lnTo>
                                <a:pt x="182" y="272"/>
                              </a:lnTo>
                              <a:lnTo>
                                <a:pt x="305" y="32"/>
                              </a:lnTo>
                              <a:lnTo>
                                <a:pt x="306" y="44"/>
                              </a:lnTo>
                              <a:lnTo>
                                <a:pt x="306" y="53"/>
                              </a:lnTo>
                              <a:lnTo>
                                <a:pt x="308" y="63"/>
                              </a:lnTo>
                              <a:lnTo>
                                <a:pt x="308" y="152"/>
                              </a:lnTo>
                              <a:lnTo>
                                <a:pt x="309" y="189"/>
                              </a:lnTo>
                              <a:lnTo>
                                <a:pt x="310" y="231"/>
                              </a:lnTo>
                              <a:lnTo>
                                <a:pt x="310" y="236"/>
                              </a:lnTo>
                              <a:lnTo>
                                <a:pt x="309" y="240"/>
                              </a:lnTo>
                              <a:lnTo>
                                <a:pt x="309" y="243"/>
                              </a:lnTo>
                              <a:lnTo>
                                <a:pt x="306" y="244"/>
                              </a:lnTo>
                              <a:lnTo>
                                <a:pt x="298" y="247"/>
                              </a:lnTo>
                              <a:lnTo>
                                <a:pt x="292" y="248"/>
                              </a:lnTo>
                              <a:lnTo>
                                <a:pt x="291" y="248"/>
                              </a:lnTo>
                              <a:lnTo>
                                <a:pt x="291" y="258"/>
                              </a:lnTo>
                              <a:lnTo>
                                <a:pt x="293" y="258"/>
                              </a:lnTo>
                              <a:lnTo>
                                <a:pt x="323" y="256"/>
                              </a:lnTo>
                              <a:lnTo>
                                <a:pt x="353" y="259"/>
                              </a:lnTo>
                              <a:lnTo>
                                <a:pt x="356" y="258"/>
                              </a:lnTo>
                              <a:lnTo>
                                <a:pt x="356" y="250"/>
                              </a:lnTo>
                              <a:lnTo>
                                <a:pt x="355" y="250"/>
                              </a:lnTo>
                              <a:lnTo>
                                <a:pt x="348" y="248"/>
                              </a:lnTo>
                              <a:lnTo>
                                <a:pt x="343" y="247"/>
                              </a:lnTo>
                              <a:lnTo>
                                <a:pt x="339" y="244"/>
                              </a:lnTo>
                              <a:lnTo>
                                <a:pt x="338" y="242"/>
                              </a:lnTo>
                              <a:lnTo>
                                <a:pt x="336" y="238"/>
                              </a:lnTo>
                              <a:lnTo>
                                <a:pt x="336" y="232"/>
                              </a:lnTo>
                              <a:lnTo>
                                <a:pt x="331" y="123"/>
                              </a:lnTo>
                              <a:lnTo>
                                <a:pt x="329" y="49"/>
                              </a:lnTo>
                              <a:lnTo>
                                <a:pt x="329" y="27"/>
                              </a:lnTo>
                              <a:lnTo>
                                <a:pt x="331" y="17"/>
                              </a:lnTo>
                              <a:lnTo>
                                <a:pt x="334" y="12"/>
                              </a:lnTo>
                              <a:lnTo>
                                <a:pt x="340" y="8"/>
                              </a:lnTo>
                              <a:lnTo>
                                <a:pt x="349" y="7"/>
                              </a:lnTo>
                              <a:lnTo>
                                <a:pt x="349" y="0"/>
                              </a:lnTo>
                              <a:lnTo>
                                <a:pt x="305" y="0"/>
                              </a:lnTo>
                              <a:lnTo>
                                <a:pt x="300" y="8"/>
                              </a:lnTo>
                              <a:lnTo>
                                <a:pt x="275" y="58"/>
                              </a:lnTo>
                              <a:lnTo>
                                <a:pt x="260" y="86"/>
                              </a:lnTo>
                              <a:lnTo>
                                <a:pt x="243" y="122"/>
                              </a:lnTo>
                              <a:lnTo>
                                <a:pt x="234" y="139"/>
                              </a:lnTo>
                              <a:lnTo>
                                <a:pt x="222" y="161"/>
                              </a:lnTo>
                              <a:lnTo>
                                <a:pt x="207" y="189"/>
                              </a:lnTo>
                              <a:lnTo>
                                <a:pt x="188" y="223"/>
                              </a:lnTo>
                              <a:lnTo>
                                <a:pt x="186" y="227"/>
                              </a:lnTo>
                              <a:lnTo>
                                <a:pt x="185" y="226"/>
                              </a:lnTo>
                              <a:lnTo>
                                <a:pt x="181" y="221"/>
                              </a:lnTo>
                              <a:lnTo>
                                <a:pt x="175" y="210"/>
                              </a:lnTo>
                              <a:lnTo>
                                <a:pt x="166" y="195"/>
                              </a:lnTo>
                              <a:lnTo>
                                <a:pt x="154" y="174"/>
                              </a:lnTo>
                              <a:lnTo>
                                <a:pt x="141" y="149"/>
                              </a:lnTo>
                              <a:lnTo>
                                <a:pt x="124" y="118"/>
                              </a:lnTo>
                              <a:lnTo>
                                <a:pt x="61" y="4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0094" id="Freeform 46" o:spid="_x0000_s1026" style="position:absolute;margin-left:205.85pt;margin-top:12.8pt;width:1.6pt;height: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" path="m17,1r,8l27,11r7,2l39,23,29,170r-2,2l27,180r-1,9l25,203r-2,19l22,234r-2,8l18,244r-5,3l9,248r-9,l,258r5,l18,256r13,l63,258r1,l64,250r-1,-2l61,248r-6,-1l50,246r-4,-2l43,239r,-8l44,221r,-18l46,178r1,-33l55,50r1,-5l58,48,76,79r18,35l115,151r18,34l149,214r13,24l173,255r6,13l182,272,305,32r1,12l306,53r2,10l308,152r1,37l310,231r,5l309,240r,3l306,244r-8,3l292,248r-1,l291,258r2,l323,256r30,3l356,258r,-8l355,250r-7,-2l343,247r-4,-3l338,242r-2,-4l336,232,331,123,329,49r,-22l331,17r3,-5l340,8r9,-1l349,,305,r-5,8l275,58,260,86r-17,36l234,139r-12,22l207,189r-19,34l186,227r-1,-1l181,221r-6,-11l166,195,154,174,141,149,124,118,61,4,60,1,17,1e" filled="f" strokecolor="white" strokeweight=".1pt">
                <v:path arrowok="t" o:connecttype="custom" o:connectlocs="970,525;1941,759;1655,9922;1541,10506;1427,11848;1256,13657;1027,14241;514,14474;0,15058;1027,14941;3596,15058;3653,14591;3482,14474;2854,14358;2454,13949;2511,12898;2626,10389;3139,2918;3311,2801;5365,6653;7591,10797;9247,13891;10217,15642;17409,1868;17466,3093;17580,8871;17694,13482;17637,14007;17466,14241;16667,14474;16610,15058;18436,14941;20320,15058;20263,14591;19578,14416;19293,14124;19178,13540;18779,2860;18893,992;19407,467;19920,0;17124,467;14840,5019;13356,8113;11815,11031;10617,13249;10331,12898;9475,11381;8048,8696;3482,233;970,58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914D5" wp14:editId="6F0914D6">
                <wp:simplePos x="0" y="0"/>
                <wp:positionH relativeFrom="column">
                  <wp:posOffset>2595880</wp:posOffset>
                </wp:positionH>
                <wp:positionV relativeFrom="paragraph">
                  <wp:posOffset>162560</wp:posOffset>
                </wp:positionV>
                <wp:extent cx="3175" cy="14605"/>
                <wp:effectExtent l="24130" t="10160" r="20320" b="13335"/>
                <wp:wrapNone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7"/>
                            <a:gd name="T2" fmla="*/ 0 w 63"/>
                            <a:gd name="T3" fmla="*/ 10 h 257"/>
                            <a:gd name="T4" fmla="*/ 9 w 63"/>
                            <a:gd name="T5" fmla="*/ 10 h 257"/>
                            <a:gd name="T6" fmla="*/ 15 w 63"/>
                            <a:gd name="T7" fmla="*/ 11 h 257"/>
                            <a:gd name="T8" fmla="*/ 17 w 63"/>
                            <a:gd name="T9" fmla="*/ 12 h 257"/>
                            <a:gd name="T10" fmla="*/ 20 w 63"/>
                            <a:gd name="T11" fmla="*/ 15 h 257"/>
                            <a:gd name="T12" fmla="*/ 21 w 63"/>
                            <a:gd name="T13" fmla="*/ 20 h 257"/>
                            <a:gd name="T14" fmla="*/ 21 w 63"/>
                            <a:gd name="T15" fmla="*/ 225 h 257"/>
                            <a:gd name="T16" fmla="*/ 20 w 63"/>
                            <a:gd name="T17" fmla="*/ 235 h 257"/>
                            <a:gd name="T18" fmla="*/ 17 w 63"/>
                            <a:gd name="T19" fmla="*/ 242 h 257"/>
                            <a:gd name="T20" fmla="*/ 12 w 63"/>
                            <a:gd name="T21" fmla="*/ 246 h 257"/>
                            <a:gd name="T22" fmla="*/ 3 w 63"/>
                            <a:gd name="T23" fmla="*/ 249 h 257"/>
                            <a:gd name="T24" fmla="*/ 0 w 63"/>
                            <a:gd name="T25" fmla="*/ 249 h 257"/>
                            <a:gd name="T26" fmla="*/ 0 w 63"/>
                            <a:gd name="T27" fmla="*/ 257 h 257"/>
                            <a:gd name="T28" fmla="*/ 63 w 63"/>
                            <a:gd name="T29" fmla="*/ 257 h 257"/>
                            <a:gd name="T30" fmla="*/ 63 w 63"/>
                            <a:gd name="T31" fmla="*/ 247 h 257"/>
                            <a:gd name="T32" fmla="*/ 55 w 63"/>
                            <a:gd name="T33" fmla="*/ 247 h 257"/>
                            <a:gd name="T34" fmla="*/ 51 w 63"/>
                            <a:gd name="T35" fmla="*/ 246 h 257"/>
                            <a:gd name="T36" fmla="*/ 49 w 63"/>
                            <a:gd name="T37" fmla="*/ 245 h 257"/>
                            <a:gd name="T38" fmla="*/ 46 w 63"/>
                            <a:gd name="T39" fmla="*/ 245 h 257"/>
                            <a:gd name="T40" fmla="*/ 46 w 63"/>
                            <a:gd name="T41" fmla="*/ 242 h 257"/>
                            <a:gd name="T42" fmla="*/ 45 w 63"/>
                            <a:gd name="T43" fmla="*/ 239 h 257"/>
                            <a:gd name="T44" fmla="*/ 45 w 63"/>
                            <a:gd name="T45" fmla="*/ 235 h 257"/>
                            <a:gd name="T46" fmla="*/ 43 w 63"/>
                            <a:gd name="T47" fmla="*/ 227 h 257"/>
                            <a:gd name="T48" fmla="*/ 43 w 63"/>
                            <a:gd name="T49" fmla="*/ 27 h 257"/>
                            <a:gd name="T50" fmla="*/ 45 w 63"/>
                            <a:gd name="T51" fmla="*/ 22 h 257"/>
                            <a:gd name="T52" fmla="*/ 45 w 63"/>
                            <a:gd name="T53" fmla="*/ 18 h 257"/>
                            <a:gd name="T54" fmla="*/ 47 w 63"/>
                            <a:gd name="T55" fmla="*/ 14 h 257"/>
                            <a:gd name="T56" fmla="*/ 50 w 63"/>
                            <a:gd name="T57" fmla="*/ 12 h 257"/>
                            <a:gd name="T58" fmla="*/ 54 w 63"/>
                            <a:gd name="T59" fmla="*/ 10 h 257"/>
                            <a:gd name="T60" fmla="*/ 58 w 63"/>
                            <a:gd name="T61" fmla="*/ 10 h 257"/>
                            <a:gd name="T62" fmla="*/ 63 w 63"/>
                            <a:gd name="T63" fmla="*/ 8 h 257"/>
                            <a:gd name="T64" fmla="*/ 63 w 63"/>
                            <a:gd name="T65" fmla="*/ 0 h 257"/>
                            <a:gd name="T66" fmla="*/ 62 w 63"/>
                            <a:gd name="T67" fmla="*/ 0 h 257"/>
                            <a:gd name="T68" fmla="*/ 37 w 63"/>
                            <a:gd name="T69" fmla="*/ 2 h 257"/>
                            <a:gd name="T70" fmla="*/ 0 w 63"/>
                            <a:gd name="T71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7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5" y="11"/>
                              </a:lnTo>
                              <a:lnTo>
                                <a:pt x="17" y="12"/>
                              </a:lnTo>
                              <a:lnTo>
                                <a:pt x="20" y="15"/>
                              </a:lnTo>
                              <a:lnTo>
                                <a:pt x="21" y="20"/>
                              </a:lnTo>
                              <a:lnTo>
                                <a:pt x="21" y="225"/>
                              </a:lnTo>
                              <a:lnTo>
                                <a:pt x="20" y="235"/>
                              </a:lnTo>
                              <a:lnTo>
                                <a:pt x="17" y="242"/>
                              </a:lnTo>
                              <a:lnTo>
                                <a:pt x="12" y="246"/>
                              </a:lnTo>
                              <a:lnTo>
                                <a:pt x="3" y="249"/>
                              </a:lnTo>
                              <a:lnTo>
                                <a:pt x="0" y="249"/>
                              </a:lnTo>
                              <a:lnTo>
                                <a:pt x="0" y="257"/>
                              </a:lnTo>
                              <a:lnTo>
                                <a:pt x="63" y="257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5"/>
                              </a:lnTo>
                              <a:lnTo>
                                <a:pt x="46" y="245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5" y="235"/>
                              </a:lnTo>
                              <a:lnTo>
                                <a:pt x="43" y="227"/>
                              </a:lnTo>
                              <a:lnTo>
                                <a:pt x="43" y="27"/>
                              </a:lnTo>
                              <a:lnTo>
                                <a:pt x="45" y="22"/>
                              </a:lnTo>
                              <a:lnTo>
                                <a:pt x="45" y="18"/>
                              </a:lnTo>
                              <a:lnTo>
                                <a:pt x="47" y="14"/>
                              </a:lnTo>
                              <a:lnTo>
                                <a:pt x="50" y="12"/>
                              </a:lnTo>
                              <a:lnTo>
                                <a:pt x="54" y="10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CB9F" id="Freeform 45" o:spid="_x0000_s1026" style="position:absolute;margin-left:204.4pt;margin-top:12.8pt;width:.2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" path="m,2r,8l9,10r6,1l17,12r3,3l21,20r,205l20,235r-3,7l12,246r-9,3l,249r,8l63,257r,-10l55,247r-4,-1l49,245r-3,l46,242r-1,-3l45,235r-2,-8l43,27r2,-5l45,18r2,-4l50,12r4,-2l58,10,63,8,63,,62,,37,2,,2e" filled="f" strokecolor="white" strokeweight=".1pt">
                <v:path arrowok="t" o:connecttype="custom" o:connectlocs="0,114;0,568;454,568;756,625;857,682;1008,852;1058,1137;1058,12786;1008,13355;857,13753;605,13980;151,14150;0,14150;0,14605;3175,14605;3175,14037;2772,14037;2570,13980;2469,13923;2318,13923;2318,13753;2268,13582;2268,13355;2167,12900;2167,1534;2268,1250;2268,1023;2369,796;2520,682;2721,568;2923,568;3175,455;3175,0;3125,0;1865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914D7" wp14:editId="6F0914D8">
                <wp:simplePos x="0" y="0"/>
                <wp:positionH relativeFrom="column">
                  <wp:posOffset>2558415</wp:posOffset>
                </wp:positionH>
                <wp:positionV relativeFrom="paragraph">
                  <wp:posOffset>162560</wp:posOffset>
                </wp:positionV>
                <wp:extent cx="12065" cy="14605"/>
                <wp:effectExtent l="15240" t="10160" r="20320" b="13335"/>
                <wp:wrapNone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4605"/>
                        </a:xfrm>
                        <a:custGeom>
                          <a:avLst/>
                          <a:gdLst>
                            <a:gd name="T0" fmla="*/ 1 w 209"/>
                            <a:gd name="T1" fmla="*/ 1 h 259"/>
                            <a:gd name="T2" fmla="*/ 0 w 209"/>
                            <a:gd name="T3" fmla="*/ 38 h 259"/>
                            <a:gd name="T4" fmla="*/ 8 w 209"/>
                            <a:gd name="T5" fmla="*/ 42 h 259"/>
                            <a:gd name="T6" fmla="*/ 8 w 209"/>
                            <a:gd name="T7" fmla="*/ 41 h 259"/>
                            <a:gd name="T8" fmla="*/ 10 w 209"/>
                            <a:gd name="T9" fmla="*/ 30 h 259"/>
                            <a:gd name="T10" fmla="*/ 14 w 209"/>
                            <a:gd name="T11" fmla="*/ 24 h 259"/>
                            <a:gd name="T12" fmla="*/ 19 w 209"/>
                            <a:gd name="T13" fmla="*/ 21 h 259"/>
                            <a:gd name="T14" fmla="*/ 27 w 209"/>
                            <a:gd name="T15" fmla="*/ 20 h 259"/>
                            <a:gd name="T16" fmla="*/ 87 w 209"/>
                            <a:gd name="T17" fmla="*/ 19 h 259"/>
                            <a:gd name="T18" fmla="*/ 91 w 209"/>
                            <a:gd name="T19" fmla="*/ 19 h 259"/>
                            <a:gd name="T20" fmla="*/ 91 w 209"/>
                            <a:gd name="T21" fmla="*/ 23 h 259"/>
                            <a:gd name="T22" fmla="*/ 94 w 209"/>
                            <a:gd name="T23" fmla="*/ 77 h 259"/>
                            <a:gd name="T24" fmla="*/ 94 w 209"/>
                            <a:gd name="T25" fmla="*/ 129 h 259"/>
                            <a:gd name="T26" fmla="*/ 93 w 209"/>
                            <a:gd name="T27" fmla="*/ 162 h 259"/>
                            <a:gd name="T28" fmla="*/ 91 w 209"/>
                            <a:gd name="T29" fmla="*/ 188 h 259"/>
                            <a:gd name="T30" fmla="*/ 91 w 209"/>
                            <a:gd name="T31" fmla="*/ 238 h 259"/>
                            <a:gd name="T32" fmla="*/ 89 w 209"/>
                            <a:gd name="T33" fmla="*/ 243 h 259"/>
                            <a:gd name="T34" fmla="*/ 86 w 209"/>
                            <a:gd name="T35" fmla="*/ 244 h 259"/>
                            <a:gd name="T36" fmla="*/ 85 w 209"/>
                            <a:gd name="T37" fmla="*/ 244 h 259"/>
                            <a:gd name="T38" fmla="*/ 81 w 209"/>
                            <a:gd name="T39" fmla="*/ 246 h 259"/>
                            <a:gd name="T40" fmla="*/ 77 w 209"/>
                            <a:gd name="T41" fmla="*/ 246 h 259"/>
                            <a:gd name="T42" fmla="*/ 70 w 209"/>
                            <a:gd name="T43" fmla="*/ 247 h 259"/>
                            <a:gd name="T44" fmla="*/ 69 w 209"/>
                            <a:gd name="T45" fmla="*/ 248 h 259"/>
                            <a:gd name="T46" fmla="*/ 70 w 209"/>
                            <a:gd name="T47" fmla="*/ 258 h 259"/>
                            <a:gd name="T48" fmla="*/ 70 w 209"/>
                            <a:gd name="T49" fmla="*/ 259 h 259"/>
                            <a:gd name="T50" fmla="*/ 76 w 209"/>
                            <a:gd name="T51" fmla="*/ 259 h 259"/>
                            <a:gd name="T52" fmla="*/ 87 w 209"/>
                            <a:gd name="T53" fmla="*/ 258 h 259"/>
                            <a:gd name="T54" fmla="*/ 107 w 209"/>
                            <a:gd name="T55" fmla="*/ 256 h 259"/>
                            <a:gd name="T56" fmla="*/ 120 w 209"/>
                            <a:gd name="T57" fmla="*/ 256 h 259"/>
                            <a:gd name="T58" fmla="*/ 139 w 209"/>
                            <a:gd name="T59" fmla="*/ 258 h 259"/>
                            <a:gd name="T60" fmla="*/ 140 w 209"/>
                            <a:gd name="T61" fmla="*/ 258 h 259"/>
                            <a:gd name="T62" fmla="*/ 140 w 209"/>
                            <a:gd name="T63" fmla="*/ 247 h 259"/>
                            <a:gd name="T64" fmla="*/ 137 w 209"/>
                            <a:gd name="T65" fmla="*/ 247 h 259"/>
                            <a:gd name="T66" fmla="*/ 127 w 209"/>
                            <a:gd name="T67" fmla="*/ 244 h 259"/>
                            <a:gd name="T68" fmla="*/ 120 w 209"/>
                            <a:gd name="T69" fmla="*/ 240 h 259"/>
                            <a:gd name="T70" fmla="*/ 118 w 209"/>
                            <a:gd name="T71" fmla="*/ 235 h 259"/>
                            <a:gd name="T72" fmla="*/ 116 w 209"/>
                            <a:gd name="T73" fmla="*/ 225 h 259"/>
                            <a:gd name="T74" fmla="*/ 116 w 209"/>
                            <a:gd name="T75" fmla="*/ 189 h 259"/>
                            <a:gd name="T76" fmla="*/ 115 w 209"/>
                            <a:gd name="T77" fmla="*/ 131 h 259"/>
                            <a:gd name="T78" fmla="*/ 115 w 209"/>
                            <a:gd name="T79" fmla="*/ 66 h 259"/>
                            <a:gd name="T80" fmla="*/ 116 w 209"/>
                            <a:gd name="T81" fmla="*/ 40 h 259"/>
                            <a:gd name="T82" fmla="*/ 118 w 209"/>
                            <a:gd name="T83" fmla="*/ 20 h 259"/>
                            <a:gd name="T84" fmla="*/ 118 w 209"/>
                            <a:gd name="T85" fmla="*/ 19 h 259"/>
                            <a:gd name="T86" fmla="*/ 119 w 209"/>
                            <a:gd name="T87" fmla="*/ 16 h 259"/>
                            <a:gd name="T88" fmla="*/ 180 w 209"/>
                            <a:gd name="T89" fmla="*/ 16 h 259"/>
                            <a:gd name="T90" fmla="*/ 194 w 209"/>
                            <a:gd name="T91" fmla="*/ 19 h 259"/>
                            <a:gd name="T92" fmla="*/ 196 w 209"/>
                            <a:gd name="T93" fmla="*/ 21 h 259"/>
                            <a:gd name="T94" fmla="*/ 196 w 209"/>
                            <a:gd name="T95" fmla="*/ 24 h 259"/>
                            <a:gd name="T96" fmla="*/ 197 w 209"/>
                            <a:gd name="T97" fmla="*/ 27 h 259"/>
                            <a:gd name="T98" fmla="*/ 197 w 209"/>
                            <a:gd name="T99" fmla="*/ 28 h 259"/>
                            <a:gd name="T100" fmla="*/ 200 w 209"/>
                            <a:gd name="T101" fmla="*/ 33 h 259"/>
                            <a:gd name="T102" fmla="*/ 200 w 209"/>
                            <a:gd name="T103" fmla="*/ 34 h 259"/>
                            <a:gd name="T104" fmla="*/ 207 w 209"/>
                            <a:gd name="T105" fmla="*/ 34 h 259"/>
                            <a:gd name="T106" fmla="*/ 209 w 209"/>
                            <a:gd name="T107" fmla="*/ 0 h 259"/>
                            <a:gd name="T108" fmla="*/ 208 w 209"/>
                            <a:gd name="T109" fmla="*/ 0 h 259"/>
                            <a:gd name="T110" fmla="*/ 85 w 209"/>
                            <a:gd name="T111" fmla="*/ 3 h 259"/>
                            <a:gd name="T112" fmla="*/ 5 w 209"/>
                            <a:gd name="T113" fmla="*/ 1 h 259"/>
                            <a:gd name="T114" fmla="*/ 1 w 209"/>
                            <a:gd name="T115" fmla="*/ 1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9" h="259">
                              <a:moveTo>
                                <a:pt x="1" y="1"/>
                              </a:moveTo>
                              <a:lnTo>
                                <a:pt x="0" y="38"/>
                              </a:lnTo>
                              <a:lnTo>
                                <a:pt x="8" y="42"/>
                              </a:lnTo>
                              <a:lnTo>
                                <a:pt x="8" y="41"/>
                              </a:lnTo>
                              <a:lnTo>
                                <a:pt x="10" y="30"/>
                              </a:lnTo>
                              <a:lnTo>
                                <a:pt x="14" y="24"/>
                              </a:lnTo>
                              <a:lnTo>
                                <a:pt x="19" y="21"/>
                              </a:lnTo>
                              <a:lnTo>
                                <a:pt x="27" y="20"/>
                              </a:lnTo>
                              <a:lnTo>
                                <a:pt x="87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94" y="77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1" y="188"/>
                              </a:lnTo>
                              <a:lnTo>
                                <a:pt x="91" y="238"/>
                              </a:lnTo>
                              <a:lnTo>
                                <a:pt x="89" y="243"/>
                              </a:lnTo>
                              <a:lnTo>
                                <a:pt x="86" y="244"/>
                              </a:lnTo>
                              <a:lnTo>
                                <a:pt x="85" y="244"/>
                              </a:lnTo>
                              <a:lnTo>
                                <a:pt x="81" y="246"/>
                              </a:lnTo>
                              <a:lnTo>
                                <a:pt x="77" y="246"/>
                              </a:lnTo>
                              <a:lnTo>
                                <a:pt x="70" y="247"/>
                              </a:lnTo>
                              <a:lnTo>
                                <a:pt x="69" y="248"/>
                              </a:lnTo>
                              <a:lnTo>
                                <a:pt x="70" y="258"/>
                              </a:lnTo>
                              <a:lnTo>
                                <a:pt x="70" y="259"/>
                              </a:lnTo>
                              <a:lnTo>
                                <a:pt x="76" y="259"/>
                              </a:lnTo>
                              <a:lnTo>
                                <a:pt x="87" y="258"/>
                              </a:lnTo>
                              <a:lnTo>
                                <a:pt x="107" y="256"/>
                              </a:lnTo>
                              <a:lnTo>
                                <a:pt x="120" y="256"/>
                              </a:lnTo>
                              <a:lnTo>
                                <a:pt x="139" y="258"/>
                              </a:lnTo>
                              <a:lnTo>
                                <a:pt x="140" y="258"/>
                              </a:lnTo>
                              <a:lnTo>
                                <a:pt x="140" y="247"/>
                              </a:lnTo>
                              <a:lnTo>
                                <a:pt x="137" y="247"/>
                              </a:lnTo>
                              <a:lnTo>
                                <a:pt x="127" y="244"/>
                              </a:lnTo>
                              <a:lnTo>
                                <a:pt x="120" y="240"/>
                              </a:lnTo>
                              <a:lnTo>
                                <a:pt x="118" y="235"/>
                              </a:lnTo>
                              <a:lnTo>
                                <a:pt x="116" y="225"/>
                              </a:lnTo>
                              <a:lnTo>
                                <a:pt x="116" y="189"/>
                              </a:lnTo>
                              <a:lnTo>
                                <a:pt x="115" y="131"/>
                              </a:lnTo>
                              <a:lnTo>
                                <a:pt x="115" y="66"/>
                              </a:lnTo>
                              <a:lnTo>
                                <a:pt x="116" y="40"/>
                              </a:lnTo>
                              <a:lnTo>
                                <a:pt x="118" y="20"/>
                              </a:lnTo>
                              <a:lnTo>
                                <a:pt x="118" y="19"/>
                              </a:lnTo>
                              <a:lnTo>
                                <a:pt x="119" y="16"/>
                              </a:lnTo>
                              <a:lnTo>
                                <a:pt x="180" y="16"/>
                              </a:lnTo>
                              <a:lnTo>
                                <a:pt x="194" y="19"/>
                              </a:lnTo>
                              <a:lnTo>
                                <a:pt x="196" y="21"/>
                              </a:lnTo>
                              <a:lnTo>
                                <a:pt x="196" y="24"/>
                              </a:lnTo>
                              <a:lnTo>
                                <a:pt x="197" y="27"/>
                              </a:lnTo>
                              <a:lnTo>
                                <a:pt x="197" y="28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09" y="0"/>
                              </a:lnTo>
                              <a:lnTo>
                                <a:pt x="208" y="0"/>
                              </a:lnTo>
                              <a:lnTo>
                                <a:pt x="85" y="3"/>
                              </a:lnTo>
                              <a:lnTo>
                                <a:pt x="5" y="1"/>
                              </a:ln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02DB" id="Freeform 44" o:spid="_x0000_s1026" style="position:absolute;margin-left:201.45pt;margin-top:12.8pt;width:.9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" path="m1,1l,38r8,4l8,41,10,30r4,-6l19,21r8,-1l87,19r4,l91,23r3,54l94,129r-1,33l91,188r,50l89,243r-3,1l85,244r-4,2l77,246r-7,1l69,248r1,10l70,259r6,l87,258r20,-2l120,256r19,2l140,258r,-11l137,247r-10,-3l120,240r-2,-5l116,225r,-36l115,131r,-65l116,40r2,-20l118,19r1,-3l180,16r14,3l196,21r,3l197,27r,1l200,33r,1l207,34,209,r-1,l85,3,5,1,1,1e" filled="f" strokecolor="white" strokeweight=".1pt">
                <v:path arrowok="t" o:connecttype="custom" o:connectlocs="58,56;0,2143;462,2368;462,2312;577,1692;808,1353;1097,1184;1559,1128;5022,1071;5253,1071;5253,1297;5426,4342;5426,7274;5369,9135;5253,10601;5253,13421;5138,13703;4965,13759;4907,13759;4676,13872;4445,13872;4041,13928;3983,13985;4041,14549;4041,14605;4387,14605;5022,14549;6177,14436;6927,14436;8024,14549;8082,14549;8082,13928;7909,13928;7331,13759;6927,13534;6812,13252;6696,12688;6696,10658;6639,7387;6639,3722;6696,2256;6812,1128;6812,1071;6870,902;10391,902;11199,1071;11315,1184;11315,1353;11372,1523;11372,1579;11545,1861;11545,1917;11950,1917;12065,0;12007,0;4907,169;289,56;58,56" o:connectangles="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914D9" wp14:editId="6F0914DA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8890" cy="14605"/>
                <wp:effectExtent l="17780" t="10160" r="30480" b="13335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7"/>
                            <a:gd name="T2" fmla="*/ 0 w 161"/>
                            <a:gd name="T3" fmla="*/ 8 h 257"/>
                            <a:gd name="T4" fmla="*/ 1 w 161"/>
                            <a:gd name="T5" fmla="*/ 8 h 257"/>
                            <a:gd name="T6" fmla="*/ 12 w 161"/>
                            <a:gd name="T7" fmla="*/ 10 h 257"/>
                            <a:gd name="T8" fmla="*/ 17 w 161"/>
                            <a:gd name="T9" fmla="*/ 12 h 257"/>
                            <a:gd name="T10" fmla="*/ 21 w 161"/>
                            <a:gd name="T11" fmla="*/ 20 h 257"/>
                            <a:gd name="T12" fmla="*/ 22 w 161"/>
                            <a:gd name="T13" fmla="*/ 32 h 257"/>
                            <a:gd name="T14" fmla="*/ 23 w 161"/>
                            <a:gd name="T15" fmla="*/ 209 h 257"/>
                            <a:gd name="T16" fmla="*/ 23 w 161"/>
                            <a:gd name="T17" fmla="*/ 235 h 257"/>
                            <a:gd name="T18" fmla="*/ 22 w 161"/>
                            <a:gd name="T19" fmla="*/ 242 h 257"/>
                            <a:gd name="T20" fmla="*/ 19 w 161"/>
                            <a:gd name="T21" fmla="*/ 247 h 257"/>
                            <a:gd name="T22" fmla="*/ 14 w 161"/>
                            <a:gd name="T23" fmla="*/ 257 h 257"/>
                            <a:gd name="T24" fmla="*/ 18 w 161"/>
                            <a:gd name="T25" fmla="*/ 257 h 257"/>
                            <a:gd name="T26" fmla="*/ 63 w 161"/>
                            <a:gd name="T27" fmla="*/ 254 h 257"/>
                            <a:gd name="T28" fmla="*/ 72 w 161"/>
                            <a:gd name="T29" fmla="*/ 254 h 257"/>
                            <a:gd name="T30" fmla="*/ 85 w 161"/>
                            <a:gd name="T31" fmla="*/ 255 h 257"/>
                            <a:gd name="T32" fmla="*/ 108 w 161"/>
                            <a:gd name="T33" fmla="*/ 255 h 257"/>
                            <a:gd name="T34" fmla="*/ 133 w 161"/>
                            <a:gd name="T35" fmla="*/ 257 h 257"/>
                            <a:gd name="T36" fmla="*/ 146 w 161"/>
                            <a:gd name="T37" fmla="*/ 257 h 257"/>
                            <a:gd name="T38" fmla="*/ 153 w 161"/>
                            <a:gd name="T39" fmla="*/ 255 h 257"/>
                            <a:gd name="T40" fmla="*/ 158 w 161"/>
                            <a:gd name="T41" fmla="*/ 253 h 257"/>
                            <a:gd name="T42" fmla="*/ 160 w 161"/>
                            <a:gd name="T43" fmla="*/ 246 h 257"/>
                            <a:gd name="T44" fmla="*/ 161 w 161"/>
                            <a:gd name="T45" fmla="*/ 235 h 257"/>
                            <a:gd name="T46" fmla="*/ 161 w 161"/>
                            <a:gd name="T47" fmla="*/ 221 h 257"/>
                            <a:gd name="T48" fmla="*/ 160 w 161"/>
                            <a:gd name="T49" fmla="*/ 217 h 257"/>
                            <a:gd name="T50" fmla="*/ 152 w 161"/>
                            <a:gd name="T51" fmla="*/ 210 h 257"/>
                            <a:gd name="T52" fmla="*/ 152 w 161"/>
                            <a:gd name="T53" fmla="*/ 218 h 257"/>
                            <a:gd name="T54" fmla="*/ 149 w 161"/>
                            <a:gd name="T55" fmla="*/ 229 h 257"/>
                            <a:gd name="T56" fmla="*/ 148 w 161"/>
                            <a:gd name="T57" fmla="*/ 233 h 257"/>
                            <a:gd name="T58" fmla="*/ 144 w 161"/>
                            <a:gd name="T59" fmla="*/ 237 h 257"/>
                            <a:gd name="T60" fmla="*/ 139 w 161"/>
                            <a:gd name="T61" fmla="*/ 237 h 257"/>
                            <a:gd name="T62" fmla="*/ 126 w 161"/>
                            <a:gd name="T63" fmla="*/ 238 h 257"/>
                            <a:gd name="T64" fmla="*/ 103 w 161"/>
                            <a:gd name="T65" fmla="*/ 238 h 257"/>
                            <a:gd name="T66" fmla="*/ 65 w 161"/>
                            <a:gd name="T67" fmla="*/ 241 h 257"/>
                            <a:gd name="T68" fmla="*/ 54 w 161"/>
                            <a:gd name="T69" fmla="*/ 241 h 257"/>
                            <a:gd name="T70" fmla="*/ 46 w 161"/>
                            <a:gd name="T71" fmla="*/ 238 h 257"/>
                            <a:gd name="T72" fmla="*/ 46 w 161"/>
                            <a:gd name="T73" fmla="*/ 237 h 257"/>
                            <a:gd name="T74" fmla="*/ 44 w 161"/>
                            <a:gd name="T75" fmla="*/ 218 h 257"/>
                            <a:gd name="T76" fmla="*/ 44 w 161"/>
                            <a:gd name="T77" fmla="*/ 196 h 257"/>
                            <a:gd name="T78" fmla="*/ 43 w 161"/>
                            <a:gd name="T79" fmla="*/ 60 h 257"/>
                            <a:gd name="T80" fmla="*/ 43 w 161"/>
                            <a:gd name="T81" fmla="*/ 57 h 257"/>
                            <a:gd name="T82" fmla="*/ 44 w 161"/>
                            <a:gd name="T83" fmla="*/ 29 h 257"/>
                            <a:gd name="T84" fmla="*/ 46 w 161"/>
                            <a:gd name="T85" fmla="*/ 19 h 257"/>
                            <a:gd name="T86" fmla="*/ 48 w 161"/>
                            <a:gd name="T87" fmla="*/ 12 h 257"/>
                            <a:gd name="T88" fmla="*/ 55 w 161"/>
                            <a:gd name="T89" fmla="*/ 10 h 257"/>
                            <a:gd name="T90" fmla="*/ 64 w 161"/>
                            <a:gd name="T91" fmla="*/ 8 h 257"/>
                            <a:gd name="T92" fmla="*/ 64 w 161"/>
                            <a:gd name="T93" fmla="*/ 0 h 257"/>
                            <a:gd name="T94" fmla="*/ 61 w 161"/>
                            <a:gd name="T95" fmla="*/ 2 h 257"/>
                            <a:gd name="T96" fmla="*/ 31 w 161"/>
                            <a:gd name="T97" fmla="*/ 3 h 257"/>
                            <a:gd name="T98" fmla="*/ 2 w 161"/>
                            <a:gd name="T99" fmla="*/ 0 h 257"/>
                            <a:gd name="T100" fmla="*/ 0 w 161"/>
                            <a:gd name="T101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10"/>
                              </a:lnTo>
                              <a:lnTo>
                                <a:pt x="17" y="12"/>
                              </a:lnTo>
                              <a:lnTo>
                                <a:pt x="21" y="20"/>
                              </a:lnTo>
                              <a:lnTo>
                                <a:pt x="22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2" y="242"/>
                              </a:lnTo>
                              <a:lnTo>
                                <a:pt x="19" y="247"/>
                              </a:lnTo>
                              <a:lnTo>
                                <a:pt x="14" y="257"/>
                              </a:lnTo>
                              <a:lnTo>
                                <a:pt x="18" y="257"/>
                              </a:lnTo>
                              <a:lnTo>
                                <a:pt x="63" y="254"/>
                              </a:lnTo>
                              <a:lnTo>
                                <a:pt x="72" y="254"/>
                              </a:lnTo>
                              <a:lnTo>
                                <a:pt x="85" y="255"/>
                              </a:lnTo>
                              <a:lnTo>
                                <a:pt x="108" y="255"/>
                              </a:lnTo>
                              <a:lnTo>
                                <a:pt x="133" y="257"/>
                              </a:lnTo>
                              <a:lnTo>
                                <a:pt x="146" y="257"/>
                              </a:lnTo>
                              <a:lnTo>
                                <a:pt x="153" y="255"/>
                              </a:lnTo>
                              <a:lnTo>
                                <a:pt x="158" y="253"/>
                              </a:lnTo>
                              <a:lnTo>
                                <a:pt x="160" y="246"/>
                              </a:lnTo>
                              <a:lnTo>
                                <a:pt x="161" y="235"/>
                              </a:lnTo>
                              <a:lnTo>
                                <a:pt x="161" y="221"/>
                              </a:lnTo>
                              <a:lnTo>
                                <a:pt x="160" y="217"/>
                              </a:lnTo>
                              <a:lnTo>
                                <a:pt x="152" y="210"/>
                              </a:lnTo>
                              <a:lnTo>
                                <a:pt x="152" y="218"/>
                              </a:lnTo>
                              <a:lnTo>
                                <a:pt x="149" y="229"/>
                              </a:lnTo>
                              <a:lnTo>
                                <a:pt x="148" y="233"/>
                              </a:lnTo>
                              <a:lnTo>
                                <a:pt x="144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3" y="238"/>
                              </a:lnTo>
                              <a:lnTo>
                                <a:pt x="65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4" y="218"/>
                              </a:lnTo>
                              <a:lnTo>
                                <a:pt x="44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4" y="29"/>
                              </a:lnTo>
                              <a:lnTo>
                                <a:pt x="46" y="19"/>
                              </a:lnTo>
                              <a:lnTo>
                                <a:pt x="48" y="12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1" y="2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E277" id="Freeform 43" o:spid="_x0000_s1026" style="position:absolute;margin-left:199.4pt;margin-top:12.8pt;width:.7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" path="m,l,8r1,l12,10r5,2l21,20r1,12l23,209r,26l22,242r-3,5l14,257r4,l63,254r9,l85,255r23,l133,257r13,l153,255r5,-2l160,246r1,-11l161,221r-1,-4l152,210r,8l149,229r-1,4l144,237r-5,l126,238r-23,l65,241r-11,l46,238r,-1l44,218r,-22l43,60r,-3l44,29,46,19r2,-7l55,10,64,8,64,,61,2,31,3,2,,,e" filled="f" strokecolor="white" strokeweight=".1pt">
                <v:path arrowok="t" o:connecttype="custom" o:connectlocs="0,0;0,455;55,455;663,568;939,682;1160,1137;1215,1819;1270,11877;1270,13355;1215,13753;1049,14037;773,14605;994,14605;3479,14435;3976,14435;4693,14491;5963,14491;7344,14605;8062,14605;8448,14491;8724,14378;8835,13980;8890,13355;8890,12559;8835,12332;8393,11934;8393,12389;8227,13014;8172,13241;7951,13468;7675,13468;6957,13525;5687,13525;3589,13696;2982,13696;2540,13525;2540,13468;2430,12389;2430,11138;2374,3410;2374,3239;2430,1648;2540,1080;2650,682;3037,568;3534,455;3534,0;3368,114;1712,170;110,0;0,0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914DB" wp14:editId="6F0914DC">
                <wp:simplePos x="0" y="0"/>
                <wp:positionH relativeFrom="column">
                  <wp:posOffset>2484120</wp:posOffset>
                </wp:positionH>
                <wp:positionV relativeFrom="paragraph">
                  <wp:posOffset>160655</wp:posOffset>
                </wp:positionV>
                <wp:extent cx="15875" cy="15240"/>
                <wp:effectExtent l="17145" t="17780" r="14605" b="14605"/>
                <wp:wrapNone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81"/>
                            <a:gd name="T1" fmla="*/ 259 h 271"/>
                            <a:gd name="T2" fmla="*/ 0 w 281"/>
                            <a:gd name="T3" fmla="*/ 270 h 271"/>
                            <a:gd name="T4" fmla="*/ 3 w 281"/>
                            <a:gd name="T5" fmla="*/ 270 h 271"/>
                            <a:gd name="T6" fmla="*/ 24 w 281"/>
                            <a:gd name="T7" fmla="*/ 268 h 271"/>
                            <a:gd name="T8" fmla="*/ 55 w 281"/>
                            <a:gd name="T9" fmla="*/ 271 h 271"/>
                            <a:gd name="T10" fmla="*/ 58 w 281"/>
                            <a:gd name="T11" fmla="*/ 270 h 271"/>
                            <a:gd name="T12" fmla="*/ 58 w 281"/>
                            <a:gd name="T13" fmla="*/ 260 h 271"/>
                            <a:gd name="T14" fmla="*/ 57 w 281"/>
                            <a:gd name="T15" fmla="*/ 260 h 271"/>
                            <a:gd name="T16" fmla="*/ 51 w 281"/>
                            <a:gd name="T17" fmla="*/ 259 h 271"/>
                            <a:gd name="T18" fmla="*/ 48 w 281"/>
                            <a:gd name="T19" fmla="*/ 258 h 271"/>
                            <a:gd name="T20" fmla="*/ 46 w 281"/>
                            <a:gd name="T21" fmla="*/ 256 h 271"/>
                            <a:gd name="T22" fmla="*/ 45 w 281"/>
                            <a:gd name="T23" fmla="*/ 254 h 271"/>
                            <a:gd name="T24" fmla="*/ 45 w 281"/>
                            <a:gd name="T25" fmla="*/ 251 h 271"/>
                            <a:gd name="T26" fmla="*/ 46 w 281"/>
                            <a:gd name="T27" fmla="*/ 248 h 271"/>
                            <a:gd name="T28" fmla="*/ 65 w 281"/>
                            <a:gd name="T29" fmla="*/ 202 h 271"/>
                            <a:gd name="T30" fmla="*/ 91 w 281"/>
                            <a:gd name="T31" fmla="*/ 147 h 271"/>
                            <a:gd name="T32" fmla="*/ 92 w 281"/>
                            <a:gd name="T33" fmla="*/ 144 h 271"/>
                            <a:gd name="T34" fmla="*/ 184 w 281"/>
                            <a:gd name="T35" fmla="*/ 144 h 271"/>
                            <a:gd name="T36" fmla="*/ 228 w 281"/>
                            <a:gd name="T37" fmla="*/ 243 h 271"/>
                            <a:gd name="T38" fmla="*/ 228 w 281"/>
                            <a:gd name="T39" fmla="*/ 244 h 271"/>
                            <a:gd name="T40" fmla="*/ 230 w 281"/>
                            <a:gd name="T41" fmla="*/ 248 h 271"/>
                            <a:gd name="T42" fmla="*/ 230 w 281"/>
                            <a:gd name="T43" fmla="*/ 254 h 271"/>
                            <a:gd name="T44" fmla="*/ 227 w 281"/>
                            <a:gd name="T45" fmla="*/ 256 h 271"/>
                            <a:gd name="T46" fmla="*/ 224 w 281"/>
                            <a:gd name="T47" fmla="*/ 258 h 271"/>
                            <a:gd name="T48" fmla="*/ 219 w 281"/>
                            <a:gd name="T49" fmla="*/ 259 h 271"/>
                            <a:gd name="T50" fmla="*/ 213 w 281"/>
                            <a:gd name="T51" fmla="*/ 260 h 271"/>
                            <a:gd name="T52" fmla="*/ 211 w 281"/>
                            <a:gd name="T53" fmla="*/ 260 h 271"/>
                            <a:gd name="T54" fmla="*/ 211 w 281"/>
                            <a:gd name="T55" fmla="*/ 270 h 271"/>
                            <a:gd name="T56" fmla="*/ 214 w 281"/>
                            <a:gd name="T57" fmla="*/ 270 h 271"/>
                            <a:gd name="T58" fmla="*/ 244 w 281"/>
                            <a:gd name="T59" fmla="*/ 268 h 271"/>
                            <a:gd name="T60" fmla="*/ 256 w 281"/>
                            <a:gd name="T61" fmla="*/ 268 h 271"/>
                            <a:gd name="T62" fmla="*/ 261 w 281"/>
                            <a:gd name="T63" fmla="*/ 270 h 271"/>
                            <a:gd name="T64" fmla="*/ 271 w 281"/>
                            <a:gd name="T65" fmla="*/ 270 h 271"/>
                            <a:gd name="T66" fmla="*/ 279 w 281"/>
                            <a:gd name="T67" fmla="*/ 268 h 271"/>
                            <a:gd name="T68" fmla="*/ 281 w 281"/>
                            <a:gd name="T69" fmla="*/ 268 h 271"/>
                            <a:gd name="T70" fmla="*/ 281 w 281"/>
                            <a:gd name="T71" fmla="*/ 260 h 271"/>
                            <a:gd name="T72" fmla="*/ 271 w 281"/>
                            <a:gd name="T73" fmla="*/ 259 h 271"/>
                            <a:gd name="T74" fmla="*/ 264 w 281"/>
                            <a:gd name="T75" fmla="*/ 254 h 271"/>
                            <a:gd name="T76" fmla="*/ 258 w 281"/>
                            <a:gd name="T77" fmla="*/ 246 h 271"/>
                            <a:gd name="T78" fmla="*/ 252 w 281"/>
                            <a:gd name="T79" fmla="*/ 234 h 271"/>
                            <a:gd name="T80" fmla="*/ 171 w 281"/>
                            <a:gd name="T81" fmla="*/ 58 h 271"/>
                            <a:gd name="T82" fmla="*/ 169 w 281"/>
                            <a:gd name="T83" fmla="*/ 53 h 271"/>
                            <a:gd name="T84" fmla="*/ 159 w 281"/>
                            <a:gd name="T85" fmla="*/ 31 h 271"/>
                            <a:gd name="T86" fmla="*/ 151 w 281"/>
                            <a:gd name="T87" fmla="*/ 13 h 271"/>
                            <a:gd name="T88" fmla="*/ 146 w 281"/>
                            <a:gd name="T89" fmla="*/ 0 h 271"/>
                            <a:gd name="T90" fmla="*/ 29 w 281"/>
                            <a:gd name="T91" fmla="*/ 238 h 271"/>
                            <a:gd name="T92" fmla="*/ 24 w 281"/>
                            <a:gd name="T93" fmla="*/ 247 h 271"/>
                            <a:gd name="T94" fmla="*/ 19 w 281"/>
                            <a:gd name="T95" fmla="*/ 254 h 271"/>
                            <a:gd name="T96" fmla="*/ 12 w 281"/>
                            <a:gd name="T97" fmla="*/ 258 h 271"/>
                            <a:gd name="T98" fmla="*/ 3 w 281"/>
                            <a:gd name="T99" fmla="*/ 259 h 271"/>
                            <a:gd name="T100" fmla="*/ 0 w 281"/>
                            <a:gd name="T101" fmla="*/ 25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1" h="271">
                              <a:moveTo>
                                <a:pt x="0" y="259"/>
                              </a:moveTo>
                              <a:lnTo>
                                <a:pt x="0" y="270"/>
                              </a:lnTo>
                              <a:lnTo>
                                <a:pt x="3" y="270"/>
                              </a:lnTo>
                              <a:lnTo>
                                <a:pt x="24" y="268"/>
                              </a:lnTo>
                              <a:lnTo>
                                <a:pt x="55" y="271"/>
                              </a:lnTo>
                              <a:lnTo>
                                <a:pt x="58" y="270"/>
                              </a:lnTo>
                              <a:lnTo>
                                <a:pt x="58" y="260"/>
                              </a:lnTo>
                              <a:lnTo>
                                <a:pt x="57" y="260"/>
                              </a:lnTo>
                              <a:lnTo>
                                <a:pt x="51" y="259"/>
                              </a:lnTo>
                              <a:lnTo>
                                <a:pt x="48" y="258"/>
                              </a:lnTo>
                              <a:lnTo>
                                <a:pt x="46" y="256"/>
                              </a:lnTo>
                              <a:lnTo>
                                <a:pt x="45" y="254"/>
                              </a:lnTo>
                              <a:lnTo>
                                <a:pt x="45" y="251"/>
                              </a:lnTo>
                              <a:lnTo>
                                <a:pt x="46" y="248"/>
                              </a:lnTo>
                              <a:lnTo>
                                <a:pt x="65" y="202"/>
                              </a:lnTo>
                              <a:lnTo>
                                <a:pt x="91" y="147"/>
                              </a:lnTo>
                              <a:lnTo>
                                <a:pt x="92" y="144"/>
                              </a:lnTo>
                              <a:lnTo>
                                <a:pt x="184" y="144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30" y="248"/>
                              </a:lnTo>
                              <a:lnTo>
                                <a:pt x="230" y="254"/>
                              </a:lnTo>
                              <a:lnTo>
                                <a:pt x="227" y="256"/>
                              </a:lnTo>
                              <a:lnTo>
                                <a:pt x="224" y="258"/>
                              </a:lnTo>
                              <a:lnTo>
                                <a:pt x="219" y="259"/>
                              </a:lnTo>
                              <a:lnTo>
                                <a:pt x="213" y="260"/>
                              </a:lnTo>
                              <a:lnTo>
                                <a:pt x="211" y="260"/>
                              </a:lnTo>
                              <a:lnTo>
                                <a:pt x="211" y="270"/>
                              </a:lnTo>
                              <a:lnTo>
                                <a:pt x="214" y="270"/>
                              </a:lnTo>
                              <a:lnTo>
                                <a:pt x="244" y="268"/>
                              </a:lnTo>
                              <a:lnTo>
                                <a:pt x="256" y="268"/>
                              </a:lnTo>
                              <a:lnTo>
                                <a:pt x="261" y="270"/>
                              </a:lnTo>
                              <a:lnTo>
                                <a:pt x="271" y="270"/>
                              </a:lnTo>
                              <a:lnTo>
                                <a:pt x="279" y="268"/>
                              </a:lnTo>
                              <a:lnTo>
                                <a:pt x="281" y="268"/>
                              </a:lnTo>
                              <a:lnTo>
                                <a:pt x="281" y="260"/>
                              </a:lnTo>
                              <a:lnTo>
                                <a:pt x="271" y="259"/>
                              </a:lnTo>
                              <a:lnTo>
                                <a:pt x="264" y="254"/>
                              </a:lnTo>
                              <a:lnTo>
                                <a:pt x="258" y="246"/>
                              </a:lnTo>
                              <a:lnTo>
                                <a:pt x="252" y="234"/>
                              </a:lnTo>
                              <a:lnTo>
                                <a:pt x="171" y="58"/>
                              </a:lnTo>
                              <a:lnTo>
                                <a:pt x="169" y="53"/>
                              </a:lnTo>
                              <a:lnTo>
                                <a:pt x="159" y="31"/>
                              </a:lnTo>
                              <a:lnTo>
                                <a:pt x="151" y="13"/>
                              </a:lnTo>
                              <a:lnTo>
                                <a:pt x="146" y="0"/>
                              </a:lnTo>
                              <a:lnTo>
                                <a:pt x="29" y="238"/>
                              </a:lnTo>
                              <a:lnTo>
                                <a:pt x="24" y="247"/>
                              </a:lnTo>
                              <a:lnTo>
                                <a:pt x="19" y="254"/>
                              </a:lnTo>
                              <a:lnTo>
                                <a:pt x="12" y="258"/>
                              </a:lnTo>
                              <a:lnTo>
                                <a:pt x="3" y="259"/>
                              </a:lnTo>
                              <a:lnTo>
                                <a:pt x="0" y="25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AD82" id="Freeform 42" o:spid="_x0000_s1026" style="position:absolute;margin-left:195.6pt;margin-top:12.65pt;width:1.25pt;height: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" path="m,259r,11l3,270r21,-2l55,271r3,-1l58,260r-1,l51,259r-3,-1l46,256r-1,-2l45,251r1,-3l65,202,91,147r1,-3l184,144r44,99l228,244r2,4l230,254r-3,2l224,258r-5,1l213,260r-2,l211,270r3,l244,268r12,l261,270r10,l279,268r2,l281,260r-10,-1l264,254r-6,-8l252,234,171,58r-2,-5l159,31,151,13,146,,29,238r-5,9l19,254r-7,4l3,259r-3,e" filled="f" strokecolor="white" strokeweight=".1pt">
                <v:path arrowok="t" o:connecttype="custom" o:connectlocs="0,14565;0,15184;169,15184;1356,15071;3107,15240;3277,15184;3277,14621;3220,14621;2881,14565;2712,14509;2599,14396;2542,14284;2542,14115;2599,13947;3672,11360;5141,8267;5198,8098;10395,8098;12881,13665;12881,13722;12994,13947;12994,14284;12824,14396;12655,14509;12372,14565;12033,14621;11920,14621;11920,15184;12090,15184;13785,15071;14463,15071;14745,15184;15310,15184;15762,15071;15875,15071;15875,14621;15310,14565;14915,14284;14576,13834;14237,13159;9661,3262;9548,2981;8983,1743;8531,731;8248,0;1638,13384;1356,13890;1073,14284;678,14509;169,14565;0,14565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914DD" wp14:editId="6F0914DE">
                <wp:simplePos x="0" y="0"/>
                <wp:positionH relativeFrom="column">
                  <wp:posOffset>2499995</wp:posOffset>
                </wp:positionH>
                <wp:positionV relativeFrom="paragraph">
                  <wp:posOffset>167005</wp:posOffset>
                </wp:positionV>
                <wp:extent cx="4445" cy="4445"/>
                <wp:effectExtent l="13970" t="24130" r="19685" b="9525"/>
                <wp:wrapNone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*/ 0 w 77"/>
                            <a:gd name="T1" fmla="*/ 83 h 83"/>
                            <a:gd name="T2" fmla="*/ 39 w 77"/>
                            <a:gd name="T3" fmla="*/ 0 h 83"/>
                            <a:gd name="T4" fmla="*/ 77 w 77"/>
                            <a:gd name="T5" fmla="*/ 83 h 83"/>
                            <a:gd name="T6" fmla="*/ 0 w 77"/>
                            <a:gd name="T7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" h="83">
                              <a:moveTo>
                                <a:pt x="0" y="83"/>
                              </a:moveTo>
                              <a:lnTo>
                                <a:pt x="39" y="0"/>
                              </a:lnTo>
                              <a:lnTo>
                                <a:pt x="77" y="83"/>
                              </a:lnTo>
                              <a:lnTo>
                                <a:pt x="0" y="8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8EB2" id="Freeform 41" o:spid="_x0000_s1026" style="position:absolute;margin-left:196.85pt;margin-top:13.15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" path="m,83l39,,77,83,,83e" filled="f" strokecolor="white" strokeweight=".1pt">
                <v:path arrowok="t" o:connecttype="custom" o:connectlocs="0,4445;2251,0;4445,4445;0,4445" o:connectangles="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0914DF" wp14:editId="6F0914E0">
                <wp:simplePos x="0" y="0"/>
                <wp:positionH relativeFrom="column">
                  <wp:posOffset>2442210</wp:posOffset>
                </wp:positionH>
                <wp:positionV relativeFrom="paragraph">
                  <wp:posOffset>144145</wp:posOffset>
                </wp:positionV>
                <wp:extent cx="13970" cy="21590"/>
                <wp:effectExtent l="13335" t="10795" r="10795" b="15240"/>
                <wp:wrapNone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21590"/>
                        </a:xfrm>
                        <a:custGeom>
                          <a:avLst/>
                          <a:gdLst>
                            <a:gd name="T0" fmla="*/ 0 w 243"/>
                            <a:gd name="T1" fmla="*/ 4 h 371"/>
                            <a:gd name="T2" fmla="*/ 0 w 243"/>
                            <a:gd name="T3" fmla="*/ 17 h 371"/>
                            <a:gd name="T4" fmla="*/ 3 w 243"/>
                            <a:gd name="T5" fmla="*/ 17 h 371"/>
                            <a:gd name="T6" fmla="*/ 14 w 243"/>
                            <a:gd name="T7" fmla="*/ 18 h 371"/>
                            <a:gd name="T8" fmla="*/ 22 w 243"/>
                            <a:gd name="T9" fmla="*/ 22 h 371"/>
                            <a:gd name="T10" fmla="*/ 26 w 243"/>
                            <a:gd name="T11" fmla="*/ 27 h 371"/>
                            <a:gd name="T12" fmla="*/ 27 w 243"/>
                            <a:gd name="T13" fmla="*/ 31 h 371"/>
                            <a:gd name="T14" fmla="*/ 29 w 243"/>
                            <a:gd name="T15" fmla="*/ 34 h 371"/>
                            <a:gd name="T16" fmla="*/ 29 w 243"/>
                            <a:gd name="T17" fmla="*/ 71 h 371"/>
                            <a:gd name="T18" fmla="*/ 30 w 243"/>
                            <a:gd name="T19" fmla="*/ 101 h 371"/>
                            <a:gd name="T20" fmla="*/ 30 w 243"/>
                            <a:gd name="T21" fmla="*/ 140 h 371"/>
                            <a:gd name="T22" fmla="*/ 31 w 243"/>
                            <a:gd name="T23" fmla="*/ 188 h 371"/>
                            <a:gd name="T24" fmla="*/ 31 w 243"/>
                            <a:gd name="T25" fmla="*/ 303 h 371"/>
                            <a:gd name="T26" fmla="*/ 30 w 243"/>
                            <a:gd name="T27" fmla="*/ 324 h 371"/>
                            <a:gd name="T28" fmla="*/ 30 w 243"/>
                            <a:gd name="T29" fmla="*/ 340 h 371"/>
                            <a:gd name="T30" fmla="*/ 29 w 243"/>
                            <a:gd name="T31" fmla="*/ 351 h 371"/>
                            <a:gd name="T32" fmla="*/ 26 w 243"/>
                            <a:gd name="T33" fmla="*/ 359 h 371"/>
                            <a:gd name="T34" fmla="*/ 22 w 243"/>
                            <a:gd name="T35" fmla="*/ 365 h 371"/>
                            <a:gd name="T36" fmla="*/ 18 w 243"/>
                            <a:gd name="T37" fmla="*/ 371 h 371"/>
                            <a:gd name="T38" fmla="*/ 41 w 243"/>
                            <a:gd name="T39" fmla="*/ 371 h 371"/>
                            <a:gd name="T40" fmla="*/ 47 w 243"/>
                            <a:gd name="T41" fmla="*/ 369 h 371"/>
                            <a:gd name="T42" fmla="*/ 62 w 243"/>
                            <a:gd name="T43" fmla="*/ 369 h 371"/>
                            <a:gd name="T44" fmla="*/ 80 w 243"/>
                            <a:gd name="T45" fmla="*/ 371 h 371"/>
                            <a:gd name="T46" fmla="*/ 92 w 243"/>
                            <a:gd name="T47" fmla="*/ 371 h 371"/>
                            <a:gd name="T48" fmla="*/ 127 w 243"/>
                            <a:gd name="T49" fmla="*/ 368 h 371"/>
                            <a:gd name="T50" fmla="*/ 158 w 243"/>
                            <a:gd name="T51" fmla="*/ 357 h 371"/>
                            <a:gd name="T52" fmla="*/ 187 w 243"/>
                            <a:gd name="T53" fmla="*/ 343 h 371"/>
                            <a:gd name="T54" fmla="*/ 211 w 243"/>
                            <a:gd name="T55" fmla="*/ 323 h 371"/>
                            <a:gd name="T56" fmla="*/ 228 w 243"/>
                            <a:gd name="T57" fmla="*/ 299 h 371"/>
                            <a:gd name="T58" fmla="*/ 240 w 243"/>
                            <a:gd name="T59" fmla="*/ 273 h 371"/>
                            <a:gd name="T60" fmla="*/ 243 w 243"/>
                            <a:gd name="T61" fmla="*/ 242 h 371"/>
                            <a:gd name="T62" fmla="*/ 241 w 243"/>
                            <a:gd name="T63" fmla="*/ 223 h 371"/>
                            <a:gd name="T64" fmla="*/ 233 w 243"/>
                            <a:gd name="T65" fmla="*/ 204 h 371"/>
                            <a:gd name="T66" fmla="*/ 220 w 243"/>
                            <a:gd name="T67" fmla="*/ 190 h 371"/>
                            <a:gd name="T68" fmla="*/ 204 w 243"/>
                            <a:gd name="T69" fmla="*/ 176 h 371"/>
                            <a:gd name="T70" fmla="*/ 183 w 243"/>
                            <a:gd name="T71" fmla="*/ 167 h 371"/>
                            <a:gd name="T72" fmla="*/ 158 w 243"/>
                            <a:gd name="T73" fmla="*/ 161 h 371"/>
                            <a:gd name="T74" fmla="*/ 183 w 243"/>
                            <a:gd name="T75" fmla="*/ 138 h 371"/>
                            <a:gd name="T76" fmla="*/ 200 w 243"/>
                            <a:gd name="T77" fmla="*/ 116 h 371"/>
                            <a:gd name="T78" fmla="*/ 211 w 243"/>
                            <a:gd name="T79" fmla="*/ 92 h 371"/>
                            <a:gd name="T80" fmla="*/ 215 w 243"/>
                            <a:gd name="T81" fmla="*/ 64 h 371"/>
                            <a:gd name="T82" fmla="*/ 211 w 243"/>
                            <a:gd name="T83" fmla="*/ 43 h 371"/>
                            <a:gd name="T84" fmla="*/ 202 w 243"/>
                            <a:gd name="T85" fmla="*/ 26 h 371"/>
                            <a:gd name="T86" fmla="*/ 186 w 243"/>
                            <a:gd name="T87" fmla="*/ 11 h 371"/>
                            <a:gd name="T88" fmla="*/ 166 w 243"/>
                            <a:gd name="T89" fmla="*/ 2 h 371"/>
                            <a:gd name="T90" fmla="*/ 143 w 243"/>
                            <a:gd name="T91" fmla="*/ 0 h 371"/>
                            <a:gd name="T92" fmla="*/ 130 w 243"/>
                            <a:gd name="T93" fmla="*/ 0 h 371"/>
                            <a:gd name="T94" fmla="*/ 113 w 243"/>
                            <a:gd name="T95" fmla="*/ 1 h 371"/>
                            <a:gd name="T96" fmla="*/ 89 w 243"/>
                            <a:gd name="T97" fmla="*/ 4 h 371"/>
                            <a:gd name="T98" fmla="*/ 37 w 243"/>
                            <a:gd name="T99" fmla="*/ 6 h 371"/>
                            <a:gd name="T100" fmla="*/ 25 w 243"/>
                            <a:gd name="T101" fmla="*/ 6 h 371"/>
                            <a:gd name="T102" fmla="*/ 17 w 243"/>
                            <a:gd name="T103" fmla="*/ 5 h 371"/>
                            <a:gd name="T104" fmla="*/ 9 w 243"/>
                            <a:gd name="T105" fmla="*/ 5 h 371"/>
                            <a:gd name="T106" fmla="*/ 0 w 243"/>
                            <a:gd name="T107" fmla="*/ 4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43" h="371">
                              <a:moveTo>
                                <a:pt x="0" y="4"/>
                              </a:move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14" y="18"/>
                              </a:lnTo>
                              <a:lnTo>
                                <a:pt x="22" y="22"/>
                              </a:lnTo>
                              <a:lnTo>
                                <a:pt x="26" y="27"/>
                              </a:lnTo>
                              <a:lnTo>
                                <a:pt x="27" y="31"/>
                              </a:lnTo>
                              <a:lnTo>
                                <a:pt x="29" y="34"/>
                              </a:lnTo>
                              <a:lnTo>
                                <a:pt x="29" y="71"/>
                              </a:lnTo>
                              <a:lnTo>
                                <a:pt x="30" y="101"/>
                              </a:lnTo>
                              <a:lnTo>
                                <a:pt x="30" y="140"/>
                              </a:lnTo>
                              <a:lnTo>
                                <a:pt x="31" y="188"/>
                              </a:lnTo>
                              <a:lnTo>
                                <a:pt x="31" y="303"/>
                              </a:lnTo>
                              <a:lnTo>
                                <a:pt x="30" y="324"/>
                              </a:lnTo>
                              <a:lnTo>
                                <a:pt x="30" y="340"/>
                              </a:lnTo>
                              <a:lnTo>
                                <a:pt x="29" y="351"/>
                              </a:lnTo>
                              <a:lnTo>
                                <a:pt x="26" y="359"/>
                              </a:lnTo>
                              <a:lnTo>
                                <a:pt x="22" y="365"/>
                              </a:lnTo>
                              <a:lnTo>
                                <a:pt x="18" y="371"/>
                              </a:lnTo>
                              <a:lnTo>
                                <a:pt x="41" y="371"/>
                              </a:lnTo>
                              <a:lnTo>
                                <a:pt x="47" y="369"/>
                              </a:lnTo>
                              <a:lnTo>
                                <a:pt x="62" y="369"/>
                              </a:lnTo>
                              <a:lnTo>
                                <a:pt x="80" y="371"/>
                              </a:lnTo>
                              <a:lnTo>
                                <a:pt x="92" y="371"/>
                              </a:lnTo>
                              <a:lnTo>
                                <a:pt x="127" y="368"/>
                              </a:lnTo>
                              <a:lnTo>
                                <a:pt x="158" y="357"/>
                              </a:lnTo>
                              <a:lnTo>
                                <a:pt x="187" y="343"/>
                              </a:lnTo>
                              <a:lnTo>
                                <a:pt x="211" y="323"/>
                              </a:lnTo>
                              <a:lnTo>
                                <a:pt x="228" y="299"/>
                              </a:lnTo>
                              <a:lnTo>
                                <a:pt x="240" y="273"/>
                              </a:lnTo>
                              <a:lnTo>
                                <a:pt x="243" y="242"/>
                              </a:lnTo>
                              <a:lnTo>
                                <a:pt x="241" y="223"/>
                              </a:lnTo>
                              <a:lnTo>
                                <a:pt x="233" y="204"/>
                              </a:lnTo>
                              <a:lnTo>
                                <a:pt x="220" y="190"/>
                              </a:lnTo>
                              <a:lnTo>
                                <a:pt x="204" y="176"/>
                              </a:lnTo>
                              <a:lnTo>
                                <a:pt x="183" y="167"/>
                              </a:lnTo>
                              <a:lnTo>
                                <a:pt x="158" y="161"/>
                              </a:lnTo>
                              <a:lnTo>
                                <a:pt x="183" y="138"/>
                              </a:lnTo>
                              <a:lnTo>
                                <a:pt x="200" y="116"/>
                              </a:lnTo>
                              <a:lnTo>
                                <a:pt x="211" y="92"/>
                              </a:lnTo>
                              <a:lnTo>
                                <a:pt x="215" y="64"/>
                              </a:lnTo>
                              <a:lnTo>
                                <a:pt x="211" y="43"/>
                              </a:lnTo>
                              <a:lnTo>
                                <a:pt x="202" y="26"/>
                              </a:lnTo>
                              <a:lnTo>
                                <a:pt x="186" y="11"/>
                              </a:lnTo>
                              <a:lnTo>
                                <a:pt x="166" y="2"/>
                              </a:lnTo>
                              <a:lnTo>
                                <a:pt x="143" y="0"/>
                              </a:lnTo>
                              <a:lnTo>
                                <a:pt x="130" y="0"/>
                              </a:lnTo>
                              <a:lnTo>
                                <a:pt x="113" y="1"/>
                              </a:lnTo>
                              <a:lnTo>
                                <a:pt x="89" y="4"/>
                              </a:lnTo>
                              <a:lnTo>
                                <a:pt x="37" y="6"/>
                              </a:lnTo>
                              <a:lnTo>
                                <a:pt x="25" y="6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A9FC" id="Freeform 40" o:spid="_x0000_s1026" style="position:absolute;margin-left:192.3pt;margin-top:11.35pt;width:1.1pt;height: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" path="m,4l,17r3,l14,18r8,4l26,27r1,4l29,34r,37l30,101r,39l31,188r,115l30,324r,16l29,351r-3,8l22,365r-4,6l41,371r6,-2l62,369r18,2l92,371r35,-3l158,357r29,-14l211,323r17,-24l240,273r3,-31l241,223r-8,-19l220,190,204,176r-21,-9l158,161r25,-23l200,116,211,92r4,-28l211,43,202,26,186,11,166,2,143,,130,,113,1,89,4,37,6,25,6,17,5,9,5,,4e" filled="f" strokecolor="white" strokeweight=".1pt">
                <v:path arrowok="t" o:connecttype="custom" o:connectlocs="0,233;0,989;172,989;805,1047;1265,1280;1495,1571;1552,1804;1667,1979;1667,4132;1725,5878;1725,8147;1782,10940;1782,17633;1725,18855;1725,19786;1667,20426;1495,20892;1265,21241;1035,21590;2357,21590;2702,21474;3564,21474;4599,21590;5289,21590;7301,21415;9083,20775;10751,19961;12130,18797;13108,17400;13798,15887;13970,14083;13855,12977;13395,11872;12648,11057;11728,10242;10521,9718;9083,9369;10521,8031;11498,6751;12130,5354;12360,3724;12130,2502;11613,1513;10693,640;9543,116;8221,0;7474,0;6496,58;5117,233;2127,349;1437,349;977,291;517,291;0,233" o:connectangles="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914E1" wp14:editId="6F0914E2">
                <wp:simplePos x="0" y="0"/>
                <wp:positionH relativeFrom="column">
                  <wp:posOffset>2452370</wp:posOffset>
                </wp:positionH>
                <wp:positionV relativeFrom="paragraph">
                  <wp:posOffset>147955</wp:posOffset>
                </wp:positionV>
                <wp:extent cx="8255" cy="18415"/>
                <wp:effectExtent l="23495" t="5080" r="15875" b="5080"/>
                <wp:wrapNone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8415"/>
                        </a:xfrm>
                        <a:custGeom>
                          <a:avLst/>
                          <a:gdLst>
                            <a:gd name="T0" fmla="*/ 1 w 147"/>
                            <a:gd name="T1" fmla="*/ 2 h 324"/>
                            <a:gd name="T2" fmla="*/ 7 w 147"/>
                            <a:gd name="T3" fmla="*/ 2 h 324"/>
                            <a:gd name="T4" fmla="*/ 32 w 147"/>
                            <a:gd name="T5" fmla="*/ 0 h 324"/>
                            <a:gd name="T6" fmla="*/ 55 w 147"/>
                            <a:gd name="T7" fmla="*/ 0 h 324"/>
                            <a:gd name="T8" fmla="*/ 76 w 147"/>
                            <a:gd name="T9" fmla="*/ 3 h 324"/>
                            <a:gd name="T10" fmla="*/ 93 w 147"/>
                            <a:gd name="T11" fmla="*/ 12 h 324"/>
                            <a:gd name="T12" fmla="*/ 106 w 147"/>
                            <a:gd name="T13" fmla="*/ 27 h 324"/>
                            <a:gd name="T14" fmla="*/ 114 w 147"/>
                            <a:gd name="T15" fmla="*/ 44 h 324"/>
                            <a:gd name="T16" fmla="*/ 117 w 147"/>
                            <a:gd name="T17" fmla="*/ 65 h 324"/>
                            <a:gd name="T18" fmla="*/ 113 w 147"/>
                            <a:gd name="T19" fmla="*/ 89 h 324"/>
                            <a:gd name="T20" fmla="*/ 104 w 147"/>
                            <a:gd name="T21" fmla="*/ 109 h 324"/>
                            <a:gd name="T22" fmla="*/ 88 w 147"/>
                            <a:gd name="T23" fmla="*/ 126 h 324"/>
                            <a:gd name="T24" fmla="*/ 70 w 147"/>
                            <a:gd name="T25" fmla="*/ 136 h 324"/>
                            <a:gd name="T26" fmla="*/ 46 w 147"/>
                            <a:gd name="T27" fmla="*/ 142 h 324"/>
                            <a:gd name="T28" fmla="*/ 20 w 147"/>
                            <a:gd name="T29" fmla="*/ 164 h 324"/>
                            <a:gd name="T30" fmla="*/ 22 w 147"/>
                            <a:gd name="T31" fmla="*/ 164 h 324"/>
                            <a:gd name="T32" fmla="*/ 37 w 147"/>
                            <a:gd name="T33" fmla="*/ 163 h 324"/>
                            <a:gd name="T34" fmla="*/ 47 w 147"/>
                            <a:gd name="T35" fmla="*/ 161 h 324"/>
                            <a:gd name="T36" fmla="*/ 55 w 147"/>
                            <a:gd name="T37" fmla="*/ 161 h 324"/>
                            <a:gd name="T38" fmla="*/ 80 w 147"/>
                            <a:gd name="T39" fmla="*/ 164 h 324"/>
                            <a:gd name="T40" fmla="*/ 102 w 147"/>
                            <a:gd name="T41" fmla="*/ 172 h 324"/>
                            <a:gd name="T42" fmla="*/ 121 w 147"/>
                            <a:gd name="T43" fmla="*/ 184 h 324"/>
                            <a:gd name="T44" fmla="*/ 135 w 147"/>
                            <a:gd name="T45" fmla="*/ 200 h 324"/>
                            <a:gd name="T46" fmla="*/ 144 w 147"/>
                            <a:gd name="T47" fmla="*/ 221 h 324"/>
                            <a:gd name="T48" fmla="*/ 147 w 147"/>
                            <a:gd name="T49" fmla="*/ 243 h 324"/>
                            <a:gd name="T50" fmla="*/ 144 w 147"/>
                            <a:gd name="T51" fmla="*/ 264 h 324"/>
                            <a:gd name="T52" fmla="*/ 135 w 147"/>
                            <a:gd name="T53" fmla="*/ 285 h 324"/>
                            <a:gd name="T54" fmla="*/ 125 w 147"/>
                            <a:gd name="T55" fmla="*/ 301 h 324"/>
                            <a:gd name="T56" fmla="*/ 111 w 147"/>
                            <a:gd name="T57" fmla="*/ 312 h 324"/>
                            <a:gd name="T58" fmla="*/ 96 w 147"/>
                            <a:gd name="T59" fmla="*/ 318 h 324"/>
                            <a:gd name="T60" fmla="*/ 75 w 147"/>
                            <a:gd name="T61" fmla="*/ 322 h 324"/>
                            <a:gd name="T62" fmla="*/ 46 w 147"/>
                            <a:gd name="T63" fmla="*/ 324 h 324"/>
                            <a:gd name="T64" fmla="*/ 29 w 147"/>
                            <a:gd name="T65" fmla="*/ 324 h 324"/>
                            <a:gd name="T66" fmla="*/ 16 w 147"/>
                            <a:gd name="T67" fmla="*/ 322 h 324"/>
                            <a:gd name="T68" fmla="*/ 1 w 147"/>
                            <a:gd name="T69" fmla="*/ 320 h 324"/>
                            <a:gd name="T70" fmla="*/ 1 w 147"/>
                            <a:gd name="T71" fmla="*/ 317 h 324"/>
                            <a:gd name="T72" fmla="*/ 0 w 147"/>
                            <a:gd name="T73" fmla="*/ 315 h 324"/>
                            <a:gd name="T74" fmla="*/ 0 w 147"/>
                            <a:gd name="T75" fmla="*/ 8 h 324"/>
                            <a:gd name="T76" fmla="*/ 1 w 147"/>
                            <a:gd name="T77" fmla="*/ 2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7" h="324">
                              <a:moveTo>
                                <a:pt x="1" y="2"/>
                              </a:moveTo>
                              <a:lnTo>
                                <a:pt x="7" y="2"/>
                              </a:lnTo>
                              <a:lnTo>
                                <a:pt x="32" y="0"/>
                              </a:lnTo>
                              <a:lnTo>
                                <a:pt x="55" y="0"/>
                              </a:lnTo>
                              <a:lnTo>
                                <a:pt x="76" y="3"/>
                              </a:lnTo>
                              <a:lnTo>
                                <a:pt x="93" y="12"/>
                              </a:lnTo>
                              <a:lnTo>
                                <a:pt x="106" y="27"/>
                              </a:lnTo>
                              <a:lnTo>
                                <a:pt x="114" y="44"/>
                              </a:lnTo>
                              <a:lnTo>
                                <a:pt x="117" y="65"/>
                              </a:lnTo>
                              <a:lnTo>
                                <a:pt x="113" y="89"/>
                              </a:lnTo>
                              <a:lnTo>
                                <a:pt x="104" y="109"/>
                              </a:lnTo>
                              <a:lnTo>
                                <a:pt x="88" y="126"/>
                              </a:lnTo>
                              <a:lnTo>
                                <a:pt x="70" y="136"/>
                              </a:lnTo>
                              <a:lnTo>
                                <a:pt x="46" y="142"/>
                              </a:lnTo>
                              <a:lnTo>
                                <a:pt x="20" y="164"/>
                              </a:lnTo>
                              <a:lnTo>
                                <a:pt x="22" y="164"/>
                              </a:lnTo>
                              <a:lnTo>
                                <a:pt x="37" y="163"/>
                              </a:lnTo>
                              <a:lnTo>
                                <a:pt x="47" y="161"/>
                              </a:lnTo>
                              <a:lnTo>
                                <a:pt x="55" y="161"/>
                              </a:lnTo>
                              <a:lnTo>
                                <a:pt x="80" y="164"/>
                              </a:lnTo>
                              <a:lnTo>
                                <a:pt x="102" y="172"/>
                              </a:lnTo>
                              <a:lnTo>
                                <a:pt x="121" y="184"/>
                              </a:lnTo>
                              <a:lnTo>
                                <a:pt x="135" y="200"/>
                              </a:lnTo>
                              <a:lnTo>
                                <a:pt x="144" y="221"/>
                              </a:lnTo>
                              <a:lnTo>
                                <a:pt x="147" y="243"/>
                              </a:lnTo>
                              <a:lnTo>
                                <a:pt x="144" y="264"/>
                              </a:lnTo>
                              <a:lnTo>
                                <a:pt x="135" y="285"/>
                              </a:lnTo>
                              <a:lnTo>
                                <a:pt x="125" y="301"/>
                              </a:lnTo>
                              <a:lnTo>
                                <a:pt x="111" y="312"/>
                              </a:lnTo>
                              <a:lnTo>
                                <a:pt x="96" y="318"/>
                              </a:lnTo>
                              <a:lnTo>
                                <a:pt x="75" y="322"/>
                              </a:lnTo>
                              <a:lnTo>
                                <a:pt x="46" y="324"/>
                              </a:lnTo>
                              <a:lnTo>
                                <a:pt x="29" y="324"/>
                              </a:lnTo>
                              <a:lnTo>
                                <a:pt x="16" y="322"/>
                              </a:lnTo>
                              <a:lnTo>
                                <a:pt x="1" y="320"/>
                              </a:lnTo>
                              <a:lnTo>
                                <a:pt x="1" y="317"/>
                              </a:lnTo>
                              <a:lnTo>
                                <a:pt x="0" y="315"/>
                              </a:lnTo>
                              <a:lnTo>
                                <a:pt x="0" y="8"/>
                              </a:lnTo>
                              <a:lnTo>
                                <a:pt x="1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399F" id="Freeform 39" o:spid="_x0000_s1026" style="position:absolute;margin-left:193.1pt;margin-top:11.65pt;width:.65pt;height: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" path="m1,2r6,l32,,55,,76,3r17,9l106,27r8,17l117,65r-4,24l104,109,88,126,70,136r-24,6l20,164r2,l37,163r10,-2l55,161r25,3l102,172r19,12l135,200r9,21l147,243r-3,21l135,285r-10,16l111,312r-15,6l75,322r-29,2l29,324,16,322,1,320r,-3l,315,,8,1,2e" filled="f" strokecolor="white" strokeweight=".1pt">
                <v:path arrowok="t" o:connecttype="custom" o:connectlocs="56,114;393,114;1797,0;3089,0;4268,171;5223,682;5953,1535;6402,2501;6570,3694;6346,5058;5840,6195;4942,7161;3931,7730;2583,8071;1123,9321;1235,9321;2078,9264;2639,9151;3089,9151;4493,9321;5728,9776;6795,10458;7581,11367;8087,12561;8255,13811;8087,15005;7581,16198;7020,17108;6233,17733;5391,18074;4212,18301;2583,18415;1629,18415;899,18301;56,18188;56,18017;0,17903;0,455;56,114" o:connectangles="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0914E3" wp14:editId="6F0914E4">
                <wp:simplePos x="0" y="0"/>
                <wp:positionH relativeFrom="column">
                  <wp:posOffset>2773045</wp:posOffset>
                </wp:positionH>
                <wp:positionV relativeFrom="paragraph">
                  <wp:posOffset>74295</wp:posOffset>
                </wp:positionV>
                <wp:extent cx="8890" cy="15240"/>
                <wp:effectExtent l="20320" t="17145" r="18415" b="15240"/>
                <wp:wrapNone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0 w 161"/>
                            <a:gd name="T1" fmla="*/ 8 h 257"/>
                            <a:gd name="T2" fmla="*/ 13 w 161"/>
                            <a:gd name="T3" fmla="*/ 9 h 257"/>
                            <a:gd name="T4" fmla="*/ 18 w 161"/>
                            <a:gd name="T5" fmla="*/ 17 h 257"/>
                            <a:gd name="T6" fmla="*/ 19 w 161"/>
                            <a:gd name="T7" fmla="*/ 25 h 257"/>
                            <a:gd name="T8" fmla="*/ 21 w 161"/>
                            <a:gd name="T9" fmla="*/ 99 h 257"/>
                            <a:gd name="T10" fmla="*/ 19 w 161"/>
                            <a:gd name="T11" fmla="*/ 217 h 257"/>
                            <a:gd name="T12" fmla="*/ 17 w 161"/>
                            <a:gd name="T13" fmla="*/ 244 h 257"/>
                            <a:gd name="T14" fmla="*/ 14 w 161"/>
                            <a:gd name="T15" fmla="*/ 257 h 257"/>
                            <a:gd name="T16" fmla="*/ 118 w 161"/>
                            <a:gd name="T17" fmla="*/ 256 h 257"/>
                            <a:gd name="T18" fmla="*/ 154 w 161"/>
                            <a:gd name="T19" fmla="*/ 255 h 257"/>
                            <a:gd name="T20" fmla="*/ 157 w 161"/>
                            <a:gd name="T21" fmla="*/ 240 h 257"/>
                            <a:gd name="T22" fmla="*/ 158 w 161"/>
                            <a:gd name="T23" fmla="*/ 226 h 257"/>
                            <a:gd name="T24" fmla="*/ 161 w 161"/>
                            <a:gd name="T25" fmla="*/ 222 h 257"/>
                            <a:gd name="T26" fmla="*/ 149 w 161"/>
                            <a:gd name="T27" fmla="*/ 226 h 257"/>
                            <a:gd name="T28" fmla="*/ 144 w 161"/>
                            <a:gd name="T29" fmla="*/ 236 h 257"/>
                            <a:gd name="T30" fmla="*/ 133 w 161"/>
                            <a:gd name="T31" fmla="*/ 239 h 257"/>
                            <a:gd name="T32" fmla="*/ 108 w 161"/>
                            <a:gd name="T33" fmla="*/ 240 h 257"/>
                            <a:gd name="T34" fmla="*/ 44 w 161"/>
                            <a:gd name="T35" fmla="*/ 238 h 257"/>
                            <a:gd name="T36" fmla="*/ 42 w 161"/>
                            <a:gd name="T37" fmla="*/ 210 h 257"/>
                            <a:gd name="T38" fmla="*/ 124 w 161"/>
                            <a:gd name="T39" fmla="*/ 129 h 257"/>
                            <a:gd name="T40" fmla="*/ 42 w 161"/>
                            <a:gd name="T41" fmla="*/ 112 h 257"/>
                            <a:gd name="T42" fmla="*/ 43 w 161"/>
                            <a:gd name="T43" fmla="*/ 24 h 257"/>
                            <a:gd name="T44" fmla="*/ 44 w 161"/>
                            <a:gd name="T45" fmla="*/ 16 h 257"/>
                            <a:gd name="T46" fmla="*/ 107 w 161"/>
                            <a:gd name="T47" fmla="*/ 15 h 257"/>
                            <a:gd name="T48" fmla="*/ 127 w 161"/>
                            <a:gd name="T49" fmla="*/ 20 h 257"/>
                            <a:gd name="T50" fmla="*/ 135 w 161"/>
                            <a:gd name="T51" fmla="*/ 34 h 257"/>
                            <a:gd name="T52" fmla="*/ 141 w 161"/>
                            <a:gd name="T53" fmla="*/ 12 h 257"/>
                            <a:gd name="T54" fmla="*/ 142 w 161"/>
                            <a:gd name="T55" fmla="*/ 3 h 257"/>
                            <a:gd name="T56" fmla="*/ 132 w 161"/>
                            <a:gd name="T57" fmla="*/ 1 h 257"/>
                            <a:gd name="T58" fmla="*/ 111 w 161"/>
                            <a:gd name="T59" fmla="*/ 0 h 257"/>
                            <a:gd name="T60" fmla="*/ 38 w 161"/>
                            <a:gd name="T61" fmla="*/ 3 h 257"/>
                            <a:gd name="T62" fmla="*/ 0 w 161"/>
                            <a:gd name="T63" fmla="*/ 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1"/>
                              </a:move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13" y="9"/>
                              </a:lnTo>
                              <a:lnTo>
                                <a:pt x="15" y="12"/>
                              </a:lnTo>
                              <a:lnTo>
                                <a:pt x="18" y="17"/>
                              </a:lnTo>
                              <a:lnTo>
                                <a:pt x="18" y="21"/>
                              </a:lnTo>
                              <a:lnTo>
                                <a:pt x="19" y="25"/>
                              </a:lnTo>
                              <a:lnTo>
                                <a:pt x="19" y="62"/>
                              </a:lnTo>
                              <a:lnTo>
                                <a:pt x="21" y="99"/>
                              </a:lnTo>
                              <a:lnTo>
                                <a:pt x="21" y="186"/>
                              </a:lnTo>
                              <a:lnTo>
                                <a:pt x="19" y="217"/>
                              </a:lnTo>
                              <a:lnTo>
                                <a:pt x="19" y="232"/>
                              </a:lnTo>
                              <a:lnTo>
                                <a:pt x="17" y="244"/>
                              </a:lnTo>
                              <a:lnTo>
                                <a:pt x="12" y="257"/>
                              </a:lnTo>
                              <a:lnTo>
                                <a:pt x="14" y="257"/>
                              </a:lnTo>
                              <a:lnTo>
                                <a:pt x="60" y="255"/>
                              </a:lnTo>
                              <a:lnTo>
                                <a:pt x="118" y="256"/>
                              </a:lnTo>
                              <a:lnTo>
                                <a:pt x="152" y="256"/>
                              </a:lnTo>
                              <a:lnTo>
                                <a:pt x="154" y="255"/>
                              </a:lnTo>
                              <a:lnTo>
                                <a:pt x="157" y="252"/>
                              </a:lnTo>
                              <a:lnTo>
                                <a:pt x="157" y="240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59" y="224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6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8" y="240"/>
                              </a:lnTo>
                              <a:lnTo>
                                <a:pt x="44" y="240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29"/>
                              </a:lnTo>
                              <a:lnTo>
                                <a:pt x="124" y="129"/>
                              </a:lnTo>
                              <a:lnTo>
                                <a:pt x="133" y="112"/>
                              </a:lnTo>
                              <a:lnTo>
                                <a:pt x="42" y="112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7"/>
                              </a:lnTo>
                              <a:lnTo>
                                <a:pt x="127" y="20"/>
                              </a:lnTo>
                              <a:lnTo>
                                <a:pt x="132" y="25"/>
                              </a:lnTo>
                              <a:lnTo>
                                <a:pt x="135" y="34"/>
                              </a:lnTo>
                              <a:lnTo>
                                <a:pt x="141" y="32"/>
                              </a:lnTo>
                              <a:lnTo>
                                <a:pt x="141" y="12"/>
                              </a:lnTo>
                              <a:lnTo>
                                <a:pt x="144" y="4"/>
                              </a:lnTo>
                              <a:lnTo>
                                <a:pt x="142" y="3"/>
                              </a:lnTo>
                              <a:lnTo>
                                <a:pt x="141" y="3"/>
                              </a:lnTo>
                              <a:lnTo>
                                <a:pt x="132" y="1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1"/>
                              </a:lnTo>
                              <a:lnTo>
                                <a:pt x="38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C8CE" id="Freeform 38" o:spid="_x0000_s1026" style="position:absolute;margin-left:218.35pt;margin-top:5.85pt;width:.7pt;height: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" path="m,1l,8r9,l13,9r2,3l18,17r,4l19,25r,37l21,99r,87l19,217r,15l17,244r-5,13l14,257r46,-2l118,256r34,l154,255r3,-3l157,240r1,-5l158,226r1,-2l161,222r-9,-9l149,226r-4,9l144,236r-4,2l133,239r-9,l108,240r-64,l44,238,43,226,42,210r,-81l124,129r9,-17l42,112r,-83l43,24r,-4l44,16r3,-1l107,15r12,2l127,20r5,5l135,34r6,-2l141,12r3,-8l142,3r-1,l132,1,116,r-5,l76,1,38,3,2,1,,1e" filled="f" strokecolor="white" strokeweight=".1pt">
                <v:path arrowok="t" o:connecttype="custom" o:connectlocs="0,474;718,534;994,1008;1049,1482;1160,5871;1049,12868;939,14469;773,15240;6516,15181;8503,15121;8669,14232;8724,13402;8890,13165;8227,13402;7951,13995;7344,14173;5963,14232;2430,14113;2319,12453;6847,7650;2319,6642;2374,1423;2430,949;5908,889;7013,1186;7454,2016;7786,712;7841,178;7289,59;6129,0;2098,178;0,59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914E5" wp14:editId="6F0914E6">
                <wp:simplePos x="0" y="0"/>
                <wp:positionH relativeFrom="column">
                  <wp:posOffset>2724785</wp:posOffset>
                </wp:positionH>
                <wp:positionV relativeFrom="paragraph">
                  <wp:posOffset>74930</wp:posOffset>
                </wp:positionV>
                <wp:extent cx="13970" cy="14605"/>
                <wp:effectExtent l="29210" t="17780" r="42545" b="15240"/>
                <wp:wrapNone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50"/>
                            <a:gd name="T1" fmla="*/ 8 h 256"/>
                            <a:gd name="T2" fmla="*/ 9 w 250"/>
                            <a:gd name="T3" fmla="*/ 9 h 256"/>
                            <a:gd name="T4" fmla="*/ 16 w 250"/>
                            <a:gd name="T5" fmla="*/ 10 h 256"/>
                            <a:gd name="T6" fmla="*/ 18 w 250"/>
                            <a:gd name="T7" fmla="*/ 18 h 256"/>
                            <a:gd name="T8" fmla="*/ 21 w 250"/>
                            <a:gd name="T9" fmla="*/ 49 h 256"/>
                            <a:gd name="T10" fmla="*/ 20 w 250"/>
                            <a:gd name="T11" fmla="*/ 221 h 256"/>
                            <a:gd name="T12" fmla="*/ 17 w 250"/>
                            <a:gd name="T13" fmla="*/ 240 h 256"/>
                            <a:gd name="T14" fmla="*/ 4 w 250"/>
                            <a:gd name="T15" fmla="*/ 245 h 256"/>
                            <a:gd name="T16" fmla="*/ 1 w 250"/>
                            <a:gd name="T17" fmla="*/ 247 h 256"/>
                            <a:gd name="T18" fmla="*/ 4 w 250"/>
                            <a:gd name="T19" fmla="*/ 256 h 256"/>
                            <a:gd name="T20" fmla="*/ 59 w 250"/>
                            <a:gd name="T21" fmla="*/ 256 h 256"/>
                            <a:gd name="T22" fmla="*/ 63 w 250"/>
                            <a:gd name="T23" fmla="*/ 247 h 256"/>
                            <a:gd name="T24" fmla="*/ 47 w 250"/>
                            <a:gd name="T25" fmla="*/ 241 h 256"/>
                            <a:gd name="T26" fmla="*/ 43 w 250"/>
                            <a:gd name="T27" fmla="*/ 224 h 256"/>
                            <a:gd name="T28" fmla="*/ 206 w 250"/>
                            <a:gd name="T29" fmla="*/ 132 h 256"/>
                            <a:gd name="T30" fmla="*/ 204 w 250"/>
                            <a:gd name="T31" fmla="*/ 240 h 256"/>
                            <a:gd name="T32" fmla="*/ 200 w 250"/>
                            <a:gd name="T33" fmla="*/ 244 h 256"/>
                            <a:gd name="T34" fmla="*/ 190 w 250"/>
                            <a:gd name="T35" fmla="*/ 247 h 256"/>
                            <a:gd name="T36" fmla="*/ 187 w 250"/>
                            <a:gd name="T37" fmla="*/ 256 h 256"/>
                            <a:gd name="T38" fmla="*/ 219 w 250"/>
                            <a:gd name="T39" fmla="*/ 254 h 256"/>
                            <a:gd name="T40" fmla="*/ 249 w 250"/>
                            <a:gd name="T41" fmla="*/ 256 h 256"/>
                            <a:gd name="T42" fmla="*/ 246 w 250"/>
                            <a:gd name="T43" fmla="*/ 247 h 256"/>
                            <a:gd name="T44" fmla="*/ 232 w 250"/>
                            <a:gd name="T45" fmla="*/ 243 h 256"/>
                            <a:gd name="T46" fmla="*/ 228 w 250"/>
                            <a:gd name="T47" fmla="*/ 221 h 256"/>
                            <a:gd name="T48" fmla="*/ 229 w 250"/>
                            <a:gd name="T49" fmla="*/ 178 h 256"/>
                            <a:gd name="T50" fmla="*/ 230 w 250"/>
                            <a:gd name="T51" fmla="*/ 16 h 256"/>
                            <a:gd name="T52" fmla="*/ 237 w 250"/>
                            <a:gd name="T53" fmla="*/ 9 h 256"/>
                            <a:gd name="T54" fmla="*/ 250 w 250"/>
                            <a:gd name="T55" fmla="*/ 8 h 256"/>
                            <a:gd name="T56" fmla="*/ 247 w 250"/>
                            <a:gd name="T57" fmla="*/ 0 h 256"/>
                            <a:gd name="T58" fmla="*/ 191 w 250"/>
                            <a:gd name="T59" fmla="*/ 0 h 256"/>
                            <a:gd name="T60" fmla="*/ 189 w 250"/>
                            <a:gd name="T61" fmla="*/ 8 h 256"/>
                            <a:gd name="T62" fmla="*/ 198 w 250"/>
                            <a:gd name="T63" fmla="*/ 9 h 256"/>
                            <a:gd name="T64" fmla="*/ 204 w 250"/>
                            <a:gd name="T65" fmla="*/ 12 h 256"/>
                            <a:gd name="T66" fmla="*/ 207 w 250"/>
                            <a:gd name="T67" fmla="*/ 18 h 256"/>
                            <a:gd name="T68" fmla="*/ 206 w 250"/>
                            <a:gd name="T69" fmla="*/ 115 h 256"/>
                            <a:gd name="T70" fmla="*/ 43 w 250"/>
                            <a:gd name="T71" fmla="*/ 35 h 256"/>
                            <a:gd name="T72" fmla="*/ 47 w 250"/>
                            <a:gd name="T73" fmla="*/ 13 h 256"/>
                            <a:gd name="T74" fmla="*/ 63 w 250"/>
                            <a:gd name="T75" fmla="*/ 6 h 256"/>
                            <a:gd name="T76" fmla="*/ 62 w 250"/>
                            <a:gd name="T77" fmla="*/ 0 h 256"/>
                            <a:gd name="T78" fmla="*/ 5 w 250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5" y="8"/>
                              </a:lnTo>
                              <a:lnTo>
                                <a:pt x="9" y="9"/>
                              </a:lnTo>
                              <a:lnTo>
                                <a:pt x="13" y="9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8"/>
                              </a:lnTo>
                              <a:lnTo>
                                <a:pt x="20" y="31"/>
                              </a:lnTo>
                              <a:lnTo>
                                <a:pt x="21" y="49"/>
                              </a:lnTo>
                              <a:lnTo>
                                <a:pt x="21" y="121"/>
                              </a:lnTo>
                              <a:lnTo>
                                <a:pt x="20" y="221"/>
                              </a:lnTo>
                              <a:lnTo>
                                <a:pt x="20" y="233"/>
                              </a:lnTo>
                              <a:lnTo>
                                <a:pt x="17" y="240"/>
                              </a:lnTo>
                              <a:lnTo>
                                <a:pt x="12" y="244"/>
                              </a:lnTo>
                              <a:lnTo>
                                <a:pt x="4" y="245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3"/>
                              </a:lnTo>
                              <a:lnTo>
                                <a:pt x="59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2" y="245"/>
                              </a:lnTo>
                              <a:lnTo>
                                <a:pt x="47" y="241"/>
                              </a:lnTo>
                              <a:lnTo>
                                <a:pt x="45" y="235"/>
                              </a:lnTo>
                              <a:lnTo>
                                <a:pt x="43" y="224"/>
                              </a:lnTo>
                              <a:lnTo>
                                <a:pt x="43" y="132"/>
                              </a:lnTo>
                              <a:lnTo>
                                <a:pt x="206" y="132"/>
                              </a:lnTo>
                              <a:lnTo>
                                <a:pt x="206" y="235"/>
                              </a:lnTo>
                              <a:lnTo>
                                <a:pt x="204" y="240"/>
                              </a:lnTo>
                              <a:lnTo>
                                <a:pt x="203" y="243"/>
                              </a:lnTo>
                              <a:lnTo>
                                <a:pt x="200" y="244"/>
                              </a:lnTo>
                              <a:lnTo>
                                <a:pt x="196" y="245"/>
                              </a:lnTo>
                              <a:lnTo>
                                <a:pt x="190" y="247"/>
                              </a:lnTo>
                              <a:lnTo>
                                <a:pt x="187" y="247"/>
                              </a:lnTo>
                              <a:lnTo>
                                <a:pt x="187" y="256"/>
                              </a:lnTo>
                              <a:lnTo>
                                <a:pt x="191" y="256"/>
                              </a:lnTo>
                              <a:lnTo>
                                <a:pt x="219" y="254"/>
                              </a:lnTo>
                              <a:lnTo>
                                <a:pt x="247" y="256"/>
                              </a:lnTo>
                              <a:lnTo>
                                <a:pt x="249" y="256"/>
                              </a:lnTo>
                              <a:lnTo>
                                <a:pt x="249" y="247"/>
                              </a:lnTo>
                              <a:lnTo>
                                <a:pt x="246" y="247"/>
                              </a:lnTo>
                              <a:lnTo>
                                <a:pt x="238" y="245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1"/>
                              </a:lnTo>
                              <a:lnTo>
                                <a:pt x="228" y="188"/>
                              </a:lnTo>
                              <a:lnTo>
                                <a:pt x="229" y="178"/>
                              </a:lnTo>
                              <a:lnTo>
                                <a:pt x="229" y="21"/>
                              </a:lnTo>
                              <a:lnTo>
                                <a:pt x="230" y="16"/>
                              </a:lnTo>
                              <a:lnTo>
                                <a:pt x="233" y="12"/>
                              </a:lnTo>
                              <a:lnTo>
                                <a:pt x="237" y="9"/>
                              </a:lnTo>
                              <a:lnTo>
                                <a:pt x="241" y="8"/>
                              </a:lnTo>
                              <a:lnTo>
                                <a:pt x="250" y="8"/>
                              </a:lnTo>
                              <a:lnTo>
                                <a:pt x="250" y="0"/>
                              </a:lnTo>
                              <a:lnTo>
                                <a:pt x="247" y="0"/>
                              </a:lnTo>
                              <a:lnTo>
                                <a:pt x="216" y="1"/>
                              </a:lnTo>
                              <a:lnTo>
                                <a:pt x="191" y="0"/>
                              </a:lnTo>
                              <a:lnTo>
                                <a:pt x="189" y="0"/>
                              </a:lnTo>
                              <a:lnTo>
                                <a:pt x="189" y="8"/>
                              </a:lnTo>
                              <a:lnTo>
                                <a:pt x="190" y="8"/>
                              </a:lnTo>
                              <a:lnTo>
                                <a:pt x="198" y="9"/>
                              </a:lnTo>
                              <a:lnTo>
                                <a:pt x="202" y="9"/>
                              </a:lnTo>
                              <a:lnTo>
                                <a:pt x="204" y="12"/>
                              </a:lnTo>
                              <a:lnTo>
                                <a:pt x="206" y="14"/>
                              </a:lnTo>
                              <a:lnTo>
                                <a:pt x="207" y="18"/>
                              </a:lnTo>
                              <a:lnTo>
                                <a:pt x="207" y="30"/>
                              </a:lnTo>
                              <a:lnTo>
                                <a:pt x="206" y="115"/>
                              </a:lnTo>
                              <a:lnTo>
                                <a:pt x="43" y="115"/>
                              </a:lnTo>
                              <a:lnTo>
                                <a:pt x="43" y="35"/>
                              </a:lnTo>
                              <a:lnTo>
                                <a:pt x="45" y="22"/>
                              </a:lnTo>
                              <a:lnTo>
                                <a:pt x="47" y="13"/>
                              </a:lnTo>
                              <a:lnTo>
                                <a:pt x="54" y="9"/>
                              </a:lnTo>
                              <a:lnTo>
                                <a:pt x="63" y="6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5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95" id="Freeform 37" o:spid="_x0000_s1026" style="position:absolute;margin-left:214.55pt;margin-top:5.9pt;width:1.1pt;height: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" path="m,l,8r5,l9,9r4,l16,10r1,3l18,18r2,13l21,49r,72l20,221r,12l17,240r-5,4l4,245r-1,2l1,247r,9l4,256r22,-3l59,256r4,l63,247,52,245r-5,-4l45,235,43,224r,-92l206,132r,103l204,240r-1,3l200,244r-4,1l190,247r-3,l187,256r4,l219,254r28,2l249,256r,-9l246,247r-8,-2l232,243r-3,-8l228,221r,-33l229,178r,-157l230,16r3,-4l237,9r4,-1l250,8r,-8l247,,216,1,191,r-2,l189,8r1,l198,9r4,l204,12r2,2l207,18r,12l206,115r-163,l43,35,45,22r2,-9l54,9,63,6,63,,62,,35,1,5,,,e" filled="f" strokecolor="white" strokeweight=".1pt">
                <v:path arrowok="t" o:connecttype="custom" o:connectlocs="0,456;503,513;894,571;1006,1027;1173,2795;1118,12608;950,13692;224,13977;56,14092;224,14605;3297,14605;3520,14092;2626,13749;2403,12779;11511,7531;11400,13692;11176,13920;10617,14092;10450,14605;12238,14491;13914,14605;13746,14092;12964,13863;12741,12608;12797,10155;12852,913;13244,513;13970,456;13802,0;10673,0;10561,456;11064,513;11400,685;11567,1027;11511,6561;2403,1997;2626,742;3520,342;3465,0;279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0914E7" wp14:editId="6F0914E8">
                <wp:simplePos x="0" y="0"/>
                <wp:positionH relativeFrom="column">
                  <wp:posOffset>2939415</wp:posOffset>
                </wp:positionH>
                <wp:positionV relativeFrom="paragraph">
                  <wp:posOffset>426085</wp:posOffset>
                </wp:positionV>
                <wp:extent cx="8890" cy="15240"/>
                <wp:effectExtent l="15240" t="16510" r="13970" b="15875"/>
                <wp:wrapNone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132 w 156"/>
                            <a:gd name="T1" fmla="*/ 6 h 269"/>
                            <a:gd name="T2" fmla="*/ 109 w 156"/>
                            <a:gd name="T3" fmla="*/ 0 h 269"/>
                            <a:gd name="T4" fmla="*/ 71 w 156"/>
                            <a:gd name="T5" fmla="*/ 2 h 269"/>
                            <a:gd name="T6" fmla="*/ 31 w 156"/>
                            <a:gd name="T7" fmla="*/ 23 h 269"/>
                            <a:gd name="T8" fmla="*/ 8 w 156"/>
                            <a:gd name="T9" fmla="*/ 60 h 269"/>
                            <a:gd name="T10" fmla="*/ 8 w 156"/>
                            <a:gd name="T11" fmla="*/ 97 h 269"/>
                            <a:gd name="T12" fmla="*/ 22 w 156"/>
                            <a:gd name="T13" fmla="*/ 122 h 269"/>
                            <a:gd name="T14" fmla="*/ 48 w 156"/>
                            <a:gd name="T15" fmla="*/ 134 h 269"/>
                            <a:gd name="T16" fmla="*/ 80 w 156"/>
                            <a:gd name="T17" fmla="*/ 140 h 269"/>
                            <a:gd name="T18" fmla="*/ 109 w 156"/>
                            <a:gd name="T19" fmla="*/ 145 h 269"/>
                            <a:gd name="T20" fmla="*/ 123 w 156"/>
                            <a:gd name="T21" fmla="*/ 158 h 269"/>
                            <a:gd name="T22" fmla="*/ 131 w 156"/>
                            <a:gd name="T23" fmla="*/ 181 h 269"/>
                            <a:gd name="T24" fmla="*/ 130 w 156"/>
                            <a:gd name="T25" fmla="*/ 212 h 269"/>
                            <a:gd name="T26" fmla="*/ 107 w 156"/>
                            <a:gd name="T27" fmla="*/ 240 h 269"/>
                            <a:gd name="T28" fmla="*/ 68 w 156"/>
                            <a:gd name="T29" fmla="*/ 249 h 269"/>
                            <a:gd name="T30" fmla="*/ 33 w 156"/>
                            <a:gd name="T31" fmla="*/ 244 h 269"/>
                            <a:gd name="T32" fmla="*/ 16 w 156"/>
                            <a:gd name="T33" fmla="*/ 225 h 269"/>
                            <a:gd name="T34" fmla="*/ 14 w 156"/>
                            <a:gd name="T35" fmla="*/ 207 h 269"/>
                            <a:gd name="T36" fmla="*/ 5 w 156"/>
                            <a:gd name="T37" fmla="*/ 210 h 269"/>
                            <a:gd name="T38" fmla="*/ 4 w 156"/>
                            <a:gd name="T39" fmla="*/ 232 h 269"/>
                            <a:gd name="T40" fmla="*/ 1 w 156"/>
                            <a:gd name="T41" fmla="*/ 241 h 269"/>
                            <a:gd name="T42" fmla="*/ 0 w 156"/>
                            <a:gd name="T43" fmla="*/ 252 h 269"/>
                            <a:gd name="T44" fmla="*/ 37 w 156"/>
                            <a:gd name="T45" fmla="*/ 266 h 269"/>
                            <a:gd name="T46" fmla="*/ 81 w 156"/>
                            <a:gd name="T47" fmla="*/ 265 h 269"/>
                            <a:gd name="T48" fmla="*/ 126 w 156"/>
                            <a:gd name="T49" fmla="*/ 240 h 269"/>
                            <a:gd name="T50" fmla="*/ 152 w 156"/>
                            <a:gd name="T51" fmla="*/ 199 h 269"/>
                            <a:gd name="T52" fmla="*/ 153 w 156"/>
                            <a:gd name="T53" fmla="*/ 155 h 269"/>
                            <a:gd name="T54" fmla="*/ 133 w 156"/>
                            <a:gd name="T55" fmla="*/ 130 h 269"/>
                            <a:gd name="T56" fmla="*/ 94 w 156"/>
                            <a:gd name="T57" fmla="*/ 117 h 269"/>
                            <a:gd name="T58" fmla="*/ 61 w 156"/>
                            <a:gd name="T59" fmla="*/ 112 h 269"/>
                            <a:gd name="T60" fmla="*/ 34 w 156"/>
                            <a:gd name="T61" fmla="*/ 95 h 269"/>
                            <a:gd name="T62" fmla="*/ 25 w 156"/>
                            <a:gd name="T63" fmla="*/ 66 h 269"/>
                            <a:gd name="T64" fmla="*/ 35 w 156"/>
                            <a:gd name="T65" fmla="*/ 35 h 269"/>
                            <a:gd name="T66" fmla="*/ 63 w 156"/>
                            <a:gd name="T67" fmla="*/ 20 h 269"/>
                            <a:gd name="T68" fmla="*/ 99 w 156"/>
                            <a:gd name="T69" fmla="*/ 18 h 269"/>
                            <a:gd name="T70" fmla="*/ 127 w 156"/>
                            <a:gd name="T71" fmla="*/ 29 h 269"/>
                            <a:gd name="T72" fmla="*/ 133 w 156"/>
                            <a:gd name="T73" fmla="*/ 51 h 269"/>
                            <a:gd name="T74" fmla="*/ 143 w 156"/>
                            <a:gd name="T75" fmla="*/ 54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269">
                              <a:moveTo>
                                <a:pt x="145" y="14"/>
                              </a:moveTo>
                              <a:lnTo>
                                <a:pt x="132" y="6"/>
                              </a:lnTo>
                              <a:lnTo>
                                <a:pt x="120" y="2"/>
                              </a:lnTo>
                              <a:lnTo>
                                <a:pt x="109" y="0"/>
                              </a:lnTo>
                              <a:lnTo>
                                <a:pt x="94" y="0"/>
                              </a:lnTo>
                              <a:lnTo>
                                <a:pt x="71" y="2"/>
                              </a:lnTo>
                              <a:lnTo>
                                <a:pt x="50" y="12"/>
                              </a:lnTo>
                              <a:lnTo>
                                <a:pt x="31" y="23"/>
                              </a:lnTo>
                              <a:lnTo>
                                <a:pt x="17" y="41"/>
                              </a:lnTo>
                              <a:lnTo>
                                <a:pt x="8" y="60"/>
                              </a:lnTo>
                              <a:lnTo>
                                <a:pt x="5" y="82"/>
                              </a:lnTo>
                              <a:lnTo>
                                <a:pt x="8" y="97"/>
                              </a:lnTo>
                              <a:lnTo>
                                <a:pt x="14" y="112"/>
                              </a:lnTo>
                              <a:lnTo>
                                <a:pt x="22" y="122"/>
                              </a:lnTo>
                              <a:lnTo>
                                <a:pt x="33" y="130"/>
                              </a:lnTo>
                              <a:lnTo>
                                <a:pt x="48" y="134"/>
                              </a:lnTo>
                              <a:lnTo>
                                <a:pt x="69" y="138"/>
                              </a:lnTo>
                              <a:lnTo>
                                <a:pt x="80" y="140"/>
                              </a:lnTo>
                              <a:lnTo>
                                <a:pt x="97" y="142"/>
                              </a:lnTo>
                              <a:lnTo>
                                <a:pt x="109" y="145"/>
                              </a:lnTo>
                              <a:lnTo>
                                <a:pt x="116" y="150"/>
                              </a:lnTo>
                              <a:lnTo>
                                <a:pt x="123" y="158"/>
                              </a:lnTo>
                              <a:lnTo>
                                <a:pt x="128" y="167"/>
                              </a:lnTo>
                              <a:lnTo>
                                <a:pt x="131" y="181"/>
                              </a:lnTo>
                              <a:lnTo>
                                <a:pt x="132" y="192"/>
                              </a:lnTo>
                              <a:lnTo>
                                <a:pt x="130" y="212"/>
                              </a:lnTo>
                              <a:lnTo>
                                <a:pt x="120" y="228"/>
                              </a:lnTo>
                              <a:lnTo>
                                <a:pt x="107" y="240"/>
                              </a:lnTo>
                              <a:lnTo>
                                <a:pt x="90" y="247"/>
                              </a:lnTo>
                              <a:lnTo>
                                <a:pt x="68" y="249"/>
                              </a:lnTo>
                              <a:lnTo>
                                <a:pt x="47" y="248"/>
                              </a:lnTo>
                              <a:lnTo>
                                <a:pt x="33" y="244"/>
                              </a:lnTo>
                              <a:lnTo>
                                <a:pt x="22" y="236"/>
                              </a:lnTo>
                              <a:lnTo>
                                <a:pt x="16" y="225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5" y="207"/>
                              </a:lnTo>
                              <a:lnTo>
                                <a:pt x="5" y="210"/>
                              </a:lnTo>
                              <a:lnTo>
                                <a:pt x="4" y="231"/>
                              </a:lnTo>
                              <a:lnTo>
                                <a:pt x="4" y="232"/>
                              </a:lnTo>
                              <a:lnTo>
                                <a:pt x="3" y="236"/>
                              </a:lnTo>
                              <a:lnTo>
                                <a:pt x="1" y="241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7" y="261"/>
                              </a:lnTo>
                              <a:lnTo>
                                <a:pt x="37" y="266"/>
                              </a:lnTo>
                              <a:lnTo>
                                <a:pt x="56" y="269"/>
                              </a:lnTo>
                              <a:lnTo>
                                <a:pt x="81" y="265"/>
                              </a:lnTo>
                              <a:lnTo>
                                <a:pt x="105" y="256"/>
                              </a:lnTo>
                              <a:lnTo>
                                <a:pt x="126" y="240"/>
                              </a:lnTo>
                              <a:lnTo>
                                <a:pt x="141" y="221"/>
                              </a:lnTo>
                              <a:lnTo>
                                <a:pt x="152" y="199"/>
                              </a:lnTo>
                              <a:lnTo>
                                <a:pt x="156" y="174"/>
                              </a:lnTo>
                              <a:lnTo>
                                <a:pt x="153" y="155"/>
                              </a:lnTo>
                              <a:lnTo>
                                <a:pt x="145" y="141"/>
                              </a:lnTo>
                              <a:lnTo>
                                <a:pt x="133" y="130"/>
                              </a:lnTo>
                              <a:lnTo>
                                <a:pt x="116" y="122"/>
                              </a:lnTo>
                              <a:lnTo>
                                <a:pt x="94" y="117"/>
                              </a:lnTo>
                              <a:lnTo>
                                <a:pt x="84" y="116"/>
                              </a:lnTo>
                              <a:lnTo>
                                <a:pt x="61" y="112"/>
                              </a:lnTo>
                              <a:lnTo>
                                <a:pt x="46" y="105"/>
                              </a:lnTo>
                              <a:lnTo>
                                <a:pt x="34" y="95"/>
                              </a:lnTo>
                              <a:lnTo>
                                <a:pt x="27" y="82"/>
                              </a:lnTo>
                              <a:lnTo>
                                <a:pt x="25" y="66"/>
                              </a:lnTo>
                              <a:lnTo>
                                <a:pt x="27" y="49"/>
                              </a:lnTo>
                              <a:lnTo>
                                <a:pt x="35" y="35"/>
                              </a:lnTo>
                              <a:lnTo>
                                <a:pt x="47" y="25"/>
                              </a:lnTo>
                              <a:lnTo>
                                <a:pt x="63" y="20"/>
                              </a:lnTo>
                              <a:lnTo>
                                <a:pt x="81" y="17"/>
                              </a:lnTo>
                              <a:lnTo>
                                <a:pt x="99" y="18"/>
                              </a:lnTo>
                              <a:lnTo>
                                <a:pt x="115" y="22"/>
                              </a:lnTo>
                              <a:lnTo>
                                <a:pt x="127" y="29"/>
                              </a:lnTo>
                              <a:lnTo>
                                <a:pt x="132" y="35"/>
                              </a:lnTo>
                              <a:lnTo>
                                <a:pt x="133" y="51"/>
                              </a:lnTo>
                              <a:lnTo>
                                <a:pt x="135" y="53"/>
                              </a:lnTo>
                              <a:lnTo>
                                <a:pt x="143" y="54"/>
                              </a:lnTo>
                              <a:lnTo>
                                <a:pt x="14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2F82" id="Freeform 35" o:spid="_x0000_s1026" style="position:absolute;margin-left:231.45pt;margin-top:33.55pt;width:.7pt;height: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" path="m145,14l132,6,120,2,109,,94,,71,2,50,12,31,23,17,41,8,60,5,82,8,97r6,15l22,122r11,8l48,134r21,4l80,140r17,2l109,145r7,5l123,158r5,9l131,181r1,11l130,212r-10,16l107,240r-17,7l68,249,47,248,33,244,22,236,16,225,14,211r,-4l5,207r,3l4,231r,1l3,236r-2,5l,248r,4l17,261r20,5l56,269r25,-4l105,256r21,-16l141,221r11,-22l156,174r-3,-19l145,141,133,130r-17,-8l94,117,84,116,61,112,46,105,34,95,27,82,25,66,27,49,35,35,47,25,63,20,81,17r18,1l115,22r12,7l132,35r1,16l135,53r8,1l145,14xe" strokecolor="white" strokeweight="0">
                <v:path arrowok="t" o:connecttype="custom" o:connectlocs="7522,340;6212,0;4046,113;1767,1303;456,3399;456,5495;1254,6912;2735,7592;4559,7932;6212,8215;7009,8951;7465,10254;7408,12011;6098,13597;3875,14107;1881,13824;912,12747;798,11727;285,11897;228,13144;57,13654;0,14277;2109,15070;4616,15013;7180,13597;8662,11274;8719,8781;7579,7365;5357,6629;3476,6345;1938,5382;1425,3739;1995,1983;3590,1133;5642,1020;7237,1643;7579,2889;8149,3059" o:connectangles="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0914E9" wp14:editId="6F0914EA">
                <wp:simplePos x="0" y="0"/>
                <wp:positionH relativeFrom="column">
                  <wp:posOffset>2910840</wp:posOffset>
                </wp:positionH>
                <wp:positionV relativeFrom="paragraph">
                  <wp:posOffset>426720</wp:posOffset>
                </wp:positionV>
                <wp:extent cx="8890" cy="14605"/>
                <wp:effectExtent l="24765" t="17145" r="23495" b="6350"/>
                <wp:wrapNone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6"/>
                            <a:gd name="T2" fmla="*/ 0 w 161"/>
                            <a:gd name="T3" fmla="*/ 8 h 256"/>
                            <a:gd name="T4" fmla="*/ 1 w 161"/>
                            <a:gd name="T5" fmla="*/ 8 h 256"/>
                            <a:gd name="T6" fmla="*/ 12 w 161"/>
                            <a:gd name="T7" fmla="*/ 9 h 256"/>
                            <a:gd name="T8" fmla="*/ 18 w 161"/>
                            <a:gd name="T9" fmla="*/ 13 h 256"/>
                            <a:gd name="T10" fmla="*/ 21 w 161"/>
                            <a:gd name="T11" fmla="*/ 19 h 256"/>
                            <a:gd name="T12" fmla="*/ 22 w 161"/>
                            <a:gd name="T13" fmla="*/ 31 h 256"/>
                            <a:gd name="T14" fmla="*/ 24 w 161"/>
                            <a:gd name="T15" fmla="*/ 208 h 256"/>
                            <a:gd name="T16" fmla="*/ 24 w 161"/>
                            <a:gd name="T17" fmla="*/ 235 h 256"/>
                            <a:gd name="T18" fmla="*/ 22 w 161"/>
                            <a:gd name="T19" fmla="*/ 241 h 256"/>
                            <a:gd name="T20" fmla="*/ 20 w 161"/>
                            <a:gd name="T21" fmla="*/ 247 h 256"/>
                            <a:gd name="T22" fmla="*/ 14 w 161"/>
                            <a:gd name="T23" fmla="*/ 256 h 256"/>
                            <a:gd name="T24" fmla="*/ 18 w 161"/>
                            <a:gd name="T25" fmla="*/ 256 h 256"/>
                            <a:gd name="T26" fmla="*/ 64 w 161"/>
                            <a:gd name="T27" fmla="*/ 253 h 256"/>
                            <a:gd name="T28" fmla="*/ 72 w 161"/>
                            <a:gd name="T29" fmla="*/ 253 h 256"/>
                            <a:gd name="T30" fmla="*/ 85 w 161"/>
                            <a:gd name="T31" fmla="*/ 254 h 256"/>
                            <a:gd name="T32" fmla="*/ 110 w 161"/>
                            <a:gd name="T33" fmla="*/ 254 h 256"/>
                            <a:gd name="T34" fmla="*/ 135 w 161"/>
                            <a:gd name="T35" fmla="*/ 256 h 256"/>
                            <a:gd name="T36" fmla="*/ 147 w 161"/>
                            <a:gd name="T37" fmla="*/ 256 h 256"/>
                            <a:gd name="T38" fmla="*/ 153 w 161"/>
                            <a:gd name="T39" fmla="*/ 254 h 256"/>
                            <a:gd name="T40" fmla="*/ 158 w 161"/>
                            <a:gd name="T41" fmla="*/ 252 h 256"/>
                            <a:gd name="T42" fmla="*/ 160 w 161"/>
                            <a:gd name="T43" fmla="*/ 245 h 256"/>
                            <a:gd name="T44" fmla="*/ 161 w 161"/>
                            <a:gd name="T45" fmla="*/ 236 h 256"/>
                            <a:gd name="T46" fmla="*/ 161 w 161"/>
                            <a:gd name="T47" fmla="*/ 219 h 256"/>
                            <a:gd name="T48" fmla="*/ 160 w 161"/>
                            <a:gd name="T49" fmla="*/ 216 h 256"/>
                            <a:gd name="T50" fmla="*/ 152 w 161"/>
                            <a:gd name="T51" fmla="*/ 210 h 256"/>
                            <a:gd name="T52" fmla="*/ 152 w 161"/>
                            <a:gd name="T53" fmla="*/ 212 h 256"/>
                            <a:gd name="T54" fmla="*/ 151 w 161"/>
                            <a:gd name="T55" fmla="*/ 224 h 256"/>
                            <a:gd name="T56" fmla="*/ 148 w 161"/>
                            <a:gd name="T57" fmla="*/ 233 h 256"/>
                            <a:gd name="T58" fmla="*/ 147 w 161"/>
                            <a:gd name="T59" fmla="*/ 235 h 256"/>
                            <a:gd name="T60" fmla="*/ 144 w 161"/>
                            <a:gd name="T61" fmla="*/ 236 h 256"/>
                            <a:gd name="T62" fmla="*/ 141 w 161"/>
                            <a:gd name="T63" fmla="*/ 236 h 256"/>
                            <a:gd name="T64" fmla="*/ 134 w 161"/>
                            <a:gd name="T65" fmla="*/ 237 h 256"/>
                            <a:gd name="T66" fmla="*/ 105 w 161"/>
                            <a:gd name="T67" fmla="*/ 237 h 256"/>
                            <a:gd name="T68" fmla="*/ 67 w 161"/>
                            <a:gd name="T69" fmla="*/ 240 h 256"/>
                            <a:gd name="T70" fmla="*/ 55 w 161"/>
                            <a:gd name="T71" fmla="*/ 240 h 256"/>
                            <a:gd name="T72" fmla="*/ 47 w 161"/>
                            <a:gd name="T73" fmla="*/ 237 h 256"/>
                            <a:gd name="T74" fmla="*/ 47 w 161"/>
                            <a:gd name="T75" fmla="*/ 236 h 256"/>
                            <a:gd name="T76" fmla="*/ 46 w 161"/>
                            <a:gd name="T77" fmla="*/ 217 h 256"/>
                            <a:gd name="T78" fmla="*/ 46 w 161"/>
                            <a:gd name="T79" fmla="*/ 195 h 256"/>
                            <a:gd name="T80" fmla="*/ 45 w 161"/>
                            <a:gd name="T81" fmla="*/ 59 h 256"/>
                            <a:gd name="T82" fmla="*/ 45 w 161"/>
                            <a:gd name="T83" fmla="*/ 56 h 256"/>
                            <a:gd name="T84" fmla="*/ 46 w 161"/>
                            <a:gd name="T85" fmla="*/ 29 h 256"/>
                            <a:gd name="T86" fmla="*/ 47 w 161"/>
                            <a:gd name="T87" fmla="*/ 19 h 256"/>
                            <a:gd name="T88" fmla="*/ 50 w 161"/>
                            <a:gd name="T89" fmla="*/ 13 h 256"/>
                            <a:gd name="T90" fmla="*/ 56 w 161"/>
                            <a:gd name="T91" fmla="*/ 9 h 256"/>
                            <a:gd name="T92" fmla="*/ 65 w 161"/>
                            <a:gd name="T93" fmla="*/ 8 h 256"/>
                            <a:gd name="T94" fmla="*/ 65 w 161"/>
                            <a:gd name="T95" fmla="*/ 0 h 256"/>
                            <a:gd name="T96" fmla="*/ 63 w 161"/>
                            <a:gd name="T97" fmla="*/ 1 h 256"/>
                            <a:gd name="T98" fmla="*/ 33 w 161"/>
                            <a:gd name="T99" fmla="*/ 2 h 256"/>
                            <a:gd name="T100" fmla="*/ 3 w 161"/>
                            <a:gd name="T101" fmla="*/ 0 h 256"/>
                            <a:gd name="T102" fmla="*/ 0 w 161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1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9"/>
                              </a:lnTo>
                              <a:lnTo>
                                <a:pt x="18" y="13"/>
                              </a:lnTo>
                              <a:lnTo>
                                <a:pt x="21" y="19"/>
                              </a:lnTo>
                              <a:lnTo>
                                <a:pt x="22" y="31"/>
                              </a:lnTo>
                              <a:lnTo>
                                <a:pt x="24" y="208"/>
                              </a:lnTo>
                              <a:lnTo>
                                <a:pt x="24" y="235"/>
                              </a:lnTo>
                              <a:lnTo>
                                <a:pt x="22" y="241"/>
                              </a:lnTo>
                              <a:lnTo>
                                <a:pt x="20" y="247"/>
                              </a:lnTo>
                              <a:lnTo>
                                <a:pt x="14" y="256"/>
                              </a:lnTo>
                              <a:lnTo>
                                <a:pt x="18" y="256"/>
                              </a:lnTo>
                              <a:lnTo>
                                <a:pt x="64" y="253"/>
                              </a:lnTo>
                              <a:lnTo>
                                <a:pt x="72" y="253"/>
                              </a:lnTo>
                              <a:lnTo>
                                <a:pt x="85" y="254"/>
                              </a:lnTo>
                              <a:lnTo>
                                <a:pt x="110" y="254"/>
                              </a:lnTo>
                              <a:lnTo>
                                <a:pt x="135" y="256"/>
                              </a:lnTo>
                              <a:lnTo>
                                <a:pt x="147" y="256"/>
                              </a:lnTo>
                              <a:lnTo>
                                <a:pt x="153" y="254"/>
                              </a:lnTo>
                              <a:lnTo>
                                <a:pt x="158" y="252"/>
                              </a:lnTo>
                              <a:lnTo>
                                <a:pt x="160" y="245"/>
                              </a:lnTo>
                              <a:lnTo>
                                <a:pt x="161" y="236"/>
                              </a:lnTo>
                              <a:lnTo>
                                <a:pt x="161" y="219"/>
                              </a:lnTo>
                              <a:lnTo>
                                <a:pt x="160" y="216"/>
                              </a:lnTo>
                              <a:lnTo>
                                <a:pt x="152" y="210"/>
                              </a:lnTo>
                              <a:lnTo>
                                <a:pt x="152" y="212"/>
                              </a:lnTo>
                              <a:lnTo>
                                <a:pt x="151" y="224"/>
                              </a:lnTo>
                              <a:lnTo>
                                <a:pt x="148" y="233"/>
                              </a:lnTo>
                              <a:lnTo>
                                <a:pt x="147" y="235"/>
                              </a:lnTo>
                              <a:lnTo>
                                <a:pt x="144" y="236"/>
                              </a:lnTo>
                              <a:lnTo>
                                <a:pt x="141" y="236"/>
                              </a:lnTo>
                              <a:lnTo>
                                <a:pt x="134" y="237"/>
                              </a:lnTo>
                              <a:lnTo>
                                <a:pt x="105" y="237"/>
                              </a:lnTo>
                              <a:lnTo>
                                <a:pt x="67" y="240"/>
                              </a:lnTo>
                              <a:lnTo>
                                <a:pt x="55" y="240"/>
                              </a:lnTo>
                              <a:lnTo>
                                <a:pt x="47" y="237"/>
                              </a:lnTo>
                              <a:lnTo>
                                <a:pt x="47" y="236"/>
                              </a:lnTo>
                              <a:lnTo>
                                <a:pt x="46" y="217"/>
                              </a:lnTo>
                              <a:lnTo>
                                <a:pt x="46" y="195"/>
                              </a:lnTo>
                              <a:lnTo>
                                <a:pt x="45" y="59"/>
                              </a:lnTo>
                              <a:lnTo>
                                <a:pt x="45" y="56"/>
                              </a:lnTo>
                              <a:lnTo>
                                <a:pt x="46" y="29"/>
                              </a:lnTo>
                              <a:lnTo>
                                <a:pt x="47" y="19"/>
                              </a:lnTo>
                              <a:lnTo>
                                <a:pt x="50" y="13"/>
                              </a:lnTo>
                              <a:lnTo>
                                <a:pt x="56" y="9"/>
                              </a:lnTo>
                              <a:lnTo>
                                <a:pt x="65" y="8"/>
                              </a:lnTo>
                              <a:lnTo>
                                <a:pt x="65" y="0"/>
                              </a:lnTo>
                              <a:lnTo>
                                <a:pt x="63" y="1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2180" id="Freeform 34" o:spid="_x0000_s1026" style="position:absolute;margin-left:229.2pt;margin-top:33.6pt;width:.7pt;height: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" path="m,l,8r1,l12,9r6,4l21,19r1,12l24,208r,27l22,241r-2,6l14,256r4,l64,253r8,l85,254r25,l135,256r12,l153,254r5,-2l160,245r1,-9l161,219r-1,-3l152,210r,2l151,224r-3,9l147,235r-3,1l141,236r-7,1l105,237r-38,3l55,240r-8,-3l47,236,46,217r,-22l45,59r,-3l46,29,47,19r3,-6l56,9,65,8,65,,63,1,33,2,3,,,xe" strokecolor="white" strokeweight="0">
                <v:path arrowok="t" o:connecttype="custom" o:connectlocs="0,0;0,456;55,456;663,513;994,742;1160,1084;1215,1769;1325,11867;1325,13407;1215,13749;1104,14092;773,14605;994,14605;3534,14434;3976,14434;4693,14491;6074,14491;7454,14605;8117,14605;8448,14491;8724,14377;8835,13977;8890,13464;8890,12494;8835,12323;8393,11981;8393,12095;8338,12779;8172,13293;8117,13407;7951,13464;7786,13464;7399,13521;5798,13521;3700,13692;3037,13692;2595,13521;2595,13464;2540,12380;2540,11125;2485,3366;2485,3195;2540,1654;2595,1084;2761,742;3092,513;3589,456;3589,0;3479,57;1822,114;166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914EB" wp14:editId="6F0914EC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0</wp:posOffset>
                </wp:positionV>
                <wp:extent cx="16510" cy="15875"/>
                <wp:effectExtent l="12065" t="15875" r="19050" b="15875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33 h 274"/>
                            <a:gd name="T2" fmla="*/ 26 w 284"/>
                            <a:gd name="T3" fmla="*/ 111 h 274"/>
                            <a:gd name="T4" fmla="*/ 30 w 284"/>
                            <a:gd name="T5" fmla="*/ 90 h 274"/>
                            <a:gd name="T6" fmla="*/ 37 w 284"/>
                            <a:gd name="T7" fmla="*/ 71 h 274"/>
                            <a:gd name="T8" fmla="*/ 48 w 284"/>
                            <a:gd name="T9" fmla="*/ 51 h 274"/>
                            <a:gd name="T10" fmla="*/ 67 w 284"/>
                            <a:gd name="T11" fmla="*/ 35 h 274"/>
                            <a:gd name="T12" fmla="*/ 88 w 284"/>
                            <a:gd name="T13" fmla="*/ 24 h 274"/>
                            <a:gd name="T14" fmla="*/ 112 w 284"/>
                            <a:gd name="T15" fmla="*/ 16 h 274"/>
                            <a:gd name="T16" fmla="*/ 139 w 284"/>
                            <a:gd name="T17" fmla="*/ 13 h 274"/>
                            <a:gd name="T18" fmla="*/ 171 w 284"/>
                            <a:gd name="T19" fmla="*/ 17 h 274"/>
                            <a:gd name="T20" fmla="*/ 200 w 284"/>
                            <a:gd name="T21" fmla="*/ 27 h 274"/>
                            <a:gd name="T22" fmla="*/ 221 w 284"/>
                            <a:gd name="T23" fmla="*/ 41 h 274"/>
                            <a:gd name="T24" fmla="*/ 238 w 284"/>
                            <a:gd name="T25" fmla="*/ 58 h 274"/>
                            <a:gd name="T26" fmla="*/ 250 w 284"/>
                            <a:gd name="T27" fmla="*/ 79 h 274"/>
                            <a:gd name="T28" fmla="*/ 256 w 284"/>
                            <a:gd name="T29" fmla="*/ 103 h 274"/>
                            <a:gd name="T30" fmla="*/ 259 w 284"/>
                            <a:gd name="T31" fmla="*/ 130 h 274"/>
                            <a:gd name="T32" fmla="*/ 256 w 284"/>
                            <a:gd name="T33" fmla="*/ 162 h 274"/>
                            <a:gd name="T34" fmla="*/ 249 w 284"/>
                            <a:gd name="T35" fmla="*/ 190 h 274"/>
                            <a:gd name="T36" fmla="*/ 236 w 284"/>
                            <a:gd name="T37" fmla="*/ 214 h 274"/>
                            <a:gd name="T38" fmla="*/ 219 w 284"/>
                            <a:gd name="T39" fmla="*/ 233 h 274"/>
                            <a:gd name="T40" fmla="*/ 198 w 284"/>
                            <a:gd name="T41" fmla="*/ 248 h 274"/>
                            <a:gd name="T42" fmla="*/ 173 w 284"/>
                            <a:gd name="T43" fmla="*/ 257 h 274"/>
                            <a:gd name="T44" fmla="*/ 145 w 284"/>
                            <a:gd name="T45" fmla="*/ 260 h 274"/>
                            <a:gd name="T46" fmla="*/ 112 w 284"/>
                            <a:gd name="T47" fmla="*/ 256 h 274"/>
                            <a:gd name="T48" fmla="*/ 81 w 284"/>
                            <a:gd name="T49" fmla="*/ 243 h 274"/>
                            <a:gd name="T50" fmla="*/ 60 w 284"/>
                            <a:gd name="T51" fmla="*/ 228 h 274"/>
                            <a:gd name="T52" fmla="*/ 44 w 284"/>
                            <a:gd name="T53" fmla="*/ 210 h 274"/>
                            <a:gd name="T54" fmla="*/ 33 w 284"/>
                            <a:gd name="T55" fmla="*/ 187 h 274"/>
                            <a:gd name="T56" fmla="*/ 27 w 284"/>
                            <a:gd name="T57" fmla="*/ 162 h 274"/>
                            <a:gd name="T58" fmla="*/ 25 w 284"/>
                            <a:gd name="T59" fmla="*/ 133 h 274"/>
                            <a:gd name="T60" fmla="*/ 0 w 284"/>
                            <a:gd name="T61" fmla="*/ 144 h 274"/>
                            <a:gd name="T62" fmla="*/ 3 w 284"/>
                            <a:gd name="T63" fmla="*/ 175 h 274"/>
                            <a:gd name="T64" fmla="*/ 12 w 284"/>
                            <a:gd name="T65" fmla="*/ 204 h 274"/>
                            <a:gd name="T66" fmla="*/ 26 w 284"/>
                            <a:gd name="T67" fmla="*/ 228 h 274"/>
                            <a:gd name="T68" fmla="*/ 46 w 284"/>
                            <a:gd name="T69" fmla="*/ 248 h 274"/>
                            <a:gd name="T70" fmla="*/ 69 w 284"/>
                            <a:gd name="T71" fmla="*/ 262 h 274"/>
                            <a:gd name="T72" fmla="*/ 97 w 284"/>
                            <a:gd name="T73" fmla="*/ 272 h 274"/>
                            <a:gd name="T74" fmla="*/ 128 w 284"/>
                            <a:gd name="T75" fmla="*/ 274 h 274"/>
                            <a:gd name="T76" fmla="*/ 161 w 284"/>
                            <a:gd name="T77" fmla="*/ 272 h 274"/>
                            <a:gd name="T78" fmla="*/ 191 w 284"/>
                            <a:gd name="T79" fmla="*/ 262 h 274"/>
                            <a:gd name="T80" fmla="*/ 217 w 284"/>
                            <a:gd name="T81" fmla="*/ 249 h 274"/>
                            <a:gd name="T82" fmla="*/ 239 w 284"/>
                            <a:gd name="T83" fmla="*/ 231 h 274"/>
                            <a:gd name="T84" fmla="*/ 259 w 284"/>
                            <a:gd name="T85" fmla="*/ 207 h 274"/>
                            <a:gd name="T86" fmla="*/ 272 w 284"/>
                            <a:gd name="T87" fmla="*/ 181 h 274"/>
                            <a:gd name="T88" fmla="*/ 281 w 284"/>
                            <a:gd name="T89" fmla="*/ 152 h 274"/>
                            <a:gd name="T90" fmla="*/ 284 w 284"/>
                            <a:gd name="T91" fmla="*/ 119 h 274"/>
                            <a:gd name="T92" fmla="*/ 281 w 284"/>
                            <a:gd name="T93" fmla="*/ 88 h 274"/>
                            <a:gd name="T94" fmla="*/ 272 w 284"/>
                            <a:gd name="T95" fmla="*/ 63 h 274"/>
                            <a:gd name="T96" fmla="*/ 259 w 284"/>
                            <a:gd name="T97" fmla="*/ 41 h 274"/>
                            <a:gd name="T98" fmla="*/ 239 w 284"/>
                            <a:gd name="T99" fmla="*/ 24 h 274"/>
                            <a:gd name="T100" fmla="*/ 216 w 284"/>
                            <a:gd name="T101" fmla="*/ 10 h 274"/>
                            <a:gd name="T102" fmla="*/ 188 w 284"/>
                            <a:gd name="T103" fmla="*/ 2 h 274"/>
                            <a:gd name="T104" fmla="*/ 156 w 284"/>
                            <a:gd name="T105" fmla="*/ 0 h 274"/>
                            <a:gd name="T106" fmla="*/ 128 w 284"/>
                            <a:gd name="T107" fmla="*/ 2 h 274"/>
                            <a:gd name="T108" fmla="*/ 101 w 284"/>
                            <a:gd name="T109" fmla="*/ 8 h 274"/>
                            <a:gd name="T110" fmla="*/ 76 w 284"/>
                            <a:gd name="T111" fmla="*/ 18 h 274"/>
                            <a:gd name="T112" fmla="*/ 54 w 284"/>
                            <a:gd name="T113" fmla="*/ 31 h 274"/>
                            <a:gd name="T114" fmla="*/ 34 w 284"/>
                            <a:gd name="T115" fmla="*/ 47 h 274"/>
                            <a:gd name="T116" fmla="*/ 20 w 284"/>
                            <a:gd name="T117" fmla="*/ 67 h 274"/>
                            <a:gd name="T118" fmla="*/ 9 w 284"/>
                            <a:gd name="T119" fmla="*/ 91 h 274"/>
                            <a:gd name="T120" fmla="*/ 3 w 284"/>
                            <a:gd name="T121" fmla="*/ 116 h 274"/>
                            <a:gd name="T122" fmla="*/ 0 w 284"/>
                            <a:gd name="T12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5" y="133"/>
                              </a:moveTo>
                              <a:lnTo>
                                <a:pt x="26" y="111"/>
                              </a:lnTo>
                              <a:lnTo>
                                <a:pt x="30" y="90"/>
                              </a:lnTo>
                              <a:lnTo>
                                <a:pt x="37" y="71"/>
                              </a:lnTo>
                              <a:lnTo>
                                <a:pt x="48" y="51"/>
                              </a:lnTo>
                              <a:lnTo>
                                <a:pt x="67" y="35"/>
                              </a:lnTo>
                              <a:lnTo>
                                <a:pt x="88" y="24"/>
                              </a:lnTo>
                              <a:lnTo>
                                <a:pt x="112" y="16"/>
                              </a:lnTo>
                              <a:lnTo>
                                <a:pt x="139" y="13"/>
                              </a:lnTo>
                              <a:lnTo>
                                <a:pt x="171" y="17"/>
                              </a:lnTo>
                              <a:lnTo>
                                <a:pt x="200" y="27"/>
                              </a:lnTo>
                              <a:lnTo>
                                <a:pt x="221" y="41"/>
                              </a:lnTo>
                              <a:lnTo>
                                <a:pt x="238" y="58"/>
                              </a:lnTo>
                              <a:lnTo>
                                <a:pt x="250" y="79"/>
                              </a:lnTo>
                              <a:lnTo>
                                <a:pt x="256" y="103"/>
                              </a:lnTo>
                              <a:lnTo>
                                <a:pt x="259" y="130"/>
                              </a:lnTo>
                              <a:lnTo>
                                <a:pt x="256" y="162"/>
                              </a:lnTo>
                              <a:lnTo>
                                <a:pt x="249" y="190"/>
                              </a:lnTo>
                              <a:lnTo>
                                <a:pt x="236" y="214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5" y="260"/>
                              </a:lnTo>
                              <a:lnTo>
                                <a:pt x="112" y="256"/>
                              </a:lnTo>
                              <a:lnTo>
                                <a:pt x="81" y="243"/>
                              </a:lnTo>
                              <a:lnTo>
                                <a:pt x="60" y="228"/>
                              </a:lnTo>
                              <a:lnTo>
                                <a:pt x="44" y="210"/>
                              </a:lnTo>
                              <a:lnTo>
                                <a:pt x="33" y="187"/>
                              </a:lnTo>
                              <a:lnTo>
                                <a:pt x="27" y="162"/>
                              </a:lnTo>
                              <a:lnTo>
                                <a:pt x="25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2"/>
                              </a:lnTo>
                              <a:lnTo>
                                <a:pt x="97" y="272"/>
                              </a:lnTo>
                              <a:lnTo>
                                <a:pt x="128" y="274"/>
                              </a:lnTo>
                              <a:lnTo>
                                <a:pt x="161" y="272"/>
                              </a:lnTo>
                              <a:lnTo>
                                <a:pt x="191" y="262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2"/>
                              </a:lnTo>
                              <a:lnTo>
                                <a:pt x="156" y="0"/>
                              </a:lnTo>
                              <a:lnTo>
                                <a:pt x="128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4" y="31"/>
                              </a:lnTo>
                              <a:lnTo>
                                <a:pt x="34" y="47"/>
                              </a:lnTo>
                              <a:lnTo>
                                <a:pt x="20" y="67"/>
                              </a:lnTo>
                              <a:lnTo>
                                <a:pt x="9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AD0B" id="Freeform 33" o:spid="_x0000_s1026" style="position:absolute;margin-left:225.2pt;margin-top:33.5pt;width:1.3pt;height: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" path="m25,133r1,-22l30,90,37,71,48,51,67,35,88,24r24,-8l139,13r32,4l200,27r21,14l238,58r12,21l256,103r3,27l256,162r-7,28l236,214r-17,19l198,248r-25,9l145,260r-33,-4l81,243,60,228,44,210,33,187,27,162,25,133xm,144r3,31l12,204r14,24l46,248r23,14l97,272r31,2l161,272r30,-10l217,249r22,-18l259,207r13,-26l281,152r3,-33l281,88,272,63,259,41,239,24,216,10,188,2,156,,128,2,101,8,76,18,54,31,34,47,20,67,9,91,3,116,,144xe" strokecolor="white" strokeweight="0">
                <v:path arrowok="t" o:connecttype="custom" o:connectlocs="1453,7706;1511,6431;1744,5214;2151,4114;2790,2955;3895,2028;5116,1391;6511,927;8081,753;9941,985;11627,1564;12848,2375;13836,3360;14533,4577;14882,5968;15057,7532;14882,9386;14475,11008;13720,12399;12731,13500;11510,14369;10057,14890;8429,15064;6511,14832;4709,14079;3488,13210;2558,12167;1918,10834;1570,9386;1453,7706;0,8343;174,10139;698,11819;1511,13210;2674,14369;4011,15180;5639,15759;7441,15875;9360,15759;11104,15180;12615,14427;13894,13384;15057,11993;15812,10487;16336,8807;16510,6895;16336,5099;15812,3650;15057,2375;13894,1391;12557,579;10929,116;9069,0;7441,116;5872,464;4418,1043;3139,1796;1977,2723;1163,3882;523,5272;174,6721;0,8343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914ED" wp14:editId="6F0914EE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0</wp:posOffset>
                </wp:positionV>
                <wp:extent cx="16510" cy="15875"/>
                <wp:effectExtent l="19050" t="15875" r="12065" b="15875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5"/>
                            <a:gd name="T1" fmla="*/ 111 h 274"/>
                            <a:gd name="T2" fmla="*/ 36 w 285"/>
                            <a:gd name="T3" fmla="*/ 71 h 274"/>
                            <a:gd name="T4" fmla="*/ 66 w 285"/>
                            <a:gd name="T5" fmla="*/ 35 h 274"/>
                            <a:gd name="T6" fmla="*/ 112 w 285"/>
                            <a:gd name="T7" fmla="*/ 16 h 274"/>
                            <a:gd name="T8" fmla="*/ 160 w 285"/>
                            <a:gd name="T9" fmla="*/ 14 h 274"/>
                            <a:gd name="T10" fmla="*/ 201 w 285"/>
                            <a:gd name="T11" fmla="*/ 27 h 274"/>
                            <a:gd name="T12" fmla="*/ 237 w 285"/>
                            <a:gd name="T13" fmla="*/ 58 h 274"/>
                            <a:gd name="T14" fmla="*/ 257 w 285"/>
                            <a:gd name="T15" fmla="*/ 103 h 274"/>
                            <a:gd name="T16" fmla="*/ 257 w 285"/>
                            <a:gd name="T17" fmla="*/ 162 h 274"/>
                            <a:gd name="T18" fmla="*/ 236 w 285"/>
                            <a:gd name="T19" fmla="*/ 214 h 274"/>
                            <a:gd name="T20" fmla="*/ 198 w 285"/>
                            <a:gd name="T21" fmla="*/ 248 h 274"/>
                            <a:gd name="T22" fmla="*/ 146 w 285"/>
                            <a:gd name="T23" fmla="*/ 260 h 274"/>
                            <a:gd name="T24" fmla="*/ 101 w 285"/>
                            <a:gd name="T25" fmla="*/ 252 h 274"/>
                            <a:gd name="T26" fmla="*/ 61 w 285"/>
                            <a:gd name="T27" fmla="*/ 228 h 274"/>
                            <a:gd name="T28" fmla="*/ 33 w 285"/>
                            <a:gd name="T29" fmla="*/ 187 h 274"/>
                            <a:gd name="T30" fmla="*/ 24 w 285"/>
                            <a:gd name="T31" fmla="*/ 133 h 274"/>
                            <a:gd name="T32" fmla="*/ 3 w 285"/>
                            <a:gd name="T33" fmla="*/ 175 h 274"/>
                            <a:gd name="T34" fmla="*/ 27 w 285"/>
                            <a:gd name="T35" fmla="*/ 228 h 274"/>
                            <a:gd name="T36" fmla="*/ 70 w 285"/>
                            <a:gd name="T37" fmla="*/ 262 h 274"/>
                            <a:gd name="T38" fmla="*/ 129 w 285"/>
                            <a:gd name="T39" fmla="*/ 274 h 274"/>
                            <a:gd name="T40" fmla="*/ 192 w 285"/>
                            <a:gd name="T41" fmla="*/ 262 h 274"/>
                            <a:gd name="T42" fmla="*/ 240 w 285"/>
                            <a:gd name="T43" fmla="*/ 231 h 274"/>
                            <a:gd name="T44" fmla="*/ 273 w 285"/>
                            <a:gd name="T45" fmla="*/ 181 h 274"/>
                            <a:gd name="T46" fmla="*/ 285 w 285"/>
                            <a:gd name="T47" fmla="*/ 119 h 274"/>
                            <a:gd name="T48" fmla="*/ 273 w 285"/>
                            <a:gd name="T49" fmla="*/ 63 h 274"/>
                            <a:gd name="T50" fmla="*/ 240 w 285"/>
                            <a:gd name="T51" fmla="*/ 24 h 274"/>
                            <a:gd name="T52" fmla="*/ 188 w 285"/>
                            <a:gd name="T53" fmla="*/ 2 h 274"/>
                            <a:gd name="T54" fmla="*/ 127 w 285"/>
                            <a:gd name="T55" fmla="*/ 2 h 274"/>
                            <a:gd name="T56" fmla="*/ 76 w 285"/>
                            <a:gd name="T57" fmla="*/ 18 h 274"/>
                            <a:gd name="T58" fmla="*/ 35 w 285"/>
                            <a:gd name="T59" fmla="*/ 47 h 274"/>
                            <a:gd name="T60" fmla="*/ 8 w 285"/>
                            <a:gd name="T61" fmla="*/ 91 h 274"/>
                            <a:gd name="T62" fmla="*/ 0 w 285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5" h="274">
                              <a:moveTo>
                                <a:pt x="24" y="133"/>
                              </a:moveTo>
                              <a:lnTo>
                                <a:pt x="25" y="111"/>
                              </a:lnTo>
                              <a:lnTo>
                                <a:pt x="29" y="90"/>
                              </a:lnTo>
                              <a:lnTo>
                                <a:pt x="36" y="71"/>
                              </a:lnTo>
                              <a:lnTo>
                                <a:pt x="49" y="51"/>
                              </a:lnTo>
                              <a:lnTo>
                                <a:pt x="66" y="35"/>
                              </a:lnTo>
                              <a:lnTo>
                                <a:pt x="87" y="24"/>
                              </a:lnTo>
                              <a:lnTo>
                                <a:pt x="112" y="16"/>
                              </a:lnTo>
                              <a:lnTo>
                                <a:pt x="139" y="13"/>
                              </a:lnTo>
                              <a:lnTo>
                                <a:pt x="160" y="14"/>
                              </a:lnTo>
                              <a:lnTo>
                                <a:pt x="181" y="20"/>
                              </a:lnTo>
                              <a:lnTo>
                                <a:pt x="201" y="27"/>
                              </a:lnTo>
                              <a:lnTo>
                                <a:pt x="222" y="41"/>
                              </a:lnTo>
                              <a:lnTo>
                                <a:pt x="237" y="58"/>
                              </a:lnTo>
                              <a:lnTo>
                                <a:pt x="251" y="79"/>
                              </a:lnTo>
                              <a:lnTo>
                                <a:pt x="257" y="103"/>
                              </a:lnTo>
                              <a:lnTo>
                                <a:pt x="260" y="130"/>
                              </a:lnTo>
                              <a:lnTo>
                                <a:pt x="257" y="162"/>
                              </a:lnTo>
                              <a:lnTo>
                                <a:pt x="249" y="190"/>
                              </a:lnTo>
                              <a:lnTo>
                                <a:pt x="236" y="214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6" y="260"/>
                              </a:lnTo>
                              <a:lnTo>
                                <a:pt x="124" y="257"/>
                              </a:lnTo>
                              <a:lnTo>
                                <a:pt x="101" y="252"/>
                              </a:lnTo>
                              <a:lnTo>
                                <a:pt x="82" y="243"/>
                              </a:lnTo>
                              <a:lnTo>
                                <a:pt x="61" y="228"/>
                              </a:lnTo>
                              <a:lnTo>
                                <a:pt x="45" y="210"/>
                              </a:lnTo>
                              <a:lnTo>
                                <a:pt x="33" y="187"/>
                              </a:lnTo>
                              <a:lnTo>
                                <a:pt x="27" y="162"/>
                              </a:lnTo>
                              <a:lnTo>
                                <a:pt x="24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2"/>
                              </a:lnTo>
                              <a:lnTo>
                                <a:pt x="129" y="274"/>
                              </a:lnTo>
                              <a:lnTo>
                                <a:pt x="161" y="272"/>
                              </a:lnTo>
                              <a:lnTo>
                                <a:pt x="192" y="262"/>
                              </a:lnTo>
                              <a:lnTo>
                                <a:pt x="218" y="249"/>
                              </a:lnTo>
                              <a:lnTo>
                                <a:pt x="240" y="231"/>
                              </a:lnTo>
                              <a:lnTo>
                                <a:pt x="260" y="207"/>
                              </a:lnTo>
                              <a:lnTo>
                                <a:pt x="273" y="181"/>
                              </a:lnTo>
                              <a:lnTo>
                                <a:pt x="282" y="152"/>
                              </a:lnTo>
                              <a:lnTo>
                                <a:pt x="285" y="119"/>
                              </a:lnTo>
                              <a:lnTo>
                                <a:pt x="282" y="88"/>
                              </a:lnTo>
                              <a:lnTo>
                                <a:pt x="273" y="63"/>
                              </a:lnTo>
                              <a:lnTo>
                                <a:pt x="258" y="41"/>
                              </a:lnTo>
                              <a:lnTo>
                                <a:pt x="240" y="24"/>
                              </a:lnTo>
                              <a:lnTo>
                                <a:pt x="215" y="10"/>
                              </a:lnTo>
                              <a:lnTo>
                                <a:pt x="188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3" y="31"/>
                              </a:lnTo>
                              <a:lnTo>
                                <a:pt x="35" y="47"/>
                              </a:lnTo>
                              <a:lnTo>
                                <a:pt x="19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898D" id="Freeform 32" o:spid="_x0000_s1026" style="position:absolute;margin-left:221.25pt;margin-top:33.5pt;width:1.3pt;height: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" path="m24,133r1,-22l29,90,36,71,49,51,66,35,87,24r25,-8l139,13r21,1l181,20r20,7l222,41r15,17l251,79r6,24l260,130r-3,32l249,190r-13,24l219,233r-21,15l173,257r-27,3l124,257r-23,-5l82,243,61,228,45,210,33,187,27,162,24,133xm,144r3,31l12,204r15,24l46,248r24,14l97,272r32,2l161,272r31,-10l218,249r22,-18l260,207r13,-26l282,152r3,-33l282,88,273,63,258,41,240,24,215,10,188,2,155,,127,2,101,8,76,18,53,31,35,47,19,67,8,91,3,116,,144xe" strokecolor="white" strokeweight="0">
                <v:path arrowok="t" o:connecttype="custom" o:connectlocs="1448,6431;2085,4114;3823,2028;6488,927;9269,811;11644,1564;13729,3360;14888,5968;14888,9386;13671,12399;11470,14369;8458,15064;5851,14600;3534,13210;1912,10834;1390,7706;174,10139;1564,13210;4055,15180;7473,15875;11123,15180;13903,13384;15815,10487;16510,6895;15815,3650;13903,1391;10891,116;7357,116;4403,1043;2028,2723;463,5272;0,8343" o:connectangles="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0914EF" wp14:editId="6F0914F0">
                <wp:simplePos x="0" y="0"/>
                <wp:positionH relativeFrom="column">
                  <wp:posOffset>2762885</wp:posOffset>
                </wp:positionH>
                <wp:positionV relativeFrom="paragraph">
                  <wp:posOffset>426720</wp:posOffset>
                </wp:positionV>
                <wp:extent cx="13970" cy="14605"/>
                <wp:effectExtent l="29210" t="17145" r="23495" b="15875"/>
                <wp:wrapNone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49"/>
                            <a:gd name="T1" fmla="*/ 10 h 256"/>
                            <a:gd name="T2" fmla="*/ 9 w 249"/>
                            <a:gd name="T3" fmla="*/ 11 h 256"/>
                            <a:gd name="T4" fmla="*/ 16 w 249"/>
                            <a:gd name="T5" fmla="*/ 12 h 256"/>
                            <a:gd name="T6" fmla="*/ 18 w 249"/>
                            <a:gd name="T7" fmla="*/ 20 h 256"/>
                            <a:gd name="T8" fmla="*/ 21 w 249"/>
                            <a:gd name="T9" fmla="*/ 50 h 256"/>
                            <a:gd name="T10" fmla="*/ 20 w 249"/>
                            <a:gd name="T11" fmla="*/ 223 h 256"/>
                            <a:gd name="T12" fmla="*/ 17 w 249"/>
                            <a:gd name="T13" fmla="*/ 241 h 256"/>
                            <a:gd name="T14" fmla="*/ 4 w 249"/>
                            <a:gd name="T15" fmla="*/ 246 h 256"/>
                            <a:gd name="T16" fmla="*/ 1 w 249"/>
                            <a:gd name="T17" fmla="*/ 247 h 256"/>
                            <a:gd name="T18" fmla="*/ 4 w 249"/>
                            <a:gd name="T19" fmla="*/ 256 h 256"/>
                            <a:gd name="T20" fmla="*/ 58 w 249"/>
                            <a:gd name="T21" fmla="*/ 256 h 256"/>
                            <a:gd name="T22" fmla="*/ 61 w 249"/>
                            <a:gd name="T23" fmla="*/ 247 h 256"/>
                            <a:gd name="T24" fmla="*/ 46 w 249"/>
                            <a:gd name="T25" fmla="*/ 243 h 256"/>
                            <a:gd name="T26" fmla="*/ 42 w 249"/>
                            <a:gd name="T27" fmla="*/ 226 h 256"/>
                            <a:gd name="T28" fmla="*/ 205 w 249"/>
                            <a:gd name="T29" fmla="*/ 132 h 256"/>
                            <a:gd name="T30" fmla="*/ 204 w 249"/>
                            <a:gd name="T31" fmla="*/ 242 h 256"/>
                            <a:gd name="T32" fmla="*/ 199 w 249"/>
                            <a:gd name="T33" fmla="*/ 246 h 256"/>
                            <a:gd name="T34" fmla="*/ 188 w 249"/>
                            <a:gd name="T35" fmla="*/ 247 h 256"/>
                            <a:gd name="T36" fmla="*/ 186 w 249"/>
                            <a:gd name="T37" fmla="*/ 256 h 256"/>
                            <a:gd name="T38" fmla="*/ 219 w 249"/>
                            <a:gd name="T39" fmla="*/ 255 h 256"/>
                            <a:gd name="T40" fmla="*/ 247 w 249"/>
                            <a:gd name="T41" fmla="*/ 256 h 256"/>
                            <a:gd name="T42" fmla="*/ 245 w 249"/>
                            <a:gd name="T43" fmla="*/ 247 h 256"/>
                            <a:gd name="T44" fmla="*/ 232 w 249"/>
                            <a:gd name="T45" fmla="*/ 243 h 256"/>
                            <a:gd name="T46" fmla="*/ 228 w 249"/>
                            <a:gd name="T47" fmla="*/ 222 h 256"/>
                            <a:gd name="T48" fmla="*/ 229 w 249"/>
                            <a:gd name="T49" fmla="*/ 179 h 256"/>
                            <a:gd name="T50" fmla="*/ 230 w 249"/>
                            <a:gd name="T51" fmla="*/ 17 h 256"/>
                            <a:gd name="T52" fmla="*/ 236 w 249"/>
                            <a:gd name="T53" fmla="*/ 11 h 256"/>
                            <a:gd name="T54" fmla="*/ 249 w 249"/>
                            <a:gd name="T55" fmla="*/ 10 h 256"/>
                            <a:gd name="T56" fmla="*/ 246 w 249"/>
                            <a:gd name="T57" fmla="*/ 0 h 256"/>
                            <a:gd name="T58" fmla="*/ 190 w 249"/>
                            <a:gd name="T59" fmla="*/ 0 h 256"/>
                            <a:gd name="T60" fmla="*/ 187 w 249"/>
                            <a:gd name="T61" fmla="*/ 10 h 256"/>
                            <a:gd name="T62" fmla="*/ 196 w 249"/>
                            <a:gd name="T63" fmla="*/ 11 h 256"/>
                            <a:gd name="T64" fmla="*/ 203 w 249"/>
                            <a:gd name="T65" fmla="*/ 14 h 256"/>
                            <a:gd name="T66" fmla="*/ 207 w 249"/>
                            <a:gd name="T67" fmla="*/ 19 h 256"/>
                            <a:gd name="T68" fmla="*/ 205 w 249"/>
                            <a:gd name="T69" fmla="*/ 115 h 256"/>
                            <a:gd name="T70" fmla="*/ 42 w 249"/>
                            <a:gd name="T71" fmla="*/ 36 h 256"/>
                            <a:gd name="T72" fmla="*/ 46 w 249"/>
                            <a:gd name="T73" fmla="*/ 15 h 256"/>
                            <a:gd name="T74" fmla="*/ 61 w 249"/>
                            <a:gd name="T75" fmla="*/ 8 h 256"/>
                            <a:gd name="T76" fmla="*/ 60 w 249"/>
                            <a:gd name="T77" fmla="*/ 0 h 256"/>
                            <a:gd name="T78" fmla="*/ 5 w 249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9" h="25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6" y="12"/>
                              </a:lnTo>
                              <a:lnTo>
                                <a:pt x="17" y="15"/>
                              </a:lnTo>
                              <a:lnTo>
                                <a:pt x="18" y="20"/>
                              </a:lnTo>
                              <a:lnTo>
                                <a:pt x="20" y="32"/>
                              </a:lnTo>
                              <a:lnTo>
                                <a:pt x="21" y="50"/>
                              </a:lnTo>
                              <a:lnTo>
                                <a:pt x="21" y="122"/>
                              </a:lnTo>
                              <a:lnTo>
                                <a:pt x="20" y="223"/>
                              </a:lnTo>
                              <a:lnTo>
                                <a:pt x="20" y="234"/>
                              </a:lnTo>
                              <a:lnTo>
                                <a:pt x="17" y="241"/>
                              </a:lnTo>
                              <a:lnTo>
                                <a:pt x="12" y="245"/>
                              </a:lnTo>
                              <a:lnTo>
                                <a:pt x="4" y="246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4"/>
                              </a:lnTo>
                              <a:lnTo>
                                <a:pt x="58" y="256"/>
                              </a:lnTo>
                              <a:lnTo>
                                <a:pt x="61" y="256"/>
                              </a:lnTo>
                              <a:lnTo>
                                <a:pt x="61" y="247"/>
                              </a:lnTo>
                              <a:lnTo>
                                <a:pt x="51" y="246"/>
                              </a:lnTo>
                              <a:lnTo>
                                <a:pt x="46" y="243"/>
                              </a:lnTo>
                              <a:lnTo>
                                <a:pt x="43" y="237"/>
                              </a:lnTo>
                              <a:lnTo>
                                <a:pt x="42" y="226"/>
                              </a:lnTo>
                              <a:lnTo>
                                <a:pt x="42" y="132"/>
                              </a:lnTo>
                              <a:lnTo>
                                <a:pt x="205" y="132"/>
                              </a:lnTo>
                              <a:lnTo>
                                <a:pt x="205" y="239"/>
                              </a:lnTo>
                              <a:lnTo>
                                <a:pt x="204" y="242"/>
                              </a:lnTo>
                              <a:lnTo>
                                <a:pt x="202" y="245"/>
                              </a:lnTo>
                              <a:lnTo>
                                <a:pt x="199" y="246"/>
                              </a:lnTo>
                              <a:lnTo>
                                <a:pt x="194" y="246"/>
                              </a:lnTo>
                              <a:lnTo>
                                <a:pt x="188" y="247"/>
                              </a:lnTo>
                              <a:lnTo>
                                <a:pt x="186" y="247"/>
                              </a:lnTo>
                              <a:lnTo>
                                <a:pt x="186" y="256"/>
                              </a:lnTo>
                              <a:lnTo>
                                <a:pt x="190" y="256"/>
                              </a:lnTo>
                              <a:lnTo>
                                <a:pt x="219" y="255"/>
                              </a:lnTo>
                              <a:lnTo>
                                <a:pt x="246" y="256"/>
                              </a:lnTo>
                              <a:lnTo>
                                <a:pt x="247" y="256"/>
                              </a:lnTo>
                              <a:lnTo>
                                <a:pt x="247" y="247"/>
                              </a:lnTo>
                              <a:lnTo>
                                <a:pt x="245" y="247"/>
                              </a:lnTo>
                              <a:lnTo>
                                <a:pt x="237" y="246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2"/>
                              </a:lnTo>
                              <a:lnTo>
                                <a:pt x="228" y="190"/>
                              </a:lnTo>
                              <a:lnTo>
                                <a:pt x="229" y="179"/>
                              </a:lnTo>
                              <a:lnTo>
                                <a:pt x="229" y="21"/>
                              </a:lnTo>
                              <a:lnTo>
                                <a:pt x="230" y="17"/>
                              </a:lnTo>
                              <a:lnTo>
                                <a:pt x="233" y="14"/>
                              </a:lnTo>
                              <a:lnTo>
                                <a:pt x="236" y="11"/>
                              </a:lnTo>
                              <a:lnTo>
                                <a:pt x="239" y="10"/>
                              </a:lnTo>
                              <a:lnTo>
                                <a:pt x="249" y="10"/>
                              </a:lnTo>
                              <a:lnTo>
                                <a:pt x="249" y="0"/>
                              </a:lnTo>
                              <a:lnTo>
                                <a:pt x="246" y="0"/>
                              </a:lnTo>
                              <a:lnTo>
                                <a:pt x="216" y="2"/>
                              </a:lnTo>
                              <a:lnTo>
                                <a:pt x="190" y="0"/>
                              </a:lnTo>
                              <a:lnTo>
                                <a:pt x="187" y="0"/>
                              </a:lnTo>
                              <a:lnTo>
                                <a:pt x="187" y="10"/>
                              </a:lnTo>
                              <a:lnTo>
                                <a:pt x="188" y="10"/>
                              </a:lnTo>
                              <a:lnTo>
                                <a:pt x="196" y="11"/>
                              </a:lnTo>
                              <a:lnTo>
                                <a:pt x="200" y="11"/>
                              </a:lnTo>
                              <a:lnTo>
                                <a:pt x="203" y="14"/>
                              </a:lnTo>
                              <a:lnTo>
                                <a:pt x="205" y="15"/>
                              </a:lnTo>
                              <a:lnTo>
                                <a:pt x="207" y="19"/>
                              </a:lnTo>
                              <a:lnTo>
                                <a:pt x="207" y="31"/>
                              </a:lnTo>
                              <a:lnTo>
                                <a:pt x="205" y="115"/>
                              </a:lnTo>
                              <a:lnTo>
                                <a:pt x="42" y="115"/>
                              </a:lnTo>
                              <a:lnTo>
                                <a:pt x="42" y="36"/>
                              </a:lnTo>
                              <a:lnTo>
                                <a:pt x="43" y="23"/>
                              </a:lnTo>
                              <a:lnTo>
                                <a:pt x="46" y="15"/>
                              </a:lnTo>
                              <a:lnTo>
                                <a:pt x="52" y="11"/>
                              </a:lnTo>
                              <a:lnTo>
                                <a:pt x="61" y="8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4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8664" id="Freeform 31" o:spid="_x0000_s1026" style="position:absolute;margin-left:217.55pt;margin-top:33.6pt;width:1.1pt;height: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" path="m,l,10r5,l9,11r4,l16,12r1,3l18,20r2,12l21,50r,72l20,223r,11l17,241r-5,4l4,246r-1,1l1,247r,9l4,256r22,-2l58,256r3,l61,247,51,246r-5,-3l43,237,42,226r,-94l205,132r,107l204,242r-2,3l199,246r-5,l188,247r-2,l186,256r4,l219,255r27,1l247,256r,-9l245,247r-8,-1l232,243r-3,-8l228,222r,-32l229,179r,-158l230,17r3,-3l236,11r3,-1l249,10,249,r-3,l216,2,190,r-3,l187,10r1,l196,11r4,l203,14r2,1l207,19r,12l205,115r-163,l42,36,43,23r3,-8l52,11,61,8,61,,60,,34,2,5,,,xe" strokecolor="white" strokeweight="0">
                <v:path arrowok="t" o:connecttype="custom" o:connectlocs="0,571;505,628;898,685;1010,1141;1178,2853;1122,12722;954,13749;224,14034;56,14092;224,14605;3254,14605;3422,14092;2581,13863;2356,12893;11501,7531;11445,13806;11165,14034;10548,14092;10435,14605;12287,14548;13858,14605;13746,14092;13016,13863;12792,12665;12848,10212;12904,970;13241,628;13970,571;13802,0;10660,0;10492,571;10996,628;11389,799;11614,1084;11501,6561;2356,2054;2581,856;3422,456;3366,0;281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0914F1" wp14:editId="6F0914F2">
                <wp:simplePos x="0" y="0"/>
                <wp:positionH relativeFrom="column">
                  <wp:posOffset>2717800</wp:posOffset>
                </wp:positionH>
                <wp:positionV relativeFrom="paragraph">
                  <wp:posOffset>425450</wp:posOffset>
                </wp:positionV>
                <wp:extent cx="13970" cy="15875"/>
                <wp:effectExtent l="12700" t="15875" r="20955" b="15875"/>
                <wp:wrapNone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7 h 276"/>
                            <a:gd name="T2" fmla="*/ 240 w 241"/>
                            <a:gd name="T3" fmla="*/ 17 h 276"/>
                            <a:gd name="T4" fmla="*/ 206 w 241"/>
                            <a:gd name="T5" fmla="*/ 8 h 276"/>
                            <a:gd name="T6" fmla="*/ 176 w 241"/>
                            <a:gd name="T7" fmla="*/ 1 h 276"/>
                            <a:gd name="T8" fmla="*/ 147 w 241"/>
                            <a:gd name="T9" fmla="*/ 0 h 276"/>
                            <a:gd name="T10" fmla="*/ 119 w 241"/>
                            <a:gd name="T11" fmla="*/ 2 h 276"/>
                            <a:gd name="T12" fmla="*/ 90 w 241"/>
                            <a:gd name="T13" fmla="*/ 12 h 276"/>
                            <a:gd name="T14" fmla="*/ 63 w 241"/>
                            <a:gd name="T15" fmla="*/ 25 h 276"/>
                            <a:gd name="T16" fmla="*/ 41 w 241"/>
                            <a:gd name="T17" fmla="*/ 42 h 276"/>
                            <a:gd name="T18" fmla="*/ 22 w 241"/>
                            <a:gd name="T19" fmla="*/ 60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1 h 276"/>
                            <a:gd name="T26" fmla="*/ 0 w 241"/>
                            <a:gd name="T27" fmla="*/ 144 h 276"/>
                            <a:gd name="T28" fmla="*/ 3 w 241"/>
                            <a:gd name="T29" fmla="*/ 174 h 276"/>
                            <a:gd name="T30" fmla="*/ 12 w 241"/>
                            <a:gd name="T31" fmla="*/ 203 h 276"/>
                            <a:gd name="T32" fmla="*/ 28 w 241"/>
                            <a:gd name="T33" fmla="*/ 227 h 276"/>
                            <a:gd name="T34" fmla="*/ 46 w 241"/>
                            <a:gd name="T35" fmla="*/ 248 h 276"/>
                            <a:gd name="T36" fmla="*/ 71 w 241"/>
                            <a:gd name="T37" fmla="*/ 262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4 h 276"/>
                            <a:gd name="T46" fmla="*/ 173 w 241"/>
                            <a:gd name="T47" fmla="*/ 272 h 276"/>
                            <a:gd name="T48" fmla="*/ 187 w 241"/>
                            <a:gd name="T49" fmla="*/ 266 h 276"/>
                            <a:gd name="T50" fmla="*/ 203 w 241"/>
                            <a:gd name="T51" fmla="*/ 261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6 w 241"/>
                            <a:gd name="T57" fmla="*/ 247 h 276"/>
                            <a:gd name="T58" fmla="*/ 176 w 241"/>
                            <a:gd name="T59" fmla="*/ 253 h 276"/>
                            <a:gd name="T60" fmla="*/ 149 w 241"/>
                            <a:gd name="T61" fmla="*/ 256 h 276"/>
                            <a:gd name="T62" fmla="*/ 119 w 241"/>
                            <a:gd name="T63" fmla="*/ 253 h 276"/>
                            <a:gd name="T64" fmla="*/ 92 w 241"/>
                            <a:gd name="T65" fmla="*/ 243 h 276"/>
                            <a:gd name="T66" fmla="*/ 68 w 241"/>
                            <a:gd name="T67" fmla="*/ 228 h 276"/>
                            <a:gd name="T68" fmla="*/ 50 w 241"/>
                            <a:gd name="T69" fmla="*/ 208 h 276"/>
                            <a:gd name="T70" fmla="*/ 36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4 h 276"/>
                            <a:gd name="T80" fmla="*/ 36 w 241"/>
                            <a:gd name="T81" fmla="*/ 68 h 276"/>
                            <a:gd name="T82" fmla="*/ 47 w 241"/>
                            <a:gd name="T83" fmla="*/ 50 h 276"/>
                            <a:gd name="T84" fmla="*/ 63 w 241"/>
                            <a:gd name="T85" fmla="*/ 35 h 276"/>
                            <a:gd name="T86" fmla="*/ 83 w 241"/>
                            <a:gd name="T87" fmla="*/ 25 h 276"/>
                            <a:gd name="T88" fmla="*/ 106 w 241"/>
                            <a:gd name="T89" fmla="*/ 18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1 h 276"/>
                            <a:gd name="T96" fmla="*/ 223 w 241"/>
                            <a:gd name="T97" fmla="*/ 31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7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7"/>
                              </a:moveTo>
                              <a:lnTo>
                                <a:pt x="240" y="17"/>
                              </a:lnTo>
                              <a:lnTo>
                                <a:pt x="206" y="8"/>
                              </a:lnTo>
                              <a:lnTo>
                                <a:pt x="176" y="1"/>
                              </a:lnTo>
                              <a:lnTo>
                                <a:pt x="147" y="0"/>
                              </a:lnTo>
                              <a:lnTo>
                                <a:pt x="119" y="2"/>
                              </a:lnTo>
                              <a:lnTo>
                                <a:pt x="90" y="12"/>
                              </a:lnTo>
                              <a:lnTo>
                                <a:pt x="63" y="25"/>
                              </a:lnTo>
                              <a:lnTo>
                                <a:pt x="41" y="42"/>
                              </a:lnTo>
                              <a:lnTo>
                                <a:pt x="22" y="60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1"/>
                              </a:lnTo>
                              <a:lnTo>
                                <a:pt x="0" y="144"/>
                              </a:lnTo>
                              <a:lnTo>
                                <a:pt x="3" y="174"/>
                              </a:lnTo>
                              <a:lnTo>
                                <a:pt x="12" y="203"/>
                              </a:lnTo>
                              <a:lnTo>
                                <a:pt x="28" y="227"/>
                              </a:lnTo>
                              <a:lnTo>
                                <a:pt x="46" y="248"/>
                              </a:lnTo>
                              <a:lnTo>
                                <a:pt x="71" y="262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4"/>
                              </a:lnTo>
                              <a:lnTo>
                                <a:pt x="173" y="272"/>
                              </a:lnTo>
                              <a:lnTo>
                                <a:pt x="187" y="266"/>
                              </a:lnTo>
                              <a:lnTo>
                                <a:pt x="203" y="261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6" y="247"/>
                              </a:lnTo>
                              <a:lnTo>
                                <a:pt x="176" y="253"/>
                              </a:lnTo>
                              <a:lnTo>
                                <a:pt x="149" y="256"/>
                              </a:lnTo>
                              <a:lnTo>
                                <a:pt x="119" y="253"/>
                              </a:lnTo>
                              <a:lnTo>
                                <a:pt x="92" y="243"/>
                              </a:lnTo>
                              <a:lnTo>
                                <a:pt x="68" y="228"/>
                              </a:lnTo>
                              <a:lnTo>
                                <a:pt x="50" y="208"/>
                              </a:lnTo>
                              <a:lnTo>
                                <a:pt x="36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4"/>
                              </a:lnTo>
                              <a:lnTo>
                                <a:pt x="36" y="68"/>
                              </a:lnTo>
                              <a:lnTo>
                                <a:pt x="47" y="50"/>
                              </a:lnTo>
                              <a:lnTo>
                                <a:pt x="63" y="35"/>
                              </a:lnTo>
                              <a:lnTo>
                                <a:pt x="83" y="25"/>
                              </a:lnTo>
                              <a:lnTo>
                                <a:pt x="106" y="18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1"/>
                              </a:lnTo>
                              <a:lnTo>
                                <a:pt x="223" y="31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510F" id="Freeform 30" o:spid="_x0000_s1026" style="position:absolute;margin-left:214pt;margin-top:33.5pt;width:1.1pt;height: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" path="m241,17r-1,l206,8,176,1,147,,119,2,90,12,63,25,41,42,22,60,13,78,7,99,1,121,,144r3,30l12,203r16,24l46,248r25,14l98,272r30,4l145,276r15,-2l173,272r14,-6l203,261r21,-9l236,235r-30,12l176,253r-27,3l119,253,92,243,68,228,50,208,36,185,26,156,24,124r1,-21l29,84,36,68,47,50,63,35,83,25r23,-7l132,16r45,4l221,31r2,l228,54r9,l241,17xe" strokecolor="white" strokeweight="0">
                <v:path arrowok="t" o:connecttype="custom" o:connectlocs="13970,978;13912,978;11941,460;10202,58;8521,0;6898,115;5217,690;3652,1438;2377,2416;1275,3451;754,4486;406,5694;58,6960;0,8283;174,10008;696,11676;1623,13057;2666,14264;4116,15070;5681,15645;7420,15875;8405,15875;9275,15760;10028,15645;10840,15300;11767,15012;12985,14495;13680,13517;11941,14207;10202,14552;8637,14725;6898,14552;5333,13977;3942,13114;2898,11964;2087,10641;1507,8973;1391,7132;1449,5924;1681,4832;2087,3911;2724,2876;3652,2013;4811,1438;6144,1035;7652,920;10260,1150;12811,1783;12927,1783;13216,3106;13738,3106;13970,978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0914F3" wp14:editId="6F0914F4">
                <wp:simplePos x="0" y="0"/>
                <wp:positionH relativeFrom="column">
                  <wp:posOffset>2677160</wp:posOffset>
                </wp:positionH>
                <wp:positionV relativeFrom="paragraph">
                  <wp:posOffset>408305</wp:posOffset>
                </wp:positionV>
                <wp:extent cx="12700" cy="22225"/>
                <wp:effectExtent l="10160" t="8255" r="15240" b="17145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25"/>
                        </a:xfrm>
                        <a:custGeom>
                          <a:avLst/>
                          <a:gdLst>
                            <a:gd name="T0" fmla="*/ 193 w 223"/>
                            <a:gd name="T1" fmla="*/ 11 h 384"/>
                            <a:gd name="T2" fmla="*/ 167 w 223"/>
                            <a:gd name="T3" fmla="*/ 2 h 384"/>
                            <a:gd name="T4" fmla="*/ 134 w 223"/>
                            <a:gd name="T5" fmla="*/ 0 h 384"/>
                            <a:gd name="T6" fmla="*/ 79 w 223"/>
                            <a:gd name="T7" fmla="*/ 11 h 384"/>
                            <a:gd name="T8" fmla="*/ 36 w 223"/>
                            <a:gd name="T9" fmla="*/ 44 h 384"/>
                            <a:gd name="T10" fmla="*/ 12 w 223"/>
                            <a:gd name="T11" fmla="*/ 91 h 384"/>
                            <a:gd name="T12" fmla="*/ 11 w 223"/>
                            <a:gd name="T13" fmla="*/ 139 h 384"/>
                            <a:gd name="T14" fmla="*/ 29 w 223"/>
                            <a:gd name="T15" fmla="*/ 174 h 384"/>
                            <a:gd name="T16" fmla="*/ 55 w 223"/>
                            <a:gd name="T17" fmla="*/ 191 h 384"/>
                            <a:gd name="T18" fmla="*/ 98 w 223"/>
                            <a:gd name="T19" fmla="*/ 199 h 384"/>
                            <a:gd name="T20" fmla="*/ 135 w 223"/>
                            <a:gd name="T21" fmla="*/ 203 h 384"/>
                            <a:gd name="T22" fmla="*/ 161 w 223"/>
                            <a:gd name="T23" fmla="*/ 211 h 384"/>
                            <a:gd name="T24" fmla="*/ 177 w 223"/>
                            <a:gd name="T25" fmla="*/ 225 h 384"/>
                            <a:gd name="T26" fmla="*/ 189 w 223"/>
                            <a:gd name="T27" fmla="*/ 257 h 384"/>
                            <a:gd name="T28" fmla="*/ 187 w 223"/>
                            <a:gd name="T29" fmla="*/ 299 h 384"/>
                            <a:gd name="T30" fmla="*/ 165 w 223"/>
                            <a:gd name="T31" fmla="*/ 335 h 384"/>
                            <a:gd name="T32" fmla="*/ 123 w 223"/>
                            <a:gd name="T33" fmla="*/ 353 h 384"/>
                            <a:gd name="T34" fmla="*/ 71 w 223"/>
                            <a:gd name="T35" fmla="*/ 355 h 384"/>
                            <a:gd name="T36" fmla="*/ 38 w 223"/>
                            <a:gd name="T37" fmla="*/ 344 h 384"/>
                            <a:gd name="T38" fmla="*/ 21 w 223"/>
                            <a:gd name="T39" fmla="*/ 319 h 384"/>
                            <a:gd name="T40" fmla="*/ 20 w 223"/>
                            <a:gd name="T41" fmla="*/ 297 h 384"/>
                            <a:gd name="T42" fmla="*/ 8 w 223"/>
                            <a:gd name="T43" fmla="*/ 300 h 384"/>
                            <a:gd name="T44" fmla="*/ 6 w 223"/>
                            <a:gd name="T45" fmla="*/ 333 h 384"/>
                            <a:gd name="T46" fmla="*/ 2 w 223"/>
                            <a:gd name="T47" fmla="*/ 355 h 384"/>
                            <a:gd name="T48" fmla="*/ 0 w 223"/>
                            <a:gd name="T49" fmla="*/ 360 h 384"/>
                            <a:gd name="T50" fmla="*/ 37 w 223"/>
                            <a:gd name="T51" fmla="*/ 377 h 384"/>
                            <a:gd name="T52" fmla="*/ 80 w 223"/>
                            <a:gd name="T53" fmla="*/ 384 h 384"/>
                            <a:gd name="T54" fmla="*/ 142 w 223"/>
                            <a:gd name="T55" fmla="*/ 369 h 384"/>
                            <a:gd name="T56" fmla="*/ 190 w 223"/>
                            <a:gd name="T57" fmla="*/ 332 h 384"/>
                            <a:gd name="T58" fmla="*/ 219 w 223"/>
                            <a:gd name="T59" fmla="*/ 279 h 384"/>
                            <a:gd name="T60" fmla="*/ 220 w 223"/>
                            <a:gd name="T61" fmla="*/ 228 h 384"/>
                            <a:gd name="T62" fmla="*/ 201 w 223"/>
                            <a:gd name="T63" fmla="*/ 194 h 384"/>
                            <a:gd name="T64" fmla="*/ 163 w 223"/>
                            <a:gd name="T65" fmla="*/ 174 h 384"/>
                            <a:gd name="T66" fmla="*/ 119 w 223"/>
                            <a:gd name="T67" fmla="*/ 167 h 384"/>
                            <a:gd name="T68" fmla="*/ 74 w 223"/>
                            <a:gd name="T69" fmla="*/ 155 h 384"/>
                            <a:gd name="T70" fmla="*/ 46 w 223"/>
                            <a:gd name="T71" fmla="*/ 132 h 384"/>
                            <a:gd name="T72" fmla="*/ 37 w 223"/>
                            <a:gd name="T73" fmla="*/ 95 h 384"/>
                            <a:gd name="T74" fmla="*/ 47 w 223"/>
                            <a:gd name="T75" fmla="*/ 58 h 384"/>
                            <a:gd name="T76" fmla="*/ 74 w 223"/>
                            <a:gd name="T77" fmla="*/ 33 h 384"/>
                            <a:gd name="T78" fmla="*/ 115 w 223"/>
                            <a:gd name="T79" fmla="*/ 23 h 384"/>
                            <a:gd name="T80" fmla="*/ 157 w 223"/>
                            <a:gd name="T81" fmla="*/ 29 h 384"/>
                            <a:gd name="T82" fmla="*/ 184 w 223"/>
                            <a:gd name="T83" fmla="*/ 43 h 384"/>
                            <a:gd name="T84" fmla="*/ 191 w 223"/>
                            <a:gd name="T85" fmla="*/ 72 h 384"/>
                            <a:gd name="T86" fmla="*/ 204 w 223"/>
                            <a:gd name="T87" fmla="*/ 7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3" h="384">
                              <a:moveTo>
                                <a:pt x="208" y="21"/>
                              </a:moveTo>
                              <a:lnTo>
                                <a:pt x="193" y="11"/>
                              </a:lnTo>
                              <a:lnTo>
                                <a:pt x="180" y="5"/>
                              </a:lnTo>
                              <a:lnTo>
                                <a:pt x="167" y="2"/>
                              </a:lnTo>
                              <a:lnTo>
                                <a:pt x="152" y="0"/>
                              </a:lnTo>
                              <a:lnTo>
                                <a:pt x="134" y="0"/>
                              </a:lnTo>
                              <a:lnTo>
                                <a:pt x="105" y="2"/>
                              </a:lnTo>
                              <a:lnTo>
                                <a:pt x="79" y="11"/>
                              </a:lnTo>
                              <a:lnTo>
                                <a:pt x="55" y="26"/>
                              </a:lnTo>
                              <a:lnTo>
                                <a:pt x="36" y="44"/>
                              </a:lnTo>
                              <a:lnTo>
                                <a:pt x="21" y="66"/>
                              </a:lnTo>
                              <a:lnTo>
                                <a:pt x="12" y="91"/>
                              </a:lnTo>
                              <a:lnTo>
                                <a:pt x="8" y="117"/>
                              </a:lnTo>
                              <a:lnTo>
                                <a:pt x="11" y="139"/>
                              </a:lnTo>
                              <a:lnTo>
                                <a:pt x="19" y="161"/>
                              </a:lnTo>
                              <a:lnTo>
                                <a:pt x="29" y="174"/>
                              </a:lnTo>
                              <a:lnTo>
                                <a:pt x="41" y="183"/>
                              </a:lnTo>
                              <a:lnTo>
                                <a:pt x="55" y="191"/>
                              </a:lnTo>
                              <a:lnTo>
                                <a:pt x="74" y="195"/>
                              </a:lnTo>
                              <a:lnTo>
                                <a:pt x="98" y="199"/>
                              </a:lnTo>
                              <a:lnTo>
                                <a:pt x="114" y="200"/>
                              </a:lnTo>
                              <a:lnTo>
                                <a:pt x="135" y="203"/>
                              </a:lnTo>
                              <a:lnTo>
                                <a:pt x="151" y="207"/>
                              </a:lnTo>
                              <a:lnTo>
                                <a:pt x="161" y="211"/>
                              </a:lnTo>
                              <a:lnTo>
                                <a:pt x="169" y="216"/>
                              </a:lnTo>
                              <a:lnTo>
                                <a:pt x="177" y="225"/>
                              </a:lnTo>
                              <a:lnTo>
                                <a:pt x="184" y="240"/>
                              </a:lnTo>
                              <a:lnTo>
                                <a:pt x="189" y="257"/>
                              </a:lnTo>
                              <a:lnTo>
                                <a:pt x="190" y="275"/>
                              </a:lnTo>
                              <a:lnTo>
                                <a:pt x="187" y="299"/>
                              </a:lnTo>
                              <a:lnTo>
                                <a:pt x="178" y="319"/>
                              </a:lnTo>
                              <a:lnTo>
                                <a:pt x="165" y="335"/>
                              </a:lnTo>
                              <a:lnTo>
                                <a:pt x="147" y="347"/>
                              </a:lnTo>
                              <a:lnTo>
                                <a:pt x="123" y="353"/>
                              </a:lnTo>
                              <a:lnTo>
                                <a:pt x="96" y="356"/>
                              </a:lnTo>
                              <a:lnTo>
                                <a:pt x="71" y="355"/>
                              </a:lnTo>
                              <a:lnTo>
                                <a:pt x="53" y="351"/>
                              </a:lnTo>
                              <a:lnTo>
                                <a:pt x="38" y="344"/>
                              </a:lnTo>
                              <a:lnTo>
                                <a:pt x="28" y="333"/>
                              </a:lnTo>
                              <a:lnTo>
                                <a:pt x="21" y="319"/>
                              </a:lnTo>
                              <a:lnTo>
                                <a:pt x="20" y="302"/>
                              </a:lnTo>
                              <a:lnTo>
                                <a:pt x="20" y="297"/>
                              </a:lnTo>
                              <a:lnTo>
                                <a:pt x="9" y="297"/>
                              </a:lnTo>
                              <a:lnTo>
                                <a:pt x="8" y="300"/>
                              </a:lnTo>
                              <a:lnTo>
                                <a:pt x="6" y="330"/>
                              </a:lnTo>
                              <a:lnTo>
                                <a:pt x="6" y="333"/>
                              </a:lnTo>
                              <a:lnTo>
                                <a:pt x="4" y="341"/>
                              </a:lnTo>
                              <a:lnTo>
                                <a:pt x="2" y="355"/>
                              </a:lnTo>
                              <a:lnTo>
                                <a:pt x="0" y="355"/>
                              </a:lnTo>
                              <a:lnTo>
                                <a:pt x="0" y="360"/>
                              </a:lnTo>
                              <a:lnTo>
                                <a:pt x="16" y="369"/>
                              </a:lnTo>
                              <a:lnTo>
                                <a:pt x="37" y="377"/>
                              </a:lnTo>
                              <a:lnTo>
                                <a:pt x="59" y="382"/>
                              </a:lnTo>
                              <a:lnTo>
                                <a:pt x="80" y="384"/>
                              </a:lnTo>
                              <a:lnTo>
                                <a:pt x="112" y="380"/>
                              </a:lnTo>
                              <a:lnTo>
                                <a:pt x="142" y="369"/>
                              </a:lnTo>
                              <a:lnTo>
                                <a:pt x="168" y="353"/>
                              </a:lnTo>
                              <a:lnTo>
                                <a:pt x="190" y="332"/>
                              </a:lnTo>
                              <a:lnTo>
                                <a:pt x="207" y="307"/>
                              </a:lnTo>
                              <a:lnTo>
                                <a:pt x="219" y="279"/>
                              </a:lnTo>
                              <a:lnTo>
                                <a:pt x="223" y="250"/>
                              </a:lnTo>
                              <a:lnTo>
                                <a:pt x="220" y="228"/>
                              </a:lnTo>
                              <a:lnTo>
                                <a:pt x="214" y="209"/>
                              </a:lnTo>
                              <a:lnTo>
                                <a:pt x="201" y="194"/>
                              </a:lnTo>
                              <a:lnTo>
                                <a:pt x="184" y="182"/>
                              </a:lnTo>
                              <a:lnTo>
                                <a:pt x="163" y="174"/>
                              </a:lnTo>
                              <a:lnTo>
                                <a:pt x="135" y="168"/>
                              </a:lnTo>
                              <a:lnTo>
                                <a:pt x="119" y="167"/>
                              </a:lnTo>
                              <a:lnTo>
                                <a:pt x="93" y="162"/>
                              </a:lnTo>
                              <a:lnTo>
                                <a:pt x="74" y="155"/>
                              </a:lnTo>
                              <a:lnTo>
                                <a:pt x="57" y="145"/>
                              </a:lnTo>
                              <a:lnTo>
                                <a:pt x="46" y="132"/>
                              </a:lnTo>
                              <a:lnTo>
                                <a:pt x="40" y="114"/>
                              </a:lnTo>
                              <a:lnTo>
                                <a:pt x="37" y="95"/>
                              </a:lnTo>
                              <a:lnTo>
                                <a:pt x="40" y="75"/>
                              </a:lnTo>
                              <a:lnTo>
                                <a:pt x="47" y="58"/>
                              </a:lnTo>
                              <a:lnTo>
                                <a:pt x="58" y="43"/>
                              </a:lnTo>
                              <a:lnTo>
                                <a:pt x="74" y="33"/>
                              </a:lnTo>
                              <a:lnTo>
                                <a:pt x="93" y="26"/>
                              </a:lnTo>
                              <a:lnTo>
                                <a:pt x="115" y="23"/>
                              </a:lnTo>
                              <a:lnTo>
                                <a:pt x="138" y="25"/>
                              </a:lnTo>
                              <a:lnTo>
                                <a:pt x="157" y="29"/>
                              </a:lnTo>
                              <a:lnTo>
                                <a:pt x="173" y="35"/>
                              </a:lnTo>
                              <a:lnTo>
                                <a:pt x="184" y="43"/>
                              </a:lnTo>
                              <a:lnTo>
                                <a:pt x="189" y="52"/>
                              </a:lnTo>
                              <a:lnTo>
                                <a:pt x="191" y="72"/>
                              </a:lnTo>
                              <a:lnTo>
                                <a:pt x="193" y="76"/>
                              </a:lnTo>
                              <a:lnTo>
                                <a:pt x="204" y="77"/>
                              </a:lnTo>
                              <a:lnTo>
                                <a:pt x="20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7472" id="Freeform 29" o:spid="_x0000_s1026" style="position:absolute;margin-left:210.8pt;margin-top:32.15pt;width:1pt;height: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" path="m208,21l193,11,180,5,167,2,152,,134,,105,2,79,11,55,26,36,44,21,66,12,91,8,117r3,22l19,161r10,13l41,183r14,8l74,195r24,4l114,200r21,3l151,207r10,4l169,216r8,9l184,240r5,17l190,275r-3,24l178,319r-13,16l147,347r-24,6l96,356,71,355,53,351,38,344,28,333,21,319,20,302r,-5l9,297r-1,3l6,330r,3l4,341,2,355r-2,l,360r16,9l37,377r22,5l80,384r32,-4l142,369r26,-16l190,332r17,-25l219,279r4,-29l220,228r-6,-19l201,194,184,182r-21,-8l135,168r-16,-1l93,162,74,155,57,145,46,132,40,114,37,95,40,75,47,58,58,43,74,33,93,26r22,-3l138,25r19,4l173,35r11,8l189,52r2,20l193,76r11,1l208,21xe" strokecolor="white" strokeweight="0">
                <v:path arrowok="t" o:connecttype="custom" o:connectlocs="10991,637;9511,116;7631,0;4499,637;2050,2547;683,5267;626,8045;1652,10071;3132,11055;5581,11518;7688,11749;9169,12212;10080,13022;10764,14875;10650,17305;9397,19389;7005,20431;4043,20547;2164,19910;1196,18463;1139,17190;456,17363;342,19273;114,20547;0,20836;2107,21820;4556,22225;8087,21357;10821,19215;12472,16148;12529,13196;11447,11228;9283,10071;6777,9666;4214,8971;2620,7640;2107,5498;2677,3357;4214,1910;6549,1331;8941,1678;10479,2489;10878,4167;11618,4457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0914F5" wp14:editId="6F0914F6">
                <wp:simplePos x="0" y="0"/>
                <wp:positionH relativeFrom="column">
                  <wp:posOffset>2847975</wp:posOffset>
                </wp:positionH>
                <wp:positionV relativeFrom="paragraph">
                  <wp:posOffset>337185</wp:posOffset>
                </wp:positionV>
                <wp:extent cx="13970" cy="15875"/>
                <wp:effectExtent l="19050" t="13335" r="24130" b="8890"/>
                <wp:wrapNone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8 h 276"/>
                            <a:gd name="T2" fmla="*/ 240 w 241"/>
                            <a:gd name="T3" fmla="*/ 18 h 276"/>
                            <a:gd name="T4" fmla="*/ 205 w 241"/>
                            <a:gd name="T5" fmla="*/ 8 h 276"/>
                            <a:gd name="T6" fmla="*/ 175 w 241"/>
                            <a:gd name="T7" fmla="*/ 2 h 276"/>
                            <a:gd name="T8" fmla="*/ 147 w 241"/>
                            <a:gd name="T9" fmla="*/ 0 h 276"/>
                            <a:gd name="T10" fmla="*/ 119 w 241"/>
                            <a:gd name="T11" fmla="*/ 3 h 276"/>
                            <a:gd name="T12" fmla="*/ 90 w 241"/>
                            <a:gd name="T13" fmla="*/ 12 h 276"/>
                            <a:gd name="T14" fmla="*/ 64 w 241"/>
                            <a:gd name="T15" fmla="*/ 25 h 276"/>
                            <a:gd name="T16" fmla="*/ 41 w 241"/>
                            <a:gd name="T17" fmla="*/ 41 h 276"/>
                            <a:gd name="T18" fmla="*/ 22 w 241"/>
                            <a:gd name="T19" fmla="*/ 61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2 h 276"/>
                            <a:gd name="T26" fmla="*/ 0 w 241"/>
                            <a:gd name="T27" fmla="*/ 144 h 276"/>
                            <a:gd name="T28" fmla="*/ 3 w 241"/>
                            <a:gd name="T29" fmla="*/ 175 h 276"/>
                            <a:gd name="T30" fmla="*/ 12 w 241"/>
                            <a:gd name="T31" fmla="*/ 204 h 276"/>
                            <a:gd name="T32" fmla="*/ 27 w 241"/>
                            <a:gd name="T33" fmla="*/ 227 h 276"/>
                            <a:gd name="T34" fmla="*/ 46 w 241"/>
                            <a:gd name="T35" fmla="*/ 249 h 276"/>
                            <a:gd name="T36" fmla="*/ 71 w 241"/>
                            <a:gd name="T37" fmla="*/ 263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5 h 276"/>
                            <a:gd name="T46" fmla="*/ 174 w 241"/>
                            <a:gd name="T47" fmla="*/ 272 h 276"/>
                            <a:gd name="T48" fmla="*/ 187 w 241"/>
                            <a:gd name="T49" fmla="*/ 267 h 276"/>
                            <a:gd name="T50" fmla="*/ 204 w 241"/>
                            <a:gd name="T51" fmla="*/ 262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5 w 241"/>
                            <a:gd name="T57" fmla="*/ 247 h 276"/>
                            <a:gd name="T58" fmla="*/ 177 w 241"/>
                            <a:gd name="T59" fmla="*/ 254 h 276"/>
                            <a:gd name="T60" fmla="*/ 149 w 241"/>
                            <a:gd name="T61" fmla="*/ 256 h 276"/>
                            <a:gd name="T62" fmla="*/ 119 w 241"/>
                            <a:gd name="T63" fmla="*/ 254 h 276"/>
                            <a:gd name="T64" fmla="*/ 92 w 241"/>
                            <a:gd name="T65" fmla="*/ 243 h 276"/>
                            <a:gd name="T66" fmla="*/ 68 w 241"/>
                            <a:gd name="T67" fmla="*/ 229 h 276"/>
                            <a:gd name="T68" fmla="*/ 50 w 241"/>
                            <a:gd name="T69" fmla="*/ 209 h 276"/>
                            <a:gd name="T70" fmla="*/ 35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5 h 276"/>
                            <a:gd name="T80" fmla="*/ 35 w 241"/>
                            <a:gd name="T81" fmla="*/ 69 h 276"/>
                            <a:gd name="T82" fmla="*/ 47 w 241"/>
                            <a:gd name="T83" fmla="*/ 51 h 276"/>
                            <a:gd name="T84" fmla="*/ 63 w 241"/>
                            <a:gd name="T85" fmla="*/ 36 h 276"/>
                            <a:gd name="T86" fmla="*/ 82 w 241"/>
                            <a:gd name="T87" fmla="*/ 25 h 276"/>
                            <a:gd name="T88" fmla="*/ 106 w 241"/>
                            <a:gd name="T89" fmla="*/ 19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2 h 276"/>
                            <a:gd name="T96" fmla="*/ 223 w 241"/>
                            <a:gd name="T97" fmla="*/ 32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8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8"/>
                              </a:moveTo>
                              <a:lnTo>
                                <a:pt x="240" y="18"/>
                              </a:lnTo>
                              <a:lnTo>
                                <a:pt x="205" y="8"/>
                              </a:lnTo>
                              <a:lnTo>
                                <a:pt x="175" y="2"/>
                              </a:lnTo>
                              <a:lnTo>
                                <a:pt x="147" y="0"/>
                              </a:lnTo>
                              <a:lnTo>
                                <a:pt x="119" y="3"/>
                              </a:lnTo>
                              <a:lnTo>
                                <a:pt x="90" y="12"/>
                              </a:lnTo>
                              <a:lnTo>
                                <a:pt x="64" y="25"/>
                              </a:lnTo>
                              <a:lnTo>
                                <a:pt x="41" y="41"/>
                              </a:lnTo>
                              <a:lnTo>
                                <a:pt x="22" y="61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2"/>
                              </a:lnTo>
                              <a:lnTo>
                                <a:pt x="0" y="144"/>
                              </a:ln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7"/>
                              </a:lnTo>
                              <a:lnTo>
                                <a:pt x="46" y="249"/>
                              </a:lnTo>
                              <a:lnTo>
                                <a:pt x="71" y="263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5"/>
                              </a:lnTo>
                              <a:lnTo>
                                <a:pt x="174" y="272"/>
                              </a:lnTo>
                              <a:lnTo>
                                <a:pt x="187" y="267"/>
                              </a:lnTo>
                              <a:lnTo>
                                <a:pt x="204" y="262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5" y="247"/>
                              </a:lnTo>
                              <a:lnTo>
                                <a:pt x="177" y="254"/>
                              </a:lnTo>
                              <a:lnTo>
                                <a:pt x="149" y="256"/>
                              </a:lnTo>
                              <a:lnTo>
                                <a:pt x="119" y="254"/>
                              </a:lnTo>
                              <a:lnTo>
                                <a:pt x="92" y="243"/>
                              </a:lnTo>
                              <a:lnTo>
                                <a:pt x="68" y="229"/>
                              </a:lnTo>
                              <a:lnTo>
                                <a:pt x="50" y="209"/>
                              </a:lnTo>
                              <a:lnTo>
                                <a:pt x="35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5"/>
                              </a:lnTo>
                              <a:lnTo>
                                <a:pt x="35" y="69"/>
                              </a:lnTo>
                              <a:lnTo>
                                <a:pt x="47" y="51"/>
                              </a:lnTo>
                              <a:lnTo>
                                <a:pt x="63" y="36"/>
                              </a:lnTo>
                              <a:lnTo>
                                <a:pt x="82" y="25"/>
                              </a:lnTo>
                              <a:lnTo>
                                <a:pt x="106" y="19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2"/>
                              </a:lnTo>
                              <a:lnTo>
                                <a:pt x="223" y="32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FF78" id="Freeform 28" o:spid="_x0000_s1026" style="position:absolute;margin-left:224.25pt;margin-top:26.55pt;width:1.1pt;height: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" path="m241,18r-1,l205,8,175,2,147,,119,3,90,12,64,25,41,41,22,61,13,78,7,99,1,122,,144r3,31l12,204r15,23l46,249r25,14l98,272r30,4l145,276r15,-1l174,272r13,-5l204,262r20,-10l236,235r-31,12l177,254r-28,2l119,254,92,243,68,229,50,209,35,185,26,156,24,124r1,-21l29,85,35,69,47,51,63,36,82,25r24,-6l132,16r45,4l221,32r2,l228,54r9,l241,18xe" strokecolor="white" strokeweight="0">
                <v:path arrowok="t" o:connecttype="custom" o:connectlocs="13970,1035;13912,1035;11883,460;10144,115;8521,0;6898,173;5217,690;3710,1438;2377,2358;1275,3509;754,4486;406,5694;58,7017;0,8283;174,10066;696,11734;1565,13057;2666,14322;4116,15127;5681,15645;7420,15875;8405,15875;9275,15817;10086,15645;10840,15357;11825,15070;12985,14495;13680,13517;11883,14207;10260,14610;8637,14725;6898,14610;5333,13977;3942,13172;2898,12021;2029,10641;1507,8973;1391,7132;1449,5924;1681,4889;2029,3969;2724,2933;3652,2071;4753,1438;6144,1093;7652,920;10260,1150;12811,1841;12927,1841;13216,3106;13738,3106;13970,1035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0914F7" wp14:editId="6F0914F8">
                <wp:simplePos x="0" y="0"/>
                <wp:positionH relativeFrom="column">
                  <wp:posOffset>2830830</wp:posOffset>
                </wp:positionH>
                <wp:positionV relativeFrom="paragraph">
                  <wp:posOffset>338455</wp:posOffset>
                </wp:positionV>
                <wp:extent cx="3175" cy="14605"/>
                <wp:effectExtent l="20955" t="5080" r="23495" b="18415"/>
                <wp:wrapNone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6"/>
                            <a:gd name="T2" fmla="*/ 0 w 63"/>
                            <a:gd name="T3" fmla="*/ 10 h 256"/>
                            <a:gd name="T4" fmla="*/ 4 w 63"/>
                            <a:gd name="T5" fmla="*/ 10 h 256"/>
                            <a:gd name="T6" fmla="*/ 15 w 63"/>
                            <a:gd name="T7" fmla="*/ 12 h 256"/>
                            <a:gd name="T8" fmla="*/ 17 w 63"/>
                            <a:gd name="T9" fmla="*/ 13 h 256"/>
                            <a:gd name="T10" fmla="*/ 19 w 63"/>
                            <a:gd name="T11" fmla="*/ 16 h 256"/>
                            <a:gd name="T12" fmla="*/ 20 w 63"/>
                            <a:gd name="T13" fmla="*/ 20 h 256"/>
                            <a:gd name="T14" fmla="*/ 20 w 63"/>
                            <a:gd name="T15" fmla="*/ 226 h 256"/>
                            <a:gd name="T16" fmla="*/ 19 w 63"/>
                            <a:gd name="T17" fmla="*/ 238 h 256"/>
                            <a:gd name="T18" fmla="*/ 13 w 63"/>
                            <a:gd name="T19" fmla="*/ 244 h 256"/>
                            <a:gd name="T20" fmla="*/ 3 w 63"/>
                            <a:gd name="T21" fmla="*/ 248 h 256"/>
                            <a:gd name="T22" fmla="*/ 0 w 63"/>
                            <a:gd name="T23" fmla="*/ 248 h 256"/>
                            <a:gd name="T24" fmla="*/ 0 w 63"/>
                            <a:gd name="T25" fmla="*/ 256 h 256"/>
                            <a:gd name="T26" fmla="*/ 63 w 63"/>
                            <a:gd name="T27" fmla="*/ 256 h 256"/>
                            <a:gd name="T28" fmla="*/ 63 w 63"/>
                            <a:gd name="T29" fmla="*/ 247 h 256"/>
                            <a:gd name="T30" fmla="*/ 55 w 63"/>
                            <a:gd name="T31" fmla="*/ 247 h 256"/>
                            <a:gd name="T32" fmla="*/ 51 w 63"/>
                            <a:gd name="T33" fmla="*/ 246 h 256"/>
                            <a:gd name="T34" fmla="*/ 49 w 63"/>
                            <a:gd name="T35" fmla="*/ 246 h 256"/>
                            <a:gd name="T36" fmla="*/ 46 w 63"/>
                            <a:gd name="T37" fmla="*/ 244 h 256"/>
                            <a:gd name="T38" fmla="*/ 46 w 63"/>
                            <a:gd name="T39" fmla="*/ 242 h 256"/>
                            <a:gd name="T40" fmla="*/ 45 w 63"/>
                            <a:gd name="T41" fmla="*/ 239 h 256"/>
                            <a:gd name="T42" fmla="*/ 44 w 63"/>
                            <a:gd name="T43" fmla="*/ 235 h 256"/>
                            <a:gd name="T44" fmla="*/ 44 w 63"/>
                            <a:gd name="T45" fmla="*/ 227 h 256"/>
                            <a:gd name="T46" fmla="*/ 42 w 63"/>
                            <a:gd name="T47" fmla="*/ 217 h 256"/>
                            <a:gd name="T48" fmla="*/ 42 w 63"/>
                            <a:gd name="T49" fmla="*/ 37 h 256"/>
                            <a:gd name="T50" fmla="*/ 44 w 63"/>
                            <a:gd name="T51" fmla="*/ 28 h 256"/>
                            <a:gd name="T52" fmla="*/ 44 w 63"/>
                            <a:gd name="T53" fmla="*/ 23 h 256"/>
                            <a:gd name="T54" fmla="*/ 45 w 63"/>
                            <a:gd name="T55" fmla="*/ 19 h 256"/>
                            <a:gd name="T56" fmla="*/ 47 w 63"/>
                            <a:gd name="T57" fmla="*/ 15 h 256"/>
                            <a:gd name="T58" fmla="*/ 50 w 63"/>
                            <a:gd name="T59" fmla="*/ 12 h 256"/>
                            <a:gd name="T60" fmla="*/ 58 w 63"/>
                            <a:gd name="T61" fmla="*/ 10 h 256"/>
                            <a:gd name="T62" fmla="*/ 63 w 63"/>
                            <a:gd name="T63" fmla="*/ 8 h 256"/>
                            <a:gd name="T64" fmla="*/ 63 w 63"/>
                            <a:gd name="T65" fmla="*/ 0 h 256"/>
                            <a:gd name="T66" fmla="*/ 62 w 63"/>
                            <a:gd name="T67" fmla="*/ 0 h 256"/>
                            <a:gd name="T68" fmla="*/ 36 w 63"/>
                            <a:gd name="T69" fmla="*/ 2 h 256"/>
                            <a:gd name="T70" fmla="*/ 0 w 63"/>
                            <a:gd name="T71" fmla="*/ 2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6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15" y="12"/>
                              </a:lnTo>
                              <a:lnTo>
                                <a:pt x="17" y="13"/>
                              </a:lnTo>
                              <a:lnTo>
                                <a:pt x="19" y="16"/>
                              </a:lnTo>
                              <a:lnTo>
                                <a:pt x="20" y="20"/>
                              </a:lnTo>
                              <a:lnTo>
                                <a:pt x="20" y="226"/>
                              </a:lnTo>
                              <a:lnTo>
                                <a:pt x="19" y="238"/>
                              </a:lnTo>
                              <a:lnTo>
                                <a:pt x="13" y="244"/>
                              </a:lnTo>
                              <a:lnTo>
                                <a:pt x="3" y="248"/>
                              </a:lnTo>
                              <a:lnTo>
                                <a:pt x="0" y="248"/>
                              </a:lnTo>
                              <a:lnTo>
                                <a:pt x="0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6"/>
                              </a:lnTo>
                              <a:lnTo>
                                <a:pt x="46" y="244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4" y="235"/>
                              </a:lnTo>
                              <a:lnTo>
                                <a:pt x="44" y="227"/>
                              </a:lnTo>
                              <a:lnTo>
                                <a:pt x="42" y="217"/>
                              </a:lnTo>
                              <a:lnTo>
                                <a:pt x="42" y="37"/>
                              </a:lnTo>
                              <a:lnTo>
                                <a:pt x="44" y="28"/>
                              </a:lnTo>
                              <a:lnTo>
                                <a:pt x="44" y="23"/>
                              </a:lnTo>
                              <a:lnTo>
                                <a:pt x="45" y="19"/>
                              </a:lnTo>
                              <a:lnTo>
                                <a:pt x="47" y="15"/>
                              </a:lnTo>
                              <a:lnTo>
                                <a:pt x="50" y="12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1CC2" id="Freeform 27" o:spid="_x0000_s1026" style="position:absolute;margin-left:222.9pt;margin-top:26.65pt;width:.25pt;height: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" path="m,2r,8l4,10r11,2l17,13r2,3l20,20r,206l19,238r-6,6l3,248r-3,l,256r63,l63,247r-8,l51,246r-2,l46,244r,-2l45,239r-1,-4l44,227,42,217,42,37r2,-9l44,23r1,-4l47,15r3,-3l58,10,63,8,63,,62,,36,2,,2xe" strokecolor="white" strokeweight="0">
                <v:path arrowok="t" o:connecttype="custom" o:connectlocs="0,114;0,571;202,571;756,685;857,742;958,913;1008,1141;1008,12893;958,13578;655,13920;151,14149;0,14149;0,14605;3175,14605;3175,14092;2772,14092;2570,14034;2469,14034;2318,13920;2318,13806;2268,13635;2217,13407;2217,12951;2117,12380;2117,2111;2217,1597;2217,1312;2268,1084;2369,856;2520,685;2923,571;3175,456;3175,0;3125,0;1814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914F9" wp14:editId="6F0914FA">
                <wp:simplePos x="0" y="0"/>
                <wp:positionH relativeFrom="column">
                  <wp:posOffset>2800350</wp:posOffset>
                </wp:positionH>
                <wp:positionV relativeFrom="paragraph">
                  <wp:posOffset>338455</wp:posOffset>
                </wp:positionV>
                <wp:extent cx="8890" cy="14605"/>
                <wp:effectExtent l="19050" t="14605" r="19685" b="889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0"/>
                            <a:gd name="T1" fmla="*/ 0 h 256"/>
                            <a:gd name="T2" fmla="*/ 0 w 160"/>
                            <a:gd name="T3" fmla="*/ 8 h 256"/>
                            <a:gd name="T4" fmla="*/ 2 w 160"/>
                            <a:gd name="T5" fmla="*/ 8 h 256"/>
                            <a:gd name="T6" fmla="*/ 11 w 160"/>
                            <a:gd name="T7" fmla="*/ 10 h 256"/>
                            <a:gd name="T8" fmla="*/ 17 w 160"/>
                            <a:gd name="T9" fmla="*/ 13 h 256"/>
                            <a:gd name="T10" fmla="*/ 20 w 160"/>
                            <a:gd name="T11" fmla="*/ 20 h 256"/>
                            <a:gd name="T12" fmla="*/ 21 w 160"/>
                            <a:gd name="T13" fmla="*/ 32 h 256"/>
                            <a:gd name="T14" fmla="*/ 23 w 160"/>
                            <a:gd name="T15" fmla="*/ 209 h 256"/>
                            <a:gd name="T16" fmla="*/ 23 w 160"/>
                            <a:gd name="T17" fmla="*/ 235 h 256"/>
                            <a:gd name="T18" fmla="*/ 21 w 160"/>
                            <a:gd name="T19" fmla="*/ 242 h 256"/>
                            <a:gd name="T20" fmla="*/ 19 w 160"/>
                            <a:gd name="T21" fmla="*/ 247 h 256"/>
                            <a:gd name="T22" fmla="*/ 13 w 160"/>
                            <a:gd name="T23" fmla="*/ 256 h 256"/>
                            <a:gd name="T24" fmla="*/ 17 w 160"/>
                            <a:gd name="T25" fmla="*/ 256 h 256"/>
                            <a:gd name="T26" fmla="*/ 63 w 160"/>
                            <a:gd name="T27" fmla="*/ 254 h 256"/>
                            <a:gd name="T28" fmla="*/ 71 w 160"/>
                            <a:gd name="T29" fmla="*/ 254 h 256"/>
                            <a:gd name="T30" fmla="*/ 84 w 160"/>
                            <a:gd name="T31" fmla="*/ 255 h 256"/>
                            <a:gd name="T32" fmla="*/ 109 w 160"/>
                            <a:gd name="T33" fmla="*/ 255 h 256"/>
                            <a:gd name="T34" fmla="*/ 134 w 160"/>
                            <a:gd name="T35" fmla="*/ 256 h 256"/>
                            <a:gd name="T36" fmla="*/ 146 w 160"/>
                            <a:gd name="T37" fmla="*/ 256 h 256"/>
                            <a:gd name="T38" fmla="*/ 152 w 160"/>
                            <a:gd name="T39" fmla="*/ 255 h 256"/>
                            <a:gd name="T40" fmla="*/ 157 w 160"/>
                            <a:gd name="T41" fmla="*/ 252 h 256"/>
                            <a:gd name="T42" fmla="*/ 159 w 160"/>
                            <a:gd name="T43" fmla="*/ 246 h 256"/>
                            <a:gd name="T44" fmla="*/ 160 w 160"/>
                            <a:gd name="T45" fmla="*/ 237 h 256"/>
                            <a:gd name="T46" fmla="*/ 160 w 160"/>
                            <a:gd name="T47" fmla="*/ 219 h 256"/>
                            <a:gd name="T48" fmla="*/ 159 w 160"/>
                            <a:gd name="T49" fmla="*/ 217 h 256"/>
                            <a:gd name="T50" fmla="*/ 151 w 160"/>
                            <a:gd name="T51" fmla="*/ 210 h 256"/>
                            <a:gd name="T52" fmla="*/ 151 w 160"/>
                            <a:gd name="T53" fmla="*/ 218 h 256"/>
                            <a:gd name="T54" fmla="*/ 149 w 160"/>
                            <a:gd name="T55" fmla="*/ 225 h 256"/>
                            <a:gd name="T56" fmla="*/ 147 w 160"/>
                            <a:gd name="T57" fmla="*/ 233 h 256"/>
                            <a:gd name="T58" fmla="*/ 146 w 160"/>
                            <a:gd name="T59" fmla="*/ 235 h 256"/>
                            <a:gd name="T60" fmla="*/ 143 w 160"/>
                            <a:gd name="T61" fmla="*/ 237 h 256"/>
                            <a:gd name="T62" fmla="*/ 139 w 160"/>
                            <a:gd name="T63" fmla="*/ 237 h 256"/>
                            <a:gd name="T64" fmla="*/ 126 w 160"/>
                            <a:gd name="T65" fmla="*/ 238 h 256"/>
                            <a:gd name="T66" fmla="*/ 104 w 160"/>
                            <a:gd name="T67" fmla="*/ 238 h 256"/>
                            <a:gd name="T68" fmla="*/ 66 w 160"/>
                            <a:gd name="T69" fmla="*/ 241 h 256"/>
                            <a:gd name="T70" fmla="*/ 54 w 160"/>
                            <a:gd name="T71" fmla="*/ 241 h 256"/>
                            <a:gd name="T72" fmla="*/ 46 w 160"/>
                            <a:gd name="T73" fmla="*/ 238 h 256"/>
                            <a:gd name="T74" fmla="*/ 46 w 160"/>
                            <a:gd name="T75" fmla="*/ 237 h 256"/>
                            <a:gd name="T76" fmla="*/ 45 w 160"/>
                            <a:gd name="T77" fmla="*/ 218 h 256"/>
                            <a:gd name="T78" fmla="*/ 45 w 160"/>
                            <a:gd name="T79" fmla="*/ 196 h 256"/>
                            <a:gd name="T80" fmla="*/ 43 w 160"/>
                            <a:gd name="T81" fmla="*/ 60 h 256"/>
                            <a:gd name="T82" fmla="*/ 43 w 160"/>
                            <a:gd name="T83" fmla="*/ 57 h 256"/>
                            <a:gd name="T84" fmla="*/ 45 w 160"/>
                            <a:gd name="T85" fmla="*/ 29 h 256"/>
                            <a:gd name="T86" fmla="*/ 46 w 160"/>
                            <a:gd name="T87" fmla="*/ 20 h 256"/>
                            <a:gd name="T88" fmla="*/ 49 w 160"/>
                            <a:gd name="T89" fmla="*/ 13 h 256"/>
                            <a:gd name="T90" fmla="*/ 55 w 160"/>
                            <a:gd name="T91" fmla="*/ 10 h 256"/>
                            <a:gd name="T92" fmla="*/ 64 w 160"/>
                            <a:gd name="T93" fmla="*/ 8 h 256"/>
                            <a:gd name="T94" fmla="*/ 64 w 160"/>
                            <a:gd name="T95" fmla="*/ 0 h 256"/>
                            <a:gd name="T96" fmla="*/ 62 w 160"/>
                            <a:gd name="T97" fmla="*/ 2 h 256"/>
                            <a:gd name="T98" fmla="*/ 32 w 160"/>
                            <a:gd name="T99" fmla="*/ 3 h 256"/>
                            <a:gd name="T100" fmla="*/ 3 w 160"/>
                            <a:gd name="T101" fmla="*/ 0 h 256"/>
                            <a:gd name="T102" fmla="*/ 0 w 160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11" y="10"/>
                              </a:lnTo>
                              <a:lnTo>
                                <a:pt x="17" y="13"/>
                              </a:lnTo>
                              <a:lnTo>
                                <a:pt x="20" y="20"/>
                              </a:lnTo>
                              <a:lnTo>
                                <a:pt x="21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1" y="242"/>
                              </a:lnTo>
                              <a:lnTo>
                                <a:pt x="19" y="247"/>
                              </a:lnTo>
                              <a:lnTo>
                                <a:pt x="13" y="256"/>
                              </a:lnTo>
                              <a:lnTo>
                                <a:pt x="17" y="256"/>
                              </a:lnTo>
                              <a:lnTo>
                                <a:pt x="63" y="254"/>
                              </a:lnTo>
                              <a:lnTo>
                                <a:pt x="71" y="254"/>
                              </a:lnTo>
                              <a:lnTo>
                                <a:pt x="84" y="255"/>
                              </a:lnTo>
                              <a:lnTo>
                                <a:pt x="109" y="255"/>
                              </a:lnTo>
                              <a:lnTo>
                                <a:pt x="134" y="256"/>
                              </a:lnTo>
                              <a:lnTo>
                                <a:pt x="146" y="256"/>
                              </a:lnTo>
                              <a:lnTo>
                                <a:pt x="152" y="255"/>
                              </a:lnTo>
                              <a:lnTo>
                                <a:pt x="157" y="252"/>
                              </a:lnTo>
                              <a:lnTo>
                                <a:pt x="159" y="246"/>
                              </a:lnTo>
                              <a:lnTo>
                                <a:pt x="160" y="237"/>
                              </a:lnTo>
                              <a:lnTo>
                                <a:pt x="160" y="219"/>
                              </a:lnTo>
                              <a:lnTo>
                                <a:pt x="159" y="217"/>
                              </a:lnTo>
                              <a:lnTo>
                                <a:pt x="151" y="210"/>
                              </a:lnTo>
                              <a:lnTo>
                                <a:pt x="151" y="218"/>
                              </a:lnTo>
                              <a:lnTo>
                                <a:pt x="149" y="225"/>
                              </a:lnTo>
                              <a:lnTo>
                                <a:pt x="147" y="233"/>
                              </a:lnTo>
                              <a:lnTo>
                                <a:pt x="146" y="235"/>
                              </a:lnTo>
                              <a:lnTo>
                                <a:pt x="143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4" y="238"/>
                              </a:lnTo>
                              <a:lnTo>
                                <a:pt x="66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5" y="218"/>
                              </a:lnTo>
                              <a:lnTo>
                                <a:pt x="45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5" y="29"/>
                              </a:lnTo>
                              <a:lnTo>
                                <a:pt x="46" y="20"/>
                              </a:lnTo>
                              <a:lnTo>
                                <a:pt x="49" y="13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2" y="2"/>
                              </a:lnTo>
                              <a:lnTo>
                                <a:pt x="32" y="3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16E8" id="Freeform 26" o:spid="_x0000_s1026" style="position:absolute;margin-left:220.5pt;margin-top:26.65pt;width:.7pt;height: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" path="m,l,8r2,l11,10r6,3l20,20r1,12l23,209r,26l21,242r-2,5l13,256r4,l63,254r8,l84,255r25,l134,256r12,l152,255r5,-3l159,246r1,-9l160,219r-1,-2l151,210r,8l149,225r-2,8l146,235r-3,2l139,237r-13,1l104,238r-38,3l54,241r-8,-3l46,237,45,218r,-22l43,60r,-3l45,29r1,-9l49,13r6,-3l64,8,64,,62,2,32,3,3,,,xe" strokecolor="white" strokeweight="0">
                <v:path arrowok="t" o:connecttype="custom" o:connectlocs="0,0;0,456;111,456;611,571;945,742;1111,1141;1167,1826;1278,11924;1278,13407;1167,13806;1056,14092;722,14605;945,14605;3500,14491;3945,14491;4667,14548;6056,14548;7445,14605;8112,14605;8446,14548;8723,14377;8834,14034;8890,13521;8890,12494;8834,12380;8390,11981;8390,12437;8279,12836;8168,13293;8112,13407;7945,13521;7723,13521;7001,13578;5779,13578;3667,13749;3000,13749;2556,13578;2556,13521;2500,12437;2500,11182;2389,3423;2389,3252;2500,1654;2556,1141;2723,742;3056,571;3556,456;3556,0;3445,114;1778,171;167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0914FB" wp14:editId="6F0914FC">
                <wp:simplePos x="0" y="0"/>
                <wp:positionH relativeFrom="column">
                  <wp:posOffset>2767965</wp:posOffset>
                </wp:positionH>
                <wp:positionV relativeFrom="paragraph">
                  <wp:posOffset>337820</wp:posOffset>
                </wp:positionV>
                <wp:extent cx="9525" cy="15240"/>
                <wp:effectExtent l="24765" t="13970" r="13335" b="18415"/>
                <wp:wrapNone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15240"/>
                        </a:xfrm>
                        <a:custGeom>
                          <a:avLst/>
                          <a:gdLst>
                            <a:gd name="T0" fmla="*/ 51 w 171"/>
                            <a:gd name="T1" fmla="*/ 17 h 258"/>
                            <a:gd name="T2" fmla="*/ 85 w 171"/>
                            <a:gd name="T3" fmla="*/ 15 h 258"/>
                            <a:gd name="T4" fmla="*/ 116 w 171"/>
                            <a:gd name="T5" fmla="*/ 29 h 258"/>
                            <a:gd name="T6" fmla="*/ 129 w 171"/>
                            <a:gd name="T7" fmla="*/ 60 h 258"/>
                            <a:gd name="T8" fmla="*/ 120 w 171"/>
                            <a:gd name="T9" fmla="*/ 91 h 258"/>
                            <a:gd name="T10" fmla="*/ 94 w 171"/>
                            <a:gd name="T11" fmla="*/ 111 h 258"/>
                            <a:gd name="T12" fmla="*/ 60 w 171"/>
                            <a:gd name="T13" fmla="*/ 129 h 258"/>
                            <a:gd name="T14" fmla="*/ 76 w 171"/>
                            <a:gd name="T15" fmla="*/ 128 h 258"/>
                            <a:gd name="T16" fmla="*/ 106 w 171"/>
                            <a:gd name="T17" fmla="*/ 130 h 258"/>
                            <a:gd name="T18" fmla="*/ 136 w 171"/>
                            <a:gd name="T19" fmla="*/ 150 h 258"/>
                            <a:gd name="T20" fmla="*/ 148 w 171"/>
                            <a:gd name="T21" fmla="*/ 186 h 258"/>
                            <a:gd name="T22" fmla="*/ 141 w 171"/>
                            <a:gd name="T23" fmla="*/ 215 h 258"/>
                            <a:gd name="T24" fmla="*/ 125 w 171"/>
                            <a:gd name="T25" fmla="*/ 233 h 258"/>
                            <a:gd name="T26" fmla="*/ 98 w 171"/>
                            <a:gd name="T27" fmla="*/ 241 h 258"/>
                            <a:gd name="T28" fmla="*/ 66 w 171"/>
                            <a:gd name="T29" fmla="*/ 243 h 258"/>
                            <a:gd name="T30" fmla="*/ 48 w 171"/>
                            <a:gd name="T31" fmla="*/ 239 h 258"/>
                            <a:gd name="T32" fmla="*/ 47 w 171"/>
                            <a:gd name="T33" fmla="*/ 166 h 258"/>
                            <a:gd name="T34" fmla="*/ 0 w 171"/>
                            <a:gd name="T35" fmla="*/ 2 h 258"/>
                            <a:gd name="T36" fmla="*/ 8 w 171"/>
                            <a:gd name="T37" fmla="*/ 12 h 258"/>
                            <a:gd name="T38" fmla="*/ 18 w 171"/>
                            <a:gd name="T39" fmla="*/ 17 h 258"/>
                            <a:gd name="T40" fmla="*/ 19 w 171"/>
                            <a:gd name="T41" fmla="*/ 21 h 258"/>
                            <a:gd name="T42" fmla="*/ 21 w 171"/>
                            <a:gd name="T43" fmla="*/ 37 h 258"/>
                            <a:gd name="T44" fmla="*/ 22 w 171"/>
                            <a:gd name="T45" fmla="*/ 130 h 258"/>
                            <a:gd name="T46" fmla="*/ 23 w 171"/>
                            <a:gd name="T47" fmla="*/ 216 h 258"/>
                            <a:gd name="T48" fmla="*/ 21 w 171"/>
                            <a:gd name="T49" fmla="*/ 241 h 258"/>
                            <a:gd name="T50" fmla="*/ 17 w 171"/>
                            <a:gd name="T51" fmla="*/ 253 h 258"/>
                            <a:gd name="T52" fmla="*/ 30 w 171"/>
                            <a:gd name="T53" fmla="*/ 258 h 258"/>
                            <a:gd name="T54" fmla="*/ 45 w 171"/>
                            <a:gd name="T55" fmla="*/ 257 h 258"/>
                            <a:gd name="T56" fmla="*/ 65 w 171"/>
                            <a:gd name="T57" fmla="*/ 258 h 258"/>
                            <a:gd name="T58" fmla="*/ 119 w 171"/>
                            <a:gd name="T59" fmla="*/ 246 h 258"/>
                            <a:gd name="T60" fmla="*/ 157 w 171"/>
                            <a:gd name="T61" fmla="*/ 215 h 258"/>
                            <a:gd name="T62" fmla="*/ 171 w 171"/>
                            <a:gd name="T63" fmla="*/ 169 h 258"/>
                            <a:gd name="T64" fmla="*/ 161 w 171"/>
                            <a:gd name="T65" fmla="*/ 138 h 258"/>
                            <a:gd name="T66" fmla="*/ 132 w 171"/>
                            <a:gd name="T67" fmla="*/ 117 h 258"/>
                            <a:gd name="T68" fmla="*/ 129 w 171"/>
                            <a:gd name="T69" fmla="*/ 96 h 258"/>
                            <a:gd name="T70" fmla="*/ 149 w 171"/>
                            <a:gd name="T71" fmla="*/ 63 h 258"/>
                            <a:gd name="T72" fmla="*/ 149 w 171"/>
                            <a:gd name="T73" fmla="*/ 30 h 258"/>
                            <a:gd name="T74" fmla="*/ 132 w 171"/>
                            <a:gd name="T75" fmla="*/ 8 h 258"/>
                            <a:gd name="T76" fmla="*/ 100 w 171"/>
                            <a:gd name="T77" fmla="*/ 0 h 258"/>
                            <a:gd name="T78" fmla="*/ 64 w 171"/>
                            <a:gd name="T79" fmla="*/ 2 h 258"/>
                            <a:gd name="T80" fmla="*/ 9 w 171"/>
                            <a:gd name="T81" fmla="*/ 4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1" h="258">
                              <a:moveTo>
                                <a:pt x="47" y="17"/>
                              </a:moveTo>
                              <a:lnTo>
                                <a:pt x="51" y="17"/>
                              </a:lnTo>
                              <a:lnTo>
                                <a:pt x="68" y="15"/>
                              </a:lnTo>
                              <a:lnTo>
                                <a:pt x="85" y="15"/>
                              </a:lnTo>
                              <a:lnTo>
                                <a:pt x="102" y="19"/>
                              </a:lnTo>
                              <a:lnTo>
                                <a:pt x="116" y="29"/>
                              </a:lnTo>
                              <a:lnTo>
                                <a:pt x="125" y="42"/>
                              </a:lnTo>
                              <a:lnTo>
                                <a:pt x="129" y="60"/>
                              </a:lnTo>
                              <a:lnTo>
                                <a:pt x="127" y="78"/>
                              </a:lnTo>
                              <a:lnTo>
                                <a:pt x="120" y="91"/>
                              </a:lnTo>
                              <a:lnTo>
                                <a:pt x="108" y="103"/>
                              </a:lnTo>
                              <a:lnTo>
                                <a:pt x="94" y="111"/>
                              </a:lnTo>
                              <a:lnTo>
                                <a:pt x="77" y="114"/>
                              </a:lnTo>
                              <a:lnTo>
                                <a:pt x="60" y="129"/>
                              </a:lnTo>
                              <a:lnTo>
                                <a:pt x="62" y="129"/>
                              </a:lnTo>
                              <a:lnTo>
                                <a:pt x="76" y="128"/>
                              </a:lnTo>
                              <a:lnTo>
                                <a:pt x="85" y="128"/>
                              </a:lnTo>
                              <a:lnTo>
                                <a:pt x="106" y="130"/>
                              </a:lnTo>
                              <a:lnTo>
                                <a:pt x="123" y="138"/>
                              </a:lnTo>
                              <a:lnTo>
                                <a:pt x="136" y="150"/>
                              </a:lnTo>
                              <a:lnTo>
                                <a:pt x="145" y="166"/>
                              </a:lnTo>
                              <a:lnTo>
                                <a:pt x="148" y="186"/>
                              </a:lnTo>
                              <a:lnTo>
                                <a:pt x="146" y="200"/>
                              </a:lnTo>
                              <a:lnTo>
                                <a:pt x="141" y="215"/>
                              </a:lnTo>
                              <a:lnTo>
                                <a:pt x="133" y="225"/>
                              </a:lnTo>
                              <a:lnTo>
                                <a:pt x="125" y="233"/>
                              </a:lnTo>
                              <a:lnTo>
                                <a:pt x="114" y="239"/>
                              </a:lnTo>
                              <a:lnTo>
                                <a:pt x="98" y="241"/>
                              </a:lnTo>
                              <a:lnTo>
                                <a:pt x="77" y="243"/>
                              </a:lnTo>
                              <a:lnTo>
                                <a:pt x="66" y="243"/>
                              </a:lnTo>
                              <a:lnTo>
                                <a:pt x="57" y="241"/>
                              </a:lnTo>
                              <a:lnTo>
                                <a:pt x="48" y="239"/>
                              </a:lnTo>
                              <a:lnTo>
                                <a:pt x="47" y="236"/>
                              </a:lnTo>
                              <a:lnTo>
                                <a:pt x="47" y="166"/>
                              </a:lnTo>
                              <a:lnTo>
                                <a:pt x="47" y="17"/>
                              </a:lnTo>
                              <a:close/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15" y="14"/>
                              </a:lnTo>
                              <a:lnTo>
                                <a:pt x="18" y="17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21" y="22"/>
                              </a:lnTo>
                              <a:lnTo>
                                <a:pt x="21" y="37"/>
                              </a:lnTo>
                              <a:lnTo>
                                <a:pt x="22" y="58"/>
                              </a:lnTo>
                              <a:lnTo>
                                <a:pt x="22" y="130"/>
                              </a:lnTo>
                              <a:lnTo>
                                <a:pt x="23" y="166"/>
                              </a:lnTo>
                              <a:lnTo>
                                <a:pt x="23" y="216"/>
                              </a:lnTo>
                              <a:lnTo>
                                <a:pt x="22" y="231"/>
                              </a:lnTo>
                              <a:lnTo>
                                <a:pt x="21" y="241"/>
                              </a:lnTo>
                              <a:lnTo>
                                <a:pt x="19" y="248"/>
                              </a:lnTo>
                              <a:lnTo>
                                <a:pt x="17" y="253"/>
                              </a:lnTo>
                              <a:lnTo>
                                <a:pt x="13" y="258"/>
                              </a:lnTo>
                              <a:lnTo>
                                <a:pt x="30" y="258"/>
                              </a:lnTo>
                              <a:lnTo>
                                <a:pt x="32" y="257"/>
                              </a:lnTo>
                              <a:lnTo>
                                <a:pt x="45" y="257"/>
                              </a:lnTo>
                              <a:lnTo>
                                <a:pt x="57" y="258"/>
                              </a:lnTo>
                              <a:lnTo>
                                <a:pt x="65" y="258"/>
                              </a:lnTo>
                              <a:lnTo>
                                <a:pt x="94" y="256"/>
                              </a:lnTo>
                              <a:lnTo>
                                <a:pt x="119" y="246"/>
                              </a:lnTo>
                              <a:lnTo>
                                <a:pt x="140" y="233"/>
                              </a:lnTo>
                              <a:lnTo>
                                <a:pt x="157" y="215"/>
                              </a:lnTo>
                              <a:lnTo>
                                <a:pt x="167" y="194"/>
                              </a:lnTo>
                              <a:lnTo>
                                <a:pt x="171" y="169"/>
                              </a:lnTo>
                              <a:lnTo>
                                <a:pt x="169" y="151"/>
                              </a:lnTo>
                              <a:lnTo>
                                <a:pt x="161" y="138"/>
                              </a:lnTo>
                              <a:lnTo>
                                <a:pt x="149" y="126"/>
                              </a:lnTo>
                              <a:lnTo>
                                <a:pt x="132" y="117"/>
                              </a:lnTo>
                              <a:lnTo>
                                <a:pt x="112" y="112"/>
                              </a:lnTo>
                              <a:lnTo>
                                <a:pt x="129" y="96"/>
                              </a:lnTo>
                              <a:lnTo>
                                <a:pt x="142" y="80"/>
                              </a:lnTo>
                              <a:lnTo>
                                <a:pt x="149" y="63"/>
                              </a:lnTo>
                              <a:lnTo>
                                <a:pt x="152" y="45"/>
                              </a:lnTo>
                              <a:lnTo>
                                <a:pt x="149" y="30"/>
                              </a:lnTo>
                              <a:lnTo>
                                <a:pt x="142" y="17"/>
                              </a:lnTo>
                              <a:lnTo>
                                <a:pt x="132" y="8"/>
                              </a:lnTo>
                              <a:lnTo>
                                <a:pt x="117" y="2"/>
                              </a:lnTo>
                              <a:lnTo>
                                <a:pt x="100" y="0"/>
                              </a:lnTo>
                              <a:lnTo>
                                <a:pt x="86" y="0"/>
                              </a:lnTo>
                              <a:lnTo>
                                <a:pt x="64" y="2"/>
                              </a:lnTo>
                              <a:lnTo>
                                <a:pt x="45" y="4"/>
                              </a:lnTo>
                              <a:lnTo>
                                <a:pt x="9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48AB" id="Freeform 25" o:spid="_x0000_s1026" style="position:absolute;margin-left:217.95pt;margin-top:26.6pt;width:.75pt;height: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" path="m47,17r4,l68,15r17,l102,19r14,10l125,42r4,18l127,78r-7,13l108,103r-14,8l77,114,60,129r2,l76,128r9,l106,130r17,8l136,150r9,16l148,186r-2,14l141,215r-8,10l125,233r-11,6l98,241r-21,2l66,243r-9,-2l48,239r-1,-3l47,166,47,17xm,2l,12r8,l15,14r3,3l19,19r,2l21,22r,15l22,58r,72l23,166r,50l22,231r-1,10l19,248r-2,5l13,258r17,l32,257r13,l57,258r8,l94,256r25,-10l140,233r17,-18l167,194r4,-25l169,151r-8,-13l149,126r-17,-9l112,112,129,96,142,80r7,-17l152,45,149,30,142,17,132,8,117,2,100,,86,,64,2,45,4,9,4,,2xe" strokecolor="white" strokeweight="0">
                <v:path arrowok="t" o:connecttype="custom" o:connectlocs="2841,1004;4735,886;6461,1713;7186,3544;6684,5375;5236,6557;3342,7620;4233,7561;5904,7679;7575,8860;8244,10987;7854,12700;6963,13763;5459,14236;3676,14354;2674,14118;2618,9806;0,118;446,709;1003,1004;1058,1240;1170,2186;1225,7679;1281,12759;1170,14236;947,14945;1671,15240;2507,15181;3621,15240;6629,14531;8745,12700;9525,9983;8968,8152;7353,6911;7186,5671;8300,3721;8300,1772;7353,473;5570,0;3565,118;501,236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0914FD" wp14:editId="6F0914FE">
                <wp:simplePos x="0" y="0"/>
                <wp:positionH relativeFrom="column">
                  <wp:posOffset>2720340</wp:posOffset>
                </wp:positionH>
                <wp:positionV relativeFrom="paragraph">
                  <wp:posOffset>338455</wp:posOffset>
                </wp:positionV>
                <wp:extent cx="13970" cy="15240"/>
                <wp:effectExtent l="15240" t="14605" r="18415" b="1778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240"/>
                        </a:xfrm>
                        <a:custGeom>
                          <a:avLst/>
                          <a:gdLst>
                            <a:gd name="T0" fmla="*/ 0 w 247"/>
                            <a:gd name="T1" fmla="*/ 10 h 266"/>
                            <a:gd name="T2" fmla="*/ 5 w 247"/>
                            <a:gd name="T3" fmla="*/ 12 h 266"/>
                            <a:gd name="T4" fmla="*/ 12 w 247"/>
                            <a:gd name="T5" fmla="*/ 13 h 266"/>
                            <a:gd name="T6" fmla="*/ 16 w 247"/>
                            <a:gd name="T7" fmla="*/ 15 h 266"/>
                            <a:gd name="T8" fmla="*/ 20 w 247"/>
                            <a:gd name="T9" fmla="*/ 21 h 266"/>
                            <a:gd name="T10" fmla="*/ 18 w 247"/>
                            <a:gd name="T11" fmla="*/ 181 h 266"/>
                            <a:gd name="T12" fmla="*/ 17 w 247"/>
                            <a:gd name="T13" fmla="*/ 185 h 266"/>
                            <a:gd name="T14" fmla="*/ 23 w 247"/>
                            <a:gd name="T15" fmla="*/ 226 h 266"/>
                            <a:gd name="T16" fmla="*/ 51 w 247"/>
                            <a:gd name="T17" fmla="*/ 254 h 266"/>
                            <a:gd name="T18" fmla="*/ 92 w 247"/>
                            <a:gd name="T19" fmla="*/ 266 h 266"/>
                            <a:gd name="T20" fmla="*/ 146 w 247"/>
                            <a:gd name="T21" fmla="*/ 251 h 266"/>
                            <a:gd name="T22" fmla="*/ 200 w 247"/>
                            <a:gd name="T23" fmla="*/ 213 h 266"/>
                            <a:gd name="T24" fmla="*/ 203 w 247"/>
                            <a:gd name="T25" fmla="*/ 262 h 266"/>
                            <a:gd name="T26" fmla="*/ 238 w 247"/>
                            <a:gd name="T27" fmla="*/ 258 h 266"/>
                            <a:gd name="T28" fmla="*/ 247 w 247"/>
                            <a:gd name="T29" fmla="*/ 248 h 266"/>
                            <a:gd name="T30" fmla="*/ 234 w 247"/>
                            <a:gd name="T31" fmla="*/ 247 h 266"/>
                            <a:gd name="T32" fmla="*/ 228 w 247"/>
                            <a:gd name="T33" fmla="*/ 244 h 266"/>
                            <a:gd name="T34" fmla="*/ 226 w 247"/>
                            <a:gd name="T35" fmla="*/ 235 h 266"/>
                            <a:gd name="T36" fmla="*/ 224 w 247"/>
                            <a:gd name="T37" fmla="*/ 201 h 266"/>
                            <a:gd name="T38" fmla="*/ 222 w 247"/>
                            <a:gd name="T39" fmla="*/ 134 h 266"/>
                            <a:gd name="T40" fmla="*/ 225 w 247"/>
                            <a:gd name="T41" fmla="*/ 28 h 266"/>
                            <a:gd name="T42" fmla="*/ 226 w 247"/>
                            <a:gd name="T43" fmla="*/ 15 h 266"/>
                            <a:gd name="T44" fmla="*/ 229 w 247"/>
                            <a:gd name="T45" fmla="*/ 12 h 266"/>
                            <a:gd name="T46" fmla="*/ 233 w 247"/>
                            <a:gd name="T47" fmla="*/ 10 h 266"/>
                            <a:gd name="T48" fmla="*/ 242 w 247"/>
                            <a:gd name="T49" fmla="*/ 8 h 266"/>
                            <a:gd name="T50" fmla="*/ 243 w 247"/>
                            <a:gd name="T51" fmla="*/ 0 h 266"/>
                            <a:gd name="T52" fmla="*/ 215 w 247"/>
                            <a:gd name="T53" fmla="*/ 3 h 266"/>
                            <a:gd name="T54" fmla="*/ 179 w 247"/>
                            <a:gd name="T55" fmla="*/ 0 h 266"/>
                            <a:gd name="T56" fmla="*/ 181 w 247"/>
                            <a:gd name="T57" fmla="*/ 8 h 266"/>
                            <a:gd name="T58" fmla="*/ 195 w 247"/>
                            <a:gd name="T59" fmla="*/ 12 h 266"/>
                            <a:gd name="T60" fmla="*/ 198 w 247"/>
                            <a:gd name="T61" fmla="*/ 16 h 266"/>
                            <a:gd name="T62" fmla="*/ 199 w 247"/>
                            <a:gd name="T63" fmla="*/ 32 h 266"/>
                            <a:gd name="T64" fmla="*/ 200 w 247"/>
                            <a:gd name="T65" fmla="*/ 181 h 266"/>
                            <a:gd name="T66" fmla="*/ 177 w 247"/>
                            <a:gd name="T67" fmla="*/ 219 h 266"/>
                            <a:gd name="T68" fmla="*/ 135 w 247"/>
                            <a:gd name="T69" fmla="*/ 242 h 266"/>
                            <a:gd name="T70" fmla="*/ 88 w 247"/>
                            <a:gd name="T71" fmla="*/ 242 h 266"/>
                            <a:gd name="T72" fmla="*/ 57 w 247"/>
                            <a:gd name="T73" fmla="*/ 222 h 266"/>
                            <a:gd name="T74" fmla="*/ 43 w 247"/>
                            <a:gd name="T75" fmla="*/ 194 h 266"/>
                            <a:gd name="T76" fmla="*/ 39 w 247"/>
                            <a:gd name="T77" fmla="*/ 149 h 266"/>
                            <a:gd name="T78" fmla="*/ 40 w 247"/>
                            <a:gd name="T79" fmla="*/ 118 h 266"/>
                            <a:gd name="T80" fmla="*/ 42 w 247"/>
                            <a:gd name="T81" fmla="*/ 19 h 266"/>
                            <a:gd name="T82" fmla="*/ 61 w 247"/>
                            <a:gd name="T83" fmla="*/ 10 h 266"/>
                            <a:gd name="T84" fmla="*/ 59 w 247"/>
                            <a:gd name="T85" fmla="*/ 0 h 266"/>
                            <a:gd name="T86" fmla="*/ 2 w 247"/>
                            <a:gd name="T8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47" h="26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5"/>
                              </a:lnTo>
                              <a:lnTo>
                                <a:pt x="17" y="16"/>
                              </a:lnTo>
                              <a:lnTo>
                                <a:pt x="20" y="21"/>
                              </a:lnTo>
                              <a:lnTo>
                                <a:pt x="20" y="134"/>
                              </a:lnTo>
                              <a:lnTo>
                                <a:pt x="18" y="181"/>
                              </a:lnTo>
                              <a:lnTo>
                                <a:pt x="18" y="184"/>
                              </a:lnTo>
                              <a:lnTo>
                                <a:pt x="17" y="185"/>
                              </a:lnTo>
                              <a:lnTo>
                                <a:pt x="18" y="208"/>
                              </a:lnTo>
                              <a:lnTo>
                                <a:pt x="23" y="226"/>
                              </a:lnTo>
                              <a:lnTo>
                                <a:pt x="34" y="241"/>
                              </a:lnTo>
                              <a:lnTo>
                                <a:pt x="51" y="254"/>
                              </a:lnTo>
                              <a:lnTo>
                                <a:pt x="71" y="263"/>
                              </a:lnTo>
                              <a:lnTo>
                                <a:pt x="92" y="266"/>
                              </a:lnTo>
                              <a:lnTo>
                                <a:pt x="119" y="262"/>
                              </a:lnTo>
                              <a:lnTo>
                                <a:pt x="146" y="251"/>
                              </a:lnTo>
                              <a:lnTo>
                                <a:pt x="174" y="234"/>
                              </a:lnTo>
                              <a:lnTo>
                                <a:pt x="200" y="213"/>
                              </a:lnTo>
                              <a:lnTo>
                                <a:pt x="200" y="262"/>
                              </a:lnTo>
                              <a:lnTo>
                                <a:pt x="203" y="262"/>
                              </a:lnTo>
                              <a:lnTo>
                                <a:pt x="222" y="258"/>
                              </a:lnTo>
                              <a:lnTo>
                                <a:pt x="238" y="258"/>
                              </a:lnTo>
                              <a:lnTo>
                                <a:pt x="241" y="256"/>
                              </a:lnTo>
                              <a:lnTo>
                                <a:pt x="247" y="248"/>
                              </a:lnTo>
                              <a:lnTo>
                                <a:pt x="238" y="248"/>
                              </a:lnTo>
                              <a:lnTo>
                                <a:pt x="234" y="247"/>
                              </a:lnTo>
                              <a:lnTo>
                                <a:pt x="229" y="244"/>
                              </a:lnTo>
                              <a:lnTo>
                                <a:pt x="228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1"/>
                              </a:lnTo>
                              <a:lnTo>
                                <a:pt x="224" y="201"/>
                              </a:lnTo>
                              <a:lnTo>
                                <a:pt x="222" y="177"/>
                              </a:lnTo>
                              <a:lnTo>
                                <a:pt x="222" y="134"/>
                              </a:lnTo>
                              <a:lnTo>
                                <a:pt x="224" y="43"/>
                              </a:lnTo>
                              <a:lnTo>
                                <a:pt x="225" y="28"/>
                              </a:lnTo>
                              <a:lnTo>
                                <a:pt x="226" y="16"/>
                              </a:lnTo>
                              <a:lnTo>
                                <a:pt x="226" y="15"/>
                              </a:lnTo>
                              <a:lnTo>
                                <a:pt x="228" y="12"/>
                              </a:lnTo>
                              <a:lnTo>
                                <a:pt x="229" y="12"/>
                              </a:lnTo>
                              <a:lnTo>
                                <a:pt x="230" y="11"/>
                              </a:lnTo>
                              <a:lnTo>
                                <a:pt x="233" y="10"/>
                              </a:lnTo>
                              <a:lnTo>
                                <a:pt x="237" y="10"/>
                              </a:lnTo>
                              <a:lnTo>
                                <a:pt x="242" y="8"/>
                              </a:lnTo>
                              <a:lnTo>
                                <a:pt x="243" y="8"/>
                              </a:lnTo>
                              <a:lnTo>
                                <a:pt x="243" y="0"/>
                              </a:lnTo>
                              <a:lnTo>
                                <a:pt x="242" y="0"/>
                              </a:lnTo>
                              <a:lnTo>
                                <a:pt x="215" y="3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9" y="8"/>
                              </a:lnTo>
                              <a:lnTo>
                                <a:pt x="181" y="8"/>
                              </a:lnTo>
                              <a:lnTo>
                                <a:pt x="187" y="10"/>
                              </a:lnTo>
                              <a:lnTo>
                                <a:pt x="195" y="12"/>
                              </a:lnTo>
                              <a:lnTo>
                                <a:pt x="196" y="13"/>
                              </a:lnTo>
                              <a:lnTo>
                                <a:pt x="198" y="16"/>
                              </a:lnTo>
                              <a:lnTo>
                                <a:pt x="198" y="19"/>
                              </a:lnTo>
                              <a:lnTo>
                                <a:pt x="199" y="32"/>
                              </a:lnTo>
                              <a:lnTo>
                                <a:pt x="200" y="35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7" y="219"/>
                              </a:lnTo>
                              <a:lnTo>
                                <a:pt x="157" y="234"/>
                              </a:lnTo>
                              <a:lnTo>
                                <a:pt x="135" y="242"/>
                              </a:lnTo>
                              <a:lnTo>
                                <a:pt x="110" y="246"/>
                              </a:lnTo>
                              <a:lnTo>
                                <a:pt x="88" y="242"/>
                              </a:lnTo>
                              <a:lnTo>
                                <a:pt x="68" y="231"/>
                              </a:lnTo>
                              <a:lnTo>
                                <a:pt x="57" y="222"/>
                              </a:lnTo>
                              <a:lnTo>
                                <a:pt x="48" y="210"/>
                              </a:lnTo>
                              <a:lnTo>
                                <a:pt x="43" y="194"/>
                              </a:lnTo>
                              <a:lnTo>
                                <a:pt x="40" y="175"/>
                              </a:lnTo>
                              <a:lnTo>
                                <a:pt x="39" y="149"/>
                              </a:lnTo>
                              <a:lnTo>
                                <a:pt x="39" y="138"/>
                              </a:lnTo>
                              <a:lnTo>
                                <a:pt x="40" y="118"/>
                              </a:lnTo>
                              <a:lnTo>
                                <a:pt x="40" y="28"/>
                              </a:lnTo>
                              <a:lnTo>
                                <a:pt x="42" y="19"/>
                              </a:lnTo>
                              <a:lnTo>
                                <a:pt x="50" y="13"/>
                              </a:lnTo>
                              <a:lnTo>
                                <a:pt x="61" y="10"/>
                              </a:lnTo>
                              <a:lnTo>
                                <a:pt x="61" y="0"/>
                              </a:lnTo>
                              <a:lnTo>
                                <a:pt x="59" y="0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1358" id="Freeform 24" o:spid="_x0000_s1026" style="position:absolute;margin-left:214.2pt;margin-top:26.65pt;width:1.1pt;height:1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" path="m,l,10r1,1l5,12r4,l12,13r1,l16,15r1,1l20,21r,113l18,181r,3l17,185r1,23l23,226r11,15l51,254r20,9l92,266r27,-4l146,251r28,-17l200,213r,49l203,262r19,-4l238,258r3,-2l247,248r-9,l234,247r-5,-3l228,244r,-1l226,235r-1,-14l224,201r-2,-24l222,134r2,-91l225,28r1,-12l226,15r2,-3l229,12r1,-1l233,10r4,l242,8r1,l243,r-1,l215,3,182,r-3,l179,8r2,l187,10r8,2l196,13r2,3l198,19r1,13l200,35r,146l192,201r-15,18l157,234r-22,8l110,246,88,242,68,231,57,222,48,210,43,194,40,175,39,149r,-11l40,118r,-90l42,19r8,-6l61,10,61,,59,,31,3,2,,,xe" strokecolor="white" strokeweight="0">
                <v:path arrowok="t" o:connecttype="custom" o:connectlocs="0,573;283,688;679,745;905,859;1131,1203;1018,10370;961,10599;1301,12948;2884,14552;5203,15240;8258,14381;11312,12203;11481,15011;13461,14782;13970,14209;13235,14151;12895,13980;12782,13464;12669,11516;12556,7677;12726,1604;12782,859;12952,688;13178,573;13687,458;13744,0;12160,172;10124,0;10237,458;11029,688;11199,917;11255,1833;11312,10370;10011,12547;7635,13865;4977,13865;3224,12719;2432,11115;2206,8537;2262,6761;2375,1089;3450,573;3337,0;113,0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0914FF" wp14:editId="6F091500">
                <wp:simplePos x="0" y="0"/>
                <wp:positionH relativeFrom="column">
                  <wp:posOffset>2680335</wp:posOffset>
                </wp:positionH>
                <wp:positionV relativeFrom="paragraph">
                  <wp:posOffset>320675</wp:posOffset>
                </wp:positionV>
                <wp:extent cx="12065" cy="21590"/>
                <wp:effectExtent l="22860" t="15875" r="12700" b="10160"/>
                <wp:wrapNone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65" cy="21590"/>
                        </a:xfrm>
                        <a:custGeom>
                          <a:avLst/>
                          <a:gdLst>
                            <a:gd name="T0" fmla="*/ 79 w 215"/>
                            <a:gd name="T1" fmla="*/ 25 h 368"/>
                            <a:gd name="T2" fmla="*/ 105 w 215"/>
                            <a:gd name="T3" fmla="*/ 24 h 368"/>
                            <a:gd name="T4" fmla="*/ 147 w 215"/>
                            <a:gd name="T5" fmla="*/ 30 h 368"/>
                            <a:gd name="T6" fmla="*/ 170 w 215"/>
                            <a:gd name="T7" fmla="*/ 52 h 368"/>
                            <a:gd name="T8" fmla="*/ 178 w 215"/>
                            <a:gd name="T9" fmla="*/ 89 h 368"/>
                            <a:gd name="T10" fmla="*/ 166 w 215"/>
                            <a:gd name="T11" fmla="*/ 133 h 368"/>
                            <a:gd name="T12" fmla="*/ 136 w 215"/>
                            <a:gd name="T13" fmla="*/ 166 h 368"/>
                            <a:gd name="T14" fmla="*/ 93 w 215"/>
                            <a:gd name="T15" fmla="*/ 178 h 368"/>
                            <a:gd name="T16" fmla="*/ 75 w 215"/>
                            <a:gd name="T17" fmla="*/ 176 h 368"/>
                            <a:gd name="T18" fmla="*/ 68 w 215"/>
                            <a:gd name="T19" fmla="*/ 174 h 368"/>
                            <a:gd name="T20" fmla="*/ 63 w 215"/>
                            <a:gd name="T21" fmla="*/ 176 h 368"/>
                            <a:gd name="T22" fmla="*/ 64 w 215"/>
                            <a:gd name="T23" fmla="*/ 49 h 368"/>
                            <a:gd name="T24" fmla="*/ 66 w 215"/>
                            <a:gd name="T25" fmla="*/ 28 h 368"/>
                            <a:gd name="T26" fmla="*/ 2 w 215"/>
                            <a:gd name="T27" fmla="*/ 17 h 368"/>
                            <a:gd name="T28" fmla="*/ 15 w 215"/>
                            <a:gd name="T29" fmla="*/ 19 h 368"/>
                            <a:gd name="T30" fmla="*/ 24 w 215"/>
                            <a:gd name="T31" fmla="*/ 23 h 368"/>
                            <a:gd name="T32" fmla="*/ 28 w 215"/>
                            <a:gd name="T33" fmla="*/ 36 h 368"/>
                            <a:gd name="T34" fmla="*/ 30 w 215"/>
                            <a:gd name="T35" fmla="*/ 74 h 368"/>
                            <a:gd name="T36" fmla="*/ 26 w 215"/>
                            <a:gd name="T37" fmla="*/ 335 h 368"/>
                            <a:gd name="T38" fmla="*/ 22 w 215"/>
                            <a:gd name="T39" fmla="*/ 351 h 368"/>
                            <a:gd name="T40" fmla="*/ 3 w 215"/>
                            <a:gd name="T41" fmla="*/ 358 h 368"/>
                            <a:gd name="T42" fmla="*/ 0 w 215"/>
                            <a:gd name="T43" fmla="*/ 368 h 368"/>
                            <a:gd name="T44" fmla="*/ 30 w 215"/>
                            <a:gd name="T45" fmla="*/ 367 h 368"/>
                            <a:gd name="T46" fmla="*/ 77 w 215"/>
                            <a:gd name="T47" fmla="*/ 368 h 368"/>
                            <a:gd name="T48" fmla="*/ 94 w 215"/>
                            <a:gd name="T49" fmla="*/ 358 h 368"/>
                            <a:gd name="T50" fmla="*/ 77 w 215"/>
                            <a:gd name="T51" fmla="*/ 355 h 368"/>
                            <a:gd name="T52" fmla="*/ 67 w 215"/>
                            <a:gd name="T53" fmla="*/ 349 h 368"/>
                            <a:gd name="T54" fmla="*/ 63 w 215"/>
                            <a:gd name="T55" fmla="*/ 288 h 368"/>
                            <a:gd name="T56" fmla="*/ 62 w 215"/>
                            <a:gd name="T57" fmla="*/ 235 h 368"/>
                            <a:gd name="T58" fmla="*/ 63 w 215"/>
                            <a:gd name="T59" fmla="*/ 178 h 368"/>
                            <a:gd name="T60" fmla="*/ 71 w 215"/>
                            <a:gd name="T61" fmla="*/ 181 h 368"/>
                            <a:gd name="T62" fmla="*/ 77 w 215"/>
                            <a:gd name="T63" fmla="*/ 186 h 368"/>
                            <a:gd name="T64" fmla="*/ 94 w 215"/>
                            <a:gd name="T65" fmla="*/ 191 h 368"/>
                            <a:gd name="T66" fmla="*/ 147 w 215"/>
                            <a:gd name="T67" fmla="*/ 178 h 368"/>
                            <a:gd name="T68" fmla="*/ 187 w 215"/>
                            <a:gd name="T69" fmla="*/ 145 h 368"/>
                            <a:gd name="T70" fmla="*/ 211 w 215"/>
                            <a:gd name="T71" fmla="*/ 99 h 368"/>
                            <a:gd name="T72" fmla="*/ 212 w 215"/>
                            <a:gd name="T73" fmla="*/ 52 h 368"/>
                            <a:gd name="T74" fmla="*/ 194 w 215"/>
                            <a:gd name="T75" fmla="*/ 20 h 368"/>
                            <a:gd name="T76" fmla="*/ 159 w 215"/>
                            <a:gd name="T77" fmla="*/ 3 h 368"/>
                            <a:gd name="T78" fmla="*/ 115 w 215"/>
                            <a:gd name="T79" fmla="*/ 1 h 368"/>
                            <a:gd name="T80" fmla="*/ 64 w 215"/>
                            <a:gd name="T81" fmla="*/ 5 h 368"/>
                            <a:gd name="T82" fmla="*/ 4 w 215"/>
                            <a:gd name="T83" fmla="*/ 5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15" h="368">
                              <a:moveTo>
                                <a:pt x="66" y="28"/>
                              </a:moveTo>
                              <a:lnTo>
                                <a:pt x="79" y="25"/>
                              </a:lnTo>
                              <a:lnTo>
                                <a:pt x="91" y="24"/>
                              </a:lnTo>
                              <a:lnTo>
                                <a:pt x="105" y="24"/>
                              </a:lnTo>
                              <a:lnTo>
                                <a:pt x="129" y="25"/>
                              </a:lnTo>
                              <a:lnTo>
                                <a:pt x="147" y="30"/>
                              </a:lnTo>
                              <a:lnTo>
                                <a:pt x="161" y="40"/>
                              </a:lnTo>
                              <a:lnTo>
                                <a:pt x="170" y="52"/>
                              </a:lnTo>
                              <a:lnTo>
                                <a:pt x="177" y="69"/>
                              </a:lnTo>
                              <a:lnTo>
                                <a:pt x="178" y="89"/>
                              </a:lnTo>
                              <a:lnTo>
                                <a:pt x="176" y="112"/>
                              </a:lnTo>
                              <a:lnTo>
                                <a:pt x="166" y="133"/>
                              </a:lnTo>
                              <a:lnTo>
                                <a:pt x="153" y="152"/>
                              </a:lnTo>
                              <a:lnTo>
                                <a:pt x="136" y="166"/>
                              </a:lnTo>
                              <a:lnTo>
                                <a:pt x="115" y="176"/>
                              </a:lnTo>
                              <a:lnTo>
                                <a:pt x="93" y="178"/>
                              </a:lnTo>
                              <a:lnTo>
                                <a:pt x="88" y="178"/>
                              </a:lnTo>
                              <a:lnTo>
                                <a:pt x="75" y="176"/>
                              </a:lnTo>
                              <a:lnTo>
                                <a:pt x="72" y="176"/>
                              </a:lnTo>
                              <a:lnTo>
                                <a:pt x="68" y="174"/>
                              </a:lnTo>
                              <a:lnTo>
                                <a:pt x="64" y="174"/>
                              </a:lnTo>
                              <a:lnTo>
                                <a:pt x="63" y="176"/>
                              </a:lnTo>
                              <a:lnTo>
                                <a:pt x="63" y="75"/>
                              </a:lnTo>
                              <a:lnTo>
                                <a:pt x="64" y="49"/>
                              </a:lnTo>
                              <a:lnTo>
                                <a:pt x="66" y="32"/>
                              </a:lnTo>
                              <a:lnTo>
                                <a:pt x="66" y="28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2" y="17"/>
                              </a:lnTo>
                              <a:lnTo>
                                <a:pt x="4" y="17"/>
                              </a:lnTo>
                              <a:lnTo>
                                <a:pt x="15" y="19"/>
                              </a:lnTo>
                              <a:lnTo>
                                <a:pt x="21" y="20"/>
                              </a:lnTo>
                              <a:lnTo>
                                <a:pt x="24" y="23"/>
                              </a:lnTo>
                              <a:lnTo>
                                <a:pt x="26" y="26"/>
                              </a:lnTo>
                              <a:lnTo>
                                <a:pt x="28" y="36"/>
                              </a:lnTo>
                              <a:lnTo>
                                <a:pt x="29" y="52"/>
                              </a:lnTo>
                              <a:lnTo>
                                <a:pt x="30" y="74"/>
                              </a:lnTo>
                              <a:lnTo>
                                <a:pt x="30" y="125"/>
                              </a:lnTo>
                              <a:lnTo>
                                <a:pt x="26" y="335"/>
                              </a:lnTo>
                              <a:lnTo>
                                <a:pt x="25" y="345"/>
                              </a:lnTo>
                              <a:lnTo>
                                <a:pt x="22" y="351"/>
                              </a:lnTo>
                              <a:lnTo>
                                <a:pt x="16" y="355"/>
                              </a:lnTo>
                              <a:lnTo>
                                <a:pt x="3" y="358"/>
                              </a:ln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3" y="368"/>
                              </a:lnTo>
                              <a:lnTo>
                                <a:pt x="30" y="367"/>
                              </a:lnTo>
                              <a:lnTo>
                                <a:pt x="66" y="367"/>
                              </a:lnTo>
                              <a:lnTo>
                                <a:pt x="77" y="368"/>
                              </a:lnTo>
                              <a:lnTo>
                                <a:pt x="94" y="368"/>
                              </a:lnTo>
                              <a:lnTo>
                                <a:pt x="94" y="358"/>
                              </a:lnTo>
                              <a:lnTo>
                                <a:pt x="91" y="358"/>
                              </a:lnTo>
                              <a:lnTo>
                                <a:pt x="77" y="355"/>
                              </a:lnTo>
                              <a:lnTo>
                                <a:pt x="70" y="353"/>
                              </a:lnTo>
                              <a:lnTo>
                                <a:pt x="67" y="349"/>
                              </a:lnTo>
                              <a:lnTo>
                                <a:pt x="66" y="341"/>
                              </a:lnTo>
                              <a:lnTo>
                                <a:pt x="63" y="288"/>
                              </a:lnTo>
                              <a:lnTo>
                                <a:pt x="62" y="276"/>
                              </a:lnTo>
                              <a:lnTo>
                                <a:pt x="62" y="235"/>
                              </a:lnTo>
                              <a:lnTo>
                                <a:pt x="63" y="206"/>
                              </a:lnTo>
                              <a:lnTo>
                                <a:pt x="63" y="178"/>
                              </a:lnTo>
                              <a:lnTo>
                                <a:pt x="67" y="178"/>
                              </a:lnTo>
                              <a:lnTo>
                                <a:pt x="71" y="181"/>
                              </a:lnTo>
                              <a:lnTo>
                                <a:pt x="75" y="182"/>
                              </a:lnTo>
                              <a:lnTo>
                                <a:pt x="77" y="186"/>
                              </a:lnTo>
                              <a:lnTo>
                                <a:pt x="81" y="191"/>
                              </a:lnTo>
                              <a:lnTo>
                                <a:pt x="94" y="191"/>
                              </a:lnTo>
                              <a:lnTo>
                                <a:pt x="122" y="188"/>
                              </a:lnTo>
                              <a:lnTo>
                                <a:pt x="147" y="178"/>
                              </a:lnTo>
                              <a:lnTo>
                                <a:pt x="169" y="164"/>
                              </a:lnTo>
                              <a:lnTo>
                                <a:pt x="187" y="145"/>
                              </a:lnTo>
                              <a:lnTo>
                                <a:pt x="202" y="123"/>
                              </a:lnTo>
                              <a:lnTo>
                                <a:pt x="211" y="99"/>
                              </a:lnTo>
                              <a:lnTo>
                                <a:pt x="215" y="73"/>
                              </a:lnTo>
                              <a:lnTo>
                                <a:pt x="212" y="52"/>
                              </a:lnTo>
                              <a:lnTo>
                                <a:pt x="206" y="34"/>
                              </a:lnTo>
                              <a:lnTo>
                                <a:pt x="194" y="20"/>
                              </a:lnTo>
                              <a:lnTo>
                                <a:pt x="178" y="9"/>
                              </a:lnTo>
                              <a:lnTo>
                                <a:pt x="159" y="3"/>
                              </a:lnTo>
                              <a:lnTo>
                                <a:pt x="135" y="0"/>
                              </a:lnTo>
                              <a:lnTo>
                                <a:pt x="115" y="1"/>
                              </a:lnTo>
                              <a:lnTo>
                                <a:pt x="89" y="4"/>
                              </a:lnTo>
                              <a:lnTo>
                                <a:pt x="64" y="5"/>
                              </a:lnTo>
                              <a:lnTo>
                                <a:pt x="46" y="7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EE02" id="Freeform 23" o:spid="_x0000_s1026" style="position:absolute;margin-left:211.05pt;margin-top:25.25pt;width:.95pt;height:1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" path="m66,28l79,25,91,24r14,l129,25r18,5l161,40r9,12l177,69r1,20l176,112r-10,21l153,152r-17,14l115,176r-22,2l88,178,75,176r-3,l68,174r-4,l63,176,63,75,64,49,66,32r,-4xm,5l2,17r2,l15,19r6,1l24,23r2,3l28,36r1,16l30,74r,51l26,335r-1,10l22,351r-6,4l3,358r-3,l,368r13,l30,367r36,l77,368r17,l94,358r-3,l77,355r-7,-2l67,349r-1,-8l63,288,62,276r,-41l63,206r,-28l67,178r4,3l75,182r2,4l81,191r13,l122,188r25,-10l169,164r18,-19l202,123r9,-24l215,73,212,52,206,34,194,20,178,9,159,3,135,,115,1,89,4,64,5,46,7,4,5,,5xe" strokecolor="white" strokeweight="0">
                <v:path arrowok="t" o:connecttype="custom" o:connectlocs="4433,1467;5892,1408;8249,1760;9540,3051;9989,5221;9315,7803;7632,9739;5219,10443;4209,10326;3816,10208;3535,10326;3591,2875;3704,1643;112,997;842,1115;1347,1349;1571,2112;1683,4341;1459,19654;1235,20593;168,21003;0,21590;1683,21531;4321,21590;5275,21003;4321,20827;3760,20475;3535,16897;3479,13787;3535,10443;3984,10619;4321,10912;5275,11206;8249,10443;10494,8507;11841,5808;11897,3051;10887,1173;8922,176;6453,59;3591,293;224,293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091501" wp14:editId="6F091502">
                <wp:simplePos x="0" y="0"/>
                <wp:positionH relativeFrom="column">
                  <wp:posOffset>2917825</wp:posOffset>
                </wp:positionH>
                <wp:positionV relativeFrom="paragraph">
                  <wp:posOffset>250190</wp:posOffset>
                </wp:positionV>
                <wp:extent cx="15875" cy="15240"/>
                <wp:effectExtent l="22225" t="12065" r="19050" b="10795"/>
                <wp:wrapNone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68"/>
                            <a:gd name="T1" fmla="*/ 21 h 262"/>
                            <a:gd name="T2" fmla="*/ 1 w 268"/>
                            <a:gd name="T3" fmla="*/ 21 h 262"/>
                            <a:gd name="T4" fmla="*/ 6 w 268"/>
                            <a:gd name="T5" fmla="*/ 19 h 262"/>
                            <a:gd name="T6" fmla="*/ 10 w 268"/>
                            <a:gd name="T7" fmla="*/ 17 h 262"/>
                            <a:gd name="T8" fmla="*/ 16 w 268"/>
                            <a:gd name="T9" fmla="*/ 17 h 262"/>
                            <a:gd name="T10" fmla="*/ 27 w 268"/>
                            <a:gd name="T11" fmla="*/ 20 h 262"/>
                            <a:gd name="T12" fmla="*/ 39 w 268"/>
                            <a:gd name="T13" fmla="*/ 27 h 262"/>
                            <a:gd name="T14" fmla="*/ 55 w 268"/>
                            <a:gd name="T15" fmla="*/ 42 h 262"/>
                            <a:gd name="T16" fmla="*/ 71 w 268"/>
                            <a:gd name="T17" fmla="*/ 62 h 262"/>
                            <a:gd name="T18" fmla="*/ 88 w 268"/>
                            <a:gd name="T19" fmla="*/ 87 h 262"/>
                            <a:gd name="T20" fmla="*/ 106 w 268"/>
                            <a:gd name="T21" fmla="*/ 116 h 262"/>
                            <a:gd name="T22" fmla="*/ 125 w 268"/>
                            <a:gd name="T23" fmla="*/ 152 h 262"/>
                            <a:gd name="T24" fmla="*/ 129 w 268"/>
                            <a:gd name="T25" fmla="*/ 160 h 262"/>
                            <a:gd name="T26" fmla="*/ 129 w 268"/>
                            <a:gd name="T27" fmla="*/ 163 h 262"/>
                            <a:gd name="T28" fmla="*/ 131 w 268"/>
                            <a:gd name="T29" fmla="*/ 165 h 262"/>
                            <a:gd name="T30" fmla="*/ 131 w 268"/>
                            <a:gd name="T31" fmla="*/ 223 h 262"/>
                            <a:gd name="T32" fmla="*/ 129 w 268"/>
                            <a:gd name="T33" fmla="*/ 233 h 262"/>
                            <a:gd name="T34" fmla="*/ 129 w 268"/>
                            <a:gd name="T35" fmla="*/ 239 h 262"/>
                            <a:gd name="T36" fmla="*/ 128 w 268"/>
                            <a:gd name="T37" fmla="*/ 242 h 262"/>
                            <a:gd name="T38" fmla="*/ 127 w 268"/>
                            <a:gd name="T39" fmla="*/ 246 h 262"/>
                            <a:gd name="T40" fmla="*/ 124 w 268"/>
                            <a:gd name="T41" fmla="*/ 248 h 262"/>
                            <a:gd name="T42" fmla="*/ 120 w 268"/>
                            <a:gd name="T43" fmla="*/ 250 h 262"/>
                            <a:gd name="T44" fmla="*/ 115 w 268"/>
                            <a:gd name="T45" fmla="*/ 251 h 262"/>
                            <a:gd name="T46" fmla="*/ 108 w 268"/>
                            <a:gd name="T47" fmla="*/ 252 h 262"/>
                            <a:gd name="T48" fmla="*/ 107 w 268"/>
                            <a:gd name="T49" fmla="*/ 252 h 262"/>
                            <a:gd name="T50" fmla="*/ 107 w 268"/>
                            <a:gd name="T51" fmla="*/ 262 h 262"/>
                            <a:gd name="T52" fmla="*/ 110 w 268"/>
                            <a:gd name="T53" fmla="*/ 262 h 262"/>
                            <a:gd name="T54" fmla="*/ 136 w 268"/>
                            <a:gd name="T55" fmla="*/ 259 h 262"/>
                            <a:gd name="T56" fmla="*/ 170 w 268"/>
                            <a:gd name="T57" fmla="*/ 262 h 262"/>
                            <a:gd name="T58" fmla="*/ 173 w 268"/>
                            <a:gd name="T59" fmla="*/ 262 h 262"/>
                            <a:gd name="T60" fmla="*/ 173 w 268"/>
                            <a:gd name="T61" fmla="*/ 251 h 262"/>
                            <a:gd name="T62" fmla="*/ 166 w 268"/>
                            <a:gd name="T63" fmla="*/ 251 h 262"/>
                            <a:gd name="T64" fmla="*/ 158 w 268"/>
                            <a:gd name="T65" fmla="*/ 248 h 262"/>
                            <a:gd name="T66" fmla="*/ 156 w 268"/>
                            <a:gd name="T67" fmla="*/ 247 h 262"/>
                            <a:gd name="T68" fmla="*/ 153 w 268"/>
                            <a:gd name="T69" fmla="*/ 244 h 262"/>
                            <a:gd name="T70" fmla="*/ 152 w 268"/>
                            <a:gd name="T71" fmla="*/ 237 h 262"/>
                            <a:gd name="T72" fmla="*/ 152 w 268"/>
                            <a:gd name="T73" fmla="*/ 188 h 262"/>
                            <a:gd name="T74" fmla="*/ 153 w 268"/>
                            <a:gd name="T75" fmla="*/ 173 h 262"/>
                            <a:gd name="T76" fmla="*/ 154 w 268"/>
                            <a:gd name="T77" fmla="*/ 164 h 262"/>
                            <a:gd name="T78" fmla="*/ 156 w 268"/>
                            <a:gd name="T79" fmla="*/ 156 h 262"/>
                            <a:gd name="T80" fmla="*/ 160 w 268"/>
                            <a:gd name="T81" fmla="*/ 151 h 262"/>
                            <a:gd name="T82" fmla="*/ 229 w 268"/>
                            <a:gd name="T83" fmla="*/ 46 h 262"/>
                            <a:gd name="T84" fmla="*/ 247 w 268"/>
                            <a:gd name="T85" fmla="*/ 19 h 262"/>
                            <a:gd name="T86" fmla="*/ 266 w 268"/>
                            <a:gd name="T87" fmla="*/ 3 h 262"/>
                            <a:gd name="T88" fmla="*/ 268 w 268"/>
                            <a:gd name="T89" fmla="*/ 0 h 262"/>
                            <a:gd name="T90" fmla="*/ 266 w 268"/>
                            <a:gd name="T91" fmla="*/ 0 h 262"/>
                            <a:gd name="T92" fmla="*/ 249 w 268"/>
                            <a:gd name="T93" fmla="*/ 3 h 262"/>
                            <a:gd name="T94" fmla="*/ 235 w 268"/>
                            <a:gd name="T95" fmla="*/ 3 h 262"/>
                            <a:gd name="T96" fmla="*/ 146 w 268"/>
                            <a:gd name="T97" fmla="*/ 144 h 262"/>
                            <a:gd name="T98" fmla="*/ 144 w 268"/>
                            <a:gd name="T99" fmla="*/ 140 h 262"/>
                            <a:gd name="T100" fmla="*/ 133 w 268"/>
                            <a:gd name="T101" fmla="*/ 123 h 262"/>
                            <a:gd name="T102" fmla="*/ 123 w 268"/>
                            <a:gd name="T103" fmla="*/ 103 h 262"/>
                            <a:gd name="T104" fmla="*/ 110 w 268"/>
                            <a:gd name="T105" fmla="*/ 78 h 262"/>
                            <a:gd name="T106" fmla="*/ 93 w 268"/>
                            <a:gd name="T107" fmla="*/ 49 h 262"/>
                            <a:gd name="T108" fmla="*/ 78 w 268"/>
                            <a:gd name="T109" fmla="*/ 28 h 262"/>
                            <a:gd name="T110" fmla="*/ 63 w 268"/>
                            <a:gd name="T111" fmla="*/ 13 h 262"/>
                            <a:gd name="T112" fmla="*/ 48 w 268"/>
                            <a:gd name="T113" fmla="*/ 5 h 262"/>
                            <a:gd name="T114" fmla="*/ 34 w 268"/>
                            <a:gd name="T115" fmla="*/ 3 h 262"/>
                            <a:gd name="T116" fmla="*/ 25 w 268"/>
                            <a:gd name="T117" fmla="*/ 3 h 262"/>
                            <a:gd name="T118" fmla="*/ 17 w 268"/>
                            <a:gd name="T119" fmla="*/ 5 h 262"/>
                            <a:gd name="T120" fmla="*/ 9 w 268"/>
                            <a:gd name="T121" fmla="*/ 12 h 262"/>
                            <a:gd name="T122" fmla="*/ 0 w 268"/>
                            <a:gd name="T123" fmla="*/ 2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8" h="262">
                              <a:moveTo>
                                <a:pt x="0" y="21"/>
                              </a:moveTo>
                              <a:lnTo>
                                <a:pt x="1" y="21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7"/>
                              </a:lnTo>
                              <a:lnTo>
                                <a:pt x="27" y="20"/>
                              </a:lnTo>
                              <a:lnTo>
                                <a:pt x="39" y="27"/>
                              </a:lnTo>
                              <a:lnTo>
                                <a:pt x="55" y="42"/>
                              </a:lnTo>
                              <a:lnTo>
                                <a:pt x="71" y="62"/>
                              </a:lnTo>
                              <a:lnTo>
                                <a:pt x="88" y="87"/>
                              </a:lnTo>
                              <a:lnTo>
                                <a:pt x="106" y="116"/>
                              </a:lnTo>
                              <a:lnTo>
                                <a:pt x="125" y="152"/>
                              </a:lnTo>
                              <a:lnTo>
                                <a:pt x="129" y="160"/>
                              </a:lnTo>
                              <a:lnTo>
                                <a:pt x="129" y="163"/>
                              </a:lnTo>
                              <a:lnTo>
                                <a:pt x="131" y="165"/>
                              </a:lnTo>
                              <a:lnTo>
                                <a:pt x="131" y="223"/>
                              </a:lnTo>
                              <a:lnTo>
                                <a:pt x="129" y="233"/>
                              </a:lnTo>
                              <a:lnTo>
                                <a:pt x="129" y="239"/>
                              </a:lnTo>
                              <a:lnTo>
                                <a:pt x="128" y="242"/>
                              </a:lnTo>
                              <a:lnTo>
                                <a:pt x="127" y="246"/>
                              </a:lnTo>
                              <a:lnTo>
                                <a:pt x="124" y="248"/>
                              </a:lnTo>
                              <a:lnTo>
                                <a:pt x="120" y="250"/>
                              </a:lnTo>
                              <a:lnTo>
                                <a:pt x="115" y="251"/>
                              </a:lnTo>
                              <a:lnTo>
                                <a:pt x="108" y="252"/>
                              </a:lnTo>
                              <a:lnTo>
                                <a:pt x="107" y="252"/>
                              </a:lnTo>
                              <a:lnTo>
                                <a:pt x="107" y="262"/>
                              </a:lnTo>
                              <a:lnTo>
                                <a:pt x="110" y="262"/>
                              </a:lnTo>
                              <a:lnTo>
                                <a:pt x="136" y="259"/>
                              </a:lnTo>
                              <a:lnTo>
                                <a:pt x="170" y="262"/>
                              </a:lnTo>
                              <a:lnTo>
                                <a:pt x="173" y="262"/>
                              </a:lnTo>
                              <a:lnTo>
                                <a:pt x="173" y="251"/>
                              </a:lnTo>
                              <a:lnTo>
                                <a:pt x="166" y="251"/>
                              </a:lnTo>
                              <a:lnTo>
                                <a:pt x="158" y="248"/>
                              </a:lnTo>
                              <a:lnTo>
                                <a:pt x="156" y="247"/>
                              </a:lnTo>
                              <a:lnTo>
                                <a:pt x="153" y="244"/>
                              </a:lnTo>
                              <a:lnTo>
                                <a:pt x="152" y="237"/>
                              </a:lnTo>
                              <a:lnTo>
                                <a:pt x="152" y="188"/>
                              </a:lnTo>
                              <a:lnTo>
                                <a:pt x="153" y="173"/>
                              </a:lnTo>
                              <a:lnTo>
                                <a:pt x="154" y="164"/>
                              </a:lnTo>
                              <a:lnTo>
                                <a:pt x="156" y="156"/>
                              </a:lnTo>
                              <a:lnTo>
                                <a:pt x="160" y="151"/>
                              </a:lnTo>
                              <a:lnTo>
                                <a:pt x="229" y="46"/>
                              </a:lnTo>
                              <a:lnTo>
                                <a:pt x="247" y="19"/>
                              </a:lnTo>
                              <a:lnTo>
                                <a:pt x="266" y="3"/>
                              </a:lnTo>
                              <a:lnTo>
                                <a:pt x="268" y="0"/>
                              </a:lnTo>
                              <a:lnTo>
                                <a:pt x="266" y="0"/>
                              </a:lnTo>
                              <a:lnTo>
                                <a:pt x="249" y="3"/>
                              </a:lnTo>
                              <a:lnTo>
                                <a:pt x="235" y="3"/>
                              </a:lnTo>
                              <a:lnTo>
                                <a:pt x="146" y="144"/>
                              </a:lnTo>
                              <a:lnTo>
                                <a:pt x="144" y="140"/>
                              </a:lnTo>
                              <a:lnTo>
                                <a:pt x="133" y="123"/>
                              </a:lnTo>
                              <a:lnTo>
                                <a:pt x="123" y="103"/>
                              </a:lnTo>
                              <a:lnTo>
                                <a:pt x="110" y="78"/>
                              </a:lnTo>
                              <a:lnTo>
                                <a:pt x="93" y="49"/>
                              </a:lnTo>
                              <a:lnTo>
                                <a:pt x="78" y="28"/>
                              </a:lnTo>
                              <a:lnTo>
                                <a:pt x="63" y="13"/>
                              </a:lnTo>
                              <a:lnTo>
                                <a:pt x="48" y="5"/>
                              </a:lnTo>
                              <a:lnTo>
                                <a:pt x="34" y="3"/>
                              </a:lnTo>
                              <a:lnTo>
                                <a:pt x="25" y="3"/>
                              </a:lnTo>
                              <a:lnTo>
                                <a:pt x="17" y="5"/>
                              </a:lnTo>
                              <a:lnTo>
                                <a:pt x="9" y="12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312F" id="Freeform 22" o:spid="_x0000_s1026" style="position:absolute;margin-left:229.75pt;margin-top:19.7pt;width:1.25pt;height:1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" path="m,21r1,l6,19r4,-2l16,17r11,3l39,27,55,42,71,62,88,87r18,29l125,152r4,8l129,163r2,2l131,223r-2,10l129,239r-1,3l127,246r-3,2l120,250r-5,1l108,252r-1,l107,262r3,l136,259r34,3l173,262r,-11l166,251r-8,-3l156,247r-3,-3l152,237r,-49l153,173r1,-9l156,156r4,-5l229,46,247,19,266,3,268,r-2,l249,3r-14,l146,144r-2,-4l133,123,123,103,110,78,93,49,78,28,63,13,48,5,34,3r-9,l17,5,9,12,,21xe" strokecolor="white" strokeweight="0">
                <v:path arrowok="t" o:connecttype="custom" o:connectlocs="0,1222;59,1222;355,1105;592,989;948,989;1599,1163;2310,1571;3258,2443;4206,3606;5213,5061;6279,6747;7404,8842;7641,9307;7641,9481;7760,9598;7760,12971;7641,13553;7641,13902;7582,14077;7523,14309;7345,14426;7108,14542;6812,14600;6397,14658;6338,14658;6338,15240;6516,15240;8056,15065;10070,15240;10248,15240;10248,14600;9833,14600;9359,14426;9241,14367;9063,14193;9004,13786;9004,10936;9063,10063;9122,9540;9241,9074;9478,8783;13565,2676;14631,1105;15757,175;15875,0;15757,0;14750,175;13920,175;8648,8376;8530,8144;7878,7155;7286,5991;6516,4537;5509,2850;4620,1629;3732,756;2843,291;2014,175;1481,175;1007,291;533,698;0,122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091503" wp14:editId="6F091504">
                <wp:simplePos x="0" y="0"/>
                <wp:positionH relativeFrom="column">
                  <wp:posOffset>2886710</wp:posOffset>
                </wp:positionH>
                <wp:positionV relativeFrom="paragraph">
                  <wp:posOffset>250190</wp:posOffset>
                </wp:positionV>
                <wp:extent cx="12065" cy="15240"/>
                <wp:effectExtent l="19685" t="12065" r="15875" b="10795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custGeom>
                          <a:avLst/>
                          <a:gdLst>
                            <a:gd name="T0" fmla="*/ 3 w 211"/>
                            <a:gd name="T1" fmla="*/ 1 h 258"/>
                            <a:gd name="T2" fmla="*/ 0 w 211"/>
                            <a:gd name="T3" fmla="*/ 38 h 258"/>
                            <a:gd name="T4" fmla="*/ 9 w 211"/>
                            <a:gd name="T5" fmla="*/ 42 h 258"/>
                            <a:gd name="T6" fmla="*/ 9 w 211"/>
                            <a:gd name="T7" fmla="*/ 40 h 258"/>
                            <a:gd name="T8" fmla="*/ 12 w 211"/>
                            <a:gd name="T9" fmla="*/ 30 h 258"/>
                            <a:gd name="T10" fmla="*/ 15 w 211"/>
                            <a:gd name="T11" fmla="*/ 23 h 258"/>
                            <a:gd name="T12" fmla="*/ 20 w 211"/>
                            <a:gd name="T13" fmla="*/ 21 h 258"/>
                            <a:gd name="T14" fmla="*/ 28 w 211"/>
                            <a:gd name="T15" fmla="*/ 19 h 258"/>
                            <a:gd name="T16" fmla="*/ 88 w 211"/>
                            <a:gd name="T17" fmla="*/ 18 h 258"/>
                            <a:gd name="T18" fmla="*/ 92 w 211"/>
                            <a:gd name="T19" fmla="*/ 18 h 258"/>
                            <a:gd name="T20" fmla="*/ 92 w 211"/>
                            <a:gd name="T21" fmla="*/ 22 h 258"/>
                            <a:gd name="T22" fmla="*/ 94 w 211"/>
                            <a:gd name="T23" fmla="*/ 76 h 258"/>
                            <a:gd name="T24" fmla="*/ 94 w 211"/>
                            <a:gd name="T25" fmla="*/ 129 h 258"/>
                            <a:gd name="T26" fmla="*/ 93 w 211"/>
                            <a:gd name="T27" fmla="*/ 162 h 258"/>
                            <a:gd name="T28" fmla="*/ 92 w 211"/>
                            <a:gd name="T29" fmla="*/ 188 h 258"/>
                            <a:gd name="T30" fmla="*/ 92 w 211"/>
                            <a:gd name="T31" fmla="*/ 237 h 258"/>
                            <a:gd name="T32" fmla="*/ 89 w 211"/>
                            <a:gd name="T33" fmla="*/ 242 h 258"/>
                            <a:gd name="T34" fmla="*/ 87 w 211"/>
                            <a:gd name="T35" fmla="*/ 244 h 258"/>
                            <a:gd name="T36" fmla="*/ 85 w 211"/>
                            <a:gd name="T37" fmla="*/ 244 h 258"/>
                            <a:gd name="T38" fmla="*/ 83 w 211"/>
                            <a:gd name="T39" fmla="*/ 245 h 258"/>
                            <a:gd name="T40" fmla="*/ 79 w 211"/>
                            <a:gd name="T41" fmla="*/ 245 h 258"/>
                            <a:gd name="T42" fmla="*/ 72 w 211"/>
                            <a:gd name="T43" fmla="*/ 246 h 258"/>
                            <a:gd name="T44" fmla="*/ 71 w 211"/>
                            <a:gd name="T45" fmla="*/ 246 h 258"/>
                            <a:gd name="T46" fmla="*/ 70 w 211"/>
                            <a:gd name="T47" fmla="*/ 248 h 258"/>
                            <a:gd name="T48" fmla="*/ 71 w 211"/>
                            <a:gd name="T49" fmla="*/ 257 h 258"/>
                            <a:gd name="T50" fmla="*/ 72 w 211"/>
                            <a:gd name="T51" fmla="*/ 258 h 258"/>
                            <a:gd name="T52" fmla="*/ 77 w 211"/>
                            <a:gd name="T53" fmla="*/ 258 h 258"/>
                            <a:gd name="T54" fmla="*/ 89 w 211"/>
                            <a:gd name="T55" fmla="*/ 257 h 258"/>
                            <a:gd name="T56" fmla="*/ 107 w 211"/>
                            <a:gd name="T57" fmla="*/ 256 h 258"/>
                            <a:gd name="T58" fmla="*/ 122 w 211"/>
                            <a:gd name="T59" fmla="*/ 256 h 258"/>
                            <a:gd name="T60" fmla="*/ 139 w 211"/>
                            <a:gd name="T61" fmla="*/ 257 h 258"/>
                            <a:gd name="T62" fmla="*/ 140 w 211"/>
                            <a:gd name="T63" fmla="*/ 257 h 258"/>
                            <a:gd name="T64" fmla="*/ 140 w 211"/>
                            <a:gd name="T65" fmla="*/ 246 h 258"/>
                            <a:gd name="T66" fmla="*/ 138 w 211"/>
                            <a:gd name="T67" fmla="*/ 246 h 258"/>
                            <a:gd name="T68" fmla="*/ 127 w 211"/>
                            <a:gd name="T69" fmla="*/ 244 h 258"/>
                            <a:gd name="T70" fmla="*/ 121 w 211"/>
                            <a:gd name="T71" fmla="*/ 240 h 258"/>
                            <a:gd name="T72" fmla="*/ 118 w 211"/>
                            <a:gd name="T73" fmla="*/ 235 h 258"/>
                            <a:gd name="T74" fmla="*/ 117 w 211"/>
                            <a:gd name="T75" fmla="*/ 225 h 258"/>
                            <a:gd name="T76" fmla="*/ 117 w 211"/>
                            <a:gd name="T77" fmla="*/ 188 h 258"/>
                            <a:gd name="T78" fmla="*/ 115 w 211"/>
                            <a:gd name="T79" fmla="*/ 130 h 258"/>
                            <a:gd name="T80" fmla="*/ 115 w 211"/>
                            <a:gd name="T81" fmla="*/ 66 h 258"/>
                            <a:gd name="T82" fmla="*/ 117 w 211"/>
                            <a:gd name="T83" fmla="*/ 39 h 258"/>
                            <a:gd name="T84" fmla="*/ 118 w 211"/>
                            <a:gd name="T85" fmla="*/ 19 h 258"/>
                            <a:gd name="T86" fmla="*/ 118 w 211"/>
                            <a:gd name="T87" fmla="*/ 18 h 258"/>
                            <a:gd name="T88" fmla="*/ 119 w 211"/>
                            <a:gd name="T89" fmla="*/ 15 h 258"/>
                            <a:gd name="T90" fmla="*/ 182 w 211"/>
                            <a:gd name="T91" fmla="*/ 15 h 258"/>
                            <a:gd name="T92" fmla="*/ 187 w 211"/>
                            <a:gd name="T93" fmla="*/ 17 h 258"/>
                            <a:gd name="T94" fmla="*/ 194 w 211"/>
                            <a:gd name="T95" fmla="*/ 18 h 258"/>
                            <a:gd name="T96" fmla="*/ 197 w 211"/>
                            <a:gd name="T97" fmla="*/ 21 h 258"/>
                            <a:gd name="T98" fmla="*/ 197 w 211"/>
                            <a:gd name="T99" fmla="*/ 23 h 258"/>
                            <a:gd name="T100" fmla="*/ 198 w 211"/>
                            <a:gd name="T101" fmla="*/ 26 h 258"/>
                            <a:gd name="T102" fmla="*/ 198 w 211"/>
                            <a:gd name="T103" fmla="*/ 27 h 258"/>
                            <a:gd name="T104" fmla="*/ 200 w 211"/>
                            <a:gd name="T105" fmla="*/ 33 h 258"/>
                            <a:gd name="T106" fmla="*/ 200 w 211"/>
                            <a:gd name="T107" fmla="*/ 34 h 258"/>
                            <a:gd name="T108" fmla="*/ 207 w 211"/>
                            <a:gd name="T109" fmla="*/ 34 h 258"/>
                            <a:gd name="T110" fmla="*/ 211 w 211"/>
                            <a:gd name="T111" fmla="*/ 0 h 258"/>
                            <a:gd name="T112" fmla="*/ 208 w 211"/>
                            <a:gd name="T113" fmla="*/ 0 h 258"/>
                            <a:gd name="T114" fmla="*/ 85 w 211"/>
                            <a:gd name="T115" fmla="*/ 2 h 258"/>
                            <a:gd name="T116" fmla="*/ 7 w 211"/>
                            <a:gd name="T117" fmla="*/ 1 h 258"/>
                            <a:gd name="T118" fmla="*/ 3 w 211"/>
                            <a:gd name="T119" fmla="*/ 1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11" h="258">
                              <a:moveTo>
                                <a:pt x="3" y="1"/>
                              </a:moveTo>
                              <a:lnTo>
                                <a:pt x="0" y="38"/>
                              </a:lnTo>
                              <a:lnTo>
                                <a:pt x="9" y="42"/>
                              </a:lnTo>
                              <a:lnTo>
                                <a:pt x="9" y="40"/>
                              </a:lnTo>
                              <a:lnTo>
                                <a:pt x="12" y="30"/>
                              </a:lnTo>
                              <a:lnTo>
                                <a:pt x="15" y="23"/>
                              </a:lnTo>
                              <a:lnTo>
                                <a:pt x="20" y="21"/>
                              </a:lnTo>
                              <a:lnTo>
                                <a:pt x="28" y="19"/>
                              </a:lnTo>
                              <a:lnTo>
                                <a:pt x="88" y="18"/>
                              </a:lnTo>
                              <a:lnTo>
                                <a:pt x="92" y="18"/>
                              </a:lnTo>
                              <a:lnTo>
                                <a:pt x="92" y="22"/>
                              </a:lnTo>
                              <a:lnTo>
                                <a:pt x="94" y="76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2" y="188"/>
                              </a:lnTo>
                              <a:lnTo>
                                <a:pt x="92" y="237"/>
                              </a:lnTo>
                              <a:lnTo>
                                <a:pt x="89" y="242"/>
                              </a:lnTo>
                              <a:lnTo>
                                <a:pt x="87" y="244"/>
                              </a:lnTo>
                              <a:lnTo>
                                <a:pt x="85" y="244"/>
                              </a:lnTo>
                              <a:lnTo>
                                <a:pt x="83" y="245"/>
                              </a:lnTo>
                              <a:lnTo>
                                <a:pt x="79" y="245"/>
                              </a:lnTo>
                              <a:lnTo>
                                <a:pt x="72" y="246"/>
                              </a:lnTo>
                              <a:lnTo>
                                <a:pt x="71" y="246"/>
                              </a:lnTo>
                              <a:lnTo>
                                <a:pt x="70" y="248"/>
                              </a:lnTo>
                              <a:lnTo>
                                <a:pt x="71" y="257"/>
                              </a:lnTo>
                              <a:lnTo>
                                <a:pt x="72" y="258"/>
                              </a:lnTo>
                              <a:lnTo>
                                <a:pt x="77" y="258"/>
                              </a:lnTo>
                              <a:lnTo>
                                <a:pt x="89" y="257"/>
                              </a:lnTo>
                              <a:lnTo>
                                <a:pt x="107" y="256"/>
                              </a:lnTo>
                              <a:lnTo>
                                <a:pt x="122" y="256"/>
                              </a:lnTo>
                              <a:lnTo>
                                <a:pt x="139" y="257"/>
                              </a:lnTo>
                              <a:lnTo>
                                <a:pt x="140" y="257"/>
                              </a:lnTo>
                              <a:lnTo>
                                <a:pt x="140" y="246"/>
                              </a:lnTo>
                              <a:lnTo>
                                <a:pt x="138" y="246"/>
                              </a:lnTo>
                              <a:lnTo>
                                <a:pt x="127" y="244"/>
                              </a:lnTo>
                              <a:lnTo>
                                <a:pt x="121" y="240"/>
                              </a:lnTo>
                              <a:lnTo>
                                <a:pt x="118" y="235"/>
                              </a:lnTo>
                              <a:lnTo>
                                <a:pt x="117" y="225"/>
                              </a:lnTo>
                              <a:lnTo>
                                <a:pt x="117" y="188"/>
                              </a:lnTo>
                              <a:lnTo>
                                <a:pt x="115" y="130"/>
                              </a:lnTo>
                              <a:lnTo>
                                <a:pt x="115" y="66"/>
                              </a:lnTo>
                              <a:lnTo>
                                <a:pt x="117" y="39"/>
                              </a:lnTo>
                              <a:lnTo>
                                <a:pt x="118" y="19"/>
                              </a:lnTo>
                              <a:lnTo>
                                <a:pt x="118" y="18"/>
                              </a:lnTo>
                              <a:lnTo>
                                <a:pt x="119" y="15"/>
                              </a:lnTo>
                              <a:lnTo>
                                <a:pt x="182" y="15"/>
                              </a:lnTo>
                              <a:lnTo>
                                <a:pt x="187" y="17"/>
                              </a:lnTo>
                              <a:lnTo>
                                <a:pt x="194" y="18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8" y="26"/>
                              </a:lnTo>
                              <a:lnTo>
                                <a:pt x="198" y="27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11" y="0"/>
                              </a:lnTo>
                              <a:lnTo>
                                <a:pt x="208" y="0"/>
                              </a:lnTo>
                              <a:lnTo>
                                <a:pt x="85" y="2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5DA6" id="Freeform 21" o:spid="_x0000_s1026" style="position:absolute;margin-left:227.3pt;margin-top:19.7pt;width:.95pt;height:1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" path="m3,1l,38r9,4l9,40,12,30r3,-7l20,21r8,-2l88,18r4,l92,22r2,54l94,129r-1,33l92,188r,49l89,242r-2,2l85,244r-2,1l79,245r-7,1l71,246r-1,2l71,257r1,1l77,258r12,-1l107,256r15,l139,257r1,l140,246r-2,l127,244r-6,-4l118,235r-1,-10l117,188r-2,-58l115,66r2,-27l118,19r,-1l119,15r63,l187,17r7,1l197,21r,2l198,26r,1l200,33r,1l207,34,211,r-3,l85,2,7,1,3,1xe" strokecolor="white" strokeweight="0">
                <v:path arrowok="t" o:connecttype="custom" o:connectlocs="172,59;0,2245;515,2481;515,2363;686,1772;858,1359;1144,1240;1601,1122;5032,1063;5261,1063;5261,1300;5375,4489;5375,7620;5318,9569;5261,11105;5261,14000;5089,14295;4975,14413;4860,14413;4746,14472;4517,14472;4117,14531;4060,14531;4003,14649;4060,15181;4117,15240;4403,15240;5089,15181;6118,15122;6976,15122;7948,15181;8005,15181;8005,14531;7891,14531;7262,14413;6919,14177;6747,13881;6690,13291;6690,11105;6576,7679;6576,3899;6690,2304;6747,1122;6747,1063;6804,886;10407,886;10693,1004;11093,1063;11264,1240;11264,1359;11322,1536;11322,1595;11436,1949;11436,2008;11836,2008;12065,0;11893,0;4860,118;400,59;172,59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091505" wp14:editId="6F091506">
                <wp:simplePos x="0" y="0"/>
                <wp:positionH relativeFrom="column">
                  <wp:posOffset>2839085</wp:posOffset>
                </wp:positionH>
                <wp:positionV relativeFrom="paragraph">
                  <wp:posOffset>250190</wp:posOffset>
                </wp:positionV>
                <wp:extent cx="15875" cy="15875"/>
                <wp:effectExtent l="29210" t="21590" r="21590" b="19685"/>
                <wp:wrapNone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*/ 0 w 278"/>
                            <a:gd name="T1" fmla="*/ 12 h 272"/>
                            <a:gd name="T2" fmla="*/ 14 w 278"/>
                            <a:gd name="T3" fmla="*/ 13 h 272"/>
                            <a:gd name="T4" fmla="*/ 30 w 278"/>
                            <a:gd name="T5" fmla="*/ 27 h 272"/>
                            <a:gd name="T6" fmla="*/ 31 w 278"/>
                            <a:gd name="T7" fmla="*/ 32 h 272"/>
                            <a:gd name="T8" fmla="*/ 34 w 278"/>
                            <a:gd name="T9" fmla="*/ 74 h 272"/>
                            <a:gd name="T10" fmla="*/ 35 w 278"/>
                            <a:gd name="T11" fmla="*/ 140 h 272"/>
                            <a:gd name="T12" fmla="*/ 34 w 278"/>
                            <a:gd name="T13" fmla="*/ 223 h 272"/>
                            <a:gd name="T14" fmla="*/ 31 w 278"/>
                            <a:gd name="T15" fmla="*/ 240 h 272"/>
                            <a:gd name="T16" fmla="*/ 29 w 278"/>
                            <a:gd name="T17" fmla="*/ 247 h 272"/>
                            <a:gd name="T18" fmla="*/ 14 w 278"/>
                            <a:gd name="T19" fmla="*/ 251 h 272"/>
                            <a:gd name="T20" fmla="*/ 12 w 278"/>
                            <a:gd name="T21" fmla="*/ 259 h 272"/>
                            <a:gd name="T22" fmla="*/ 28 w 278"/>
                            <a:gd name="T23" fmla="*/ 258 h 272"/>
                            <a:gd name="T24" fmla="*/ 71 w 278"/>
                            <a:gd name="T25" fmla="*/ 259 h 272"/>
                            <a:gd name="T26" fmla="*/ 75 w 278"/>
                            <a:gd name="T27" fmla="*/ 250 h 272"/>
                            <a:gd name="T28" fmla="*/ 59 w 278"/>
                            <a:gd name="T29" fmla="*/ 247 h 272"/>
                            <a:gd name="T30" fmla="*/ 54 w 278"/>
                            <a:gd name="T31" fmla="*/ 238 h 272"/>
                            <a:gd name="T32" fmla="*/ 51 w 278"/>
                            <a:gd name="T33" fmla="*/ 200 h 272"/>
                            <a:gd name="T34" fmla="*/ 50 w 278"/>
                            <a:gd name="T35" fmla="*/ 46 h 272"/>
                            <a:gd name="T36" fmla="*/ 90 w 278"/>
                            <a:gd name="T37" fmla="*/ 90 h 272"/>
                            <a:gd name="T38" fmla="*/ 135 w 278"/>
                            <a:gd name="T39" fmla="*/ 139 h 272"/>
                            <a:gd name="T40" fmla="*/ 172 w 278"/>
                            <a:gd name="T41" fmla="*/ 178 h 272"/>
                            <a:gd name="T42" fmla="*/ 224 w 278"/>
                            <a:gd name="T43" fmla="*/ 235 h 272"/>
                            <a:gd name="T44" fmla="*/ 259 w 278"/>
                            <a:gd name="T45" fmla="*/ 272 h 272"/>
                            <a:gd name="T46" fmla="*/ 255 w 278"/>
                            <a:gd name="T47" fmla="*/ 165 h 272"/>
                            <a:gd name="T48" fmla="*/ 258 w 278"/>
                            <a:gd name="T49" fmla="*/ 15 h 272"/>
                            <a:gd name="T50" fmla="*/ 264 w 278"/>
                            <a:gd name="T51" fmla="*/ 9 h 272"/>
                            <a:gd name="T52" fmla="*/ 275 w 278"/>
                            <a:gd name="T53" fmla="*/ 8 h 272"/>
                            <a:gd name="T54" fmla="*/ 276 w 278"/>
                            <a:gd name="T55" fmla="*/ 0 h 272"/>
                            <a:gd name="T56" fmla="*/ 262 w 278"/>
                            <a:gd name="T57" fmla="*/ 2 h 272"/>
                            <a:gd name="T58" fmla="*/ 250 w 278"/>
                            <a:gd name="T59" fmla="*/ 3 h 272"/>
                            <a:gd name="T60" fmla="*/ 215 w 278"/>
                            <a:gd name="T61" fmla="*/ 0 h 272"/>
                            <a:gd name="T62" fmla="*/ 219 w 278"/>
                            <a:gd name="T63" fmla="*/ 9 h 272"/>
                            <a:gd name="T64" fmla="*/ 236 w 278"/>
                            <a:gd name="T65" fmla="*/ 15 h 272"/>
                            <a:gd name="T66" fmla="*/ 240 w 278"/>
                            <a:gd name="T67" fmla="*/ 37 h 272"/>
                            <a:gd name="T68" fmla="*/ 241 w 278"/>
                            <a:gd name="T69" fmla="*/ 71 h 272"/>
                            <a:gd name="T70" fmla="*/ 236 w 278"/>
                            <a:gd name="T71" fmla="*/ 209 h 272"/>
                            <a:gd name="T72" fmla="*/ 50 w 278"/>
                            <a:gd name="T73" fmla="*/ 5 h 272"/>
                            <a:gd name="T74" fmla="*/ 35 w 278"/>
                            <a:gd name="T75" fmla="*/ 3 h 272"/>
                            <a:gd name="T76" fmla="*/ 24 w 278"/>
                            <a:gd name="T77" fmla="*/ 4 h 272"/>
                            <a:gd name="T78" fmla="*/ 0 w 278"/>
                            <a:gd name="T79" fmla="*/ 3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8" h="272">
                              <a:moveTo>
                                <a:pt x="0" y="3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14" y="13"/>
                              </a:lnTo>
                              <a:lnTo>
                                <a:pt x="24" y="17"/>
                              </a:lnTo>
                              <a:lnTo>
                                <a:pt x="30" y="27"/>
                              </a:lnTo>
                              <a:lnTo>
                                <a:pt x="31" y="29"/>
                              </a:lnTo>
                              <a:lnTo>
                                <a:pt x="31" y="32"/>
                              </a:lnTo>
                              <a:lnTo>
                                <a:pt x="33" y="50"/>
                              </a:lnTo>
                              <a:lnTo>
                                <a:pt x="34" y="74"/>
                              </a:lnTo>
                              <a:lnTo>
                                <a:pt x="34" y="104"/>
                              </a:lnTo>
                              <a:lnTo>
                                <a:pt x="35" y="140"/>
                              </a:lnTo>
                              <a:lnTo>
                                <a:pt x="35" y="209"/>
                              </a:lnTo>
                              <a:lnTo>
                                <a:pt x="34" y="223"/>
                              </a:lnTo>
                              <a:lnTo>
                                <a:pt x="33" y="234"/>
                              </a:lnTo>
                              <a:lnTo>
                                <a:pt x="31" y="240"/>
                              </a:lnTo>
                              <a:lnTo>
                                <a:pt x="30" y="244"/>
                              </a:lnTo>
                              <a:lnTo>
                                <a:pt x="29" y="247"/>
                              </a:lnTo>
                              <a:lnTo>
                                <a:pt x="21" y="250"/>
                              </a:lnTo>
                              <a:lnTo>
                                <a:pt x="14" y="251"/>
                              </a:lnTo>
                              <a:lnTo>
                                <a:pt x="12" y="251"/>
                              </a:lnTo>
                              <a:lnTo>
                                <a:pt x="12" y="259"/>
                              </a:lnTo>
                              <a:lnTo>
                                <a:pt x="14" y="259"/>
                              </a:lnTo>
                              <a:lnTo>
                                <a:pt x="28" y="258"/>
                              </a:lnTo>
                              <a:lnTo>
                                <a:pt x="39" y="258"/>
                              </a:lnTo>
                              <a:lnTo>
                                <a:pt x="71" y="259"/>
                              </a:lnTo>
                              <a:lnTo>
                                <a:pt x="75" y="259"/>
                              </a:lnTo>
                              <a:lnTo>
                                <a:pt x="75" y="250"/>
                              </a:lnTo>
                              <a:lnTo>
                                <a:pt x="67" y="250"/>
                              </a:lnTo>
                              <a:lnTo>
                                <a:pt x="59" y="247"/>
                              </a:lnTo>
                              <a:lnTo>
                                <a:pt x="56" y="246"/>
                              </a:lnTo>
                              <a:lnTo>
                                <a:pt x="54" y="238"/>
                              </a:lnTo>
                              <a:lnTo>
                                <a:pt x="54" y="233"/>
                              </a:lnTo>
                              <a:lnTo>
                                <a:pt x="51" y="200"/>
                              </a:lnTo>
                              <a:lnTo>
                                <a:pt x="50" y="159"/>
                              </a:lnTo>
                              <a:lnTo>
                                <a:pt x="50" y="46"/>
                              </a:lnTo>
                              <a:lnTo>
                                <a:pt x="75" y="71"/>
                              </a:lnTo>
                              <a:lnTo>
                                <a:pt x="90" y="90"/>
                              </a:lnTo>
                              <a:lnTo>
                                <a:pt x="111" y="112"/>
                              </a:lnTo>
                              <a:lnTo>
                                <a:pt x="135" y="139"/>
                              </a:lnTo>
                              <a:lnTo>
                                <a:pt x="152" y="157"/>
                              </a:lnTo>
                              <a:lnTo>
                                <a:pt x="172" y="178"/>
                              </a:lnTo>
                              <a:lnTo>
                                <a:pt x="196" y="205"/>
                              </a:lnTo>
                              <a:lnTo>
                                <a:pt x="224" y="235"/>
                              </a:lnTo>
                              <a:lnTo>
                                <a:pt x="257" y="270"/>
                              </a:lnTo>
                              <a:lnTo>
                                <a:pt x="259" y="272"/>
                              </a:lnTo>
                              <a:lnTo>
                                <a:pt x="259" y="268"/>
                              </a:lnTo>
                              <a:lnTo>
                                <a:pt x="255" y="165"/>
                              </a:lnTo>
                              <a:lnTo>
                                <a:pt x="258" y="23"/>
                              </a:lnTo>
                              <a:lnTo>
                                <a:pt x="258" y="15"/>
                              </a:lnTo>
                              <a:lnTo>
                                <a:pt x="262" y="11"/>
                              </a:lnTo>
                              <a:lnTo>
                                <a:pt x="264" y="9"/>
                              </a:lnTo>
                              <a:lnTo>
                                <a:pt x="270" y="9"/>
                              </a:lnTo>
                              <a:lnTo>
                                <a:pt x="275" y="8"/>
                              </a:lnTo>
                              <a:lnTo>
                                <a:pt x="278" y="8"/>
                              </a:lnTo>
                              <a:lnTo>
                                <a:pt x="276" y="0"/>
                              </a:lnTo>
                              <a:lnTo>
                                <a:pt x="274" y="0"/>
                              </a:lnTo>
                              <a:lnTo>
                                <a:pt x="262" y="2"/>
                              </a:lnTo>
                              <a:lnTo>
                                <a:pt x="254" y="3"/>
                              </a:lnTo>
                              <a:lnTo>
                                <a:pt x="250" y="3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16" y="9"/>
                              </a:lnTo>
                              <a:lnTo>
                                <a:pt x="219" y="9"/>
                              </a:lnTo>
                              <a:lnTo>
                                <a:pt x="229" y="11"/>
                              </a:lnTo>
                              <a:lnTo>
                                <a:pt x="236" y="15"/>
                              </a:lnTo>
                              <a:lnTo>
                                <a:pt x="238" y="23"/>
                              </a:lnTo>
                              <a:lnTo>
                                <a:pt x="240" y="37"/>
                              </a:lnTo>
                              <a:lnTo>
                                <a:pt x="241" y="68"/>
                              </a:lnTo>
                              <a:lnTo>
                                <a:pt x="241" y="71"/>
                              </a:lnTo>
                              <a:lnTo>
                                <a:pt x="240" y="213"/>
                              </a:lnTo>
                              <a:lnTo>
                                <a:pt x="236" y="209"/>
                              </a:lnTo>
                              <a:lnTo>
                                <a:pt x="120" y="89"/>
                              </a:lnTo>
                              <a:lnTo>
                                <a:pt x="50" y="5"/>
                              </a:lnTo>
                              <a:lnTo>
                                <a:pt x="47" y="3"/>
                              </a:lnTo>
                              <a:lnTo>
                                <a:pt x="35" y="3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2532" id="Freeform 20" o:spid="_x0000_s1026" style="position:absolute;margin-left:223.55pt;margin-top:19.7pt;width:1.25pt;height:1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" path="m,3r,9l3,12r11,1l24,17r6,10l31,29r,3l33,50r1,24l34,104r1,36l35,209r-1,14l33,234r-2,6l30,244r-1,3l21,250r-7,1l12,251r,8l14,259r14,-1l39,258r32,1l75,259r,-9l67,250r-8,-3l56,246r-2,-8l54,233,51,200,50,159,50,46,75,71,90,90r21,22l135,139r17,18l172,178r24,27l224,235r33,35l259,272r,-4l255,165,258,23r,-8l262,11r2,-2l270,9r5,-1l278,8,276,r-2,l262,2r-8,1l250,3,219,r-4,l216,9r3,l229,11r7,4l238,23r2,14l241,68r,3l240,213r-4,-4l120,89,50,5,47,3,35,3,28,4r-4,l4,3,,3xe" strokecolor="white" strokeweight="0">
                <v:path arrowok="t" o:connecttype="custom" o:connectlocs="0,700;799,759;1713,1576;1770,1868;1942,4319;1999,8171;1942,13015;1770,14007;1656,14416;799,14649;685,15116;1599,15058;4054,15116;4283,14591;3369,14416;3084,13891;2912,11673;2855,2685;5139,5253;7709,8113;9822,10389;12791,13716;14790,15875;14562,9630;14733,875;15076,525;15704,467;15761,0;14961,117;14276,175;12277,0;12506,525;13477,875;13705,2159;13762,4144;13477,12198;2855,292;1999,175;1371,233;0,175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091507" wp14:editId="6F091508">
                <wp:simplePos x="0" y="0"/>
                <wp:positionH relativeFrom="column">
                  <wp:posOffset>2790825</wp:posOffset>
                </wp:positionH>
                <wp:positionV relativeFrom="paragraph">
                  <wp:posOffset>250190</wp:posOffset>
                </wp:positionV>
                <wp:extent cx="14605" cy="15240"/>
                <wp:effectExtent l="19050" t="12065" r="23495" b="10795"/>
                <wp:wrapNone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5240"/>
                        </a:xfrm>
                        <a:custGeom>
                          <a:avLst/>
                          <a:gdLst>
                            <a:gd name="T0" fmla="*/ 0 w 249"/>
                            <a:gd name="T1" fmla="*/ 9 h 265"/>
                            <a:gd name="T2" fmla="*/ 1 w 249"/>
                            <a:gd name="T3" fmla="*/ 10 h 265"/>
                            <a:gd name="T4" fmla="*/ 9 w 249"/>
                            <a:gd name="T5" fmla="*/ 12 h 265"/>
                            <a:gd name="T6" fmla="*/ 13 w 249"/>
                            <a:gd name="T7" fmla="*/ 13 h 265"/>
                            <a:gd name="T8" fmla="*/ 18 w 249"/>
                            <a:gd name="T9" fmla="*/ 17 h 265"/>
                            <a:gd name="T10" fmla="*/ 20 w 249"/>
                            <a:gd name="T11" fmla="*/ 133 h 265"/>
                            <a:gd name="T12" fmla="*/ 18 w 249"/>
                            <a:gd name="T13" fmla="*/ 183 h 265"/>
                            <a:gd name="T14" fmla="*/ 18 w 249"/>
                            <a:gd name="T15" fmla="*/ 201 h 265"/>
                            <a:gd name="T16" fmla="*/ 25 w 249"/>
                            <a:gd name="T17" fmla="*/ 224 h 265"/>
                            <a:gd name="T18" fmla="*/ 51 w 249"/>
                            <a:gd name="T19" fmla="*/ 253 h 265"/>
                            <a:gd name="T20" fmla="*/ 93 w 249"/>
                            <a:gd name="T21" fmla="*/ 265 h 265"/>
                            <a:gd name="T22" fmla="*/ 148 w 249"/>
                            <a:gd name="T23" fmla="*/ 251 h 265"/>
                            <a:gd name="T24" fmla="*/ 200 w 249"/>
                            <a:gd name="T25" fmla="*/ 212 h 265"/>
                            <a:gd name="T26" fmla="*/ 203 w 249"/>
                            <a:gd name="T27" fmla="*/ 261 h 265"/>
                            <a:gd name="T28" fmla="*/ 240 w 249"/>
                            <a:gd name="T29" fmla="*/ 257 h 265"/>
                            <a:gd name="T30" fmla="*/ 249 w 249"/>
                            <a:gd name="T31" fmla="*/ 248 h 265"/>
                            <a:gd name="T32" fmla="*/ 236 w 249"/>
                            <a:gd name="T33" fmla="*/ 247 h 265"/>
                            <a:gd name="T34" fmla="*/ 229 w 249"/>
                            <a:gd name="T35" fmla="*/ 244 h 265"/>
                            <a:gd name="T36" fmla="*/ 226 w 249"/>
                            <a:gd name="T37" fmla="*/ 235 h 265"/>
                            <a:gd name="T38" fmla="*/ 224 w 249"/>
                            <a:gd name="T39" fmla="*/ 201 h 265"/>
                            <a:gd name="T40" fmla="*/ 223 w 249"/>
                            <a:gd name="T41" fmla="*/ 133 h 265"/>
                            <a:gd name="T42" fmla="*/ 225 w 249"/>
                            <a:gd name="T43" fmla="*/ 28 h 265"/>
                            <a:gd name="T44" fmla="*/ 226 w 249"/>
                            <a:gd name="T45" fmla="*/ 13 h 265"/>
                            <a:gd name="T46" fmla="*/ 232 w 249"/>
                            <a:gd name="T47" fmla="*/ 10 h 265"/>
                            <a:gd name="T48" fmla="*/ 238 w 249"/>
                            <a:gd name="T49" fmla="*/ 9 h 265"/>
                            <a:gd name="T50" fmla="*/ 245 w 249"/>
                            <a:gd name="T51" fmla="*/ 8 h 265"/>
                            <a:gd name="T52" fmla="*/ 243 w 249"/>
                            <a:gd name="T53" fmla="*/ 0 h 265"/>
                            <a:gd name="T54" fmla="*/ 183 w 249"/>
                            <a:gd name="T55" fmla="*/ 0 h 265"/>
                            <a:gd name="T56" fmla="*/ 181 w 249"/>
                            <a:gd name="T57" fmla="*/ 8 h 265"/>
                            <a:gd name="T58" fmla="*/ 188 w 249"/>
                            <a:gd name="T59" fmla="*/ 9 h 265"/>
                            <a:gd name="T60" fmla="*/ 199 w 249"/>
                            <a:gd name="T61" fmla="*/ 14 h 265"/>
                            <a:gd name="T62" fmla="*/ 200 w 249"/>
                            <a:gd name="T63" fmla="*/ 34 h 265"/>
                            <a:gd name="T64" fmla="*/ 192 w 249"/>
                            <a:gd name="T65" fmla="*/ 201 h 265"/>
                            <a:gd name="T66" fmla="*/ 158 w 249"/>
                            <a:gd name="T67" fmla="*/ 234 h 265"/>
                            <a:gd name="T68" fmla="*/ 111 w 249"/>
                            <a:gd name="T69" fmla="*/ 245 h 265"/>
                            <a:gd name="T70" fmla="*/ 81 w 249"/>
                            <a:gd name="T71" fmla="*/ 239 h 265"/>
                            <a:gd name="T72" fmla="*/ 58 w 249"/>
                            <a:gd name="T73" fmla="*/ 222 h 265"/>
                            <a:gd name="T74" fmla="*/ 44 w 249"/>
                            <a:gd name="T75" fmla="*/ 194 h 265"/>
                            <a:gd name="T76" fmla="*/ 41 w 249"/>
                            <a:gd name="T77" fmla="*/ 149 h 265"/>
                            <a:gd name="T78" fmla="*/ 42 w 249"/>
                            <a:gd name="T79" fmla="*/ 117 h 265"/>
                            <a:gd name="T80" fmla="*/ 43 w 249"/>
                            <a:gd name="T81" fmla="*/ 18 h 265"/>
                            <a:gd name="T82" fmla="*/ 50 w 249"/>
                            <a:gd name="T83" fmla="*/ 13 h 265"/>
                            <a:gd name="T84" fmla="*/ 61 w 249"/>
                            <a:gd name="T85" fmla="*/ 9 h 265"/>
                            <a:gd name="T86" fmla="*/ 60 w 249"/>
                            <a:gd name="T87" fmla="*/ 0 h 265"/>
                            <a:gd name="T88" fmla="*/ 3 w 249"/>
                            <a:gd name="T8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9" h="265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4"/>
                              </a:lnTo>
                              <a:lnTo>
                                <a:pt x="18" y="17"/>
                              </a:lnTo>
                              <a:lnTo>
                                <a:pt x="20" y="21"/>
                              </a:lnTo>
                              <a:lnTo>
                                <a:pt x="20" y="133"/>
                              </a:lnTo>
                              <a:lnTo>
                                <a:pt x="18" y="181"/>
                              </a:lnTo>
                              <a:lnTo>
                                <a:pt x="18" y="183"/>
                              </a:lnTo>
                              <a:lnTo>
                                <a:pt x="17" y="185"/>
                              </a:lnTo>
                              <a:lnTo>
                                <a:pt x="18" y="201"/>
                              </a:lnTo>
                              <a:lnTo>
                                <a:pt x="21" y="214"/>
                              </a:lnTo>
                              <a:lnTo>
                                <a:pt x="25" y="224"/>
                              </a:lnTo>
                              <a:lnTo>
                                <a:pt x="35" y="240"/>
                              </a:lnTo>
                              <a:lnTo>
                                <a:pt x="51" y="253"/>
                              </a:lnTo>
                              <a:lnTo>
                                <a:pt x="72" y="263"/>
                              </a:lnTo>
                              <a:lnTo>
                                <a:pt x="93" y="265"/>
                              </a:lnTo>
                              <a:lnTo>
                                <a:pt x="120" y="261"/>
                              </a:lnTo>
                              <a:lnTo>
                                <a:pt x="148" y="251"/>
                              </a:lnTo>
                              <a:lnTo>
                                <a:pt x="175" y="234"/>
                              </a:lnTo>
                              <a:lnTo>
                                <a:pt x="200" y="212"/>
                              </a:lnTo>
                              <a:lnTo>
                                <a:pt x="200" y="261"/>
                              </a:lnTo>
                              <a:lnTo>
                                <a:pt x="203" y="261"/>
                              </a:lnTo>
                              <a:lnTo>
                                <a:pt x="223" y="257"/>
                              </a:lnTo>
                              <a:lnTo>
                                <a:pt x="240" y="257"/>
                              </a:lnTo>
                              <a:lnTo>
                                <a:pt x="242" y="256"/>
                              </a:lnTo>
                              <a:lnTo>
                                <a:pt x="249" y="248"/>
                              </a:lnTo>
                              <a:lnTo>
                                <a:pt x="240" y="248"/>
                              </a:lnTo>
                              <a:lnTo>
                                <a:pt x="236" y="247"/>
                              </a:lnTo>
                              <a:lnTo>
                                <a:pt x="230" y="244"/>
                              </a:lnTo>
                              <a:lnTo>
                                <a:pt x="229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0"/>
                              </a:lnTo>
                              <a:lnTo>
                                <a:pt x="224" y="201"/>
                              </a:lnTo>
                              <a:lnTo>
                                <a:pt x="223" y="177"/>
                              </a:lnTo>
                              <a:lnTo>
                                <a:pt x="223" y="133"/>
                              </a:lnTo>
                              <a:lnTo>
                                <a:pt x="224" y="42"/>
                              </a:lnTo>
                              <a:lnTo>
                                <a:pt x="225" y="28"/>
                              </a:lnTo>
                              <a:lnTo>
                                <a:pt x="226" y="14"/>
                              </a:lnTo>
                              <a:lnTo>
                                <a:pt x="226" y="13"/>
                              </a:lnTo>
                              <a:lnTo>
                                <a:pt x="229" y="10"/>
                              </a:lnTo>
                              <a:lnTo>
                                <a:pt x="232" y="10"/>
                              </a:lnTo>
                              <a:lnTo>
                                <a:pt x="234" y="9"/>
                              </a:lnTo>
                              <a:lnTo>
                                <a:pt x="238" y="9"/>
                              </a:lnTo>
                              <a:lnTo>
                                <a:pt x="243" y="8"/>
                              </a:lnTo>
                              <a:lnTo>
                                <a:pt x="245" y="8"/>
                              </a:lnTo>
                              <a:lnTo>
                                <a:pt x="245" y="0"/>
                              </a:lnTo>
                              <a:lnTo>
                                <a:pt x="243" y="0"/>
                              </a:lnTo>
                              <a:lnTo>
                                <a:pt x="215" y="2"/>
                              </a:lnTo>
                              <a:lnTo>
                                <a:pt x="183" y="0"/>
                              </a:lnTo>
                              <a:lnTo>
                                <a:pt x="181" y="0"/>
                              </a:lnTo>
                              <a:lnTo>
                                <a:pt x="181" y="8"/>
                              </a:lnTo>
                              <a:lnTo>
                                <a:pt x="182" y="8"/>
                              </a:lnTo>
                              <a:lnTo>
                                <a:pt x="188" y="9"/>
                              </a:lnTo>
                              <a:lnTo>
                                <a:pt x="196" y="12"/>
                              </a:lnTo>
                              <a:lnTo>
                                <a:pt x="199" y="14"/>
                              </a:lnTo>
                              <a:lnTo>
                                <a:pt x="199" y="32"/>
                              </a:lnTo>
                              <a:lnTo>
                                <a:pt x="200" y="34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8" y="219"/>
                              </a:lnTo>
                              <a:lnTo>
                                <a:pt x="158" y="234"/>
                              </a:lnTo>
                              <a:lnTo>
                                <a:pt x="135" y="241"/>
                              </a:lnTo>
                              <a:lnTo>
                                <a:pt x="111" y="245"/>
                              </a:lnTo>
                              <a:lnTo>
                                <a:pt x="96" y="244"/>
                              </a:lnTo>
                              <a:lnTo>
                                <a:pt x="81" y="239"/>
                              </a:lnTo>
                              <a:lnTo>
                                <a:pt x="68" y="231"/>
                              </a:lnTo>
                              <a:lnTo>
                                <a:pt x="58" y="222"/>
                              </a:lnTo>
                              <a:lnTo>
                                <a:pt x="50" y="210"/>
                              </a:lnTo>
                              <a:lnTo>
                                <a:pt x="44" y="194"/>
                              </a:lnTo>
                              <a:lnTo>
                                <a:pt x="42" y="174"/>
                              </a:lnTo>
                              <a:lnTo>
                                <a:pt x="41" y="149"/>
                              </a:lnTo>
                              <a:lnTo>
                                <a:pt x="41" y="137"/>
                              </a:lnTo>
                              <a:lnTo>
                                <a:pt x="42" y="117"/>
                              </a:lnTo>
                              <a:lnTo>
                                <a:pt x="42" y="22"/>
                              </a:lnTo>
                              <a:lnTo>
                                <a:pt x="43" y="18"/>
                              </a:lnTo>
                              <a:lnTo>
                                <a:pt x="46" y="14"/>
                              </a:lnTo>
                              <a:lnTo>
                                <a:pt x="50" y="13"/>
                              </a:lnTo>
                              <a:lnTo>
                                <a:pt x="55" y="10"/>
                              </a:lnTo>
                              <a:lnTo>
                                <a:pt x="61" y="9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3234" id="Freeform 19" o:spid="_x0000_s1026" style="position:absolute;margin-left:219.75pt;margin-top:19.7pt;width:1.15pt;height:1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" path="m,l,9r1,l1,10r4,2l9,12r3,1l13,13r3,1l18,17r2,4l20,133r-2,48l18,183r-1,2l18,201r3,13l25,224r10,16l51,253r21,10l93,265r27,-4l148,251r27,-17l200,212r,49l203,261r20,-4l240,257r2,-1l249,248r-9,l236,247r-6,-3l229,244r-1,-1l226,235r-1,-15l224,201r-1,-24l223,133r1,-91l225,28r1,-14l226,13r3,-3l232,10r2,-1l238,9r5,-1l245,8r,-8l243,,215,2,183,r-2,l181,8r1,l188,9r8,3l199,14r,18l200,34r,147l192,201r-14,18l158,234r-23,7l111,245,96,244,81,239,68,231,58,222,50,210,44,194,42,174,41,149r,-12l42,117r,-95l43,18r3,-4l50,13r5,-3l61,9,61,,60,,33,2,3,,,xe" strokecolor="white" strokeweight="0">
                <v:path arrowok="t" o:connecttype="custom" o:connectlocs="0,518;59,575;528,690;763,748;1056,978;1173,7649;1056,10524;1056,11559;1466,12882;2991,14550;5455,15240;8681,14435;11731,12192;11907,15010;14077,14780;14605,14262;13842,14205;13432,14032;13256,13515;13139,11559;13080,7649;13197,1610;13256,748;13608,575;13960,518;14370,460;14253,0;10734,0;10616,460;11027,518;11672,805;11731,1955;11262,11559;9267,13457;6511,14090;4751,13745;3402,12767;2581,11157;2405,8569;2463,6729;2522,1035;2933,748;3578,518;3519,0;176,0" o:connectangles="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091509" wp14:editId="6F09150A">
                <wp:simplePos x="0" y="0"/>
                <wp:positionH relativeFrom="column">
                  <wp:posOffset>2739390</wp:posOffset>
                </wp:positionH>
                <wp:positionV relativeFrom="paragraph">
                  <wp:posOffset>248920</wp:posOffset>
                </wp:positionV>
                <wp:extent cx="16510" cy="15875"/>
                <wp:effectExtent l="15240" t="10795" r="15875" b="11430"/>
                <wp:wrapNone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33 h 275"/>
                            <a:gd name="T2" fmla="*/ 26 w 284"/>
                            <a:gd name="T3" fmla="*/ 111 h 275"/>
                            <a:gd name="T4" fmla="*/ 30 w 284"/>
                            <a:gd name="T5" fmla="*/ 90 h 275"/>
                            <a:gd name="T6" fmla="*/ 36 w 284"/>
                            <a:gd name="T7" fmla="*/ 71 h 275"/>
                            <a:gd name="T8" fmla="*/ 48 w 284"/>
                            <a:gd name="T9" fmla="*/ 51 h 275"/>
                            <a:gd name="T10" fmla="*/ 66 w 284"/>
                            <a:gd name="T11" fmla="*/ 36 h 275"/>
                            <a:gd name="T12" fmla="*/ 87 w 284"/>
                            <a:gd name="T13" fmla="*/ 24 h 275"/>
                            <a:gd name="T14" fmla="*/ 112 w 284"/>
                            <a:gd name="T15" fmla="*/ 16 h 275"/>
                            <a:gd name="T16" fmla="*/ 138 w 284"/>
                            <a:gd name="T17" fmla="*/ 13 h 275"/>
                            <a:gd name="T18" fmla="*/ 171 w 284"/>
                            <a:gd name="T19" fmla="*/ 17 h 275"/>
                            <a:gd name="T20" fmla="*/ 200 w 284"/>
                            <a:gd name="T21" fmla="*/ 26 h 275"/>
                            <a:gd name="T22" fmla="*/ 221 w 284"/>
                            <a:gd name="T23" fmla="*/ 40 h 275"/>
                            <a:gd name="T24" fmla="*/ 238 w 284"/>
                            <a:gd name="T25" fmla="*/ 58 h 275"/>
                            <a:gd name="T26" fmla="*/ 250 w 284"/>
                            <a:gd name="T27" fmla="*/ 79 h 275"/>
                            <a:gd name="T28" fmla="*/ 256 w 284"/>
                            <a:gd name="T29" fmla="*/ 103 h 275"/>
                            <a:gd name="T30" fmla="*/ 259 w 284"/>
                            <a:gd name="T31" fmla="*/ 131 h 275"/>
                            <a:gd name="T32" fmla="*/ 256 w 284"/>
                            <a:gd name="T33" fmla="*/ 162 h 275"/>
                            <a:gd name="T34" fmla="*/ 248 w 284"/>
                            <a:gd name="T35" fmla="*/ 190 h 275"/>
                            <a:gd name="T36" fmla="*/ 235 w 284"/>
                            <a:gd name="T37" fmla="*/ 214 h 275"/>
                            <a:gd name="T38" fmla="*/ 218 w 284"/>
                            <a:gd name="T39" fmla="*/ 234 h 275"/>
                            <a:gd name="T40" fmla="*/ 197 w 284"/>
                            <a:gd name="T41" fmla="*/ 248 h 275"/>
                            <a:gd name="T42" fmla="*/ 172 w 284"/>
                            <a:gd name="T43" fmla="*/ 257 h 275"/>
                            <a:gd name="T44" fmla="*/ 145 w 284"/>
                            <a:gd name="T45" fmla="*/ 260 h 275"/>
                            <a:gd name="T46" fmla="*/ 112 w 284"/>
                            <a:gd name="T47" fmla="*/ 256 h 275"/>
                            <a:gd name="T48" fmla="*/ 81 w 284"/>
                            <a:gd name="T49" fmla="*/ 243 h 275"/>
                            <a:gd name="T50" fmla="*/ 60 w 284"/>
                            <a:gd name="T51" fmla="*/ 228 h 275"/>
                            <a:gd name="T52" fmla="*/ 44 w 284"/>
                            <a:gd name="T53" fmla="*/ 210 h 275"/>
                            <a:gd name="T54" fmla="*/ 32 w 284"/>
                            <a:gd name="T55" fmla="*/ 187 h 275"/>
                            <a:gd name="T56" fmla="*/ 27 w 284"/>
                            <a:gd name="T57" fmla="*/ 162 h 275"/>
                            <a:gd name="T58" fmla="*/ 25 w 284"/>
                            <a:gd name="T59" fmla="*/ 133 h 275"/>
                            <a:gd name="T60" fmla="*/ 0 w 284"/>
                            <a:gd name="T61" fmla="*/ 144 h 275"/>
                            <a:gd name="T62" fmla="*/ 2 w 284"/>
                            <a:gd name="T63" fmla="*/ 176 h 275"/>
                            <a:gd name="T64" fmla="*/ 11 w 284"/>
                            <a:gd name="T65" fmla="*/ 205 h 275"/>
                            <a:gd name="T66" fmla="*/ 26 w 284"/>
                            <a:gd name="T67" fmla="*/ 228 h 275"/>
                            <a:gd name="T68" fmla="*/ 46 w 284"/>
                            <a:gd name="T69" fmla="*/ 248 h 275"/>
                            <a:gd name="T70" fmla="*/ 69 w 284"/>
                            <a:gd name="T71" fmla="*/ 263 h 275"/>
                            <a:gd name="T72" fmla="*/ 97 w 284"/>
                            <a:gd name="T73" fmla="*/ 272 h 275"/>
                            <a:gd name="T74" fmla="*/ 128 w 284"/>
                            <a:gd name="T75" fmla="*/ 275 h 275"/>
                            <a:gd name="T76" fmla="*/ 161 w 284"/>
                            <a:gd name="T77" fmla="*/ 272 h 275"/>
                            <a:gd name="T78" fmla="*/ 191 w 284"/>
                            <a:gd name="T79" fmla="*/ 263 h 275"/>
                            <a:gd name="T80" fmla="*/ 217 w 284"/>
                            <a:gd name="T81" fmla="*/ 249 h 275"/>
                            <a:gd name="T82" fmla="*/ 239 w 284"/>
                            <a:gd name="T83" fmla="*/ 231 h 275"/>
                            <a:gd name="T84" fmla="*/ 259 w 284"/>
                            <a:gd name="T85" fmla="*/ 207 h 275"/>
                            <a:gd name="T86" fmla="*/ 272 w 284"/>
                            <a:gd name="T87" fmla="*/ 181 h 275"/>
                            <a:gd name="T88" fmla="*/ 281 w 284"/>
                            <a:gd name="T89" fmla="*/ 152 h 275"/>
                            <a:gd name="T90" fmla="*/ 284 w 284"/>
                            <a:gd name="T91" fmla="*/ 119 h 275"/>
                            <a:gd name="T92" fmla="*/ 281 w 284"/>
                            <a:gd name="T93" fmla="*/ 88 h 275"/>
                            <a:gd name="T94" fmla="*/ 272 w 284"/>
                            <a:gd name="T95" fmla="*/ 63 h 275"/>
                            <a:gd name="T96" fmla="*/ 259 w 284"/>
                            <a:gd name="T97" fmla="*/ 41 h 275"/>
                            <a:gd name="T98" fmla="*/ 239 w 284"/>
                            <a:gd name="T99" fmla="*/ 24 h 275"/>
                            <a:gd name="T100" fmla="*/ 216 w 284"/>
                            <a:gd name="T101" fmla="*/ 10 h 275"/>
                            <a:gd name="T102" fmla="*/ 188 w 284"/>
                            <a:gd name="T103" fmla="*/ 3 h 275"/>
                            <a:gd name="T104" fmla="*/ 155 w 284"/>
                            <a:gd name="T105" fmla="*/ 0 h 275"/>
                            <a:gd name="T106" fmla="*/ 128 w 284"/>
                            <a:gd name="T107" fmla="*/ 3 h 275"/>
                            <a:gd name="T108" fmla="*/ 100 w 284"/>
                            <a:gd name="T109" fmla="*/ 8 h 275"/>
                            <a:gd name="T110" fmla="*/ 76 w 284"/>
                            <a:gd name="T111" fmla="*/ 18 h 275"/>
                            <a:gd name="T112" fmla="*/ 53 w 284"/>
                            <a:gd name="T113" fmla="*/ 32 h 275"/>
                            <a:gd name="T114" fmla="*/ 34 w 284"/>
                            <a:gd name="T115" fmla="*/ 47 h 275"/>
                            <a:gd name="T116" fmla="*/ 19 w 284"/>
                            <a:gd name="T117" fmla="*/ 67 h 275"/>
                            <a:gd name="T118" fmla="*/ 9 w 284"/>
                            <a:gd name="T119" fmla="*/ 91 h 275"/>
                            <a:gd name="T120" fmla="*/ 2 w 284"/>
                            <a:gd name="T121" fmla="*/ 116 h 275"/>
                            <a:gd name="T122" fmla="*/ 0 w 284"/>
                            <a:gd name="T123" fmla="*/ 144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4" h="275">
                              <a:moveTo>
                                <a:pt x="25" y="133"/>
                              </a:moveTo>
                              <a:lnTo>
                                <a:pt x="26" y="111"/>
                              </a:lnTo>
                              <a:lnTo>
                                <a:pt x="30" y="90"/>
                              </a:lnTo>
                              <a:lnTo>
                                <a:pt x="36" y="71"/>
                              </a:lnTo>
                              <a:lnTo>
                                <a:pt x="48" y="51"/>
                              </a:lnTo>
                              <a:lnTo>
                                <a:pt x="66" y="36"/>
                              </a:lnTo>
                              <a:lnTo>
                                <a:pt x="87" y="24"/>
                              </a:lnTo>
                              <a:lnTo>
                                <a:pt x="112" y="16"/>
                              </a:lnTo>
                              <a:lnTo>
                                <a:pt x="138" y="13"/>
                              </a:lnTo>
                              <a:lnTo>
                                <a:pt x="171" y="17"/>
                              </a:lnTo>
                              <a:lnTo>
                                <a:pt x="200" y="26"/>
                              </a:lnTo>
                              <a:lnTo>
                                <a:pt x="221" y="40"/>
                              </a:lnTo>
                              <a:lnTo>
                                <a:pt x="238" y="58"/>
                              </a:lnTo>
                              <a:lnTo>
                                <a:pt x="250" y="79"/>
                              </a:lnTo>
                              <a:lnTo>
                                <a:pt x="256" y="103"/>
                              </a:lnTo>
                              <a:lnTo>
                                <a:pt x="259" y="131"/>
                              </a:lnTo>
                              <a:lnTo>
                                <a:pt x="256" y="162"/>
                              </a:lnTo>
                              <a:lnTo>
                                <a:pt x="248" y="190"/>
                              </a:lnTo>
                              <a:lnTo>
                                <a:pt x="235" y="214"/>
                              </a:lnTo>
                              <a:lnTo>
                                <a:pt x="218" y="234"/>
                              </a:lnTo>
                              <a:lnTo>
                                <a:pt x="197" y="248"/>
                              </a:lnTo>
                              <a:lnTo>
                                <a:pt x="172" y="257"/>
                              </a:lnTo>
                              <a:lnTo>
                                <a:pt x="145" y="260"/>
                              </a:lnTo>
                              <a:lnTo>
                                <a:pt x="112" y="256"/>
                              </a:lnTo>
                              <a:lnTo>
                                <a:pt x="81" y="243"/>
                              </a:lnTo>
                              <a:lnTo>
                                <a:pt x="60" y="228"/>
                              </a:lnTo>
                              <a:lnTo>
                                <a:pt x="44" y="210"/>
                              </a:lnTo>
                              <a:lnTo>
                                <a:pt x="32" y="187"/>
                              </a:lnTo>
                              <a:lnTo>
                                <a:pt x="27" y="162"/>
                              </a:lnTo>
                              <a:lnTo>
                                <a:pt x="25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2" y="176"/>
                              </a:lnTo>
                              <a:lnTo>
                                <a:pt x="11" y="205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3"/>
                              </a:lnTo>
                              <a:lnTo>
                                <a:pt x="97" y="272"/>
                              </a:lnTo>
                              <a:lnTo>
                                <a:pt x="128" y="275"/>
                              </a:lnTo>
                              <a:lnTo>
                                <a:pt x="161" y="272"/>
                              </a:lnTo>
                              <a:lnTo>
                                <a:pt x="191" y="263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3"/>
                              </a:lnTo>
                              <a:lnTo>
                                <a:pt x="155" y="0"/>
                              </a:lnTo>
                              <a:lnTo>
                                <a:pt x="128" y="3"/>
                              </a:lnTo>
                              <a:lnTo>
                                <a:pt x="100" y="8"/>
                              </a:lnTo>
                              <a:lnTo>
                                <a:pt x="76" y="18"/>
                              </a:lnTo>
                              <a:lnTo>
                                <a:pt x="53" y="32"/>
                              </a:lnTo>
                              <a:lnTo>
                                <a:pt x="34" y="47"/>
                              </a:lnTo>
                              <a:lnTo>
                                <a:pt x="19" y="67"/>
                              </a:lnTo>
                              <a:lnTo>
                                <a:pt x="9" y="91"/>
                              </a:lnTo>
                              <a:lnTo>
                                <a:pt x="2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B352" id="Freeform 18" o:spid="_x0000_s1026" style="position:absolute;margin-left:215.7pt;margin-top:19.6pt;width:1.3pt;height: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" path="m25,133r1,-22l30,90,36,71,48,51,66,36,87,24r25,-8l138,13r33,4l200,26r21,14l238,58r12,21l256,103r3,28l256,162r-8,28l235,214r-17,20l197,248r-25,9l145,260r-33,-4l81,243,60,228,44,210,32,187,27,162,25,133xm,144r2,32l11,205r15,23l46,248r23,15l97,272r31,3l161,272r30,-9l217,249r22,-18l259,207r13,-26l281,152r3,-33l281,88,272,63,259,41,239,24,216,10,188,3,155,,128,3,100,8,76,18,53,32,34,47,19,67,9,91,2,116,,144xe" strokecolor="white" strokeweight="0">
                <v:path arrowok="t" o:connecttype="custom" o:connectlocs="1453,7678;1511,6408;1744,5195;2093,4099;2790,2944;3837,2078;5058,1385;6511,924;8022,750;9941,981;11627,1501;12848,2309;13836,3348;14533,4560;14882,5946;15057,7562;14882,9352;14417,10968;13661,12354;12673,13508;11452,14316;9999,14836;8429,15009;6511,14778;4709,14028;3488,13162;2558,12123;1860,10795;1570,9352;1453,7678;0,8313;116,10160;639,11834;1511,13162;2674,14316;4011,15182;5639,15702;7441,15875;9360,15702;11104,15182;12615,14374;13894,13335;15057,11950;15812,10449;16336,8775;16510,6870;16336,5080;15812,3637;15057,2367;13894,1385;12557,577;10929,173;9011,0;7441,173;5813,462;4418,1039;3081,1847;1977,2713;1105,3868;523,5253;116,6696;0,8313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09150B" wp14:editId="6F09150C">
                <wp:simplePos x="0" y="0"/>
                <wp:positionH relativeFrom="column">
                  <wp:posOffset>2677795</wp:posOffset>
                </wp:positionH>
                <wp:positionV relativeFrom="paragraph">
                  <wp:posOffset>231140</wp:posOffset>
                </wp:positionV>
                <wp:extent cx="20320" cy="22860"/>
                <wp:effectExtent l="10795" t="12065" r="16510" b="12700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2860"/>
                        </a:xfrm>
                        <a:custGeom>
                          <a:avLst/>
                          <a:gdLst>
                            <a:gd name="T0" fmla="*/ 345 w 345"/>
                            <a:gd name="T1" fmla="*/ 25 h 395"/>
                            <a:gd name="T2" fmla="*/ 341 w 345"/>
                            <a:gd name="T3" fmla="*/ 25 h 395"/>
                            <a:gd name="T4" fmla="*/ 294 w 345"/>
                            <a:gd name="T5" fmla="*/ 11 h 395"/>
                            <a:gd name="T6" fmla="*/ 251 w 345"/>
                            <a:gd name="T7" fmla="*/ 3 h 395"/>
                            <a:gd name="T8" fmla="*/ 211 w 345"/>
                            <a:gd name="T9" fmla="*/ 0 h 395"/>
                            <a:gd name="T10" fmla="*/ 178 w 345"/>
                            <a:gd name="T11" fmla="*/ 3 h 395"/>
                            <a:gd name="T12" fmla="*/ 144 w 345"/>
                            <a:gd name="T13" fmla="*/ 12 h 395"/>
                            <a:gd name="T14" fmla="*/ 110 w 345"/>
                            <a:gd name="T15" fmla="*/ 25 h 395"/>
                            <a:gd name="T16" fmla="*/ 80 w 345"/>
                            <a:gd name="T17" fmla="*/ 44 h 395"/>
                            <a:gd name="T18" fmla="*/ 53 w 345"/>
                            <a:gd name="T19" fmla="*/ 65 h 395"/>
                            <a:gd name="T20" fmla="*/ 33 w 345"/>
                            <a:gd name="T21" fmla="*/ 87 h 395"/>
                            <a:gd name="T22" fmla="*/ 22 w 345"/>
                            <a:gd name="T23" fmla="*/ 106 h 395"/>
                            <a:gd name="T24" fmla="*/ 13 w 345"/>
                            <a:gd name="T25" fmla="*/ 129 h 395"/>
                            <a:gd name="T26" fmla="*/ 5 w 345"/>
                            <a:gd name="T27" fmla="*/ 155 h 395"/>
                            <a:gd name="T28" fmla="*/ 1 w 345"/>
                            <a:gd name="T29" fmla="*/ 181 h 395"/>
                            <a:gd name="T30" fmla="*/ 0 w 345"/>
                            <a:gd name="T31" fmla="*/ 207 h 395"/>
                            <a:gd name="T32" fmla="*/ 4 w 345"/>
                            <a:gd name="T33" fmla="*/ 246 h 395"/>
                            <a:gd name="T34" fmla="*/ 14 w 345"/>
                            <a:gd name="T35" fmla="*/ 281 h 395"/>
                            <a:gd name="T36" fmla="*/ 31 w 345"/>
                            <a:gd name="T37" fmla="*/ 314 h 395"/>
                            <a:gd name="T38" fmla="*/ 52 w 345"/>
                            <a:gd name="T39" fmla="*/ 341 h 395"/>
                            <a:gd name="T40" fmla="*/ 80 w 345"/>
                            <a:gd name="T41" fmla="*/ 363 h 395"/>
                            <a:gd name="T42" fmla="*/ 111 w 345"/>
                            <a:gd name="T43" fmla="*/ 380 h 395"/>
                            <a:gd name="T44" fmla="*/ 146 w 345"/>
                            <a:gd name="T45" fmla="*/ 391 h 395"/>
                            <a:gd name="T46" fmla="*/ 184 w 345"/>
                            <a:gd name="T47" fmla="*/ 395 h 395"/>
                            <a:gd name="T48" fmla="*/ 205 w 345"/>
                            <a:gd name="T49" fmla="*/ 395 h 395"/>
                            <a:gd name="T50" fmla="*/ 224 w 345"/>
                            <a:gd name="T51" fmla="*/ 393 h 395"/>
                            <a:gd name="T52" fmla="*/ 239 w 345"/>
                            <a:gd name="T53" fmla="*/ 391 h 395"/>
                            <a:gd name="T54" fmla="*/ 256 w 345"/>
                            <a:gd name="T55" fmla="*/ 387 h 395"/>
                            <a:gd name="T56" fmla="*/ 275 w 345"/>
                            <a:gd name="T57" fmla="*/ 382 h 395"/>
                            <a:gd name="T58" fmla="*/ 296 w 345"/>
                            <a:gd name="T59" fmla="*/ 372 h 395"/>
                            <a:gd name="T60" fmla="*/ 321 w 345"/>
                            <a:gd name="T61" fmla="*/ 362 h 395"/>
                            <a:gd name="T62" fmla="*/ 336 w 345"/>
                            <a:gd name="T63" fmla="*/ 337 h 395"/>
                            <a:gd name="T64" fmla="*/ 305 w 345"/>
                            <a:gd name="T65" fmla="*/ 350 h 395"/>
                            <a:gd name="T66" fmla="*/ 273 w 345"/>
                            <a:gd name="T67" fmla="*/ 360 h 395"/>
                            <a:gd name="T68" fmla="*/ 242 w 345"/>
                            <a:gd name="T69" fmla="*/ 366 h 395"/>
                            <a:gd name="T70" fmla="*/ 215 w 345"/>
                            <a:gd name="T71" fmla="*/ 368 h 395"/>
                            <a:gd name="T72" fmla="*/ 175 w 345"/>
                            <a:gd name="T73" fmla="*/ 364 h 395"/>
                            <a:gd name="T74" fmla="*/ 141 w 345"/>
                            <a:gd name="T75" fmla="*/ 354 h 395"/>
                            <a:gd name="T76" fmla="*/ 110 w 345"/>
                            <a:gd name="T77" fmla="*/ 338 h 395"/>
                            <a:gd name="T78" fmla="*/ 84 w 345"/>
                            <a:gd name="T79" fmla="*/ 316 h 395"/>
                            <a:gd name="T80" fmla="*/ 61 w 345"/>
                            <a:gd name="T81" fmla="*/ 288 h 395"/>
                            <a:gd name="T82" fmla="*/ 46 w 345"/>
                            <a:gd name="T83" fmla="*/ 255 h 395"/>
                            <a:gd name="T84" fmla="*/ 36 w 345"/>
                            <a:gd name="T85" fmla="*/ 219 h 395"/>
                            <a:gd name="T86" fmla="*/ 33 w 345"/>
                            <a:gd name="T87" fmla="*/ 178 h 395"/>
                            <a:gd name="T88" fmla="*/ 35 w 345"/>
                            <a:gd name="T89" fmla="*/ 149 h 395"/>
                            <a:gd name="T90" fmla="*/ 40 w 345"/>
                            <a:gd name="T91" fmla="*/ 123 h 395"/>
                            <a:gd name="T92" fmla="*/ 50 w 345"/>
                            <a:gd name="T93" fmla="*/ 100 h 395"/>
                            <a:gd name="T94" fmla="*/ 63 w 345"/>
                            <a:gd name="T95" fmla="*/ 78 h 395"/>
                            <a:gd name="T96" fmla="*/ 82 w 345"/>
                            <a:gd name="T97" fmla="*/ 59 h 395"/>
                            <a:gd name="T98" fmla="*/ 105 w 345"/>
                            <a:gd name="T99" fmla="*/ 44 h 395"/>
                            <a:gd name="T100" fmla="*/ 131 w 345"/>
                            <a:gd name="T101" fmla="*/ 33 h 395"/>
                            <a:gd name="T102" fmla="*/ 160 w 345"/>
                            <a:gd name="T103" fmla="*/ 26 h 395"/>
                            <a:gd name="T104" fmla="*/ 191 w 345"/>
                            <a:gd name="T105" fmla="*/ 24 h 395"/>
                            <a:gd name="T106" fmla="*/ 233 w 345"/>
                            <a:gd name="T107" fmla="*/ 26 h 395"/>
                            <a:gd name="T108" fmla="*/ 273 w 345"/>
                            <a:gd name="T109" fmla="*/ 34 h 395"/>
                            <a:gd name="T110" fmla="*/ 315 w 345"/>
                            <a:gd name="T111" fmla="*/ 48 h 395"/>
                            <a:gd name="T112" fmla="*/ 318 w 345"/>
                            <a:gd name="T113" fmla="*/ 49 h 395"/>
                            <a:gd name="T114" fmla="*/ 326 w 345"/>
                            <a:gd name="T115" fmla="*/ 79 h 395"/>
                            <a:gd name="T116" fmla="*/ 339 w 345"/>
                            <a:gd name="T117" fmla="*/ 79 h 395"/>
                            <a:gd name="T118" fmla="*/ 345 w 345"/>
                            <a:gd name="T119" fmla="*/ 2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5" h="395">
                              <a:moveTo>
                                <a:pt x="345" y="25"/>
                              </a:moveTo>
                              <a:lnTo>
                                <a:pt x="341" y="25"/>
                              </a:lnTo>
                              <a:lnTo>
                                <a:pt x="294" y="11"/>
                              </a:lnTo>
                              <a:lnTo>
                                <a:pt x="251" y="3"/>
                              </a:lnTo>
                              <a:lnTo>
                                <a:pt x="211" y="0"/>
                              </a:lnTo>
                              <a:lnTo>
                                <a:pt x="178" y="3"/>
                              </a:lnTo>
                              <a:lnTo>
                                <a:pt x="144" y="12"/>
                              </a:lnTo>
                              <a:lnTo>
                                <a:pt x="110" y="25"/>
                              </a:lnTo>
                              <a:lnTo>
                                <a:pt x="80" y="44"/>
                              </a:lnTo>
                              <a:lnTo>
                                <a:pt x="53" y="65"/>
                              </a:lnTo>
                              <a:lnTo>
                                <a:pt x="33" y="87"/>
                              </a:lnTo>
                              <a:lnTo>
                                <a:pt x="22" y="106"/>
                              </a:lnTo>
                              <a:lnTo>
                                <a:pt x="13" y="129"/>
                              </a:lnTo>
                              <a:lnTo>
                                <a:pt x="5" y="155"/>
                              </a:lnTo>
                              <a:lnTo>
                                <a:pt x="1" y="181"/>
                              </a:lnTo>
                              <a:lnTo>
                                <a:pt x="0" y="207"/>
                              </a:lnTo>
                              <a:lnTo>
                                <a:pt x="4" y="246"/>
                              </a:lnTo>
                              <a:lnTo>
                                <a:pt x="14" y="281"/>
                              </a:lnTo>
                              <a:lnTo>
                                <a:pt x="31" y="314"/>
                              </a:lnTo>
                              <a:lnTo>
                                <a:pt x="52" y="341"/>
                              </a:lnTo>
                              <a:lnTo>
                                <a:pt x="80" y="363"/>
                              </a:lnTo>
                              <a:lnTo>
                                <a:pt x="111" y="380"/>
                              </a:lnTo>
                              <a:lnTo>
                                <a:pt x="146" y="391"/>
                              </a:lnTo>
                              <a:lnTo>
                                <a:pt x="184" y="395"/>
                              </a:lnTo>
                              <a:lnTo>
                                <a:pt x="205" y="395"/>
                              </a:lnTo>
                              <a:lnTo>
                                <a:pt x="224" y="393"/>
                              </a:lnTo>
                              <a:lnTo>
                                <a:pt x="239" y="391"/>
                              </a:lnTo>
                              <a:lnTo>
                                <a:pt x="256" y="387"/>
                              </a:lnTo>
                              <a:lnTo>
                                <a:pt x="275" y="382"/>
                              </a:lnTo>
                              <a:lnTo>
                                <a:pt x="296" y="372"/>
                              </a:lnTo>
                              <a:lnTo>
                                <a:pt x="321" y="362"/>
                              </a:lnTo>
                              <a:lnTo>
                                <a:pt x="336" y="337"/>
                              </a:lnTo>
                              <a:lnTo>
                                <a:pt x="305" y="350"/>
                              </a:lnTo>
                              <a:lnTo>
                                <a:pt x="273" y="360"/>
                              </a:lnTo>
                              <a:lnTo>
                                <a:pt x="242" y="366"/>
                              </a:lnTo>
                              <a:lnTo>
                                <a:pt x="215" y="368"/>
                              </a:lnTo>
                              <a:lnTo>
                                <a:pt x="175" y="364"/>
                              </a:lnTo>
                              <a:lnTo>
                                <a:pt x="141" y="354"/>
                              </a:lnTo>
                              <a:lnTo>
                                <a:pt x="110" y="338"/>
                              </a:lnTo>
                              <a:lnTo>
                                <a:pt x="84" y="316"/>
                              </a:lnTo>
                              <a:lnTo>
                                <a:pt x="61" y="288"/>
                              </a:lnTo>
                              <a:lnTo>
                                <a:pt x="46" y="255"/>
                              </a:lnTo>
                              <a:lnTo>
                                <a:pt x="36" y="219"/>
                              </a:lnTo>
                              <a:lnTo>
                                <a:pt x="33" y="178"/>
                              </a:lnTo>
                              <a:lnTo>
                                <a:pt x="35" y="149"/>
                              </a:lnTo>
                              <a:lnTo>
                                <a:pt x="40" y="123"/>
                              </a:lnTo>
                              <a:lnTo>
                                <a:pt x="50" y="100"/>
                              </a:lnTo>
                              <a:lnTo>
                                <a:pt x="63" y="78"/>
                              </a:lnTo>
                              <a:lnTo>
                                <a:pt x="82" y="59"/>
                              </a:lnTo>
                              <a:lnTo>
                                <a:pt x="105" y="44"/>
                              </a:lnTo>
                              <a:lnTo>
                                <a:pt x="131" y="33"/>
                              </a:lnTo>
                              <a:lnTo>
                                <a:pt x="160" y="26"/>
                              </a:lnTo>
                              <a:lnTo>
                                <a:pt x="191" y="24"/>
                              </a:lnTo>
                              <a:lnTo>
                                <a:pt x="233" y="26"/>
                              </a:lnTo>
                              <a:lnTo>
                                <a:pt x="273" y="34"/>
                              </a:lnTo>
                              <a:lnTo>
                                <a:pt x="315" y="48"/>
                              </a:lnTo>
                              <a:lnTo>
                                <a:pt x="318" y="49"/>
                              </a:lnTo>
                              <a:lnTo>
                                <a:pt x="326" y="79"/>
                              </a:lnTo>
                              <a:lnTo>
                                <a:pt x="339" y="79"/>
                              </a:lnTo>
                              <a:lnTo>
                                <a:pt x="3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12F9" id="Freeform 17" o:spid="_x0000_s1026" style="position:absolute;margin-left:210.85pt;margin-top:18.2pt;width:1.6pt;height:1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" path="m345,25r-4,l294,11,251,3,211,,178,3r-34,9l110,25,80,44,53,65,33,87,22,106r-9,23l5,155,1,181,,207r4,39l14,281r17,33l52,341r28,22l111,380r35,11l184,395r21,l224,393r15,-2l256,387r19,-5l296,372r25,-10l336,337r-31,13l273,360r-31,6l215,368r-40,-4l141,354,110,338,84,316,61,288,46,255,36,219,33,178r2,-29l40,123,50,100,63,78,82,59,105,44,131,33r29,-7l191,24r42,2l273,34r42,14l318,49r8,30l339,79r6,-54xe" strokecolor="white" strokeweight="0">
                <v:path arrowok="t" o:connecttype="custom" o:connectlocs="20320,1447;20084,1447;17316,637;14784,174;12428,0;10484,174;8481,694;6479,1447;4712,2546;3122,3762;1944,5035;1296,6135;766,7466;294,8970;59,10475;0,11980;236,14237;825,16262;1826,18172;3063,19735;4712,21008;6538,21992;8599,22629;10837,22860;12074,22860;13193,22744;14077,22629;15078,22397;16197,22108;17434,21529;18906,20950;19790,19503;17964,20256;16079,20834;14253,21182;12663,21297;10307,21066;8305,20487;6479,19561;4947,18288;3593,16668;2709,14758;2120,12674;1944,10301;2061,8623;2356,7118;2945,5787;3711,4514;4830,3415;6184,2546;7716,1910;9424,1505;11250,1389;13723,1505;16079,1968;18553,2778;18730,2836;19201,4572;19967,4572;20320,144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09150D" wp14:editId="6F09150E">
                <wp:simplePos x="0" y="0"/>
                <wp:positionH relativeFrom="column">
                  <wp:posOffset>2774315</wp:posOffset>
                </wp:positionH>
                <wp:positionV relativeFrom="paragraph">
                  <wp:posOffset>162560</wp:posOffset>
                </wp:positionV>
                <wp:extent cx="8890" cy="14605"/>
                <wp:effectExtent l="21590" t="10160" r="17145" b="13335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10 h 258"/>
                            <a:gd name="T2" fmla="*/ 14 w 161"/>
                            <a:gd name="T3" fmla="*/ 11 h 258"/>
                            <a:gd name="T4" fmla="*/ 18 w 161"/>
                            <a:gd name="T5" fmla="*/ 18 h 258"/>
                            <a:gd name="T6" fmla="*/ 20 w 161"/>
                            <a:gd name="T7" fmla="*/ 26 h 258"/>
                            <a:gd name="T8" fmla="*/ 21 w 161"/>
                            <a:gd name="T9" fmla="*/ 99 h 258"/>
                            <a:gd name="T10" fmla="*/ 20 w 161"/>
                            <a:gd name="T11" fmla="*/ 218 h 258"/>
                            <a:gd name="T12" fmla="*/ 17 w 161"/>
                            <a:gd name="T13" fmla="*/ 245 h 258"/>
                            <a:gd name="T14" fmla="*/ 14 w 161"/>
                            <a:gd name="T15" fmla="*/ 258 h 258"/>
                            <a:gd name="T16" fmla="*/ 118 w 161"/>
                            <a:gd name="T17" fmla="*/ 257 h 258"/>
                            <a:gd name="T18" fmla="*/ 154 w 161"/>
                            <a:gd name="T19" fmla="*/ 255 h 258"/>
                            <a:gd name="T20" fmla="*/ 157 w 161"/>
                            <a:gd name="T21" fmla="*/ 241 h 258"/>
                            <a:gd name="T22" fmla="*/ 158 w 161"/>
                            <a:gd name="T23" fmla="*/ 226 h 258"/>
                            <a:gd name="T24" fmla="*/ 161 w 161"/>
                            <a:gd name="T25" fmla="*/ 222 h 258"/>
                            <a:gd name="T26" fmla="*/ 149 w 161"/>
                            <a:gd name="T27" fmla="*/ 226 h 258"/>
                            <a:gd name="T28" fmla="*/ 144 w 161"/>
                            <a:gd name="T29" fmla="*/ 237 h 258"/>
                            <a:gd name="T30" fmla="*/ 133 w 161"/>
                            <a:gd name="T31" fmla="*/ 239 h 258"/>
                            <a:gd name="T32" fmla="*/ 109 w 161"/>
                            <a:gd name="T33" fmla="*/ 241 h 258"/>
                            <a:gd name="T34" fmla="*/ 44 w 161"/>
                            <a:gd name="T35" fmla="*/ 238 h 258"/>
                            <a:gd name="T36" fmla="*/ 42 w 161"/>
                            <a:gd name="T37" fmla="*/ 210 h 258"/>
                            <a:gd name="T38" fmla="*/ 124 w 161"/>
                            <a:gd name="T39" fmla="*/ 130 h 258"/>
                            <a:gd name="T40" fmla="*/ 42 w 161"/>
                            <a:gd name="T41" fmla="*/ 113 h 258"/>
                            <a:gd name="T42" fmla="*/ 43 w 161"/>
                            <a:gd name="T43" fmla="*/ 24 h 258"/>
                            <a:gd name="T44" fmla="*/ 44 w 161"/>
                            <a:gd name="T45" fmla="*/ 16 h 258"/>
                            <a:gd name="T46" fmla="*/ 107 w 161"/>
                            <a:gd name="T47" fmla="*/ 15 h 258"/>
                            <a:gd name="T48" fmla="*/ 127 w 161"/>
                            <a:gd name="T49" fmla="*/ 20 h 258"/>
                            <a:gd name="T50" fmla="*/ 135 w 161"/>
                            <a:gd name="T51" fmla="*/ 35 h 258"/>
                            <a:gd name="T52" fmla="*/ 141 w 161"/>
                            <a:gd name="T53" fmla="*/ 16 h 258"/>
                            <a:gd name="T54" fmla="*/ 144 w 161"/>
                            <a:gd name="T55" fmla="*/ 4 h 258"/>
                            <a:gd name="T56" fmla="*/ 141 w 161"/>
                            <a:gd name="T57" fmla="*/ 3 h 258"/>
                            <a:gd name="T58" fmla="*/ 116 w 161"/>
                            <a:gd name="T59" fmla="*/ 0 h 258"/>
                            <a:gd name="T60" fmla="*/ 76 w 161"/>
                            <a:gd name="T61" fmla="*/ 2 h 258"/>
                            <a:gd name="T62" fmla="*/ 3 w 161"/>
                            <a:gd name="T63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8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12" y="10"/>
                              </a:lnTo>
                              <a:lnTo>
                                <a:pt x="14" y="11"/>
                              </a:lnTo>
                              <a:lnTo>
                                <a:pt x="16" y="12"/>
                              </a:lnTo>
                              <a:lnTo>
                                <a:pt x="18" y="18"/>
                              </a:lnTo>
                              <a:lnTo>
                                <a:pt x="18" y="22"/>
                              </a:lnTo>
                              <a:lnTo>
                                <a:pt x="20" y="26"/>
                              </a:lnTo>
                              <a:lnTo>
                                <a:pt x="20" y="62"/>
                              </a:lnTo>
                              <a:lnTo>
                                <a:pt x="21" y="99"/>
                              </a:lnTo>
                              <a:lnTo>
                                <a:pt x="21" y="187"/>
                              </a:lnTo>
                              <a:lnTo>
                                <a:pt x="20" y="218"/>
                              </a:lnTo>
                              <a:lnTo>
                                <a:pt x="20" y="234"/>
                              </a:lnTo>
                              <a:lnTo>
                                <a:pt x="17" y="245"/>
                              </a:lnTo>
                              <a:lnTo>
                                <a:pt x="12" y="258"/>
                              </a:lnTo>
                              <a:lnTo>
                                <a:pt x="14" y="258"/>
                              </a:lnTo>
                              <a:lnTo>
                                <a:pt x="60" y="255"/>
                              </a:lnTo>
                              <a:lnTo>
                                <a:pt x="118" y="257"/>
                              </a:lnTo>
                              <a:lnTo>
                                <a:pt x="152" y="257"/>
                              </a:lnTo>
                              <a:lnTo>
                                <a:pt x="154" y="255"/>
                              </a:lnTo>
                              <a:lnTo>
                                <a:pt x="157" y="253"/>
                              </a:lnTo>
                              <a:lnTo>
                                <a:pt x="157" y="241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60" y="225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7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9" y="241"/>
                              </a:lnTo>
                              <a:lnTo>
                                <a:pt x="44" y="241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30"/>
                              </a:lnTo>
                              <a:lnTo>
                                <a:pt x="124" y="130"/>
                              </a:lnTo>
                              <a:lnTo>
                                <a:pt x="133" y="113"/>
                              </a:lnTo>
                              <a:lnTo>
                                <a:pt x="42" y="113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8"/>
                              </a:lnTo>
                              <a:lnTo>
                                <a:pt x="127" y="20"/>
                              </a:lnTo>
                              <a:lnTo>
                                <a:pt x="132" y="26"/>
                              </a:lnTo>
                              <a:lnTo>
                                <a:pt x="135" y="35"/>
                              </a:lnTo>
                              <a:lnTo>
                                <a:pt x="141" y="32"/>
                              </a:lnTo>
                              <a:lnTo>
                                <a:pt x="141" y="16"/>
                              </a:lnTo>
                              <a:lnTo>
                                <a:pt x="143" y="10"/>
                              </a:lnTo>
                              <a:lnTo>
                                <a:pt x="144" y="4"/>
                              </a:lnTo>
                              <a:lnTo>
                                <a:pt x="143" y="3"/>
                              </a:lnTo>
                              <a:lnTo>
                                <a:pt x="141" y="3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2"/>
                              </a:lnTo>
                              <a:lnTo>
                                <a:pt x="38" y="3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638D" id="Freeform 16" o:spid="_x0000_s1026" style="position:absolute;margin-left:218.45pt;margin-top:12.8pt;width:.7pt;height:1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" path="m,2r,8l12,10r2,1l16,12r2,6l18,22r2,4l20,62r1,37l21,187r-1,31l20,234r-3,11l12,258r2,l60,255r58,2l152,257r2,-2l157,253r,-12l158,235r,-9l160,225r1,-3l152,213r-3,13l145,235r-1,2l140,238r-7,1l124,239r-15,2l44,241r,-3l43,226,42,210r,-80l124,130r9,-17l42,113r,-84l43,24r,-4l44,16r3,-1l107,15r12,3l127,20r5,6l135,35r6,-3l141,16r2,-6l144,4,143,3r-2,l132,2,116,r-5,l76,2,38,3,3,2,,2xe" strokecolor="white" strokeweight="0">
                <v:path arrowok="t" o:connecttype="custom" o:connectlocs="0,566;773,623;994,1019;1104,1472;1160,5604;1104,12341;939,13869;773,14605;6516,14548;8503,14435;8669,13643;8724,12794;8890,12567;8227,12794;7951,13416;7344,13529;6019,13643;2430,13473;2319,11888;6847,7359;2319,6397;2374,1359;2430,906;5908,849;7013,1132;7454,1981;7786,906;7951,226;7786,170;6405,0;4197,113;166,1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09150F" wp14:editId="6F091510">
                <wp:simplePos x="0" y="0"/>
                <wp:positionH relativeFrom="column">
                  <wp:posOffset>2730500</wp:posOffset>
                </wp:positionH>
                <wp:positionV relativeFrom="paragraph">
                  <wp:posOffset>162560</wp:posOffset>
                </wp:positionV>
                <wp:extent cx="13335" cy="15240"/>
                <wp:effectExtent l="25400" t="19685" r="18415" b="1270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5240"/>
                        </a:xfrm>
                        <a:custGeom>
                          <a:avLst/>
                          <a:gdLst>
                            <a:gd name="T0" fmla="*/ 1 w 235"/>
                            <a:gd name="T1" fmla="*/ 9 h 261"/>
                            <a:gd name="T2" fmla="*/ 9 w 235"/>
                            <a:gd name="T3" fmla="*/ 11 h 261"/>
                            <a:gd name="T4" fmla="*/ 15 w 235"/>
                            <a:gd name="T5" fmla="*/ 12 h 261"/>
                            <a:gd name="T6" fmla="*/ 19 w 235"/>
                            <a:gd name="T7" fmla="*/ 17 h 261"/>
                            <a:gd name="T8" fmla="*/ 22 w 235"/>
                            <a:gd name="T9" fmla="*/ 30 h 261"/>
                            <a:gd name="T10" fmla="*/ 23 w 235"/>
                            <a:gd name="T11" fmla="*/ 104 h 261"/>
                            <a:gd name="T12" fmla="*/ 22 w 235"/>
                            <a:gd name="T13" fmla="*/ 240 h 261"/>
                            <a:gd name="T14" fmla="*/ 18 w 235"/>
                            <a:gd name="T15" fmla="*/ 246 h 261"/>
                            <a:gd name="T16" fmla="*/ 5 w 235"/>
                            <a:gd name="T17" fmla="*/ 248 h 261"/>
                            <a:gd name="T18" fmla="*/ 2 w 235"/>
                            <a:gd name="T19" fmla="*/ 258 h 261"/>
                            <a:gd name="T20" fmla="*/ 27 w 235"/>
                            <a:gd name="T21" fmla="*/ 256 h 261"/>
                            <a:gd name="T22" fmla="*/ 55 w 235"/>
                            <a:gd name="T23" fmla="*/ 258 h 261"/>
                            <a:gd name="T24" fmla="*/ 66 w 235"/>
                            <a:gd name="T25" fmla="*/ 248 h 261"/>
                            <a:gd name="T26" fmla="*/ 51 w 235"/>
                            <a:gd name="T27" fmla="*/ 246 h 261"/>
                            <a:gd name="T28" fmla="*/ 44 w 235"/>
                            <a:gd name="T29" fmla="*/ 234 h 261"/>
                            <a:gd name="T30" fmla="*/ 43 w 235"/>
                            <a:gd name="T31" fmla="*/ 144 h 261"/>
                            <a:gd name="T32" fmla="*/ 44 w 235"/>
                            <a:gd name="T33" fmla="*/ 45 h 261"/>
                            <a:gd name="T34" fmla="*/ 46 w 235"/>
                            <a:gd name="T35" fmla="*/ 20 h 261"/>
                            <a:gd name="T36" fmla="*/ 47 w 235"/>
                            <a:gd name="T37" fmla="*/ 16 h 261"/>
                            <a:gd name="T38" fmla="*/ 52 w 235"/>
                            <a:gd name="T39" fmla="*/ 15 h 261"/>
                            <a:gd name="T40" fmla="*/ 86 w 235"/>
                            <a:gd name="T41" fmla="*/ 16 h 261"/>
                            <a:gd name="T42" fmla="*/ 111 w 235"/>
                            <a:gd name="T43" fmla="*/ 28 h 261"/>
                            <a:gd name="T44" fmla="*/ 120 w 235"/>
                            <a:gd name="T45" fmla="*/ 53 h 261"/>
                            <a:gd name="T46" fmla="*/ 104 w 235"/>
                            <a:gd name="T47" fmla="*/ 89 h 261"/>
                            <a:gd name="T48" fmla="*/ 78 w 235"/>
                            <a:gd name="T49" fmla="*/ 103 h 261"/>
                            <a:gd name="T50" fmla="*/ 57 w 235"/>
                            <a:gd name="T51" fmla="*/ 107 h 261"/>
                            <a:gd name="T52" fmla="*/ 118 w 235"/>
                            <a:gd name="T53" fmla="*/ 178 h 261"/>
                            <a:gd name="T54" fmla="*/ 179 w 235"/>
                            <a:gd name="T55" fmla="*/ 248 h 261"/>
                            <a:gd name="T56" fmla="*/ 197 w 235"/>
                            <a:gd name="T57" fmla="*/ 260 h 261"/>
                            <a:gd name="T58" fmla="*/ 209 w 235"/>
                            <a:gd name="T59" fmla="*/ 261 h 261"/>
                            <a:gd name="T60" fmla="*/ 218 w 235"/>
                            <a:gd name="T61" fmla="*/ 258 h 261"/>
                            <a:gd name="T62" fmla="*/ 227 w 235"/>
                            <a:gd name="T63" fmla="*/ 254 h 261"/>
                            <a:gd name="T64" fmla="*/ 234 w 235"/>
                            <a:gd name="T65" fmla="*/ 248 h 261"/>
                            <a:gd name="T66" fmla="*/ 233 w 235"/>
                            <a:gd name="T67" fmla="*/ 246 h 261"/>
                            <a:gd name="T68" fmla="*/ 214 w 235"/>
                            <a:gd name="T69" fmla="*/ 242 h 261"/>
                            <a:gd name="T70" fmla="*/ 190 w 235"/>
                            <a:gd name="T71" fmla="*/ 219 h 261"/>
                            <a:gd name="T72" fmla="*/ 132 w 235"/>
                            <a:gd name="T73" fmla="*/ 160 h 261"/>
                            <a:gd name="T74" fmla="*/ 102 w 235"/>
                            <a:gd name="T75" fmla="*/ 124 h 261"/>
                            <a:gd name="T76" fmla="*/ 95 w 235"/>
                            <a:gd name="T77" fmla="*/ 108 h 261"/>
                            <a:gd name="T78" fmla="*/ 133 w 235"/>
                            <a:gd name="T79" fmla="*/ 78 h 261"/>
                            <a:gd name="T80" fmla="*/ 148 w 235"/>
                            <a:gd name="T81" fmla="*/ 42 h 261"/>
                            <a:gd name="T82" fmla="*/ 137 w 235"/>
                            <a:gd name="T83" fmla="*/ 16 h 261"/>
                            <a:gd name="T84" fmla="*/ 107 w 235"/>
                            <a:gd name="T85" fmla="*/ 1 h 261"/>
                            <a:gd name="T86" fmla="*/ 74 w 235"/>
                            <a:gd name="T87" fmla="*/ 0 h 261"/>
                            <a:gd name="T88" fmla="*/ 17 w 235"/>
                            <a:gd name="T89" fmla="*/ 1 h 261"/>
                            <a:gd name="T90" fmla="*/ 0 w 235"/>
                            <a:gd name="T91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5" h="261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5" y="12"/>
                              </a:lnTo>
                              <a:lnTo>
                                <a:pt x="18" y="15"/>
                              </a:lnTo>
                              <a:lnTo>
                                <a:pt x="19" y="17"/>
                              </a:lnTo>
                              <a:lnTo>
                                <a:pt x="21" y="23"/>
                              </a:lnTo>
                              <a:lnTo>
                                <a:pt x="22" y="30"/>
                              </a:lnTo>
                              <a:lnTo>
                                <a:pt x="23" y="42"/>
                              </a:lnTo>
                              <a:lnTo>
                                <a:pt x="23" y="104"/>
                              </a:lnTo>
                              <a:lnTo>
                                <a:pt x="22" y="231"/>
                              </a:lnTo>
                              <a:lnTo>
                                <a:pt x="22" y="240"/>
                              </a:lnTo>
                              <a:lnTo>
                                <a:pt x="21" y="243"/>
                              </a:lnTo>
                              <a:lnTo>
                                <a:pt x="18" y="246"/>
                              </a:lnTo>
                              <a:lnTo>
                                <a:pt x="15" y="246"/>
                              </a:lnTo>
                              <a:lnTo>
                                <a:pt x="5" y="248"/>
                              </a:lnTo>
                              <a:lnTo>
                                <a:pt x="2" y="248"/>
                              </a:lnTo>
                              <a:lnTo>
                                <a:pt x="2" y="258"/>
                              </a:lnTo>
                              <a:lnTo>
                                <a:pt x="22" y="258"/>
                              </a:lnTo>
                              <a:lnTo>
                                <a:pt x="27" y="256"/>
                              </a:lnTo>
                              <a:lnTo>
                                <a:pt x="51" y="256"/>
                              </a:lnTo>
                              <a:lnTo>
                                <a:pt x="55" y="258"/>
                              </a:lnTo>
                              <a:lnTo>
                                <a:pt x="65" y="258"/>
                              </a:lnTo>
                              <a:lnTo>
                                <a:pt x="66" y="248"/>
                              </a:lnTo>
                              <a:lnTo>
                                <a:pt x="65" y="248"/>
                              </a:lnTo>
                              <a:lnTo>
                                <a:pt x="51" y="246"/>
                              </a:lnTo>
                              <a:lnTo>
                                <a:pt x="47" y="242"/>
                              </a:lnTo>
                              <a:lnTo>
                                <a:pt x="44" y="234"/>
                              </a:lnTo>
                              <a:lnTo>
                                <a:pt x="44" y="227"/>
                              </a:lnTo>
                              <a:lnTo>
                                <a:pt x="43" y="144"/>
                              </a:lnTo>
                              <a:lnTo>
                                <a:pt x="43" y="65"/>
                              </a:lnTo>
                              <a:lnTo>
                                <a:pt x="44" y="45"/>
                              </a:lnTo>
                              <a:lnTo>
                                <a:pt x="44" y="29"/>
                              </a:lnTo>
                              <a:lnTo>
                                <a:pt x="46" y="20"/>
                              </a:lnTo>
                              <a:lnTo>
                                <a:pt x="46" y="17"/>
                              </a:lnTo>
                              <a:lnTo>
                                <a:pt x="47" y="16"/>
                              </a:lnTo>
                              <a:lnTo>
                                <a:pt x="48" y="16"/>
                              </a:lnTo>
                              <a:lnTo>
                                <a:pt x="52" y="15"/>
                              </a:lnTo>
                              <a:lnTo>
                                <a:pt x="68" y="15"/>
                              </a:lnTo>
                              <a:lnTo>
                                <a:pt x="86" y="16"/>
                              </a:lnTo>
                              <a:lnTo>
                                <a:pt x="101" y="20"/>
                              </a:lnTo>
                              <a:lnTo>
                                <a:pt x="111" y="28"/>
                              </a:lnTo>
                              <a:lnTo>
                                <a:pt x="118" y="38"/>
                              </a:lnTo>
                              <a:lnTo>
                                <a:pt x="120" y="53"/>
                              </a:lnTo>
                              <a:lnTo>
                                <a:pt x="116" y="71"/>
                              </a:lnTo>
                              <a:lnTo>
                                <a:pt x="104" y="89"/>
                              </a:lnTo>
                              <a:lnTo>
                                <a:pt x="89" y="100"/>
                              </a:lnTo>
                              <a:lnTo>
                                <a:pt x="78" y="103"/>
                              </a:lnTo>
                              <a:lnTo>
                                <a:pt x="70" y="106"/>
                              </a:lnTo>
                              <a:lnTo>
                                <a:pt x="57" y="107"/>
                              </a:lnTo>
                              <a:lnTo>
                                <a:pt x="59" y="108"/>
                              </a:lnTo>
                              <a:lnTo>
                                <a:pt x="118" y="178"/>
                              </a:lnTo>
                              <a:lnTo>
                                <a:pt x="167" y="236"/>
                              </a:lnTo>
                              <a:lnTo>
                                <a:pt x="179" y="248"/>
                              </a:lnTo>
                              <a:lnTo>
                                <a:pt x="188" y="256"/>
                              </a:lnTo>
                              <a:lnTo>
                                <a:pt x="197" y="260"/>
                              </a:lnTo>
                              <a:lnTo>
                                <a:pt x="205" y="261"/>
                              </a:lnTo>
                              <a:lnTo>
                                <a:pt x="209" y="261"/>
                              </a:lnTo>
                              <a:lnTo>
                                <a:pt x="214" y="260"/>
                              </a:lnTo>
                              <a:lnTo>
                                <a:pt x="218" y="258"/>
                              </a:lnTo>
                              <a:lnTo>
                                <a:pt x="224" y="256"/>
                              </a:lnTo>
                              <a:lnTo>
                                <a:pt x="227" y="254"/>
                              </a:lnTo>
                              <a:lnTo>
                                <a:pt x="230" y="252"/>
                              </a:lnTo>
                              <a:lnTo>
                                <a:pt x="234" y="248"/>
                              </a:lnTo>
                              <a:lnTo>
                                <a:pt x="235" y="246"/>
                              </a:lnTo>
                              <a:lnTo>
                                <a:pt x="233" y="246"/>
                              </a:lnTo>
                              <a:lnTo>
                                <a:pt x="222" y="244"/>
                              </a:lnTo>
                              <a:lnTo>
                                <a:pt x="214" y="242"/>
                              </a:lnTo>
                              <a:lnTo>
                                <a:pt x="208" y="236"/>
                              </a:lnTo>
                              <a:lnTo>
                                <a:pt x="190" y="219"/>
                              </a:lnTo>
                              <a:lnTo>
                                <a:pt x="150" y="180"/>
                              </a:lnTo>
                              <a:lnTo>
                                <a:pt x="132" y="160"/>
                              </a:lnTo>
                              <a:lnTo>
                                <a:pt x="116" y="141"/>
                              </a:lnTo>
                              <a:lnTo>
                                <a:pt x="102" y="124"/>
                              </a:lnTo>
                              <a:lnTo>
                                <a:pt x="93" y="111"/>
                              </a:lnTo>
                              <a:lnTo>
                                <a:pt x="95" y="108"/>
                              </a:lnTo>
                              <a:lnTo>
                                <a:pt x="119" y="93"/>
                              </a:lnTo>
                              <a:lnTo>
                                <a:pt x="133" y="78"/>
                              </a:lnTo>
                              <a:lnTo>
                                <a:pt x="144" y="61"/>
                              </a:lnTo>
                              <a:lnTo>
                                <a:pt x="148" y="42"/>
                              </a:lnTo>
                              <a:lnTo>
                                <a:pt x="145" y="28"/>
                              </a:lnTo>
                              <a:lnTo>
                                <a:pt x="137" y="16"/>
                              </a:lnTo>
                              <a:lnTo>
                                <a:pt x="124" y="8"/>
                              </a:lnTo>
                              <a:lnTo>
                                <a:pt x="107" y="1"/>
                              </a:lnTo>
                              <a:lnTo>
                                <a:pt x="85" y="0"/>
                              </a:lnTo>
                              <a:lnTo>
                                <a:pt x="74" y="0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B6EA" id="Freeform 15" o:spid="_x0000_s1026" style="position:absolute;margin-left:215pt;margin-top:12.8pt;width:1.05pt;height:1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" path="m,l1,9r1,l9,11r4,l15,12r3,3l19,17r2,6l22,30r1,12l23,104,22,231r,9l21,243r-3,3l15,246,5,248r-3,l2,258r20,l27,256r24,l55,258r10,l66,248r-1,l51,246r-4,-4l44,234r,-7l43,144r,-79l44,45r,-16l46,20r,-3l47,16r1,l52,15r16,l86,16r15,4l111,28r7,10l120,53r-4,18l104,89,89,100r-11,3l70,106r-13,1l59,108r59,70l167,236r12,12l188,256r9,4l205,261r4,l214,260r4,-2l224,256r3,-2l230,252r4,-4l235,246r-2,l222,244r-8,-2l208,236,190,219,150,180,132,160,116,141,102,124,93,111r2,-3l119,93,133,78,144,61r4,-19l145,28,137,16,124,8,107,1,85,,74,,60,1,17,1,4,,,xe" strokecolor="white" strokeweight="0">
                <v:path arrowok="t" o:connecttype="custom" o:connectlocs="57,526;511,642;851,701;1078,993;1248,1752;1305,6073;1248,14014;1021,14364;284,14481;113,15065;1532,14948;3121,15065;3745,14481;2894,14364;2497,13663;2440,8408;2497,2628;2610,1168;2667,934;2951,876;4880,934;6299,1635;6809,3095;5901,5197;4426,6014;3234,6248;6696,10394;10157,14481;11179,15182;11860,15240;12370,15065;12881,14831;13278,14481;13222,14364;12143,14131;10781,12788;7490,9343;5788,7240;5391,6306;7547,4554;8398,2452;7774,934;6072,58;4199,0;965,58;0,0" o:connectangles="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91511" wp14:editId="6F091512">
                <wp:simplePos x="0" y="0"/>
                <wp:positionH relativeFrom="column">
                  <wp:posOffset>2678430</wp:posOffset>
                </wp:positionH>
                <wp:positionV relativeFrom="paragraph">
                  <wp:posOffset>161290</wp:posOffset>
                </wp:positionV>
                <wp:extent cx="16510" cy="15875"/>
                <wp:effectExtent l="11430" t="18415" r="10160" b="13335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10 h 274"/>
                            <a:gd name="T2" fmla="*/ 35 w 284"/>
                            <a:gd name="T3" fmla="*/ 71 h 274"/>
                            <a:gd name="T4" fmla="*/ 66 w 284"/>
                            <a:gd name="T5" fmla="*/ 35 h 274"/>
                            <a:gd name="T6" fmla="*/ 111 w 284"/>
                            <a:gd name="T7" fmla="*/ 15 h 274"/>
                            <a:gd name="T8" fmla="*/ 160 w 284"/>
                            <a:gd name="T9" fmla="*/ 14 h 274"/>
                            <a:gd name="T10" fmla="*/ 200 w 284"/>
                            <a:gd name="T11" fmla="*/ 26 h 274"/>
                            <a:gd name="T12" fmla="*/ 237 w 284"/>
                            <a:gd name="T13" fmla="*/ 58 h 274"/>
                            <a:gd name="T14" fmla="*/ 257 w 284"/>
                            <a:gd name="T15" fmla="*/ 102 h 274"/>
                            <a:gd name="T16" fmla="*/ 257 w 284"/>
                            <a:gd name="T17" fmla="*/ 162 h 274"/>
                            <a:gd name="T18" fmla="*/ 236 w 284"/>
                            <a:gd name="T19" fmla="*/ 213 h 274"/>
                            <a:gd name="T20" fmla="*/ 198 w 284"/>
                            <a:gd name="T21" fmla="*/ 248 h 274"/>
                            <a:gd name="T22" fmla="*/ 145 w 284"/>
                            <a:gd name="T23" fmla="*/ 260 h 274"/>
                            <a:gd name="T24" fmla="*/ 101 w 284"/>
                            <a:gd name="T25" fmla="*/ 252 h 274"/>
                            <a:gd name="T26" fmla="*/ 59 w 284"/>
                            <a:gd name="T27" fmla="*/ 228 h 274"/>
                            <a:gd name="T28" fmla="*/ 33 w 284"/>
                            <a:gd name="T29" fmla="*/ 187 h 274"/>
                            <a:gd name="T30" fmla="*/ 24 w 284"/>
                            <a:gd name="T31" fmla="*/ 133 h 274"/>
                            <a:gd name="T32" fmla="*/ 3 w 284"/>
                            <a:gd name="T33" fmla="*/ 175 h 274"/>
                            <a:gd name="T34" fmla="*/ 26 w 284"/>
                            <a:gd name="T35" fmla="*/ 228 h 274"/>
                            <a:gd name="T36" fmla="*/ 70 w 284"/>
                            <a:gd name="T37" fmla="*/ 262 h 274"/>
                            <a:gd name="T38" fmla="*/ 128 w 284"/>
                            <a:gd name="T39" fmla="*/ 274 h 274"/>
                            <a:gd name="T40" fmla="*/ 190 w 284"/>
                            <a:gd name="T41" fmla="*/ 262 h 274"/>
                            <a:gd name="T42" fmla="*/ 240 w 284"/>
                            <a:gd name="T43" fmla="*/ 229 h 274"/>
                            <a:gd name="T44" fmla="*/ 272 w 284"/>
                            <a:gd name="T45" fmla="*/ 180 h 274"/>
                            <a:gd name="T46" fmla="*/ 284 w 284"/>
                            <a:gd name="T47" fmla="*/ 118 h 274"/>
                            <a:gd name="T48" fmla="*/ 272 w 284"/>
                            <a:gd name="T49" fmla="*/ 63 h 274"/>
                            <a:gd name="T50" fmla="*/ 240 w 284"/>
                            <a:gd name="T51" fmla="*/ 23 h 274"/>
                            <a:gd name="T52" fmla="*/ 187 w 284"/>
                            <a:gd name="T53" fmla="*/ 2 h 274"/>
                            <a:gd name="T54" fmla="*/ 127 w 284"/>
                            <a:gd name="T55" fmla="*/ 2 h 274"/>
                            <a:gd name="T56" fmla="*/ 76 w 284"/>
                            <a:gd name="T57" fmla="*/ 17 h 274"/>
                            <a:gd name="T58" fmla="*/ 34 w 284"/>
                            <a:gd name="T59" fmla="*/ 47 h 274"/>
                            <a:gd name="T60" fmla="*/ 8 w 284"/>
                            <a:gd name="T61" fmla="*/ 91 h 274"/>
                            <a:gd name="T62" fmla="*/ 0 w 284"/>
                            <a:gd name="T63" fmla="*/ 14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4" y="133"/>
                              </a:moveTo>
                              <a:lnTo>
                                <a:pt x="25" y="110"/>
                              </a:lnTo>
                              <a:lnTo>
                                <a:pt x="29" y="89"/>
                              </a:lnTo>
                              <a:lnTo>
                                <a:pt x="35" y="71"/>
                              </a:lnTo>
                              <a:lnTo>
                                <a:pt x="49" y="51"/>
                              </a:lnTo>
                              <a:lnTo>
                                <a:pt x="66" y="35"/>
                              </a:lnTo>
                              <a:lnTo>
                                <a:pt x="87" y="23"/>
                              </a:lnTo>
                              <a:lnTo>
                                <a:pt x="111" y="15"/>
                              </a:lnTo>
                              <a:lnTo>
                                <a:pt x="139" y="13"/>
                              </a:lnTo>
                              <a:lnTo>
                                <a:pt x="160" y="14"/>
                              </a:lnTo>
                              <a:lnTo>
                                <a:pt x="181" y="18"/>
                              </a:lnTo>
                              <a:lnTo>
                                <a:pt x="200" y="26"/>
                              </a:lnTo>
                              <a:lnTo>
                                <a:pt x="221" y="39"/>
                              </a:lnTo>
                              <a:lnTo>
                                <a:pt x="237" y="58"/>
                              </a:lnTo>
                              <a:lnTo>
                                <a:pt x="250" y="79"/>
                              </a:lnTo>
                              <a:lnTo>
                                <a:pt x="257" y="102"/>
                              </a:lnTo>
                              <a:lnTo>
                                <a:pt x="259" y="130"/>
                              </a:lnTo>
                              <a:lnTo>
                                <a:pt x="257" y="162"/>
                              </a:lnTo>
                              <a:lnTo>
                                <a:pt x="249" y="190"/>
                              </a:lnTo>
                              <a:lnTo>
                                <a:pt x="236" y="213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5" y="260"/>
                              </a:lnTo>
                              <a:lnTo>
                                <a:pt x="123" y="257"/>
                              </a:lnTo>
                              <a:lnTo>
                                <a:pt x="101" y="252"/>
                              </a:lnTo>
                              <a:lnTo>
                                <a:pt x="80" y="242"/>
                              </a:lnTo>
                              <a:lnTo>
                                <a:pt x="59" y="228"/>
                              </a:lnTo>
                              <a:lnTo>
                                <a:pt x="43" y="209"/>
                              </a:lnTo>
                              <a:lnTo>
                                <a:pt x="33" y="187"/>
                              </a:lnTo>
                              <a:lnTo>
                                <a:pt x="26" y="162"/>
                              </a:lnTo>
                              <a:lnTo>
                                <a:pt x="24" y="133"/>
                              </a:lnTo>
                              <a:close/>
                              <a:moveTo>
                                <a:pt x="0" y="143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1"/>
                              </a:lnTo>
                              <a:lnTo>
                                <a:pt x="128" y="274"/>
                              </a:lnTo>
                              <a:lnTo>
                                <a:pt x="161" y="271"/>
                              </a:lnTo>
                              <a:lnTo>
                                <a:pt x="190" y="262"/>
                              </a:lnTo>
                              <a:lnTo>
                                <a:pt x="217" y="249"/>
                              </a:lnTo>
                              <a:lnTo>
                                <a:pt x="240" y="229"/>
                              </a:lnTo>
                              <a:lnTo>
                                <a:pt x="258" y="207"/>
                              </a:lnTo>
                              <a:lnTo>
                                <a:pt x="272" y="180"/>
                              </a:lnTo>
                              <a:lnTo>
                                <a:pt x="282" y="151"/>
                              </a:lnTo>
                              <a:lnTo>
                                <a:pt x="284" y="118"/>
                              </a:lnTo>
                              <a:lnTo>
                                <a:pt x="282" y="88"/>
                              </a:lnTo>
                              <a:lnTo>
                                <a:pt x="272" y="63"/>
                              </a:lnTo>
                              <a:lnTo>
                                <a:pt x="258" y="40"/>
                              </a:lnTo>
                              <a:lnTo>
                                <a:pt x="240" y="23"/>
                              </a:lnTo>
                              <a:lnTo>
                                <a:pt x="215" y="10"/>
                              </a:lnTo>
                              <a:lnTo>
                                <a:pt x="187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7"/>
                              </a:lnTo>
                              <a:lnTo>
                                <a:pt x="76" y="17"/>
                              </a:lnTo>
                              <a:lnTo>
                                <a:pt x="52" y="30"/>
                              </a:lnTo>
                              <a:lnTo>
                                <a:pt x="34" y="47"/>
                              </a:lnTo>
                              <a:lnTo>
                                <a:pt x="18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4FD1" id="Freeform 14" o:spid="_x0000_s1026" style="position:absolute;margin-left:210.9pt;margin-top:12.7pt;width:1.3pt;height: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" path="m24,133r1,-23l29,89,35,71,49,51,66,35,87,23r24,-8l139,13r21,1l181,18r19,8l221,39r16,19l250,79r7,23l259,130r-2,32l249,190r-13,23l219,233r-21,15l173,257r-28,3l123,257r-22,-5l80,242,59,228,43,209,33,187,26,162,24,133xm,143r3,32l12,204r14,24l46,248r24,14l97,271r31,3l161,271r29,-9l217,249r23,-20l258,207r14,-27l282,151r2,-33l282,88,272,63,258,40,240,23,215,10,187,2,155,,127,2,101,7,76,17,52,30,34,47,18,67,8,91,3,116,,143xe" strokecolor="white" strokeweight="0">
                <v:path arrowok="t" o:connecttype="custom" o:connectlocs="1453,6373;2035,4114;3837,2028;6453,869;9301,811;11627,1506;13778,3360;14940,5910;14940,9386;13720,12341;11510,14369;8429,15064;5872,14600;3430,13210;1918,10834;1395,7706;174,10139;1511,13210;4069,15180;7441,15875;11045,15180;13952,13268;15812,10429;16510,6837;15812,3650;13952,1333;10871,116;7383,116;4418,985;1977,2723;465,5272;0,8285" o:connectangles="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091513" wp14:editId="6F091514">
                <wp:simplePos x="0" y="0"/>
                <wp:positionH relativeFrom="column">
                  <wp:posOffset>2614295</wp:posOffset>
                </wp:positionH>
                <wp:positionV relativeFrom="paragraph">
                  <wp:posOffset>162560</wp:posOffset>
                </wp:positionV>
                <wp:extent cx="20320" cy="15875"/>
                <wp:effectExtent l="33020" t="29210" r="32385" b="2159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5875"/>
                        </a:xfrm>
                        <a:custGeom>
                          <a:avLst/>
                          <a:gdLst>
                            <a:gd name="T0" fmla="*/ 17 w 356"/>
                            <a:gd name="T1" fmla="*/ 9 h 272"/>
                            <a:gd name="T2" fmla="*/ 34 w 356"/>
                            <a:gd name="T3" fmla="*/ 13 h 272"/>
                            <a:gd name="T4" fmla="*/ 29 w 356"/>
                            <a:gd name="T5" fmla="*/ 170 h 272"/>
                            <a:gd name="T6" fmla="*/ 27 w 356"/>
                            <a:gd name="T7" fmla="*/ 180 h 272"/>
                            <a:gd name="T8" fmla="*/ 25 w 356"/>
                            <a:gd name="T9" fmla="*/ 203 h 272"/>
                            <a:gd name="T10" fmla="*/ 22 w 356"/>
                            <a:gd name="T11" fmla="*/ 234 h 272"/>
                            <a:gd name="T12" fmla="*/ 18 w 356"/>
                            <a:gd name="T13" fmla="*/ 244 h 272"/>
                            <a:gd name="T14" fmla="*/ 9 w 356"/>
                            <a:gd name="T15" fmla="*/ 248 h 272"/>
                            <a:gd name="T16" fmla="*/ 0 w 356"/>
                            <a:gd name="T17" fmla="*/ 258 h 272"/>
                            <a:gd name="T18" fmla="*/ 18 w 356"/>
                            <a:gd name="T19" fmla="*/ 256 h 272"/>
                            <a:gd name="T20" fmla="*/ 63 w 356"/>
                            <a:gd name="T21" fmla="*/ 258 h 272"/>
                            <a:gd name="T22" fmla="*/ 64 w 356"/>
                            <a:gd name="T23" fmla="*/ 250 h 272"/>
                            <a:gd name="T24" fmla="*/ 61 w 356"/>
                            <a:gd name="T25" fmla="*/ 248 h 272"/>
                            <a:gd name="T26" fmla="*/ 50 w 356"/>
                            <a:gd name="T27" fmla="*/ 246 h 272"/>
                            <a:gd name="T28" fmla="*/ 43 w 356"/>
                            <a:gd name="T29" fmla="*/ 239 h 272"/>
                            <a:gd name="T30" fmla="*/ 44 w 356"/>
                            <a:gd name="T31" fmla="*/ 221 h 272"/>
                            <a:gd name="T32" fmla="*/ 46 w 356"/>
                            <a:gd name="T33" fmla="*/ 178 h 272"/>
                            <a:gd name="T34" fmla="*/ 55 w 356"/>
                            <a:gd name="T35" fmla="*/ 50 h 272"/>
                            <a:gd name="T36" fmla="*/ 58 w 356"/>
                            <a:gd name="T37" fmla="*/ 48 h 272"/>
                            <a:gd name="T38" fmla="*/ 94 w 356"/>
                            <a:gd name="T39" fmla="*/ 114 h 272"/>
                            <a:gd name="T40" fmla="*/ 133 w 356"/>
                            <a:gd name="T41" fmla="*/ 185 h 272"/>
                            <a:gd name="T42" fmla="*/ 162 w 356"/>
                            <a:gd name="T43" fmla="*/ 238 h 272"/>
                            <a:gd name="T44" fmla="*/ 179 w 356"/>
                            <a:gd name="T45" fmla="*/ 268 h 272"/>
                            <a:gd name="T46" fmla="*/ 305 w 356"/>
                            <a:gd name="T47" fmla="*/ 32 h 272"/>
                            <a:gd name="T48" fmla="*/ 306 w 356"/>
                            <a:gd name="T49" fmla="*/ 53 h 272"/>
                            <a:gd name="T50" fmla="*/ 308 w 356"/>
                            <a:gd name="T51" fmla="*/ 152 h 272"/>
                            <a:gd name="T52" fmla="*/ 310 w 356"/>
                            <a:gd name="T53" fmla="*/ 231 h 272"/>
                            <a:gd name="T54" fmla="*/ 309 w 356"/>
                            <a:gd name="T55" fmla="*/ 240 h 272"/>
                            <a:gd name="T56" fmla="*/ 306 w 356"/>
                            <a:gd name="T57" fmla="*/ 244 h 272"/>
                            <a:gd name="T58" fmla="*/ 292 w 356"/>
                            <a:gd name="T59" fmla="*/ 248 h 272"/>
                            <a:gd name="T60" fmla="*/ 291 w 356"/>
                            <a:gd name="T61" fmla="*/ 258 h 272"/>
                            <a:gd name="T62" fmla="*/ 323 w 356"/>
                            <a:gd name="T63" fmla="*/ 256 h 272"/>
                            <a:gd name="T64" fmla="*/ 356 w 356"/>
                            <a:gd name="T65" fmla="*/ 258 h 272"/>
                            <a:gd name="T66" fmla="*/ 355 w 356"/>
                            <a:gd name="T67" fmla="*/ 250 h 272"/>
                            <a:gd name="T68" fmla="*/ 343 w 356"/>
                            <a:gd name="T69" fmla="*/ 247 h 272"/>
                            <a:gd name="T70" fmla="*/ 338 w 356"/>
                            <a:gd name="T71" fmla="*/ 242 h 272"/>
                            <a:gd name="T72" fmla="*/ 336 w 356"/>
                            <a:gd name="T73" fmla="*/ 232 h 272"/>
                            <a:gd name="T74" fmla="*/ 329 w 356"/>
                            <a:gd name="T75" fmla="*/ 49 h 272"/>
                            <a:gd name="T76" fmla="*/ 331 w 356"/>
                            <a:gd name="T77" fmla="*/ 17 h 272"/>
                            <a:gd name="T78" fmla="*/ 340 w 356"/>
                            <a:gd name="T79" fmla="*/ 8 h 272"/>
                            <a:gd name="T80" fmla="*/ 349 w 356"/>
                            <a:gd name="T81" fmla="*/ 0 h 272"/>
                            <a:gd name="T82" fmla="*/ 300 w 356"/>
                            <a:gd name="T83" fmla="*/ 8 h 272"/>
                            <a:gd name="T84" fmla="*/ 260 w 356"/>
                            <a:gd name="T85" fmla="*/ 86 h 272"/>
                            <a:gd name="T86" fmla="*/ 234 w 356"/>
                            <a:gd name="T87" fmla="*/ 139 h 272"/>
                            <a:gd name="T88" fmla="*/ 207 w 356"/>
                            <a:gd name="T89" fmla="*/ 189 h 272"/>
                            <a:gd name="T90" fmla="*/ 186 w 356"/>
                            <a:gd name="T91" fmla="*/ 227 h 272"/>
                            <a:gd name="T92" fmla="*/ 181 w 356"/>
                            <a:gd name="T93" fmla="*/ 221 h 272"/>
                            <a:gd name="T94" fmla="*/ 166 w 356"/>
                            <a:gd name="T95" fmla="*/ 195 h 272"/>
                            <a:gd name="T96" fmla="*/ 141 w 356"/>
                            <a:gd name="T97" fmla="*/ 149 h 272"/>
                            <a:gd name="T98" fmla="*/ 61 w 356"/>
                            <a:gd name="T99" fmla="*/ 4 h 272"/>
                            <a:gd name="T100" fmla="*/ 17 w 356"/>
                            <a:gd name="T101" fmla="*/ 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6" h="272">
                              <a:moveTo>
                                <a:pt x="17" y="1"/>
                              </a:moveTo>
                              <a:lnTo>
                                <a:pt x="17" y="9"/>
                              </a:lnTo>
                              <a:lnTo>
                                <a:pt x="27" y="11"/>
                              </a:lnTo>
                              <a:lnTo>
                                <a:pt x="34" y="13"/>
                              </a:lnTo>
                              <a:lnTo>
                                <a:pt x="39" y="23"/>
                              </a:lnTo>
                              <a:lnTo>
                                <a:pt x="29" y="170"/>
                              </a:lnTo>
                              <a:lnTo>
                                <a:pt x="27" y="172"/>
                              </a:lnTo>
                              <a:lnTo>
                                <a:pt x="27" y="180"/>
                              </a:lnTo>
                              <a:lnTo>
                                <a:pt x="26" y="189"/>
                              </a:lnTo>
                              <a:lnTo>
                                <a:pt x="25" y="203"/>
                              </a:lnTo>
                              <a:lnTo>
                                <a:pt x="23" y="222"/>
                              </a:lnTo>
                              <a:lnTo>
                                <a:pt x="22" y="234"/>
                              </a:lnTo>
                              <a:lnTo>
                                <a:pt x="20" y="242"/>
                              </a:lnTo>
                              <a:lnTo>
                                <a:pt x="18" y="244"/>
                              </a:lnTo>
                              <a:lnTo>
                                <a:pt x="13" y="247"/>
                              </a:lnTo>
                              <a:lnTo>
                                <a:pt x="9" y="248"/>
                              </a:lnTo>
                              <a:lnTo>
                                <a:pt x="0" y="248"/>
                              </a:lnTo>
                              <a:lnTo>
                                <a:pt x="0" y="258"/>
                              </a:lnTo>
                              <a:lnTo>
                                <a:pt x="5" y="258"/>
                              </a:lnTo>
                              <a:lnTo>
                                <a:pt x="18" y="256"/>
                              </a:lnTo>
                              <a:lnTo>
                                <a:pt x="31" y="256"/>
                              </a:lnTo>
                              <a:lnTo>
                                <a:pt x="63" y="258"/>
                              </a:lnTo>
                              <a:lnTo>
                                <a:pt x="64" y="258"/>
                              </a:lnTo>
                              <a:lnTo>
                                <a:pt x="64" y="250"/>
                              </a:lnTo>
                              <a:lnTo>
                                <a:pt x="63" y="248"/>
                              </a:lnTo>
                              <a:lnTo>
                                <a:pt x="61" y="248"/>
                              </a:lnTo>
                              <a:lnTo>
                                <a:pt x="55" y="247"/>
                              </a:lnTo>
                              <a:lnTo>
                                <a:pt x="50" y="246"/>
                              </a:lnTo>
                              <a:lnTo>
                                <a:pt x="46" y="244"/>
                              </a:lnTo>
                              <a:lnTo>
                                <a:pt x="43" y="239"/>
                              </a:lnTo>
                              <a:lnTo>
                                <a:pt x="43" y="231"/>
                              </a:lnTo>
                              <a:lnTo>
                                <a:pt x="44" y="221"/>
                              </a:lnTo>
                              <a:lnTo>
                                <a:pt x="44" y="203"/>
                              </a:lnTo>
                              <a:lnTo>
                                <a:pt x="46" y="178"/>
                              </a:lnTo>
                              <a:lnTo>
                                <a:pt x="47" y="145"/>
                              </a:lnTo>
                              <a:lnTo>
                                <a:pt x="55" y="50"/>
                              </a:lnTo>
                              <a:lnTo>
                                <a:pt x="56" y="45"/>
                              </a:lnTo>
                              <a:lnTo>
                                <a:pt x="58" y="48"/>
                              </a:lnTo>
                              <a:lnTo>
                                <a:pt x="76" y="79"/>
                              </a:lnTo>
                              <a:lnTo>
                                <a:pt x="94" y="114"/>
                              </a:lnTo>
                              <a:lnTo>
                                <a:pt x="115" y="151"/>
                              </a:lnTo>
                              <a:lnTo>
                                <a:pt x="133" y="185"/>
                              </a:lnTo>
                              <a:lnTo>
                                <a:pt x="149" y="214"/>
                              </a:lnTo>
                              <a:lnTo>
                                <a:pt x="162" y="238"/>
                              </a:lnTo>
                              <a:lnTo>
                                <a:pt x="173" y="255"/>
                              </a:lnTo>
                              <a:lnTo>
                                <a:pt x="179" y="268"/>
                              </a:lnTo>
                              <a:lnTo>
                                <a:pt x="182" y="272"/>
                              </a:lnTo>
                              <a:lnTo>
                                <a:pt x="305" y="32"/>
                              </a:lnTo>
                              <a:lnTo>
                                <a:pt x="306" y="44"/>
                              </a:lnTo>
                              <a:lnTo>
                                <a:pt x="306" y="53"/>
                              </a:lnTo>
                              <a:lnTo>
                                <a:pt x="308" y="63"/>
                              </a:lnTo>
                              <a:lnTo>
                                <a:pt x="308" y="152"/>
                              </a:lnTo>
                              <a:lnTo>
                                <a:pt x="309" y="189"/>
                              </a:lnTo>
                              <a:lnTo>
                                <a:pt x="310" y="231"/>
                              </a:lnTo>
                              <a:lnTo>
                                <a:pt x="310" y="236"/>
                              </a:lnTo>
                              <a:lnTo>
                                <a:pt x="309" y="240"/>
                              </a:lnTo>
                              <a:lnTo>
                                <a:pt x="309" y="243"/>
                              </a:lnTo>
                              <a:lnTo>
                                <a:pt x="306" y="244"/>
                              </a:lnTo>
                              <a:lnTo>
                                <a:pt x="298" y="247"/>
                              </a:lnTo>
                              <a:lnTo>
                                <a:pt x="292" y="248"/>
                              </a:lnTo>
                              <a:lnTo>
                                <a:pt x="291" y="248"/>
                              </a:lnTo>
                              <a:lnTo>
                                <a:pt x="291" y="258"/>
                              </a:lnTo>
                              <a:lnTo>
                                <a:pt x="293" y="258"/>
                              </a:lnTo>
                              <a:lnTo>
                                <a:pt x="323" y="256"/>
                              </a:lnTo>
                              <a:lnTo>
                                <a:pt x="353" y="259"/>
                              </a:lnTo>
                              <a:lnTo>
                                <a:pt x="356" y="258"/>
                              </a:lnTo>
                              <a:lnTo>
                                <a:pt x="356" y="250"/>
                              </a:lnTo>
                              <a:lnTo>
                                <a:pt x="355" y="250"/>
                              </a:lnTo>
                              <a:lnTo>
                                <a:pt x="348" y="248"/>
                              </a:lnTo>
                              <a:lnTo>
                                <a:pt x="343" y="247"/>
                              </a:lnTo>
                              <a:lnTo>
                                <a:pt x="339" y="244"/>
                              </a:lnTo>
                              <a:lnTo>
                                <a:pt x="338" y="242"/>
                              </a:lnTo>
                              <a:lnTo>
                                <a:pt x="336" y="238"/>
                              </a:lnTo>
                              <a:lnTo>
                                <a:pt x="336" y="232"/>
                              </a:lnTo>
                              <a:lnTo>
                                <a:pt x="331" y="123"/>
                              </a:lnTo>
                              <a:lnTo>
                                <a:pt x="329" y="49"/>
                              </a:lnTo>
                              <a:lnTo>
                                <a:pt x="329" y="27"/>
                              </a:lnTo>
                              <a:lnTo>
                                <a:pt x="331" y="17"/>
                              </a:lnTo>
                              <a:lnTo>
                                <a:pt x="334" y="12"/>
                              </a:lnTo>
                              <a:lnTo>
                                <a:pt x="340" y="8"/>
                              </a:lnTo>
                              <a:lnTo>
                                <a:pt x="349" y="7"/>
                              </a:lnTo>
                              <a:lnTo>
                                <a:pt x="349" y="0"/>
                              </a:lnTo>
                              <a:lnTo>
                                <a:pt x="305" y="0"/>
                              </a:lnTo>
                              <a:lnTo>
                                <a:pt x="300" y="8"/>
                              </a:lnTo>
                              <a:lnTo>
                                <a:pt x="275" y="58"/>
                              </a:lnTo>
                              <a:lnTo>
                                <a:pt x="260" y="86"/>
                              </a:lnTo>
                              <a:lnTo>
                                <a:pt x="243" y="122"/>
                              </a:lnTo>
                              <a:lnTo>
                                <a:pt x="234" y="139"/>
                              </a:lnTo>
                              <a:lnTo>
                                <a:pt x="222" y="161"/>
                              </a:lnTo>
                              <a:lnTo>
                                <a:pt x="207" y="189"/>
                              </a:lnTo>
                              <a:lnTo>
                                <a:pt x="188" y="223"/>
                              </a:lnTo>
                              <a:lnTo>
                                <a:pt x="186" y="227"/>
                              </a:lnTo>
                              <a:lnTo>
                                <a:pt x="185" y="226"/>
                              </a:lnTo>
                              <a:lnTo>
                                <a:pt x="181" y="221"/>
                              </a:lnTo>
                              <a:lnTo>
                                <a:pt x="175" y="210"/>
                              </a:lnTo>
                              <a:lnTo>
                                <a:pt x="166" y="195"/>
                              </a:lnTo>
                              <a:lnTo>
                                <a:pt x="154" y="174"/>
                              </a:lnTo>
                              <a:lnTo>
                                <a:pt x="141" y="149"/>
                              </a:lnTo>
                              <a:lnTo>
                                <a:pt x="124" y="118"/>
                              </a:lnTo>
                              <a:lnTo>
                                <a:pt x="61" y="4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101B" id="Freeform 13" o:spid="_x0000_s1026" style="position:absolute;margin-left:205.85pt;margin-top:12.8pt;width:1.6pt;height: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" path="m17,1r,8l27,11r7,2l39,23,29,170r-2,2l27,180r-1,9l25,203r-2,19l22,234r-2,8l18,244r-5,3l9,248r-9,l,258r5,l18,256r13,l63,258r1,l64,250r-1,-2l61,248r-6,-1l50,246r-4,-2l43,239r,-8l44,221r,-18l46,178r1,-33l55,50r1,-5l58,48,76,79r18,35l115,151r18,34l149,214r13,24l173,255r6,13l182,272,305,32r1,12l306,53r2,10l308,152r1,37l310,231r,5l309,240r,3l306,244r-8,3l292,248r-1,l291,258r2,l323,256r30,3l356,258r,-8l355,250r-7,-2l343,247r-4,-3l338,242r-2,-4l336,232,331,123,329,49r,-22l331,17r3,-5l340,8r9,-1l349,,305,r-5,8l275,58,260,86r-17,36l234,139r-12,22l207,189r-19,34l186,227r-1,-1l181,221r-6,-11l166,195,154,174,141,149,124,118,61,4,60,1,17,1xe" strokecolor="white" strokeweight="0">
                <v:path arrowok="t" o:connecttype="custom" o:connectlocs="970,525;1941,759;1655,9922;1541,10506;1427,11848;1256,13657;1027,14241;514,14474;0,15058;1027,14941;3596,15058;3653,14591;3482,14474;2854,14358;2454,13949;2511,12898;2626,10389;3139,2918;3311,2801;5365,6653;7591,10797;9247,13891;10217,15642;17409,1868;17466,3093;17580,8871;17694,13482;17637,14007;17466,14241;16667,14474;16610,15058;18436,14941;20320,15058;20263,14591;19578,14416;19293,14124;19178,13540;18779,2860;18893,992;19407,467;19920,0;17124,467;14840,5019;13356,8113;11815,11031;10617,13249;10331,12898;9475,11381;8048,8696;3482,233;970,58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091515" wp14:editId="6F091516">
                <wp:simplePos x="0" y="0"/>
                <wp:positionH relativeFrom="column">
                  <wp:posOffset>2595880</wp:posOffset>
                </wp:positionH>
                <wp:positionV relativeFrom="paragraph">
                  <wp:posOffset>162560</wp:posOffset>
                </wp:positionV>
                <wp:extent cx="3175" cy="14605"/>
                <wp:effectExtent l="24130" t="10160" r="20320" b="13335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7"/>
                            <a:gd name="T2" fmla="*/ 0 w 63"/>
                            <a:gd name="T3" fmla="*/ 10 h 257"/>
                            <a:gd name="T4" fmla="*/ 9 w 63"/>
                            <a:gd name="T5" fmla="*/ 10 h 257"/>
                            <a:gd name="T6" fmla="*/ 15 w 63"/>
                            <a:gd name="T7" fmla="*/ 11 h 257"/>
                            <a:gd name="T8" fmla="*/ 17 w 63"/>
                            <a:gd name="T9" fmla="*/ 12 h 257"/>
                            <a:gd name="T10" fmla="*/ 20 w 63"/>
                            <a:gd name="T11" fmla="*/ 15 h 257"/>
                            <a:gd name="T12" fmla="*/ 21 w 63"/>
                            <a:gd name="T13" fmla="*/ 20 h 257"/>
                            <a:gd name="T14" fmla="*/ 21 w 63"/>
                            <a:gd name="T15" fmla="*/ 225 h 257"/>
                            <a:gd name="T16" fmla="*/ 20 w 63"/>
                            <a:gd name="T17" fmla="*/ 235 h 257"/>
                            <a:gd name="T18" fmla="*/ 17 w 63"/>
                            <a:gd name="T19" fmla="*/ 242 h 257"/>
                            <a:gd name="T20" fmla="*/ 12 w 63"/>
                            <a:gd name="T21" fmla="*/ 246 h 257"/>
                            <a:gd name="T22" fmla="*/ 3 w 63"/>
                            <a:gd name="T23" fmla="*/ 249 h 257"/>
                            <a:gd name="T24" fmla="*/ 0 w 63"/>
                            <a:gd name="T25" fmla="*/ 249 h 257"/>
                            <a:gd name="T26" fmla="*/ 0 w 63"/>
                            <a:gd name="T27" fmla="*/ 257 h 257"/>
                            <a:gd name="T28" fmla="*/ 63 w 63"/>
                            <a:gd name="T29" fmla="*/ 257 h 257"/>
                            <a:gd name="T30" fmla="*/ 63 w 63"/>
                            <a:gd name="T31" fmla="*/ 247 h 257"/>
                            <a:gd name="T32" fmla="*/ 55 w 63"/>
                            <a:gd name="T33" fmla="*/ 247 h 257"/>
                            <a:gd name="T34" fmla="*/ 51 w 63"/>
                            <a:gd name="T35" fmla="*/ 246 h 257"/>
                            <a:gd name="T36" fmla="*/ 49 w 63"/>
                            <a:gd name="T37" fmla="*/ 245 h 257"/>
                            <a:gd name="T38" fmla="*/ 46 w 63"/>
                            <a:gd name="T39" fmla="*/ 245 h 257"/>
                            <a:gd name="T40" fmla="*/ 46 w 63"/>
                            <a:gd name="T41" fmla="*/ 242 h 257"/>
                            <a:gd name="T42" fmla="*/ 45 w 63"/>
                            <a:gd name="T43" fmla="*/ 239 h 257"/>
                            <a:gd name="T44" fmla="*/ 45 w 63"/>
                            <a:gd name="T45" fmla="*/ 235 h 257"/>
                            <a:gd name="T46" fmla="*/ 43 w 63"/>
                            <a:gd name="T47" fmla="*/ 227 h 257"/>
                            <a:gd name="T48" fmla="*/ 43 w 63"/>
                            <a:gd name="T49" fmla="*/ 27 h 257"/>
                            <a:gd name="T50" fmla="*/ 45 w 63"/>
                            <a:gd name="T51" fmla="*/ 22 h 257"/>
                            <a:gd name="T52" fmla="*/ 45 w 63"/>
                            <a:gd name="T53" fmla="*/ 18 h 257"/>
                            <a:gd name="T54" fmla="*/ 47 w 63"/>
                            <a:gd name="T55" fmla="*/ 14 h 257"/>
                            <a:gd name="T56" fmla="*/ 50 w 63"/>
                            <a:gd name="T57" fmla="*/ 12 h 257"/>
                            <a:gd name="T58" fmla="*/ 54 w 63"/>
                            <a:gd name="T59" fmla="*/ 10 h 257"/>
                            <a:gd name="T60" fmla="*/ 58 w 63"/>
                            <a:gd name="T61" fmla="*/ 10 h 257"/>
                            <a:gd name="T62" fmla="*/ 63 w 63"/>
                            <a:gd name="T63" fmla="*/ 8 h 257"/>
                            <a:gd name="T64" fmla="*/ 63 w 63"/>
                            <a:gd name="T65" fmla="*/ 0 h 257"/>
                            <a:gd name="T66" fmla="*/ 62 w 63"/>
                            <a:gd name="T67" fmla="*/ 0 h 257"/>
                            <a:gd name="T68" fmla="*/ 37 w 63"/>
                            <a:gd name="T69" fmla="*/ 2 h 257"/>
                            <a:gd name="T70" fmla="*/ 0 w 63"/>
                            <a:gd name="T71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7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5" y="11"/>
                              </a:lnTo>
                              <a:lnTo>
                                <a:pt x="17" y="12"/>
                              </a:lnTo>
                              <a:lnTo>
                                <a:pt x="20" y="15"/>
                              </a:lnTo>
                              <a:lnTo>
                                <a:pt x="21" y="20"/>
                              </a:lnTo>
                              <a:lnTo>
                                <a:pt x="21" y="225"/>
                              </a:lnTo>
                              <a:lnTo>
                                <a:pt x="20" y="235"/>
                              </a:lnTo>
                              <a:lnTo>
                                <a:pt x="17" y="242"/>
                              </a:lnTo>
                              <a:lnTo>
                                <a:pt x="12" y="246"/>
                              </a:lnTo>
                              <a:lnTo>
                                <a:pt x="3" y="249"/>
                              </a:lnTo>
                              <a:lnTo>
                                <a:pt x="0" y="249"/>
                              </a:lnTo>
                              <a:lnTo>
                                <a:pt x="0" y="257"/>
                              </a:lnTo>
                              <a:lnTo>
                                <a:pt x="63" y="257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5"/>
                              </a:lnTo>
                              <a:lnTo>
                                <a:pt x="46" y="245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5" y="235"/>
                              </a:lnTo>
                              <a:lnTo>
                                <a:pt x="43" y="227"/>
                              </a:lnTo>
                              <a:lnTo>
                                <a:pt x="43" y="27"/>
                              </a:lnTo>
                              <a:lnTo>
                                <a:pt x="45" y="22"/>
                              </a:lnTo>
                              <a:lnTo>
                                <a:pt x="45" y="18"/>
                              </a:lnTo>
                              <a:lnTo>
                                <a:pt x="47" y="14"/>
                              </a:lnTo>
                              <a:lnTo>
                                <a:pt x="50" y="12"/>
                              </a:lnTo>
                              <a:lnTo>
                                <a:pt x="54" y="10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E7D9" id="Freeform 12" o:spid="_x0000_s1026" style="position:absolute;margin-left:204.4pt;margin-top:12.8pt;width:.25pt;height:1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" path="m,2r,8l9,10r6,1l17,12r3,3l21,20r,205l20,235r-3,7l12,246r-9,3l,249r,8l63,257r,-10l55,247r-4,-1l49,245r-3,l46,242r-1,-3l45,235r-2,-8l43,27r2,-5l45,18r2,-4l50,12r4,-2l58,10,63,8,63,,62,,37,2,,2xe" strokecolor="white" strokeweight="0">
                <v:path arrowok="t" o:connecttype="custom" o:connectlocs="0,114;0,568;454,568;756,625;857,682;1008,852;1058,1137;1058,12786;1008,13355;857,13753;605,13980;151,14150;0,14150;0,14605;3175,14605;3175,14037;2772,14037;2570,13980;2469,13923;2318,13923;2318,13753;2268,13582;2268,13355;2167,12900;2167,1534;2268,1250;2268,1023;2369,796;2520,682;2721,568;2923,568;3175,455;3175,0;3125,0;1865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091517" wp14:editId="6F091518">
                <wp:simplePos x="0" y="0"/>
                <wp:positionH relativeFrom="column">
                  <wp:posOffset>2558415</wp:posOffset>
                </wp:positionH>
                <wp:positionV relativeFrom="paragraph">
                  <wp:posOffset>162560</wp:posOffset>
                </wp:positionV>
                <wp:extent cx="12065" cy="14605"/>
                <wp:effectExtent l="15240" t="10160" r="20320" b="1333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4605"/>
                        </a:xfrm>
                        <a:custGeom>
                          <a:avLst/>
                          <a:gdLst>
                            <a:gd name="T0" fmla="*/ 1 w 209"/>
                            <a:gd name="T1" fmla="*/ 1 h 259"/>
                            <a:gd name="T2" fmla="*/ 0 w 209"/>
                            <a:gd name="T3" fmla="*/ 38 h 259"/>
                            <a:gd name="T4" fmla="*/ 8 w 209"/>
                            <a:gd name="T5" fmla="*/ 42 h 259"/>
                            <a:gd name="T6" fmla="*/ 8 w 209"/>
                            <a:gd name="T7" fmla="*/ 41 h 259"/>
                            <a:gd name="T8" fmla="*/ 10 w 209"/>
                            <a:gd name="T9" fmla="*/ 30 h 259"/>
                            <a:gd name="T10" fmla="*/ 14 w 209"/>
                            <a:gd name="T11" fmla="*/ 24 h 259"/>
                            <a:gd name="T12" fmla="*/ 19 w 209"/>
                            <a:gd name="T13" fmla="*/ 21 h 259"/>
                            <a:gd name="T14" fmla="*/ 27 w 209"/>
                            <a:gd name="T15" fmla="*/ 20 h 259"/>
                            <a:gd name="T16" fmla="*/ 87 w 209"/>
                            <a:gd name="T17" fmla="*/ 19 h 259"/>
                            <a:gd name="T18" fmla="*/ 91 w 209"/>
                            <a:gd name="T19" fmla="*/ 19 h 259"/>
                            <a:gd name="T20" fmla="*/ 91 w 209"/>
                            <a:gd name="T21" fmla="*/ 23 h 259"/>
                            <a:gd name="T22" fmla="*/ 94 w 209"/>
                            <a:gd name="T23" fmla="*/ 77 h 259"/>
                            <a:gd name="T24" fmla="*/ 94 w 209"/>
                            <a:gd name="T25" fmla="*/ 129 h 259"/>
                            <a:gd name="T26" fmla="*/ 93 w 209"/>
                            <a:gd name="T27" fmla="*/ 162 h 259"/>
                            <a:gd name="T28" fmla="*/ 91 w 209"/>
                            <a:gd name="T29" fmla="*/ 188 h 259"/>
                            <a:gd name="T30" fmla="*/ 91 w 209"/>
                            <a:gd name="T31" fmla="*/ 238 h 259"/>
                            <a:gd name="T32" fmla="*/ 89 w 209"/>
                            <a:gd name="T33" fmla="*/ 243 h 259"/>
                            <a:gd name="T34" fmla="*/ 86 w 209"/>
                            <a:gd name="T35" fmla="*/ 244 h 259"/>
                            <a:gd name="T36" fmla="*/ 85 w 209"/>
                            <a:gd name="T37" fmla="*/ 244 h 259"/>
                            <a:gd name="T38" fmla="*/ 81 w 209"/>
                            <a:gd name="T39" fmla="*/ 246 h 259"/>
                            <a:gd name="T40" fmla="*/ 77 w 209"/>
                            <a:gd name="T41" fmla="*/ 246 h 259"/>
                            <a:gd name="T42" fmla="*/ 70 w 209"/>
                            <a:gd name="T43" fmla="*/ 247 h 259"/>
                            <a:gd name="T44" fmla="*/ 69 w 209"/>
                            <a:gd name="T45" fmla="*/ 248 h 259"/>
                            <a:gd name="T46" fmla="*/ 70 w 209"/>
                            <a:gd name="T47" fmla="*/ 258 h 259"/>
                            <a:gd name="T48" fmla="*/ 70 w 209"/>
                            <a:gd name="T49" fmla="*/ 259 h 259"/>
                            <a:gd name="T50" fmla="*/ 76 w 209"/>
                            <a:gd name="T51" fmla="*/ 259 h 259"/>
                            <a:gd name="T52" fmla="*/ 87 w 209"/>
                            <a:gd name="T53" fmla="*/ 258 h 259"/>
                            <a:gd name="T54" fmla="*/ 107 w 209"/>
                            <a:gd name="T55" fmla="*/ 256 h 259"/>
                            <a:gd name="T56" fmla="*/ 120 w 209"/>
                            <a:gd name="T57" fmla="*/ 256 h 259"/>
                            <a:gd name="T58" fmla="*/ 139 w 209"/>
                            <a:gd name="T59" fmla="*/ 258 h 259"/>
                            <a:gd name="T60" fmla="*/ 140 w 209"/>
                            <a:gd name="T61" fmla="*/ 258 h 259"/>
                            <a:gd name="T62" fmla="*/ 140 w 209"/>
                            <a:gd name="T63" fmla="*/ 247 h 259"/>
                            <a:gd name="T64" fmla="*/ 137 w 209"/>
                            <a:gd name="T65" fmla="*/ 247 h 259"/>
                            <a:gd name="T66" fmla="*/ 127 w 209"/>
                            <a:gd name="T67" fmla="*/ 244 h 259"/>
                            <a:gd name="T68" fmla="*/ 120 w 209"/>
                            <a:gd name="T69" fmla="*/ 240 h 259"/>
                            <a:gd name="T70" fmla="*/ 118 w 209"/>
                            <a:gd name="T71" fmla="*/ 235 h 259"/>
                            <a:gd name="T72" fmla="*/ 116 w 209"/>
                            <a:gd name="T73" fmla="*/ 225 h 259"/>
                            <a:gd name="T74" fmla="*/ 116 w 209"/>
                            <a:gd name="T75" fmla="*/ 189 h 259"/>
                            <a:gd name="T76" fmla="*/ 115 w 209"/>
                            <a:gd name="T77" fmla="*/ 131 h 259"/>
                            <a:gd name="T78" fmla="*/ 115 w 209"/>
                            <a:gd name="T79" fmla="*/ 66 h 259"/>
                            <a:gd name="T80" fmla="*/ 116 w 209"/>
                            <a:gd name="T81" fmla="*/ 40 h 259"/>
                            <a:gd name="T82" fmla="*/ 118 w 209"/>
                            <a:gd name="T83" fmla="*/ 20 h 259"/>
                            <a:gd name="T84" fmla="*/ 118 w 209"/>
                            <a:gd name="T85" fmla="*/ 19 h 259"/>
                            <a:gd name="T86" fmla="*/ 119 w 209"/>
                            <a:gd name="T87" fmla="*/ 16 h 259"/>
                            <a:gd name="T88" fmla="*/ 180 w 209"/>
                            <a:gd name="T89" fmla="*/ 16 h 259"/>
                            <a:gd name="T90" fmla="*/ 194 w 209"/>
                            <a:gd name="T91" fmla="*/ 19 h 259"/>
                            <a:gd name="T92" fmla="*/ 196 w 209"/>
                            <a:gd name="T93" fmla="*/ 21 h 259"/>
                            <a:gd name="T94" fmla="*/ 196 w 209"/>
                            <a:gd name="T95" fmla="*/ 24 h 259"/>
                            <a:gd name="T96" fmla="*/ 197 w 209"/>
                            <a:gd name="T97" fmla="*/ 27 h 259"/>
                            <a:gd name="T98" fmla="*/ 197 w 209"/>
                            <a:gd name="T99" fmla="*/ 28 h 259"/>
                            <a:gd name="T100" fmla="*/ 200 w 209"/>
                            <a:gd name="T101" fmla="*/ 33 h 259"/>
                            <a:gd name="T102" fmla="*/ 200 w 209"/>
                            <a:gd name="T103" fmla="*/ 34 h 259"/>
                            <a:gd name="T104" fmla="*/ 207 w 209"/>
                            <a:gd name="T105" fmla="*/ 34 h 259"/>
                            <a:gd name="T106" fmla="*/ 209 w 209"/>
                            <a:gd name="T107" fmla="*/ 0 h 259"/>
                            <a:gd name="T108" fmla="*/ 208 w 209"/>
                            <a:gd name="T109" fmla="*/ 0 h 259"/>
                            <a:gd name="T110" fmla="*/ 85 w 209"/>
                            <a:gd name="T111" fmla="*/ 3 h 259"/>
                            <a:gd name="T112" fmla="*/ 5 w 209"/>
                            <a:gd name="T113" fmla="*/ 1 h 259"/>
                            <a:gd name="T114" fmla="*/ 1 w 209"/>
                            <a:gd name="T115" fmla="*/ 1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9" h="259">
                              <a:moveTo>
                                <a:pt x="1" y="1"/>
                              </a:moveTo>
                              <a:lnTo>
                                <a:pt x="0" y="38"/>
                              </a:lnTo>
                              <a:lnTo>
                                <a:pt x="8" y="42"/>
                              </a:lnTo>
                              <a:lnTo>
                                <a:pt x="8" y="41"/>
                              </a:lnTo>
                              <a:lnTo>
                                <a:pt x="10" y="30"/>
                              </a:lnTo>
                              <a:lnTo>
                                <a:pt x="14" y="24"/>
                              </a:lnTo>
                              <a:lnTo>
                                <a:pt x="19" y="21"/>
                              </a:lnTo>
                              <a:lnTo>
                                <a:pt x="27" y="20"/>
                              </a:lnTo>
                              <a:lnTo>
                                <a:pt x="87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94" y="77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1" y="188"/>
                              </a:lnTo>
                              <a:lnTo>
                                <a:pt x="91" y="238"/>
                              </a:lnTo>
                              <a:lnTo>
                                <a:pt x="89" y="243"/>
                              </a:lnTo>
                              <a:lnTo>
                                <a:pt x="86" y="244"/>
                              </a:lnTo>
                              <a:lnTo>
                                <a:pt x="85" y="244"/>
                              </a:lnTo>
                              <a:lnTo>
                                <a:pt x="81" y="246"/>
                              </a:lnTo>
                              <a:lnTo>
                                <a:pt x="77" y="246"/>
                              </a:lnTo>
                              <a:lnTo>
                                <a:pt x="70" y="247"/>
                              </a:lnTo>
                              <a:lnTo>
                                <a:pt x="69" y="248"/>
                              </a:lnTo>
                              <a:lnTo>
                                <a:pt x="70" y="258"/>
                              </a:lnTo>
                              <a:lnTo>
                                <a:pt x="70" y="259"/>
                              </a:lnTo>
                              <a:lnTo>
                                <a:pt x="76" y="259"/>
                              </a:lnTo>
                              <a:lnTo>
                                <a:pt x="87" y="258"/>
                              </a:lnTo>
                              <a:lnTo>
                                <a:pt x="107" y="256"/>
                              </a:lnTo>
                              <a:lnTo>
                                <a:pt x="120" y="256"/>
                              </a:lnTo>
                              <a:lnTo>
                                <a:pt x="139" y="258"/>
                              </a:lnTo>
                              <a:lnTo>
                                <a:pt x="140" y="258"/>
                              </a:lnTo>
                              <a:lnTo>
                                <a:pt x="140" y="247"/>
                              </a:lnTo>
                              <a:lnTo>
                                <a:pt x="137" y="247"/>
                              </a:lnTo>
                              <a:lnTo>
                                <a:pt x="127" y="244"/>
                              </a:lnTo>
                              <a:lnTo>
                                <a:pt x="120" y="240"/>
                              </a:lnTo>
                              <a:lnTo>
                                <a:pt x="118" y="235"/>
                              </a:lnTo>
                              <a:lnTo>
                                <a:pt x="116" y="225"/>
                              </a:lnTo>
                              <a:lnTo>
                                <a:pt x="116" y="189"/>
                              </a:lnTo>
                              <a:lnTo>
                                <a:pt x="115" y="131"/>
                              </a:lnTo>
                              <a:lnTo>
                                <a:pt x="115" y="66"/>
                              </a:lnTo>
                              <a:lnTo>
                                <a:pt x="116" y="40"/>
                              </a:lnTo>
                              <a:lnTo>
                                <a:pt x="118" y="20"/>
                              </a:lnTo>
                              <a:lnTo>
                                <a:pt x="118" y="19"/>
                              </a:lnTo>
                              <a:lnTo>
                                <a:pt x="119" y="16"/>
                              </a:lnTo>
                              <a:lnTo>
                                <a:pt x="180" y="16"/>
                              </a:lnTo>
                              <a:lnTo>
                                <a:pt x="194" y="19"/>
                              </a:lnTo>
                              <a:lnTo>
                                <a:pt x="196" y="21"/>
                              </a:lnTo>
                              <a:lnTo>
                                <a:pt x="196" y="24"/>
                              </a:lnTo>
                              <a:lnTo>
                                <a:pt x="197" y="27"/>
                              </a:lnTo>
                              <a:lnTo>
                                <a:pt x="197" y="28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09" y="0"/>
                              </a:lnTo>
                              <a:lnTo>
                                <a:pt x="208" y="0"/>
                              </a:lnTo>
                              <a:lnTo>
                                <a:pt x="85" y="3"/>
                              </a:lnTo>
                              <a:lnTo>
                                <a:pt x="5" y="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98C8" id="Freeform 11" o:spid="_x0000_s1026" style="position:absolute;margin-left:201.45pt;margin-top:12.8pt;width:.95pt;height:1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" path="m1,1l,38r8,4l8,41,10,30r4,-6l19,21r8,-1l87,19r4,l91,23r3,54l94,129r-1,33l91,188r,50l89,243r-3,1l85,244r-4,2l77,246r-7,1l69,248r1,10l70,259r6,l87,258r20,-2l120,256r19,2l140,258r,-11l137,247r-10,-3l120,240r-2,-5l116,225r,-36l115,131r,-65l116,40r2,-20l118,19r1,-3l180,16r14,3l196,21r,3l197,27r,1l200,33r,1l207,34,209,r-1,l85,3,5,1,1,1xe" strokecolor="white" strokeweight="0">
                <v:path arrowok="t" o:connecttype="custom" o:connectlocs="58,56;0,2143;462,2368;462,2312;577,1692;808,1353;1097,1184;1559,1128;5022,1071;5253,1071;5253,1297;5426,4342;5426,7274;5369,9135;5253,10601;5253,13421;5138,13703;4965,13759;4907,13759;4676,13872;4445,13872;4041,13928;3983,13985;4041,14549;4041,14605;4387,14605;5022,14549;6177,14436;6927,14436;8024,14549;8082,14549;8082,13928;7909,13928;7331,13759;6927,13534;6812,13252;6696,12688;6696,10658;6639,7387;6639,3722;6696,2256;6812,1128;6812,1071;6870,902;10391,902;11199,1071;11315,1184;11315,1353;11372,1523;11372,1579;11545,1861;11545,1917;11950,1917;12065,0;12007,0;4907,169;289,56;58,56" o:connectangles="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091519" wp14:editId="6F09151A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8890" cy="14605"/>
                <wp:effectExtent l="27305" t="19685" r="30480" b="13335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7"/>
                            <a:gd name="T2" fmla="*/ 0 w 161"/>
                            <a:gd name="T3" fmla="*/ 8 h 257"/>
                            <a:gd name="T4" fmla="*/ 1 w 161"/>
                            <a:gd name="T5" fmla="*/ 8 h 257"/>
                            <a:gd name="T6" fmla="*/ 12 w 161"/>
                            <a:gd name="T7" fmla="*/ 10 h 257"/>
                            <a:gd name="T8" fmla="*/ 17 w 161"/>
                            <a:gd name="T9" fmla="*/ 12 h 257"/>
                            <a:gd name="T10" fmla="*/ 21 w 161"/>
                            <a:gd name="T11" fmla="*/ 20 h 257"/>
                            <a:gd name="T12" fmla="*/ 22 w 161"/>
                            <a:gd name="T13" fmla="*/ 32 h 257"/>
                            <a:gd name="T14" fmla="*/ 23 w 161"/>
                            <a:gd name="T15" fmla="*/ 209 h 257"/>
                            <a:gd name="T16" fmla="*/ 23 w 161"/>
                            <a:gd name="T17" fmla="*/ 235 h 257"/>
                            <a:gd name="T18" fmla="*/ 22 w 161"/>
                            <a:gd name="T19" fmla="*/ 242 h 257"/>
                            <a:gd name="T20" fmla="*/ 19 w 161"/>
                            <a:gd name="T21" fmla="*/ 247 h 257"/>
                            <a:gd name="T22" fmla="*/ 14 w 161"/>
                            <a:gd name="T23" fmla="*/ 257 h 257"/>
                            <a:gd name="T24" fmla="*/ 18 w 161"/>
                            <a:gd name="T25" fmla="*/ 257 h 257"/>
                            <a:gd name="T26" fmla="*/ 63 w 161"/>
                            <a:gd name="T27" fmla="*/ 254 h 257"/>
                            <a:gd name="T28" fmla="*/ 72 w 161"/>
                            <a:gd name="T29" fmla="*/ 254 h 257"/>
                            <a:gd name="T30" fmla="*/ 85 w 161"/>
                            <a:gd name="T31" fmla="*/ 255 h 257"/>
                            <a:gd name="T32" fmla="*/ 108 w 161"/>
                            <a:gd name="T33" fmla="*/ 255 h 257"/>
                            <a:gd name="T34" fmla="*/ 133 w 161"/>
                            <a:gd name="T35" fmla="*/ 257 h 257"/>
                            <a:gd name="T36" fmla="*/ 146 w 161"/>
                            <a:gd name="T37" fmla="*/ 257 h 257"/>
                            <a:gd name="T38" fmla="*/ 153 w 161"/>
                            <a:gd name="T39" fmla="*/ 255 h 257"/>
                            <a:gd name="T40" fmla="*/ 158 w 161"/>
                            <a:gd name="T41" fmla="*/ 253 h 257"/>
                            <a:gd name="T42" fmla="*/ 160 w 161"/>
                            <a:gd name="T43" fmla="*/ 246 h 257"/>
                            <a:gd name="T44" fmla="*/ 161 w 161"/>
                            <a:gd name="T45" fmla="*/ 235 h 257"/>
                            <a:gd name="T46" fmla="*/ 161 w 161"/>
                            <a:gd name="T47" fmla="*/ 221 h 257"/>
                            <a:gd name="T48" fmla="*/ 160 w 161"/>
                            <a:gd name="T49" fmla="*/ 217 h 257"/>
                            <a:gd name="T50" fmla="*/ 152 w 161"/>
                            <a:gd name="T51" fmla="*/ 210 h 257"/>
                            <a:gd name="T52" fmla="*/ 152 w 161"/>
                            <a:gd name="T53" fmla="*/ 218 h 257"/>
                            <a:gd name="T54" fmla="*/ 149 w 161"/>
                            <a:gd name="T55" fmla="*/ 229 h 257"/>
                            <a:gd name="T56" fmla="*/ 148 w 161"/>
                            <a:gd name="T57" fmla="*/ 233 h 257"/>
                            <a:gd name="T58" fmla="*/ 144 w 161"/>
                            <a:gd name="T59" fmla="*/ 237 h 257"/>
                            <a:gd name="T60" fmla="*/ 139 w 161"/>
                            <a:gd name="T61" fmla="*/ 237 h 257"/>
                            <a:gd name="T62" fmla="*/ 126 w 161"/>
                            <a:gd name="T63" fmla="*/ 238 h 257"/>
                            <a:gd name="T64" fmla="*/ 103 w 161"/>
                            <a:gd name="T65" fmla="*/ 238 h 257"/>
                            <a:gd name="T66" fmla="*/ 65 w 161"/>
                            <a:gd name="T67" fmla="*/ 241 h 257"/>
                            <a:gd name="T68" fmla="*/ 54 w 161"/>
                            <a:gd name="T69" fmla="*/ 241 h 257"/>
                            <a:gd name="T70" fmla="*/ 46 w 161"/>
                            <a:gd name="T71" fmla="*/ 238 h 257"/>
                            <a:gd name="T72" fmla="*/ 46 w 161"/>
                            <a:gd name="T73" fmla="*/ 237 h 257"/>
                            <a:gd name="T74" fmla="*/ 44 w 161"/>
                            <a:gd name="T75" fmla="*/ 218 h 257"/>
                            <a:gd name="T76" fmla="*/ 44 w 161"/>
                            <a:gd name="T77" fmla="*/ 196 h 257"/>
                            <a:gd name="T78" fmla="*/ 43 w 161"/>
                            <a:gd name="T79" fmla="*/ 60 h 257"/>
                            <a:gd name="T80" fmla="*/ 43 w 161"/>
                            <a:gd name="T81" fmla="*/ 57 h 257"/>
                            <a:gd name="T82" fmla="*/ 44 w 161"/>
                            <a:gd name="T83" fmla="*/ 29 h 257"/>
                            <a:gd name="T84" fmla="*/ 46 w 161"/>
                            <a:gd name="T85" fmla="*/ 19 h 257"/>
                            <a:gd name="T86" fmla="*/ 48 w 161"/>
                            <a:gd name="T87" fmla="*/ 12 h 257"/>
                            <a:gd name="T88" fmla="*/ 55 w 161"/>
                            <a:gd name="T89" fmla="*/ 10 h 257"/>
                            <a:gd name="T90" fmla="*/ 64 w 161"/>
                            <a:gd name="T91" fmla="*/ 8 h 257"/>
                            <a:gd name="T92" fmla="*/ 64 w 161"/>
                            <a:gd name="T93" fmla="*/ 0 h 257"/>
                            <a:gd name="T94" fmla="*/ 61 w 161"/>
                            <a:gd name="T95" fmla="*/ 2 h 257"/>
                            <a:gd name="T96" fmla="*/ 31 w 161"/>
                            <a:gd name="T97" fmla="*/ 3 h 257"/>
                            <a:gd name="T98" fmla="*/ 2 w 161"/>
                            <a:gd name="T99" fmla="*/ 0 h 257"/>
                            <a:gd name="T100" fmla="*/ 0 w 161"/>
                            <a:gd name="T101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10"/>
                              </a:lnTo>
                              <a:lnTo>
                                <a:pt x="17" y="12"/>
                              </a:lnTo>
                              <a:lnTo>
                                <a:pt x="21" y="20"/>
                              </a:lnTo>
                              <a:lnTo>
                                <a:pt x="22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2" y="242"/>
                              </a:lnTo>
                              <a:lnTo>
                                <a:pt x="19" y="247"/>
                              </a:lnTo>
                              <a:lnTo>
                                <a:pt x="14" y="257"/>
                              </a:lnTo>
                              <a:lnTo>
                                <a:pt x="18" y="257"/>
                              </a:lnTo>
                              <a:lnTo>
                                <a:pt x="63" y="254"/>
                              </a:lnTo>
                              <a:lnTo>
                                <a:pt x="72" y="254"/>
                              </a:lnTo>
                              <a:lnTo>
                                <a:pt x="85" y="255"/>
                              </a:lnTo>
                              <a:lnTo>
                                <a:pt x="108" y="255"/>
                              </a:lnTo>
                              <a:lnTo>
                                <a:pt x="133" y="257"/>
                              </a:lnTo>
                              <a:lnTo>
                                <a:pt x="146" y="257"/>
                              </a:lnTo>
                              <a:lnTo>
                                <a:pt x="153" y="255"/>
                              </a:lnTo>
                              <a:lnTo>
                                <a:pt x="158" y="253"/>
                              </a:lnTo>
                              <a:lnTo>
                                <a:pt x="160" y="246"/>
                              </a:lnTo>
                              <a:lnTo>
                                <a:pt x="161" y="235"/>
                              </a:lnTo>
                              <a:lnTo>
                                <a:pt x="161" y="221"/>
                              </a:lnTo>
                              <a:lnTo>
                                <a:pt x="160" y="217"/>
                              </a:lnTo>
                              <a:lnTo>
                                <a:pt x="152" y="210"/>
                              </a:lnTo>
                              <a:lnTo>
                                <a:pt x="152" y="218"/>
                              </a:lnTo>
                              <a:lnTo>
                                <a:pt x="149" y="229"/>
                              </a:lnTo>
                              <a:lnTo>
                                <a:pt x="148" y="233"/>
                              </a:lnTo>
                              <a:lnTo>
                                <a:pt x="144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3" y="238"/>
                              </a:lnTo>
                              <a:lnTo>
                                <a:pt x="65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4" y="218"/>
                              </a:lnTo>
                              <a:lnTo>
                                <a:pt x="44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4" y="29"/>
                              </a:lnTo>
                              <a:lnTo>
                                <a:pt x="46" y="19"/>
                              </a:lnTo>
                              <a:lnTo>
                                <a:pt x="48" y="12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1" y="2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FD47" id="Freeform 10" o:spid="_x0000_s1026" style="position:absolute;margin-left:199.4pt;margin-top:12.8pt;width:.7pt;height:1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" path="m,l,8r1,l12,10r5,2l21,20r1,12l23,209r,26l22,242r-3,5l14,257r4,l63,254r9,l85,255r23,l133,257r13,l153,255r5,-2l160,246r1,-11l161,221r-1,-4l152,210r,8l149,229r-1,4l144,237r-5,l126,238r-23,l65,241r-11,l46,238r,-1l44,218r,-22l43,60r,-3l44,29,46,19r2,-7l55,10,64,8,64,,61,2,31,3,2,,,xe" strokecolor="white" strokeweight="0">
                <v:path arrowok="t" o:connecttype="custom" o:connectlocs="0,0;0,455;55,455;663,568;939,682;1160,1137;1215,1819;1270,11877;1270,13355;1215,13753;1049,14037;773,14605;994,14605;3479,14435;3976,14435;4693,14491;5963,14491;7344,14605;8062,14605;8448,14491;8724,14378;8835,13980;8890,13355;8890,12559;8835,12332;8393,11934;8393,12389;8227,13014;8172,13241;7951,13468;7675,13468;6957,13525;5687,13525;3589,13696;2982,13696;2540,13525;2540,13468;2430,12389;2430,11138;2374,3410;2374,3239;2430,1648;2540,1080;2650,682;3037,568;3534,455;3534,0;3368,114;1712,170;110,0;0,0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09151B" wp14:editId="6F09151C">
                <wp:simplePos x="0" y="0"/>
                <wp:positionH relativeFrom="column">
                  <wp:posOffset>2484120</wp:posOffset>
                </wp:positionH>
                <wp:positionV relativeFrom="paragraph">
                  <wp:posOffset>160655</wp:posOffset>
                </wp:positionV>
                <wp:extent cx="15875" cy="15240"/>
                <wp:effectExtent l="17145" t="17780" r="14605" b="14605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100 w 281"/>
                            <a:gd name="T1" fmla="*/ 127 h 271"/>
                            <a:gd name="T2" fmla="*/ 139 w 281"/>
                            <a:gd name="T3" fmla="*/ 44 h 271"/>
                            <a:gd name="T4" fmla="*/ 177 w 281"/>
                            <a:gd name="T5" fmla="*/ 127 h 271"/>
                            <a:gd name="T6" fmla="*/ 100 w 281"/>
                            <a:gd name="T7" fmla="*/ 127 h 271"/>
                            <a:gd name="T8" fmla="*/ 0 w 281"/>
                            <a:gd name="T9" fmla="*/ 259 h 271"/>
                            <a:gd name="T10" fmla="*/ 0 w 281"/>
                            <a:gd name="T11" fmla="*/ 270 h 271"/>
                            <a:gd name="T12" fmla="*/ 3 w 281"/>
                            <a:gd name="T13" fmla="*/ 270 h 271"/>
                            <a:gd name="T14" fmla="*/ 24 w 281"/>
                            <a:gd name="T15" fmla="*/ 268 h 271"/>
                            <a:gd name="T16" fmla="*/ 55 w 281"/>
                            <a:gd name="T17" fmla="*/ 271 h 271"/>
                            <a:gd name="T18" fmla="*/ 58 w 281"/>
                            <a:gd name="T19" fmla="*/ 270 h 271"/>
                            <a:gd name="T20" fmla="*/ 58 w 281"/>
                            <a:gd name="T21" fmla="*/ 260 h 271"/>
                            <a:gd name="T22" fmla="*/ 57 w 281"/>
                            <a:gd name="T23" fmla="*/ 260 h 271"/>
                            <a:gd name="T24" fmla="*/ 51 w 281"/>
                            <a:gd name="T25" fmla="*/ 259 h 271"/>
                            <a:gd name="T26" fmla="*/ 48 w 281"/>
                            <a:gd name="T27" fmla="*/ 258 h 271"/>
                            <a:gd name="T28" fmla="*/ 46 w 281"/>
                            <a:gd name="T29" fmla="*/ 256 h 271"/>
                            <a:gd name="T30" fmla="*/ 45 w 281"/>
                            <a:gd name="T31" fmla="*/ 254 h 271"/>
                            <a:gd name="T32" fmla="*/ 45 w 281"/>
                            <a:gd name="T33" fmla="*/ 251 h 271"/>
                            <a:gd name="T34" fmla="*/ 46 w 281"/>
                            <a:gd name="T35" fmla="*/ 248 h 271"/>
                            <a:gd name="T36" fmla="*/ 65 w 281"/>
                            <a:gd name="T37" fmla="*/ 202 h 271"/>
                            <a:gd name="T38" fmla="*/ 91 w 281"/>
                            <a:gd name="T39" fmla="*/ 147 h 271"/>
                            <a:gd name="T40" fmla="*/ 92 w 281"/>
                            <a:gd name="T41" fmla="*/ 144 h 271"/>
                            <a:gd name="T42" fmla="*/ 184 w 281"/>
                            <a:gd name="T43" fmla="*/ 144 h 271"/>
                            <a:gd name="T44" fmla="*/ 228 w 281"/>
                            <a:gd name="T45" fmla="*/ 243 h 271"/>
                            <a:gd name="T46" fmla="*/ 228 w 281"/>
                            <a:gd name="T47" fmla="*/ 244 h 271"/>
                            <a:gd name="T48" fmla="*/ 230 w 281"/>
                            <a:gd name="T49" fmla="*/ 248 h 271"/>
                            <a:gd name="T50" fmla="*/ 230 w 281"/>
                            <a:gd name="T51" fmla="*/ 254 h 271"/>
                            <a:gd name="T52" fmla="*/ 227 w 281"/>
                            <a:gd name="T53" fmla="*/ 256 h 271"/>
                            <a:gd name="T54" fmla="*/ 224 w 281"/>
                            <a:gd name="T55" fmla="*/ 258 h 271"/>
                            <a:gd name="T56" fmla="*/ 219 w 281"/>
                            <a:gd name="T57" fmla="*/ 259 h 271"/>
                            <a:gd name="T58" fmla="*/ 213 w 281"/>
                            <a:gd name="T59" fmla="*/ 260 h 271"/>
                            <a:gd name="T60" fmla="*/ 211 w 281"/>
                            <a:gd name="T61" fmla="*/ 260 h 271"/>
                            <a:gd name="T62" fmla="*/ 211 w 281"/>
                            <a:gd name="T63" fmla="*/ 270 h 271"/>
                            <a:gd name="T64" fmla="*/ 214 w 281"/>
                            <a:gd name="T65" fmla="*/ 270 h 271"/>
                            <a:gd name="T66" fmla="*/ 244 w 281"/>
                            <a:gd name="T67" fmla="*/ 268 h 271"/>
                            <a:gd name="T68" fmla="*/ 256 w 281"/>
                            <a:gd name="T69" fmla="*/ 268 h 271"/>
                            <a:gd name="T70" fmla="*/ 261 w 281"/>
                            <a:gd name="T71" fmla="*/ 270 h 271"/>
                            <a:gd name="T72" fmla="*/ 271 w 281"/>
                            <a:gd name="T73" fmla="*/ 270 h 271"/>
                            <a:gd name="T74" fmla="*/ 279 w 281"/>
                            <a:gd name="T75" fmla="*/ 268 h 271"/>
                            <a:gd name="T76" fmla="*/ 281 w 281"/>
                            <a:gd name="T77" fmla="*/ 268 h 271"/>
                            <a:gd name="T78" fmla="*/ 281 w 281"/>
                            <a:gd name="T79" fmla="*/ 260 h 271"/>
                            <a:gd name="T80" fmla="*/ 271 w 281"/>
                            <a:gd name="T81" fmla="*/ 259 h 271"/>
                            <a:gd name="T82" fmla="*/ 264 w 281"/>
                            <a:gd name="T83" fmla="*/ 254 h 271"/>
                            <a:gd name="T84" fmla="*/ 258 w 281"/>
                            <a:gd name="T85" fmla="*/ 246 h 271"/>
                            <a:gd name="T86" fmla="*/ 252 w 281"/>
                            <a:gd name="T87" fmla="*/ 234 h 271"/>
                            <a:gd name="T88" fmla="*/ 171 w 281"/>
                            <a:gd name="T89" fmla="*/ 58 h 271"/>
                            <a:gd name="T90" fmla="*/ 169 w 281"/>
                            <a:gd name="T91" fmla="*/ 53 h 271"/>
                            <a:gd name="T92" fmla="*/ 159 w 281"/>
                            <a:gd name="T93" fmla="*/ 31 h 271"/>
                            <a:gd name="T94" fmla="*/ 151 w 281"/>
                            <a:gd name="T95" fmla="*/ 13 h 271"/>
                            <a:gd name="T96" fmla="*/ 146 w 281"/>
                            <a:gd name="T97" fmla="*/ 0 h 271"/>
                            <a:gd name="T98" fmla="*/ 29 w 281"/>
                            <a:gd name="T99" fmla="*/ 238 h 271"/>
                            <a:gd name="T100" fmla="*/ 24 w 281"/>
                            <a:gd name="T101" fmla="*/ 247 h 271"/>
                            <a:gd name="T102" fmla="*/ 19 w 281"/>
                            <a:gd name="T103" fmla="*/ 254 h 271"/>
                            <a:gd name="T104" fmla="*/ 12 w 281"/>
                            <a:gd name="T105" fmla="*/ 258 h 271"/>
                            <a:gd name="T106" fmla="*/ 3 w 281"/>
                            <a:gd name="T107" fmla="*/ 259 h 271"/>
                            <a:gd name="T108" fmla="*/ 0 w 281"/>
                            <a:gd name="T109" fmla="*/ 25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81" h="271">
                              <a:moveTo>
                                <a:pt x="100" y="127"/>
                              </a:moveTo>
                              <a:lnTo>
                                <a:pt x="139" y="44"/>
                              </a:lnTo>
                              <a:lnTo>
                                <a:pt x="177" y="127"/>
                              </a:lnTo>
                              <a:lnTo>
                                <a:pt x="100" y="127"/>
                              </a:lnTo>
                              <a:close/>
                              <a:moveTo>
                                <a:pt x="0" y="259"/>
                              </a:moveTo>
                              <a:lnTo>
                                <a:pt x="0" y="270"/>
                              </a:lnTo>
                              <a:lnTo>
                                <a:pt x="3" y="270"/>
                              </a:lnTo>
                              <a:lnTo>
                                <a:pt x="24" y="268"/>
                              </a:lnTo>
                              <a:lnTo>
                                <a:pt x="55" y="271"/>
                              </a:lnTo>
                              <a:lnTo>
                                <a:pt x="58" y="270"/>
                              </a:lnTo>
                              <a:lnTo>
                                <a:pt x="58" y="260"/>
                              </a:lnTo>
                              <a:lnTo>
                                <a:pt x="57" y="260"/>
                              </a:lnTo>
                              <a:lnTo>
                                <a:pt x="51" y="259"/>
                              </a:lnTo>
                              <a:lnTo>
                                <a:pt x="48" y="258"/>
                              </a:lnTo>
                              <a:lnTo>
                                <a:pt x="46" y="256"/>
                              </a:lnTo>
                              <a:lnTo>
                                <a:pt x="45" y="254"/>
                              </a:lnTo>
                              <a:lnTo>
                                <a:pt x="45" y="251"/>
                              </a:lnTo>
                              <a:lnTo>
                                <a:pt x="46" y="248"/>
                              </a:lnTo>
                              <a:lnTo>
                                <a:pt x="65" y="202"/>
                              </a:lnTo>
                              <a:lnTo>
                                <a:pt x="91" y="147"/>
                              </a:lnTo>
                              <a:lnTo>
                                <a:pt x="92" y="144"/>
                              </a:lnTo>
                              <a:lnTo>
                                <a:pt x="184" y="144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30" y="248"/>
                              </a:lnTo>
                              <a:lnTo>
                                <a:pt x="230" y="254"/>
                              </a:lnTo>
                              <a:lnTo>
                                <a:pt x="227" y="256"/>
                              </a:lnTo>
                              <a:lnTo>
                                <a:pt x="224" y="258"/>
                              </a:lnTo>
                              <a:lnTo>
                                <a:pt x="219" y="259"/>
                              </a:lnTo>
                              <a:lnTo>
                                <a:pt x="213" y="260"/>
                              </a:lnTo>
                              <a:lnTo>
                                <a:pt x="211" y="260"/>
                              </a:lnTo>
                              <a:lnTo>
                                <a:pt x="211" y="270"/>
                              </a:lnTo>
                              <a:lnTo>
                                <a:pt x="214" y="270"/>
                              </a:lnTo>
                              <a:lnTo>
                                <a:pt x="244" y="268"/>
                              </a:lnTo>
                              <a:lnTo>
                                <a:pt x="256" y="268"/>
                              </a:lnTo>
                              <a:lnTo>
                                <a:pt x="261" y="270"/>
                              </a:lnTo>
                              <a:lnTo>
                                <a:pt x="271" y="270"/>
                              </a:lnTo>
                              <a:lnTo>
                                <a:pt x="279" y="268"/>
                              </a:lnTo>
                              <a:lnTo>
                                <a:pt x="281" y="268"/>
                              </a:lnTo>
                              <a:lnTo>
                                <a:pt x="281" y="260"/>
                              </a:lnTo>
                              <a:lnTo>
                                <a:pt x="271" y="259"/>
                              </a:lnTo>
                              <a:lnTo>
                                <a:pt x="264" y="254"/>
                              </a:lnTo>
                              <a:lnTo>
                                <a:pt x="258" y="246"/>
                              </a:lnTo>
                              <a:lnTo>
                                <a:pt x="252" y="234"/>
                              </a:lnTo>
                              <a:lnTo>
                                <a:pt x="171" y="58"/>
                              </a:lnTo>
                              <a:lnTo>
                                <a:pt x="169" y="53"/>
                              </a:lnTo>
                              <a:lnTo>
                                <a:pt x="159" y="31"/>
                              </a:lnTo>
                              <a:lnTo>
                                <a:pt x="151" y="13"/>
                              </a:lnTo>
                              <a:lnTo>
                                <a:pt x="146" y="0"/>
                              </a:lnTo>
                              <a:lnTo>
                                <a:pt x="29" y="238"/>
                              </a:lnTo>
                              <a:lnTo>
                                <a:pt x="24" y="247"/>
                              </a:lnTo>
                              <a:lnTo>
                                <a:pt x="19" y="254"/>
                              </a:lnTo>
                              <a:lnTo>
                                <a:pt x="12" y="258"/>
                              </a:lnTo>
                              <a:lnTo>
                                <a:pt x="3" y="259"/>
                              </a:lnTo>
                              <a:lnTo>
                                <a:pt x="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E684" id="Freeform 9" o:spid="_x0000_s1026" style="position:absolute;margin-left:195.6pt;margin-top:12.65pt;width:1.25pt;height:1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" path="m100,127l139,44r38,83l100,127xm,259r,11l3,270r21,-2l55,271r3,-1l58,260r-1,l51,259r-3,-1l46,256r-1,-2l45,251r1,-3l65,202,91,147r1,-3l184,144r44,99l228,244r2,4l230,254r-3,2l224,258r-5,1l213,260r-2,l211,270r3,l244,268r12,l261,270r10,l279,268r2,l281,260r-10,-1l264,254r-6,-8l252,234,171,58r-2,-5l159,31,151,13,146,,29,238r-5,9l19,254r-7,4l3,259r-3,xe" strokecolor="white" strokeweight="0">
                <v:path arrowok="t" o:connecttype="custom" o:connectlocs="5649,7142;7853,2474;10000,7142;5649,7142;0,14565;0,15184;169,15184;1356,15071;3107,15240;3277,15184;3277,14621;3220,14621;2881,14565;2712,14509;2599,14396;2542,14284;2542,14115;2599,13947;3672,11360;5141,8267;5198,8098;10395,8098;12881,13665;12881,13722;12994,13947;12994,14284;12824,14396;12655,14509;12372,14565;12033,14621;11920,14621;11920,15184;12090,15184;13785,15071;14463,15071;14745,15184;15310,15184;15762,15071;15875,15071;15875,14621;15310,14565;14915,14284;14576,13834;14237,13159;9661,3262;9548,2981;8983,1743;8531,731;8248,0;1638,13384;1356,13890;1073,14284;678,14509;169,14565;0,14565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09151D" wp14:editId="6F09151E">
                <wp:simplePos x="0" y="0"/>
                <wp:positionH relativeFrom="column">
                  <wp:posOffset>2442210</wp:posOffset>
                </wp:positionH>
                <wp:positionV relativeFrom="paragraph">
                  <wp:posOffset>144145</wp:posOffset>
                </wp:positionV>
                <wp:extent cx="13970" cy="21590"/>
                <wp:effectExtent l="22860" t="10795" r="10795" b="1524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" cy="21590"/>
                        </a:xfrm>
                        <a:custGeom>
                          <a:avLst/>
                          <a:gdLst>
                            <a:gd name="T0" fmla="*/ 71 w 243"/>
                            <a:gd name="T1" fmla="*/ 25 h 371"/>
                            <a:gd name="T2" fmla="*/ 119 w 243"/>
                            <a:gd name="T3" fmla="*/ 23 h 371"/>
                            <a:gd name="T4" fmla="*/ 157 w 243"/>
                            <a:gd name="T5" fmla="*/ 35 h 371"/>
                            <a:gd name="T6" fmla="*/ 178 w 243"/>
                            <a:gd name="T7" fmla="*/ 67 h 371"/>
                            <a:gd name="T8" fmla="*/ 177 w 243"/>
                            <a:gd name="T9" fmla="*/ 112 h 371"/>
                            <a:gd name="T10" fmla="*/ 152 w 243"/>
                            <a:gd name="T11" fmla="*/ 149 h 371"/>
                            <a:gd name="T12" fmla="*/ 110 w 243"/>
                            <a:gd name="T13" fmla="*/ 165 h 371"/>
                            <a:gd name="T14" fmla="*/ 86 w 243"/>
                            <a:gd name="T15" fmla="*/ 187 h 371"/>
                            <a:gd name="T16" fmla="*/ 111 w 243"/>
                            <a:gd name="T17" fmla="*/ 184 h 371"/>
                            <a:gd name="T18" fmla="*/ 144 w 243"/>
                            <a:gd name="T19" fmla="*/ 187 h 371"/>
                            <a:gd name="T20" fmla="*/ 185 w 243"/>
                            <a:gd name="T21" fmla="*/ 207 h 371"/>
                            <a:gd name="T22" fmla="*/ 208 w 243"/>
                            <a:gd name="T23" fmla="*/ 244 h 371"/>
                            <a:gd name="T24" fmla="*/ 208 w 243"/>
                            <a:gd name="T25" fmla="*/ 287 h 371"/>
                            <a:gd name="T26" fmla="*/ 189 w 243"/>
                            <a:gd name="T27" fmla="*/ 324 h 371"/>
                            <a:gd name="T28" fmla="*/ 160 w 243"/>
                            <a:gd name="T29" fmla="*/ 341 h 371"/>
                            <a:gd name="T30" fmla="*/ 110 w 243"/>
                            <a:gd name="T31" fmla="*/ 347 h 371"/>
                            <a:gd name="T32" fmla="*/ 80 w 243"/>
                            <a:gd name="T33" fmla="*/ 345 h 371"/>
                            <a:gd name="T34" fmla="*/ 65 w 243"/>
                            <a:gd name="T35" fmla="*/ 340 h 371"/>
                            <a:gd name="T36" fmla="*/ 64 w 243"/>
                            <a:gd name="T37" fmla="*/ 31 h 371"/>
                            <a:gd name="T38" fmla="*/ 0 w 243"/>
                            <a:gd name="T39" fmla="*/ 4 h 371"/>
                            <a:gd name="T40" fmla="*/ 3 w 243"/>
                            <a:gd name="T41" fmla="*/ 17 h 371"/>
                            <a:gd name="T42" fmla="*/ 22 w 243"/>
                            <a:gd name="T43" fmla="*/ 22 h 371"/>
                            <a:gd name="T44" fmla="*/ 27 w 243"/>
                            <a:gd name="T45" fmla="*/ 31 h 371"/>
                            <a:gd name="T46" fmla="*/ 29 w 243"/>
                            <a:gd name="T47" fmla="*/ 71 h 371"/>
                            <a:gd name="T48" fmla="*/ 30 w 243"/>
                            <a:gd name="T49" fmla="*/ 140 h 371"/>
                            <a:gd name="T50" fmla="*/ 31 w 243"/>
                            <a:gd name="T51" fmla="*/ 303 h 371"/>
                            <a:gd name="T52" fmla="*/ 30 w 243"/>
                            <a:gd name="T53" fmla="*/ 340 h 371"/>
                            <a:gd name="T54" fmla="*/ 26 w 243"/>
                            <a:gd name="T55" fmla="*/ 359 h 371"/>
                            <a:gd name="T56" fmla="*/ 18 w 243"/>
                            <a:gd name="T57" fmla="*/ 371 h 371"/>
                            <a:gd name="T58" fmla="*/ 47 w 243"/>
                            <a:gd name="T59" fmla="*/ 369 h 371"/>
                            <a:gd name="T60" fmla="*/ 80 w 243"/>
                            <a:gd name="T61" fmla="*/ 371 h 371"/>
                            <a:gd name="T62" fmla="*/ 127 w 243"/>
                            <a:gd name="T63" fmla="*/ 368 h 371"/>
                            <a:gd name="T64" fmla="*/ 187 w 243"/>
                            <a:gd name="T65" fmla="*/ 343 h 371"/>
                            <a:gd name="T66" fmla="*/ 228 w 243"/>
                            <a:gd name="T67" fmla="*/ 299 h 371"/>
                            <a:gd name="T68" fmla="*/ 243 w 243"/>
                            <a:gd name="T69" fmla="*/ 242 h 371"/>
                            <a:gd name="T70" fmla="*/ 233 w 243"/>
                            <a:gd name="T71" fmla="*/ 204 h 371"/>
                            <a:gd name="T72" fmla="*/ 204 w 243"/>
                            <a:gd name="T73" fmla="*/ 176 h 371"/>
                            <a:gd name="T74" fmla="*/ 158 w 243"/>
                            <a:gd name="T75" fmla="*/ 161 h 371"/>
                            <a:gd name="T76" fmla="*/ 200 w 243"/>
                            <a:gd name="T77" fmla="*/ 116 h 371"/>
                            <a:gd name="T78" fmla="*/ 215 w 243"/>
                            <a:gd name="T79" fmla="*/ 64 h 371"/>
                            <a:gd name="T80" fmla="*/ 202 w 243"/>
                            <a:gd name="T81" fmla="*/ 26 h 371"/>
                            <a:gd name="T82" fmla="*/ 166 w 243"/>
                            <a:gd name="T83" fmla="*/ 2 h 371"/>
                            <a:gd name="T84" fmla="*/ 130 w 243"/>
                            <a:gd name="T85" fmla="*/ 0 h 371"/>
                            <a:gd name="T86" fmla="*/ 89 w 243"/>
                            <a:gd name="T87" fmla="*/ 4 h 371"/>
                            <a:gd name="T88" fmla="*/ 25 w 243"/>
                            <a:gd name="T89" fmla="*/ 6 h 371"/>
                            <a:gd name="T90" fmla="*/ 9 w 243"/>
                            <a:gd name="T91" fmla="*/ 5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3" h="371">
                              <a:moveTo>
                                <a:pt x="65" y="25"/>
                              </a:moveTo>
                              <a:lnTo>
                                <a:pt x="71" y="25"/>
                              </a:lnTo>
                              <a:lnTo>
                                <a:pt x="96" y="23"/>
                              </a:lnTo>
                              <a:lnTo>
                                <a:pt x="119" y="23"/>
                              </a:lnTo>
                              <a:lnTo>
                                <a:pt x="140" y="26"/>
                              </a:lnTo>
                              <a:lnTo>
                                <a:pt x="157" y="35"/>
                              </a:lnTo>
                              <a:lnTo>
                                <a:pt x="170" y="50"/>
                              </a:lnTo>
                              <a:lnTo>
                                <a:pt x="178" y="67"/>
                              </a:lnTo>
                              <a:lnTo>
                                <a:pt x="181" y="88"/>
                              </a:lnTo>
                              <a:lnTo>
                                <a:pt x="177" y="112"/>
                              </a:lnTo>
                              <a:lnTo>
                                <a:pt x="168" y="132"/>
                              </a:lnTo>
                              <a:lnTo>
                                <a:pt x="152" y="149"/>
                              </a:lnTo>
                              <a:lnTo>
                                <a:pt x="134" y="159"/>
                              </a:lnTo>
                              <a:lnTo>
                                <a:pt x="110" y="165"/>
                              </a:lnTo>
                              <a:lnTo>
                                <a:pt x="84" y="187"/>
                              </a:lnTo>
                              <a:lnTo>
                                <a:pt x="86" y="187"/>
                              </a:lnTo>
                              <a:lnTo>
                                <a:pt x="101" y="186"/>
                              </a:lnTo>
                              <a:lnTo>
                                <a:pt x="111" y="184"/>
                              </a:lnTo>
                              <a:lnTo>
                                <a:pt x="119" y="184"/>
                              </a:lnTo>
                              <a:lnTo>
                                <a:pt x="144" y="187"/>
                              </a:lnTo>
                              <a:lnTo>
                                <a:pt x="166" y="195"/>
                              </a:lnTo>
                              <a:lnTo>
                                <a:pt x="185" y="207"/>
                              </a:lnTo>
                              <a:lnTo>
                                <a:pt x="199" y="223"/>
                              </a:lnTo>
                              <a:lnTo>
                                <a:pt x="208" y="244"/>
                              </a:lnTo>
                              <a:lnTo>
                                <a:pt x="211" y="266"/>
                              </a:lnTo>
                              <a:lnTo>
                                <a:pt x="208" y="287"/>
                              </a:lnTo>
                              <a:lnTo>
                                <a:pt x="199" y="308"/>
                              </a:lnTo>
                              <a:lnTo>
                                <a:pt x="189" y="324"/>
                              </a:lnTo>
                              <a:lnTo>
                                <a:pt x="175" y="335"/>
                              </a:lnTo>
                              <a:lnTo>
                                <a:pt x="160" y="341"/>
                              </a:lnTo>
                              <a:lnTo>
                                <a:pt x="139" y="345"/>
                              </a:lnTo>
                              <a:lnTo>
                                <a:pt x="110" y="347"/>
                              </a:lnTo>
                              <a:lnTo>
                                <a:pt x="93" y="347"/>
                              </a:lnTo>
                              <a:lnTo>
                                <a:pt x="80" y="345"/>
                              </a:lnTo>
                              <a:lnTo>
                                <a:pt x="65" y="343"/>
                              </a:lnTo>
                              <a:lnTo>
                                <a:pt x="65" y="340"/>
                              </a:lnTo>
                              <a:lnTo>
                                <a:pt x="64" y="338"/>
                              </a:lnTo>
                              <a:lnTo>
                                <a:pt x="64" y="31"/>
                              </a:lnTo>
                              <a:lnTo>
                                <a:pt x="65" y="25"/>
                              </a:lnTo>
                              <a:close/>
                              <a:moveTo>
                                <a:pt x="0" y="4"/>
                              </a:move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14" y="18"/>
                              </a:lnTo>
                              <a:lnTo>
                                <a:pt x="22" y="22"/>
                              </a:lnTo>
                              <a:lnTo>
                                <a:pt x="26" y="27"/>
                              </a:lnTo>
                              <a:lnTo>
                                <a:pt x="27" y="31"/>
                              </a:lnTo>
                              <a:lnTo>
                                <a:pt x="29" y="34"/>
                              </a:lnTo>
                              <a:lnTo>
                                <a:pt x="29" y="71"/>
                              </a:lnTo>
                              <a:lnTo>
                                <a:pt x="30" y="101"/>
                              </a:lnTo>
                              <a:lnTo>
                                <a:pt x="30" y="140"/>
                              </a:lnTo>
                              <a:lnTo>
                                <a:pt x="31" y="188"/>
                              </a:lnTo>
                              <a:lnTo>
                                <a:pt x="31" y="303"/>
                              </a:lnTo>
                              <a:lnTo>
                                <a:pt x="30" y="324"/>
                              </a:lnTo>
                              <a:lnTo>
                                <a:pt x="30" y="340"/>
                              </a:lnTo>
                              <a:lnTo>
                                <a:pt x="29" y="351"/>
                              </a:lnTo>
                              <a:lnTo>
                                <a:pt x="26" y="359"/>
                              </a:lnTo>
                              <a:lnTo>
                                <a:pt x="22" y="365"/>
                              </a:lnTo>
                              <a:lnTo>
                                <a:pt x="18" y="371"/>
                              </a:lnTo>
                              <a:lnTo>
                                <a:pt x="41" y="371"/>
                              </a:lnTo>
                              <a:lnTo>
                                <a:pt x="47" y="369"/>
                              </a:lnTo>
                              <a:lnTo>
                                <a:pt x="62" y="369"/>
                              </a:lnTo>
                              <a:lnTo>
                                <a:pt x="80" y="371"/>
                              </a:lnTo>
                              <a:lnTo>
                                <a:pt x="92" y="371"/>
                              </a:lnTo>
                              <a:lnTo>
                                <a:pt x="127" y="368"/>
                              </a:lnTo>
                              <a:lnTo>
                                <a:pt x="158" y="357"/>
                              </a:lnTo>
                              <a:lnTo>
                                <a:pt x="187" y="343"/>
                              </a:lnTo>
                              <a:lnTo>
                                <a:pt x="211" y="323"/>
                              </a:lnTo>
                              <a:lnTo>
                                <a:pt x="228" y="299"/>
                              </a:lnTo>
                              <a:lnTo>
                                <a:pt x="240" y="273"/>
                              </a:lnTo>
                              <a:lnTo>
                                <a:pt x="243" y="242"/>
                              </a:lnTo>
                              <a:lnTo>
                                <a:pt x="241" y="223"/>
                              </a:lnTo>
                              <a:lnTo>
                                <a:pt x="233" y="204"/>
                              </a:lnTo>
                              <a:lnTo>
                                <a:pt x="220" y="190"/>
                              </a:lnTo>
                              <a:lnTo>
                                <a:pt x="204" y="176"/>
                              </a:lnTo>
                              <a:lnTo>
                                <a:pt x="183" y="167"/>
                              </a:lnTo>
                              <a:lnTo>
                                <a:pt x="158" y="161"/>
                              </a:lnTo>
                              <a:lnTo>
                                <a:pt x="183" y="138"/>
                              </a:lnTo>
                              <a:lnTo>
                                <a:pt x="200" y="116"/>
                              </a:lnTo>
                              <a:lnTo>
                                <a:pt x="211" y="92"/>
                              </a:lnTo>
                              <a:lnTo>
                                <a:pt x="215" y="64"/>
                              </a:lnTo>
                              <a:lnTo>
                                <a:pt x="211" y="43"/>
                              </a:lnTo>
                              <a:lnTo>
                                <a:pt x="202" y="26"/>
                              </a:lnTo>
                              <a:lnTo>
                                <a:pt x="186" y="11"/>
                              </a:lnTo>
                              <a:lnTo>
                                <a:pt x="166" y="2"/>
                              </a:lnTo>
                              <a:lnTo>
                                <a:pt x="143" y="0"/>
                              </a:lnTo>
                              <a:lnTo>
                                <a:pt x="130" y="0"/>
                              </a:lnTo>
                              <a:lnTo>
                                <a:pt x="113" y="1"/>
                              </a:lnTo>
                              <a:lnTo>
                                <a:pt x="89" y="4"/>
                              </a:lnTo>
                              <a:lnTo>
                                <a:pt x="37" y="6"/>
                              </a:lnTo>
                              <a:lnTo>
                                <a:pt x="25" y="6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4F04" id="Freeform 8" o:spid="_x0000_s1026" style="position:absolute;margin-left:192.3pt;margin-top:11.35pt;width:1.1pt;height:1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" path="m65,25r6,l96,23r23,l140,26r17,9l170,50r8,17l181,88r-4,24l168,132r-16,17l134,159r-24,6l84,187r2,l101,186r10,-2l119,184r25,3l166,195r19,12l199,223r9,21l211,266r-3,21l199,308r-10,16l175,335r-15,6l139,345r-29,2l93,347,80,345,65,343r,-3l64,338,64,31r1,-6xm,4l,17r3,l14,18r8,4l26,27r1,4l29,34r,37l30,101r,39l31,188r,115l30,324r,16l29,351r-3,8l22,365r-4,6l41,371r6,-2l62,369r18,2l92,371r35,-3l158,357r29,-14l211,323r17,-24l240,273r3,-31l241,223r-8,-19l220,190,204,176r-21,-9l158,161r25,-23l200,116,211,92r4,-28l211,43,202,26,186,11,166,2,143,,130,,113,1,89,4,37,6,25,6,17,5,9,5,,4xe" strokecolor="white" strokeweight="0">
                <v:path arrowok="t" o:connecttype="custom" o:connectlocs="4082,1455;6841,1338;9026,2037;10233,3899;10176,6518;8738,8671;6324,9602;4944,10882;6381,10708;8279,10882;10636,12046;11958,14199;11958,16702;10866,18855;9198,19844;6324,20193;4599,20077;3737,19786;3679,1804;0,233;172,989;1265,1280;1552,1804;1667,4132;1725,8147;1782,17633;1725,19786;1495,20892;1035,21590;2702,21474;4599,21590;7301,21415;10751,19961;13108,17400;13970,14083;13395,11872;11728,10242;9083,9369;11498,6751;12360,3724;11613,1513;9543,116;7474,0;5117,233;1437,349;517,29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09151F" wp14:editId="6F091520">
                <wp:simplePos x="0" y="0"/>
                <wp:positionH relativeFrom="column">
                  <wp:posOffset>2773045</wp:posOffset>
                </wp:positionH>
                <wp:positionV relativeFrom="paragraph">
                  <wp:posOffset>74295</wp:posOffset>
                </wp:positionV>
                <wp:extent cx="8890" cy="15240"/>
                <wp:effectExtent l="29845" t="17145" r="18415" b="1524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0 w 161"/>
                            <a:gd name="T1" fmla="*/ 8 h 257"/>
                            <a:gd name="T2" fmla="*/ 13 w 161"/>
                            <a:gd name="T3" fmla="*/ 9 h 257"/>
                            <a:gd name="T4" fmla="*/ 18 w 161"/>
                            <a:gd name="T5" fmla="*/ 17 h 257"/>
                            <a:gd name="T6" fmla="*/ 19 w 161"/>
                            <a:gd name="T7" fmla="*/ 25 h 257"/>
                            <a:gd name="T8" fmla="*/ 21 w 161"/>
                            <a:gd name="T9" fmla="*/ 99 h 257"/>
                            <a:gd name="T10" fmla="*/ 19 w 161"/>
                            <a:gd name="T11" fmla="*/ 217 h 257"/>
                            <a:gd name="T12" fmla="*/ 17 w 161"/>
                            <a:gd name="T13" fmla="*/ 244 h 257"/>
                            <a:gd name="T14" fmla="*/ 14 w 161"/>
                            <a:gd name="T15" fmla="*/ 257 h 257"/>
                            <a:gd name="T16" fmla="*/ 118 w 161"/>
                            <a:gd name="T17" fmla="*/ 256 h 257"/>
                            <a:gd name="T18" fmla="*/ 154 w 161"/>
                            <a:gd name="T19" fmla="*/ 255 h 257"/>
                            <a:gd name="T20" fmla="*/ 157 w 161"/>
                            <a:gd name="T21" fmla="*/ 240 h 257"/>
                            <a:gd name="T22" fmla="*/ 158 w 161"/>
                            <a:gd name="T23" fmla="*/ 226 h 257"/>
                            <a:gd name="T24" fmla="*/ 161 w 161"/>
                            <a:gd name="T25" fmla="*/ 222 h 257"/>
                            <a:gd name="T26" fmla="*/ 149 w 161"/>
                            <a:gd name="T27" fmla="*/ 226 h 257"/>
                            <a:gd name="T28" fmla="*/ 144 w 161"/>
                            <a:gd name="T29" fmla="*/ 236 h 257"/>
                            <a:gd name="T30" fmla="*/ 133 w 161"/>
                            <a:gd name="T31" fmla="*/ 239 h 257"/>
                            <a:gd name="T32" fmla="*/ 108 w 161"/>
                            <a:gd name="T33" fmla="*/ 240 h 257"/>
                            <a:gd name="T34" fmla="*/ 44 w 161"/>
                            <a:gd name="T35" fmla="*/ 238 h 257"/>
                            <a:gd name="T36" fmla="*/ 42 w 161"/>
                            <a:gd name="T37" fmla="*/ 210 h 257"/>
                            <a:gd name="T38" fmla="*/ 124 w 161"/>
                            <a:gd name="T39" fmla="*/ 129 h 257"/>
                            <a:gd name="T40" fmla="*/ 42 w 161"/>
                            <a:gd name="T41" fmla="*/ 112 h 257"/>
                            <a:gd name="T42" fmla="*/ 43 w 161"/>
                            <a:gd name="T43" fmla="*/ 24 h 257"/>
                            <a:gd name="T44" fmla="*/ 44 w 161"/>
                            <a:gd name="T45" fmla="*/ 16 h 257"/>
                            <a:gd name="T46" fmla="*/ 107 w 161"/>
                            <a:gd name="T47" fmla="*/ 15 h 257"/>
                            <a:gd name="T48" fmla="*/ 127 w 161"/>
                            <a:gd name="T49" fmla="*/ 20 h 257"/>
                            <a:gd name="T50" fmla="*/ 135 w 161"/>
                            <a:gd name="T51" fmla="*/ 34 h 257"/>
                            <a:gd name="T52" fmla="*/ 141 w 161"/>
                            <a:gd name="T53" fmla="*/ 12 h 257"/>
                            <a:gd name="T54" fmla="*/ 142 w 161"/>
                            <a:gd name="T55" fmla="*/ 3 h 257"/>
                            <a:gd name="T56" fmla="*/ 132 w 161"/>
                            <a:gd name="T57" fmla="*/ 1 h 257"/>
                            <a:gd name="T58" fmla="*/ 111 w 161"/>
                            <a:gd name="T59" fmla="*/ 0 h 257"/>
                            <a:gd name="T60" fmla="*/ 38 w 161"/>
                            <a:gd name="T61" fmla="*/ 3 h 257"/>
                            <a:gd name="T62" fmla="*/ 0 w 161"/>
                            <a:gd name="T63" fmla="*/ 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1"/>
                              </a:move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13" y="9"/>
                              </a:lnTo>
                              <a:lnTo>
                                <a:pt x="15" y="12"/>
                              </a:lnTo>
                              <a:lnTo>
                                <a:pt x="18" y="17"/>
                              </a:lnTo>
                              <a:lnTo>
                                <a:pt x="18" y="21"/>
                              </a:lnTo>
                              <a:lnTo>
                                <a:pt x="19" y="25"/>
                              </a:lnTo>
                              <a:lnTo>
                                <a:pt x="19" y="62"/>
                              </a:lnTo>
                              <a:lnTo>
                                <a:pt x="21" y="99"/>
                              </a:lnTo>
                              <a:lnTo>
                                <a:pt x="21" y="186"/>
                              </a:lnTo>
                              <a:lnTo>
                                <a:pt x="19" y="217"/>
                              </a:lnTo>
                              <a:lnTo>
                                <a:pt x="19" y="232"/>
                              </a:lnTo>
                              <a:lnTo>
                                <a:pt x="17" y="244"/>
                              </a:lnTo>
                              <a:lnTo>
                                <a:pt x="12" y="257"/>
                              </a:lnTo>
                              <a:lnTo>
                                <a:pt x="14" y="257"/>
                              </a:lnTo>
                              <a:lnTo>
                                <a:pt x="60" y="255"/>
                              </a:lnTo>
                              <a:lnTo>
                                <a:pt x="118" y="256"/>
                              </a:lnTo>
                              <a:lnTo>
                                <a:pt x="152" y="256"/>
                              </a:lnTo>
                              <a:lnTo>
                                <a:pt x="154" y="255"/>
                              </a:lnTo>
                              <a:lnTo>
                                <a:pt x="157" y="252"/>
                              </a:lnTo>
                              <a:lnTo>
                                <a:pt x="157" y="240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59" y="224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6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8" y="240"/>
                              </a:lnTo>
                              <a:lnTo>
                                <a:pt x="44" y="240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29"/>
                              </a:lnTo>
                              <a:lnTo>
                                <a:pt x="124" y="129"/>
                              </a:lnTo>
                              <a:lnTo>
                                <a:pt x="133" y="112"/>
                              </a:lnTo>
                              <a:lnTo>
                                <a:pt x="42" y="112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7"/>
                              </a:lnTo>
                              <a:lnTo>
                                <a:pt x="127" y="20"/>
                              </a:lnTo>
                              <a:lnTo>
                                <a:pt x="132" y="25"/>
                              </a:lnTo>
                              <a:lnTo>
                                <a:pt x="135" y="34"/>
                              </a:lnTo>
                              <a:lnTo>
                                <a:pt x="141" y="32"/>
                              </a:lnTo>
                              <a:lnTo>
                                <a:pt x="141" y="12"/>
                              </a:lnTo>
                              <a:lnTo>
                                <a:pt x="144" y="4"/>
                              </a:lnTo>
                              <a:lnTo>
                                <a:pt x="142" y="3"/>
                              </a:lnTo>
                              <a:lnTo>
                                <a:pt x="141" y="3"/>
                              </a:lnTo>
                              <a:lnTo>
                                <a:pt x="132" y="1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1"/>
                              </a:lnTo>
                              <a:lnTo>
                                <a:pt x="38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B573" id="Freeform 7" o:spid="_x0000_s1026" style="position:absolute;margin-left:218.35pt;margin-top:5.85pt;width:.7pt;height:1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" path="m,1l,8r9,l13,9r2,3l18,17r,4l19,25r,37l21,99r,87l19,217r,15l17,244r-5,13l14,257r46,-2l118,256r34,l154,255r3,-3l157,240r1,-5l158,226r1,-2l161,222r-9,-9l149,226r-4,9l144,236r-4,2l133,239r-9,l108,240r-64,l44,238,43,226,42,210r,-81l124,129r9,-17l42,112r,-83l43,24r,-4l44,16r3,-1l107,15r12,2l127,20r5,5l135,34r6,-2l141,12r3,-8l142,3r-1,l132,1,116,r-5,l76,1,38,3,2,1,,1xe" strokecolor="white" strokeweight="0">
                <v:path arrowok="t" o:connecttype="custom" o:connectlocs="0,474;718,534;994,1008;1049,1482;1160,5871;1049,12868;939,14469;773,15240;6516,15181;8503,15121;8669,14232;8724,13402;8890,13165;8227,13402;7951,13995;7344,14173;5963,14232;2430,14113;2319,12453;6847,7650;2319,6642;2374,1423;2430,949;5908,889;7013,1186;7454,2016;7786,712;7841,178;7289,59;6129,0;2098,178;0,59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091521" wp14:editId="6F091522">
                <wp:simplePos x="0" y="0"/>
                <wp:positionH relativeFrom="column">
                  <wp:posOffset>2724785</wp:posOffset>
                </wp:positionH>
                <wp:positionV relativeFrom="paragraph">
                  <wp:posOffset>74930</wp:posOffset>
                </wp:positionV>
                <wp:extent cx="13970" cy="14605"/>
                <wp:effectExtent l="29210" t="17780" r="42545" b="1524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50"/>
                            <a:gd name="T1" fmla="*/ 8 h 256"/>
                            <a:gd name="T2" fmla="*/ 9 w 250"/>
                            <a:gd name="T3" fmla="*/ 9 h 256"/>
                            <a:gd name="T4" fmla="*/ 16 w 250"/>
                            <a:gd name="T5" fmla="*/ 10 h 256"/>
                            <a:gd name="T6" fmla="*/ 18 w 250"/>
                            <a:gd name="T7" fmla="*/ 18 h 256"/>
                            <a:gd name="T8" fmla="*/ 21 w 250"/>
                            <a:gd name="T9" fmla="*/ 49 h 256"/>
                            <a:gd name="T10" fmla="*/ 20 w 250"/>
                            <a:gd name="T11" fmla="*/ 221 h 256"/>
                            <a:gd name="T12" fmla="*/ 17 w 250"/>
                            <a:gd name="T13" fmla="*/ 240 h 256"/>
                            <a:gd name="T14" fmla="*/ 4 w 250"/>
                            <a:gd name="T15" fmla="*/ 245 h 256"/>
                            <a:gd name="T16" fmla="*/ 1 w 250"/>
                            <a:gd name="T17" fmla="*/ 247 h 256"/>
                            <a:gd name="T18" fmla="*/ 4 w 250"/>
                            <a:gd name="T19" fmla="*/ 256 h 256"/>
                            <a:gd name="T20" fmla="*/ 59 w 250"/>
                            <a:gd name="T21" fmla="*/ 256 h 256"/>
                            <a:gd name="T22" fmla="*/ 63 w 250"/>
                            <a:gd name="T23" fmla="*/ 247 h 256"/>
                            <a:gd name="T24" fmla="*/ 47 w 250"/>
                            <a:gd name="T25" fmla="*/ 241 h 256"/>
                            <a:gd name="T26" fmla="*/ 43 w 250"/>
                            <a:gd name="T27" fmla="*/ 224 h 256"/>
                            <a:gd name="T28" fmla="*/ 206 w 250"/>
                            <a:gd name="T29" fmla="*/ 132 h 256"/>
                            <a:gd name="T30" fmla="*/ 204 w 250"/>
                            <a:gd name="T31" fmla="*/ 240 h 256"/>
                            <a:gd name="T32" fmla="*/ 200 w 250"/>
                            <a:gd name="T33" fmla="*/ 244 h 256"/>
                            <a:gd name="T34" fmla="*/ 190 w 250"/>
                            <a:gd name="T35" fmla="*/ 247 h 256"/>
                            <a:gd name="T36" fmla="*/ 187 w 250"/>
                            <a:gd name="T37" fmla="*/ 256 h 256"/>
                            <a:gd name="T38" fmla="*/ 219 w 250"/>
                            <a:gd name="T39" fmla="*/ 254 h 256"/>
                            <a:gd name="T40" fmla="*/ 249 w 250"/>
                            <a:gd name="T41" fmla="*/ 256 h 256"/>
                            <a:gd name="T42" fmla="*/ 246 w 250"/>
                            <a:gd name="T43" fmla="*/ 247 h 256"/>
                            <a:gd name="T44" fmla="*/ 232 w 250"/>
                            <a:gd name="T45" fmla="*/ 243 h 256"/>
                            <a:gd name="T46" fmla="*/ 228 w 250"/>
                            <a:gd name="T47" fmla="*/ 221 h 256"/>
                            <a:gd name="T48" fmla="*/ 229 w 250"/>
                            <a:gd name="T49" fmla="*/ 178 h 256"/>
                            <a:gd name="T50" fmla="*/ 230 w 250"/>
                            <a:gd name="T51" fmla="*/ 16 h 256"/>
                            <a:gd name="T52" fmla="*/ 237 w 250"/>
                            <a:gd name="T53" fmla="*/ 9 h 256"/>
                            <a:gd name="T54" fmla="*/ 250 w 250"/>
                            <a:gd name="T55" fmla="*/ 8 h 256"/>
                            <a:gd name="T56" fmla="*/ 247 w 250"/>
                            <a:gd name="T57" fmla="*/ 0 h 256"/>
                            <a:gd name="T58" fmla="*/ 191 w 250"/>
                            <a:gd name="T59" fmla="*/ 0 h 256"/>
                            <a:gd name="T60" fmla="*/ 189 w 250"/>
                            <a:gd name="T61" fmla="*/ 8 h 256"/>
                            <a:gd name="T62" fmla="*/ 198 w 250"/>
                            <a:gd name="T63" fmla="*/ 9 h 256"/>
                            <a:gd name="T64" fmla="*/ 204 w 250"/>
                            <a:gd name="T65" fmla="*/ 12 h 256"/>
                            <a:gd name="T66" fmla="*/ 207 w 250"/>
                            <a:gd name="T67" fmla="*/ 18 h 256"/>
                            <a:gd name="T68" fmla="*/ 206 w 250"/>
                            <a:gd name="T69" fmla="*/ 115 h 256"/>
                            <a:gd name="T70" fmla="*/ 43 w 250"/>
                            <a:gd name="T71" fmla="*/ 35 h 256"/>
                            <a:gd name="T72" fmla="*/ 47 w 250"/>
                            <a:gd name="T73" fmla="*/ 13 h 256"/>
                            <a:gd name="T74" fmla="*/ 63 w 250"/>
                            <a:gd name="T75" fmla="*/ 6 h 256"/>
                            <a:gd name="T76" fmla="*/ 62 w 250"/>
                            <a:gd name="T77" fmla="*/ 0 h 256"/>
                            <a:gd name="T78" fmla="*/ 5 w 250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5" y="8"/>
                              </a:lnTo>
                              <a:lnTo>
                                <a:pt x="9" y="9"/>
                              </a:lnTo>
                              <a:lnTo>
                                <a:pt x="13" y="9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8"/>
                              </a:lnTo>
                              <a:lnTo>
                                <a:pt x="20" y="31"/>
                              </a:lnTo>
                              <a:lnTo>
                                <a:pt x="21" y="49"/>
                              </a:lnTo>
                              <a:lnTo>
                                <a:pt x="21" y="121"/>
                              </a:lnTo>
                              <a:lnTo>
                                <a:pt x="20" y="221"/>
                              </a:lnTo>
                              <a:lnTo>
                                <a:pt x="20" y="233"/>
                              </a:lnTo>
                              <a:lnTo>
                                <a:pt x="17" y="240"/>
                              </a:lnTo>
                              <a:lnTo>
                                <a:pt x="12" y="244"/>
                              </a:lnTo>
                              <a:lnTo>
                                <a:pt x="4" y="245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3"/>
                              </a:lnTo>
                              <a:lnTo>
                                <a:pt x="59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2" y="245"/>
                              </a:lnTo>
                              <a:lnTo>
                                <a:pt x="47" y="241"/>
                              </a:lnTo>
                              <a:lnTo>
                                <a:pt x="45" y="235"/>
                              </a:lnTo>
                              <a:lnTo>
                                <a:pt x="43" y="224"/>
                              </a:lnTo>
                              <a:lnTo>
                                <a:pt x="43" y="132"/>
                              </a:lnTo>
                              <a:lnTo>
                                <a:pt x="206" y="132"/>
                              </a:lnTo>
                              <a:lnTo>
                                <a:pt x="206" y="235"/>
                              </a:lnTo>
                              <a:lnTo>
                                <a:pt x="204" y="240"/>
                              </a:lnTo>
                              <a:lnTo>
                                <a:pt x="203" y="243"/>
                              </a:lnTo>
                              <a:lnTo>
                                <a:pt x="200" y="244"/>
                              </a:lnTo>
                              <a:lnTo>
                                <a:pt x="196" y="245"/>
                              </a:lnTo>
                              <a:lnTo>
                                <a:pt x="190" y="247"/>
                              </a:lnTo>
                              <a:lnTo>
                                <a:pt x="187" y="247"/>
                              </a:lnTo>
                              <a:lnTo>
                                <a:pt x="187" y="256"/>
                              </a:lnTo>
                              <a:lnTo>
                                <a:pt x="191" y="256"/>
                              </a:lnTo>
                              <a:lnTo>
                                <a:pt x="219" y="254"/>
                              </a:lnTo>
                              <a:lnTo>
                                <a:pt x="247" y="256"/>
                              </a:lnTo>
                              <a:lnTo>
                                <a:pt x="249" y="256"/>
                              </a:lnTo>
                              <a:lnTo>
                                <a:pt x="249" y="247"/>
                              </a:lnTo>
                              <a:lnTo>
                                <a:pt x="246" y="247"/>
                              </a:lnTo>
                              <a:lnTo>
                                <a:pt x="238" y="245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1"/>
                              </a:lnTo>
                              <a:lnTo>
                                <a:pt x="228" y="188"/>
                              </a:lnTo>
                              <a:lnTo>
                                <a:pt x="229" y="178"/>
                              </a:lnTo>
                              <a:lnTo>
                                <a:pt x="229" y="21"/>
                              </a:lnTo>
                              <a:lnTo>
                                <a:pt x="230" y="16"/>
                              </a:lnTo>
                              <a:lnTo>
                                <a:pt x="233" y="12"/>
                              </a:lnTo>
                              <a:lnTo>
                                <a:pt x="237" y="9"/>
                              </a:lnTo>
                              <a:lnTo>
                                <a:pt x="241" y="8"/>
                              </a:lnTo>
                              <a:lnTo>
                                <a:pt x="250" y="8"/>
                              </a:lnTo>
                              <a:lnTo>
                                <a:pt x="250" y="0"/>
                              </a:lnTo>
                              <a:lnTo>
                                <a:pt x="247" y="0"/>
                              </a:lnTo>
                              <a:lnTo>
                                <a:pt x="216" y="1"/>
                              </a:lnTo>
                              <a:lnTo>
                                <a:pt x="191" y="0"/>
                              </a:lnTo>
                              <a:lnTo>
                                <a:pt x="189" y="0"/>
                              </a:lnTo>
                              <a:lnTo>
                                <a:pt x="189" y="8"/>
                              </a:lnTo>
                              <a:lnTo>
                                <a:pt x="190" y="8"/>
                              </a:lnTo>
                              <a:lnTo>
                                <a:pt x="198" y="9"/>
                              </a:lnTo>
                              <a:lnTo>
                                <a:pt x="202" y="9"/>
                              </a:lnTo>
                              <a:lnTo>
                                <a:pt x="204" y="12"/>
                              </a:lnTo>
                              <a:lnTo>
                                <a:pt x="206" y="14"/>
                              </a:lnTo>
                              <a:lnTo>
                                <a:pt x="207" y="18"/>
                              </a:lnTo>
                              <a:lnTo>
                                <a:pt x="207" y="30"/>
                              </a:lnTo>
                              <a:lnTo>
                                <a:pt x="206" y="115"/>
                              </a:lnTo>
                              <a:lnTo>
                                <a:pt x="43" y="115"/>
                              </a:lnTo>
                              <a:lnTo>
                                <a:pt x="43" y="35"/>
                              </a:lnTo>
                              <a:lnTo>
                                <a:pt x="45" y="22"/>
                              </a:lnTo>
                              <a:lnTo>
                                <a:pt x="47" y="13"/>
                              </a:lnTo>
                              <a:lnTo>
                                <a:pt x="54" y="9"/>
                              </a:lnTo>
                              <a:lnTo>
                                <a:pt x="63" y="6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5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3409" id="Freeform 6" o:spid="_x0000_s1026" style="position:absolute;margin-left:214.55pt;margin-top:5.9pt;width:1.1pt;height:1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" path="m,l,8r5,l9,9r4,l16,10r1,3l18,18r2,13l21,49r,72l20,221r,12l17,240r-5,4l4,245r-1,2l1,247r,9l4,256r22,-3l59,256r4,l63,247,52,245r-5,-4l45,235,43,224r,-92l206,132r,103l204,240r-1,3l200,244r-4,1l190,247r-3,l187,256r4,l219,254r28,2l249,256r,-9l246,247r-8,-2l232,243r-3,-8l228,221r,-33l229,178r,-157l230,16r3,-4l237,9r4,-1l250,8r,-8l247,,216,1,191,r-2,l189,8r1,l198,9r4,l204,12r2,2l207,18r,12l206,115r-163,l43,35,45,22r2,-9l54,9,63,6,63,,62,,35,1,5,,,xe" strokecolor="white" strokeweight="0">
                <v:path arrowok="t" o:connecttype="custom" o:connectlocs="0,456;503,513;894,571;1006,1027;1173,2795;1118,12608;950,13692;224,13977;56,14092;224,14605;3297,14605;3520,14092;2626,13749;2403,12779;11511,7531;11400,13692;11176,13920;10617,14092;10450,14605;12238,14491;13914,14605;13746,14092;12964,13863;12741,12608;12797,10155;12852,913;13244,513;13970,456;13802,0;10673,0;10561,456;11064,513;11400,685;11567,1027;11511,6561;2403,1997;2626,742;3520,342;3465,0;279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091523" wp14:editId="6F091524">
                <wp:simplePos x="0" y="0"/>
                <wp:positionH relativeFrom="column">
                  <wp:posOffset>2673350</wp:posOffset>
                </wp:positionH>
                <wp:positionV relativeFrom="paragraph">
                  <wp:posOffset>56515</wp:posOffset>
                </wp:positionV>
                <wp:extent cx="17145" cy="21590"/>
                <wp:effectExtent l="15875" t="18415" r="14605" b="1714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1590"/>
                        </a:xfrm>
                        <a:custGeom>
                          <a:avLst/>
                          <a:gdLst>
                            <a:gd name="T0" fmla="*/ 4 w 301"/>
                            <a:gd name="T1" fmla="*/ 3 h 371"/>
                            <a:gd name="T2" fmla="*/ 0 w 301"/>
                            <a:gd name="T3" fmla="*/ 56 h 371"/>
                            <a:gd name="T4" fmla="*/ 11 w 301"/>
                            <a:gd name="T5" fmla="*/ 64 h 371"/>
                            <a:gd name="T6" fmla="*/ 11 w 301"/>
                            <a:gd name="T7" fmla="*/ 60 h 371"/>
                            <a:gd name="T8" fmla="*/ 17 w 301"/>
                            <a:gd name="T9" fmla="*/ 45 h 371"/>
                            <a:gd name="T10" fmla="*/ 21 w 301"/>
                            <a:gd name="T11" fmla="*/ 37 h 371"/>
                            <a:gd name="T12" fmla="*/ 29 w 301"/>
                            <a:gd name="T13" fmla="*/ 32 h 371"/>
                            <a:gd name="T14" fmla="*/ 39 w 301"/>
                            <a:gd name="T15" fmla="*/ 31 h 371"/>
                            <a:gd name="T16" fmla="*/ 125 w 301"/>
                            <a:gd name="T17" fmla="*/ 30 h 371"/>
                            <a:gd name="T18" fmla="*/ 131 w 301"/>
                            <a:gd name="T19" fmla="*/ 30 h 371"/>
                            <a:gd name="T20" fmla="*/ 132 w 301"/>
                            <a:gd name="T21" fmla="*/ 36 h 371"/>
                            <a:gd name="T22" fmla="*/ 135 w 301"/>
                            <a:gd name="T23" fmla="*/ 111 h 371"/>
                            <a:gd name="T24" fmla="*/ 135 w 301"/>
                            <a:gd name="T25" fmla="*/ 188 h 371"/>
                            <a:gd name="T26" fmla="*/ 133 w 301"/>
                            <a:gd name="T27" fmla="*/ 234 h 371"/>
                            <a:gd name="T28" fmla="*/ 132 w 301"/>
                            <a:gd name="T29" fmla="*/ 271 h 371"/>
                            <a:gd name="T30" fmla="*/ 131 w 301"/>
                            <a:gd name="T31" fmla="*/ 299 h 371"/>
                            <a:gd name="T32" fmla="*/ 131 w 301"/>
                            <a:gd name="T33" fmla="*/ 342 h 371"/>
                            <a:gd name="T34" fmla="*/ 129 w 301"/>
                            <a:gd name="T35" fmla="*/ 346 h 371"/>
                            <a:gd name="T36" fmla="*/ 127 w 301"/>
                            <a:gd name="T37" fmla="*/ 349 h 371"/>
                            <a:gd name="T38" fmla="*/ 124 w 301"/>
                            <a:gd name="T39" fmla="*/ 350 h 371"/>
                            <a:gd name="T40" fmla="*/ 118 w 301"/>
                            <a:gd name="T41" fmla="*/ 353 h 371"/>
                            <a:gd name="T42" fmla="*/ 103 w 301"/>
                            <a:gd name="T43" fmla="*/ 356 h 371"/>
                            <a:gd name="T44" fmla="*/ 101 w 301"/>
                            <a:gd name="T45" fmla="*/ 356 h 371"/>
                            <a:gd name="T46" fmla="*/ 99 w 301"/>
                            <a:gd name="T47" fmla="*/ 357 h 371"/>
                            <a:gd name="T48" fmla="*/ 101 w 301"/>
                            <a:gd name="T49" fmla="*/ 370 h 371"/>
                            <a:gd name="T50" fmla="*/ 102 w 301"/>
                            <a:gd name="T51" fmla="*/ 371 h 371"/>
                            <a:gd name="T52" fmla="*/ 119 w 301"/>
                            <a:gd name="T53" fmla="*/ 371 h 371"/>
                            <a:gd name="T54" fmla="*/ 133 w 301"/>
                            <a:gd name="T55" fmla="*/ 370 h 371"/>
                            <a:gd name="T56" fmla="*/ 154 w 301"/>
                            <a:gd name="T57" fmla="*/ 367 h 371"/>
                            <a:gd name="T58" fmla="*/ 173 w 301"/>
                            <a:gd name="T59" fmla="*/ 367 h 371"/>
                            <a:gd name="T60" fmla="*/ 197 w 301"/>
                            <a:gd name="T61" fmla="*/ 370 h 371"/>
                            <a:gd name="T62" fmla="*/ 199 w 301"/>
                            <a:gd name="T63" fmla="*/ 370 h 371"/>
                            <a:gd name="T64" fmla="*/ 200 w 301"/>
                            <a:gd name="T65" fmla="*/ 356 h 371"/>
                            <a:gd name="T66" fmla="*/ 196 w 301"/>
                            <a:gd name="T67" fmla="*/ 356 h 371"/>
                            <a:gd name="T68" fmla="*/ 182 w 301"/>
                            <a:gd name="T69" fmla="*/ 352 h 371"/>
                            <a:gd name="T70" fmla="*/ 173 w 301"/>
                            <a:gd name="T71" fmla="*/ 346 h 371"/>
                            <a:gd name="T72" fmla="*/ 169 w 301"/>
                            <a:gd name="T73" fmla="*/ 338 h 371"/>
                            <a:gd name="T74" fmla="*/ 167 w 301"/>
                            <a:gd name="T75" fmla="*/ 325 h 371"/>
                            <a:gd name="T76" fmla="*/ 167 w 301"/>
                            <a:gd name="T77" fmla="*/ 271 h 371"/>
                            <a:gd name="T78" fmla="*/ 166 w 301"/>
                            <a:gd name="T79" fmla="*/ 189 h 371"/>
                            <a:gd name="T80" fmla="*/ 165 w 301"/>
                            <a:gd name="T81" fmla="*/ 140 h 371"/>
                            <a:gd name="T82" fmla="*/ 165 w 301"/>
                            <a:gd name="T83" fmla="*/ 106 h 371"/>
                            <a:gd name="T84" fmla="*/ 166 w 301"/>
                            <a:gd name="T85" fmla="*/ 77 h 371"/>
                            <a:gd name="T86" fmla="*/ 167 w 301"/>
                            <a:gd name="T87" fmla="*/ 51 h 371"/>
                            <a:gd name="T88" fmla="*/ 169 w 301"/>
                            <a:gd name="T89" fmla="*/ 31 h 371"/>
                            <a:gd name="T90" fmla="*/ 169 w 301"/>
                            <a:gd name="T91" fmla="*/ 30 h 371"/>
                            <a:gd name="T92" fmla="*/ 170 w 301"/>
                            <a:gd name="T93" fmla="*/ 28 h 371"/>
                            <a:gd name="T94" fmla="*/ 170 w 301"/>
                            <a:gd name="T95" fmla="*/ 26 h 371"/>
                            <a:gd name="T96" fmla="*/ 247 w 301"/>
                            <a:gd name="T97" fmla="*/ 26 h 371"/>
                            <a:gd name="T98" fmla="*/ 259 w 301"/>
                            <a:gd name="T99" fmla="*/ 27 h 371"/>
                            <a:gd name="T100" fmla="*/ 277 w 301"/>
                            <a:gd name="T101" fmla="*/ 30 h 371"/>
                            <a:gd name="T102" fmla="*/ 279 w 301"/>
                            <a:gd name="T103" fmla="*/ 32 h 371"/>
                            <a:gd name="T104" fmla="*/ 280 w 301"/>
                            <a:gd name="T105" fmla="*/ 33 h 371"/>
                            <a:gd name="T106" fmla="*/ 281 w 301"/>
                            <a:gd name="T107" fmla="*/ 36 h 371"/>
                            <a:gd name="T108" fmla="*/ 284 w 301"/>
                            <a:gd name="T109" fmla="*/ 44 h 371"/>
                            <a:gd name="T110" fmla="*/ 285 w 301"/>
                            <a:gd name="T111" fmla="*/ 49 h 371"/>
                            <a:gd name="T112" fmla="*/ 286 w 301"/>
                            <a:gd name="T113" fmla="*/ 51 h 371"/>
                            <a:gd name="T114" fmla="*/ 296 w 301"/>
                            <a:gd name="T115" fmla="*/ 51 h 371"/>
                            <a:gd name="T116" fmla="*/ 301 w 301"/>
                            <a:gd name="T117" fmla="*/ 0 h 371"/>
                            <a:gd name="T118" fmla="*/ 297 w 301"/>
                            <a:gd name="T119" fmla="*/ 0 h 371"/>
                            <a:gd name="T120" fmla="*/ 121 w 301"/>
                            <a:gd name="T121" fmla="*/ 6 h 371"/>
                            <a:gd name="T122" fmla="*/ 9 w 301"/>
                            <a:gd name="T123" fmla="*/ 3 h 371"/>
                            <a:gd name="T124" fmla="*/ 4 w 301"/>
                            <a:gd name="T125" fmla="*/ 3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" h="371">
                              <a:moveTo>
                                <a:pt x="4" y="3"/>
                              </a:moveTo>
                              <a:lnTo>
                                <a:pt x="0" y="56"/>
                              </a:lnTo>
                              <a:lnTo>
                                <a:pt x="11" y="64"/>
                              </a:lnTo>
                              <a:lnTo>
                                <a:pt x="11" y="60"/>
                              </a:lnTo>
                              <a:lnTo>
                                <a:pt x="17" y="45"/>
                              </a:lnTo>
                              <a:lnTo>
                                <a:pt x="21" y="37"/>
                              </a:lnTo>
                              <a:lnTo>
                                <a:pt x="29" y="32"/>
                              </a:lnTo>
                              <a:lnTo>
                                <a:pt x="39" y="31"/>
                              </a:lnTo>
                              <a:lnTo>
                                <a:pt x="125" y="30"/>
                              </a:lnTo>
                              <a:lnTo>
                                <a:pt x="131" y="30"/>
                              </a:lnTo>
                              <a:lnTo>
                                <a:pt x="132" y="36"/>
                              </a:lnTo>
                              <a:lnTo>
                                <a:pt x="135" y="111"/>
                              </a:lnTo>
                              <a:lnTo>
                                <a:pt x="135" y="188"/>
                              </a:lnTo>
                              <a:lnTo>
                                <a:pt x="133" y="234"/>
                              </a:lnTo>
                              <a:lnTo>
                                <a:pt x="132" y="271"/>
                              </a:lnTo>
                              <a:lnTo>
                                <a:pt x="131" y="299"/>
                              </a:lnTo>
                              <a:lnTo>
                                <a:pt x="131" y="342"/>
                              </a:lnTo>
                              <a:lnTo>
                                <a:pt x="129" y="346"/>
                              </a:lnTo>
                              <a:lnTo>
                                <a:pt x="127" y="349"/>
                              </a:lnTo>
                              <a:lnTo>
                                <a:pt x="124" y="350"/>
                              </a:lnTo>
                              <a:lnTo>
                                <a:pt x="118" y="353"/>
                              </a:lnTo>
                              <a:lnTo>
                                <a:pt x="103" y="356"/>
                              </a:lnTo>
                              <a:lnTo>
                                <a:pt x="101" y="356"/>
                              </a:lnTo>
                              <a:lnTo>
                                <a:pt x="99" y="357"/>
                              </a:lnTo>
                              <a:lnTo>
                                <a:pt x="101" y="370"/>
                              </a:lnTo>
                              <a:lnTo>
                                <a:pt x="102" y="371"/>
                              </a:lnTo>
                              <a:lnTo>
                                <a:pt x="119" y="371"/>
                              </a:lnTo>
                              <a:lnTo>
                                <a:pt x="133" y="370"/>
                              </a:lnTo>
                              <a:lnTo>
                                <a:pt x="154" y="367"/>
                              </a:lnTo>
                              <a:lnTo>
                                <a:pt x="173" y="367"/>
                              </a:lnTo>
                              <a:lnTo>
                                <a:pt x="197" y="370"/>
                              </a:lnTo>
                              <a:lnTo>
                                <a:pt x="199" y="370"/>
                              </a:lnTo>
                              <a:lnTo>
                                <a:pt x="200" y="356"/>
                              </a:lnTo>
                              <a:lnTo>
                                <a:pt x="196" y="356"/>
                              </a:lnTo>
                              <a:lnTo>
                                <a:pt x="182" y="352"/>
                              </a:lnTo>
                              <a:lnTo>
                                <a:pt x="173" y="346"/>
                              </a:lnTo>
                              <a:lnTo>
                                <a:pt x="169" y="338"/>
                              </a:lnTo>
                              <a:lnTo>
                                <a:pt x="167" y="325"/>
                              </a:lnTo>
                              <a:lnTo>
                                <a:pt x="167" y="271"/>
                              </a:lnTo>
                              <a:lnTo>
                                <a:pt x="166" y="189"/>
                              </a:lnTo>
                              <a:lnTo>
                                <a:pt x="165" y="140"/>
                              </a:lnTo>
                              <a:lnTo>
                                <a:pt x="165" y="106"/>
                              </a:lnTo>
                              <a:lnTo>
                                <a:pt x="166" y="77"/>
                              </a:lnTo>
                              <a:lnTo>
                                <a:pt x="167" y="51"/>
                              </a:lnTo>
                              <a:lnTo>
                                <a:pt x="169" y="31"/>
                              </a:lnTo>
                              <a:lnTo>
                                <a:pt x="169" y="30"/>
                              </a:lnTo>
                              <a:lnTo>
                                <a:pt x="170" y="28"/>
                              </a:lnTo>
                              <a:lnTo>
                                <a:pt x="170" y="26"/>
                              </a:lnTo>
                              <a:lnTo>
                                <a:pt x="247" y="26"/>
                              </a:lnTo>
                              <a:lnTo>
                                <a:pt x="259" y="27"/>
                              </a:lnTo>
                              <a:lnTo>
                                <a:pt x="277" y="30"/>
                              </a:lnTo>
                              <a:lnTo>
                                <a:pt x="279" y="32"/>
                              </a:lnTo>
                              <a:lnTo>
                                <a:pt x="280" y="33"/>
                              </a:lnTo>
                              <a:lnTo>
                                <a:pt x="281" y="36"/>
                              </a:lnTo>
                              <a:lnTo>
                                <a:pt x="284" y="44"/>
                              </a:lnTo>
                              <a:lnTo>
                                <a:pt x="285" y="49"/>
                              </a:lnTo>
                              <a:lnTo>
                                <a:pt x="286" y="51"/>
                              </a:lnTo>
                              <a:lnTo>
                                <a:pt x="296" y="51"/>
                              </a:lnTo>
                              <a:lnTo>
                                <a:pt x="301" y="0"/>
                              </a:lnTo>
                              <a:lnTo>
                                <a:pt x="297" y="0"/>
                              </a:lnTo>
                              <a:lnTo>
                                <a:pt x="121" y="6"/>
                              </a:lnTo>
                              <a:lnTo>
                                <a:pt x="9" y="3"/>
                              </a:lnTo>
                              <a:lnTo>
                                <a:pt x="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9D2F" id="Freeform 5" o:spid="_x0000_s1026" style="position:absolute;margin-left:210.5pt;margin-top:4.45pt;width:1.35pt;height:1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" path="m4,3l,56r11,8l11,60,17,45r4,-8l29,32,39,31r86,-1l131,30r1,6l135,111r,77l133,234r-1,37l131,299r,43l129,346r-2,3l124,350r-6,3l103,356r-2,l99,357r2,13l102,371r17,l133,370r21,-3l173,367r24,3l199,370r1,-14l196,356r-14,-4l173,346r-4,-8l167,325r,-54l166,189r-1,-49l165,106r1,-29l167,51r2,-20l169,30r1,-2l170,26r77,l259,27r18,3l279,32r1,1l281,36r3,8l285,49r1,2l296,51,301,r-4,l121,6,9,3,4,3xe" strokecolor="white" strokeweight="0">
                <v:path arrowok="t" o:connecttype="custom" o:connectlocs="228,175;0,3259;627,3724;627,3492;968,2619;1196,2153;1652,1862;2221,1804;7120,1746;7462,1746;7519,2095;7690,6460;7690,10940;7576,13617;7519,15771;7462,17400;7462,19902;7348,20135;7234,20310;7063,20368;6721,20543;5867,20717;5753,20717;5639,20775;5753,21532;5810,21590;6778,21590;7576,21532;8772,21357;9854,21357;11221,21532;11335,21532;11392,20717;11164,20717;10367,20484;9854,20135;9626,19670;9512,18913;9512,15771;9455,10999;9398,8147;9398,6169;9455,4481;9512,2968;9626,1804;9626,1746;9683,1629;9683,1513;14069,1513;14753,1571;15778,1746;15892,1862;15949,1920;16006,2095;16177,2561;16234,2852;16291,2968;16860,2968;17145,0;16917,0;6892,349;513,175;228,17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91525" wp14:editId="6F091526">
                <wp:simplePos x="0" y="0"/>
                <wp:positionH relativeFrom="column">
                  <wp:posOffset>2882900</wp:posOffset>
                </wp:positionH>
                <wp:positionV relativeFrom="paragraph">
                  <wp:posOffset>114300</wp:posOffset>
                </wp:positionV>
                <wp:extent cx="12065" cy="15240"/>
                <wp:effectExtent l="15875" t="19050" r="19685" b="13335"/>
                <wp:wrapNone/>
                <wp:docPr id="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custGeom>
                          <a:avLst/>
                          <a:gdLst>
                            <a:gd name="T0" fmla="*/ 3 w 211"/>
                            <a:gd name="T1" fmla="*/ 1 h 258"/>
                            <a:gd name="T2" fmla="*/ 0 w 211"/>
                            <a:gd name="T3" fmla="*/ 38 h 258"/>
                            <a:gd name="T4" fmla="*/ 9 w 211"/>
                            <a:gd name="T5" fmla="*/ 42 h 258"/>
                            <a:gd name="T6" fmla="*/ 9 w 211"/>
                            <a:gd name="T7" fmla="*/ 40 h 258"/>
                            <a:gd name="T8" fmla="*/ 12 w 211"/>
                            <a:gd name="T9" fmla="*/ 30 h 258"/>
                            <a:gd name="T10" fmla="*/ 15 w 211"/>
                            <a:gd name="T11" fmla="*/ 23 h 258"/>
                            <a:gd name="T12" fmla="*/ 20 w 211"/>
                            <a:gd name="T13" fmla="*/ 21 h 258"/>
                            <a:gd name="T14" fmla="*/ 28 w 211"/>
                            <a:gd name="T15" fmla="*/ 19 h 258"/>
                            <a:gd name="T16" fmla="*/ 88 w 211"/>
                            <a:gd name="T17" fmla="*/ 18 h 258"/>
                            <a:gd name="T18" fmla="*/ 92 w 211"/>
                            <a:gd name="T19" fmla="*/ 18 h 258"/>
                            <a:gd name="T20" fmla="*/ 92 w 211"/>
                            <a:gd name="T21" fmla="*/ 22 h 258"/>
                            <a:gd name="T22" fmla="*/ 94 w 211"/>
                            <a:gd name="T23" fmla="*/ 76 h 258"/>
                            <a:gd name="T24" fmla="*/ 94 w 211"/>
                            <a:gd name="T25" fmla="*/ 129 h 258"/>
                            <a:gd name="T26" fmla="*/ 93 w 211"/>
                            <a:gd name="T27" fmla="*/ 162 h 258"/>
                            <a:gd name="T28" fmla="*/ 92 w 211"/>
                            <a:gd name="T29" fmla="*/ 188 h 258"/>
                            <a:gd name="T30" fmla="*/ 92 w 211"/>
                            <a:gd name="T31" fmla="*/ 237 h 258"/>
                            <a:gd name="T32" fmla="*/ 89 w 211"/>
                            <a:gd name="T33" fmla="*/ 242 h 258"/>
                            <a:gd name="T34" fmla="*/ 87 w 211"/>
                            <a:gd name="T35" fmla="*/ 244 h 258"/>
                            <a:gd name="T36" fmla="*/ 85 w 211"/>
                            <a:gd name="T37" fmla="*/ 244 h 258"/>
                            <a:gd name="T38" fmla="*/ 83 w 211"/>
                            <a:gd name="T39" fmla="*/ 245 h 258"/>
                            <a:gd name="T40" fmla="*/ 79 w 211"/>
                            <a:gd name="T41" fmla="*/ 245 h 258"/>
                            <a:gd name="T42" fmla="*/ 72 w 211"/>
                            <a:gd name="T43" fmla="*/ 246 h 258"/>
                            <a:gd name="T44" fmla="*/ 71 w 211"/>
                            <a:gd name="T45" fmla="*/ 246 h 258"/>
                            <a:gd name="T46" fmla="*/ 70 w 211"/>
                            <a:gd name="T47" fmla="*/ 248 h 258"/>
                            <a:gd name="T48" fmla="*/ 71 w 211"/>
                            <a:gd name="T49" fmla="*/ 257 h 258"/>
                            <a:gd name="T50" fmla="*/ 72 w 211"/>
                            <a:gd name="T51" fmla="*/ 258 h 258"/>
                            <a:gd name="T52" fmla="*/ 77 w 211"/>
                            <a:gd name="T53" fmla="*/ 258 h 258"/>
                            <a:gd name="T54" fmla="*/ 89 w 211"/>
                            <a:gd name="T55" fmla="*/ 257 h 258"/>
                            <a:gd name="T56" fmla="*/ 107 w 211"/>
                            <a:gd name="T57" fmla="*/ 256 h 258"/>
                            <a:gd name="T58" fmla="*/ 122 w 211"/>
                            <a:gd name="T59" fmla="*/ 256 h 258"/>
                            <a:gd name="T60" fmla="*/ 139 w 211"/>
                            <a:gd name="T61" fmla="*/ 257 h 258"/>
                            <a:gd name="T62" fmla="*/ 140 w 211"/>
                            <a:gd name="T63" fmla="*/ 257 h 258"/>
                            <a:gd name="T64" fmla="*/ 140 w 211"/>
                            <a:gd name="T65" fmla="*/ 246 h 258"/>
                            <a:gd name="T66" fmla="*/ 138 w 211"/>
                            <a:gd name="T67" fmla="*/ 246 h 258"/>
                            <a:gd name="T68" fmla="*/ 127 w 211"/>
                            <a:gd name="T69" fmla="*/ 244 h 258"/>
                            <a:gd name="T70" fmla="*/ 121 w 211"/>
                            <a:gd name="T71" fmla="*/ 240 h 258"/>
                            <a:gd name="T72" fmla="*/ 118 w 211"/>
                            <a:gd name="T73" fmla="*/ 235 h 258"/>
                            <a:gd name="T74" fmla="*/ 117 w 211"/>
                            <a:gd name="T75" fmla="*/ 225 h 258"/>
                            <a:gd name="T76" fmla="*/ 117 w 211"/>
                            <a:gd name="T77" fmla="*/ 188 h 258"/>
                            <a:gd name="T78" fmla="*/ 115 w 211"/>
                            <a:gd name="T79" fmla="*/ 130 h 258"/>
                            <a:gd name="T80" fmla="*/ 115 w 211"/>
                            <a:gd name="T81" fmla="*/ 66 h 258"/>
                            <a:gd name="T82" fmla="*/ 117 w 211"/>
                            <a:gd name="T83" fmla="*/ 39 h 258"/>
                            <a:gd name="T84" fmla="*/ 118 w 211"/>
                            <a:gd name="T85" fmla="*/ 19 h 258"/>
                            <a:gd name="T86" fmla="*/ 118 w 211"/>
                            <a:gd name="T87" fmla="*/ 18 h 258"/>
                            <a:gd name="T88" fmla="*/ 119 w 211"/>
                            <a:gd name="T89" fmla="*/ 15 h 258"/>
                            <a:gd name="T90" fmla="*/ 182 w 211"/>
                            <a:gd name="T91" fmla="*/ 15 h 258"/>
                            <a:gd name="T92" fmla="*/ 187 w 211"/>
                            <a:gd name="T93" fmla="*/ 17 h 258"/>
                            <a:gd name="T94" fmla="*/ 194 w 211"/>
                            <a:gd name="T95" fmla="*/ 18 h 258"/>
                            <a:gd name="T96" fmla="*/ 197 w 211"/>
                            <a:gd name="T97" fmla="*/ 21 h 258"/>
                            <a:gd name="T98" fmla="*/ 197 w 211"/>
                            <a:gd name="T99" fmla="*/ 23 h 258"/>
                            <a:gd name="T100" fmla="*/ 198 w 211"/>
                            <a:gd name="T101" fmla="*/ 26 h 258"/>
                            <a:gd name="T102" fmla="*/ 198 w 211"/>
                            <a:gd name="T103" fmla="*/ 27 h 258"/>
                            <a:gd name="T104" fmla="*/ 200 w 211"/>
                            <a:gd name="T105" fmla="*/ 33 h 258"/>
                            <a:gd name="T106" fmla="*/ 200 w 211"/>
                            <a:gd name="T107" fmla="*/ 34 h 258"/>
                            <a:gd name="T108" fmla="*/ 207 w 211"/>
                            <a:gd name="T109" fmla="*/ 34 h 258"/>
                            <a:gd name="T110" fmla="*/ 211 w 211"/>
                            <a:gd name="T111" fmla="*/ 0 h 258"/>
                            <a:gd name="T112" fmla="*/ 208 w 211"/>
                            <a:gd name="T113" fmla="*/ 0 h 258"/>
                            <a:gd name="T114" fmla="*/ 85 w 211"/>
                            <a:gd name="T115" fmla="*/ 2 h 258"/>
                            <a:gd name="T116" fmla="*/ 7 w 211"/>
                            <a:gd name="T117" fmla="*/ 1 h 258"/>
                            <a:gd name="T118" fmla="*/ 3 w 211"/>
                            <a:gd name="T119" fmla="*/ 1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11" h="258">
                              <a:moveTo>
                                <a:pt x="3" y="1"/>
                              </a:moveTo>
                              <a:lnTo>
                                <a:pt x="0" y="38"/>
                              </a:lnTo>
                              <a:lnTo>
                                <a:pt x="9" y="42"/>
                              </a:lnTo>
                              <a:lnTo>
                                <a:pt x="9" y="40"/>
                              </a:lnTo>
                              <a:lnTo>
                                <a:pt x="12" y="30"/>
                              </a:lnTo>
                              <a:lnTo>
                                <a:pt x="15" y="23"/>
                              </a:lnTo>
                              <a:lnTo>
                                <a:pt x="20" y="21"/>
                              </a:lnTo>
                              <a:lnTo>
                                <a:pt x="28" y="19"/>
                              </a:lnTo>
                              <a:lnTo>
                                <a:pt x="88" y="18"/>
                              </a:lnTo>
                              <a:lnTo>
                                <a:pt x="92" y="18"/>
                              </a:lnTo>
                              <a:lnTo>
                                <a:pt x="92" y="22"/>
                              </a:lnTo>
                              <a:lnTo>
                                <a:pt x="94" y="76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2" y="188"/>
                              </a:lnTo>
                              <a:lnTo>
                                <a:pt x="92" y="237"/>
                              </a:lnTo>
                              <a:lnTo>
                                <a:pt x="89" y="242"/>
                              </a:lnTo>
                              <a:lnTo>
                                <a:pt x="87" y="244"/>
                              </a:lnTo>
                              <a:lnTo>
                                <a:pt x="85" y="244"/>
                              </a:lnTo>
                              <a:lnTo>
                                <a:pt x="83" y="245"/>
                              </a:lnTo>
                              <a:lnTo>
                                <a:pt x="79" y="245"/>
                              </a:lnTo>
                              <a:lnTo>
                                <a:pt x="72" y="246"/>
                              </a:lnTo>
                              <a:lnTo>
                                <a:pt x="71" y="246"/>
                              </a:lnTo>
                              <a:lnTo>
                                <a:pt x="70" y="248"/>
                              </a:lnTo>
                              <a:lnTo>
                                <a:pt x="71" y="257"/>
                              </a:lnTo>
                              <a:lnTo>
                                <a:pt x="72" y="258"/>
                              </a:lnTo>
                              <a:lnTo>
                                <a:pt x="77" y="258"/>
                              </a:lnTo>
                              <a:lnTo>
                                <a:pt x="89" y="257"/>
                              </a:lnTo>
                              <a:lnTo>
                                <a:pt x="107" y="256"/>
                              </a:lnTo>
                              <a:lnTo>
                                <a:pt x="122" y="256"/>
                              </a:lnTo>
                              <a:lnTo>
                                <a:pt x="139" y="257"/>
                              </a:lnTo>
                              <a:lnTo>
                                <a:pt x="140" y="257"/>
                              </a:lnTo>
                              <a:lnTo>
                                <a:pt x="140" y="246"/>
                              </a:lnTo>
                              <a:lnTo>
                                <a:pt x="138" y="246"/>
                              </a:lnTo>
                              <a:lnTo>
                                <a:pt x="127" y="244"/>
                              </a:lnTo>
                              <a:lnTo>
                                <a:pt x="121" y="240"/>
                              </a:lnTo>
                              <a:lnTo>
                                <a:pt x="118" y="235"/>
                              </a:lnTo>
                              <a:lnTo>
                                <a:pt x="117" y="225"/>
                              </a:lnTo>
                              <a:lnTo>
                                <a:pt x="117" y="188"/>
                              </a:lnTo>
                              <a:lnTo>
                                <a:pt x="115" y="130"/>
                              </a:lnTo>
                              <a:lnTo>
                                <a:pt x="115" y="66"/>
                              </a:lnTo>
                              <a:lnTo>
                                <a:pt x="117" y="39"/>
                              </a:lnTo>
                              <a:lnTo>
                                <a:pt x="118" y="19"/>
                              </a:lnTo>
                              <a:lnTo>
                                <a:pt x="118" y="18"/>
                              </a:lnTo>
                              <a:lnTo>
                                <a:pt x="119" y="15"/>
                              </a:lnTo>
                              <a:lnTo>
                                <a:pt x="182" y="15"/>
                              </a:lnTo>
                              <a:lnTo>
                                <a:pt x="187" y="17"/>
                              </a:lnTo>
                              <a:lnTo>
                                <a:pt x="194" y="18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8" y="26"/>
                              </a:lnTo>
                              <a:lnTo>
                                <a:pt x="198" y="27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11" y="0"/>
                              </a:lnTo>
                              <a:lnTo>
                                <a:pt x="208" y="0"/>
                              </a:lnTo>
                              <a:lnTo>
                                <a:pt x="85" y="2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F8FC" id="Freeform 56" o:spid="_x0000_s1026" style="position:absolute;margin-left:227pt;margin-top:9pt;width:.95pt;height: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" path="m3,1l,38r9,4l9,40,12,30r3,-7l20,21r8,-2l88,18r4,l92,22r2,54l94,129r-1,33l92,188r,49l89,242r-2,2l85,244r-2,1l79,245r-7,1l71,246r-1,2l71,257r1,1l77,258r12,-1l107,256r15,l139,257r1,l140,246r-2,l127,244r-6,-4l118,235r-1,-10l117,188r-2,-58l115,66r2,-27l118,19r,-1l119,15r63,l187,17r7,1l197,21r,2l198,26r,1l200,33r,1l207,34,211,r-3,l85,2,7,1,3,1e" filled="f" strokecolor="white" strokeweight=".1pt">
                <v:path arrowok="t" o:connecttype="custom" o:connectlocs="172,59;0,2245;515,2481;515,2363;686,1772;858,1359;1144,1240;1601,1122;5032,1063;5261,1063;5261,1300;5375,4489;5375,7620;5318,9569;5261,11105;5261,14000;5089,14295;4975,14413;4860,14413;4746,14472;4517,14472;4117,14531;4060,14531;4003,14649;4060,15181;4117,15240;4403,15240;5089,15181;6118,15122;6976,15122;7948,15181;8005,15181;8005,14531;7891,14531;7262,14413;6919,14177;6747,13881;6690,13291;6690,11105;6576,7679;6576,3899;6690,2304;6747,1122;6747,1063;6804,886;10407,886;10693,1004;11093,1063;11264,1240;11264,1359;11322,1536;11322,1595;11436,1949;11436,2008;11836,2008;12065,0;11893,0;4860,118;400,59;172,59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91527" wp14:editId="6F091528">
                <wp:simplePos x="0" y="0"/>
                <wp:positionH relativeFrom="column">
                  <wp:posOffset>2645410</wp:posOffset>
                </wp:positionH>
                <wp:positionV relativeFrom="paragraph">
                  <wp:posOffset>43180</wp:posOffset>
                </wp:positionV>
                <wp:extent cx="16510" cy="15875"/>
                <wp:effectExtent l="6985" t="14605" r="14605" b="17145"/>
                <wp:wrapNone/>
                <wp:docPr id="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3 h 274"/>
                            <a:gd name="T2" fmla="*/ 3 w 284"/>
                            <a:gd name="T3" fmla="*/ 175 h 274"/>
                            <a:gd name="T4" fmla="*/ 12 w 284"/>
                            <a:gd name="T5" fmla="*/ 204 h 274"/>
                            <a:gd name="T6" fmla="*/ 26 w 284"/>
                            <a:gd name="T7" fmla="*/ 228 h 274"/>
                            <a:gd name="T8" fmla="*/ 46 w 284"/>
                            <a:gd name="T9" fmla="*/ 248 h 274"/>
                            <a:gd name="T10" fmla="*/ 70 w 284"/>
                            <a:gd name="T11" fmla="*/ 262 h 274"/>
                            <a:gd name="T12" fmla="*/ 97 w 284"/>
                            <a:gd name="T13" fmla="*/ 271 h 274"/>
                            <a:gd name="T14" fmla="*/ 128 w 284"/>
                            <a:gd name="T15" fmla="*/ 274 h 274"/>
                            <a:gd name="T16" fmla="*/ 161 w 284"/>
                            <a:gd name="T17" fmla="*/ 271 h 274"/>
                            <a:gd name="T18" fmla="*/ 190 w 284"/>
                            <a:gd name="T19" fmla="*/ 262 h 274"/>
                            <a:gd name="T20" fmla="*/ 217 w 284"/>
                            <a:gd name="T21" fmla="*/ 249 h 274"/>
                            <a:gd name="T22" fmla="*/ 240 w 284"/>
                            <a:gd name="T23" fmla="*/ 229 h 274"/>
                            <a:gd name="T24" fmla="*/ 258 w 284"/>
                            <a:gd name="T25" fmla="*/ 207 h 274"/>
                            <a:gd name="T26" fmla="*/ 272 w 284"/>
                            <a:gd name="T27" fmla="*/ 180 h 274"/>
                            <a:gd name="T28" fmla="*/ 282 w 284"/>
                            <a:gd name="T29" fmla="*/ 151 h 274"/>
                            <a:gd name="T30" fmla="*/ 284 w 284"/>
                            <a:gd name="T31" fmla="*/ 118 h 274"/>
                            <a:gd name="T32" fmla="*/ 282 w 284"/>
                            <a:gd name="T33" fmla="*/ 88 h 274"/>
                            <a:gd name="T34" fmla="*/ 272 w 284"/>
                            <a:gd name="T35" fmla="*/ 63 h 274"/>
                            <a:gd name="T36" fmla="*/ 258 w 284"/>
                            <a:gd name="T37" fmla="*/ 40 h 274"/>
                            <a:gd name="T38" fmla="*/ 240 w 284"/>
                            <a:gd name="T39" fmla="*/ 23 h 274"/>
                            <a:gd name="T40" fmla="*/ 215 w 284"/>
                            <a:gd name="T41" fmla="*/ 10 h 274"/>
                            <a:gd name="T42" fmla="*/ 187 w 284"/>
                            <a:gd name="T43" fmla="*/ 2 h 274"/>
                            <a:gd name="T44" fmla="*/ 155 w 284"/>
                            <a:gd name="T45" fmla="*/ 0 h 274"/>
                            <a:gd name="T46" fmla="*/ 127 w 284"/>
                            <a:gd name="T47" fmla="*/ 2 h 274"/>
                            <a:gd name="T48" fmla="*/ 101 w 284"/>
                            <a:gd name="T49" fmla="*/ 7 h 274"/>
                            <a:gd name="T50" fmla="*/ 76 w 284"/>
                            <a:gd name="T51" fmla="*/ 17 h 274"/>
                            <a:gd name="T52" fmla="*/ 52 w 284"/>
                            <a:gd name="T53" fmla="*/ 30 h 274"/>
                            <a:gd name="T54" fmla="*/ 34 w 284"/>
                            <a:gd name="T55" fmla="*/ 47 h 274"/>
                            <a:gd name="T56" fmla="*/ 18 w 284"/>
                            <a:gd name="T57" fmla="*/ 67 h 274"/>
                            <a:gd name="T58" fmla="*/ 8 w 284"/>
                            <a:gd name="T59" fmla="*/ 91 h 274"/>
                            <a:gd name="T60" fmla="*/ 3 w 284"/>
                            <a:gd name="T61" fmla="*/ 116 h 274"/>
                            <a:gd name="T62" fmla="*/ 0 w 284"/>
                            <a:gd name="T63" fmla="*/ 14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0" y="143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1"/>
                              </a:lnTo>
                              <a:lnTo>
                                <a:pt x="128" y="274"/>
                              </a:lnTo>
                              <a:lnTo>
                                <a:pt x="161" y="271"/>
                              </a:lnTo>
                              <a:lnTo>
                                <a:pt x="190" y="262"/>
                              </a:lnTo>
                              <a:lnTo>
                                <a:pt x="217" y="249"/>
                              </a:lnTo>
                              <a:lnTo>
                                <a:pt x="240" y="229"/>
                              </a:lnTo>
                              <a:lnTo>
                                <a:pt x="258" y="207"/>
                              </a:lnTo>
                              <a:lnTo>
                                <a:pt x="272" y="180"/>
                              </a:lnTo>
                              <a:lnTo>
                                <a:pt x="282" y="151"/>
                              </a:lnTo>
                              <a:lnTo>
                                <a:pt x="284" y="118"/>
                              </a:lnTo>
                              <a:lnTo>
                                <a:pt x="282" y="88"/>
                              </a:lnTo>
                              <a:lnTo>
                                <a:pt x="272" y="63"/>
                              </a:lnTo>
                              <a:lnTo>
                                <a:pt x="258" y="40"/>
                              </a:lnTo>
                              <a:lnTo>
                                <a:pt x="240" y="23"/>
                              </a:lnTo>
                              <a:lnTo>
                                <a:pt x="215" y="10"/>
                              </a:lnTo>
                              <a:lnTo>
                                <a:pt x="187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7"/>
                              </a:lnTo>
                              <a:lnTo>
                                <a:pt x="76" y="17"/>
                              </a:lnTo>
                              <a:lnTo>
                                <a:pt x="52" y="30"/>
                              </a:lnTo>
                              <a:lnTo>
                                <a:pt x="34" y="47"/>
                              </a:lnTo>
                              <a:lnTo>
                                <a:pt x="18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A5CE" id="Freeform 48" o:spid="_x0000_s1026" style="position:absolute;margin-left:208.3pt;margin-top:3.4pt;width:1.3pt;height: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" path="m,143r3,32l12,204r14,24l46,248r24,14l97,271r31,3l161,271r29,-9l217,249r23,-20l258,207r14,-27l282,151r2,-33l282,88,272,63,258,40,240,23,215,10,187,2,155,,127,2,101,7,76,17,52,30,34,47,18,67,8,91,3,116,,143e" filled="f" strokecolor="white" strokeweight=".1pt">
                <v:path arrowok="t" o:connecttype="custom" o:connectlocs="0,8285;174,10139;698,11819;1511,13210;2674,14369;4069,15180;5639,15701;7441,15875;9360,15701;11045,15180;12615,14427;13952,13268;14999,11993;15812,10429;16394,8749;16510,6837;16394,5099;15812,3650;14999,2318;13952,1333;12499,579;10871,116;9011,0;7383,116;5872,406;4418,985;3023,1738;1977,2723;1046,3882;465,5272;174,6721;0,8285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91529" wp14:editId="6F09152A">
                <wp:simplePos x="0" y="0"/>
                <wp:positionH relativeFrom="column">
                  <wp:posOffset>2369185</wp:posOffset>
                </wp:positionH>
                <wp:positionV relativeFrom="paragraph">
                  <wp:posOffset>95885</wp:posOffset>
                </wp:positionV>
                <wp:extent cx="97790" cy="71120"/>
                <wp:effectExtent l="6985" t="19685" r="9525" b="13970"/>
                <wp:wrapNone/>
                <wp:docPr id="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71120"/>
                        </a:xfrm>
                        <a:custGeom>
                          <a:avLst/>
                          <a:gdLst>
                            <a:gd name="T0" fmla="*/ 0 w 1675"/>
                            <a:gd name="T1" fmla="*/ 803 h 1211"/>
                            <a:gd name="T2" fmla="*/ 1675 w 1675"/>
                            <a:gd name="T3" fmla="*/ 0 h 1211"/>
                            <a:gd name="T4" fmla="*/ 1675 w 1675"/>
                            <a:gd name="T5" fmla="*/ 417 h 1211"/>
                            <a:gd name="T6" fmla="*/ 0 w 1675"/>
                            <a:gd name="T7" fmla="*/ 1211 h 1211"/>
                            <a:gd name="T8" fmla="*/ 0 w 1675"/>
                            <a:gd name="T9" fmla="*/ 803 h 1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5" h="1211">
                              <a:moveTo>
                                <a:pt x="0" y="803"/>
                              </a:moveTo>
                              <a:lnTo>
                                <a:pt x="1675" y="0"/>
                              </a:lnTo>
                              <a:lnTo>
                                <a:pt x="1675" y="417"/>
                              </a:lnTo>
                              <a:lnTo>
                                <a:pt x="0" y="1211"/>
                              </a:lnTo>
                              <a:lnTo>
                                <a:pt x="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584F" id="Freeform 78" o:spid="_x0000_s1026" style="position:absolute;margin-left:186.55pt;margin-top:7.55pt;width:7.7pt;height: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5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" path="m,803l1675,r,417l,1211,,803xe" strokecolor="white" strokeweight="0">
                <v:path arrowok="t" o:connecttype="custom" o:connectlocs="0,47159;97790,0;97790,24490;0,71120;0,47159" o:connectangles="0,0,0,0,0"/>
              </v:shape>
            </w:pict>
          </mc:Fallback>
        </mc:AlternateContent>
      </w:r>
    </w:p>
    <w:sectPr w:rsidR="0083149B" w:rsidRPr="00280B02" w:rsidSect="00606278">
      <w:pgSz w:w="12240" w:h="15840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152D" w14:textId="77777777" w:rsidR="00E91BF6" w:rsidRDefault="00E91BF6" w:rsidP="009B2469">
      <w:r>
        <w:separator/>
      </w:r>
    </w:p>
  </w:endnote>
  <w:endnote w:type="continuationSeparator" w:id="0">
    <w:p w14:paraId="6F09152E" w14:textId="77777777" w:rsidR="00E91BF6" w:rsidRDefault="00E91BF6" w:rsidP="009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52B" w14:textId="77777777" w:rsidR="00E91BF6" w:rsidRDefault="00E91BF6" w:rsidP="009B2469">
      <w:r>
        <w:separator/>
      </w:r>
    </w:p>
  </w:footnote>
  <w:footnote w:type="continuationSeparator" w:id="0">
    <w:p w14:paraId="6F09152C" w14:textId="77777777" w:rsidR="00E91BF6" w:rsidRDefault="00E91BF6" w:rsidP="009B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5BA7"/>
    <w:multiLevelType w:val="hybridMultilevel"/>
    <w:tmpl w:val="B4BC1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A4EFD"/>
    <w:multiLevelType w:val="hybridMultilevel"/>
    <w:tmpl w:val="E74833B2"/>
    <w:lvl w:ilvl="0" w:tplc="BE80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FA"/>
    <w:rsid w:val="00062A8F"/>
    <w:rsid w:val="000913A4"/>
    <w:rsid w:val="00115819"/>
    <w:rsid w:val="001717B2"/>
    <w:rsid w:val="00171DF8"/>
    <w:rsid w:val="001A2493"/>
    <w:rsid w:val="001E3411"/>
    <w:rsid w:val="0022388F"/>
    <w:rsid w:val="002446B9"/>
    <w:rsid w:val="00280B02"/>
    <w:rsid w:val="002E7F16"/>
    <w:rsid w:val="003064EB"/>
    <w:rsid w:val="00331B1F"/>
    <w:rsid w:val="00353D11"/>
    <w:rsid w:val="003545D8"/>
    <w:rsid w:val="00361D1D"/>
    <w:rsid w:val="003A63FA"/>
    <w:rsid w:val="003B6A86"/>
    <w:rsid w:val="00440172"/>
    <w:rsid w:val="00457B30"/>
    <w:rsid w:val="00461E72"/>
    <w:rsid w:val="00472462"/>
    <w:rsid w:val="004A5AC7"/>
    <w:rsid w:val="004C2D22"/>
    <w:rsid w:val="004F1BC1"/>
    <w:rsid w:val="00541BFA"/>
    <w:rsid w:val="006027FA"/>
    <w:rsid w:val="00606278"/>
    <w:rsid w:val="00637029"/>
    <w:rsid w:val="00701391"/>
    <w:rsid w:val="00730853"/>
    <w:rsid w:val="007547D0"/>
    <w:rsid w:val="00767A6B"/>
    <w:rsid w:val="0078707E"/>
    <w:rsid w:val="00810BC6"/>
    <w:rsid w:val="0083149B"/>
    <w:rsid w:val="008507D1"/>
    <w:rsid w:val="00874401"/>
    <w:rsid w:val="008F1B6B"/>
    <w:rsid w:val="008F537D"/>
    <w:rsid w:val="00976096"/>
    <w:rsid w:val="009B2469"/>
    <w:rsid w:val="00A22B72"/>
    <w:rsid w:val="00AD3DB3"/>
    <w:rsid w:val="00AD4A52"/>
    <w:rsid w:val="00B17C7D"/>
    <w:rsid w:val="00B32F72"/>
    <w:rsid w:val="00B34125"/>
    <w:rsid w:val="00B53113"/>
    <w:rsid w:val="00C12DD3"/>
    <w:rsid w:val="00C54855"/>
    <w:rsid w:val="00C7738E"/>
    <w:rsid w:val="00C77B6D"/>
    <w:rsid w:val="00C933D2"/>
    <w:rsid w:val="00CE5335"/>
    <w:rsid w:val="00D42B80"/>
    <w:rsid w:val="00DD0167"/>
    <w:rsid w:val="00DF3B06"/>
    <w:rsid w:val="00E25F2E"/>
    <w:rsid w:val="00E6178E"/>
    <w:rsid w:val="00E91BF6"/>
    <w:rsid w:val="00F36AA6"/>
    <w:rsid w:val="00F639CB"/>
    <w:rsid w:val="00F7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91421"/>
  <w15:docId w15:val="{88E34ECE-0E1F-4D7D-A6D6-E40A92D3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B1F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B1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1B1F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31B1F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31B1F"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331B1F"/>
    <w:pPr>
      <w:keepNext/>
      <w:jc w:val="both"/>
      <w:outlineLvl w:val="4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6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A24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A24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A24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A249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2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46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B2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469"/>
    <w:rPr>
      <w:sz w:val="24"/>
      <w:szCs w:val="24"/>
    </w:rPr>
  </w:style>
  <w:style w:type="character" w:styleId="Hyperlink">
    <w:name w:val="Hyperlink"/>
    <w:basedOn w:val="DefaultParagraphFont"/>
    <w:unhideWhenUsed/>
    <w:rsid w:val="009B2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Judy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dy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EAC7-3322-4573-9A55-ACD7E73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201</Characters>
  <Application>Microsoft Office Word</Application>
  <DocSecurity>0</DocSecurity>
  <Lines>105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y Center Family Information</vt:lpstr>
    </vt:vector>
  </TitlesOfParts>
  <Company>BCP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y Center Family Information</dc:title>
  <dc:creator>Teacher</dc:creator>
  <cp:lastModifiedBy>Lindsey, Rebecca</cp:lastModifiedBy>
  <cp:revision>2</cp:revision>
  <cp:lastPrinted>2019-09-03T12:11:00Z</cp:lastPrinted>
  <dcterms:created xsi:type="dcterms:W3CDTF">2021-10-08T16:18:00Z</dcterms:created>
  <dcterms:modified xsi:type="dcterms:W3CDTF">2021-10-08T16:18:00Z</dcterms:modified>
</cp:coreProperties>
</file>